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18E3" w14:textId="0F552191" w:rsidR="001950BD" w:rsidRPr="00617F5A" w:rsidRDefault="00051BB3" w:rsidP="00051BB3">
      <w:pPr>
        <w:pStyle w:val="ListParagraph"/>
        <w:numPr>
          <w:ilvl w:val="0"/>
          <w:numId w:val="22"/>
        </w:numPr>
        <w:ind w:firstLineChars="0"/>
        <w:rPr>
          <w:sz w:val="32"/>
          <w:szCs w:val="32"/>
          <w:lang w:val="en-GB"/>
        </w:rPr>
      </w:pPr>
      <w:r w:rsidRPr="00617F5A">
        <w:rPr>
          <w:sz w:val="32"/>
          <w:szCs w:val="32"/>
          <w:lang w:val="en-GB"/>
        </w:rPr>
        <w:t>l</w:t>
      </w:r>
      <w:r w:rsidR="001950BD" w:rsidRPr="00617F5A">
        <w:rPr>
          <w:sz w:val="32"/>
          <w:szCs w:val="32"/>
          <w:lang w:val="en-GB"/>
        </w:rPr>
        <w:t>ion</w:t>
      </w:r>
      <w:proofErr w:type="gramStart"/>
      <w:r w:rsidR="001950BD" w:rsidRPr="00617F5A">
        <w:rPr>
          <w:sz w:val="32"/>
          <w:szCs w:val="32"/>
          <w:lang w:val="en-GB"/>
        </w:rPr>
        <w:t>’</w:t>
      </w:r>
      <w:proofErr w:type="gramEnd"/>
      <w:r w:rsidR="001950BD" w:rsidRPr="00617F5A">
        <w:rPr>
          <w:sz w:val="32"/>
          <w:szCs w:val="32"/>
          <w:lang w:val="en-GB"/>
        </w:rPr>
        <w:t xml:space="preserve">s share </w:t>
      </w:r>
      <w:proofErr w:type="gramStart"/>
      <w:r w:rsidR="005B31D9" w:rsidRPr="00617F5A">
        <w:rPr>
          <w:rFonts w:hint="eastAsia"/>
          <w:sz w:val="32"/>
          <w:szCs w:val="32"/>
          <w:lang w:val="en-GB"/>
        </w:rPr>
        <w:t>拿最大</w:t>
      </w:r>
      <w:proofErr w:type="gramEnd"/>
      <w:r w:rsidR="005B31D9" w:rsidRPr="00617F5A">
        <w:rPr>
          <w:rFonts w:hint="eastAsia"/>
          <w:sz w:val="32"/>
          <w:szCs w:val="32"/>
          <w:lang w:val="en-GB"/>
        </w:rPr>
        <w:t>的一份</w:t>
      </w:r>
    </w:p>
    <w:p w14:paraId="07981DCA" w14:textId="15C12B8A" w:rsidR="00E4043C" w:rsidRPr="00617F5A" w:rsidRDefault="00E4043C" w:rsidP="00051BB3">
      <w:pPr>
        <w:pStyle w:val="ListParagraph"/>
        <w:numPr>
          <w:ilvl w:val="0"/>
          <w:numId w:val="22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ollege / high school entrance exam </w:t>
      </w:r>
      <w:r w:rsidRPr="00617F5A">
        <w:rPr>
          <w:rFonts w:hint="eastAsia"/>
          <w:sz w:val="32"/>
          <w:szCs w:val="32"/>
        </w:rPr>
        <w:t>高</w:t>
      </w:r>
      <w:r w:rsidRPr="00617F5A">
        <w:rPr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中考</w:t>
      </w:r>
    </w:p>
    <w:p w14:paraId="093B8282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rice tag </w:t>
      </w:r>
      <w:r w:rsidRPr="00617F5A">
        <w:rPr>
          <w:rFonts w:hint="eastAsia"/>
          <w:sz w:val="32"/>
          <w:szCs w:val="32"/>
        </w:rPr>
        <w:t>价格标签</w:t>
      </w:r>
    </w:p>
    <w:p w14:paraId="6B06200D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able manners </w:t>
      </w:r>
      <w:r w:rsidRPr="00617F5A">
        <w:rPr>
          <w:rFonts w:hint="eastAsia"/>
          <w:sz w:val="32"/>
          <w:szCs w:val="32"/>
        </w:rPr>
        <w:t>餐桌礼仪</w:t>
      </w:r>
    </w:p>
    <w:p w14:paraId="001A9BDF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low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nose </w:t>
      </w:r>
      <w:r w:rsidRPr="00617F5A">
        <w:rPr>
          <w:rFonts w:hint="eastAsia"/>
          <w:sz w:val="32"/>
          <w:szCs w:val="32"/>
        </w:rPr>
        <w:t>擤鼻涕</w:t>
      </w:r>
    </w:p>
    <w:p w14:paraId="32539E53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ear a safety belt </w:t>
      </w:r>
      <w:r w:rsidRPr="00617F5A">
        <w:rPr>
          <w:rFonts w:hint="eastAsia"/>
          <w:sz w:val="32"/>
          <w:szCs w:val="32"/>
        </w:rPr>
        <w:t>系安全带</w:t>
      </w:r>
    </w:p>
    <w:p w14:paraId="27B7B7C7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ake over the business </w:t>
      </w:r>
      <w:r w:rsidRPr="00617F5A">
        <w:rPr>
          <w:rFonts w:hint="eastAsia"/>
          <w:sz w:val="32"/>
          <w:szCs w:val="32"/>
        </w:rPr>
        <w:t>接管生意</w:t>
      </w:r>
    </w:p>
    <w:p w14:paraId="41CD5BBA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lace of interest </w:t>
      </w:r>
      <w:r w:rsidRPr="00617F5A">
        <w:rPr>
          <w:rFonts w:hint="eastAsia"/>
          <w:sz w:val="32"/>
          <w:szCs w:val="32"/>
        </w:rPr>
        <w:t>名胜古迹</w:t>
      </w:r>
    </w:p>
    <w:p w14:paraId="7E44D66B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he Oriental Pearl TV Tower </w:t>
      </w:r>
      <w:r w:rsidRPr="00617F5A">
        <w:rPr>
          <w:rFonts w:hint="eastAsia"/>
          <w:sz w:val="32"/>
          <w:szCs w:val="32"/>
        </w:rPr>
        <w:t>东方明珠</w:t>
      </w:r>
    </w:p>
    <w:p w14:paraId="0D63A371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night view </w:t>
      </w:r>
      <w:r w:rsidRPr="00617F5A">
        <w:rPr>
          <w:rFonts w:hint="eastAsia"/>
          <w:sz w:val="32"/>
          <w:szCs w:val="32"/>
        </w:rPr>
        <w:t>夜景</w:t>
      </w:r>
    </w:p>
    <w:p w14:paraId="1CB61EC1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n a word </w:t>
      </w:r>
      <w:r w:rsidRPr="00617F5A">
        <w:rPr>
          <w:rFonts w:hint="eastAsia"/>
          <w:sz w:val="32"/>
          <w:szCs w:val="32"/>
        </w:rPr>
        <w:t>总而言之</w:t>
      </w:r>
    </w:p>
    <w:p w14:paraId="394C12DA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e proud of </w:t>
      </w:r>
      <w:r w:rsidRPr="00617F5A">
        <w:rPr>
          <w:rFonts w:hint="eastAsia"/>
          <w:sz w:val="32"/>
          <w:szCs w:val="32"/>
        </w:rPr>
        <w:t>为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骄傲</w:t>
      </w:r>
    </w:p>
    <w:p w14:paraId="01FC14F7" w14:textId="1B4EA5F5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financial </w:t>
      </w:r>
      <w:proofErr w:type="spellStart"/>
      <w:r w:rsidRPr="00617F5A">
        <w:rPr>
          <w:sz w:val="32"/>
          <w:szCs w:val="32"/>
        </w:rPr>
        <w:t>centertrolley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手推车</w:t>
      </w:r>
    </w:p>
    <w:p w14:paraId="3EBCF18A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ring sb. sth. = bring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给某人带来</w:t>
      </w:r>
      <w:r w:rsidRPr="00617F5A">
        <w:rPr>
          <w:sz w:val="32"/>
          <w:szCs w:val="32"/>
        </w:rPr>
        <w:t>…</w:t>
      </w:r>
    </w:p>
    <w:p w14:paraId="718B229C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uy sb. sth. = buy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给某人买</w:t>
      </w:r>
      <w:r w:rsidRPr="00617F5A">
        <w:rPr>
          <w:sz w:val="32"/>
          <w:szCs w:val="32"/>
        </w:rPr>
        <w:t>…</w:t>
      </w:r>
    </w:p>
    <w:p w14:paraId="27438D6A" w14:textId="71C05CEA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（常考）</w:t>
      </w:r>
      <w:r w:rsidRPr="00617F5A">
        <w:rPr>
          <w:sz w:val="32"/>
          <w:szCs w:val="32"/>
        </w:rPr>
        <w:t xml:space="preserve">on the way home </w:t>
      </w:r>
      <w:r w:rsidRPr="00617F5A">
        <w:rPr>
          <w:rFonts w:hint="eastAsia"/>
          <w:sz w:val="32"/>
          <w:szCs w:val="32"/>
        </w:rPr>
        <w:t>在回家的路上</w:t>
      </w:r>
    </w:p>
    <w:p w14:paraId="194B45EB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ranch </w:t>
      </w:r>
      <w:r w:rsidRPr="00617F5A">
        <w:rPr>
          <w:rFonts w:hint="eastAsia"/>
          <w:sz w:val="32"/>
          <w:szCs w:val="32"/>
        </w:rPr>
        <w:t>分支</w:t>
      </w:r>
    </w:p>
    <w:p w14:paraId="7DD3EE33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hite fur </w:t>
      </w:r>
      <w:r w:rsidRPr="00617F5A">
        <w:rPr>
          <w:rFonts w:hint="eastAsia"/>
          <w:sz w:val="32"/>
          <w:szCs w:val="32"/>
        </w:rPr>
        <w:t>白色的动物毛皮</w:t>
      </w:r>
    </w:p>
    <w:p w14:paraId="556451F5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international </w:t>
      </w:r>
      <w:r w:rsidRPr="00617F5A">
        <w:rPr>
          <w:rFonts w:hint="eastAsia"/>
          <w:sz w:val="32"/>
          <w:szCs w:val="32"/>
        </w:rPr>
        <w:t>国际的</w:t>
      </w:r>
    </w:p>
    <w:p w14:paraId="18AE257C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native English speaker</w:t>
      </w:r>
      <w:r w:rsidRPr="00617F5A">
        <w:rPr>
          <w:rFonts w:hint="eastAsia"/>
          <w:sz w:val="32"/>
          <w:szCs w:val="32"/>
        </w:rPr>
        <w:t>土生土长的英语使用者</w:t>
      </w:r>
    </w:p>
    <w:p w14:paraId="6BE0CD87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ocal people </w:t>
      </w:r>
      <w:r w:rsidRPr="00617F5A">
        <w:rPr>
          <w:rFonts w:hint="eastAsia"/>
          <w:sz w:val="32"/>
          <w:szCs w:val="32"/>
        </w:rPr>
        <w:t>当地人</w:t>
      </w:r>
    </w:p>
    <w:p w14:paraId="2A3998D3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menu </w:t>
      </w:r>
      <w:r w:rsidRPr="00617F5A">
        <w:rPr>
          <w:rFonts w:hint="eastAsia"/>
          <w:sz w:val="32"/>
          <w:szCs w:val="32"/>
        </w:rPr>
        <w:t>菜单</w:t>
      </w:r>
    </w:p>
    <w:p w14:paraId="7937B881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craftsman </w:t>
      </w:r>
      <w:r w:rsidRPr="00617F5A">
        <w:rPr>
          <w:rFonts w:hint="eastAsia"/>
          <w:sz w:val="32"/>
          <w:szCs w:val="32"/>
        </w:rPr>
        <w:t>手工艺人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（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craftsmen</w:t>
      </w:r>
      <w:r w:rsidRPr="00617F5A">
        <w:rPr>
          <w:rFonts w:hint="eastAsia"/>
          <w:sz w:val="32"/>
          <w:szCs w:val="32"/>
        </w:rPr>
        <w:t>）</w:t>
      </w:r>
    </w:p>
    <w:p w14:paraId="69AE3648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alesman </w:t>
      </w:r>
      <w:r w:rsidRPr="00617F5A">
        <w:rPr>
          <w:rFonts w:hint="eastAsia"/>
          <w:sz w:val="32"/>
          <w:szCs w:val="32"/>
        </w:rPr>
        <w:t>销售员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（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salesmen</w:t>
      </w:r>
      <w:r w:rsidRPr="00617F5A">
        <w:rPr>
          <w:rFonts w:hint="eastAsia"/>
          <w:sz w:val="32"/>
          <w:szCs w:val="32"/>
        </w:rPr>
        <w:t>）</w:t>
      </w:r>
    </w:p>
    <w:p w14:paraId="65A5FDF9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617F5A">
        <w:rPr>
          <w:b/>
          <w:bCs/>
          <w:sz w:val="32"/>
          <w:szCs w:val="32"/>
        </w:rPr>
        <w:t xml:space="preserve">order / ask / tell sb. (not) to do sth. </w:t>
      </w:r>
      <w:r w:rsidRPr="00617F5A">
        <w:rPr>
          <w:rFonts w:hint="eastAsia"/>
          <w:b/>
          <w:bCs/>
          <w:sz w:val="32"/>
          <w:szCs w:val="32"/>
        </w:rPr>
        <w:t>命令</w:t>
      </w:r>
      <w:r w:rsidRPr="00617F5A">
        <w:rPr>
          <w:b/>
          <w:bCs/>
          <w:sz w:val="32"/>
          <w:szCs w:val="32"/>
        </w:rPr>
        <w:t>/</w:t>
      </w:r>
      <w:r w:rsidRPr="00617F5A">
        <w:rPr>
          <w:rFonts w:hint="eastAsia"/>
          <w:b/>
          <w:bCs/>
          <w:sz w:val="32"/>
          <w:szCs w:val="32"/>
        </w:rPr>
        <w:t>让</w:t>
      </w:r>
      <w:r w:rsidRPr="00617F5A">
        <w:rPr>
          <w:b/>
          <w:bCs/>
          <w:sz w:val="32"/>
          <w:szCs w:val="32"/>
        </w:rPr>
        <w:t>/</w:t>
      </w:r>
      <w:r w:rsidRPr="00617F5A">
        <w:rPr>
          <w:rFonts w:hint="eastAsia"/>
          <w:b/>
          <w:bCs/>
          <w:sz w:val="32"/>
          <w:szCs w:val="32"/>
        </w:rPr>
        <w:t>告诉某人（不）做某事</w:t>
      </w:r>
    </w:p>
    <w:p w14:paraId="2C0D17CB" w14:textId="77777777" w:rsidR="00E4043C" w:rsidRPr="00617F5A" w:rsidRDefault="00E4043C" w:rsidP="00E4043C">
      <w:pPr>
        <w:pStyle w:val="ListParagraph"/>
        <w:ind w:left="420" w:firstLineChars="0" w:firstLine="0"/>
        <w:rPr>
          <w:b/>
          <w:bCs/>
          <w:sz w:val="32"/>
          <w:szCs w:val="32"/>
        </w:rPr>
      </w:pPr>
      <w:r w:rsidRPr="00617F5A">
        <w:rPr>
          <w:b/>
          <w:bCs/>
          <w:sz w:val="32"/>
          <w:szCs w:val="32"/>
        </w:rPr>
        <w:t xml:space="preserve">promise (not) to do sth. </w:t>
      </w:r>
      <w:r w:rsidRPr="00617F5A">
        <w:rPr>
          <w:rFonts w:hint="eastAsia"/>
          <w:b/>
          <w:bCs/>
          <w:sz w:val="32"/>
          <w:szCs w:val="32"/>
        </w:rPr>
        <w:t>承诺（不）做某事</w:t>
      </w:r>
    </w:p>
    <w:p w14:paraId="2708C841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rogram </w:t>
      </w:r>
      <w:r w:rsidRPr="00617F5A">
        <w:rPr>
          <w:rFonts w:hint="eastAsia"/>
          <w:sz w:val="32"/>
          <w:szCs w:val="32"/>
        </w:rPr>
        <w:t>程序</w:t>
      </w:r>
    </w:p>
    <w:p w14:paraId="16F71DE3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rogramming </w:t>
      </w:r>
      <w:r w:rsidRPr="00617F5A">
        <w:rPr>
          <w:rFonts w:hint="eastAsia"/>
          <w:sz w:val="32"/>
          <w:szCs w:val="32"/>
        </w:rPr>
        <w:t>编程</w:t>
      </w:r>
    </w:p>
    <w:p w14:paraId="69A3BE06" w14:textId="77777777" w:rsidR="00E4043C" w:rsidRPr="00617F5A" w:rsidRDefault="00E4043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uggest </w:t>
      </w:r>
      <w:r w:rsidRPr="00617F5A">
        <w:rPr>
          <w:rFonts w:hint="eastAsia"/>
          <w:sz w:val="32"/>
          <w:szCs w:val="32"/>
        </w:rPr>
        <w:t>建议</w:t>
      </w:r>
    </w:p>
    <w:p w14:paraId="49BDE317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uggest doing sth. = suggest (that) sb. (should) do </w:t>
      </w:r>
      <w:r w:rsidRPr="00617F5A">
        <w:rPr>
          <w:rFonts w:hint="eastAsia"/>
          <w:sz w:val="32"/>
          <w:szCs w:val="32"/>
        </w:rPr>
        <w:t>建议某人做某事</w:t>
      </w:r>
    </w:p>
    <w:p w14:paraId="14BDCD50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uggestion </w:t>
      </w:r>
      <w:r w:rsidRPr="00617F5A">
        <w:rPr>
          <w:rFonts w:hint="eastAsia"/>
          <w:sz w:val="32"/>
          <w:szCs w:val="32"/>
        </w:rPr>
        <w:t>建议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[C]</w:t>
      </w:r>
    </w:p>
    <w:p w14:paraId="507A3560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dvice </w:t>
      </w:r>
      <w:r w:rsidRPr="00617F5A">
        <w:rPr>
          <w:rFonts w:hint="eastAsia"/>
          <w:sz w:val="32"/>
          <w:szCs w:val="32"/>
        </w:rPr>
        <w:t>建议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[U]</w:t>
      </w:r>
    </w:p>
    <w:p w14:paraId="7B5E905E" w14:textId="77777777" w:rsidR="00E4043C" w:rsidRPr="00617F5A" w:rsidRDefault="00E4043C" w:rsidP="00E4043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piece of advice </w:t>
      </w:r>
      <w:r w:rsidRPr="00617F5A">
        <w:rPr>
          <w:rFonts w:hint="eastAsia"/>
          <w:sz w:val="32"/>
          <w:szCs w:val="32"/>
        </w:rPr>
        <w:t>一条建议</w:t>
      </w:r>
    </w:p>
    <w:p w14:paraId="1910FA8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rag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boa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ra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龙舟赛</w:t>
      </w:r>
    </w:p>
    <w:p w14:paraId="10BCE044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he</w:t>
      </w:r>
      <w:r w:rsidRPr="00617F5A">
        <w:rPr>
          <w:sz w:val="32"/>
          <w:szCs w:val="32"/>
        </w:rPr>
        <w:t xml:space="preserve"> Dragon Boat Festival </w:t>
      </w:r>
      <w:r w:rsidRPr="00617F5A">
        <w:rPr>
          <w:rFonts w:hint="eastAsia"/>
          <w:sz w:val="32"/>
          <w:szCs w:val="32"/>
        </w:rPr>
        <w:t>端午节</w:t>
      </w:r>
    </w:p>
    <w:p w14:paraId="13ED4C89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zongzi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粽子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单复数同形</w:t>
      </w:r>
    </w:p>
    <w:p w14:paraId="72D5555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ive</w:t>
      </w:r>
      <w:r w:rsidRPr="00617F5A">
        <w:rPr>
          <w:sz w:val="32"/>
          <w:szCs w:val="32"/>
        </w:rPr>
        <w:t xml:space="preserve"> advice to the king </w:t>
      </w:r>
      <w:r w:rsidRPr="00617F5A">
        <w:rPr>
          <w:rFonts w:hint="eastAsia"/>
          <w:sz w:val="32"/>
          <w:szCs w:val="32"/>
        </w:rPr>
        <w:t>给国王提谏言</w:t>
      </w:r>
    </w:p>
    <w:p w14:paraId="1F571754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ass away / be gone </w:t>
      </w:r>
      <w:r w:rsidRPr="00617F5A">
        <w:rPr>
          <w:rFonts w:hint="eastAsia"/>
          <w:sz w:val="32"/>
          <w:szCs w:val="32"/>
        </w:rPr>
        <w:t>去世（</w:t>
      </w:r>
      <w:r w:rsidRPr="00617F5A">
        <w:rPr>
          <w:rFonts w:hint="eastAsia"/>
          <w:sz w:val="32"/>
          <w:szCs w:val="32"/>
        </w:rPr>
        <w:t>die</w:t>
      </w:r>
      <w:r w:rsidRPr="00617F5A">
        <w:rPr>
          <w:rFonts w:hint="eastAsia"/>
          <w:sz w:val="32"/>
          <w:szCs w:val="32"/>
        </w:rPr>
        <w:t>的礼貌说法）</w:t>
      </w:r>
    </w:p>
    <w:p w14:paraId="6B26B553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a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死透了</w:t>
      </w:r>
    </w:p>
    <w:p w14:paraId="470719C1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y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奄奄一息</w:t>
      </w:r>
    </w:p>
    <w:p w14:paraId="7673CA77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at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死亡</w:t>
      </w:r>
    </w:p>
    <w:p w14:paraId="573A36D4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elebrat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庆祝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赞美</w:t>
      </w:r>
    </w:p>
    <w:p w14:paraId="6F565A26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elebration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庆祝</w:t>
      </w:r>
    </w:p>
    <w:p w14:paraId="0768BF27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ak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advice </w:t>
      </w:r>
      <w:r w:rsidRPr="00617F5A">
        <w:rPr>
          <w:rFonts w:hint="eastAsia"/>
          <w:sz w:val="32"/>
          <w:szCs w:val="32"/>
        </w:rPr>
        <w:t>接受某人的建议</w:t>
      </w:r>
    </w:p>
    <w:p w14:paraId="5879E307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at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之后</w:t>
      </w:r>
    </w:p>
    <w:p w14:paraId="570775A8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ate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new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最新消息</w:t>
      </w:r>
    </w:p>
    <w:p w14:paraId="53CA0E6B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ose a battle </w:t>
      </w:r>
      <w:r w:rsidRPr="00617F5A">
        <w:rPr>
          <w:rFonts w:hint="eastAsia"/>
          <w:sz w:val="32"/>
          <w:szCs w:val="32"/>
        </w:rPr>
        <w:t>战败</w:t>
      </w:r>
    </w:p>
    <w:p w14:paraId="2632EF88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 xml:space="preserve"> in danger </w:t>
      </w:r>
      <w:r w:rsidRPr="00617F5A">
        <w:rPr>
          <w:rFonts w:hint="eastAsia"/>
          <w:sz w:val="32"/>
          <w:szCs w:val="32"/>
        </w:rPr>
        <w:t>处于危险之中</w:t>
      </w:r>
    </w:p>
    <w:p w14:paraId="2979440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h</w:t>
      </w:r>
      <w:r w:rsidRPr="00617F5A">
        <w:rPr>
          <w:sz w:val="32"/>
          <w:szCs w:val="32"/>
        </w:rPr>
        <w:t xml:space="preserve">. take place = happen </w:t>
      </w:r>
      <w:r w:rsidRPr="00617F5A">
        <w:rPr>
          <w:rFonts w:hint="eastAsia"/>
          <w:sz w:val="32"/>
          <w:szCs w:val="32"/>
        </w:rPr>
        <w:t>发生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无被动</w:t>
      </w:r>
    </w:p>
    <w:p w14:paraId="251C1785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memb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sb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纪念某人</w:t>
      </w:r>
    </w:p>
    <w:p w14:paraId="41BF1153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honor of </w:t>
      </w:r>
      <w:r w:rsidRPr="00617F5A">
        <w:rPr>
          <w:rFonts w:hint="eastAsia"/>
          <w:sz w:val="32"/>
          <w:szCs w:val="32"/>
        </w:rPr>
        <w:t>为了纪念某人</w:t>
      </w:r>
    </w:p>
    <w:p w14:paraId="3B659B20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riend of mine </w:t>
      </w:r>
      <w:r w:rsidRPr="00617F5A">
        <w:rPr>
          <w:rFonts w:hint="eastAsia"/>
          <w:sz w:val="32"/>
          <w:szCs w:val="32"/>
        </w:rPr>
        <w:t>我的一个朋友</w:t>
      </w:r>
    </w:p>
    <w:p w14:paraId="25CFDF23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itizen </w:t>
      </w:r>
      <w:r w:rsidRPr="00617F5A">
        <w:rPr>
          <w:rFonts w:hint="eastAsia"/>
          <w:sz w:val="32"/>
          <w:szCs w:val="32"/>
        </w:rPr>
        <w:t>市民</w:t>
      </w:r>
    </w:p>
    <w:p w14:paraId="32B00BE5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ay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市长</w:t>
      </w:r>
    </w:p>
    <w:p w14:paraId="2BBFF822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rain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训练官</w:t>
      </w:r>
    </w:p>
    <w:p w14:paraId="7E9F0CF6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raine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训练者</w:t>
      </w:r>
    </w:p>
    <w:p w14:paraId="3BAC2DEE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r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nd a leg </w:t>
      </w:r>
      <w:r w:rsidRPr="00617F5A">
        <w:rPr>
          <w:rFonts w:hint="eastAsia"/>
          <w:sz w:val="32"/>
          <w:szCs w:val="32"/>
        </w:rPr>
        <w:t>价格高昂</w:t>
      </w:r>
    </w:p>
    <w:p w14:paraId="6782A11D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m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hea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惊慌失措</w:t>
      </w:r>
    </w:p>
    <w:p w14:paraId="196BBEF6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hear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灰心</w:t>
      </w:r>
    </w:p>
    <w:p w14:paraId="1B8A1970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f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指代</w:t>
      </w:r>
    </w:p>
    <w:p w14:paraId="0D36EFE7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sz w:val="32"/>
          <w:szCs w:val="36"/>
        </w:rPr>
        <w:t>k</w:t>
      </w:r>
      <w:r w:rsidRPr="00617F5A">
        <w:rPr>
          <w:rFonts w:hint="eastAsia"/>
          <w:sz w:val="32"/>
          <w:szCs w:val="36"/>
        </w:rPr>
        <w:t>idney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肾脏</w:t>
      </w:r>
    </w:p>
    <w:p w14:paraId="0F9E236C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liver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肝脏</w:t>
      </w:r>
    </w:p>
    <w:p w14:paraId="40C1AA0B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lung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肺</w:t>
      </w:r>
    </w:p>
    <w:p w14:paraId="60A55098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stomach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胃</w:t>
      </w:r>
    </w:p>
    <w:p w14:paraId="7ED88CB0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lastRenderedPageBreak/>
        <w:t>e</w:t>
      </w:r>
      <w:r w:rsidRPr="00617F5A">
        <w:rPr>
          <w:sz w:val="32"/>
          <w:szCs w:val="36"/>
        </w:rPr>
        <w:t xml:space="preserve">.g. interviewer </w:t>
      </w:r>
      <w:r w:rsidRPr="00617F5A">
        <w:rPr>
          <w:rFonts w:hint="eastAsia"/>
          <w:sz w:val="32"/>
          <w:szCs w:val="36"/>
        </w:rPr>
        <w:t>记者</w:t>
      </w:r>
      <w:r w:rsidRPr="00617F5A">
        <w:rPr>
          <w:rFonts w:hint="eastAsia"/>
          <w:sz w:val="32"/>
          <w:szCs w:val="36"/>
        </w:rPr>
        <w:t xml:space="preserve"> </w:t>
      </w:r>
      <w:r w:rsidRPr="00617F5A">
        <w:rPr>
          <w:sz w:val="32"/>
          <w:szCs w:val="36"/>
        </w:rPr>
        <w:t xml:space="preserve">interviewee </w:t>
      </w:r>
      <w:r w:rsidRPr="00617F5A">
        <w:rPr>
          <w:rFonts w:hint="eastAsia"/>
          <w:sz w:val="32"/>
          <w:szCs w:val="36"/>
        </w:rPr>
        <w:t>被采访者</w:t>
      </w:r>
    </w:p>
    <w:p w14:paraId="549A3492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e</w:t>
      </w:r>
      <w:r w:rsidRPr="00617F5A">
        <w:rPr>
          <w:sz w:val="32"/>
          <w:szCs w:val="36"/>
        </w:rPr>
        <w:t xml:space="preserve">mployer </w:t>
      </w:r>
      <w:r w:rsidRPr="00617F5A">
        <w:rPr>
          <w:rFonts w:hint="eastAsia"/>
          <w:sz w:val="32"/>
          <w:szCs w:val="36"/>
        </w:rPr>
        <w:t>雇主</w:t>
      </w:r>
      <w:r w:rsidRPr="00617F5A">
        <w:rPr>
          <w:rFonts w:hint="eastAsia"/>
          <w:sz w:val="32"/>
          <w:szCs w:val="36"/>
        </w:rPr>
        <w:t xml:space="preserve"> </w:t>
      </w:r>
      <w:r w:rsidRPr="00617F5A">
        <w:rPr>
          <w:sz w:val="32"/>
          <w:szCs w:val="36"/>
        </w:rPr>
        <w:t xml:space="preserve">employee </w:t>
      </w:r>
      <w:r w:rsidRPr="00617F5A">
        <w:rPr>
          <w:rFonts w:hint="eastAsia"/>
          <w:sz w:val="32"/>
          <w:szCs w:val="36"/>
        </w:rPr>
        <w:t>员工</w:t>
      </w:r>
    </w:p>
    <w:p w14:paraId="75B15B84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address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a</w:t>
      </w:r>
      <w:r w:rsidRPr="00617F5A">
        <w:rPr>
          <w:sz w:val="32"/>
          <w:szCs w:val="36"/>
        </w:rPr>
        <w:t xml:space="preserve"> problem = solve a problem = work out a problem </w:t>
      </w:r>
      <w:r w:rsidRPr="00617F5A">
        <w:rPr>
          <w:rFonts w:hint="eastAsia"/>
          <w:sz w:val="32"/>
          <w:szCs w:val="36"/>
        </w:rPr>
        <w:t>解决问题</w:t>
      </w:r>
    </w:p>
    <w:p w14:paraId="3010DDFA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w</w:t>
      </w:r>
      <w:r w:rsidRPr="00617F5A">
        <w:rPr>
          <w:sz w:val="32"/>
          <w:szCs w:val="36"/>
        </w:rPr>
        <w:t xml:space="preserve">ork out </w:t>
      </w:r>
      <w:r w:rsidRPr="00617F5A">
        <w:rPr>
          <w:rFonts w:hint="eastAsia"/>
          <w:sz w:val="32"/>
          <w:szCs w:val="36"/>
        </w:rPr>
        <w:t>健身</w:t>
      </w:r>
    </w:p>
    <w:p w14:paraId="12207F9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let</w:t>
      </w:r>
      <w:r w:rsidRPr="00617F5A">
        <w:rPr>
          <w:sz w:val="32"/>
          <w:szCs w:val="36"/>
        </w:rPr>
        <w:t xml:space="preserve"> sb. </w:t>
      </w:r>
      <w:r w:rsidRPr="00617F5A">
        <w:rPr>
          <w:sz w:val="32"/>
          <w:szCs w:val="36"/>
          <w:highlight w:val="yellow"/>
        </w:rPr>
        <w:t>do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让某人做某事</w:t>
      </w:r>
    </w:p>
    <w:p w14:paraId="03CB6713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m</w:t>
      </w:r>
      <w:r w:rsidRPr="00617F5A">
        <w:rPr>
          <w:sz w:val="32"/>
          <w:szCs w:val="36"/>
        </w:rPr>
        <w:t xml:space="preserve">ake sb. </w:t>
      </w:r>
      <w:r w:rsidRPr="00617F5A">
        <w:rPr>
          <w:sz w:val="32"/>
          <w:szCs w:val="36"/>
          <w:highlight w:val="yellow"/>
        </w:rPr>
        <w:t>do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强迫某人做某事</w:t>
      </w:r>
    </w:p>
    <w:p w14:paraId="3F6A3D57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o</w:t>
      </w:r>
      <w:r w:rsidRPr="00617F5A">
        <w:rPr>
          <w:sz w:val="32"/>
          <w:szCs w:val="36"/>
        </w:rPr>
        <w:t xml:space="preserve">ne another </w:t>
      </w:r>
      <w:r w:rsidRPr="00617F5A">
        <w:rPr>
          <w:rFonts w:hint="eastAsia"/>
          <w:sz w:val="32"/>
          <w:szCs w:val="36"/>
        </w:rPr>
        <w:t>互相</w:t>
      </w:r>
    </w:p>
    <w:p w14:paraId="704E795D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L</w:t>
      </w:r>
      <w:r w:rsidRPr="00617F5A">
        <w:rPr>
          <w:sz w:val="32"/>
          <w:szCs w:val="36"/>
        </w:rPr>
        <w:t xml:space="preserve">et’s help one another. = Let’s help each other. </w:t>
      </w:r>
      <w:r w:rsidRPr="00617F5A">
        <w:rPr>
          <w:rFonts w:hint="eastAsia"/>
          <w:sz w:val="32"/>
          <w:szCs w:val="36"/>
        </w:rPr>
        <w:t>让我们互相帮助吧</w:t>
      </w:r>
    </w:p>
    <w:p w14:paraId="2DADD0A5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come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home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回家</w:t>
      </w:r>
      <w:r w:rsidRPr="00617F5A">
        <w:rPr>
          <w:rFonts w:hint="eastAsia"/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  <w:highlight w:val="yellow"/>
        </w:rPr>
        <w:t>无介词无</w:t>
      </w:r>
      <w:r w:rsidRPr="00617F5A">
        <w:rPr>
          <w:rFonts w:hint="eastAsia"/>
          <w:sz w:val="32"/>
          <w:szCs w:val="36"/>
          <w:highlight w:val="yellow"/>
        </w:rPr>
        <w:t>the</w:t>
      </w:r>
    </w:p>
    <w:p w14:paraId="002A27AE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  <w:highlight w:val="yellow"/>
        </w:rPr>
        <w:t>h</w:t>
      </w:r>
      <w:r w:rsidRPr="00617F5A">
        <w:rPr>
          <w:sz w:val="32"/>
          <w:szCs w:val="36"/>
          <w:highlight w:val="yellow"/>
        </w:rPr>
        <w:t xml:space="preserve">ome , there , here </w:t>
      </w:r>
      <w:r w:rsidRPr="00617F5A">
        <w:rPr>
          <w:rFonts w:hint="eastAsia"/>
          <w:sz w:val="32"/>
          <w:szCs w:val="36"/>
          <w:highlight w:val="yellow"/>
        </w:rPr>
        <w:t>无介词</w:t>
      </w:r>
    </w:p>
    <w:p w14:paraId="5651791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  <w:highlight w:val="yellow"/>
        </w:rPr>
      </w:pPr>
      <w:proofErr w:type="gramStart"/>
      <w:r w:rsidRPr="00617F5A">
        <w:rPr>
          <w:sz w:val="32"/>
          <w:szCs w:val="36"/>
          <w:highlight w:val="yellow"/>
        </w:rPr>
        <w:t>‘</w:t>
      </w:r>
      <w:proofErr w:type="gramEnd"/>
      <w:r w:rsidRPr="00617F5A">
        <w:rPr>
          <w:sz w:val="32"/>
          <w:szCs w:val="36"/>
          <w:highlight w:val="yellow"/>
        </w:rPr>
        <w:t xml:space="preserve">s </w:t>
      </w:r>
      <w:r w:rsidRPr="00617F5A">
        <w:rPr>
          <w:rFonts w:hint="eastAsia"/>
          <w:sz w:val="32"/>
          <w:szCs w:val="36"/>
          <w:highlight w:val="yellow"/>
        </w:rPr>
        <w:t>为</w:t>
      </w:r>
      <w:r w:rsidRPr="00617F5A">
        <w:rPr>
          <w:rFonts w:hint="eastAsia"/>
          <w:sz w:val="32"/>
          <w:szCs w:val="36"/>
          <w:highlight w:val="yellow"/>
        </w:rPr>
        <w:t xml:space="preserve"> has</w:t>
      </w:r>
      <w:r w:rsidRPr="00617F5A">
        <w:rPr>
          <w:sz w:val="32"/>
          <w:szCs w:val="36"/>
          <w:highlight w:val="yellow"/>
        </w:rPr>
        <w:t xml:space="preserve"> </w:t>
      </w:r>
      <w:r w:rsidRPr="00617F5A">
        <w:rPr>
          <w:rFonts w:hint="eastAsia"/>
          <w:sz w:val="32"/>
          <w:szCs w:val="36"/>
          <w:highlight w:val="yellow"/>
        </w:rPr>
        <w:t>或</w:t>
      </w:r>
      <w:r w:rsidRPr="00617F5A">
        <w:rPr>
          <w:sz w:val="32"/>
          <w:szCs w:val="36"/>
          <w:highlight w:val="yellow"/>
        </w:rPr>
        <w:t xml:space="preserve"> </w:t>
      </w:r>
      <w:r w:rsidRPr="00617F5A">
        <w:rPr>
          <w:rFonts w:hint="eastAsia"/>
          <w:sz w:val="32"/>
          <w:szCs w:val="36"/>
          <w:highlight w:val="yellow"/>
        </w:rPr>
        <w:t>is</w:t>
      </w:r>
      <w:r w:rsidRPr="00617F5A">
        <w:rPr>
          <w:sz w:val="32"/>
          <w:szCs w:val="36"/>
          <w:highlight w:val="yellow"/>
        </w:rPr>
        <w:t xml:space="preserve"> </w:t>
      </w:r>
      <w:r w:rsidRPr="00617F5A">
        <w:rPr>
          <w:rFonts w:hint="eastAsia"/>
          <w:sz w:val="32"/>
          <w:szCs w:val="36"/>
          <w:highlight w:val="yellow"/>
        </w:rPr>
        <w:t>的缩写或者所有格，须按照语境及固定搭配等判断</w:t>
      </w:r>
    </w:p>
    <w:p w14:paraId="366228F5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表示频率的词：</w:t>
      </w:r>
      <w:proofErr w:type="spellStart"/>
      <w:proofErr w:type="gramStart"/>
      <w:r w:rsidRPr="00617F5A">
        <w:rPr>
          <w:rFonts w:hint="eastAsia"/>
          <w:sz w:val="32"/>
          <w:szCs w:val="36"/>
        </w:rPr>
        <w:t>a</w:t>
      </w:r>
      <w:r w:rsidRPr="00617F5A">
        <w:rPr>
          <w:sz w:val="32"/>
          <w:szCs w:val="36"/>
        </w:rPr>
        <w:t>lways,usually</w:t>
      </w:r>
      <w:proofErr w:type="gramEnd"/>
      <w:r w:rsidRPr="00617F5A">
        <w:rPr>
          <w:sz w:val="32"/>
          <w:szCs w:val="36"/>
        </w:rPr>
        <w:t>,often,rarely,hardly,never</w:t>
      </w:r>
      <w:proofErr w:type="spellEnd"/>
    </w:p>
    <w:p w14:paraId="6ECA0A61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  <w:highlight w:val="yellow"/>
        </w:rPr>
        <w:t>用</w:t>
      </w:r>
      <w:r w:rsidRPr="00617F5A">
        <w:rPr>
          <w:rFonts w:hint="eastAsia"/>
          <w:sz w:val="32"/>
          <w:szCs w:val="36"/>
          <w:highlight w:val="yellow"/>
        </w:rPr>
        <w:t>h</w:t>
      </w:r>
      <w:r w:rsidRPr="00617F5A">
        <w:rPr>
          <w:sz w:val="32"/>
          <w:szCs w:val="36"/>
          <w:highlight w:val="yellow"/>
        </w:rPr>
        <w:t xml:space="preserve">ow often </w:t>
      </w:r>
      <w:r w:rsidRPr="00617F5A">
        <w:rPr>
          <w:rFonts w:hint="eastAsia"/>
          <w:sz w:val="32"/>
          <w:szCs w:val="36"/>
          <w:highlight w:val="yellow"/>
        </w:rPr>
        <w:t>提问</w:t>
      </w:r>
    </w:p>
    <w:p w14:paraId="75F2FA66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proofErr w:type="gramStart"/>
      <w:r w:rsidRPr="00617F5A">
        <w:rPr>
          <w:rFonts w:hint="eastAsia"/>
          <w:sz w:val="32"/>
          <w:szCs w:val="36"/>
        </w:rPr>
        <w:t>p</w:t>
      </w:r>
      <w:r w:rsidRPr="00617F5A">
        <w:rPr>
          <w:sz w:val="32"/>
          <w:szCs w:val="36"/>
        </w:rPr>
        <w:t>ut–put–</w:t>
      </w:r>
      <w:proofErr w:type="gramEnd"/>
      <w:r w:rsidRPr="00617F5A">
        <w:rPr>
          <w:sz w:val="32"/>
          <w:szCs w:val="36"/>
        </w:rPr>
        <w:t xml:space="preserve">put , </w:t>
      </w:r>
      <w:proofErr w:type="gramStart"/>
      <w:r w:rsidRPr="00617F5A">
        <w:rPr>
          <w:sz w:val="32"/>
          <w:szCs w:val="36"/>
        </w:rPr>
        <w:t>cost–cost–</w:t>
      </w:r>
      <w:proofErr w:type="gramEnd"/>
      <w:r w:rsidRPr="00617F5A">
        <w:rPr>
          <w:sz w:val="32"/>
          <w:szCs w:val="36"/>
        </w:rPr>
        <w:t>cost , read-read-read</w:t>
      </w:r>
      <w:r w:rsidRPr="00617F5A">
        <w:rPr>
          <w:rFonts w:hint="eastAsia"/>
          <w:sz w:val="32"/>
          <w:szCs w:val="36"/>
          <w:highlight w:val="yellow"/>
        </w:rPr>
        <w:t>做题时注意时态</w:t>
      </w:r>
    </w:p>
    <w:p w14:paraId="057D0007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l</w:t>
      </w:r>
      <w:r w:rsidRPr="00617F5A">
        <w:rPr>
          <w:sz w:val="32"/>
          <w:szCs w:val="36"/>
        </w:rPr>
        <w:t xml:space="preserve">ook after = take care of = care for </w:t>
      </w:r>
      <w:r w:rsidRPr="00617F5A">
        <w:rPr>
          <w:rFonts w:hint="eastAsia"/>
          <w:sz w:val="32"/>
          <w:szCs w:val="36"/>
        </w:rPr>
        <w:t>照顾</w:t>
      </w:r>
    </w:p>
    <w:p w14:paraId="4AAE31F3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hail</w:t>
      </w:r>
      <w:r w:rsidRPr="00617F5A">
        <w:rPr>
          <w:sz w:val="32"/>
          <w:szCs w:val="36"/>
        </w:rPr>
        <w:t xml:space="preserve"> a cab </w:t>
      </w:r>
      <w:r w:rsidRPr="00617F5A">
        <w:rPr>
          <w:rFonts w:hint="eastAsia"/>
          <w:sz w:val="32"/>
          <w:szCs w:val="36"/>
        </w:rPr>
        <w:t>叫出租车</w:t>
      </w:r>
    </w:p>
    <w:p w14:paraId="736C9A16" w14:textId="7BB980CE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忍耐</w:t>
      </w:r>
      <w:r w:rsidRPr="00617F5A">
        <w:rPr>
          <w:rFonts w:hint="eastAsia"/>
          <w:sz w:val="32"/>
          <w:szCs w:val="36"/>
        </w:rPr>
        <w:t xml:space="preserve"> </w:t>
      </w:r>
      <w:r w:rsidRPr="00617F5A">
        <w:rPr>
          <w:sz w:val="32"/>
          <w:szCs w:val="36"/>
        </w:rPr>
        <w:t xml:space="preserve">= </w:t>
      </w:r>
      <w:r w:rsidRPr="00617F5A">
        <w:rPr>
          <w:rFonts w:hint="eastAsia"/>
          <w:sz w:val="32"/>
          <w:szCs w:val="36"/>
        </w:rPr>
        <w:t>stand</w:t>
      </w:r>
    </w:p>
    <w:p w14:paraId="286039ED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proofErr w:type="gramStart"/>
      <w:r w:rsidRPr="00617F5A">
        <w:rPr>
          <w:rFonts w:hint="eastAsia"/>
          <w:sz w:val="32"/>
          <w:szCs w:val="36"/>
        </w:rPr>
        <w:t>e</w:t>
      </w:r>
      <w:r w:rsidRPr="00617F5A">
        <w:rPr>
          <w:sz w:val="32"/>
          <w:szCs w:val="36"/>
        </w:rPr>
        <w:t>.g. The</w:t>
      </w:r>
      <w:proofErr w:type="gramEnd"/>
      <w:r w:rsidRPr="00617F5A">
        <w:rPr>
          <w:sz w:val="32"/>
          <w:szCs w:val="36"/>
        </w:rPr>
        <w:t xml:space="preserve"> humiliation was more than he could bear. </w:t>
      </w:r>
      <w:r w:rsidRPr="00617F5A">
        <w:rPr>
          <w:rFonts w:hint="eastAsia"/>
          <w:sz w:val="32"/>
          <w:szCs w:val="36"/>
        </w:rPr>
        <w:t>他已经无</w:t>
      </w:r>
      <w:r w:rsidRPr="00617F5A">
        <w:rPr>
          <w:rFonts w:hint="eastAsia"/>
          <w:sz w:val="32"/>
          <w:szCs w:val="36"/>
        </w:rPr>
        <w:lastRenderedPageBreak/>
        <w:t>法忍受这种羞辱了</w:t>
      </w:r>
    </w:p>
    <w:p w14:paraId="653164B4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a</w:t>
      </w:r>
      <w:r w:rsidRPr="00617F5A">
        <w:rPr>
          <w:sz w:val="32"/>
          <w:szCs w:val="36"/>
        </w:rPr>
        <w:t xml:space="preserve">t present = now </w:t>
      </w:r>
      <w:r w:rsidRPr="00617F5A">
        <w:rPr>
          <w:rFonts w:hint="eastAsia"/>
          <w:sz w:val="32"/>
          <w:szCs w:val="36"/>
        </w:rPr>
        <w:t>在现在</w:t>
      </w:r>
    </w:p>
    <w:p w14:paraId="32F14C05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at</w:t>
      </w:r>
      <w:r w:rsidRPr="00617F5A">
        <w:rPr>
          <w:sz w:val="32"/>
          <w:szCs w:val="36"/>
        </w:rPr>
        <w:t xml:space="preserve"> the moment </w:t>
      </w:r>
      <w:r w:rsidRPr="00617F5A">
        <w:rPr>
          <w:rFonts w:hint="eastAsia"/>
          <w:sz w:val="32"/>
          <w:szCs w:val="36"/>
        </w:rPr>
        <w:t>在那时</w:t>
      </w:r>
    </w:p>
    <w:p w14:paraId="6DFE349B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a</w:t>
      </w:r>
      <w:r w:rsidRPr="00617F5A">
        <w:rPr>
          <w:sz w:val="32"/>
          <w:szCs w:val="36"/>
        </w:rPr>
        <w:t xml:space="preserve"> day off </w:t>
      </w:r>
      <w:r w:rsidRPr="00617F5A">
        <w:rPr>
          <w:rFonts w:hint="eastAsia"/>
          <w:sz w:val="32"/>
          <w:szCs w:val="36"/>
        </w:rPr>
        <w:t>休息一天</w:t>
      </w:r>
    </w:p>
    <w:p w14:paraId="2887EB50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</w:t>
      </w:r>
      <w:r w:rsidRPr="00617F5A">
        <w:rPr>
          <w:sz w:val="32"/>
          <w:szCs w:val="36"/>
        </w:rPr>
        <w:t xml:space="preserve">ick the nose </w:t>
      </w:r>
      <w:r w:rsidRPr="00617F5A">
        <w:rPr>
          <w:rFonts w:hint="eastAsia"/>
          <w:sz w:val="32"/>
          <w:szCs w:val="36"/>
        </w:rPr>
        <w:t>挖鼻子</w:t>
      </w:r>
    </w:p>
    <w:p w14:paraId="015B250C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sz w:val="32"/>
          <w:szCs w:val="36"/>
        </w:rPr>
        <w:t xml:space="preserve">pick the </w:t>
      </w:r>
      <w:r w:rsidRPr="00617F5A">
        <w:rPr>
          <w:rFonts w:hint="eastAsia"/>
          <w:sz w:val="32"/>
          <w:szCs w:val="36"/>
        </w:rPr>
        <w:t>berries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摘（树上的）树莓</w:t>
      </w:r>
    </w:p>
    <w:p w14:paraId="20A8EDB1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</w:t>
      </w:r>
      <w:r w:rsidRPr="00617F5A">
        <w:rPr>
          <w:sz w:val="32"/>
          <w:szCs w:val="36"/>
        </w:rPr>
        <w:t xml:space="preserve">ick up the berries </w:t>
      </w:r>
      <w:r w:rsidRPr="00617F5A">
        <w:rPr>
          <w:rFonts w:hint="eastAsia"/>
          <w:sz w:val="32"/>
          <w:szCs w:val="36"/>
        </w:rPr>
        <w:t>摘（地上的）树莓</w:t>
      </w:r>
    </w:p>
    <w:p w14:paraId="465E1E9D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g</w:t>
      </w:r>
      <w:r w:rsidRPr="00617F5A">
        <w:rPr>
          <w:sz w:val="32"/>
          <w:szCs w:val="36"/>
        </w:rPr>
        <w:t xml:space="preserve">ently </w:t>
      </w:r>
      <w:r w:rsidRPr="00617F5A">
        <w:rPr>
          <w:rFonts w:hint="eastAsia"/>
          <w:sz w:val="32"/>
          <w:szCs w:val="36"/>
        </w:rPr>
        <w:t>轻轻地</w:t>
      </w:r>
    </w:p>
    <w:p w14:paraId="23C94A53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gentle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轻柔的</w:t>
      </w:r>
    </w:p>
    <w:p w14:paraId="5014DE6B" w14:textId="77777777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die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of</w:t>
      </w:r>
      <w:r w:rsidRPr="00617F5A">
        <w:rPr>
          <w:sz w:val="32"/>
          <w:szCs w:val="36"/>
        </w:rPr>
        <w:t xml:space="preserve"> </w:t>
      </w:r>
      <w:r w:rsidRPr="00617F5A">
        <w:rPr>
          <w:rFonts w:hint="eastAsia"/>
          <w:sz w:val="32"/>
          <w:szCs w:val="36"/>
        </w:rPr>
        <w:t>死于</w:t>
      </w:r>
    </w:p>
    <w:p w14:paraId="35893885" w14:textId="126974F9" w:rsidR="00060D79" w:rsidRPr="00617F5A" w:rsidRDefault="00060D7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6"/>
        </w:rPr>
      </w:pPr>
      <w:proofErr w:type="spellStart"/>
      <w:r w:rsidRPr="00617F5A">
        <w:rPr>
          <w:rFonts w:hint="eastAsia"/>
          <w:sz w:val="32"/>
          <w:szCs w:val="36"/>
          <w:highlight w:val="yellow"/>
          <w:vertAlign w:val="superscript"/>
        </w:rPr>
        <w:t>th</w:t>
      </w:r>
      <w:r w:rsidRPr="00617F5A">
        <w:rPr>
          <w:rFonts w:hint="eastAsia"/>
          <w:sz w:val="32"/>
          <w:szCs w:val="36"/>
        </w:rPr>
        <w:t>put</w:t>
      </w:r>
      <w:proofErr w:type="spellEnd"/>
      <w:r w:rsidRPr="00617F5A">
        <w:rPr>
          <w:sz w:val="32"/>
          <w:szCs w:val="36"/>
        </w:rPr>
        <w:t xml:space="preserve"> off = delay </w:t>
      </w:r>
      <w:r w:rsidRPr="00617F5A">
        <w:rPr>
          <w:rFonts w:hint="eastAsia"/>
          <w:sz w:val="32"/>
          <w:szCs w:val="36"/>
        </w:rPr>
        <w:t>推迟</w:t>
      </w:r>
    </w:p>
    <w:p w14:paraId="6C4A0448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ut</w:t>
      </w:r>
      <w:r w:rsidRPr="00617F5A">
        <w:rPr>
          <w:sz w:val="32"/>
          <w:szCs w:val="36"/>
        </w:rPr>
        <w:t xml:space="preserve"> out </w:t>
      </w:r>
      <w:r w:rsidRPr="00617F5A">
        <w:rPr>
          <w:rFonts w:hint="eastAsia"/>
          <w:sz w:val="32"/>
          <w:szCs w:val="36"/>
        </w:rPr>
        <w:t>扑灭</w:t>
      </w:r>
    </w:p>
    <w:p w14:paraId="6E93204F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ut</w:t>
      </w:r>
      <w:r w:rsidRPr="00617F5A">
        <w:rPr>
          <w:sz w:val="32"/>
          <w:szCs w:val="36"/>
        </w:rPr>
        <w:t xml:space="preserve"> on </w:t>
      </w:r>
      <w:r w:rsidRPr="00617F5A">
        <w:rPr>
          <w:rFonts w:hint="eastAsia"/>
          <w:sz w:val="32"/>
          <w:szCs w:val="36"/>
        </w:rPr>
        <w:t>穿上</w:t>
      </w:r>
    </w:p>
    <w:p w14:paraId="1D4B751B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</w:t>
      </w:r>
      <w:r w:rsidRPr="00617F5A">
        <w:rPr>
          <w:sz w:val="32"/>
          <w:szCs w:val="36"/>
        </w:rPr>
        <w:t xml:space="preserve">ut up </w:t>
      </w:r>
      <w:r w:rsidRPr="00617F5A">
        <w:rPr>
          <w:rFonts w:hint="eastAsia"/>
          <w:sz w:val="32"/>
          <w:szCs w:val="36"/>
        </w:rPr>
        <w:t>放上</w:t>
      </w:r>
    </w:p>
    <w:p w14:paraId="72D850C4" w14:textId="77777777" w:rsidR="00060D79" w:rsidRPr="00617F5A" w:rsidRDefault="00060D79" w:rsidP="00060D79">
      <w:pPr>
        <w:pStyle w:val="ListParagraph"/>
        <w:ind w:left="420" w:firstLineChars="0" w:firstLine="0"/>
        <w:rPr>
          <w:sz w:val="32"/>
          <w:szCs w:val="36"/>
        </w:rPr>
      </w:pPr>
      <w:r w:rsidRPr="00617F5A">
        <w:rPr>
          <w:rFonts w:hint="eastAsia"/>
          <w:sz w:val="32"/>
          <w:szCs w:val="36"/>
        </w:rPr>
        <w:t>p</w:t>
      </w:r>
      <w:r w:rsidRPr="00617F5A">
        <w:rPr>
          <w:sz w:val="32"/>
          <w:szCs w:val="36"/>
        </w:rPr>
        <w:t xml:space="preserve">ut sb. up </w:t>
      </w:r>
      <w:r w:rsidRPr="00617F5A">
        <w:rPr>
          <w:rFonts w:hint="eastAsia"/>
          <w:sz w:val="32"/>
          <w:szCs w:val="36"/>
        </w:rPr>
        <w:t>收留某人几天</w:t>
      </w:r>
    </w:p>
    <w:p w14:paraId="1C72DB88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idterm exam </w:t>
      </w:r>
      <w:r w:rsidRPr="00617F5A">
        <w:rPr>
          <w:rFonts w:hint="eastAsia"/>
          <w:sz w:val="32"/>
          <w:szCs w:val="32"/>
        </w:rPr>
        <w:t>期中考试</w:t>
      </w:r>
    </w:p>
    <w:p w14:paraId="7D5CAAC6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in</w:t>
      </w:r>
      <w:r w:rsidRPr="00617F5A">
        <w:rPr>
          <w:sz w:val="32"/>
          <w:szCs w:val="32"/>
        </w:rPr>
        <w:t xml:space="preserve">al exam </w:t>
      </w:r>
      <w:r w:rsidRPr="00617F5A">
        <w:rPr>
          <w:rFonts w:hint="eastAsia"/>
          <w:sz w:val="32"/>
          <w:szCs w:val="32"/>
        </w:rPr>
        <w:t>期末考试</w:t>
      </w:r>
    </w:p>
    <w:p w14:paraId="67105AE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xaminati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考试（全称）</w:t>
      </w:r>
    </w:p>
    <w:p w14:paraId="797B2168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rtoise and Rabbit Race </w:t>
      </w:r>
      <w:r w:rsidRPr="00617F5A">
        <w:rPr>
          <w:rFonts w:hint="eastAsia"/>
          <w:sz w:val="32"/>
          <w:szCs w:val="32"/>
        </w:rPr>
        <w:t>龟兔赛跑</w:t>
      </w:r>
    </w:p>
    <w:p w14:paraId="457410C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d</w:t>
      </w:r>
      <w:r w:rsidRPr="00617F5A">
        <w:rPr>
          <w:rFonts w:hint="eastAsia"/>
          <w:sz w:val="32"/>
          <w:szCs w:val="32"/>
        </w:rPr>
        <w:t>i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死去</w:t>
      </w:r>
    </w:p>
    <w:p w14:paraId="10B43A0C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ed v. </w:t>
      </w:r>
      <w:r w:rsidRPr="00617F5A">
        <w:rPr>
          <w:rFonts w:hint="eastAsia"/>
          <w:sz w:val="32"/>
          <w:szCs w:val="32"/>
        </w:rPr>
        <w:t>死去的过去式</w:t>
      </w:r>
    </w:p>
    <w:p w14:paraId="6D23A816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ad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死透了</w:t>
      </w:r>
    </w:p>
    <w:p w14:paraId="0BF44A02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d</w:t>
      </w:r>
      <w:r w:rsidRPr="00617F5A">
        <w:rPr>
          <w:sz w:val="32"/>
          <w:szCs w:val="32"/>
        </w:rPr>
        <w:t xml:space="preserve">ying adj. </w:t>
      </w:r>
      <w:r w:rsidRPr="00617F5A">
        <w:rPr>
          <w:rFonts w:hint="eastAsia"/>
          <w:sz w:val="32"/>
          <w:szCs w:val="32"/>
        </w:rPr>
        <w:t>奄奄一息的</w:t>
      </w:r>
    </w:p>
    <w:p w14:paraId="35C7E58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ath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死亡</w:t>
      </w:r>
    </w:p>
    <w:p w14:paraId="50BC30DF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sign / note say(s) / read(s) … </w:t>
      </w:r>
      <w:r w:rsidRPr="00617F5A">
        <w:rPr>
          <w:rFonts w:hint="eastAsia"/>
          <w:sz w:val="32"/>
          <w:szCs w:val="32"/>
        </w:rPr>
        <w:t>标志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便签上写道</w:t>
      </w:r>
    </w:p>
    <w:p w14:paraId="7DC70F89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urn</w:t>
      </w:r>
      <w:r w:rsidRPr="00617F5A">
        <w:rPr>
          <w:sz w:val="32"/>
          <w:szCs w:val="32"/>
        </w:rPr>
        <w:t xml:space="preserve"> to sb. for help </w:t>
      </w:r>
      <w:r w:rsidRPr="00617F5A">
        <w:rPr>
          <w:rFonts w:hint="eastAsia"/>
          <w:sz w:val="32"/>
          <w:szCs w:val="32"/>
        </w:rPr>
        <w:t>向某人寻求帮助</w:t>
      </w:r>
    </w:p>
    <w:p w14:paraId="56720F1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iece of advice </w:t>
      </w:r>
      <w:r w:rsidRPr="00617F5A">
        <w:rPr>
          <w:rFonts w:hint="eastAsia"/>
          <w:sz w:val="32"/>
          <w:szCs w:val="32"/>
        </w:rPr>
        <w:t>一条建议</w:t>
      </w:r>
    </w:p>
    <w:p w14:paraId="70BA45FD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dvice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建议</w:t>
      </w:r>
    </w:p>
    <w:p w14:paraId="351BEA2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ggestion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建议</w:t>
      </w:r>
    </w:p>
    <w:p w14:paraId="42AD8439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a battle </w:t>
      </w:r>
      <w:r w:rsidRPr="00617F5A">
        <w:rPr>
          <w:rFonts w:hint="eastAsia"/>
          <w:sz w:val="32"/>
          <w:szCs w:val="32"/>
        </w:rPr>
        <w:t>战败</w:t>
      </w:r>
    </w:p>
    <w:p w14:paraId="543A84D8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Justin was playing games while Miss Shi was reading </w:t>
      </w:r>
      <w:proofErr w:type="gramStart"/>
      <w:r w:rsidRPr="00617F5A">
        <w:rPr>
          <w:sz w:val="32"/>
          <w:szCs w:val="32"/>
        </w:rPr>
        <w:t>book</w:t>
      </w:r>
      <w:proofErr w:type="gramEnd"/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当</w:t>
      </w:r>
      <w:r w:rsidRPr="00617F5A">
        <w:rPr>
          <w:rFonts w:hint="eastAsia"/>
          <w:sz w:val="32"/>
          <w:szCs w:val="32"/>
        </w:rPr>
        <w:t>J</w:t>
      </w:r>
      <w:r w:rsidRPr="00617F5A">
        <w:rPr>
          <w:sz w:val="32"/>
          <w:szCs w:val="32"/>
        </w:rPr>
        <w:t>ST</w:t>
      </w:r>
      <w:r w:rsidRPr="00617F5A">
        <w:rPr>
          <w:rFonts w:hint="eastAsia"/>
          <w:sz w:val="32"/>
          <w:szCs w:val="32"/>
        </w:rPr>
        <w:t>在玩游戏时，石老师在看书</w:t>
      </w:r>
    </w:p>
    <w:p w14:paraId="64073E37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</w:t>
      </w:r>
      <w:proofErr w:type="gramEnd"/>
      <w:r w:rsidRPr="00617F5A">
        <w:rPr>
          <w:sz w:val="32"/>
          <w:szCs w:val="32"/>
        </w:rPr>
        <w:t xml:space="preserve"> was listening to the music when they knocked at Justin’s door at </w:t>
      </w:r>
      <w:r w:rsidRPr="00617F5A">
        <w:rPr>
          <w:rFonts w:hint="eastAsia"/>
          <w:sz w:val="32"/>
          <w:szCs w:val="32"/>
        </w:rPr>
        <w:t>midnight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在深夜，在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听音乐时，他们敲了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的门</w:t>
      </w:r>
      <w:r w:rsidRPr="00617F5A">
        <w:rPr>
          <w:sz w:val="32"/>
          <w:szCs w:val="32"/>
        </w:rPr>
        <w:t xml:space="preserve">…. </w:t>
      </w:r>
    </w:p>
    <w:p w14:paraId="768C5562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t</w:t>
      </w:r>
      <w:r w:rsidRPr="00617F5A">
        <w:rPr>
          <w:rFonts w:hint="eastAsia"/>
          <w:sz w:val="32"/>
          <w:szCs w:val="32"/>
        </w:rPr>
        <w:t>ake</w:t>
      </w:r>
      <w:r w:rsidRPr="00617F5A">
        <w:rPr>
          <w:sz w:val="32"/>
          <w:szCs w:val="32"/>
        </w:rPr>
        <w:t xml:space="preserve"> one’s advice = listen to sb. </w:t>
      </w:r>
      <w:r w:rsidRPr="00617F5A">
        <w:rPr>
          <w:rFonts w:hint="eastAsia"/>
          <w:sz w:val="32"/>
          <w:szCs w:val="32"/>
        </w:rPr>
        <w:t>听取某人的建议</w:t>
      </w:r>
    </w:p>
    <w:p w14:paraId="00B474C9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sty</w:t>
      </w:r>
      <w:r w:rsidRPr="00617F5A">
        <w:rPr>
          <w:sz w:val="32"/>
          <w:szCs w:val="32"/>
        </w:rPr>
        <w:t xml:space="preserve"> = delicious = yummy </w:t>
      </w:r>
      <w:r w:rsidRPr="00617F5A">
        <w:rPr>
          <w:rFonts w:hint="eastAsia"/>
          <w:sz w:val="32"/>
          <w:szCs w:val="32"/>
        </w:rPr>
        <w:t>美味的，可口的</w:t>
      </w:r>
    </w:p>
    <w:p w14:paraId="3954E24B" w14:textId="459F5D9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She pulled the car into a side street. </w:t>
      </w:r>
      <w:r w:rsidRPr="00617F5A">
        <w:rPr>
          <w:rFonts w:hint="eastAsia"/>
          <w:sz w:val="32"/>
          <w:szCs w:val="32"/>
        </w:rPr>
        <w:t>她把车停在了街边</w:t>
      </w:r>
      <w:r w:rsidRPr="00617F5A">
        <w:rPr>
          <w:rFonts w:hint="eastAsia"/>
          <w:sz w:val="32"/>
          <w:szCs w:val="32"/>
        </w:rPr>
        <w:t>pul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led </w:t>
      </w:r>
      <w:r w:rsidRPr="00617F5A">
        <w:rPr>
          <w:rFonts w:hint="eastAsia"/>
          <w:sz w:val="32"/>
          <w:szCs w:val="32"/>
        </w:rPr>
        <w:t>拉雪橇</w:t>
      </w:r>
    </w:p>
    <w:p w14:paraId="520EEDDC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arkin</w:t>
      </w:r>
      <w:r w:rsidRPr="00617F5A">
        <w:rPr>
          <w:sz w:val="32"/>
          <w:szCs w:val="32"/>
        </w:rPr>
        <w:t xml:space="preserve">g lot </w:t>
      </w:r>
      <w:r w:rsidRPr="00617F5A">
        <w:rPr>
          <w:rFonts w:hint="eastAsia"/>
          <w:sz w:val="32"/>
          <w:szCs w:val="32"/>
        </w:rPr>
        <w:t>停车位</w:t>
      </w:r>
    </w:p>
    <w:p w14:paraId="21C7F4C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very</w:t>
      </w:r>
      <w:r w:rsidRPr="00617F5A">
        <w:rPr>
          <w:sz w:val="32"/>
          <w:szCs w:val="32"/>
        </w:rPr>
        <w:t xml:space="preserve">thing / something nice </w:t>
      </w:r>
      <w:r w:rsidRPr="00617F5A">
        <w:rPr>
          <w:rFonts w:hint="eastAsia"/>
          <w:sz w:val="32"/>
          <w:szCs w:val="32"/>
        </w:rPr>
        <w:t>所有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一些好的东西</w:t>
      </w:r>
    </w:p>
    <w:p w14:paraId="377D202C" w14:textId="6EA82414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he Mid-autumn Festival </w:t>
      </w:r>
      <w:r w:rsidRPr="00617F5A">
        <w:rPr>
          <w:rFonts w:hint="eastAsia"/>
          <w:sz w:val="32"/>
          <w:szCs w:val="32"/>
        </w:rPr>
        <w:t>中秋节</w:t>
      </w: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life </w:t>
      </w:r>
      <w:r w:rsidRPr="00617F5A">
        <w:rPr>
          <w:rFonts w:hint="eastAsia"/>
          <w:sz w:val="32"/>
          <w:szCs w:val="32"/>
        </w:rPr>
        <w:t>丧生</w:t>
      </w:r>
    </w:p>
    <w:p w14:paraId="564819D7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heart </w:t>
      </w:r>
      <w:r w:rsidRPr="00617F5A">
        <w:rPr>
          <w:rFonts w:hint="eastAsia"/>
          <w:sz w:val="32"/>
          <w:szCs w:val="32"/>
        </w:rPr>
        <w:t>灰心</w:t>
      </w:r>
    </w:p>
    <w:p w14:paraId="4950F26B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t is said that </w:t>
      </w:r>
      <w:r w:rsidRPr="00617F5A">
        <w:rPr>
          <w:rFonts w:hint="eastAsia"/>
          <w:sz w:val="32"/>
          <w:szCs w:val="32"/>
        </w:rPr>
        <w:t>据说</w:t>
      </w:r>
    </w:p>
    <w:p w14:paraId="7FA38660" w14:textId="54490339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rFonts w:hint="eastAsia"/>
          <w:sz w:val="32"/>
          <w:szCs w:val="32"/>
          <w:highlight w:val="yellow"/>
        </w:rPr>
        <w:lastRenderedPageBreak/>
        <w:t>o</w:t>
      </w:r>
      <w:r w:rsidRPr="00617F5A">
        <w:rPr>
          <w:rFonts w:hint="eastAsia"/>
          <w:strike/>
          <w:sz w:val="32"/>
          <w:szCs w:val="32"/>
        </w:rPr>
        <w:t>b</w:t>
      </w:r>
      <w:r w:rsidRPr="00617F5A">
        <w:rPr>
          <w:sz w:val="32"/>
          <w:szCs w:val="32"/>
          <w:highlight w:val="yellow"/>
        </w:rPr>
        <w:t>u:</w:t>
      </w:r>
      <w:r w:rsidRPr="00617F5A">
        <w:rPr>
          <w:strike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run</w:t>
      </w:r>
      <w:proofErr w:type="spellEnd"/>
      <w:r w:rsidRPr="00617F5A">
        <w:rPr>
          <w:sz w:val="32"/>
          <w:szCs w:val="32"/>
        </w:rPr>
        <w:t xml:space="preserve"> about </w:t>
      </w:r>
      <w:r w:rsidRPr="00617F5A">
        <w:rPr>
          <w:rFonts w:hint="eastAsia"/>
          <w:sz w:val="32"/>
          <w:szCs w:val="32"/>
        </w:rPr>
        <w:t>跑来跑去</w:t>
      </w:r>
    </w:p>
    <w:p w14:paraId="2EC6C2B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umpkin lantern </w:t>
      </w:r>
      <w:r w:rsidRPr="00617F5A">
        <w:rPr>
          <w:rFonts w:hint="eastAsia"/>
          <w:sz w:val="32"/>
          <w:szCs w:val="32"/>
        </w:rPr>
        <w:t>南瓜灯</w:t>
      </w:r>
    </w:p>
    <w:p w14:paraId="4DA2AE9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s</w:t>
      </w:r>
      <w:r w:rsidRPr="00617F5A">
        <w:rPr>
          <w:rFonts w:hint="eastAsia"/>
          <w:sz w:val="32"/>
          <w:szCs w:val="32"/>
        </w:rPr>
        <w:t>harp</w:t>
      </w:r>
      <w:r w:rsidRPr="00617F5A">
        <w:rPr>
          <w:sz w:val="32"/>
          <w:szCs w:val="32"/>
        </w:rPr>
        <w:t xml:space="preserve"> eyes / ears </w:t>
      </w:r>
      <w:r w:rsidRPr="00617F5A">
        <w:rPr>
          <w:rFonts w:hint="eastAsia"/>
          <w:sz w:val="32"/>
          <w:szCs w:val="32"/>
        </w:rPr>
        <w:t>敏锐的眼睛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耳朵</w:t>
      </w:r>
    </w:p>
    <w:p w14:paraId="7511B4B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ress</w:t>
      </w:r>
      <w:r w:rsidRPr="00617F5A">
        <w:rPr>
          <w:sz w:val="32"/>
          <w:szCs w:val="32"/>
        </w:rPr>
        <w:t xml:space="preserve"> oneself up </w:t>
      </w:r>
      <w:r w:rsidRPr="00617F5A">
        <w:rPr>
          <w:rFonts w:hint="eastAsia"/>
          <w:sz w:val="32"/>
          <w:szCs w:val="32"/>
        </w:rPr>
        <w:t>盛装打扮</w:t>
      </w:r>
    </w:p>
    <w:p w14:paraId="434DED93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nock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t</w:t>
      </w:r>
      <w:r w:rsidRPr="00617F5A">
        <w:rPr>
          <w:sz w:val="32"/>
          <w:szCs w:val="32"/>
        </w:rPr>
        <w:t xml:space="preserve"> the door </w:t>
      </w:r>
      <w:r w:rsidRPr="00617F5A">
        <w:rPr>
          <w:rFonts w:hint="eastAsia"/>
          <w:sz w:val="32"/>
          <w:szCs w:val="32"/>
        </w:rPr>
        <w:t>敲门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knock v.</w:t>
      </w:r>
    </w:p>
    <w:p w14:paraId="1FA0033C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ear</w:t>
      </w:r>
      <w:r w:rsidRPr="00617F5A">
        <w:rPr>
          <w:sz w:val="32"/>
          <w:szCs w:val="32"/>
        </w:rPr>
        <w:t xml:space="preserve"> a knock </w:t>
      </w:r>
      <w:r w:rsidRPr="00617F5A">
        <w:rPr>
          <w:rFonts w:hint="eastAsia"/>
          <w:sz w:val="32"/>
          <w:szCs w:val="32"/>
        </w:rPr>
        <w:t>听到敲门声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knock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.</w:t>
      </w:r>
    </w:p>
    <w:p w14:paraId="58A8DEAD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敲门或电话问对方是谁使用：</w:t>
      </w: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ho is it?</w:t>
      </w:r>
    </w:p>
    <w:p w14:paraId="12636E64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uy</w:t>
      </w:r>
      <w:r w:rsidRPr="00617F5A">
        <w:rPr>
          <w:sz w:val="32"/>
          <w:szCs w:val="32"/>
        </w:rPr>
        <w:t xml:space="preserve"> sb. sth. = buy sth. for sb. </w:t>
      </w:r>
      <w:r w:rsidRPr="00617F5A">
        <w:rPr>
          <w:rFonts w:hint="eastAsia"/>
          <w:sz w:val="32"/>
          <w:szCs w:val="32"/>
        </w:rPr>
        <w:t>给某人买某物</w:t>
      </w:r>
    </w:p>
    <w:p w14:paraId="6BCD7EB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on a sunny afternoon </w:t>
      </w:r>
      <w:r w:rsidRPr="00617F5A">
        <w:rPr>
          <w:rFonts w:hint="eastAsia"/>
          <w:sz w:val="32"/>
          <w:szCs w:val="32"/>
        </w:rPr>
        <w:t>在晴朗的一天下午</w:t>
      </w:r>
    </w:p>
    <w:p w14:paraId="3E8E5A1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oul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rath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do</w:t>
      </w:r>
      <w:r w:rsidRPr="00617F5A">
        <w:rPr>
          <w:sz w:val="32"/>
          <w:szCs w:val="32"/>
        </w:rPr>
        <w:t xml:space="preserve"> A than do B = prefer doing A to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来更喜欢</w:t>
      </w:r>
      <w:r w:rsidRPr="00617F5A">
        <w:rPr>
          <w:rFonts w:hint="eastAsia"/>
          <w:sz w:val="32"/>
          <w:szCs w:val="32"/>
        </w:rPr>
        <w:t>A</w:t>
      </w:r>
    </w:p>
    <w:p w14:paraId="76221025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此时，</w:t>
      </w:r>
      <w:r w:rsidRPr="00617F5A">
        <w:rPr>
          <w:rFonts w:hint="eastAsia"/>
          <w:sz w:val="32"/>
          <w:szCs w:val="32"/>
          <w:highlight w:val="yellow"/>
        </w:rPr>
        <w:t>to</w:t>
      </w:r>
      <w:r w:rsidRPr="00617F5A">
        <w:rPr>
          <w:rFonts w:hint="eastAsia"/>
          <w:sz w:val="32"/>
          <w:szCs w:val="32"/>
          <w:highlight w:val="yellow"/>
        </w:rPr>
        <w:t>为介词，所以后面是</w:t>
      </w:r>
      <w:r w:rsidRPr="00617F5A">
        <w:rPr>
          <w:rFonts w:hint="eastAsia"/>
          <w:sz w:val="32"/>
          <w:szCs w:val="32"/>
          <w:highlight w:val="yellow"/>
        </w:rPr>
        <w:t>doing</w:t>
      </w:r>
      <w:r w:rsidRPr="00617F5A">
        <w:rPr>
          <w:rFonts w:hint="eastAsia"/>
          <w:sz w:val="32"/>
          <w:szCs w:val="32"/>
          <w:highlight w:val="yellow"/>
        </w:rPr>
        <w:t>，并非不定式</w:t>
      </w:r>
      <w:r w:rsidRPr="00617F5A">
        <w:rPr>
          <w:rFonts w:hint="eastAsia"/>
          <w:sz w:val="32"/>
          <w:szCs w:val="32"/>
          <w:highlight w:val="yellow"/>
        </w:rPr>
        <w:t>to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do</w:t>
      </w:r>
    </w:p>
    <w:p w14:paraId="13D250B5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refer A to B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来更喜欢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 </w:t>
      </w:r>
    </w:p>
    <w:p w14:paraId="62A19A1C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rite</w:t>
      </w:r>
      <w:r w:rsidRPr="00617F5A">
        <w:rPr>
          <w:sz w:val="32"/>
          <w:szCs w:val="32"/>
        </w:rPr>
        <w:t xml:space="preserve"> sb. sth. = </w:t>
      </w:r>
      <w:r w:rsidRPr="00617F5A">
        <w:rPr>
          <w:rFonts w:hint="eastAsia"/>
          <w:sz w:val="32"/>
          <w:szCs w:val="32"/>
        </w:rPr>
        <w:t>write</w:t>
      </w:r>
      <w:r w:rsidRPr="00617F5A">
        <w:rPr>
          <w:sz w:val="32"/>
          <w:szCs w:val="32"/>
        </w:rPr>
        <w:t xml:space="preserve"> sth. to sb. </w:t>
      </w:r>
      <w:r w:rsidRPr="00617F5A">
        <w:rPr>
          <w:rFonts w:hint="eastAsia"/>
          <w:sz w:val="32"/>
          <w:szCs w:val="32"/>
        </w:rPr>
        <w:t>给某人写</w:t>
      </w:r>
      <w:r w:rsidRPr="00617F5A">
        <w:rPr>
          <w:sz w:val="32"/>
          <w:szCs w:val="32"/>
        </w:rPr>
        <w:t>….</w:t>
      </w:r>
    </w:p>
    <w:p w14:paraId="6CA1FFBB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rite sb. an e-mail = write an e-mail to sb. </w:t>
      </w:r>
      <w:r w:rsidRPr="00617F5A">
        <w:rPr>
          <w:rFonts w:hint="eastAsia"/>
          <w:sz w:val="32"/>
          <w:szCs w:val="32"/>
        </w:rPr>
        <w:t>给某人写一封电子邮件</w:t>
      </w:r>
    </w:p>
    <w:p w14:paraId="50209E3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C</w:t>
      </w:r>
      <w:r w:rsidRPr="00617F5A">
        <w:rPr>
          <w:rFonts w:hint="eastAsia"/>
          <w:sz w:val="32"/>
          <w:szCs w:val="32"/>
        </w:rPr>
        <w:t>ongratulations!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恭喜！</w:t>
      </w:r>
    </w:p>
    <w:p w14:paraId="45B671D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emperor </w:t>
      </w:r>
      <w:r w:rsidRPr="00617F5A">
        <w:rPr>
          <w:rFonts w:hint="eastAsia"/>
          <w:sz w:val="32"/>
          <w:szCs w:val="32"/>
        </w:rPr>
        <w:t>皇帝</w:t>
      </w:r>
    </w:p>
    <w:p w14:paraId="0339300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burned</w:t>
      </w:r>
      <w:r w:rsidRPr="00617F5A">
        <w:rPr>
          <w:sz w:val="32"/>
          <w:szCs w:val="32"/>
        </w:rPr>
        <w:t xml:space="preserve"> down </w:t>
      </w:r>
      <w:r w:rsidRPr="00617F5A">
        <w:rPr>
          <w:rFonts w:hint="eastAsia"/>
          <w:sz w:val="32"/>
          <w:szCs w:val="32"/>
        </w:rPr>
        <w:t>被焚烧了</w:t>
      </w:r>
    </w:p>
    <w:p w14:paraId="64B86D8F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avili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亭子，场馆</w:t>
      </w:r>
    </w:p>
    <w:p w14:paraId="124FE6B6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hina Pavilion </w:t>
      </w:r>
      <w:r w:rsidRPr="00617F5A">
        <w:rPr>
          <w:rFonts w:hint="eastAsia"/>
          <w:sz w:val="32"/>
          <w:szCs w:val="32"/>
        </w:rPr>
        <w:t>中国馆</w:t>
      </w:r>
    </w:p>
    <w:p w14:paraId="1E528CD7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ke photos </w:t>
      </w:r>
      <w:r w:rsidRPr="00617F5A">
        <w:rPr>
          <w:rFonts w:hint="eastAsia"/>
          <w:sz w:val="32"/>
          <w:szCs w:val="32"/>
        </w:rPr>
        <w:t>拍照</w:t>
      </w:r>
    </w:p>
    <w:p w14:paraId="5C652F90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a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useful</w:t>
      </w:r>
      <w:r w:rsidRPr="00617F5A">
        <w:rPr>
          <w:sz w:val="32"/>
          <w:szCs w:val="32"/>
        </w:rPr>
        <w:t xml:space="preserve"> book /</w:t>
      </w:r>
      <w:r w:rsidRPr="00617F5A">
        <w:t xml:space="preserve"> </w:t>
      </w:r>
      <w:proofErr w:type="spellStart"/>
      <w:r w:rsidRPr="00617F5A">
        <w:rPr>
          <w:sz w:val="32"/>
          <w:szCs w:val="32"/>
        </w:rPr>
        <w:t>ju</w:t>
      </w:r>
      <w:proofErr w:type="spellEnd"/>
      <w:r w:rsidRPr="00617F5A">
        <w:rPr>
          <w:sz w:val="32"/>
          <w:szCs w:val="32"/>
        </w:rPr>
        <w:t xml:space="preserve">:/ </w:t>
      </w:r>
      <w:r w:rsidRPr="00617F5A">
        <w:rPr>
          <w:rFonts w:hint="eastAsia"/>
          <w:sz w:val="32"/>
          <w:szCs w:val="32"/>
        </w:rPr>
        <w:t>一本有用的书</w:t>
      </w:r>
    </w:p>
    <w:p w14:paraId="30DE8FC4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umbrella /</w:t>
      </w:r>
      <w:r w:rsidRPr="00617F5A">
        <w:t xml:space="preserve"> </w:t>
      </w:r>
      <w:r w:rsidRPr="00617F5A">
        <w:rPr>
          <w:sz w:val="32"/>
          <w:szCs w:val="32"/>
        </w:rPr>
        <w:t xml:space="preserve">ʌ/ </w:t>
      </w:r>
      <w:r w:rsidRPr="00617F5A">
        <w:rPr>
          <w:rFonts w:hint="eastAsia"/>
          <w:sz w:val="32"/>
          <w:szCs w:val="32"/>
        </w:rPr>
        <w:t>一个雨伞</w:t>
      </w:r>
    </w:p>
    <w:p w14:paraId="579920DD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uff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馅</w:t>
      </w:r>
    </w:p>
    <w:p w14:paraId="288EB34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uff sth. with sth. </w:t>
      </w:r>
      <w:r w:rsidRPr="00617F5A">
        <w:rPr>
          <w:rFonts w:hint="eastAsia"/>
          <w:sz w:val="32"/>
          <w:szCs w:val="32"/>
        </w:rPr>
        <w:t>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填充</w:t>
      </w:r>
      <w:r w:rsidRPr="00617F5A">
        <w:rPr>
          <w:sz w:val="32"/>
          <w:szCs w:val="32"/>
        </w:rPr>
        <w:t>…</w:t>
      </w:r>
    </w:p>
    <w:p w14:paraId="057F667C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uff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nima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标本，填充棉花的玩偶</w:t>
      </w:r>
    </w:p>
    <w:p w14:paraId="14189DA1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ank</w:t>
      </w:r>
      <w:r w:rsidRPr="00617F5A">
        <w:rPr>
          <w:sz w:val="32"/>
          <w:szCs w:val="32"/>
        </w:rPr>
        <w:t xml:space="preserve">s </w:t>
      </w:r>
      <w:r w:rsidRPr="00617F5A">
        <w:rPr>
          <w:rFonts w:hint="eastAsia"/>
          <w:sz w:val="32"/>
          <w:szCs w:val="32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多亏了</w:t>
      </w:r>
    </w:p>
    <w:p w14:paraId="0F63EC67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anks</w:t>
      </w:r>
      <w:r w:rsidRPr="00617F5A">
        <w:rPr>
          <w:sz w:val="32"/>
          <w:szCs w:val="32"/>
        </w:rPr>
        <w:t xml:space="preserve"> to Justin’s story, I do not feel lonely </w:t>
      </w:r>
      <w:proofErr w:type="gramStart"/>
      <w:r w:rsidRPr="00617F5A">
        <w:rPr>
          <w:sz w:val="32"/>
          <w:szCs w:val="32"/>
        </w:rPr>
        <w:t>any more</w:t>
      </w:r>
      <w:proofErr w:type="gramEnd"/>
      <w:r w:rsidRPr="00617F5A">
        <w:rPr>
          <w:sz w:val="32"/>
          <w:szCs w:val="32"/>
        </w:rPr>
        <w:t>.</w:t>
      </w:r>
    </w:p>
    <w:p w14:paraId="0770E6C4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多亏了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的小故事，宝宝再也不感到孤单了呢。</w:t>
      </w:r>
    </w:p>
    <w:p w14:paraId="11519B4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name tag </w:t>
      </w:r>
      <w:r w:rsidRPr="00617F5A">
        <w:rPr>
          <w:rFonts w:hint="eastAsia"/>
          <w:sz w:val="32"/>
          <w:szCs w:val="32"/>
        </w:rPr>
        <w:t>姓名牌</w:t>
      </w:r>
    </w:p>
    <w:p w14:paraId="1C40C067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hines</w:t>
      </w:r>
      <w:r w:rsidRPr="00617F5A">
        <w:rPr>
          <w:sz w:val="32"/>
          <w:szCs w:val="32"/>
        </w:rPr>
        <w:t xml:space="preserve">e rice pudding </w:t>
      </w:r>
      <w:r w:rsidRPr="00617F5A">
        <w:rPr>
          <w:rFonts w:hint="eastAsia"/>
          <w:sz w:val="32"/>
          <w:szCs w:val="32"/>
        </w:rPr>
        <w:t>八宝饭</w:t>
      </w:r>
    </w:p>
    <w:p w14:paraId="1E65A67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l</w:t>
      </w:r>
      <w:r w:rsidRPr="00617F5A">
        <w:rPr>
          <w:rFonts w:hint="eastAsia"/>
          <w:sz w:val="32"/>
          <w:szCs w:val="32"/>
        </w:rPr>
        <w:t>os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失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luː</w:t>
      </w:r>
      <w:r w:rsidRPr="00617F5A">
        <w:rPr>
          <w:sz w:val="32"/>
          <w:szCs w:val="32"/>
          <w:highlight w:val="yellow"/>
        </w:rPr>
        <w:t>z</w:t>
      </w:r>
      <w:proofErr w:type="spellEnd"/>
      <w:r w:rsidRPr="00617F5A">
        <w:rPr>
          <w:sz w:val="32"/>
          <w:szCs w:val="32"/>
        </w:rPr>
        <w:t>/</w:t>
      </w:r>
    </w:p>
    <w:p w14:paraId="3CAFA84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se a battle / war </w:t>
      </w:r>
      <w:r w:rsidRPr="00617F5A">
        <w:rPr>
          <w:rFonts w:hint="eastAsia"/>
          <w:sz w:val="32"/>
          <w:szCs w:val="32"/>
        </w:rPr>
        <w:t>战败</w:t>
      </w:r>
    </w:p>
    <w:p w14:paraId="74EA4DC6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oose coat </w:t>
      </w:r>
      <w:r w:rsidRPr="00617F5A">
        <w:rPr>
          <w:rFonts w:hint="eastAsia"/>
          <w:sz w:val="32"/>
          <w:szCs w:val="32"/>
        </w:rPr>
        <w:t>一件宽松的外套</w:t>
      </w:r>
    </w:p>
    <w:p w14:paraId="6DA96C4C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ffic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警官，军官</w:t>
      </w:r>
    </w:p>
    <w:p w14:paraId="53A709E1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fficial news </w:t>
      </w:r>
      <w:r w:rsidRPr="00617F5A">
        <w:rPr>
          <w:rFonts w:hint="eastAsia"/>
          <w:sz w:val="32"/>
          <w:szCs w:val="32"/>
        </w:rPr>
        <w:t>官方的消息</w:t>
      </w:r>
    </w:p>
    <w:p w14:paraId="4A32DB26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e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诗人</w:t>
      </w:r>
    </w:p>
    <w:p w14:paraId="1C0E158D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em </w:t>
      </w:r>
      <w:r w:rsidRPr="00617F5A">
        <w:rPr>
          <w:rFonts w:hint="eastAsia"/>
          <w:sz w:val="32"/>
          <w:szCs w:val="32"/>
        </w:rPr>
        <w:t>诗</w:t>
      </w:r>
    </w:p>
    <w:p w14:paraId="38FE5B09" w14:textId="70D37552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n English teacher named Justin 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pen minded </w:t>
      </w:r>
      <w:r w:rsidRPr="00617F5A">
        <w:rPr>
          <w:rFonts w:hint="eastAsia"/>
          <w:sz w:val="32"/>
          <w:szCs w:val="32"/>
        </w:rPr>
        <w:t>思想开放的</w:t>
      </w:r>
    </w:p>
    <w:p w14:paraId="10F73D51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arrow minded </w:t>
      </w:r>
      <w:r w:rsidRPr="00617F5A">
        <w:rPr>
          <w:rFonts w:hint="eastAsia"/>
          <w:sz w:val="32"/>
          <w:szCs w:val="32"/>
        </w:rPr>
        <w:t>思想狭隘的</w:t>
      </w:r>
    </w:p>
    <w:p w14:paraId="3F1793D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play football </w:t>
      </w:r>
      <w:r w:rsidRPr="00617F5A">
        <w:rPr>
          <w:rFonts w:hint="eastAsia"/>
          <w:sz w:val="32"/>
          <w:szCs w:val="32"/>
        </w:rPr>
        <w:t>踢足球</w:t>
      </w:r>
    </w:p>
    <w:p w14:paraId="068E7446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ay the piano </w:t>
      </w:r>
      <w:r w:rsidRPr="00617F5A">
        <w:rPr>
          <w:rFonts w:hint="eastAsia"/>
          <w:sz w:val="32"/>
          <w:szCs w:val="32"/>
        </w:rPr>
        <w:t>弹钢琴</w:t>
      </w:r>
    </w:p>
    <w:p w14:paraId="0DC5658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esides </w:t>
      </w:r>
      <w:r w:rsidRPr="00617F5A">
        <w:rPr>
          <w:rFonts w:hint="eastAsia"/>
          <w:sz w:val="32"/>
          <w:szCs w:val="32"/>
        </w:rPr>
        <w:t>此外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>in addition = w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s more = moreover</w:t>
      </w:r>
    </w:p>
    <w:p w14:paraId="68D51E8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</w:t>
      </w:r>
      <w:r w:rsidRPr="00617F5A">
        <w:rPr>
          <w:sz w:val="32"/>
          <w:szCs w:val="32"/>
        </w:rPr>
        <w:t xml:space="preserve">s a result = as a consequence = therefore </w:t>
      </w:r>
      <w:r w:rsidRPr="00617F5A">
        <w:rPr>
          <w:rFonts w:hint="eastAsia"/>
          <w:sz w:val="32"/>
          <w:szCs w:val="32"/>
        </w:rPr>
        <w:t>因此</w:t>
      </w:r>
    </w:p>
    <w:p w14:paraId="5300C7C8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rFonts w:hint="eastAsia"/>
          <w:sz w:val="32"/>
          <w:szCs w:val="32"/>
          <w:highlight w:val="yellow"/>
        </w:rPr>
        <w:t>后加</w:t>
      </w:r>
      <w:r w:rsidRPr="00617F5A">
        <w:rPr>
          <w:rFonts w:hint="eastAsia"/>
          <w:sz w:val="32"/>
          <w:szCs w:val="32"/>
          <w:highlight w:val="yellow"/>
        </w:rPr>
        <w:t>es</w:t>
      </w:r>
      <w:r w:rsidRPr="00617F5A">
        <w:rPr>
          <w:rFonts w:hint="eastAsia"/>
          <w:sz w:val="32"/>
          <w:szCs w:val="32"/>
          <w:highlight w:val="yellow"/>
        </w:rPr>
        <w:t>的词语（有生命）：</w:t>
      </w:r>
      <w:r w:rsidRPr="00617F5A">
        <w:rPr>
          <w:sz w:val="32"/>
          <w:szCs w:val="32"/>
        </w:rPr>
        <w:t>heroes</w:t>
      </w:r>
      <w:r w:rsidRPr="00617F5A">
        <w:rPr>
          <w:rFonts w:hint="eastAsia"/>
          <w:sz w:val="32"/>
          <w:szCs w:val="32"/>
        </w:rPr>
        <w:t>英雄</w:t>
      </w:r>
      <w:r w:rsidRPr="00617F5A">
        <w:rPr>
          <w:sz w:val="32"/>
          <w:szCs w:val="32"/>
        </w:rPr>
        <w:t>,potatoes</w:t>
      </w:r>
      <w:r w:rsidRPr="00617F5A">
        <w:rPr>
          <w:rFonts w:hint="eastAsia"/>
          <w:sz w:val="32"/>
          <w:szCs w:val="32"/>
        </w:rPr>
        <w:t>土豆</w:t>
      </w:r>
      <w:r w:rsidRPr="00617F5A">
        <w:rPr>
          <w:rFonts w:hint="eastAsia"/>
          <w:sz w:val="32"/>
          <w:szCs w:val="32"/>
        </w:rPr>
        <w:t>,t</w:t>
      </w:r>
      <w:r w:rsidRPr="00617F5A">
        <w:rPr>
          <w:sz w:val="32"/>
          <w:szCs w:val="32"/>
        </w:rPr>
        <w:t>omatoes</w:t>
      </w:r>
      <w:r w:rsidRPr="00617F5A">
        <w:rPr>
          <w:rFonts w:hint="eastAsia"/>
          <w:sz w:val="32"/>
          <w:szCs w:val="32"/>
        </w:rPr>
        <w:t>番茄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>volcanoes</w:t>
      </w:r>
      <w:r w:rsidRPr="00617F5A">
        <w:rPr>
          <w:rFonts w:hint="eastAsia"/>
          <w:sz w:val="32"/>
          <w:szCs w:val="32"/>
        </w:rPr>
        <w:t>火山</w:t>
      </w:r>
    </w:p>
    <w:p w14:paraId="5FFD19F9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rFonts w:hint="eastAsia"/>
          <w:sz w:val="32"/>
          <w:szCs w:val="32"/>
          <w:highlight w:val="yellow"/>
        </w:rPr>
        <w:t>后加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  <w:highlight w:val="yellow"/>
        </w:rPr>
        <w:t>的词语（无生命）：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hotos</w:t>
      </w:r>
      <w:r w:rsidRPr="00617F5A">
        <w:rPr>
          <w:rFonts w:hint="eastAsia"/>
          <w:sz w:val="32"/>
          <w:szCs w:val="32"/>
        </w:rPr>
        <w:t>照片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>pianos</w:t>
      </w:r>
      <w:r w:rsidRPr="00617F5A">
        <w:rPr>
          <w:rFonts w:hint="eastAsia"/>
          <w:sz w:val="32"/>
          <w:szCs w:val="32"/>
        </w:rPr>
        <w:t>钢琴</w:t>
      </w:r>
    </w:p>
    <w:p w14:paraId="0BDA48E4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ould rather (not) do sth. </w:t>
      </w:r>
      <w:r w:rsidRPr="00617F5A">
        <w:rPr>
          <w:rFonts w:hint="eastAsia"/>
          <w:sz w:val="32"/>
          <w:szCs w:val="32"/>
        </w:rPr>
        <w:t>宁愿（不）做某事</w:t>
      </w:r>
    </w:p>
    <w:p w14:paraId="246FEA5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eep</w:t>
      </w:r>
      <w:r w:rsidRPr="00617F5A">
        <w:rPr>
          <w:sz w:val="32"/>
          <w:szCs w:val="32"/>
        </w:rPr>
        <w:t xml:space="preserve"> sb. alive </w:t>
      </w:r>
      <w:r w:rsidRPr="00617F5A">
        <w:rPr>
          <w:rFonts w:hint="eastAsia"/>
          <w:sz w:val="32"/>
          <w:szCs w:val="32"/>
        </w:rPr>
        <w:t>维持生命</w:t>
      </w:r>
    </w:p>
    <w:p w14:paraId="747CB2AF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fe broadcast </w:t>
      </w:r>
      <w:r w:rsidRPr="00617F5A">
        <w:rPr>
          <w:rFonts w:hint="eastAsia"/>
          <w:sz w:val="32"/>
          <w:szCs w:val="32"/>
        </w:rPr>
        <w:t>直播</w:t>
      </w:r>
    </w:p>
    <w:p w14:paraId="6EDFE98B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esent</w:t>
      </w:r>
      <w:r w:rsidRPr="00617F5A">
        <w:rPr>
          <w:sz w:val="32"/>
          <w:szCs w:val="32"/>
        </w:rPr>
        <w:t xml:space="preserve"> = gift </w:t>
      </w:r>
      <w:r w:rsidRPr="00617F5A">
        <w:rPr>
          <w:rFonts w:hint="eastAsia"/>
          <w:sz w:val="32"/>
          <w:szCs w:val="32"/>
        </w:rPr>
        <w:t>礼物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ˈ</w:t>
      </w:r>
      <w:proofErr w:type="spellStart"/>
      <w:r w:rsidRPr="00617F5A">
        <w:rPr>
          <w:sz w:val="32"/>
          <w:szCs w:val="32"/>
          <w:highlight w:val="yellow"/>
        </w:rPr>
        <w:t>preznt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1F0F7102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ent </w:t>
      </w:r>
      <w:r w:rsidRPr="00617F5A">
        <w:rPr>
          <w:rFonts w:hint="eastAsia"/>
          <w:sz w:val="32"/>
          <w:szCs w:val="32"/>
        </w:rPr>
        <w:t>演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r w:rsidRPr="00617F5A">
        <w:rPr>
          <w:highlight w:val="yellow"/>
        </w:rPr>
        <w:t xml:space="preserve"> </w:t>
      </w:r>
      <w:proofErr w:type="spellStart"/>
      <w:r w:rsidRPr="00617F5A">
        <w:rPr>
          <w:sz w:val="32"/>
          <w:szCs w:val="32"/>
          <w:highlight w:val="yellow"/>
        </w:rPr>
        <w:t>prɪˈzent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2E6F28C7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t present = now </w:t>
      </w:r>
      <w:r w:rsidRPr="00617F5A">
        <w:rPr>
          <w:rFonts w:hint="eastAsia"/>
          <w:sz w:val="32"/>
          <w:szCs w:val="32"/>
        </w:rPr>
        <w:t>现在</w:t>
      </w:r>
    </w:p>
    <w:p w14:paraId="797C25F8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esent</w:t>
      </w:r>
      <w:r w:rsidRPr="00617F5A">
        <w:rPr>
          <w:sz w:val="32"/>
          <w:szCs w:val="32"/>
        </w:rPr>
        <w:t xml:space="preserve"> sb. sth. = present sth. to sb. </w:t>
      </w:r>
      <w:r w:rsidRPr="00617F5A">
        <w:rPr>
          <w:rFonts w:hint="eastAsia"/>
          <w:sz w:val="32"/>
          <w:szCs w:val="32"/>
        </w:rPr>
        <w:t>向某人展示某物</w:t>
      </w:r>
    </w:p>
    <w:p w14:paraId="5F0679CF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t is said that </w:t>
      </w:r>
      <w:r w:rsidRPr="00617F5A">
        <w:rPr>
          <w:rFonts w:hint="eastAsia"/>
          <w:sz w:val="32"/>
          <w:szCs w:val="32"/>
        </w:rPr>
        <w:t>据说</w:t>
      </w:r>
    </w:p>
    <w:p w14:paraId="2C8A1B5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North Pole </w:t>
      </w:r>
      <w:r w:rsidRPr="00617F5A">
        <w:rPr>
          <w:rFonts w:hint="eastAsia"/>
          <w:sz w:val="32"/>
          <w:szCs w:val="32"/>
        </w:rPr>
        <w:t>北极</w:t>
      </w:r>
    </w:p>
    <w:p w14:paraId="4948B9B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South Pole </w:t>
      </w:r>
      <w:r w:rsidRPr="00617F5A">
        <w:rPr>
          <w:rFonts w:hint="eastAsia"/>
          <w:sz w:val="32"/>
          <w:szCs w:val="32"/>
        </w:rPr>
        <w:t>南极</w:t>
      </w:r>
    </w:p>
    <w:p w14:paraId="060A8AA3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covered with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覆盖</w:t>
      </w:r>
    </w:p>
    <w:p w14:paraId="5D75562C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reezing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冷的</w:t>
      </w:r>
    </w:p>
    <w:p w14:paraId="7977B058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frozen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冷冻的</w:t>
      </w:r>
    </w:p>
    <w:p w14:paraId="7FB5226A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It’s </w:t>
      </w:r>
      <w:proofErr w:type="gramStart"/>
      <w:r w:rsidRPr="00617F5A">
        <w:rPr>
          <w:sz w:val="32"/>
          <w:szCs w:val="32"/>
        </w:rPr>
        <w:t>freezingly</w:t>
      </w:r>
      <w:proofErr w:type="gramEnd"/>
      <w:r w:rsidRPr="00617F5A">
        <w:rPr>
          <w:sz w:val="32"/>
          <w:szCs w:val="32"/>
        </w:rPr>
        <w:t xml:space="preserve"> cold today. </w:t>
      </w:r>
      <w:r w:rsidRPr="00617F5A">
        <w:rPr>
          <w:rFonts w:hint="eastAsia"/>
          <w:sz w:val="32"/>
          <w:szCs w:val="32"/>
        </w:rPr>
        <w:t>今天好冷啊</w:t>
      </w:r>
    </w:p>
    <w:p w14:paraId="5321353D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himney </w:t>
      </w:r>
      <w:r w:rsidRPr="00617F5A">
        <w:rPr>
          <w:rFonts w:hint="eastAsia"/>
          <w:sz w:val="32"/>
          <w:szCs w:val="32"/>
        </w:rPr>
        <w:t>烟囱</w:t>
      </w:r>
    </w:p>
    <w:p w14:paraId="3C04454B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ock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长筒袜</w:t>
      </w:r>
    </w:p>
    <w:p w14:paraId="0AE329D0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ock </w:t>
      </w:r>
      <w:r w:rsidRPr="00617F5A">
        <w:rPr>
          <w:rFonts w:hint="eastAsia"/>
          <w:sz w:val="32"/>
          <w:szCs w:val="32"/>
        </w:rPr>
        <w:t>短袜</w:t>
      </w:r>
    </w:p>
    <w:p w14:paraId="47C7C2B0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t the end of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尽头</w:t>
      </w:r>
    </w:p>
    <w:p w14:paraId="61EB68B1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>a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 we all know </w:t>
      </w:r>
      <w:r w:rsidRPr="00617F5A">
        <w:rPr>
          <w:rFonts w:hint="eastAsia"/>
          <w:sz w:val="32"/>
          <w:szCs w:val="32"/>
        </w:rPr>
        <w:t>众所周知</w:t>
      </w:r>
    </w:p>
    <w:p w14:paraId="36DF15F3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ay a big part = play an important role </w:t>
      </w:r>
      <w:r w:rsidRPr="00617F5A">
        <w:rPr>
          <w:rFonts w:hint="eastAsia"/>
          <w:sz w:val="32"/>
          <w:szCs w:val="32"/>
        </w:rPr>
        <w:t>起到了重要作用</w:t>
      </w:r>
    </w:p>
    <w:p w14:paraId="7A060F28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hemical</w:t>
      </w:r>
      <w:r w:rsidRPr="00617F5A">
        <w:rPr>
          <w:sz w:val="32"/>
          <w:szCs w:val="32"/>
        </w:rPr>
        <w:t xml:space="preserve"> reaction </w:t>
      </w:r>
      <w:r w:rsidRPr="00617F5A">
        <w:rPr>
          <w:rFonts w:hint="eastAsia"/>
          <w:sz w:val="32"/>
          <w:szCs w:val="32"/>
        </w:rPr>
        <w:t>化学反应</w:t>
      </w:r>
    </w:p>
    <w:p w14:paraId="5580710F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ke actions </w:t>
      </w:r>
      <w:r w:rsidRPr="00617F5A">
        <w:rPr>
          <w:rFonts w:hint="eastAsia"/>
          <w:sz w:val="32"/>
          <w:szCs w:val="32"/>
        </w:rPr>
        <w:t>采取措施</w:t>
      </w:r>
    </w:p>
    <w:p w14:paraId="7275AC3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hat</w:t>
      </w:r>
      <w:r w:rsidRPr="00617F5A">
        <w:rPr>
          <w:sz w:val="32"/>
          <w:szCs w:val="32"/>
        </w:rPr>
        <w:t xml:space="preserve"> great news ( it is )</w:t>
      </w:r>
      <w:r w:rsidRPr="00617F5A">
        <w:rPr>
          <w:rFonts w:hint="eastAsia"/>
          <w:sz w:val="32"/>
          <w:szCs w:val="32"/>
        </w:rPr>
        <w:t>真是一个好消息啊</w:t>
      </w:r>
      <w:r w:rsidRPr="00617F5A">
        <w:rPr>
          <w:rFonts w:hint="eastAsia"/>
          <w:sz w:val="32"/>
          <w:szCs w:val="32"/>
        </w:rPr>
        <w:t xml:space="preserve"> news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新闻，消息</w:t>
      </w:r>
    </w:p>
    <w:p w14:paraId="23A108D8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under</w:t>
      </w:r>
      <w:r w:rsidRPr="00617F5A">
        <w:rPr>
          <w:sz w:val="32"/>
          <w:szCs w:val="32"/>
        </w:rPr>
        <w:t xml:space="preserve"> high pressure </w:t>
      </w:r>
      <w:r w:rsidRPr="00617F5A">
        <w:rPr>
          <w:rFonts w:hint="eastAsia"/>
          <w:sz w:val="32"/>
          <w:szCs w:val="32"/>
        </w:rPr>
        <w:t>在高压下</w:t>
      </w:r>
    </w:p>
    <w:p w14:paraId="355D5B1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reeting </w:t>
      </w:r>
      <w:r w:rsidRPr="00617F5A">
        <w:rPr>
          <w:rFonts w:hint="eastAsia"/>
          <w:sz w:val="32"/>
          <w:szCs w:val="32"/>
        </w:rPr>
        <w:t>招呼</w:t>
      </w:r>
    </w:p>
    <w:p w14:paraId="722BC54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trodu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介绍，引进</w:t>
      </w:r>
    </w:p>
    <w:p w14:paraId="143BD4C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photo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拍照</w:t>
      </w:r>
    </w:p>
    <w:p w14:paraId="1853305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he</w:t>
      </w:r>
      <w:r w:rsidRPr="00617F5A">
        <w:rPr>
          <w:sz w:val="32"/>
          <w:szCs w:val="32"/>
        </w:rPr>
        <w:t xml:space="preserve"> Spring Festival </w:t>
      </w:r>
      <w:r w:rsidRPr="00617F5A">
        <w:rPr>
          <w:rFonts w:hint="eastAsia"/>
          <w:sz w:val="32"/>
          <w:szCs w:val="32"/>
        </w:rPr>
        <w:t>春节</w:t>
      </w:r>
    </w:p>
    <w:p w14:paraId="4A72A21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ew Year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Eve Dinner </w:t>
      </w:r>
      <w:r w:rsidRPr="00617F5A">
        <w:rPr>
          <w:rFonts w:hint="eastAsia"/>
          <w:sz w:val="32"/>
          <w:szCs w:val="32"/>
        </w:rPr>
        <w:t>年夜饭</w:t>
      </w:r>
    </w:p>
    <w:p w14:paraId="4190E1BB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he</w:t>
      </w:r>
      <w:r w:rsidRPr="00617F5A">
        <w:rPr>
          <w:sz w:val="32"/>
          <w:szCs w:val="32"/>
        </w:rPr>
        <w:t xml:space="preserve"> Mid-autumn Festival </w:t>
      </w:r>
      <w:r w:rsidRPr="00617F5A">
        <w:rPr>
          <w:rFonts w:hint="eastAsia"/>
          <w:sz w:val="32"/>
          <w:szCs w:val="32"/>
        </w:rPr>
        <w:t>中秋节</w:t>
      </w:r>
    </w:p>
    <w:p w14:paraId="1B575552" w14:textId="7B48C48B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at</w:t>
      </w:r>
      <w:r w:rsidRPr="00617F5A">
        <w:rPr>
          <w:sz w:val="32"/>
          <w:szCs w:val="32"/>
        </w:rPr>
        <w:t xml:space="preserve">her </w:t>
      </w:r>
      <w:proofErr w:type="spellStart"/>
      <w:r w:rsidRPr="00617F5A">
        <w:rPr>
          <w:sz w:val="32"/>
          <w:szCs w:val="32"/>
        </w:rPr>
        <w:t>ChristmasBe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dress</w:t>
      </w:r>
      <w:r w:rsidRPr="00617F5A">
        <w:rPr>
          <w:sz w:val="32"/>
          <w:szCs w:val="32"/>
        </w:rPr>
        <w:t xml:space="preserve">ed </w:t>
      </w:r>
      <w:r w:rsidRPr="00617F5A">
        <w:rPr>
          <w:rFonts w:hint="eastAsia"/>
          <w:sz w:val="32"/>
          <w:szCs w:val="32"/>
        </w:rPr>
        <w:t>up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盛装打扮</w:t>
      </w:r>
    </w:p>
    <w:p w14:paraId="0070DAF9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o longer </w:t>
      </w:r>
      <w:r w:rsidRPr="00617F5A">
        <w:rPr>
          <w:rFonts w:hint="eastAsia"/>
          <w:sz w:val="32"/>
          <w:szCs w:val="32"/>
        </w:rPr>
        <w:t>不再</w:t>
      </w:r>
    </w:p>
    <w:p w14:paraId="372D1114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ctuall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实际上</w:t>
      </w:r>
    </w:p>
    <w:p w14:paraId="29269B1D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ear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学习某事，听说某事</w:t>
      </w:r>
    </w:p>
    <w:p w14:paraId="482B6CEF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sz w:val="32"/>
          <w:szCs w:val="32"/>
        </w:rPr>
        <w:t xml:space="preserve">e.g.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ome</w:t>
      </w:r>
      <w:proofErr w:type="gramEnd"/>
      <w:r w:rsidRPr="00617F5A">
        <w:rPr>
          <w:sz w:val="32"/>
          <w:szCs w:val="32"/>
        </w:rPr>
        <w:t xml:space="preserve"> students are listening to the teacher carefully while </w:t>
      </w:r>
      <w:r w:rsidRPr="00617F5A">
        <w:rPr>
          <w:sz w:val="32"/>
          <w:szCs w:val="32"/>
          <w:highlight w:val="yellow"/>
        </w:rPr>
        <w:t>others / other students</w:t>
      </w:r>
      <w:r w:rsidRPr="00617F5A">
        <w:rPr>
          <w:sz w:val="32"/>
          <w:szCs w:val="32"/>
        </w:rPr>
        <w:t xml:space="preserve"> are playing games when having an online class. </w:t>
      </w:r>
      <w:r w:rsidRPr="00617F5A">
        <w:rPr>
          <w:rFonts w:hint="eastAsia"/>
          <w:sz w:val="32"/>
          <w:szCs w:val="32"/>
        </w:rPr>
        <w:t>在上网课的时候，一些同学在认真地听老师讲课但另外的同学在玩游戏。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【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咬牙切齿】</w:t>
      </w:r>
    </w:p>
    <w:p w14:paraId="0356A8C0" w14:textId="3DB6C1A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豪！】</w:t>
      </w:r>
      <w:r w:rsidRPr="00617F5A">
        <w:rPr>
          <w:rFonts w:hint="eastAsia"/>
          <w:sz w:val="32"/>
          <w:szCs w:val="32"/>
        </w:rPr>
        <w:t>appea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出现</w:t>
      </w:r>
    </w:p>
    <w:p w14:paraId="2E94863F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d</w:t>
      </w:r>
      <w:r w:rsidRPr="00617F5A">
        <w:rPr>
          <w:sz w:val="32"/>
          <w:szCs w:val="32"/>
        </w:rPr>
        <w:t xml:space="preserve">isappear </w:t>
      </w:r>
      <w:r w:rsidRPr="00617F5A">
        <w:rPr>
          <w:rFonts w:hint="eastAsia"/>
          <w:sz w:val="32"/>
          <w:szCs w:val="32"/>
        </w:rPr>
        <w:t>消失</w:t>
      </w:r>
    </w:p>
    <w:p w14:paraId="57E882D9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mily member </w:t>
      </w:r>
      <w:r w:rsidRPr="00617F5A">
        <w:rPr>
          <w:rFonts w:hint="eastAsia"/>
          <w:sz w:val="32"/>
          <w:szCs w:val="32"/>
        </w:rPr>
        <w:t>家庭成员</w:t>
      </w:r>
    </w:p>
    <w:p w14:paraId="61297B26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ustom </w:t>
      </w:r>
      <w:r w:rsidRPr="00617F5A">
        <w:rPr>
          <w:rFonts w:hint="eastAsia"/>
          <w:sz w:val="32"/>
          <w:szCs w:val="32"/>
        </w:rPr>
        <w:t>风俗</w:t>
      </w:r>
    </w:p>
    <w:p w14:paraId="53702CE3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hoot</w:t>
      </w:r>
      <w:r w:rsidRPr="00617F5A">
        <w:rPr>
          <w:sz w:val="32"/>
          <w:szCs w:val="32"/>
        </w:rPr>
        <w:t xml:space="preserve"> the </w:t>
      </w:r>
      <w:r w:rsidRPr="00617F5A">
        <w:rPr>
          <w:rFonts w:hint="eastAsia"/>
          <w:sz w:val="32"/>
          <w:szCs w:val="32"/>
        </w:rPr>
        <w:t>arrow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射箭</w:t>
      </w:r>
    </w:p>
    <w:p w14:paraId="1176DC8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rge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目标</w:t>
      </w:r>
    </w:p>
    <w:p w14:paraId="3BCB2773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区别</w:t>
      </w:r>
      <w:r w:rsidRPr="00617F5A">
        <w:rPr>
          <w:sz w:val="32"/>
          <w:szCs w:val="32"/>
          <w:highlight w:val="yellow"/>
        </w:rPr>
        <w:t xml:space="preserve">]prize </w:t>
      </w:r>
      <w:r w:rsidRPr="00617F5A">
        <w:rPr>
          <w:rFonts w:hint="eastAsia"/>
          <w:sz w:val="32"/>
          <w:szCs w:val="32"/>
          <w:highlight w:val="yellow"/>
        </w:rPr>
        <w:t>奖品</w:t>
      </w:r>
    </w:p>
    <w:p w14:paraId="7BB52E68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rice </w:t>
      </w:r>
      <w:r w:rsidRPr="00617F5A">
        <w:rPr>
          <w:rFonts w:hint="eastAsia"/>
          <w:sz w:val="32"/>
          <w:szCs w:val="32"/>
          <w:highlight w:val="yellow"/>
        </w:rPr>
        <w:t>价格</w:t>
      </w:r>
    </w:p>
    <w:p w14:paraId="70C249F5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held =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take place =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happen </w:t>
      </w:r>
      <w:r w:rsidRPr="00617F5A">
        <w:rPr>
          <w:rFonts w:hint="eastAsia"/>
          <w:sz w:val="32"/>
          <w:szCs w:val="32"/>
        </w:rPr>
        <w:t>举行</w:t>
      </w:r>
    </w:p>
    <w:p w14:paraId="6D0001EA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ease sb. </w:t>
      </w:r>
      <w:r w:rsidRPr="00617F5A">
        <w:rPr>
          <w:rFonts w:hint="eastAsia"/>
          <w:sz w:val="32"/>
          <w:szCs w:val="32"/>
        </w:rPr>
        <w:t>取悦某人</w:t>
      </w:r>
    </w:p>
    <w:p w14:paraId="238A01BA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mpet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竞争</w:t>
      </w:r>
    </w:p>
    <w:p w14:paraId="0071022F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</w:t>
      </w:r>
      <w:r w:rsidRPr="00617F5A">
        <w:rPr>
          <w:sz w:val="32"/>
          <w:szCs w:val="32"/>
          <w:highlight w:val="yellow"/>
        </w:rPr>
        <w:t>titi</w:t>
      </w:r>
      <w:r w:rsidRPr="00617F5A">
        <w:rPr>
          <w:sz w:val="32"/>
          <w:szCs w:val="32"/>
        </w:rPr>
        <w:t xml:space="preserve">ve </w:t>
      </w:r>
      <w:r w:rsidRPr="00617F5A">
        <w:rPr>
          <w:rFonts w:hint="eastAsia"/>
          <w:sz w:val="32"/>
          <w:szCs w:val="32"/>
        </w:rPr>
        <w:t>有竞争力的</w:t>
      </w:r>
    </w:p>
    <w:p w14:paraId="0A6D6EBD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mpe</w:t>
      </w:r>
      <w:r w:rsidRPr="00617F5A">
        <w:rPr>
          <w:rFonts w:hint="eastAsia"/>
          <w:sz w:val="32"/>
          <w:szCs w:val="32"/>
          <w:highlight w:val="yellow"/>
        </w:rPr>
        <w:t>tit</w:t>
      </w:r>
      <w:r w:rsidRPr="00617F5A">
        <w:rPr>
          <w:rFonts w:hint="eastAsia"/>
          <w:sz w:val="32"/>
          <w:szCs w:val="32"/>
        </w:rPr>
        <w:t>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竞争者</w:t>
      </w:r>
    </w:p>
    <w:p w14:paraId="53FFF5E2" w14:textId="76B89A6C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。【实话】</w:t>
      </w:r>
      <w:r w:rsidRPr="00617F5A">
        <w:rPr>
          <w:rFonts w:hint="eastAsia"/>
          <w:sz w:val="32"/>
          <w:szCs w:val="32"/>
        </w:rPr>
        <w:t>parad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游行</w:t>
      </w:r>
    </w:p>
    <w:p w14:paraId="1D88BD24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rowd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嘈杂的，拥挤的</w:t>
      </w:r>
    </w:p>
    <w:p w14:paraId="21CCBFFC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owds of people </w:t>
      </w:r>
      <w:r w:rsidRPr="00617F5A">
        <w:rPr>
          <w:rFonts w:hint="eastAsia"/>
          <w:sz w:val="32"/>
          <w:szCs w:val="32"/>
        </w:rPr>
        <w:t>人山人海</w:t>
      </w:r>
    </w:p>
    <w:p w14:paraId="46EDD8F9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ance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music </w:t>
      </w:r>
      <w:r w:rsidRPr="00617F5A">
        <w:rPr>
          <w:rFonts w:hint="eastAsia"/>
          <w:sz w:val="32"/>
          <w:szCs w:val="32"/>
        </w:rPr>
        <w:t>随着音乐跳舞</w:t>
      </w:r>
    </w:p>
    <w:p w14:paraId="612B5F1D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ser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沙漠</w:t>
      </w:r>
    </w:p>
    <w:p w14:paraId="322FF06E" w14:textId="77777777" w:rsidR="00244D31" w:rsidRPr="00617F5A" w:rsidRDefault="00244D31" w:rsidP="00244D3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>es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rt </w:t>
      </w:r>
      <w:r w:rsidRPr="00617F5A">
        <w:rPr>
          <w:rFonts w:hint="eastAsia"/>
          <w:sz w:val="32"/>
          <w:szCs w:val="32"/>
        </w:rPr>
        <w:t>甜点</w:t>
      </w:r>
    </w:p>
    <w:p w14:paraId="74278BD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e</w:t>
      </w:r>
      <w:r w:rsidRPr="00617F5A">
        <w:rPr>
          <w:sz w:val="32"/>
          <w:szCs w:val="32"/>
        </w:rPr>
        <w:t xml:space="preserve">t together = gather </w:t>
      </w:r>
      <w:r w:rsidRPr="00617F5A">
        <w:rPr>
          <w:rFonts w:hint="eastAsia"/>
          <w:sz w:val="32"/>
          <w:szCs w:val="32"/>
        </w:rPr>
        <w:t>聚集团聚</w:t>
      </w:r>
    </w:p>
    <w:p w14:paraId="6A9A40E6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usicia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音乐家</w:t>
      </w:r>
    </w:p>
    <w:p w14:paraId="3AB894FE" w14:textId="77777777" w:rsidR="00244D31" w:rsidRPr="00617F5A" w:rsidRDefault="00244D3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articipat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= join </w:t>
      </w:r>
      <w:r w:rsidRPr="00617F5A">
        <w:rPr>
          <w:sz w:val="32"/>
          <w:szCs w:val="32"/>
          <w:highlight w:val="yellow"/>
        </w:rPr>
        <w:t>in</w:t>
      </w:r>
      <w:r w:rsidRPr="00617F5A">
        <w:rPr>
          <w:sz w:val="32"/>
          <w:szCs w:val="32"/>
        </w:rPr>
        <w:t xml:space="preserve"> = take part in </w:t>
      </w:r>
      <w:r w:rsidRPr="00617F5A">
        <w:rPr>
          <w:rFonts w:hint="eastAsia"/>
          <w:sz w:val="32"/>
          <w:szCs w:val="32"/>
        </w:rPr>
        <w:t>参加</w:t>
      </w:r>
    </w:p>
    <w:p w14:paraId="274FE78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I’m coming home~ </w:t>
      </w:r>
      <w:r w:rsidRPr="00617F5A">
        <w:rPr>
          <w:rFonts w:hint="eastAsia"/>
          <w:sz w:val="32"/>
          <w:szCs w:val="32"/>
        </w:rPr>
        <w:t>我马上回来了</w:t>
      </w:r>
      <w:r w:rsidRPr="00617F5A">
        <w:rPr>
          <w:rFonts w:hint="eastAsia"/>
          <w:sz w:val="32"/>
          <w:szCs w:val="32"/>
        </w:rPr>
        <w:t>~</w:t>
      </w:r>
    </w:p>
    <w:p w14:paraId="3F730B6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</w:t>
      </w:r>
      <w:r w:rsidRPr="00617F5A">
        <w:rPr>
          <w:sz w:val="32"/>
          <w:szCs w:val="32"/>
        </w:rPr>
        <w:t xml:space="preserve">he coming days </w:t>
      </w:r>
      <w:r w:rsidRPr="00617F5A">
        <w:rPr>
          <w:rFonts w:hint="eastAsia"/>
          <w:sz w:val="32"/>
          <w:szCs w:val="32"/>
        </w:rPr>
        <w:t>即将到来的几天</w:t>
      </w:r>
    </w:p>
    <w:p w14:paraId="569587AB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ne</w:t>
      </w:r>
      <w:r w:rsidRPr="00617F5A">
        <w:rPr>
          <w:sz w:val="32"/>
          <w:szCs w:val="32"/>
          <w:highlight w:val="yellow"/>
        </w:rPr>
        <w:t xml:space="preserve"> / ones </w:t>
      </w:r>
      <w:r w:rsidRPr="00617F5A">
        <w:rPr>
          <w:rFonts w:hint="eastAsia"/>
          <w:sz w:val="32"/>
          <w:szCs w:val="32"/>
          <w:highlight w:val="yellow"/>
        </w:rPr>
        <w:t>指代前文物品或人</w:t>
      </w:r>
    </w:p>
    <w:p w14:paraId="32E2750F" w14:textId="230917C6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noProof/>
          <w:sz w:val="32"/>
          <w:szCs w:val="32"/>
          <w:highlight w:val="yello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2A792A" wp14:editId="76770BC8">
                <wp:simplePos x="0" y="0"/>
                <wp:positionH relativeFrom="column">
                  <wp:posOffset>4083867</wp:posOffset>
                </wp:positionH>
                <wp:positionV relativeFrom="paragraph">
                  <wp:posOffset>323425</wp:posOffset>
                </wp:positionV>
                <wp:extent cx="282960" cy="47880"/>
                <wp:effectExtent l="38100" t="57150" r="0" b="4762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29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C9C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6" o:spid="_x0000_s1026" type="#_x0000_t75" style="position:absolute;left:0;text-align:left;margin-left:320.85pt;margin-top:24.75pt;width:23.7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">
                <v:imagedata r:id="rId13" o:title=""/>
              </v:shape>
            </w:pict>
          </mc:Fallback>
        </mc:AlternateContent>
      </w:r>
      <w:r w:rsidRPr="00617F5A">
        <w:rPr>
          <w:rFonts w:hint="eastAsia"/>
          <w:sz w:val="32"/>
          <w:szCs w:val="32"/>
          <w:highlight w:val="yellow"/>
        </w:rPr>
        <w:t>would</w:t>
      </w:r>
      <w:r w:rsidRPr="00617F5A">
        <w:rPr>
          <w:sz w:val="32"/>
          <w:szCs w:val="32"/>
          <w:highlight w:val="yellow"/>
        </w:rPr>
        <w:t xml:space="preserve"> rather do A than do B = prefer doing A to doing B </w:t>
      </w:r>
      <w:r w:rsidRPr="00617F5A">
        <w:rPr>
          <w:rFonts w:hint="eastAsia"/>
          <w:sz w:val="32"/>
          <w:szCs w:val="32"/>
          <w:highlight w:val="yellow"/>
        </w:rPr>
        <w:t>宁愿作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而不做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</w:rPr>
        <w:t xml:space="preserve">  remember to do </w:t>
      </w:r>
      <w:r w:rsidRPr="00617F5A">
        <w:rPr>
          <w:rFonts w:hint="eastAsia"/>
          <w:sz w:val="32"/>
          <w:szCs w:val="32"/>
        </w:rPr>
        <w:t>记得</w:t>
      </w:r>
      <w:r w:rsidRPr="00617F5A">
        <w:rPr>
          <w:rFonts w:hint="eastAsia"/>
          <w:sz w:val="32"/>
          <w:szCs w:val="32"/>
          <w:highlight w:val="yellow"/>
        </w:rPr>
        <w:t>要去做</w:t>
      </w:r>
      <w:r w:rsidRPr="00617F5A">
        <w:rPr>
          <w:rFonts w:hint="eastAsia"/>
          <w:sz w:val="32"/>
          <w:szCs w:val="32"/>
        </w:rPr>
        <w:t>某事</w:t>
      </w:r>
    </w:p>
    <w:p w14:paraId="34B17CC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member doing </w:t>
      </w:r>
      <w:r w:rsidRPr="00617F5A">
        <w:rPr>
          <w:rFonts w:hint="eastAsia"/>
          <w:sz w:val="32"/>
          <w:szCs w:val="32"/>
        </w:rPr>
        <w:t>记得</w:t>
      </w:r>
      <w:r w:rsidRPr="00617F5A">
        <w:rPr>
          <w:rFonts w:hint="eastAsia"/>
          <w:sz w:val="32"/>
          <w:szCs w:val="32"/>
          <w:highlight w:val="yellow"/>
        </w:rPr>
        <w:t>做过</w:t>
      </w:r>
      <w:r w:rsidRPr="00617F5A">
        <w:rPr>
          <w:rFonts w:hint="eastAsia"/>
          <w:sz w:val="32"/>
          <w:szCs w:val="32"/>
        </w:rPr>
        <w:t>某事</w:t>
      </w:r>
    </w:p>
    <w:p w14:paraId="180C4D8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get to do </w:t>
      </w:r>
      <w:r w:rsidRPr="00617F5A">
        <w:rPr>
          <w:rFonts w:hint="eastAsia"/>
          <w:sz w:val="32"/>
          <w:szCs w:val="32"/>
        </w:rPr>
        <w:t>忘记</w:t>
      </w:r>
      <w:r w:rsidRPr="00617F5A">
        <w:rPr>
          <w:rFonts w:hint="eastAsia"/>
          <w:sz w:val="32"/>
          <w:szCs w:val="32"/>
          <w:highlight w:val="yellow"/>
        </w:rPr>
        <w:t>去做</w:t>
      </w:r>
      <w:r w:rsidRPr="00617F5A">
        <w:rPr>
          <w:rFonts w:hint="eastAsia"/>
          <w:sz w:val="32"/>
          <w:szCs w:val="32"/>
        </w:rPr>
        <w:t>某事</w:t>
      </w:r>
    </w:p>
    <w:p w14:paraId="2B065A0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get doing </w:t>
      </w:r>
      <w:r w:rsidRPr="00617F5A">
        <w:rPr>
          <w:rFonts w:hint="eastAsia"/>
          <w:sz w:val="32"/>
          <w:szCs w:val="32"/>
        </w:rPr>
        <w:t>忘记做了某事</w:t>
      </w:r>
      <w:r w:rsidRPr="00617F5A">
        <w:rPr>
          <w:rFonts w:hint="eastAsia"/>
          <w:sz w:val="32"/>
          <w:szCs w:val="32"/>
          <w:highlight w:val="yellow"/>
        </w:rPr>
        <w:t>（可能做过也可能没做）</w:t>
      </w:r>
    </w:p>
    <w:p w14:paraId="73FE87C5" w14:textId="2EE1C832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noProof/>
        </w:rPr>
        <w:drawing>
          <wp:anchor distT="0" distB="0" distL="114300" distR="114300" simplePos="0" relativeHeight="251660288" behindDoc="0" locked="0" layoutInCell="1" allowOverlap="1" wp14:anchorId="500BFB74" wp14:editId="76BA7E75">
            <wp:simplePos x="0" y="0"/>
            <wp:positionH relativeFrom="column">
              <wp:posOffset>3477886</wp:posOffset>
            </wp:positionH>
            <wp:positionV relativeFrom="paragraph">
              <wp:posOffset>1185450</wp:posOffset>
            </wp:positionV>
            <wp:extent cx="839145" cy="466972"/>
            <wp:effectExtent l="95250" t="57150" r="94615" b="104775"/>
            <wp:wrapNone/>
            <wp:docPr id="37" name="图片 37" descr="模糊照片里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模糊照片里的男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45" cy="466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/ follow to one’s advice = listen to sb. </w:t>
      </w:r>
      <w:r w:rsidRPr="00617F5A">
        <w:rPr>
          <w:rFonts w:hint="eastAsia"/>
          <w:sz w:val="32"/>
          <w:szCs w:val="32"/>
        </w:rPr>
        <w:t>听取某人的建议</w:t>
      </w:r>
    </w:p>
    <w:p w14:paraId="06AB909F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ear</w:t>
      </w:r>
      <w:r w:rsidRPr="00617F5A">
        <w:rPr>
          <w:sz w:val="32"/>
          <w:szCs w:val="32"/>
        </w:rPr>
        <w:t xml:space="preserve"> from </w:t>
      </w:r>
      <w:r w:rsidRPr="00617F5A">
        <w:rPr>
          <w:rFonts w:hint="eastAsia"/>
          <w:sz w:val="32"/>
          <w:szCs w:val="32"/>
        </w:rPr>
        <w:t>收到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来信</w:t>
      </w:r>
    </w:p>
    <w:p w14:paraId="76ADC0EE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ok for </w:t>
      </w:r>
      <w:r w:rsidRPr="00617F5A">
        <w:rPr>
          <w:rFonts w:hint="eastAsia"/>
          <w:sz w:val="32"/>
          <w:szCs w:val="32"/>
        </w:rPr>
        <w:t>寻找</w:t>
      </w:r>
    </w:p>
    <w:p w14:paraId="02CF640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up </w:t>
      </w:r>
      <w:r w:rsidRPr="00617F5A">
        <w:rPr>
          <w:rFonts w:hint="eastAsia"/>
          <w:sz w:val="32"/>
          <w:szCs w:val="32"/>
        </w:rPr>
        <w:t>张贴</w:t>
      </w:r>
    </w:p>
    <w:p w14:paraId="693BF916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out </w:t>
      </w:r>
      <w:r w:rsidRPr="00617F5A">
        <w:rPr>
          <w:rFonts w:hint="eastAsia"/>
          <w:sz w:val="32"/>
          <w:szCs w:val="32"/>
        </w:rPr>
        <w:t>扑灭</w:t>
      </w:r>
    </w:p>
    <w:p w14:paraId="3CCFBDD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off = delay </w:t>
      </w:r>
      <w:r w:rsidRPr="00617F5A">
        <w:rPr>
          <w:rFonts w:hint="eastAsia"/>
          <w:sz w:val="32"/>
          <w:szCs w:val="32"/>
        </w:rPr>
        <w:t>延迟</w:t>
      </w:r>
    </w:p>
    <w:p w14:paraId="08B229AA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amily</w:t>
      </w:r>
      <w:r w:rsidRPr="00617F5A">
        <w:rPr>
          <w:sz w:val="32"/>
          <w:szCs w:val="32"/>
        </w:rPr>
        <w:t xml:space="preserve"> reunion </w:t>
      </w:r>
      <w:r w:rsidRPr="00617F5A">
        <w:rPr>
          <w:rFonts w:hint="eastAsia"/>
          <w:sz w:val="32"/>
          <w:szCs w:val="32"/>
        </w:rPr>
        <w:t>家庭团聚</w:t>
      </w:r>
    </w:p>
    <w:p w14:paraId="245E040B" w14:textId="7CC8C4F0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ho/whom/whose</w:t>
      </w:r>
      <w:r w:rsidRPr="00617F5A">
        <w:rPr>
          <w:rFonts w:hint="eastAsia"/>
          <w:sz w:val="32"/>
          <w:szCs w:val="32"/>
          <w:highlight w:val="yellow"/>
        </w:rPr>
        <w:t>（人）</w:t>
      </w:r>
      <w:r w:rsidRPr="00617F5A">
        <w:rPr>
          <w:sz w:val="32"/>
          <w:szCs w:val="32"/>
          <w:highlight w:val="yellow"/>
        </w:rPr>
        <w:t>/which</w:t>
      </w:r>
      <w:r w:rsidRPr="00617F5A">
        <w:rPr>
          <w:rFonts w:hint="eastAsia"/>
          <w:sz w:val="32"/>
          <w:szCs w:val="32"/>
          <w:highlight w:val="yellow"/>
        </w:rPr>
        <w:t>（物）（通用）</w:t>
      </w:r>
      <w:r w:rsidRPr="00617F5A">
        <w:rPr>
          <w:rFonts w:hint="eastAsia"/>
          <w:sz w:val="32"/>
          <w:szCs w:val="32"/>
        </w:rPr>
        <w:t>suggest</w:t>
      </w:r>
      <w:r w:rsidRPr="00617F5A">
        <w:rPr>
          <w:sz w:val="32"/>
          <w:szCs w:val="32"/>
        </w:rPr>
        <w:t xml:space="preserve"> doing sth. = suggest (that) sb. (should) do sth. </w:t>
      </w:r>
      <w:r w:rsidRPr="00617F5A">
        <w:rPr>
          <w:rFonts w:hint="eastAsia"/>
          <w:sz w:val="32"/>
          <w:szCs w:val="32"/>
        </w:rPr>
        <w:t>建议某人做某事</w:t>
      </w:r>
    </w:p>
    <w:p w14:paraId="6C47940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racti</w:t>
      </w:r>
      <w:r w:rsidRPr="00617F5A">
        <w:rPr>
          <w:sz w:val="32"/>
          <w:szCs w:val="32"/>
          <w:highlight w:val="yellow"/>
        </w:rPr>
        <w:t>ce n</w:t>
      </w:r>
      <w:r w:rsidRPr="00617F5A">
        <w:rPr>
          <w:rFonts w:hint="eastAsia"/>
          <w:sz w:val="32"/>
          <w:szCs w:val="32"/>
          <w:highlight w:val="yellow"/>
        </w:rPr>
        <w:t>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练习</w:t>
      </w:r>
    </w:p>
    <w:p w14:paraId="1106E3E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proofErr w:type="spellStart"/>
      <w:r w:rsidRPr="00617F5A">
        <w:rPr>
          <w:sz w:val="32"/>
          <w:szCs w:val="32"/>
        </w:rPr>
        <w:t>practi</w:t>
      </w:r>
      <w:r w:rsidRPr="00617F5A">
        <w:rPr>
          <w:sz w:val="32"/>
          <w:szCs w:val="32"/>
          <w:highlight w:val="yellow"/>
        </w:rPr>
        <w:t>se</w:t>
      </w:r>
      <w:proofErr w:type="spellEnd"/>
      <w:r w:rsidRPr="00617F5A">
        <w:rPr>
          <w:sz w:val="32"/>
          <w:szCs w:val="32"/>
          <w:highlight w:val="yellow"/>
        </w:rPr>
        <w:t xml:space="preserve"> v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练习</w:t>
      </w:r>
    </w:p>
    <w:p w14:paraId="5062E00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ould rather do A than do B = prefer doing A to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宁愿作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而不做</w:t>
      </w:r>
      <w:r w:rsidRPr="00617F5A">
        <w:rPr>
          <w:rFonts w:hint="eastAsia"/>
          <w:sz w:val="32"/>
          <w:szCs w:val="32"/>
        </w:rPr>
        <w:t>B</w:t>
      </w:r>
    </w:p>
    <w:p w14:paraId="7C3939B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Suri would rather draw some beautiful paintings than </w:t>
      </w:r>
      <w:r w:rsidRPr="00617F5A">
        <w:rPr>
          <w:sz w:val="32"/>
          <w:szCs w:val="32"/>
        </w:rPr>
        <w:lastRenderedPageBreak/>
        <w:t xml:space="preserve">play games. = Suri prefers drawing some beautiful paintings to playing games. </w:t>
      </w:r>
      <w:r w:rsidRPr="00617F5A">
        <w:rPr>
          <w:rFonts w:hint="eastAsia"/>
          <w:sz w:val="32"/>
          <w:szCs w:val="32"/>
        </w:rPr>
        <w:t>比起玩游戏，方子欣更想要画一些美丽的画作</w:t>
      </w:r>
    </w:p>
    <w:p w14:paraId="6FB0191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Double Ninth Festival </w:t>
      </w:r>
      <w:r w:rsidRPr="00617F5A">
        <w:rPr>
          <w:rFonts w:hint="eastAsia"/>
          <w:sz w:val="32"/>
          <w:szCs w:val="32"/>
        </w:rPr>
        <w:t>重阳节</w:t>
      </w:r>
    </w:p>
    <w:p w14:paraId="20921495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ome</w:t>
      </w:r>
      <w:r w:rsidRPr="00617F5A">
        <w:rPr>
          <w:sz w:val="32"/>
          <w:szCs w:val="32"/>
        </w:rPr>
        <w:t xml:space="preserve">thing / anything / nothing / everything + adj. </w:t>
      </w:r>
      <w:r w:rsidRPr="00617F5A">
        <w:rPr>
          <w:rFonts w:hint="eastAsia"/>
          <w:sz w:val="32"/>
          <w:szCs w:val="32"/>
        </w:rPr>
        <w:t>一些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任何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没有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所有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东西</w:t>
      </w:r>
    </w:p>
    <w:p w14:paraId="59A40144" w14:textId="3D382180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</w:t>
      </w:r>
      <w:r w:rsidRPr="00617F5A">
        <w:rPr>
          <w:rFonts w:hint="eastAsia"/>
          <w:sz w:val="32"/>
          <w:szCs w:val="32"/>
        </w:rPr>
        <w:t>3</w:t>
      </w:r>
      <w:r w:rsidRPr="00617F5A">
        <w:rPr>
          <w:rFonts w:hint="eastAsia"/>
          <w:sz w:val="32"/>
          <w:szCs w:val="32"/>
        </w:rPr>
        <w:t>套我就谢谢您嘞】</w:t>
      </w:r>
    </w:p>
    <w:p w14:paraId="2F623DD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in danger </w:t>
      </w:r>
      <w:r w:rsidRPr="00617F5A">
        <w:rPr>
          <w:rFonts w:hint="eastAsia"/>
          <w:sz w:val="32"/>
          <w:szCs w:val="32"/>
        </w:rPr>
        <w:t>处在危险之中</w:t>
      </w:r>
    </w:p>
    <w:p w14:paraId="66EA329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out of danger </w:t>
      </w:r>
      <w:r w:rsidRPr="00617F5A">
        <w:rPr>
          <w:rFonts w:hint="eastAsia"/>
          <w:sz w:val="32"/>
          <w:szCs w:val="32"/>
        </w:rPr>
        <w:t>脱险</w:t>
      </w:r>
    </w:p>
    <w:p w14:paraId="189726F8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d</w:t>
      </w:r>
      <w:r w:rsidRPr="00617F5A">
        <w:rPr>
          <w:rFonts w:hint="eastAsia"/>
          <w:sz w:val="32"/>
          <w:szCs w:val="32"/>
        </w:rPr>
        <w:t>i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死的过去式</w:t>
      </w:r>
    </w:p>
    <w:p w14:paraId="79BEBE7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ad </w:t>
      </w:r>
      <w:r w:rsidRPr="00617F5A">
        <w:rPr>
          <w:rFonts w:hint="eastAsia"/>
          <w:sz w:val="32"/>
          <w:szCs w:val="32"/>
        </w:rPr>
        <w:t>已经死透了的</w:t>
      </w:r>
    </w:p>
    <w:p w14:paraId="259D311F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ying </w:t>
      </w:r>
      <w:r w:rsidRPr="00617F5A">
        <w:rPr>
          <w:rFonts w:hint="eastAsia"/>
          <w:sz w:val="32"/>
          <w:szCs w:val="32"/>
        </w:rPr>
        <w:t>奄奄一息的</w:t>
      </w:r>
    </w:p>
    <w:p w14:paraId="1A72491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i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死亡</w:t>
      </w:r>
    </w:p>
    <w:p w14:paraId="2D6B584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ath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死亡</w:t>
      </w:r>
    </w:p>
    <w:p w14:paraId="0A26F3A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dead </w:t>
      </w:r>
      <w:r w:rsidRPr="00617F5A">
        <w:rPr>
          <w:rFonts w:hint="eastAsia"/>
          <w:sz w:val="32"/>
          <w:szCs w:val="32"/>
        </w:rPr>
        <w:t>死者</w:t>
      </w:r>
    </w:p>
    <w:p w14:paraId="2515909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tely = recently </w:t>
      </w:r>
      <w:r w:rsidRPr="00617F5A">
        <w:rPr>
          <w:rFonts w:hint="eastAsia"/>
          <w:sz w:val="32"/>
          <w:szCs w:val="32"/>
        </w:rPr>
        <w:t>最近</w:t>
      </w:r>
    </w:p>
    <w:p w14:paraId="47596C9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latest news </w:t>
      </w:r>
      <w:r w:rsidRPr="00617F5A">
        <w:rPr>
          <w:rFonts w:hint="eastAsia"/>
          <w:sz w:val="32"/>
          <w:szCs w:val="32"/>
        </w:rPr>
        <w:t>最新消息</w:t>
      </w:r>
    </w:p>
    <w:p w14:paraId="75526205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peat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word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重复的词</w:t>
      </w:r>
    </w:p>
    <w:p w14:paraId="74873EE4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au</w:t>
      </w:r>
      <w:r w:rsidRPr="00617F5A">
        <w:rPr>
          <w:sz w:val="32"/>
          <w:szCs w:val="32"/>
        </w:rPr>
        <w:t xml:space="preserve">gh </w:t>
      </w:r>
      <w:r w:rsidRPr="00617F5A">
        <w:rPr>
          <w:sz w:val="32"/>
          <w:szCs w:val="32"/>
          <w:highlight w:val="yellow"/>
        </w:rPr>
        <w:t>at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嘲笑某人</w:t>
      </w:r>
      <w:r w:rsidRPr="00617F5A">
        <w:rPr>
          <w:rFonts w:hint="eastAsia"/>
          <w:sz w:val="32"/>
          <w:szCs w:val="32"/>
        </w:rPr>
        <w:t xml:space="preserve"> </w:t>
      </w:r>
    </w:p>
    <w:p w14:paraId="0DA4C61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leasant </w:t>
      </w:r>
      <w:r w:rsidRPr="00617F5A">
        <w:rPr>
          <w:rFonts w:hint="eastAsia"/>
          <w:sz w:val="32"/>
          <w:szCs w:val="32"/>
        </w:rPr>
        <w:t>轻快的，愉快的</w:t>
      </w:r>
    </w:p>
    <w:p w14:paraId="054EFE4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ease sb. </w:t>
      </w:r>
      <w:r w:rsidRPr="00617F5A">
        <w:rPr>
          <w:rFonts w:hint="eastAsia"/>
          <w:sz w:val="32"/>
          <w:szCs w:val="32"/>
        </w:rPr>
        <w:t>取悦某人</w:t>
      </w:r>
    </w:p>
    <w:p w14:paraId="6BA95B82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f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mily reunion </w:t>
      </w:r>
      <w:r w:rsidRPr="00617F5A">
        <w:rPr>
          <w:rFonts w:hint="eastAsia"/>
          <w:sz w:val="32"/>
          <w:szCs w:val="32"/>
        </w:rPr>
        <w:t>家庭团聚</w:t>
      </w:r>
    </w:p>
    <w:p w14:paraId="5B287945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reunion dinner </w:t>
      </w:r>
      <w:r w:rsidRPr="00617F5A">
        <w:rPr>
          <w:rFonts w:hint="eastAsia"/>
          <w:sz w:val="32"/>
          <w:szCs w:val="32"/>
        </w:rPr>
        <w:t>年夜饭</w:t>
      </w:r>
    </w:p>
    <w:p w14:paraId="427BCD4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 live nearby. </w:t>
      </w:r>
      <w:r w:rsidRPr="00617F5A">
        <w:rPr>
          <w:rFonts w:hint="eastAsia"/>
          <w:sz w:val="32"/>
          <w:szCs w:val="32"/>
        </w:rPr>
        <w:t>我住在附近</w:t>
      </w:r>
    </w:p>
    <w:p w14:paraId="79CCF698" w14:textId="188543AE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the nearby shopping mall</w:t>
      </w:r>
      <w:r w:rsidRPr="00617F5A">
        <w:rPr>
          <w:rFonts w:hint="eastAsia"/>
          <w:sz w:val="32"/>
          <w:szCs w:val="32"/>
        </w:rPr>
        <w:t>【可怕的狗子！】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y are my close relatives. </w:t>
      </w:r>
      <w:r w:rsidRPr="00617F5A">
        <w:rPr>
          <w:rFonts w:hint="eastAsia"/>
          <w:sz w:val="32"/>
          <w:szCs w:val="32"/>
        </w:rPr>
        <w:t>他们是我的近亲</w:t>
      </w:r>
    </w:p>
    <w:p w14:paraId="471D1BF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los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frien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亲近的，要好的朋友</w:t>
      </w:r>
    </w:p>
    <w:p w14:paraId="42C74247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evera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几个，若干个</w:t>
      </w:r>
    </w:p>
    <w:p w14:paraId="71466C51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raw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attention </w:t>
      </w:r>
      <w:r w:rsidRPr="00617F5A">
        <w:rPr>
          <w:rFonts w:hint="eastAsia"/>
          <w:sz w:val="32"/>
          <w:szCs w:val="32"/>
        </w:rPr>
        <w:t>吸引某人注意力</w:t>
      </w:r>
    </w:p>
    <w:p w14:paraId="35B6470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y no attention to </w:t>
      </w:r>
      <w:r w:rsidRPr="00617F5A">
        <w:rPr>
          <w:rFonts w:hint="eastAsia"/>
          <w:sz w:val="32"/>
          <w:szCs w:val="32"/>
        </w:rPr>
        <w:t>不理会某人</w:t>
      </w:r>
    </w:p>
    <w:p w14:paraId="2CD09FA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y attention to </w:t>
      </w:r>
      <w:r w:rsidRPr="00617F5A">
        <w:rPr>
          <w:rFonts w:hint="eastAsia"/>
          <w:sz w:val="32"/>
          <w:szCs w:val="32"/>
        </w:rPr>
        <w:t>专心听讲</w:t>
      </w:r>
    </w:p>
    <w:p w14:paraId="3C8A875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mean man </w:t>
      </w:r>
      <w:r w:rsidRPr="00617F5A">
        <w:rPr>
          <w:rFonts w:hint="eastAsia"/>
          <w:sz w:val="32"/>
          <w:szCs w:val="32"/>
        </w:rPr>
        <w:t>一个卑鄙的人</w:t>
      </w:r>
    </w:p>
    <w:p w14:paraId="2975D71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ve / lead a meaningful life </w:t>
      </w:r>
      <w:r w:rsidRPr="00617F5A">
        <w:rPr>
          <w:rFonts w:hint="eastAsia"/>
          <w:sz w:val="32"/>
          <w:szCs w:val="32"/>
        </w:rPr>
        <w:t>过一个有意义的生活</w:t>
      </w:r>
    </w:p>
    <w:p w14:paraId="28CA3F37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ie</w:t>
      </w:r>
      <w:r w:rsidRPr="00617F5A">
        <w:rPr>
          <w:sz w:val="32"/>
          <w:szCs w:val="32"/>
        </w:rPr>
        <w:t xml:space="preserve"> from </w:t>
      </w:r>
      <w:r w:rsidRPr="00617F5A">
        <w:rPr>
          <w:rFonts w:hint="eastAsia"/>
          <w:sz w:val="32"/>
          <w:szCs w:val="32"/>
        </w:rPr>
        <w:t>因外力而死</w:t>
      </w:r>
    </w:p>
    <w:p w14:paraId="71E7E5F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e of </w:t>
      </w:r>
      <w:r w:rsidRPr="00617F5A">
        <w:rPr>
          <w:rFonts w:hint="eastAsia"/>
          <w:sz w:val="32"/>
          <w:szCs w:val="32"/>
        </w:rPr>
        <w:t>因疾病而死</w:t>
      </w:r>
    </w:p>
    <w:p w14:paraId="49E01955" w14:textId="5E17E84D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ad</w:t>
      </w:r>
      <w:r w:rsidRPr="00617F5A">
        <w:rPr>
          <w:rFonts w:hint="eastAsia"/>
          <w:sz w:val="32"/>
          <w:szCs w:val="32"/>
        </w:rPr>
        <w:t>】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in danger </w:t>
      </w:r>
      <w:r w:rsidRPr="00617F5A">
        <w:rPr>
          <w:rFonts w:hint="eastAsia"/>
          <w:sz w:val="32"/>
          <w:szCs w:val="32"/>
        </w:rPr>
        <w:t>处于危险中</w:t>
      </w:r>
    </w:p>
    <w:p w14:paraId="3538B19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out of danger </w:t>
      </w:r>
      <w:r w:rsidRPr="00617F5A">
        <w:rPr>
          <w:rFonts w:hint="eastAsia"/>
          <w:sz w:val="32"/>
          <w:szCs w:val="32"/>
        </w:rPr>
        <w:t>脱险</w:t>
      </w:r>
    </w:p>
    <w:p w14:paraId="6EAF60F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lthy adj. </w:t>
      </w:r>
      <w:r w:rsidRPr="00617F5A">
        <w:rPr>
          <w:rFonts w:hint="eastAsia"/>
          <w:sz w:val="32"/>
          <w:szCs w:val="32"/>
        </w:rPr>
        <w:t>健康的</w:t>
      </w:r>
    </w:p>
    <w:p w14:paraId="59274B7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un</w:t>
      </w:r>
      <w:r w:rsidRPr="00617F5A">
        <w:rPr>
          <w:sz w:val="32"/>
          <w:szCs w:val="32"/>
        </w:rPr>
        <w:t xml:space="preserve">healthy </w:t>
      </w:r>
      <w:r w:rsidRPr="00617F5A">
        <w:rPr>
          <w:rFonts w:hint="eastAsia"/>
          <w:sz w:val="32"/>
          <w:szCs w:val="32"/>
          <w:highlight w:val="yellow"/>
        </w:rPr>
        <w:t>不</w:t>
      </w:r>
      <w:r w:rsidRPr="00617F5A">
        <w:rPr>
          <w:rFonts w:hint="eastAsia"/>
          <w:sz w:val="32"/>
          <w:szCs w:val="32"/>
        </w:rPr>
        <w:t>健康的</w:t>
      </w:r>
    </w:p>
    <w:p w14:paraId="236A89E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unhealthy</w:t>
      </w:r>
      <w:r w:rsidRPr="00617F5A">
        <w:rPr>
          <w:sz w:val="32"/>
          <w:szCs w:val="32"/>
        </w:rPr>
        <w:t xml:space="preserve"> living conditions / diet </w:t>
      </w:r>
      <w:r w:rsidRPr="00617F5A">
        <w:rPr>
          <w:rFonts w:hint="eastAsia"/>
          <w:sz w:val="32"/>
          <w:szCs w:val="32"/>
        </w:rPr>
        <w:t>不健康的生活环境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饮食</w:t>
      </w:r>
    </w:p>
    <w:p w14:paraId="4939A2A9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-ache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表示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痛</w:t>
      </w:r>
    </w:p>
    <w:p w14:paraId="4322004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dache </w:t>
      </w:r>
      <w:r w:rsidRPr="00617F5A">
        <w:rPr>
          <w:rFonts w:hint="eastAsia"/>
          <w:sz w:val="32"/>
          <w:szCs w:val="32"/>
        </w:rPr>
        <w:t>头痛</w:t>
      </w:r>
    </w:p>
    <w:p w14:paraId="0A71068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omac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che</w:t>
      </w:r>
      <w:r w:rsidRPr="00617F5A">
        <w:rPr>
          <w:rFonts w:hint="eastAsia"/>
          <w:sz w:val="32"/>
          <w:szCs w:val="32"/>
        </w:rPr>
        <w:t>胃痛</w:t>
      </w:r>
    </w:p>
    <w:p w14:paraId="2D130F2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othach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牙疼</w:t>
      </w:r>
    </w:p>
    <w:p w14:paraId="5D171D5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h</w:t>
      </w:r>
      <w:r w:rsidRPr="00617F5A">
        <w:rPr>
          <w:sz w:val="32"/>
          <w:szCs w:val="32"/>
        </w:rPr>
        <w:t xml:space="preserve">ave / catch a (bad) cold </w:t>
      </w:r>
      <w:r w:rsidRPr="00617F5A">
        <w:rPr>
          <w:rFonts w:hint="eastAsia"/>
          <w:sz w:val="32"/>
          <w:szCs w:val="32"/>
        </w:rPr>
        <w:t>得（重）感冒</w:t>
      </w:r>
    </w:p>
    <w:p w14:paraId="5144777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a fever </w:t>
      </w:r>
      <w:r w:rsidRPr="00617F5A">
        <w:rPr>
          <w:rFonts w:hint="eastAsia"/>
          <w:sz w:val="32"/>
          <w:szCs w:val="32"/>
        </w:rPr>
        <w:t>得发烧</w:t>
      </w:r>
    </w:p>
    <w:p w14:paraId="4AA875F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o</w:t>
      </w:r>
      <w:r w:rsidRPr="00617F5A">
        <w:rPr>
          <w:rFonts w:hint="eastAsia"/>
          <w:sz w:val="32"/>
          <w:szCs w:val="32"/>
          <w:highlight w:val="yellow"/>
        </w:rPr>
        <w:t>r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throa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喉咙痛</w:t>
      </w:r>
    </w:p>
    <w:p w14:paraId="3BC234C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区分</w:t>
      </w:r>
      <w:r w:rsidRPr="00617F5A">
        <w:rPr>
          <w:sz w:val="32"/>
          <w:szCs w:val="32"/>
          <w:highlight w:val="yellow"/>
        </w:rPr>
        <w:t>]</w:t>
      </w:r>
      <w:r w:rsidRPr="00617F5A">
        <w:rPr>
          <w:rFonts w:hint="eastAsia"/>
          <w:sz w:val="32"/>
          <w:szCs w:val="32"/>
          <w:highlight w:val="yellow"/>
        </w:rPr>
        <w:t>sour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酸的</w:t>
      </w:r>
    </w:p>
    <w:p w14:paraId="246EE0E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o</w:t>
      </w:r>
      <w:r w:rsidRPr="00617F5A">
        <w:rPr>
          <w:sz w:val="32"/>
          <w:szCs w:val="32"/>
        </w:rPr>
        <w:t xml:space="preserve"> much + [U]</w:t>
      </w:r>
    </w:p>
    <w:p w14:paraId="4CB5C88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o many + [C] </w:t>
      </w:r>
      <w:r w:rsidRPr="00617F5A">
        <w:rPr>
          <w:rFonts w:hint="eastAsia"/>
          <w:sz w:val="32"/>
          <w:szCs w:val="32"/>
        </w:rPr>
        <w:t>太多</w:t>
      </w:r>
    </w:p>
    <w:p w14:paraId="74DA534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much too + adj. </w:t>
      </w:r>
      <w:r w:rsidRPr="00617F5A">
        <w:rPr>
          <w:rFonts w:hint="eastAsia"/>
          <w:sz w:val="32"/>
          <w:szCs w:val="32"/>
        </w:rPr>
        <w:t>太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了</w:t>
      </w:r>
    </w:p>
    <w:p w14:paraId="130F1227" w14:textId="31EF2EEA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much too hot </w:t>
      </w: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on a picnic </w:t>
      </w:r>
      <w:r w:rsidRPr="00617F5A">
        <w:rPr>
          <w:rFonts w:hint="eastAsia"/>
          <w:sz w:val="32"/>
          <w:szCs w:val="32"/>
        </w:rPr>
        <w:t>去野餐</w:t>
      </w:r>
    </w:p>
    <w:p w14:paraId="443813C5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on a diet </w:t>
      </w:r>
      <w:r w:rsidRPr="00617F5A">
        <w:rPr>
          <w:rFonts w:hint="eastAsia"/>
          <w:sz w:val="32"/>
          <w:szCs w:val="32"/>
        </w:rPr>
        <w:t>节食</w:t>
      </w:r>
    </w:p>
    <w:p w14:paraId="365B4FD9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elp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(to) do</w:t>
      </w:r>
      <w:r w:rsidRPr="00617F5A">
        <w:rPr>
          <w:sz w:val="32"/>
          <w:szCs w:val="32"/>
        </w:rPr>
        <w:t xml:space="preserve"> sth. /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</w:t>
      </w:r>
      <w:r w:rsidRPr="00617F5A">
        <w:rPr>
          <w:rFonts w:hint="eastAsia"/>
          <w:sz w:val="32"/>
          <w:szCs w:val="32"/>
        </w:rPr>
        <w:t>帮助某人做某事</w:t>
      </w:r>
    </w:p>
    <w:p w14:paraId="6813052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情不自禁做某事</w:t>
      </w:r>
    </w:p>
    <w:p w14:paraId="3E56A219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rFonts w:hint="eastAsia"/>
          <w:sz w:val="32"/>
          <w:szCs w:val="32"/>
          <w:highlight w:val="yellow"/>
        </w:rPr>
        <w:t>ea</w:t>
      </w:r>
      <w:r w:rsidRPr="00617F5A">
        <w:rPr>
          <w:rFonts w:hint="eastAsia"/>
          <w:sz w:val="32"/>
          <w:szCs w:val="32"/>
        </w:rPr>
        <w:t>ll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真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1C95718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ea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耳朵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2C2FFBD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h</w:t>
      </w:r>
      <w:r w:rsidRPr="00617F5A">
        <w:rPr>
          <w:sz w:val="32"/>
          <w:szCs w:val="32"/>
          <w:highlight w:val="yellow"/>
        </w:rPr>
        <w:t>er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这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47DE283F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th</w:t>
      </w:r>
      <w:r w:rsidRPr="00617F5A">
        <w:rPr>
          <w:sz w:val="32"/>
          <w:szCs w:val="32"/>
          <w:highlight w:val="yellow"/>
        </w:rPr>
        <w:t>er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那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eə</w:t>
      </w:r>
      <w:proofErr w:type="spellEnd"/>
      <w:r w:rsidRPr="00617F5A">
        <w:rPr>
          <w:sz w:val="32"/>
          <w:szCs w:val="32"/>
        </w:rPr>
        <w:t>/</w:t>
      </w:r>
    </w:p>
    <w:p w14:paraId="30BAE65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rFonts w:hint="eastAsia"/>
          <w:sz w:val="32"/>
          <w:szCs w:val="32"/>
          <w:highlight w:val="yellow"/>
        </w:rPr>
        <w:t>e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鹿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0D24195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rFonts w:hint="eastAsia"/>
          <w:sz w:val="32"/>
          <w:szCs w:val="32"/>
          <w:highlight w:val="yellow"/>
        </w:rPr>
        <w:t>ea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亲爱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3CEDB24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rFonts w:hint="eastAsia"/>
          <w:sz w:val="32"/>
          <w:szCs w:val="32"/>
          <w:highlight w:val="yellow"/>
        </w:rPr>
        <w:t>are</w:t>
      </w:r>
      <w:r w:rsidRPr="00617F5A">
        <w:rPr>
          <w:sz w:val="32"/>
          <w:szCs w:val="32"/>
        </w:rPr>
        <w:t xml:space="preserve"> /</w:t>
      </w:r>
      <w:proofErr w:type="spellStart"/>
      <w:r w:rsidRPr="00617F5A">
        <w:rPr>
          <w:sz w:val="32"/>
          <w:szCs w:val="32"/>
        </w:rPr>
        <w:t>e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敢</w:t>
      </w:r>
    </w:p>
    <w:p w14:paraId="46C4ADCF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kill for fun </w:t>
      </w:r>
      <w:r w:rsidRPr="00617F5A">
        <w:rPr>
          <w:rFonts w:hint="eastAsia"/>
          <w:sz w:val="32"/>
          <w:szCs w:val="32"/>
        </w:rPr>
        <w:t>为了取乐而杀生</w:t>
      </w:r>
    </w:p>
    <w:p w14:paraId="024CAB3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 food </w:t>
      </w:r>
      <w:r w:rsidRPr="00617F5A">
        <w:rPr>
          <w:rFonts w:hint="eastAsia"/>
          <w:sz w:val="32"/>
          <w:szCs w:val="32"/>
        </w:rPr>
        <w:t>为了食物</w:t>
      </w:r>
    </w:p>
    <w:p w14:paraId="52519F6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d for </w:t>
      </w:r>
      <w:r w:rsidRPr="00617F5A">
        <w:rPr>
          <w:rFonts w:hint="eastAsia"/>
          <w:sz w:val="32"/>
          <w:szCs w:val="32"/>
        </w:rPr>
        <w:t>前往（有目的性地）</w:t>
      </w:r>
    </w:p>
    <w:p w14:paraId="5877F9B2" w14:textId="33A25B8C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But mine is red, his is blue. blow strongly </w:t>
      </w:r>
      <w:r w:rsidRPr="00617F5A">
        <w:rPr>
          <w:rFonts w:hint="eastAsia"/>
          <w:sz w:val="32"/>
          <w:szCs w:val="32"/>
        </w:rPr>
        <w:t>猛烈地吹</w:t>
      </w:r>
    </w:p>
    <w:p w14:paraId="0DB2F536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b</w:t>
      </w:r>
      <w:r w:rsidRPr="00617F5A">
        <w:rPr>
          <w:sz w:val="32"/>
          <w:szCs w:val="32"/>
        </w:rPr>
        <w:t xml:space="preserve">reeze v. </w:t>
      </w:r>
      <w:r w:rsidRPr="00617F5A">
        <w:rPr>
          <w:rFonts w:hint="eastAsia"/>
          <w:sz w:val="32"/>
          <w:szCs w:val="32"/>
        </w:rPr>
        <w:t>轻抚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 n. </w:t>
      </w:r>
      <w:r w:rsidRPr="00617F5A">
        <w:rPr>
          <w:rFonts w:hint="eastAsia"/>
          <w:sz w:val="32"/>
          <w:szCs w:val="32"/>
        </w:rPr>
        <w:t>微风</w:t>
      </w:r>
    </w:p>
    <w:p w14:paraId="362E8358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the countryside </w:t>
      </w:r>
      <w:r w:rsidRPr="00617F5A">
        <w:rPr>
          <w:rFonts w:hint="eastAsia"/>
          <w:sz w:val="32"/>
          <w:szCs w:val="32"/>
        </w:rPr>
        <w:t>在乡下</w:t>
      </w:r>
    </w:p>
    <w:p w14:paraId="31719C1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wntown </w:t>
      </w:r>
      <w:r w:rsidRPr="00617F5A">
        <w:rPr>
          <w:rFonts w:hint="eastAsia"/>
          <w:sz w:val="32"/>
          <w:szCs w:val="32"/>
        </w:rPr>
        <w:t>市区</w:t>
      </w:r>
    </w:p>
    <w:p w14:paraId="6E7DDF04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atch / see</w:t>
      </w:r>
      <w:r w:rsidRPr="00617F5A">
        <w:rPr>
          <w:sz w:val="32"/>
          <w:szCs w:val="32"/>
        </w:rPr>
        <w:t xml:space="preserve"> a film </w:t>
      </w:r>
      <w:r w:rsidRPr="00617F5A">
        <w:rPr>
          <w:rFonts w:hint="eastAsia"/>
          <w:sz w:val="32"/>
          <w:szCs w:val="32"/>
        </w:rPr>
        <w:t>看电影</w:t>
      </w:r>
    </w:p>
    <w:p w14:paraId="2471A4C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ave A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离开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地去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地</w:t>
      </w:r>
    </w:p>
    <w:p w14:paraId="36CBFB3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eave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C </w:t>
      </w:r>
      <w:r w:rsidRPr="00617F5A">
        <w:rPr>
          <w:rFonts w:hint="eastAsia"/>
          <w:sz w:val="32"/>
          <w:szCs w:val="32"/>
        </w:rPr>
        <w:t>出发去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rFonts w:hint="eastAsia"/>
          <w:sz w:val="32"/>
          <w:szCs w:val="32"/>
        </w:rPr>
        <w:t>地</w:t>
      </w:r>
    </w:p>
    <w:p w14:paraId="1F8876BC" w14:textId="4997AFEE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作为一个地道的反派，我会把你们拖下水的】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</w:t>
      </w:r>
      <w:proofErr w:type="spellStart"/>
      <w:r w:rsidRPr="00617F5A">
        <w:rPr>
          <w:sz w:val="32"/>
          <w:szCs w:val="32"/>
        </w:rPr>
        <w:t>Zhangs</w:t>
      </w:r>
      <w:proofErr w:type="spellEnd"/>
      <w:r w:rsidRPr="00617F5A">
        <w:rPr>
          <w:sz w:val="32"/>
          <w:szCs w:val="32"/>
        </w:rPr>
        <w:t xml:space="preserve"> are watching a tv series in the living room. </w:t>
      </w:r>
      <w:r w:rsidRPr="00617F5A">
        <w:rPr>
          <w:rFonts w:hint="eastAsia"/>
          <w:sz w:val="32"/>
          <w:szCs w:val="32"/>
        </w:rPr>
        <w:t>张家人正在客厅看电视</w:t>
      </w:r>
    </w:p>
    <w:p w14:paraId="513FE07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</w:t>
      </w:r>
      <w:proofErr w:type="spellStart"/>
      <w:r w:rsidRPr="00617F5A">
        <w:rPr>
          <w:sz w:val="32"/>
          <w:szCs w:val="32"/>
        </w:rPr>
        <w:t>Zhangs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is</w:t>
      </w:r>
      <w:r w:rsidRPr="00617F5A">
        <w:rPr>
          <w:sz w:val="32"/>
          <w:szCs w:val="32"/>
        </w:rPr>
        <w:t xml:space="preserve"> a family with love. </w:t>
      </w:r>
      <w:r w:rsidRPr="00617F5A">
        <w:rPr>
          <w:rFonts w:hint="eastAsia"/>
          <w:sz w:val="32"/>
          <w:szCs w:val="32"/>
        </w:rPr>
        <w:t>张家是一个有爱的家庭【快看！是正常的例句！】</w:t>
      </w:r>
    </w:p>
    <w:p w14:paraId="18430EF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t’s …, shall we? </w:t>
      </w:r>
      <w:r w:rsidRPr="00617F5A">
        <w:rPr>
          <w:rFonts w:hint="eastAsia"/>
          <w:sz w:val="32"/>
          <w:szCs w:val="32"/>
        </w:rPr>
        <w:t>让我们一起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，好吗</w:t>
      </w:r>
    </w:p>
    <w:p w14:paraId="5FA2F81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Let us…, will you?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允许我们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，好吗？</w:t>
      </w:r>
    </w:p>
    <w:p w14:paraId="534ADC03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</w:t>
      </w:r>
      <w:proofErr w:type="gramEnd"/>
      <w:r w:rsidRPr="00617F5A">
        <w:rPr>
          <w:sz w:val="32"/>
          <w:szCs w:val="32"/>
        </w:rPr>
        <w:t xml:space="preserve"> is becoming smarter and smarter. JST</w:t>
      </w:r>
      <w:r w:rsidRPr="00617F5A">
        <w:rPr>
          <w:rFonts w:hint="eastAsia"/>
          <w:sz w:val="32"/>
          <w:szCs w:val="32"/>
        </w:rPr>
        <w:t>越来越聪明了</w:t>
      </w:r>
    </w:p>
    <w:p w14:paraId="3886FD3A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oreig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外国的</w:t>
      </w:r>
    </w:p>
    <w:p w14:paraId="2DAD6DF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eigner </w:t>
      </w:r>
      <w:r w:rsidRPr="00617F5A">
        <w:rPr>
          <w:rFonts w:hint="eastAsia"/>
          <w:sz w:val="32"/>
          <w:szCs w:val="32"/>
        </w:rPr>
        <w:t>外国人</w:t>
      </w:r>
    </w:p>
    <w:p w14:paraId="7F2EFE4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 the art festival </w:t>
      </w:r>
      <w:r w:rsidRPr="00617F5A">
        <w:rPr>
          <w:rFonts w:hint="eastAsia"/>
          <w:sz w:val="32"/>
          <w:szCs w:val="32"/>
        </w:rPr>
        <w:t>在艺术节</w:t>
      </w:r>
    </w:p>
    <w:p w14:paraId="48DDC84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ports meeting </w:t>
      </w:r>
      <w:r w:rsidRPr="00617F5A">
        <w:rPr>
          <w:rFonts w:hint="eastAsia"/>
          <w:sz w:val="32"/>
          <w:szCs w:val="32"/>
        </w:rPr>
        <w:t>运动会</w:t>
      </w:r>
    </w:p>
    <w:p w14:paraId="58538A71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Both Justin and Miss Shi </w:t>
      </w:r>
      <w:r w:rsidRPr="00617F5A">
        <w:rPr>
          <w:sz w:val="32"/>
          <w:szCs w:val="32"/>
          <w:highlight w:val="yellow"/>
        </w:rPr>
        <w:t>love</w:t>
      </w:r>
      <w:r w:rsidRPr="00617F5A">
        <w:rPr>
          <w:sz w:val="32"/>
          <w:szCs w:val="32"/>
        </w:rPr>
        <w:t xml:space="preserve"> our class.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和石老师都爱我们的班级</w:t>
      </w:r>
    </w:p>
    <w:p w14:paraId="17F2EC0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Neither Justin nor Miss Shi love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our </w:t>
      </w:r>
      <w:proofErr w:type="gramStart"/>
      <w:r w:rsidRPr="00617F5A">
        <w:rPr>
          <w:sz w:val="32"/>
          <w:szCs w:val="32"/>
        </w:rPr>
        <w:t>class.(</w:t>
      </w:r>
      <w:proofErr w:type="gramEnd"/>
      <w:r w:rsidRPr="00617F5A">
        <w:rPr>
          <w:sz w:val="32"/>
          <w:szCs w:val="32"/>
        </w:rPr>
        <w:t>fake) JST</w:t>
      </w:r>
      <w:r w:rsidRPr="00617F5A">
        <w:rPr>
          <w:rFonts w:hint="eastAsia"/>
          <w:sz w:val="32"/>
          <w:szCs w:val="32"/>
        </w:rPr>
        <w:t>和石</w:t>
      </w:r>
      <w:r w:rsidRPr="00617F5A">
        <w:rPr>
          <w:rFonts w:hint="eastAsia"/>
          <w:sz w:val="32"/>
          <w:szCs w:val="32"/>
        </w:rPr>
        <w:lastRenderedPageBreak/>
        <w:t>老师都不爱我们班</w:t>
      </w:r>
    </w:p>
    <w:p w14:paraId="5D551C8F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Either Suri or Justin open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the camera permission to let us see. </w:t>
      </w:r>
      <w:r w:rsidRPr="00617F5A">
        <w:rPr>
          <w:rFonts w:hint="eastAsia"/>
          <w:sz w:val="32"/>
          <w:szCs w:val="32"/>
        </w:rPr>
        <w:t>方子欣和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有一个开启了相机权限让我们看见。</w:t>
      </w:r>
    </w:p>
    <w:p w14:paraId="2535824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原因</w:t>
      </w:r>
      <w:r w:rsidRPr="00617F5A">
        <w:rPr>
          <w:rFonts w:hint="eastAsia"/>
          <w:sz w:val="32"/>
          <w:szCs w:val="32"/>
          <w:highlight w:val="yellow"/>
        </w:rPr>
        <w:t>+so</w:t>
      </w:r>
      <w:r w:rsidRPr="00617F5A">
        <w:rPr>
          <w:sz w:val="32"/>
          <w:szCs w:val="32"/>
          <w:highlight w:val="yellow"/>
        </w:rPr>
        <w:t>+</w:t>
      </w:r>
      <w:r w:rsidRPr="00617F5A">
        <w:rPr>
          <w:rFonts w:hint="eastAsia"/>
          <w:sz w:val="32"/>
          <w:szCs w:val="32"/>
          <w:highlight w:val="yellow"/>
        </w:rPr>
        <w:t>结果</w:t>
      </w:r>
    </w:p>
    <w:p w14:paraId="10D2A519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结果</w:t>
      </w:r>
      <w:r w:rsidRPr="00617F5A">
        <w:rPr>
          <w:rFonts w:hint="eastAsia"/>
          <w:sz w:val="32"/>
          <w:szCs w:val="32"/>
          <w:highlight w:val="yellow"/>
        </w:rPr>
        <w:t>+because</w:t>
      </w:r>
      <w:r w:rsidRPr="00617F5A">
        <w:rPr>
          <w:sz w:val="32"/>
          <w:szCs w:val="32"/>
          <w:highlight w:val="yellow"/>
        </w:rPr>
        <w:t>+</w:t>
      </w:r>
      <w:r w:rsidRPr="00617F5A">
        <w:rPr>
          <w:rFonts w:hint="eastAsia"/>
          <w:sz w:val="32"/>
          <w:szCs w:val="32"/>
          <w:highlight w:val="yellow"/>
        </w:rPr>
        <w:t>原因</w:t>
      </w:r>
    </w:p>
    <w:p w14:paraId="0B336108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re is nothing wrong with ... </w:t>
      </w:r>
      <w:r w:rsidRPr="00617F5A">
        <w:rPr>
          <w:rFonts w:hint="eastAsia"/>
          <w:sz w:val="32"/>
          <w:szCs w:val="32"/>
        </w:rPr>
        <w:t>哪都没问题</w:t>
      </w:r>
    </w:p>
    <w:p w14:paraId="0F58BAE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ver the expenses </w:t>
      </w:r>
      <w:r w:rsidRPr="00617F5A">
        <w:rPr>
          <w:rFonts w:hint="eastAsia"/>
          <w:sz w:val="32"/>
          <w:szCs w:val="32"/>
        </w:rPr>
        <w:t>承担费用</w:t>
      </w:r>
    </w:p>
    <w:p w14:paraId="48AF70B4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 hostess </w:t>
      </w:r>
      <w:r w:rsidRPr="00617F5A">
        <w:rPr>
          <w:rFonts w:hint="eastAsia"/>
          <w:sz w:val="32"/>
          <w:szCs w:val="32"/>
        </w:rPr>
        <w:t>空姐</w:t>
      </w:r>
    </w:p>
    <w:p w14:paraId="73094F45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wealthy / rich </w:t>
      </w:r>
      <w:r w:rsidRPr="00617F5A">
        <w:rPr>
          <w:rFonts w:hint="eastAsia"/>
          <w:sz w:val="32"/>
          <w:szCs w:val="32"/>
        </w:rPr>
        <w:t>富人</w:t>
      </w:r>
    </w:p>
    <w:p w14:paraId="4732FB22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poor </w:t>
      </w:r>
      <w:r w:rsidRPr="00617F5A">
        <w:rPr>
          <w:rFonts w:hint="eastAsia"/>
          <w:sz w:val="32"/>
          <w:szCs w:val="32"/>
        </w:rPr>
        <w:t>穷人</w:t>
      </w:r>
    </w:p>
    <w:p w14:paraId="61847D9F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Justin </w:t>
      </w:r>
      <w:proofErr w:type="gramStart"/>
      <w:r w:rsidRPr="00617F5A">
        <w:rPr>
          <w:sz w:val="32"/>
          <w:szCs w:val="32"/>
        </w:rPr>
        <w:t>said</w:t>
      </w:r>
      <w:proofErr w:type="gramEnd"/>
      <w:r w:rsidRPr="00617F5A">
        <w:rPr>
          <w:sz w:val="32"/>
          <w:szCs w:val="32"/>
        </w:rPr>
        <w:t xml:space="preserve"> “I want a new line badly.”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说：“我迫切地需要一条新的宽带”【我可能需要一捆新的宽带】</w:t>
      </w:r>
    </w:p>
    <w:p w14:paraId="5AA0097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ollect stamps </w:t>
      </w:r>
      <w:r w:rsidRPr="00617F5A">
        <w:rPr>
          <w:rFonts w:hint="eastAsia"/>
          <w:sz w:val="32"/>
          <w:szCs w:val="32"/>
        </w:rPr>
        <w:t>集邮</w:t>
      </w:r>
    </w:p>
    <w:p w14:paraId="4896F89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collect</w:t>
      </w:r>
      <w:r w:rsidRPr="00617F5A">
        <w:rPr>
          <w:sz w:val="32"/>
          <w:szCs w:val="32"/>
        </w:rPr>
        <w:t xml:space="preserve"> money </w:t>
      </w:r>
      <w:r w:rsidRPr="00617F5A">
        <w:rPr>
          <w:rFonts w:hint="eastAsia"/>
          <w:sz w:val="32"/>
          <w:szCs w:val="32"/>
          <w:highlight w:val="yellow"/>
        </w:rPr>
        <w:t>收</w:t>
      </w:r>
      <w:r w:rsidRPr="00617F5A">
        <w:rPr>
          <w:rFonts w:hint="eastAsia"/>
          <w:sz w:val="32"/>
          <w:szCs w:val="32"/>
        </w:rPr>
        <w:t>钱</w:t>
      </w:r>
      <w:r w:rsidRPr="00617F5A">
        <w:rPr>
          <w:rFonts w:hint="eastAsia"/>
          <w:sz w:val="32"/>
          <w:szCs w:val="32"/>
          <w:highlight w:val="yellow"/>
        </w:rPr>
        <w:t>（应当给的）</w:t>
      </w:r>
    </w:p>
    <w:p w14:paraId="62CC5A3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>aise</w:t>
      </w:r>
      <w:r w:rsidRPr="00617F5A">
        <w:rPr>
          <w:sz w:val="32"/>
          <w:szCs w:val="32"/>
        </w:rPr>
        <w:t xml:space="preserve"> money </w:t>
      </w:r>
      <w:r w:rsidRPr="00617F5A">
        <w:rPr>
          <w:rFonts w:hint="eastAsia"/>
          <w:sz w:val="32"/>
          <w:szCs w:val="32"/>
          <w:highlight w:val="yellow"/>
        </w:rPr>
        <w:t>筹</w:t>
      </w:r>
      <w:r w:rsidRPr="00617F5A">
        <w:rPr>
          <w:rFonts w:hint="eastAsia"/>
          <w:sz w:val="32"/>
          <w:szCs w:val="32"/>
        </w:rPr>
        <w:t>钱</w:t>
      </w:r>
      <w:r w:rsidRPr="00617F5A">
        <w:rPr>
          <w:rFonts w:hint="eastAsia"/>
          <w:sz w:val="32"/>
          <w:szCs w:val="32"/>
          <w:highlight w:val="yellow"/>
        </w:rPr>
        <w:t>（公益性的）</w:t>
      </w:r>
    </w:p>
    <w:p w14:paraId="3E3DA778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correct the paper / homework</w:t>
      </w:r>
      <w:r w:rsidRPr="00617F5A">
        <w:rPr>
          <w:rFonts w:hint="eastAsia"/>
          <w:sz w:val="32"/>
          <w:szCs w:val="32"/>
        </w:rPr>
        <w:t>订正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批改作业</w:t>
      </w:r>
    </w:p>
    <w:p w14:paraId="71F8093B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t</w:t>
      </w:r>
      <w:r w:rsidRPr="00617F5A">
        <w:rPr>
          <w:rFonts w:hint="eastAsia"/>
          <w:sz w:val="32"/>
          <w:szCs w:val="32"/>
        </w:rPr>
        <w:t>he</w:t>
      </w:r>
      <w:r w:rsidRPr="00617F5A">
        <w:rPr>
          <w:sz w:val="32"/>
          <w:szCs w:val="32"/>
        </w:rPr>
        <w:t xml:space="preserve"> latest / newest model </w:t>
      </w:r>
      <w:r w:rsidRPr="00617F5A">
        <w:rPr>
          <w:rFonts w:hint="eastAsia"/>
          <w:sz w:val="32"/>
          <w:szCs w:val="32"/>
        </w:rPr>
        <w:t>最新型号</w:t>
      </w:r>
    </w:p>
    <w:p w14:paraId="71272297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ould</w:t>
      </w:r>
      <w:r w:rsidRPr="00617F5A">
        <w:rPr>
          <w:sz w:val="32"/>
          <w:szCs w:val="32"/>
        </w:rPr>
        <w:t xml:space="preserve"> rather (not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宁愿（不）做某事</w:t>
      </w:r>
    </w:p>
    <w:p w14:paraId="5B60F8B2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ear</w:t>
      </w:r>
      <w:r w:rsidRPr="00617F5A">
        <w:rPr>
          <w:sz w:val="32"/>
          <w:szCs w:val="32"/>
        </w:rPr>
        <w:t xml:space="preserve"> a mask </w:t>
      </w:r>
      <w:r w:rsidRPr="00617F5A">
        <w:rPr>
          <w:rFonts w:hint="eastAsia"/>
          <w:sz w:val="32"/>
          <w:szCs w:val="32"/>
        </w:rPr>
        <w:t>戴口罩</w:t>
      </w:r>
      <w:r w:rsidRPr="00617F5A">
        <w:rPr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面具</w:t>
      </w:r>
    </w:p>
    <w:p w14:paraId="4D876A8C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hat (great) </w:t>
      </w:r>
      <w:r w:rsidRPr="00617F5A">
        <w:rPr>
          <w:sz w:val="32"/>
          <w:szCs w:val="32"/>
          <w:highlight w:val="yellow"/>
        </w:rPr>
        <w:t>fu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多么有趣啊</w:t>
      </w:r>
    </w:p>
    <w:p w14:paraId="20F60E22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与</w:t>
      </w: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heth</w:t>
      </w:r>
      <w:r w:rsidRPr="00617F5A">
        <w:rPr>
          <w:rFonts w:hint="eastAsia"/>
          <w:sz w:val="32"/>
          <w:szCs w:val="32"/>
          <w:highlight w:val="yellow"/>
        </w:rPr>
        <w:t>er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区别开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weather n. </w:t>
      </w:r>
      <w:r w:rsidRPr="00617F5A">
        <w:rPr>
          <w:rFonts w:hint="eastAsia"/>
          <w:sz w:val="32"/>
          <w:szCs w:val="32"/>
        </w:rPr>
        <w:t>天气</w:t>
      </w:r>
    </w:p>
    <w:p w14:paraId="29B54905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>o puzzl</w:t>
      </w:r>
      <w:r w:rsidRPr="00617F5A">
        <w:rPr>
          <w:rFonts w:hint="eastAsia"/>
          <w:sz w:val="32"/>
          <w:szCs w:val="32"/>
        </w:rPr>
        <w:t>e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拼拼图</w:t>
      </w:r>
    </w:p>
    <w:p w14:paraId="2ABF2121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puzzl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困惑的</w:t>
      </w:r>
    </w:p>
    <w:p w14:paraId="0166C071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h. puzzle sb. </w:t>
      </w:r>
      <w:r w:rsidRPr="00617F5A">
        <w:rPr>
          <w:rFonts w:hint="eastAsia"/>
          <w:sz w:val="32"/>
          <w:szCs w:val="32"/>
        </w:rPr>
        <w:t>某事困惑某人</w:t>
      </w:r>
    </w:p>
    <w:p w14:paraId="346F9505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ll asleep </w:t>
      </w:r>
      <w:r w:rsidRPr="00617F5A">
        <w:rPr>
          <w:rFonts w:hint="eastAsia"/>
          <w:sz w:val="32"/>
          <w:szCs w:val="32"/>
        </w:rPr>
        <w:t>睡着</w:t>
      </w:r>
    </w:p>
    <w:p w14:paraId="37B4C2A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eel sleepy </w:t>
      </w:r>
      <w:r w:rsidRPr="00617F5A">
        <w:rPr>
          <w:rFonts w:hint="eastAsia"/>
          <w:sz w:val="32"/>
          <w:szCs w:val="32"/>
        </w:rPr>
        <w:t>感到困</w:t>
      </w:r>
    </w:p>
    <w:p w14:paraId="3F16132E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ot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n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改为否定时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变为</w:t>
      </w:r>
      <w:r w:rsidRPr="00617F5A">
        <w:rPr>
          <w:rFonts w:hint="eastAsia"/>
          <w:sz w:val="32"/>
          <w:szCs w:val="32"/>
        </w:rPr>
        <w:t xml:space="preserve"> neith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n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谓语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系动词变为单数</w:t>
      </w:r>
    </w:p>
    <w:p w14:paraId="4D171A95" w14:textId="05D7E86C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</w:rPr>
        <w:t>feel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sick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感到恶心，不舒服</w:t>
      </w:r>
    </w:p>
    <w:p w14:paraId="0A63AC5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e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dress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穿好衣服</w:t>
      </w:r>
    </w:p>
    <w:p w14:paraId="2CD7096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</w:t>
      </w:r>
      <w:r w:rsidRPr="00617F5A">
        <w:rPr>
          <w:rFonts w:hint="eastAsia"/>
          <w:sz w:val="32"/>
          <w:szCs w:val="32"/>
        </w:rPr>
        <w:t>dress</w:t>
      </w:r>
      <w:r w:rsidRPr="00617F5A">
        <w:rPr>
          <w:sz w:val="32"/>
          <w:szCs w:val="32"/>
        </w:rPr>
        <w:t xml:space="preserve">ed up </w:t>
      </w:r>
      <w:r w:rsidRPr="00617F5A">
        <w:rPr>
          <w:rFonts w:hint="eastAsia"/>
          <w:sz w:val="32"/>
          <w:szCs w:val="32"/>
        </w:rPr>
        <w:t>盛装打扮</w:t>
      </w:r>
    </w:p>
    <w:p w14:paraId="78B0CCE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aught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调皮的</w:t>
      </w:r>
    </w:p>
    <w:p w14:paraId="31B1800D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ll sb. out of bed </w:t>
      </w:r>
      <w:r w:rsidRPr="00617F5A">
        <w:rPr>
          <w:rFonts w:hint="eastAsia"/>
          <w:sz w:val="32"/>
          <w:szCs w:val="32"/>
        </w:rPr>
        <w:t>把某人从床上拽起来</w:t>
      </w:r>
    </w:p>
    <w:p w14:paraId="07944911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leep late </w:t>
      </w:r>
      <w:r w:rsidRPr="00617F5A">
        <w:rPr>
          <w:rFonts w:hint="eastAsia"/>
          <w:sz w:val="32"/>
          <w:szCs w:val="32"/>
        </w:rPr>
        <w:t>睡懒觉</w:t>
      </w:r>
    </w:p>
    <w:p w14:paraId="56E92BD2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ave</w:t>
      </w:r>
      <w:r w:rsidRPr="00617F5A">
        <w:rPr>
          <w:sz w:val="32"/>
          <w:szCs w:val="32"/>
        </w:rPr>
        <w:t xml:space="preserve"> difficult</w:t>
      </w:r>
      <w:r w:rsidRPr="00617F5A">
        <w:rPr>
          <w:sz w:val="32"/>
          <w:szCs w:val="32"/>
          <w:highlight w:val="yellow"/>
        </w:rPr>
        <w:t>y</w:t>
      </w:r>
      <w:r w:rsidRPr="00617F5A">
        <w:rPr>
          <w:sz w:val="32"/>
          <w:szCs w:val="32"/>
        </w:rPr>
        <w:t xml:space="preserve"> / trouble (in) doing sth. </w:t>
      </w:r>
      <w:r w:rsidRPr="00617F5A">
        <w:rPr>
          <w:rFonts w:hint="eastAsia"/>
          <w:sz w:val="32"/>
          <w:szCs w:val="32"/>
        </w:rPr>
        <w:t>做某事有困难</w:t>
      </w:r>
    </w:p>
    <w:p w14:paraId="4A430A9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Justin always has difficulty / trouble (in) managing some students.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总是对管理一些学生有困难【啊对对对】</w:t>
      </w:r>
    </w:p>
    <w:p w14:paraId="03F1F46F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d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 puzzles </w:t>
      </w:r>
      <w:r w:rsidRPr="00617F5A">
        <w:rPr>
          <w:rFonts w:hint="eastAsia"/>
          <w:sz w:val="32"/>
          <w:szCs w:val="32"/>
        </w:rPr>
        <w:t>拼拼图</w:t>
      </w:r>
    </w:p>
    <w:p w14:paraId="40C6CEEB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elp</w:t>
      </w:r>
      <w:r w:rsidRPr="00617F5A">
        <w:rPr>
          <w:sz w:val="32"/>
          <w:szCs w:val="32"/>
          <w:highlight w:val="yellow"/>
        </w:rPr>
        <w:t xml:space="preserve"> (sb.) (to) do sth. / with sth. </w:t>
      </w:r>
      <w:r w:rsidRPr="00617F5A">
        <w:rPr>
          <w:rFonts w:hint="eastAsia"/>
          <w:sz w:val="32"/>
          <w:szCs w:val="32"/>
          <w:highlight w:val="yellow"/>
        </w:rPr>
        <w:t>帮助（某人）做某事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某事</w:t>
      </w:r>
    </w:p>
    <w:p w14:paraId="3BF51004" w14:textId="53FC4E68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shd w:val="pct15" w:color="auto" w:fill="FFFFFF"/>
        </w:rPr>
        <w:t>【这里有待考证】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play the piano </w:t>
      </w:r>
      <w:r w:rsidRPr="00617F5A">
        <w:rPr>
          <w:rFonts w:hint="eastAsia"/>
          <w:sz w:val="32"/>
          <w:szCs w:val="32"/>
        </w:rPr>
        <w:t>弹钢琴</w:t>
      </w:r>
    </w:p>
    <w:p w14:paraId="43742D3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play football </w:t>
      </w:r>
      <w:r w:rsidRPr="00617F5A">
        <w:rPr>
          <w:rFonts w:hint="eastAsia"/>
          <w:sz w:val="32"/>
          <w:szCs w:val="32"/>
        </w:rPr>
        <w:t>踢足球</w:t>
      </w:r>
    </w:p>
    <w:p w14:paraId="3A9CBC0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tay healthy = stay fit </w:t>
      </w:r>
      <w:r w:rsidRPr="00617F5A">
        <w:rPr>
          <w:rFonts w:hint="eastAsia"/>
          <w:sz w:val="32"/>
          <w:szCs w:val="32"/>
        </w:rPr>
        <w:t>保持健康</w:t>
      </w:r>
    </w:p>
    <w:p w14:paraId="6CB0731C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ave to = must + do sth. </w:t>
      </w:r>
      <w:r w:rsidRPr="00617F5A">
        <w:rPr>
          <w:rFonts w:hint="eastAsia"/>
          <w:sz w:val="32"/>
          <w:szCs w:val="32"/>
          <w:highlight w:val="yellow"/>
        </w:rPr>
        <w:t>必须，不得不</w:t>
      </w:r>
    </w:p>
    <w:p w14:paraId="66546854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z w:val="32"/>
          <w:szCs w:val="32"/>
        </w:rPr>
        <w:lastRenderedPageBreak/>
        <w:t>practise</w:t>
      </w:r>
      <w:proofErr w:type="spellEnd"/>
      <w:r w:rsidRPr="00617F5A">
        <w:rPr>
          <w:sz w:val="32"/>
          <w:szCs w:val="32"/>
        </w:rPr>
        <w:t xml:space="preserve"> + doing </w:t>
      </w:r>
      <w:r w:rsidRPr="00617F5A">
        <w:rPr>
          <w:rFonts w:hint="eastAsia"/>
          <w:sz w:val="32"/>
          <w:szCs w:val="32"/>
        </w:rPr>
        <w:t>练习做某事</w:t>
      </w:r>
    </w:p>
    <w:p w14:paraId="3ED0C777" w14:textId="18B5D300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Buying a lot of food is a common practice today. </w:t>
      </w:r>
      <w:r w:rsidRPr="00617F5A">
        <w:rPr>
          <w:rFonts w:hint="eastAsia"/>
          <w:sz w:val="32"/>
          <w:szCs w:val="32"/>
        </w:rPr>
        <w:t>买许多食物是现在十分普遍的做法</w:t>
      </w:r>
      <w:r w:rsidRPr="00617F5A">
        <w:rPr>
          <w:rFonts w:hint="eastAsia"/>
          <w:sz w:val="32"/>
          <w:szCs w:val="32"/>
          <w:highlight w:val="yellow"/>
        </w:rPr>
        <w:t>dyin</w:t>
      </w:r>
      <w:r w:rsidRPr="00617F5A">
        <w:rPr>
          <w:sz w:val="32"/>
          <w:szCs w:val="32"/>
          <w:highlight w:val="yellow"/>
        </w:rPr>
        <w:t xml:space="preserve">g </w:t>
      </w:r>
      <w:r w:rsidRPr="00617F5A">
        <w:rPr>
          <w:rFonts w:hint="eastAsia"/>
          <w:sz w:val="32"/>
          <w:szCs w:val="32"/>
          <w:highlight w:val="yellow"/>
        </w:rPr>
        <w:t>奄奄一息的</w:t>
      </w:r>
    </w:p>
    <w:p w14:paraId="6A80E6D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ead </w:t>
      </w:r>
      <w:r w:rsidRPr="00617F5A">
        <w:rPr>
          <w:rFonts w:hint="eastAsia"/>
          <w:sz w:val="32"/>
          <w:szCs w:val="32"/>
          <w:highlight w:val="yellow"/>
        </w:rPr>
        <w:t>死透了的</w:t>
      </w:r>
    </w:p>
    <w:p w14:paraId="6E239772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ied </w:t>
      </w:r>
      <w:r w:rsidRPr="00617F5A">
        <w:rPr>
          <w:rFonts w:hint="eastAsia"/>
          <w:sz w:val="32"/>
          <w:szCs w:val="32"/>
          <w:highlight w:val="yellow"/>
        </w:rPr>
        <w:t>die</w:t>
      </w:r>
      <w:r w:rsidRPr="00617F5A">
        <w:rPr>
          <w:rFonts w:hint="eastAsia"/>
          <w:sz w:val="32"/>
          <w:szCs w:val="32"/>
          <w:highlight w:val="yellow"/>
        </w:rPr>
        <w:t>的过去式</w:t>
      </w:r>
    </w:p>
    <w:p w14:paraId="6675E11B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a barbecue </w:t>
      </w:r>
      <w:r w:rsidRPr="00617F5A">
        <w:rPr>
          <w:rFonts w:hint="eastAsia"/>
          <w:sz w:val="32"/>
          <w:szCs w:val="32"/>
        </w:rPr>
        <w:t>烧烤</w:t>
      </w:r>
    </w:p>
    <w:p w14:paraId="652687B3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ll of a sudden = suddenly </w:t>
      </w:r>
      <w:r w:rsidRPr="00617F5A">
        <w:rPr>
          <w:rFonts w:hint="eastAsia"/>
          <w:sz w:val="32"/>
          <w:szCs w:val="32"/>
          <w:highlight w:val="yellow"/>
        </w:rPr>
        <w:t>突然</w:t>
      </w:r>
    </w:p>
    <w:p w14:paraId="1230D97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 xml:space="preserve">ake sb. do sth. </w:t>
      </w:r>
      <w:r w:rsidRPr="00617F5A">
        <w:rPr>
          <w:rFonts w:hint="eastAsia"/>
          <w:sz w:val="32"/>
          <w:szCs w:val="32"/>
          <w:highlight w:val="yellow"/>
        </w:rPr>
        <w:t>迫使某人做某事</w:t>
      </w:r>
    </w:p>
    <w:p w14:paraId="5DEBF253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ssistant </w:t>
      </w:r>
      <w:r w:rsidRPr="00617F5A">
        <w:rPr>
          <w:rFonts w:hint="eastAsia"/>
          <w:sz w:val="32"/>
          <w:szCs w:val="32"/>
        </w:rPr>
        <w:t>助手</w:t>
      </w:r>
    </w:p>
    <w:p w14:paraId="3FBC39B0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hop assistant </w:t>
      </w:r>
      <w:r w:rsidRPr="00617F5A">
        <w:rPr>
          <w:rFonts w:hint="eastAsia"/>
          <w:sz w:val="32"/>
          <w:szCs w:val="32"/>
        </w:rPr>
        <w:t>售货员</w:t>
      </w:r>
    </w:p>
    <w:p w14:paraId="32FDDF1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alesman </w:t>
      </w:r>
      <w:r w:rsidRPr="00617F5A">
        <w:rPr>
          <w:rFonts w:hint="eastAsia"/>
          <w:sz w:val="32"/>
          <w:szCs w:val="32"/>
        </w:rPr>
        <w:t>推销员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sales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n</w:t>
      </w:r>
    </w:p>
    <w:p w14:paraId="67C67C0A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robably </w:t>
      </w:r>
      <w:r w:rsidRPr="00617F5A">
        <w:rPr>
          <w:rFonts w:hint="eastAsia"/>
          <w:sz w:val="32"/>
          <w:szCs w:val="32"/>
        </w:rPr>
        <w:t>有可能</w:t>
      </w:r>
    </w:p>
    <w:p w14:paraId="449187CA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ia</w:t>
      </w:r>
      <w:r w:rsidRPr="00617F5A">
        <w:rPr>
          <w:sz w:val="32"/>
          <w:szCs w:val="32"/>
        </w:rPr>
        <w:t xml:space="preserve">ry </w:t>
      </w:r>
      <w:r w:rsidRPr="00617F5A">
        <w:rPr>
          <w:rFonts w:hint="eastAsia"/>
          <w:sz w:val="32"/>
          <w:szCs w:val="32"/>
        </w:rPr>
        <w:t>日记</w:t>
      </w:r>
    </w:p>
    <w:p w14:paraId="1E13296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istory book </w:t>
      </w:r>
      <w:r w:rsidRPr="00617F5A">
        <w:rPr>
          <w:rFonts w:hint="eastAsia"/>
          <w:sz w:val="32"/>
          <w:szCs w:val="32"/>
        </w:rPr>
        <w:t>历史书</w:t>
      </w:r>
    </w:p>
    <w:p w14:paraId="6027FFCD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icke</w:t>
      </w:r>
      <w:r w:rsidRPr="00617F5A">
        <w:rPr>
          <w:sz w:val="32"/>
          <w:szCs w:val="32"/>
        </w:rPr>
        <w:t xml:space="preserve">t office = booking office </w:t>
      </w:r>
      <w:r w:rsidRPr="00617F5A">
        <w:rPr>
          <w:rFonts w:hint="eastAsia"/>
          <w:sz w:val="32"/>
          <w:szCs w:val="32"/>
        </w:rPr>
        <w:t>售票处</w:t>
      </w:r>
    </w:p>
    <w:p w14:paraId="56AD753F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>ean v.</w:t>
      </w:r>
      <w:r w:rsidRPr="00617F5A">
        <w:rPr>
          <w:rFonts w:hint="eastAsia"/>
          <w:sz w:val="32"/>
          <w:szCs w:val="32"/>
        </w:rPr>
        <w:t>意味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adj.</w:t>
      </w:r>
      <w:r w:rsidRPr="00617F5A">
        <w:rPr>
          <w:rFonts w:hint="eastAsia"/>
          <w:sz w:val="32"/>
          <w:szCs w:val="32"/>
        </w:rPr>
        <w:t>卑鄙的</w:t>
      </w:r>
    </w:p>
    <w:p w14:paraId="5777E7AC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ean doing </w:t>
      </w:r>
      <w:r w:rsidRPr="00617F5A">
        <w:rPr>
          <w:rFonts w:hint="eastAsia"/>
          <w:sz w:val="32"/>
          <w:szCs w:val="32"/>
        </w:rPr>
        <w:t>意味着</w:t>
      </w:r>
    </w:p>
    <w:p w14:paraId="2DFFA001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ean to do </w:t>
      </w:r>
      <w:r w:rsidRPr="00617F5A">
        <w:rPr>
          <w:rFonts w:hint="eastAsia"/>
          <w:sz w:val="32"/>
          <w:szCs w:val="32"/>
        </w:rPr>
        <w:t>打算做</w:t>
      </w:r>
    </w:p>
    <w:p w14:paraId="004BA44E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a balanced meal / diet </w:t>
      </w:r>
      <w:r w:rsidRPr="00617F5A">
        <w:rPr>
          <w:rFonts w:hint="eastAsia"/>
          <w:sz w:val="32"/>
          <w:szCs w:val="32"/>
        </w:rPr>
        <w:t>均衡饮食</w:t>
      </w:r>
    </w:p>
    <w:p w14:paraId="19DFA5B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urn</w:t>
      </w:r>
      <w:r w:rsidRPr="00617F5A">
        <w:rPr>
          <w:sz w:val="32"/>
          <w:szCs w:val="32"/>
        </w:rPr>
        <w:t xml:space="preserve"> + </w:t>
      </w:r>
      <w:r w:rsidRPr="00617F5A">
        <w:rPr>
          <w:rFonts w:hint="eastAsia"/>
          <w:sz w:val="32"/>
          <w:szCs w:val="32"/>
        </w:rPr>
        <w:t>年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长到，变成</w:t>
      </w:r>
    </w:p>
    <w:p w14:paraId="723641CC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art-time job </w:t>
      </w:r>
      <w:r w:rsidRPr="00617F5A">
        <w:rPr>
          <w:rFonts w:hint="eastAsia"/>
          <w:sz w:val="32"/>
          <w:szCs w:val="32"/>
        </w:rPr>
        <w:t>临时工，小时工</w:t>
      </w:r>
    </w:p>
    <w:p w14:paraId="26873502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ull-time job </w:t>
      </w:r>
      <w:r w:rsidRPr="00617F5A">
        <w:rPr>
          <w:rFonts w:hint="eastAsia"/>
          <w:sz w:val="32"/>
          <w:szCs w:val="32"/>
        </w:rPr>
        <w:t>全时工</w:t>
      </w:r>
    </w:p>
    <w:p w14:paraId="5ADD5F98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ontro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控制</w:t>
      </w:r>
    </w:p>
    <w:p w14:paraId="5E832DD8" w14:textId="65082743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me</w:t>
      </w:r>
      <w:r w:rsidRPr="00617F5A">
        <w:rPr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first</w:t>
      </w:r>
      <w:r w:rsidRPr="00617F5A">
        <w:rPr>
          <w:rFonts w:hint="eastAsia"/>
          <w:sz w:val="32"/>
          <w:szCs w:val="32"/>
        </w:rPr>
        <w:t>win</w:t>
      </w:r>
      <w:proofErr w:type="spellEnd"/>
      <w:r w:rsidRPr="00617F5A">
        <w:rPr>
          <w:sz w:val="32"/>
          <w:szCs w:val="32"/>
        </w:rPr>
        <w:t xml:space="preserve"> the bid for </w:t>
      </w:r>
      <w:r w:rsidRPr="00617F5A">
        <w:rPr>
          <w:rFonts w:hint="eastAsia"/>
          <w:sz w:val="32"/>
          <w:szCs w:val="32"/>
        </w:rPr>
        <w:t>赢得主办权</w:t>
      </w:r>
    </w:p>
    <w:p w14:paraId="6662B1F4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l</w:t>
      </w:r>
      <w:r w:rsidRPr="00617F5A">
        <w:rPr>
          <w:sz w:val="32"/>
          <w:szCs w:val="32"/>
        </w:rPr>
        <w:t xml:space="preserve">y – flew – flown </w:t>
      </w:r>
      <w:r w:rsidRPr="00617F5A">
        <w:rPr>
          <w:rFonts w:hint="eastAsia"/>
          <w:sz w:val="32"/>
          <w:szCs w:val="32"/>
        </w:rPr>
        <w:t>飞</w:t>
      </w:r>
    </w:p>
    <w:p w14:paraId="2514CC06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ke new friends </w:t>
      </w:r>
      <w:r w:rsidRPr="00617F5A">
        <w:rPr>
          <w:rFonts w:hint="eastAsia"/>
          <w:sz w:val="32"/>
          <w:szCs w:val="32"/>
        </w:rPr>
        <w:t>交新朋友</w:t>
      </w:r>
    </w:p>
    <w:p w14:paraId="1CF41DFC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to bed </w:t>
      </w:r>
      <w:r w:rsidRPr="00617F5A">
        <w:rPr>
          <w:rFonts w:hint="eastAsia"/>
          <w:sz w:val="32"/>
          <w:szCs w:val="32"/>
        </w:rPr>
        <w:t>去</w:t>
      </w:r>
      <w:r w:rsidRPr="00617F5A">
        <w:rPr>
          <w:rFonts w:hint="eastAsia"/>
          <w:sz w:val="32"/>
          <w:szCs w:val="32"/>
          <w:highlight w:val="yellow"/>
        </w:rPr>
        <w:t>睡觉</w:t>
      </w:r>
    </w:p>
    <w:p w14:paraId="5500D39D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ractice +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练习做某事</w:t>
      </w:r>
    </w:p>
    <w:p w14:paraId="28397E33" w14:textId="4C314991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并没有，她追星】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coming oral test </w:t>
      </w:r>
      <w:r w:rsidRPr="00617F5A">
        <w:rPr>
          <w:rFonts w:hint="eastAsia"/>
          <w:sz w:val="32"/>
          <w:szCs w:val="32"/>
        </w:rPr>
        <w:t>即将到来的口试</w:t>
      </w:r>
    </w:p>
    <w:p w14:paraId="4330231A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oral English </w:t>
      </w:r>
      <w:r w:rsidRPr="00617F5A">
        <w:rPr>
          <w:rFonts w:hint="eastAsia"/>
          <w:sz w:val="32"/>
          <w:szCs w:val="32"/>
        </w:rPr>
        <w:t>英语口语</w:t>
      </w:r>
    </w:p>
    <w:p w14:paraId="28BF72C4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ritten English </w:t>
      </w:r>
      <w:r w:rsidRPr="00617F5A">
        <w:rPr>
          <w:rFonts w:hint="eastAsia"/>
          <w:sz w:val="32"/>
          <w:szCs w:val="32"/>
        </w:rPr>
        <w:t>英语书面语</w:t>
      </w:r>
    </w:p>
    <w:p w14:paraId="6D9122C4" w14:textId="487B8961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穷人帮穷人】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ittle +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/ a few +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some </w:t>
      </w:r>
      <w:r w:rsidRPr="00617F5A">
        <w:rPr>
          <w:rFonts w:hint="eastAsia"/>
          <w:sz w:val="32"/>
          <w:szCs w:val="32"/>
        </w:rPr>
        <w:t>一些</w:t>
      </w:r>
    </w:p>
    <w:p w14:paraId="73EFA3F9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ttle +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/ few +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几乎没有</w:t>
      </w:r>
    </w:p>
    <w:p w14:paraId="2A928362" w14:textId="305CF29F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实名举报啊】</w:t>
      </w: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ho/whom/whose</w:t>
      </w:r>
      <w:r w:rsidRPr="00617F5A">
        <w:rPr>
          <w:rFonts w:hint="eastAsia"/>
          <w:sz w:val="32"/>
          <w:szCs w:val="32"/>
          <w:highlight w:val="yellow"/>
        </w:rPr>
        <w:t>（人）</w:t>
      </w:r>
      <w:r w:rsidRPr="00617F5A">
        <w:rPr>
          <w:sz w:val="32"/>
          <w:szCs w:val="32"/>
          <w:highlight w:val="yellow"/>
        </w:rPr>
        <w:t>/which</w:t>
      </w:r>
      <w:r w:rsidRPr="00617F5A">
        <w:rPr>
          <w:rFonts w:hint="eastAsia"/>
          <w:sz w:val="32"/>
          <w:szCs w:val="32"/>
          <w:highlight w:val="yellow"/>
        </w:rPr>
        <w:t>（物）（通用）</w:t>
      </w:r>
      <w:r w:rsidRPr="00617F5A">
        <w:rPr>
          <w:rFonts w:hint="eastAsia"/>
          <w:sz w:val="32"/>
          <w:szCs w:val="32"/>
        </w:rPr>
        <w:t>【人家也不喜欢你哈哈哈】</w:t>
      </w:r>
      <w:r w:rsidRPr="00617F5A">
        <w:rPr>
          <w:sz w:val="32"/>
          <w:szCs w:val="32"/>
        </w:rPr>
        <w:t xml:space="preserve">cross the street = go across the street </w:t>
      </w:r>
      <w:r w:rsidRPr="00617F5A">
        <w:rPr>
          <w:rFonts w:hint="eastAsia"/>
          <w:sz w:val="32"/>
          <w:szCs w:val="32"/>
        </w:rPr>
        <w:t>穿过街道</w:t>
      </w:r>
    </w:p>
    <w:p w14:paraId="5B82AB45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go through the tunnel </w:t>
      </w:r>
      <w:r w:rsidRPr="00617F5A">
        <w:rPr>
          <w:rFonts w:hint="eastAsia"/>
          <w:sz w:val="32"/>
          <w:szCs w:val="32"/>
        </w:rPr>
        <w:t>穿过隧道</w:t>
      </w:r>
    </w:p>
    <w:p w14:paraId="58823481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aftsman </w:t>
      </w:r>
      <w:r w:rsidRPr="00617F5A">
        <w:rPr>
          <w:rFonts w:hint="eastAsia"/>
          <w:sz w:val="32"/>
          <w:szCs w:val="32"/>
        </w:rPr>
        <w:t>手工艺人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crafts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n</w:t>
      </w:r>
    </w:p>
    <w:p w14:paraId="3B19DCAD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lk art / music / dance </w:t>
      </w:r>
      <w:r w:rsidRPr="00617F5A">
        <w:rPr>
          <w:rFonts w:hint="eastAsia"/>
          <w:sz w:val="32"/>
          <w:szCs w:val="32"/>
        </w:rPr>
        <w:t>艺术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音乐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舞蹈的民俗</w:t>
      </w:r>
    </w:p>
    <w:p w14:paraId="2A7B925D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cently = lately </w:t>
      </w:r>
      <w:r w:rsidRPr="00617F5A">
        <w:rPr>
          <w:rFonts w:hint="eastAsia"/>
          <w:sz w:val="32"/>
          <w:szCs w:val="32"/>
        </w:rPr>
        <w:t>最近（后面常常用现在完成时）</w:t>
      </w:r>
    </w:p>
    <w:p w14:paraId="6C722D40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strument </w:t>
      </w:r>
      <w:r w:rsidRPr="00617F5A">
        <w:rPr>
          <w:rFonts w:hint="eastAsia"/>
          <w:sz w:val="32"/>
          <w:szCs w:val="32"/>
        </w:rPr>
        <w:t>乐器</w:t>
      </w:r>
    </w:p>
    <w:p w14:paraId="733EDEEB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per-cutting </w:t>
      </w:r>
      <w:r w:rsidRPr="00617F5A">
        <w:rPr>
          <w:rFonts w:hint="eastAsia"/>
          <w:sz w:val="32"/>
          <w:szCs w:val="32"/>
        </w:rPr>
        <w:t>剪纸</w:t>
      </w:r>
    </w:p>
    <w:p w14:paraId="27F7117C" w14:textId="77777777" w:rsidR="00076202" w:rsidRPr="00617F5A" w:rsidRDefault="0007620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reat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创造</w:t>
      </w:r>
    </w:p>
    <w:p w14:paraId="4C66882E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</w:t>
      </w:r>
      <w:r w:rsidRPr="00617F5A">
        <w:rPr>
          <w:sz w:val="32"/>
          <w:szCs w:val="32"/>
        </w:rPr>
        <w:t xml:space="preserve">reation </w:t>
      </w:r>
      <w:r w:rsidRPr="00617F5A">
        <w:rPr>
          <w:rFonts w:hint="eastAsia"/>
          <w:sz w:val="32"/>
          <w:szCs w:val="32"/>
        </w:rPr>
        <w:t>创造物</w:t>
      </w:r>
    </w:p>
    <w:p w14:paraId="14832727" w14:textId="77777777" w:rsidR="00076202" w:rsidRPr="00617F5A" w:rsidRDefault="00076202" w:rsidP="0007620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eativity </w:t>
      </w:r>
      <w:r w:rsidRPr="00617F5A">
        <w:rPr>
          <w:rFonts w:hint="eastAsia"/>
          <w:sz w:val="32"/>
          <w:szCs w:val="32"/>
        </w:rPr>
        <w:t>创造力</w:t>
      </w:r>
    </w:p>
    <w:p w14:paraId="144E43B5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ke a photograph </w:t>
      </w:r>
      <w:r w:rsidRPr="00617F5A">
        <w:rPr>
          <w:rFonts w:hint="eastAsia"/>
          <w:sz w:val="32"/>
          <w:szCs w:val="32"/>
        </w:rPr>
        <w:t>拍照</w:t>
      </w:r>
    </w:p>
    <w:p w14:paraId="3C273C6A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ear a smile </w:t>
      </w:r>
      <w:r w:rsidRPr="00617F5A">
        <w:rPr>
          <w:rFonts w:hint="eastAsia"/>
          <w:sz w:val="32"/>
          <w:szCs w:val="32"/>
        </w:rPr>
        <w:t>面带微笑</w:t>
      </w:r>
    </w:p>
    <w:p w14:paraId="753CE708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s </w:t>
      </w:r>
      <w:r w:rsidRPr="00617F5A">
        <w:rPr>
          <w:rFonts w:hint="eastAsia"/>
          <w:sz w:val="32"/>
          <w:szCs w:val="32"/>
        </w:rPr>
        <w:t>按下</w:t>
      </w:r>
    </w:p>
    <w:p w14:paraId="3C780742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sure </w:t>
      </w:r>
      <w:r w:rsidRPr="00617F5A">
        <w:rPr>
          <w:rFonts w:hint="eastAsia"/>
          <w:sz w:val="32"/>
          <w:szCs w:val="32"/>
        </w:rPr>
        <w:t>压力</w:t>
      </w:r>
    </w:p>
    <w:p w14:paraId="63BB3170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ress the button </w:t>
      </w:r>
      <w:r w:rsidRPr="00617F5A">
        <w:rPr>
          <w:rFonts w:hint="eastAsia"/>
          <w:sz w:val="32"/>
          <w:szCs w:val="32"/>
        </w:rPr>
        <w:t>按按钮</w:t>
      </w:r>
    </w:p>
    <w:p w14:paraId="1F6473F3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under </w:t>
      </w: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igh pressure </w:t>
      </w:r>
      <w:r w:rsidRPr="00617F5A">
        <w:rPr>
          <w:rFonts w:hint="eastAsia"/>
          <w:sz w:val="32"/>
          <w:szCs w:val="32"/>
        </w:rPr>
        <w:t>高压之下</w:t>
      </w:r>
    </w:p>
    <w:p w14:paraId="7391C49D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100 yuan note </w:t>
      </w:r>
      <w:r w:rsidRPr="00617F5A">
        <w:rPr>
          <w:rFonts w:hint="eastAsia"/>
          <w:sz w:val="32"/>
          <w:szCs w:val="32"/>
        </w:rPr>
        <w:t>一张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00</w:t>
      </w:r>
      <w:r w:rsidRPr="00617F5A">
        <w:rPr>
          <w:rFonts w:hint="eastAsia"/>
          <w:sz w:val="32"/>
          <w:szCs w:val="32"/>
        </w:rPr>
        <w:t>元的纸币</w:t>
      </w:r>
    </w:p>
    <w:p w14:paraId="3A30A54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ake notes </w:t>
      </w:r>
      <w:r w:rsidRPr="00617F5A">
        <w:rPr>
          <w:rFonts w:hint="eastAsia"/>
          <w:sz w:val="32"/>
          <w:szCs w:val="32"/>
        </w:rPr>
        <w:t>记笔记</w:t>
      </w:r>
    </w:p>
    <w:p w14:paraId="27B480DC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kilometer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>k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千米</w:t>
      </w:r>
    </w:p>
    <w:p w14:paraId="4A45E93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entimeter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>c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厘米</w:t>
      </w:r>
    </w:p>
    <w:p w14:paraId="0B340BD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i</w:t>
      </w:r>
      <w:r w:rsidRPr="00617F5A">
        <w:rPr>
          <w:sz w:val="32"/>
          <w:szCs w:val="32"/>
        </w:rPr>
        <w:t xml:space="preserve">logram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>kg</w:t>
      </w:r>
      <w:r w:rsidRPr="00617F5A">
        <w:rPr>
          <w:rFonts w:hint="eastAsia"/>
          <w:sz w:val="32"/>
          <w:szCs w:val="32"/>
        </w:rPr>
        <w:t>千克</w:t>
      </w:r>
    </w:p>
    <w:p w14:paraId="53335816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square meter </w:t>
      </w:r>
      <w:r w:rsidRPr="00617F5A">
        <w:rPr>
          <w:rFonts w:hint="eastAsia"/>
          <w:sz w:val="32"/>
          <w:szCs w:val="32"/>
        </w:rPr>
        <w:t>平方米</w:t>
      </w:r>
    </w:p>
    <w:p w14:paraId="7AB043A2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s</w:t>
      </w:r>
      <w:r w:rsidRPr="00617F5A">
        <w:rPr>
          <w:sz w:val="32"/>
          <w:szCs w:val="32"/>
        </w:rPr>
        <w:t xml:space="preserve">tronaut </w:t>
      </w:r>
      <w:r w:rsidRPr="00617F5A">
        <w:rPr>
          <w:rFonts w:hint="eastAsia"/>
          <w:sz w:val="32"/>
          <w:szCs w:val="32"/>
        </w:rPr>
        <w:t>宇航员</w:t>
      </w:r>
    </w:p>
    <w:p w14:paraId="571F96DD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mart</w:t>
      </w:r>
      <w:r w:rsidRPr="00617F5A">
        <w:rPr>
          <w:sz w:val="32"/>
          <w:szCs w:val="32"/>
        </w:rPr>
        <w:t xml:space="preserve"> = intelligent </w:t>
      </w:r>
      <w:r w:rsidRPr="00617F5A">
        <w:rPr>
          <w:rFonts w:hint="eastAsia"/>
          <w:sz w:val="32"/>
          <w:szCs w:val="32"/>
        </w:rPr>
        <w:t>聪明的</w:t>
      </w:r>
    </w:p>
    <w:p w14:paraId="70D4BEA8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eigh</w:t>
      </w:r>
      <w:r w:rsidRPr="00617F5A">
        <w:rPr>
          <w:sz w:val="32"/>
          <w:szCs w:val="32"/>
          <w:highlight w:val="yellow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数字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重</w:t>
      </w:r>
      <w:r w:rsidRPr="00617F5A">
        <w:rPr>
          <w:sz w:val="32"/>
          <w:szCs w:val="32"/>
          <w:highlight w:val="yellow"/>
        </w:rPr>
        <w:t>…</w:t>
      </w:r>
    </w:p>
    <w:p w14:paraId="0AAF6508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eight </w:t>
      </w:r>
      <w:r w:rsidRPr="00617F5A">
        <w:rPr>
          <w:rFonts w:hint="eastAsia"/>
          <w:sz w:val="32"/>
          <w:szCs w:val="32"/>
        </w:rPr>
        <w:t>重量</w:t>
      </w:r>
    </w:p>
    <w:p w14:paraId="05C39F1A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ight </w:t>
      </w:r>
      <w:r w:rsidRPr="00617F5A">
        <w:rPr>
          <w:rFonts w:hint="eastAsia"/>
          <w:sz w:val="32"/>
          <w:szCs w:val="32"/>
        </w:rPr>
        <w:t>高度</w:t>
      </w:r>
    </w:p>
    <w:p w14:paraId="3CBB6EF4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spec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方面</w:t>
      </w:r>
    </w:p>
    <w:p w14:paraId="72BE0565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scription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描述</w:t>
      </w:r>
    </w:p>
    <w:p w14:paraId="7EE1FAC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cribe v. </w:t>
      </w:r>
      <w:r w:rsidRPr="00617F5A">
        <w:rPr>
          <w:rFonts w:hint="eastAsia"/>
          <w:sz w:val="32"/>
          <w:szCs w:val="32"/>
        </w:rPr>
        <w:t>描述</w:t>
      </w:r>
    </w:p>
    <w:p w14:paraId="3E5EDE0A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ppearan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外貌</w:t>
      </w:r>
    </w:p>
    <w:p w14:paraId="3CFA1EF9" w14:textId="78D48B16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ever judge a man by his appearance. </w:t>
      </w:r>
      <w:r w:rsidRPr="00617F5A">
        <w:rPr>
          <w:rFonts w:hint="eastAsia"/>
          <w:sz w:val="32"/>
          <w:szCs w:val="32"/>
        </w:rPr>
        <w:t>不要以貌取人</w:t>
      </w:r>
      <w:r w:rsidRPr="00617F5A">
        <w:rPr>
          <w:rFonts w:hint="eastAsia"/>
          <w:sz w:val="32"/>
          <w:szCs w:val="32"/>
        </w:rPr>
        <w:t>possi</w:t>
      </w:r>
      <w:r w:rsidRPr="00617F5A">
        <w:rPr>
          <w:sz w:val="32"/>
          <w:szCs w:val="32"/>
        </w:rPr>
        <w:t xml:space="preserve">bly = probably </w:t>
      </w:r>
      <w:r w:rsidRPr="00617F5A">
        <w:rPr>
          <w:rFonts w:hint="eastAsia"/>
          <w:sz w:val="32"/>
          <w:szCs w:val="32"/>
        </w:rPr>
        <w:t>大概</w:t>
      </w:r>
    </w:p>
    <w:p w14:paraId="754371F3" w14:textId="0CE8B638" w:rsidR="00495E75" w:rsidRPr="00617F5A" w:rsidRDefault="00495E75" w:rsidP="00495E75">
      <w:pPr>
        <w:ind w:firstLine="420"/>
        <w:rPr>
          <w:sz w:val="32"/>
          <w:szCs w:val="32"/>
        </w:rPr>
      </w:pPr>
      <w:proofErr w:type="spellStart"/>
      <w:r w:rsidRPr="00617F5A">
        <w:rPr>
          <w:rFonts w:hint="eastAsia"/>
          <w:sz w:val="32"/>
          <w:szCs w:val="32"/>
        </w:rPr>
        <w:t>leans</w:t>
      </w:r>
      <w:r w:rsidRPr="00617F5A">
        <w:rPr>
          <w:sz w:val="32"/>
          <w:szCs w:val="32"/>
        </w:rPr>
        <w:t>lim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形容女性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瘦的</w:t>
      </w:r>
    </w:p>
    <w:p w14:paraId="79E82131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raight fit jeans </w:t>
      </w:r>
      <w:r w:rsidRPr="00617F5A">
        <w:rPr>
          <w:rFonts w:hint="eastAsia"/>
          <w:sz w:val="32"/>
          <w:szCs w:val="32"/>
        </w:rPr>
        <w:t>直筒牛仔裤</w:t>
      </w:r>
    </w:p>
    <w:p w14:paraId="2A7697D6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us</w:t>
      </w:r>
      <w:r w:rsidRPr="00617F5A">
        <w:rPr>
          <w:sz w:val="32"/>
          <w:szCs w:val="32"/>
        </w:rPr>
        <w:t xml:space="preserve">cular </w:t>
      </w:r>
      <w:r w:rsidRPr="00617F5A">
        <w:rPr>
          <w:rFonts w:hint="eastAsia"/>
          <w:sz w:val="32"/>
          <w:szCs w:val="32"/>
        </w:rPr>
        <w:t>有肌肉的</w:t>
      </w:r>
    </w:p>
    <w:p w14:paraId="31D7405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t </w:t>
      </w:r>
      <w:r w:rsidRPr="00617F5A">
        <w:rPr>
          <w:rFonts w:hint="eastAsia"/>
          <w:sz w:val="32"/>
          <w:szCs w:val="32"/>
          <w:highlight w:val="yellow"/>
        </w:rPr>
        <w:t>大小</w:t>
      </w:r>
      <w:r w:rsidRPr="00617F5A">
        <w:rPr>
          <w:rFonts w:hint="eastAsia"/>
          <w:sz w:val="32"/>
          <w:szCs w:val="32"/>
        </w:rPr>
        <w:t>合适</w:t>
      </w:r>
    </w:p>
    <w:p w14:paraId="29CC5978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it </w:t>
      </w:r>
      <w:r w:rsidRPr="00617F5A">
        <w:rPr>
          <w:rFonts w:hint="eastAsia"/>
          <w:sz w:val="32"/>
          <w:szCs w:val="32"/>
          <w:highlight w:val="yellow"/>
        </w:rPr>
        <w:t>气质</w:t>
      </w:r>
      <w:r w:rsidRPr="00617F5A">
        <w:rPr>
          <w:rFonts w:hint="eastAsia"/>
          <w:sz w:val="32"/>
          <w:szCs w:val="32"/>
        </w:rPr>
        <w:t>合适</w:t>
      </w:r>
    </w:p>
    <w:p w14:paraId="1DA5C68D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magic camera </w:t>
      </w:r>
      <w:r w:rsidRPr="00617F5A">
        <w:rPr>
          <w:rFonts w:hint="eastAsia"/>
          <w:sz w:val="32"/>
          <w:szCs w:val="32"/>
        </w:rPr>
        <w:t>一个神奇的相机</w:t>
      </w:r>
    </w:p>
    <w:p w14:paraId="6B5E8FDE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n</w:t>
      </w:r>
      <w:r w:rsidRPr="00617F5A">
        <w:rPr>
          <w:sz w:val="32"/>
          <w:szCs w:val="32"/>
        </w:rPr>
        <w:t xml:space="preserve"> average </w:t>
      </w:r>
      <w:r w:rsidRPr="00617F5A">
        <w:rPr>
          <w:rFonts w:hint="eastAsia"/>
          <w:sz w:val="32"/>
          <w:szCs w:val="32"/>
        </w:rPr>
        <w:t>在平均</w:t>
      </w:r>
    </w:p>
    <w:p w14:paraId="25C22FFC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low / above average </w:t>
      </w:r>
      <w:r w:rsidRPr="00617F5A">
        <w:rPr>
          <w:rFonts w:hint="eastAsia"/>
          <w:sz w:val="32"/>
          <w:szCs w:val="32"/>
        </w:rPr>
        <w:t>在平均之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之上</w:t>
      </w:r>
    </w:p>
    <w:p w14:paraId="3F3CE856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ub</w:t>
      </w:r>
      <w:r w:rsidRPr="00617F5A">
        <w:rPr>
          <w:sz w:val="32"/>
          <w:szCs w:val="32"/>
        </w:rPr>
        <w:t xml:space="preserve">ject </w:t>
      </w:r>
      <w:r w:rsidRPr="00617F5A">
        <w:rPr>
          <w:rFonts w:hint="eastAsia"/>
          <w:sz w:val="32"/>
          <w:szCs w:val="32"/>
        </w:rPr>
        <w:t>科目</w:t>
      </w:r>
    </w:p>
    <w:p w14:paraId="7AB75220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stronaut </w:t>
      </w:r>
      <w:r w:rsidRPr="00617F5A">
        <w:rPr>
          <w:rFonts w:hint="eastAsia"/>
          <w:sz w:val="32"/>
          <w:szCs w:val="32"/>
        </w:rPr>
        <w:t>宇航员</w:t>
      </w:r>
    </w:p>
    <w:p w14:paraId="751EEDAC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ssibly = probably </w:t>
      </w:r>
      <w:r w:rsidRPr="00617F5A">
        <w:rPr>
          <w:rFonts w:hint="eastAsia"/>
          <w:sz w:val="32"/>
          <w:szCs w:val="32"/>
        </w:rPr>
        <w:t>大概</w:t>
      </w:r>
    </w:p>
    <w:p w14:paraId="24A253F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>nterview</w:t>
      </w:r>
      <w:r w:rsidRPr="00617F5A">
        <w:rPr>
          <w:sz w:val="32"/>
          <w:szCs w:val="32"/>
          <w:highlight w:val="yellow"/>
        </w:rPr>
        <w:t>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记者</w:t>
      </w:r>
    </w:p>
    <w:p w14:paraId="027B8FE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>nterview</w:t>
      </w:r>
      <w:r w:rsidRPr="00617F5A">
        <w:rPr>
          <w:sz w:val="32"/>
          <w:szCs w:val="32"/>
          <w:highlight w:val="yellow"/>
        </w:rPr>
        <w:t>e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受访者</w:t>
      </w:r>
    </w:p>
    <w:p w14:paraId="535DADBF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employer </w:t>
      </w:r>
      <w:r w:rsidRPr="00617F5A">
        <w:rPr>
          <w:rFonts w:hint="eastAsia"/>
          <w:sz w:val="32"/>
          <w:szCs w:val="32"/>
        </w:rPr>
        <w:t>雇主</w:t>
      </w:r>
    </w:p>
    <w:p w14:paraId="4BDF5EAA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mployee </w:t>
      </w:r>
      <w:r w:rsidRPr="00617F5A">
        <w:rPr>
          <w:rFonts w:hint="eastAsia"/>
          <w:sz w:val="32"/>
          <w:szCs w:val="32"/>
        </w:rPr>
        <w:t>雇员</w:t>
      </w:r>
    </w:p>
    <w:p w14:paraId="44CF9843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t</w:t>
      </w:r>
      <w:r w:rsidRPr="00617F5A">
        <w:rPr>
          <w:sz w:val="32"/>
          <w:szCs w:val="32"/>
        </w:rPr>
        <w:t xml:space="preserve"> night / noon </w:t>
      </w:r>
      <w:r w:rsidRPr="00617F5A">
        <w:rPr>
          <w:rFonts w:hint="eastAsia"/>
          <w:sz w:val="32"/>
          <w:szCs w:val="32"/>
        </w:rPr>
        <w:t>在晚上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中午</w:t>
      </w:r>
    </w:p>
    <w:p w14:paraId="6B11286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morning / afternoon </w:t>
      </w:r>
      <w:r w:rsidRPr="00617F5A">
        <w:rPr>
          <w:rFonts w:hint="eastAsia"/>
          <w:sz w:val="32"/>
          <w:szCs w:val="32"/>
        </w:rPr>
        <w:t>在上午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下午</w:t>
      </w:r>
    </w:p>
    <w:p w14:paraId="470AA96C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I want to know how to learn </w:t>
      </w:r>
      <w:r w:rsidRPr="00617F5A">
        <w:rPr>
          <w:sz w:val="32"/>
          <w:szCs w:val="32"/>
          <w:highlight w:val="yellow"/>
        </w:rPr>
        <w:t>Chinese</w:t>
      </w:r>
      <w:r w:rsidRPr="00617F5A">
        <w:rPr>
          <w:sz w:val="32"/>
          <w:szCs w:val="32"/>
        </w:rPr>
        <w:t xml:space="preserve"> in an easy way. </w:t>
      </w:r>
      <w:r w:rsidRPr="00617F5A">
        <w:rPr>
          <w:rFonts w:hint="eastAsia"/>
          <w:sz w:val="32"/>
          <w:szCs w:val="32"/>
        </w:rPr>
        <w:t>我想知道怎样才能简单地学语文</w:t>
      </w:r>
    </w:p>
    <w:p w14:paraId="7F125D49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e</w:t>
      </w:r>
      <w:r w:rsidRPr="00617F5A">
        <w:rPr>
          <w:sz w:val="32"/>
          <w:szCs w:val="32"/>
        </w:rPr>
        <w:t xml:space="preserve">.g. I want to know what to do during the lockdown. </w:t>
      </w:r>
      <w:r w:rsidRPr="00617F5A">
        <w:rPr>
          <w:rFonts w:hint="eastAsia"/>
          <w:sz w:val="32"/>
          <w:szCs w:val="32"/>
        </w:rPr>
        <w:t>我想知道在封闭期间应该做什么</w:t>
      </w:r>
    </w:p>
    <w:p w14:paraId="7270CC5D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peak English </w:t>
      </w:r>
      <w:r w:rsidRPr="00617F5A">
        <w:rPr>
          <w:rFonts w:hint="eastAsia"/>
          <w:sz w:val="32"/>
          <w:szCs w:val="32"/>
        </w:rPr>
        <w:t>讲英语</w:t>
      </w:r>
    </w:p>
    <w:p w14:paraId="6C5D123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≈</w:t>
      </w:r>
      <w:r w:rsidRPr="00617F5A">
        <w:rPr>
          <w:rFonts w:hint="eastAsia"/>
          <w:sz w:val="32"/>
          <w:szCs w:val="32"/>
        </w:rPr>
        <w:t xml:space="preserve"> t</w:t>
      </w:r>
      <w:r w:rsidRPr="00617F5A">
        <w:rPr>
          <w:sz w:val="32"/>
          <w:szCs w:val="32"/>
        </w:rPr>
        <w:t xml:space="preserve">alk in English </w:t>
      </w:r>
      <w:r w:rsidRPr="00617F5A">
        <w:rPr>
          <w:rFonts w:hint="eastAsia"/>
          <w:sz w:val="32"/>
          <w:szCs w:val="32"/>
        </w:rPr>
        <w:t>用英语讲话</w:t>
      </w:r>
    </w:p>
    <w:p w14:paraId="49904FFF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poken / oral English </w:t>
      </w:r>
      <w:r w:rsidRPr="00617F5A">
        <w:rPr>
          <w:rFonts w:hint="eastAsia"/>
          <w:sz w:val="32"/>
          <w:szCs w:val="32"/>
        </w:rPr>
        <w:t>英语口语</w:t>
      </w:r>
    </w:p>
    <w:p w14:paraId="4059D443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ritten English </w:t>
      </w:r>
      <w:r w:rsidRPr="00617F5A">
        <w:rPr>
          <w:rFonts w:hint="eastAsia"/>
          <w:sz w:val="32"/>
          <w:szCs w:val="32"/>
        </w:rPr>
        <w:t>英语书面语</w:t>
      </w:r>
    </w:p>
    <w:p w14:paraId="5BF741A1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ive sb. crazy </w:t>
      </w:r>
      <w:r w:rsidRPr="00617F5A">
        <w:rPr>
          <w:rFonts w:hint="eastAsia"/>
          <w:sz w:val="32"/>
          <w:szCs w:val="32"/>
        </w:rPr>
        <w:t>把某人</w:t>
      </w:r>
      <w:r w:rsidRPr="00617F5A">
        <w:rPr>
          <w:rFonts w:hint="eastAsia"/>
          <w:sz w:val="32"/>
          <w:szCs w:val="32"/>
          <w:highlight w:val="yellow"/>
        </w:rPr>
        <w:t>逼</w:t>
      </w:r>
      <w:r w:rsidRPr="00617F5A">
        <w:rPr>
          <w:rFonts w:hint="eastAsia"/>
          <w:sz w:val="32"/>
          <w:szCs w:val="32"/>
        </w:rPr>
        <w:t>疯</w:t>
      </w:r>
    </w:p>
    <w:p w14:paraId="379D9515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y hope drives me forward. </w:t>
      </w:r>
      <w:r w:rsidRPr="00617F5A">
        <w:rPr>
          <w:rFonts w:hint="eastAsia"/>
          <w:sz w:val="32"/>
          <w:szCs w:val="32"/>
        </w:rPr>
        <w:t>我的愿望</w:t>
      </w:r>
      <w:r w:rsidRPr="00617F5A">
        <w:rPr>
          <w:rFonts w:hint="eastAsia"/>
          <w:sz w:val="32"/>
          <w:szCs w:val="32"/>
          <w:highlight w:val="yellow"/>
        </w:rPr>
        <w:t>促使</w:t>
      </w:r>
      <w:r w:rsidRPr="00617F5A">
        <w:rPr>
          <w:rFonts w:hint="eastAsia"/>
          <w:sz w:val="32"/>
          <w:szCs w:val="32"/>
        </w:rPr>
        <w:t>我前进</w:t>
      </w:r>
    </w:p>
    <w:p w14:paraId="5A68910E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ook for</w:t>
      </w:r>
      <w:r w:rsidRPr="00617F5A">
        <w:rPr>
          <w:rFonts w:hint="eastAsia"/>
          <w:sz w:val="32"/>
          <w:szCs w:val="32"/>
        </w:rPr>
        <w:t>寻找</w:t>
      </w:r>
    </w:p>
    <w:p w14:paraId="7891A83D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ok after = take care of </w:t>
      </w:r>
      <w:r w:rsidRPr="00617F5A">
        <w:rPr>
          <w:rFonts w:hint="eastAsia"/>
          <w:sz w:val="32"/>
          <w:szCs w:val="32"/>
        </w:rPr>
        <w:t>照顾</w:t>
      </w:r>
    </w:p>
    <w:p w14:paraId="06F02A6B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ok into = investigate </w:t>
      </w:r>
      <w:r w:rsidRPr="00617F5A">
        <w:rPr>
          <w:rFonts w:hint="eastAsia"/>
          <w:sz w:val="32"/>
          <w:szCs w:val="32"/>
        </w:rPr>
        <w:t>着手调查</w:t>
      </w:r>
    </w:p>
    <w:p w14:paraId="469800E5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ok out </w:t>
      </w:r>
      <w:r w:rsidRPr="00617F5A">
        <w:rPr>
          <w:rFonts w:hint="eastAsia"/>
          <w:sz w:val="32"/>
          <w:szCs w:val="32"/>
        </w:rPr>
        <w:t>小心</w:t>
      </w:r>
    </w:p>
    <w:p w14:paraId="60C93D41" w14:textId="4DED0F9E" w:rsidR="00495E75" w:rsidRPr="00617F5A" w:rsidRDefault="00495E75" w:rsidP="00495E75">
      <w:pPr>
        <w:pStyle w:val="ListParagraph"/>
        <w:ind w:left="420" w:firstLineChars="0" w:firstLine="0"/>
        <w:rPr>
          <w:b/>
          <w:bCs/>
          <w:sz w:val="32"/>
          <w:szCs w:val="32"/>
        </w:rPr>
      </w:pPr>
      <w:r w:rsidRPr="00617F5A">
        <w:rPr>
          <w:sz w:val="32"/>
          <w:szCs w:val="32"/>
        </w:rPr>
        <w:t xml:space="preserve">look up a word in a dictionary? </w:t>
      </w:r>
      <w:r w:rsidRPr="00617F5A">
        <w:rPr>
          <w:b/>
          <w:bCs/>
          <w:sz w:val="32"/>
          <w:szCs w:val="32"/>
        </w:rPr>
        <w:t xml:space="preserve">How much do you weigh? = What’s your weight? </w:t>
      </w:r>
      <w:r w:rsidRPr="00617F5A">
        <w:rPr>
          <w:rFonts w:hint="eastAsia"/>
          <w:b/>
          <w:bCs/>
          <w:sz w:val="32"/>
          <w:szCs w:val="32"/>
        </w:rPr>
        <w:t>你多重</w:t>
      </w:r>
    </w:p>
    <w:p w14:paraId="723E10F2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+ </w:t>
      </w:r>
      <w:r w:rsidRPr="00617F5A">
        <w:rPr>
          <w:rFonts w:hint="eastAsia"/>
          <w:sz w:val="32"/>
          <w:szCs w:val="32"/>
          <w:highlight w:val="yellow"/>
        </w:rPr>
        <w:t>一段时间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为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一般将来时标志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用</w:t>
      </w: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 soon</w:t>
      </w:r>
      <w:r w:rsidRPr="00617F5A">
        <w:rPr>
          <w:rFonts w:hint="eastAsia"/>
          <w:sz w:val="32"/>
          <w:szCs w:val="32"/>
          <w:highlight w:val="yellow"/>
        </w:rPr>
        <w:t>提问</w:t>
      </w:r>
    </w:p>
    <w:p w14:paraId="521CF70B" w14:textId="77777777" w:rsidR="00495E75" w:rsidRPr="00617F5A" w:rsidRDefault="00495E75" w:rsidP="00495E75">
      <w:pPr>
        <w:ind w:left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Justin </w:t>
      </w:r>
      <w:r w:rsidRPr="00617F5A">
        <w:rPr>
          <w:sz w:val="32"/>
          <w:szCs w:val="32"/>
          <w:highlight w:val="yellow"/>
        </w:rPr>
        <w:t>will</w:t>
      </w:r>
      <w:r w:rsidRPr="00617F5A">
        <w:rPr>
          <w:sz w:val="32"/>
          <w:szCs w:val="32"/>
        </w:rPr>
        <w:t xml:space="preserve"> leave us </w:t>
      </w:r>
      <w:r w:rsidRPr="00617F5A">
        <w:rPr>
          <w:sz w:val="32"/>
          <w:szCs w:val="32"/>
          <w:highlight w:val="yellow"/>
        </w:rPr>
        <w:t>in a few months</w:t>
      </w:r>
      <w:r w:rsidRPr="00617F5A">
        <w:rPr>
          <w:sz w:val="32"/>
          <w:szCs w:val="32"/>
        </w:rPr>
        <w:t>. JST</w:t>
      </w:r>
      <w:r w:rsidRPr="00617F5A">
        <w:rPr>
          <w:rFonts w:hint="eastAsia"/>
          <w:sz w:val="32"/>
          <w:szCs w:val="32"/>
        </w:rPr>
        <w:t>将在几个月后离开我们</w:t>
      </w:r>
    </w:p>
    <w:p w14:paraId="4281EB3C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gree with sb. </w:t>
      </w:r>
      <w:r w:rsidRPr="00617F5A">
        <w:rPr>
          <w:rFonts w:hint="eastAsia"/>
          <w:sz w:val="32"/>
          <w:szCs w:val="32"/>
        </w:rPr>
        <w:t>同意某人，和某人持有同样的意见</w:t>
      </w:r>
    </w:p>
    <w:p w14:paraId="0F9BD222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ream job / school / college </w:t>
      </w:r>
      <w:r w:rsidRPr="00617F5A">
        <w:rPr>
          <w:rFonts w:hint="eastAsia"/>
          <w:sz w:val="32"/>
          <w:szCs w:val="32"/>
        </w:rPr>
        <w:t>梦想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理想中的工作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学校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大学</w:t>
      </w:r>
    </w:p>
    <w:p w14:paraId="0E9A3285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velop a taste in </w:t>
      </w:r>
      <w:r w:rsidRPr="00617F5A">
        <w:rPr>
          <w:rFonts w:hint="eastAsia"/>
          <w:sz w:val="32"/>
          <w:szCs w:val="32"/>
        </w:rPr>
        <w:t>发展了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品味</w:t>
      </w:r>
    </w:p>
    <w:p w14:paraId="4C90BFF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e</w:t>
      </w:r>
      <w:r w:rsidRPr="00617F5A">
        <w:rPr>
          <w:sz w:val="32"/>
          <w:szCs w:val="32"/>
        </w:rPr>
        <w:t>.g. Justin develops a good taste in food. JST</w:t>
      </w:r>
      <w:r w:rsidRPr="00617F5A">
        <w:rPr>
          <w:rFonts w:hint="eastAsia"/>
          <w:sz w:val="32"/>
          <w:szCs w:val="32"/>
        </w:rPr>
        <w:t>在食物上发展了良好的品味</w:t>
      </w:r>
    </w:p>
    <w:p w14:paraId="264E42FC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usiness card </w:t>
      </w:r>
      <w:r w:rsidRPr="00617F5A">
        <w:rPr>
          <w:rFonts w:hint="eastAsia"/>
          <w:sz w:val="32"/>
          <w:szCs w:val="32"/>
        </w:rPr>
        <w:t>名片</w:t>
      </w:r>
    </w:p>
    <w:p w14:paraId="236C7572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eel lonely </w:t>
      </w:r>
      <w:r w:rsidRPr="00617F5A">
        <w:rPr>
          <w:rFonts w:hint="eastAsia"/>
          <w:sz w:val="32"/>
          <w:szCs w:val="32"/>
        </w:rPr>
        <w:t>感到寂寞</w:t>
      </w:r>
    </w:p>
    <w:p w14:paraId="5DB27FAC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r</w:t>
      </w:r>
      <w:r w:rsidRPr="00617F5A">
        <w:rPr>
          <w:sz w:val="30"/>
          <w:szCs w:val="30"/>
        </w:rPr>
        <w:t xml:space="preserve">euse </w:t>
      </w:r>
      <w:r w:rsidRPr="00617F5A">
        <w:rPr>
          <w:rFonts w:hint="eastAsia"/>
          <w:sz w:val="30"/>
          <w:szCs w:val="30"/>
        </w:rPr>
        <w:t>再利用</w:t>
      </w:r>
    </w:p>
    <w:p w14:paraId="23D8E365" w14:textId="77777777" w:rsidR="00495E75" w:rsidRPr="00617F5A" w:rsidRDefault="00495E75" w:rsidP="00495E75">
      <w:pPr>
        <w:pStyle w:val="ListParagraph"/>
        <w:ind w:left="420" w:firstLineChars="0" w:firstLine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r</w:t>
      </w:r>
      <w:r w:rsidRPr="00617F5A">
        <w:rPr>
          <w:sz w:val="30"/>
          <w:szCs w:val="30"/>
        </w:rPr>
        <w:t xml:space="preserve">ecycle </w:t>
      </w:r>
      <w:r w:rsidRPr="00617F5A">
        <w:rPr>
          <w:rFonts w:hint="eastAsia"/>
          <w:sz w:val="30"/>
          <w:szCs w:val="30"/>
        </w:rPr>
        <w:t>回收</w:t>
      </w:r>
    </w:p>
    <w:p w14:paraId="4700FB01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sz w:val="30"/>
          <w:szCs w:val="30"/>
        </w:rPr>
        <w:t xml:space="preserve">a clear goal of life </w:t>
      </w:r>
      <w:r w:rsidRPr="00617F5A">
        <w:rPr>
          <w:rFonts w:hint="eastAsia"/>
          <w:sz w:val="30"/>
          <w:szCs w:val="30"/>
        </w:rPr>
        <w:t>一个明确的人生目标</w:t>
      </w:r>
    </w:p>
    <w:p w14:paraId="0BAA3C65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c</w:t>
      </w:r>
      <w:r w:rsidRPr="00617F5A">
        <w:rPr>
          <w:sz w:val="30"/>
          <w:szCs w:val="30"/>
        </w:rPr>
        <w:t xml:space="preserve">ome true </w:t>
      </w:r>
      <w:r w:rsidRPr="00617F5A">
        <w:rPr>
          <w:rFonts w:hint="eastAsia"/>
          <w:sz w:val="30"/>
          <w:szCs w:val="30"/>
        </w:rPr>
        <w:t>成真</w:t>
      </w:r>
    </w:p>
    <w:p w14:paraId="566C343F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sz w:val="30"/>
          <w:szCs w:val="30"/>
          <w:highlight w:val="yellow"/>
        </w:rPr>
        <w:t>at</w:t>
      </w:r>
      <w:r w:rsidRPr="00617F5A">
        <w:rPr>
          <w:sz w:val="30"/>
          <w:szCs w:val="30"/>
        </w:rPr>
        <w:t xml:space="preserve"> weekends </w:t>
      </w:r>
      <w:r w:rsidRPr="00617F5A">
        <w:rPr>
          <w:rFonts w:hint="eastAsia"/>
          <w:sz w:val="30"/>
          <w:szCs w:val="30"/>
        </w:rPr>
        <w:t>在周末</w:t>
      </w:r>
    </w:p>
    <w:p w14:paraId="101D29B5" w14:textId="77777777" w:rsidR="00495E75" w:rsidRPr="00617F5A" w:rsidRDefault="00495E75" w:rsidP="00495E75">
      <w:pPr>
        <w:pStyle w:val="ListParagraph"/>
        <w:ind w:left="420" w:firstLineChars="0" w:firstLine="0"/>
        <w:rPr>
          <w:sz w:val="30"/>
          <w:szCs w:val="30"/>
        </w:rPr>
      </w:pPr>
      <w:r w:rsidRPr="00617F5A">
        <w:rPr>
          <w:rFonts w:hint="eastAsia"/>
          <w:sz w:val="30"/>
          <w:szCs w:val="30"/>
          <w:highlight w:val="yellow"/>
        </w:rPr>
        <w:t>o</w:t>
      </w:r>
      <w:r w:rsidRPr="00617F5A">
        <w:rPr>
          <w:sz w:val="30"/>
          <w:szCs w:val="30"/>
          <w:highlight w:val="yellow"/>
        </w:rPr>
        <w:t>n</w:t>
      </w:r>
      <w:r w:rsidRPr="00617F5A">
        <w:rPr>
          <w:sz w:val="30"/>
          <w:szCs w:val="30"/>
        </w:rPr>
        <w:t xml:space="preserve"> weekdays </w:t>
      </w:r>
      <w:r w:rsidRPr="00617F5A">
        <w:rPr>
          <w:rFonts w:hint="eastAsia"/>
          <w:sz w:val="30"/>
          <w:szCs w:val="30"/>
        </w:rPr>
        <w:t>在工作日</w:t>
      </w:r>
    </w:p>
    <w:p w14:paraId="49D5CFE8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th</w:t>
      </w:r>
      <w:r w:rsidRPr="00617F5A">
        <w:rPr>
          <w:sz w:val="30"/>
          <w:szCs w:val="30"/>
        </w:rPr>
        <w:t xml:space="preserve">e educated </w:t>
      </w:r>
      <w:r w:rsidRPr="00617F5A">
        <w:rPr>
          <w:rFonts w:hint="eastAsia"/>
          <w:sz w:val="30"/>
          <w:szCs w:val="30"/>
        </w:rPr>
        <w:t>受过教育的人</w:t>
      </w:r>
    </w:p>
    <w:p w14:paraId="6E1BECD3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l</w:t>
      </w:r>
      <w:r w:rsidRPr="00617F5A">
        <w:rPr>
          <w:sz w:val="30"/>
          <w:szCs w:val="30"/>
        </w:rPr>
        <w:t>ose one</w:t>
      </w:r>
      <w:proofErr w:type="gramStart"/>
      <w:r w:rsidRPr="00617F5A">
        <w:rPr>
          <w:sz w:val="30"/>
          <w:szCs w:val="30"/>
        </w:rPr>
        <w:t>’</w:t>
      </w:r>
      <w:proofErr w:type="gramEnd"/>
      <w:r w:rsidRPr="00617F5A">
        <w:rPr>
          <w:sz w:val="30"/>
          <w:szCs w:val="30"/>
        </w:rPr>
        <w:t xml:space="preserve">s way = get lost </w:t>
      </w:r>
      <w:r w:rsidRPr="00617F5A">
        <w:rPr>
          <w:rFonts w:hint="eastAsia"/>
          <w:sz w:val="30"/>
          <w:szCs w:val="30"/>
        </w:rPr>
        <w:t>迷路，迷失自我</w:t>
      </w:r>
      <w:r w:rsidRPr="00617F5A">
        <w:rPr>
          <w:rFonts w:hint="eastAsia"/>
          <w:sz w:val="30"/>
          <w:szCs w:val="30"/>
        </w:rPr>
        <w:t xml:space="preserve"> </w:t>
      </w:r>
      <w:r w:rsidRPr="00617F5A">
        <w:rPr>
          <w:rFonts w:hint="eastAsia"/>
          <w:sz w:val="30"/>
          <w:szCs w:val="30"/>
        </w:rPr>
        <w:t>实在</w:t>
      </w:r>
      <w:r w:rsidRPr="00617F5A">
        <w:rPr>
          <w:rFonts w:hint="eastAsia"/>
          <w:sz w:val="30"/>
          <w:szCs w:val="30"/>
        </w:rPr>
        <w:t>/</w:t>
      </w:r>
      <w:r w:rsidRPr="00617F5A">
        <w:rPr>
          <w:rFonts w:hint="eastAsia"/>
          <w:sz w:val="30"/>
          <w:szCs w:val="30"/>
        </w:rPr>
        <w:t>感受</w:t>
      </w:r>
    </w:p>
    <w:p w14:paraId="40594C78" w14:textId="77777777" w:rsidR="00495E75" w:rsidRPr="00617F5A" w:rsidRDefault="00495E75" w:rsidP="00495E75">
      <w:pPr>
        <w:pStyle w:val="ListParagraph"/>
        <w:ind w:left="420" w:firstLineChars="0" w:firstLine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l</w:t>
      </w:r>
      <w:r w:rsidRPr="00617F5A">
        <w:rPr>
          <w:sz w:val="30"/>
          <w:szCs w:val="30"/>
        </w:rPr>
        <w:t xml:space="preserve">ose oneself in </w:t>
      </w:r>
      <w:r w:rsidRPr="00617F5A">
        <w:rPr>
          <w:rFonts w:hint="eastAsia"/>
          <w:sz w:val="30"/>
          <w:szCs w:val="30"/>
        </w:rPr>
        <w:t>沉醉于，全神贯注</w:t>
      </w:r>
    </w:p>
    <w:p w14:paraId="7D313560" w14:textId="1A7CF4B2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0"/>
          <w:szCs w:val="30"/>
        </w:rPr>
      </w:pPr>
      <w:r w:rsidRPr="00617F5A">
        <w:rPr>
          <w:rFonts w:hint="eastAsia"/>
          <w:sz w:val="30"/>
          <w:szCs w:val="30"/>
        </w:rPr>
        <w:t>a</w:t>
      </w:r>
      <w:r w:rsidRPr="00617F5A">
        <w:rPr>
          <w:sz w:val="30"/>
          <w:szCs w:val="30"/>
        </w:rPr>
        <w:t xml:space="preserve">ction film </w:t>
      </w:r>
      <w:r w:rsidRPr="00617F5A">
        <w:rPr>
          <w:rFonts w:hint="eastAsia"/>
          <w:sz w:val="30"/>
          <w:szCs w:val="30"/>
        </w:rPr>
        <w:t>动作片</w:t>
      </w:r>
      <w:r w:rsidRPr="00617F5A">
        <w:rPr>
          <w:sz w:val="30"/>
          <w:szCs w:val="30"/>
        </w:rPr>
        <w:t xml:space="preserve">have </w:t>
      </w:r>
      <w:r w:rsidRPr="00617F5A">
        <w:rPr>
          <w:rFonts w:hint="eastAsia"/>
          <w:sz w:val="30"/>
          <w:szCs w:val="30"/>
        </w:rPr>
        <w:t>a</w:t>
      </w:r>
      <w:r w:rsidRPr="00617F5A">
        <w:rPr>
          <w:sz w:val="30"/>
          <w:szCs w:val="30"/>
        </w:rPr>
        <w:t xml:space="preserve"> long way to go </w:t>
      </w:r>
      <w:r w:rsidRPr="00617F5A">
        <w:rPr>
          <w:rFonts w:hint="eastAsia"/>
          <w:sz w:val="30"/>
          <w:szCs w:val="30"/>
        </w:rPr>
        <w:t>路漫漫</w:t>
      </w:r>
    </w:p>
    <w:p w14:paraId="5D39D546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p</w:t>
      </w:r>
      <w:r w:rsidRPr="00617F5A">
        <w:rPr>
          <w:rFonts w:hint="eastAsia"/>
          <w:sz w:val="32"/>
          <w:szCs w:val="32"/>
        </w:rPr>
        <w:t>re</w:t>
      </w:r>
      <w:r w:rsidRPr="00617F5A">
        <w:rPr>
          <w:sz w:val="32"/>
          <w:szCs w:val="32"/>
        </w:rPr>
        <w:t xml:space="preserve">ss “Enter” </w:t>
      </w:r>
      <w:r w:rsidRPr="00617F5A">
        <w:rPr>
          <w:rFonts w:hint="eastAsia"/>
          <w:sz w:val="32"/>
          <w:szCs w:val="32"/>
        </w:rPr>
        <w:t>按下回车</w:t>
      </w:r>
    </w:p>
    <w:p w14:paraId="0EB7B503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m</w:t>
      </w:r>
      <w:r w:rsidRPr="00617F5A">
        <w:rPr>
          <w:sz w:val="32"/>
          <w:szCs w:val="32"/>
          <w:highlight w:val="yellow"/>
        </w:rPr>
        <w:t>i</w:t>
      </w:r>
      <w:r w:rsidRPr="00617F5A">
        <w:rPr>
          <w:sz w:val="32"/>
          <w:szCs w:val="32"/>
        </w:rPr>
        <w:t>le /</w:t>
      </w:r>
      <w:proofErr w:type="spellStart"/>
      <w:r w:rsidRPr="00617F5A">
        <w:rPr>
          <w:sz w:val="32"/>
          <w:szCs w:val="32"/>
        </w:rPr>
        <w:t>sm</w:t>
      </w:r>
      <w:r w:rsidRPr="00617F5A">
        <w:rPr>
          <w:sz w:val="32"/>
          <w:szCs w:val="32"/>
          <w:highlight w:val="yellow"/>
        </w:rPr>
        <w:t>aɪ</w:t>
      </w:r>
      <w:r w:rsidRPr="00617F5A">
        <w:rPr>
          <w:sz w:val="32"/>
          <w:szCs w:val="32"/>
        </w:rPr>
        <w:t>l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微笑</w:t>
      </w:r>
    </w:p>
    <w:p w14:paraId="38A7F65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读音区分</w:t>
      </w:r>
      <w:r w:rsidRPr="00617F5A">
        <w:rPr>
          <w:sz w:val="32"/>
          <w:szCs w:val="32"/>
          <w:highlight w:val="yellow"/>
        </w:rPr>
        <w:t>]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ll /</w:t>
      </w:r>
      <w:proofErr w:type="spellStart"/>
      <w:r w:rsidRPr="00617F5A">
        <w:rPr>
          <w:sz w:val="32"/>
          <w:szCs w:val="32"/>
        </w:rPr>
        <w:t>s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l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闻</w:t>
      </w:r>
    </w:p>
    <w:p w14:paraId="63843C9F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lace of interest </w:t>
      </w:r>
      <w:r w:rsidRPr="00617F5A">
        <w:rPr>
          <w:rFonts w:hint="eastAsia"/>
          <w:sz w:val="32"/>
          <w:szCs w:val="32"/>
        </w:rPr>
        <w:t>名胜古迹</w:t>
      </w:r>
    </w:p>
    <w:p w14:paraId="710471F3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interested in </w:t>
      </w:r>
      <w:r w:rsidRPr="00617F5A">
        <w:rPr>
          <w:rFonts w:hint="eastAsia"/>
          <w:sz w:val="32"/>
          <w:szCs w:val="32"/>
        </w:rPr>
        <w:t>对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感兴趣</w:t>
      </w:r>
    </w:p>
    <w:p w14:paraId="52946F76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h. interest sb. </w:t>
      </w:r>
      <w:r w:rsidRPr="00617F5A">
        <w:rPr>
          <w:rFonts w:hint="eastAsia"/>
          <w:sz w:val="32"/>
          <w:szCs w:val="32"/>
        </w:rPr>
        <w:t>某事使某人感兴趣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使动用法</w:t>
      </w:r>
    </w:p>
    <w:p w14:paraId="3CF2E926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rector </w:t>
      </w:r>
      <w:r w:rsidRPr="00617F5A">
        <w:rPr>
          <w:rFonts w:hint="eastAsia"/>
          <w:sz w:val="32"/>
          <w:szCs w:val="32"/>
        </w:rPr>
        <w:t>导演，总裁，负责人</w:t>
      </w:r>
    </w:p>
    <w:p w14:paraId="4DE7234E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n</w:t>
      </w:r>
      <w:r w:rsidRPr="00617F5A">
        <w:rPr>
          <w:sz w:val="32"/>
          <w:szCs w:val="32"/>
          <w:highlight w:val="yellow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一段时间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一般将来时标志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用</w:t>
      </w: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ow soon </w:t>
      </w:r>
      <w:r w:rsidRPr="00617F5A">
        <w:rPr>
          <w:rFonts w:hint="eastAsia"/>
          <w:sz w:val="32"/>
          <w:szCs w:val="32"/>
          <w:highlight w:val="yellow"/>
        </w:rPr>
        <w:t>提问</w:t>
      </w:r>
    </w:p>
    <w:p w14:paraId="02A152BC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>g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 on a picnic </w:t>
      </w:r>
      <w:r w:rsidRPr="00617F5A">
        <w:rPr>
          <w:rFonts w:hint="eastAsia"/>
          <w:sz w:val="32"/>
          <w:szCs w:val="32"/>
        </w:rPr>
        <w:t>去野餐</w:t>
      </w:r>
    </w:p>
    <w:p w14:paraId="01EFA8BA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f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解释为是否时</w:t>
      </w:r>
      <w:r w:rsidRPr="00617F5A">
        <w:rPr>
          <w:sz w:val="32"/>
          <w:szCs w:val="32"/>
          <w:highlight w:val="yellow"/>
        </w:rPr>
        <w:t>= whether</w:t>
      </w:r>
    </w:p>
    <w:p w14:paraId="7CF61C41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c</w:t>
      </w:r>
      <w:r w:rsidRPr="00617F5A">
        <w:rPr>
          <w:rFonts w:hint="eastAsia"/>
          <w:sz w:val="32"/>
          <w:szCs w:val="32"/>
        </w:rPr>
        <w:t>at</w:t>
      </w:r>
      <w:r w:rsidRPr="00617F5A">
        <w:rPr>
          <w:sz w:val="32"/>
          <w:szCs w:val="32"/>
        </w:rPr>
        <w:t xml:space="preserve">ch the </w:t>
      </w:r>
      <w:r w:rsidRPr="00617F5A">
        <w:rPr>
          <w:sz w:val="32"/>
          <w:szCs w:val="32"/>
          <w:highlight w:val="yellow"/>
        </w:rPr>
        <w:t>eye</w:t>
      </w:r>
      <w:r w:rsidRPr="00617F5A">
        <w:rPr>
          <w:sz w:val="32"/>
          <w:szCs w:val="32"/>
        </w:rPr>
        <w:t xml:space="preserve"> of sb. = draw one’s attention </w:t>
      </w:r>
      <w:r w:rsidRPr="00617F5A">
        <w:rPr>
          <w:rFonts w:hint="eastAsia"/>
          <w:sz w:val="32"/>
          <w:szCs w:val="32"/>
        </w:rPr>
        <w:t>吸引某人注意</w:t>
      </w:r>
    </w:p>
    <w:p w14:paraId="18871901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ow much do you weigh? = What is your weight? </w:t>
      </w:r>
      <w:r w:rsidRPr="00617F5A">
        <w:rPr>
          <w:rFonts w:hint="eastAsia"/>
          <w:sz w:val="32"/>
          <w:szCs w:val="32"/>
        </w:rPr>
        <w:t>你多重？</w:t>
      </w:r>
      <w:r w:rsidRPr="00617F5A">
        <w:rPr>
          <w:sz w:val="32"/>
          <w:szCs w:val="32"/>
        </w:rPr>
        <w:t xml:space="preserve"> </w:t>
      </w:r>
    </w:p>
    <w:p w14:paraId="5E331AB2" w14:textId="46C4116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ow tall are you? = What is your height? </w:t>
      </w:r>
      <w:r w:rsidRPr="00617F5A">
        <w:rPr>
          <w:rFonts w:hint="eastAsia"/>
          <w:sz w:val="32"/>
          <w:szCs w:val="32"/>
        </w:rPr>
        <w:t>你多高</w:t>
      </w:r>
      <w:r w:rsidRPr="00617F5A">
        <w:rPr>
          <w:rFonts w:hint="eastAsia"/>
          <w:sz w:val="32"/>
          <w:szCs w:val="32"/>
          <w:highlight w:val="yellow"/>
        </w:rPr>
        <w:t>（形容人）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Justin is standing in the front of the classroom.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站在教师前面</w:t>
      </w:r>
    </w:p>
    <w:p w14:paraId="6FFE5883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omestic violence </w:t>
      </w:r>
      <w:r w:rsidRPr="00617F5A">
        <w:rPr>
          <w:rFonts w:hint="eastAsia"/>
          <w:sz w:val="32"/>
          <w:szCs w:val="32"/>
        </w:rPr>
        <w:t>家暴</w:t>
      </w:r>
    </w:p>
    <w:p w14:paraId="74B62805" w14:textId="265597CA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dull </w:t>
      </w:r>
      <w:proofErr w:type="spellStart"/>
      <w:r w:rsidRPr="00617F5A">
        <w:rPr>
          <w:sz w:val="32"/>
          <w:szCs w:val="32"/>
        </w:rPr>
        <w:t>boy.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</w:t>
      </w:r>
      <w:proofErr w:type="spellEnd"/>
      <w:r w:rsidRPr="00617F5A">
        <w:rPr>
          <w:sz w:val="32"/>
          <w:szCs w:val="32"/>
        </w:rPr>
        <w:t>. Both Justin and Suri love playing games. JST</w:t>
      </w:r>
      <w:r w:rsidRPr="00617F5A">
        <w:rPr>
          <w:rFonts w:hint="eastAsia"/>
          <w:sz w:val="32"/>
          <w:szCs w:val="32"/>
        </w:rPr>
        <w:t>和</w:t>
      </w:r>
      <w:proofErr w:type="gramStart"/>
      <w:r w:rsidRPr="00617F5A">
        <w:rPr>
          <w:rFonts w:hint="eastAsia"/>
          <w:sz w:val="32"/>
          <w:szCs w:val="32"/>
        </w:rPr>
        <w:t>方子欣都很爱玩</w:t>
      </w:r>
      <w:proofErr w:type="gramEnd"/>
      <w:r w:rsidRPr="00617F5A">
        <w:rPr>
          <w:rFonts w:hint="eastAsia"/>
          <w:sz w:val="32"/>
          <w:szCs w:val="32"/>
        </w:rPr>
        <w:t>游戏</w:t>
      </w:r>
    </w:p>
    <w:p w14:paraId="0B2A4FE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否定</w:t>
      </w:r>
      <w:r w:rsidRPr="00617F5A">
        <w:rPr>
          <w:sz w:val="32"/>
          <w:szCs w:val="32"/>
        </w:rPr>
        <w:t xml:space="preserve">] Neither Justin nor Suri </w:t>
      </w:r>
      <w:r w:rsidRPr="00617F5A">
        <w:rPr>
          <w:rFonts w:hint="eastAsia"/>
          <w:sz w:val="32"/>
          <w:szCs w:val="32"/>
        </w:rPr>
        <w:t>love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pla</w:t>
      </w:r>
      <w:r w:rsidRPr="00617F5A">
        <w:rPr>
          <w:sz w:val="32"/>
          <w:szCs w:val="32"/>
        </w:rPr>
        <w:t xml:space="preserve">ying games.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和方子欣都不爱玩游戏</w:t>
      </w:r>
    </w:p>
    <w:p w14:paraId="60CF3851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f</w:t>
      </w:r>
      <w:r w:rsidRPr="00617F5A">
        <w:rPr>
          <w:rFonts w:hint="eastAsia"/>
          <w:sz w:val="32"/>
          <w:szCs w:val="32"/>
          <w:highlight w:val="yellow"/>
        </w:rPr>
        <w:t>前后连接的东西中，核心往往在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后修饰前</w:t>
      </w:r>
    </w:p>
    <w:p w14:paraId="08B07124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sz w:val="32"/>
          <w:szCs w:val="32"/>
          <w:highlight w:val="yellow"/>
        </w:rPr>
        <w:t>the example</w:t>
      </w:r>
      <w:r w:rsidRPr="00617F5A">
        <w:rPr>
          <w:sz w:val="32"/>
          <w:szCs w:val="32"/>
        </w:rPr>
        <w:t xml:space="preserve"> of the grammar point </w:t>
      </w:r>
      <w:r w:rsidRPr="00617F5A">
        <w:rPr>
          <w:rFonts w:hint="eastAsia"/>
          <w:sz w:val="32"/>
          <w:szCs w:val="32"/>
        </w:rPr>
        <w:t>语法重点的</w:t>
      </w:r>
      <w:r w:rsidRPr="00617F5A">
        <w:rPr>
          <w:rFonts w:hint="eastAsia"/>
          <w:sz w:val="32"/>
          <w:szCs w:val="32"/>
          <w:highlight w:val="yellow"/>
        </w:rPr>
        <w:t>例子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重点在例子</w:t>
      </w:r>
    </w:p>
    <w:p w14:paraId="73F13343" w14:textId="77777777" w:rsidR="00495E75" w:rsidRPr="00617F5A" w:rsidRDefault="00495E7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ive up </w:t>
      </w:r>
      <w:r w:rsidRPr="00617F5A">
        <w:rPr>
          <w:rFonts w:hint="eastAsia"/>
          <w:sz w:val="32"/>
          <w:szCs w:val="32"/>
        </w:rPr>
        <w:t>放弃</w:t>
      </w:r>
    </w:p>
    <w:p w14:paraId="07489298" w14:textId="77777777" w:rsidR="00495E75" w:rsidRPr="00617F5A" w:rsidRDefault="00495E75" w:rsidP="00495E7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ive in </w:t>
      </w:r>
      <w:r w:rsidRPr="00617F5A">
        <w:rPr>
          <w:rFonts w:hint="eastAsia"/>
          <w:sz w:val="32"/>
          <w:szCs w:val="32"/>
        </w:rPr>
        <w:t>屈服</w:t>
      </w:r>
    </w:p>
    <w:p w14:paraId="287A47D1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pacecraft </w:t>
      </w:r>
      <w:r w:rsidRPr="00617F5A">
        <w:rPr>
          <w:rFonts w:hint="eastAsia"/>
          <w:sz w:val="32"/>
          <w:szCs w:val="32"/>
        </w:rPr>
        <w:t>宇宙飞船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eɪ</w:t>
      </w:r>
      <w:proofErr w:type="spellEnd"/>
      <w:r w:rsidRPr="00617F5A">
        <w:rPr>
          <w:sz w:val="32"/>
          <w:szCs w:val="32"/>
          <w:highlight w:val="yellow"/>
        </w:rPr>
        <w:t>/ /a:/</w:t>
      </w:r>
    </w:p>
    <w:p w14:paraId="240806B2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  <w:highlight w:val="yellow"/>
        </w:rPr>
        <w:t>oe</w:t>
      </w:r>
      <w:r w:rsidRPr="00617F5A">
        <w:rPr>
          <w:sz w:val="32"/>
          <w:szCs w:val="32"/>
        </w:rPr>
        <w:t xml:space="preserve">m </w:t>
      </w:r>
      <w:r w:rsidRPr="00617F5A">
        <w:rPr>
          <w:rFonts w:hint="eastAsia"/>
          <w:sz w:val="32"/>
          <w:szCs w:val="32"/>
        </w:rPr>
        <w:t>诗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əʊɪ</w:t>
      </w:r>
      <w:proofErr w:type="spellEnd"/>
      <w:r w:rsidRPr="00617F5A">
        <w:rPr>
          <w:sz w:val="32"/>
          <w:szCs w:val="32"/>
        </w:rPr>
        <w:t>/</w:t>
      </w:r>
    </w:p>
    <w:p w14:paraId="62F59FE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et </w:t>
      </w:r>
      <w:r w:rsidRPr="00617F5A">
        <w:rPr>
          <w:rFonts w:hint="eastAsia"/>
          <w:sz w:val="32"/>
          <w:szCs w:val="32"/>
        </w:rPr>
        <w:t>诗人</w:t>
      </w:r>
    </w:p>
    <w:p w14:paraId="1636ED2A" w14:textId="3397508E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trike/>
          <w:sz w:val="32"/>
          <w:szCs w:val="32"/>
        </w:rPr>
        <w:t>tt</w:t>
      </w:r>
      <w:r w:rsidRPr="00617F5A">
        <w:rPr>
          <w:sz w:val="32"/>
          <w:szCs w:val="32"/>
        </w:rPr>
        <w:t>p</w:t>
      </w:r>
      <w:r w:rsidRPr="00617F5A">
        <w:rPr>
          <w:sz w:val="32"/>
          <w:szCs w:val="32"/>
          <w:highlight w:val="yellow"/>
        </w:rPr>
        <w:t>ool</w:t>
      </w:r>
      <w:proofErr w:type="spellEnd"/>
      <w:r w:rsidRPr="00617F5A">
        <w:rPr>
          <w:sz w:val="32"/>
          <w:szCs w:val="32"/>
        </w:rPr>
        <w:t xml:space="preserve"> /</w:t>
      </w:r>
      <w:proofErr w:type="spellStart"/>
      <w:r w:rsidRPr="00617F5A">
        <w:rPr>
          <w:sz w:val="32"/>
          <w:szCs w:val="32"/>
        </w:rPr>
        <w:t>uːl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池子</w:t>
      </w:r>
    </w:p>
    <w:p w14:paraId="543519D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p</w:t>
      </w:r>
      <w:r w:rsidRPr="00617F5A">
        <w:rPr>
          <w:sz w:val="32"/>
          <w:szCs w:val="32"/>
          <w:highlight w:val="yellow"/>
        </w:rPr>
        <w:t>oor</w:t>
      </w:r>
      <w:r w:rsidRPr="00617F5A">
        <w:rPr>
          <w:sz w:val="32"/>
          <w:szCs w:val="32"/>
        </w:rPr>
        <w:t xml:space="preserve"> /</w:t>
      </w:r>
      <w:proofErr w:type="spellStart"/>
      <w:r w:rsidRPr="00617F5A">
        <w:rPr>
          <w:sz w:val="32"/>
          <w:szCs w:val="32"/>
        </w:rPr>
        <w:t>ʊr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穷的</w:t>
      </w:r>
    </w:p>
    <w:p w14:paraId="142E4549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  <w:highlight w:val="yellow"/>
        </w:rPr>
        <w:t>our</w:t>
      </w:r>
      <w:r w:rsidRPr="00617F5A">
        <w:rPr>
          <w:sz w:val="32"/>
          <w:szCs w:val="32"/>
        </w:rPr>
        <w:t xml:space="preserve"> /</w:t>
      </w:r>
      <w:proofErr w:type="spellStart"/>
      <w:r w:rsidRPr="00617F5A">
        <w:rPr>
          <w:sz w:val="32"/>
          <w:szCs w:val="32"/>
        </w:rPr>
        <w:t>aʊ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酸的</w:t>
      </w:r>
    </w:p>
    <w:p w14:paraId="4E24C567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  <w:highlight w:val="yellow"/>
        </w:rPr>
        <w:t>our</w:t>
      </w:r>
      <w:r w:rsidRPr="00617F5A">
        <w:rPr>
          <w:sz w:val="32"/>
          <w:szCs w:val="32"/>
        </w:rPr>
        <w:t xml:space="preserve"> /ɔː/ </w:t>
      </w:r>
      <w:r w:rsidRPr="00617F5A">
        <w:rPr>
          <w:rFonts w:hint="eastAsia"/>
          <w:sz w:val="32"/>
          <w:szCs w:val="32"/>
        </w:rPr>
        <w:t>泼洒</w:t>
      </w:r>
    </w:p>
    <w:p w14:paraId="7EC198F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o </w:t>
      </w:r>
      <w:r w:rsidRPr="00617F5A">
        <w:rPr>
          <w:sz w:val="32"/>
          <w:szCs w:val="32"/>
          <w:highlight w:val="yellow"/>
        </w:rPr>
        <w:t>many + [C]</w:t>
      </w:r>
    </w:p>
    <w:p w14:paraId="6416E9B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o </w:t>
      </w:r>
      <w:r w:rsidRPr="00617F5A">
        <w:rPr>
          <w:sz w:val="32"/>
          <w:szCs w:val="32"/>
          <w:highlight w:val="yellow"/>
        </w:rPr>
        <w:t>much + 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太多</w:t>
      </w:r>
    </w:p>
    <w:p w14:paraId="00437945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 xml:space="preserve">uch / pretty / a little + </w:t>
      </w:r>
      <w:r w:rsidRPr="00617F5A">
        <w:rPr>
          <w:rFonts w:hint="eastAsia"/>
          <w:sz w:val="32"/>
          <w:szCs w:val="32"/>
          <w:highlight w:val="yellow"/>
        </w:rPr>
        <w:t>比较级</w:t>
      </w:r>
    </w:p>
    <w:p w14:paraId="4E0A21E7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model student </w:t>
      </w:r>
      <w:r w:rsidRPr="00617F5A">
        <w:rPr>
          <w:rFonts w:hint="eastAsia"/>
          <w:sz w:val="32"/>
          <w:szCs w:val="32"/>
        </w:rPr>
        <w:t>示范学生</w:t>
      </w:r>
    </w:p>
    <w:p w14:paraId="5F0EF9E7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现在完成</w:t>
      </w:r>
      <w:proofErr w:type="gramStart"/>
      <w:r w:rsidRPr="00617F5A">
        <w:rPr>
          <w:rFonts w:hint="eastAsia"/>
          <w:sz w:val="32"/>
          <w:szCs w:val="32"/>
          <w:highlight w:val="yellow"/>
        </w:rPr>
        <w:t>时标志词</w:t>
      </w:r>
      <w:proofErr w:type="gramEnd"/>
      <w:r w:rsidRPr="00617F5A">
        <w:rPr>
          <w:rFonts w:hint="eastAsia"/>
          <w:sz w:val="32"/>
          <w:szCs w:val="32"/>
          <w:highlight w:val="yellow"/>
        </w:rPr>
        <w:t>：</w:t>
      </w: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the past + </w:t>
      </w:r>
      <w:r w:rsidRPr="00617F5A">
        <w:rPr>
          <w:rFonts w:hint="eastAsia"/>
          <w:sz w:val="32"/>
          <w:szCs w:val="32"/>
          <w:highlight w:val="yellow"/>
        </w:rPr>
        <w:t>一段时间</w:t>
      </w:r>
      <w:r w:rsidRPr="00617F5A">
        <w:rPr>
          <w:rFonts w:hint="eastAsia"/>
          <w:sz w:val="32"/>
          <w:szCs w:val="32"/>
          <w:highlight w:val="yellow"/>
        </w:rPr>
        <w:t>,</w:t>
      </w:r>
      <w:r w:rsidRPr="00617F5A">
        <w:rPr>
          <w:sz w:val="32"/>
          <w:szCs w:val="32"/>
          <w:highlight w:val="yellow"/>
        </w:rPr>
        <w:t xml:space="preserve"> for + </w:t>
      </w:r>
      <w:r w:rsidRPr="00617F5A">
        <w:rPr>
          <w:rFonts w:hint="eastAsia"/>
          <w:sz w:val="32"/>
          <w:szCs w:val="32"/>
          <w:highlight w:val="yellow"/>
        </w:rPr>
        <w:t>一段时间</w:t>
      </w:r>
      <w:r w:rsidRPr="00617F5A">
        <w:rPr>
          <w:sz w:val="32"/>
          <w:szCs w:val="32"/>
          <w:highlight w:val="yellow"/>
        </w:rPr>
        <w:t>…</w:t>
      </w:r>
    </w:p>
    <w:p w14:paraId="5C95EFA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一般过去时标志词：</w:t>
      </w: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+ </w:t>
      </w:r>
      <w:r w:rsidRPr="00617F5A">
        <w:rPr>
          <w:rFonts w:hint="eastAsia"/>
          <w:sz w:val="32"/>
          <w:szCs w:val="32"/>
          <w:highlight w:val="yellow"/>
        </w:rPr>
        <w:t>过去时间</w:t>
      </w:r>
      <w:r w:rsidRPr="00617F5A">
        <w:rPr>
          <w:rFonts w:hint="eastAsia"/>
          <w:sz w:val="32"/>
          <w:szCs w:val="32"/>
          <w:highlight w:val="yellow"/>
        </w:rPr>
        <w:t>,</w:t>
      </w:r>
      <w:r w:rsidRPr="00617F5A">
        <w:rPr>
          <w:sz w:val="32"/>
          <w:szCs w:val="32"/>
          <w:highlight w:val="yellow"/>
        </w:rPr>
        <w:t xml:space="preserve"> ago, last + </w:t>
      </w:r>
      <w:r w:rsidRPr="00617F5A">
        <w:rPr>
          <w:rFonts w:hint="eastAsia"/>
          <w:sz w:val="32"/>
          <w:szCs w:val="32"/>
          <w:highlight w:val="yellow"/>
        </w:rPr>
        <w:t>时间</w:t>
      </w:r>
      <w:r w:rsidRPr="00617F5A">
        <w:rPr>
          <w:rFonts w:hint="eastAsia"/>
          <w:sz w:val="32"/>
          <w:szCs w:val="32"/>
          <w:highlight w:val="yellow"/>
        </w:rPr>
        <w:t>,</w:t>
      </w:r>
      <w:r w:rsidRPr="00617F5A">
        <w:rPr>
          <w:sz w:val="32"/>
          <w:szCs w:val="32"/>
          <w:highlight w:val="yellow"/>
        </w:rPr>
        <w:t xml:space="preserve"> in the past, yesterday…</w:t>
      </w:r>
    </w:p>
    <w:p w14:paraId="511885B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one(s) </w:t>
      </w:r>
      <w:r w:rsidRPr="00617F5A">
        <w:rPr>
          <w:rFonts w:hint="eastAsia"/>
          <w:sz w:val="32"/>
          <w:szCs w:val="32"/>
          <w:highlight w:val="yellow"/>
        </w:rPr>
        <w:t>可以指带前文中的名词</w:t>
      </w:r>
    </w:p>
    <w:p w14:paraId="64319D9B" w14:textId="4EFA2B81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exercise </w:t>
      </w:r>
      <w:r w:rsidRPr="00617F5A">
        <w:rPr>
          <w:rFonts w:hint="eastAsia"/>
          <w:sz w:val="32"/>
          <w:szCs w:val="32"/>
        </w:rPr>
        <w:t>锻炼</w:t>
      </w:r>
      <w:r w:rsidRPr="00617F5A">
        <w:rPr>
          <w:rFonts w:hint="eastAsia"/>
          <w:sz w:val="32"/>
          <w:szCs w:val="32"/>
        </w:rPr>
        <w:t>de</w:t>
      </w:r>
      <w:r w:rsidRPr="00617F5A">
        <w:rPr>
          <w:sz w:val="32"/>
          <w:szCs w:val="32"/>
        </w:rPr>
        <w:t xml:space="preserve">velop / have good habits </w:t>
      </w:r>
      <w:r w:rsidRPr="00617F5A">
        <w:rPr>
          <w:rFonts w:hint="eastAsia"/>
          <w:sz w:val="32"/>
          <w:szCs w:val="32"/>
        </w:rPr>
        <w:t>养成好习惯</w:t>
      </w:r>
    </w:p>
    <w:p w14:paraId="1D1C563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urn calories </w:t>
      </w:r>
      <w:r w:rsidRPr="00617F5A">
        <w:rPr>
          <w:rFonts w:hint="eastAsia"/>
          <w:sz w:val="32"/>
          <w:szCs w:val="32"/>
        </w:rPr>
        <w:t>燃烧卡路里</w:t>
      </w:r>
    </w:p>
    <w:p w14:paraId="2122B18A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in dish </w:t>
      </w:r>
      <w:r w:rsidRPr="00617F5A">
        <w:rPr>
          <w:rFonts w:hint="eastAsia"/>
          <w:sz w:val="32"/>
          <w:szCs w:val="32"/>
        </w:rPr>
        <w:t>主菜</w:t>
      </w:r>
    </w:p>
    <w:p w14:paraId="4B01C024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ide dish </w:t>
      </w:r>
      <w:r w:rsidRPr="00617F5A">
        <w:rPr>
          <w:rFonts w:hint="eastAsia"/>
          <w:sz w:val="32"/>
          <w:szCs w:val="32"/>
        </w:rPr>
        <w:t>配菜</w:t>
      </w:r>
    </w:p>
    <w:p w14:paraId="64DF799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ave trouble / difficulty (in) doing sth. </w:t>
      </w:r>
      <w:r w:rsidRPr="00617F5A">
        <w:rPr>
          <w:rFonts w:hint="eastAsia"/>
          <w:sz w:val="32"/>
          <w:szCs w:val="32"/>
          <w:highlight w:val="yellow"/>
        </w:rPr>
        <w:t>做某事有困难</w:t>
      </w:r>
    </w:p>
    <w:p w14:paraId="26BC6146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hat’s your height? = How tall are you? </w:t>
      </w:r>
      <w:r w:rsidRPr="00617F5A">
        <w:rPr>
          <w:rFonts w:hint="eastAsia"/>
          <w:sz w:val="32"/>
          <w:szCs w:val="32"/>
        </w:rPr>
        <w:t>你多高</w:t>
      </w:r>
    </w:p>
    <w:p w14:paraId="23EC7AF2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hat’s your weight? = How much do you weigh? </w:t>
      </w:r>
      <w:r w:rsidRPr="00617F5A">
        <w:rPr>
          <w:rFonts w:hint="eastAsia"/>
          <w:sz w:val="32"/>
          <w:szCs w:val="32"/>
        </w:rPr>
        <w:t>你多重</w:t>
      </w:r>
    </w:p>
    <w:p w14:paraId="7A965FE6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place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地点</w:t>
      </w:r>
    </w:p>
    <w:p w14:paraId="75E9F9B4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>amous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著名的</w:t>
      </w:r>
    </w:p>
    <w:p w14:paraId="2C1D7809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p</w:t>
      </w:r>
      <w:r w:rsidRPr="00617F5A">
        <w:rPr>
          <w:sz w:val="32"/>
          <w:szCs w:val="32"/>
        </w:rPr>
        <w:t>alace /</w:t>
      </w:r>
      <w:r w:rsidRPr="00617F5A">
        <w:rPr>
          <w:rFonts w:hint="eastAsia"/>
          <w:sz w:val="32"/>
          <w:szCs w:val="32"/>
        </w:rPr>
        <w:t>æ</w:t>
      </w:r>
      <w:r w:rsidRPr="00617F5A">
        <w:rPr>
          <w:sz w:val="32"/>
          <w:szCs w:val="32"/>
        </w:rPr>
        <w:t xml:space="preserve">/ </w:t>
      </w:r>
      <w:r w:rsidRPr="00617F5A">
        <w:rPr>
          <w:rFonts w:ascii="Lingoes Unicode" w:eastAsia="Lingoes Unicode" w:hAnsi="Lingoes Unicode" w:cs="Tahoma"/>
          <w:sz w:val="32"/>
          <w:szCs w:val="32"/>
        </w:rPr>
        <w:t>/ɪ/</w:t>
      </w:r>
      <w:r w:rsidRPr="00617F5A">
        <w:rPr>
          <w:rFonts w:hint="eastAsia"/>
          <w:sz w:val="32"/>
          <w:szCs w:val="32"/>
        </w:rPr>
        <w:t>宫殿</w:t>
      </w:r>
    </w:p>
    <w:p w14:paraId="0192BEAD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>anger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危险</w:t>
      </w:r>
    </w:p>
    <w:p w14:paraId="75A9984F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olley /ɒ/ </w:t>
      </w:r>
      <w:r w:rsidRPr="00617F5A">
        <w:rPr>
          <w:rFonts w:hint="eastAsia"/>
          <w:sz w:val="32"/>
          <w:szCs w:val="32"/>
        </w:rPr>
        <w:t>手推车</w:t>
      </w:r>
    </w:p>
    <w:p w14:paraId="06450803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ld /</w:t>
      </w:r>
      <w:proofErr w:type="spellStart"/>
      <w:r w:rsidRPr="00617F5A">
        <w:rPr>
          <w:sz w:val="32"/>
          <w:szCs w:val="32"/>
        </w:rPr>
        <w:t>əʊ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感冒</w:t>
      </w:r>
    </w:p>
    <w:p w14:paraId="21511D1B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>go /</w:t>
      </w:r>
      <w:proofErr w:type="spellStart"/>
      <w:r w:rsidRPr="00617F5A">
        <w:rPr>
          <w:sz w:val="32"/>
          <w:szCs w:val="32"/>
        </w:rPr>
        <w:t>əʊ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以前</w:t>
      </w:r>
    </w:p>
    <w:p w14:paraId="3FD64942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ote /</w:t>
      </w:r>
      <w:proofErr w:type="spellStart"/>
      <w:r w:rsidRPr="00617F5A">
        <w:rPr>
          <w:sz w:val="32"/>
          <w:szCs w:val="32"/>
        </w:rPr>
        <w:t>əʊ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笔记</w:t>
      </w:r>
    </w:p>
    <w:p w14:paraId="2BA1E25F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wanted /</w:t>
      </w:r>
      <w:proofErr w:type="spellStart"/>
      <w:r w:rsidRPr="00617F5A">
        <w:rPr>
          <w:sz w:val="32"/>
          <w:szCs w:val="32"/>
        </w:rPr>
        <w:t>ɪd</w:t>
      </w:r>
      <w:proofErr w:type="spellEnd"/>
      <w:r w:rsidRPr="00617F5A">
        <w:rPr>
          <w:sz w:val="32"/>
          <w:szCs w:val="32"/>
        </w:rPr>
        <w:t>/</w:t>
      </w:r>
    </w:p>
    <w:p w14:paraId="7C76296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stayed /d/</w:t>
      </w:r>
    </w:p>
    <w:p w14:paraId="5C1E6A6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watched /t/</w:t>
      </w:r>
    </w:p>
    <w:p w14:paraId="15E47DC9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fort food </w:t>
      </w:r>
      <w:r w:rsidRPr="00617F5A">
        <w:rPr>
          <w:rFonts w:hint="eastAsia"/>
          <w:sz w:val="32"/>
          <w:szCs w:val="32"/>
        </w:rPr>
        <w:t>安慰食物（零食）</w:t>
      </w:r>
    </w:p>
    <w:p w14:paraId="2126A977" w14:textId="2BF79ADD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trike/>
          <w:sz w:val="32"/>
          <w:szCs w:val="32"/>
          <w:highlight w:val="yellow"/>
        </w:rPr>
        <w:t>tostarted</w:t>
      </w:r>
      <w:r w:rsidRPr="00617F5A">
        <w:rPr>
          <w:rFonts w:hint="eastAsia"/>
          <w:sz w:val="32"/>
          <w:szCs w:val="32"/>
        </w:rPr>
        <w:t>would</w:t>
      </w:r>
      <w:proofErr w:type="spellEnd"/>
      <w:r w:rsidRPr="00617F5A">
        <w:rPr>
          <w:sz w:val="32"/>
          <w:szCs w:val="32"/>
        </w:rPr>
        <w:t xml:space="preserve"> rather do A than do B = prefer (doing) A to </w:t>
      </w:r>
      <w:r w:rsidRPr="00617F5A">
        <w:rPr>
          <w:sz w:val="32"/>
          <w:szCs w:val="32"/>
          <w:highlight w:val="yellow"/>
        </w:rPr>
        <w:t>(doing)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来更喜欢做</w:t>
      </w:r>
      <w:r w:rsidRPr="00617F5A">
        <w:rPr>
          <w:rFonts w:hint="eastAsia"/>
          <w:sz w:val="32"/>
          <w:szCs w:val="32"/>
        </w:rPr>
        <w:t>B</w:t>
      </w:r>
    </w:p>
    <w:p w14:paraId="633FF07A" w14:textId="54FCCD4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关于我的怨种学生的一档子事】</w:t>
      </w:r>
    </w:p>
    <w:p w14:paraId="69614E3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t takes sb. + 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23F2"/>
          </mc:Choice>
          <mc:Fallback>
            <w:t>⏲</w:t>
          </mc:Fallback>
        </mc:AlternateContent>
      </w:r>
      <w:r w:rsidRPr="00617F5A">
        <w:rPr>
          <w:rFonts w:hint="eastAsia"/>
          <w:sz w:val="32"/>
          <w:szCs w:val="32"/>
          <w:highlight w:val="yellow"/>
        </w:rPr>
        <w:t>️</w:t>
      </w:r>
      <w:r w:rsidRPr="00617F5A">
        <w:rPr>
          <w:sz w:val="32"/>
          <w:szCs w:val="32"/>
          <w:highlight w:val="yellow"/>
        </w:rPr>
        <w:t xml:space="preserve"> + to do sth. </w:t>
      </w:r>
      <w:r w:rsidRPr="00617F5A">
        <w:rPr>
          <w:rFonts w:hint="eastAsia"/>
          <w:sz w:val="32"/>
          <w:szCs w:val="32"/>
          <w:highlight w:val="yellow"/>
        </w:rPr>
        <w:t>某人花费时间做某事</w:t>
      </w:r>
    </w:p>
    <w:p w14:paraId="5503C4D7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b. spend + 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1F4B0"/>
          </mc:Choice>
          <mc:Fallback>
            <w:t>💰</w:t>
          </mc:Fallback>
        </mc:AlternateContent>
      </w:r>
      <w:r w:rsidRPr="00617F5A">
        <w:rPr>
          <w:sz w:val="32"/>
          <w:szCs w:val="32"/>
          <w:highlight w:val="yellow"/>
        </w:rPr>
        <w:t>/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23F2"/>
          </mc:Choice>
          <mc:Fallback>
            <w:t>⏲</w:t>
          </mc:Fallback>
        </mc:AlternateContent>
      </w:r>
      <w:r w:rsidRPr="00617F5A">
        <w:rPr>
          <w:rFonts w:hint="eastAsia"/>
          <w:sz w:val="32"/>
          <w:szCs w:val="32"/>
          <w:highlight w:val="yellow"/>
        </w:rPr>
        <w:t>️</w:t>
      </w:r>
      <w:r w:rsidRPr="00617F5A">
        <w:rPr>
          <w:sz w:val="32"/>
          <w:szCs w:val="32"/>
          <w:highlight w:val="yellow"/>
        </w:rPr>
        <w:t xml:space="preserve"> + (in) doing sth. / on sth. </w:t>
      </w:r>
      <w:r w:rsidRPr="00617F5A">
        <w:rPr>
          <w:rFonts w:hint="eastAsia"/>
          <w:sz w:val="32"/>
          <w:szCs w:val="32"/>
          <w:highlight w:val="yellow"/>
        </w:rPr>
        <w:t>某人花费时间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金钱做某事</w:t>
      </w:r>
    </w:p>
    <w:p w14:paraId="0CA352E9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b</w:t>
      </w:r>
      <w:r w:rsidRPr="00617F5A">
        <w:rPr>
          <w:sz w:val="32"/>
          <w:szCs w:val="32"/>
          <w:highlight w:val="yellow"/>
        </w:rPr>
        <w:t xml:space="preserve">. pay + 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1F4B0"/>
          </mc:Choice>
          <mc:Fallback>
            <w:t>💰</w:t>
          </mc:Fallback>
        </mc:AlternateContent>
      </w:r>
      <w:r w:rsidRPr="00617F5A">
        <w:rPr>
          <w:sz w:val="32"/>
          <w:szCs w:val="32"/>
          <w:highlight w:val="yellow"/>
        </w:rPr>
        <w:t xml:space="preserve"> + for sth. </w:t>
      </w:r>
      <w:r w:rsidRPr="00617F5A">
        <w:rPr>
          <w:rFonts w:hint="eastAsia"/>
          <w:sz w:val="32"/>
          <w:szCs w:val="32"/>
          <w:highlight w:val="yellow"/>
        </w:rPr>
        <w:t>某人花钱做某事</w:t>
      </w:r>
    </w:p>
    <w:p w14:paraId="70B07036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th. cost sb. + 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1F4B0"/>
          </mc:Choice>
          <mc:Fallback>
            <w:t>💰</w:t>
          </mc:Fallback>
        </mc:AlternateConten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某物花某人钱</w:t>
      </w:r>
      <w:r w:rsidRPr="00617F5A">
        <w:rPr>
          <w:rFonts w:hint="eastAsia"/>
          <w:sz w:val="32"/>
          <w:szCs w:val="32"/>
        </w:rPr>
        <w:t>【这里做得真好看啊！】</w:t>
      </w:r>
    </w:p>
    <w:p w14:paraId="1591FB6B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ral</w:t>
      </w:r>
      <w:r w:rsidRPr="00617F5A">
        <w:rPr>
          <w:sz w:val="32"/>
          <w:szCs w:val="32"/>
        </w:rPr>
        <w:t xml:space="preserve"> test </w:t>
      </w:r>
      <w:r w:rsidRPr="00617F5A">
        <w:rPr>
          <w:rFonts w:hint="eastAsia"/>
          <w:sz w:val="32"/>
          <w:szCs w:val="32"/>
        </w:rPr>
        <w:t>口语测试</w:t>
      </w:r>
    </w:p>
    <w:p w14:paraId="1C66FDDB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ral</w:t>
      </w:r>
      <w:r w:rsidRPr="00617F5A">
        <w:rPr>
          <w:sz w:val="32"/>
          <w:szCs w:val="32"/>
        </w:rPr>
        <w:t xml:space="preserve"> / spoken English </w:t>
      </w:r>
      <w:r w:rsidRPr="00617F5A">
        <w:rPr>
          <w:rFonts w:hint="eastAsia"/>
          <w:sz w:val="32"/>
          <w:szCs w:val="32"/>
        </w:rPr>
        <w:t>英语口语</w:t>
      </w:r>
    </w:p>
    <w:p w14:paraId="36258710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r</w:t>
      </w:r>
      <w:r w:rsidRPr="00617F5A">
        <w:rPr>
          <w:sz w:val="32"/>
          <w:szCs w:val="32"/>
          <w:highlight w:val="yellow"/>
        </w:rPr>
        <w:t>i</w:t>
      </w:r>
      <w:r w:rsidRPr="00617F5A">
        <w:rPr>
          <w:sz w:val="32"/>
          <w:szCs w:val="32"/>
        </w:rPr>
        <w:t xml:space="preserve">tten English </w:t>
      </w:r>
      <w:r w:rsidRPr="00617F5A">
        <w:rPr>
          <w:rFonts w:hint="eastAsia"/>
          <w:sz w:val="32"/>
          <w:szCs w:val="32"/>
        </w:rPr>
        <w:t>书面英语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ɪ/</w:t>
      </w:r>
    </w:p>
    <w:p w14:paraId="0DDB0D81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twenty minute</w:t>
      </w:r>
      <w:r w:rsidRPr="00617F5A">
        <w:rPr>
          <w:sz w:val="32"/>
          <w:szCs w:val="32"/>
          <w:highlight w:val="yellow"/>
        </w:rPr>
        <w:t>s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</w:rPr>
        <w:t xml:space="preserve"> walk = a twenty</w:t>
      </w:r>
      <w:r w:rsidRPr="00617F5A">
        <w:rPr>
          <w:sz w:val="32"/>
          <w:szCs w:val="32"/>
          <w:highlight w:val="yellow"/>
        </w:rPr>
        <w:t>-</w:t>
      </w:r>
      <w:r w:rsidRPr="00617F5A">
        <w:rPr>
          <w:sz w:val="32"/>
          <w:szCs w:val="32"/>
        </w:rPr>
        <w:t xml:space="preserve">minute walk </w:t>
      </w:r>
      <w:r w:rsidRPr="00617F5A">
        <w:rPr>
          <w:rFonts w:hint="eastAsia"/>
          <w:sz w:val="32"/>
          <w:szCs w:val="32"/>
        </w:rPr>
        <w:t>二十分钟</w:t>
      </w:r>
      <w:r w:rsidRPr="00617F5A">
        <w:rPr>
          <w:rFonts w:hint="eastAsia"/>
          <w:sz w:val="32"/>
          <w:szCs w:val="32"/>
        </w:rPr>
        <w:lastRenderedPageBreak/>
        <w:t>的走路路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后者</w:t>
      </w:r>
      <w:r w:rsidRPr="00617F5A">
        <w:rPr>
          <w:sz w:val="32"/>
          <w:szCs w:val="32"/>
          <w:highlight w:val="yellow"/>
        </w:rPr>
        <w:t>twenty-minute</w:t>
      </w:r>
      <w:r w:rsidRPr="00617F5A">
        <w:rPr>
          <w:rFonts w:hint="eastAsia"/>
          <w:sz w:val="32"/>
          <w:szCs w:val="32"/>
          <w:highlight w:val="yellow"/>
        </w:rPr>
        <w:t>整体是一个</w:t>
      </w:r>
      <w:r w:rsidRPr="00617F5A">
        <w:rPr>
          <w:rFonts w:hint="eastAsia"/>
          <w:sz w:val="32"/>
          <w:szCs w:val="32"/>
          <w:highlight w:val="yellow"/>
        </w:rPr>
        <w:t>adj</w:t>
      </w:r>
      <w:r w:rsidRPr="00617F5A">
        <w:rPr>
          <w:sz w:val="32"/>
          <w:szCs w:val="32"/>
          <w:highlight w:val="yellow"/>
        </w:rPr>
        <w:t>.</w:t>
      </w:r>
    </w:p>
    <w:p w14:paraId="04836DA0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e</w:t>
      </w:r>
      <w:r w:rsidRPr="00617F5A">
        <w:rPr>
          <w:sz w:val="32"/>
          <w:szCs w:val="32"/>
        </w:rPr>
        <w:t xml:space="preserve">t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使某人做某事</w:t>
      </w:r>
    </w:p>
    <w:p w14:paraId="411132F9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ke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精神上</w:t>
      </w:r>
    </w:p>
    <w:p w14:paraId="4BDD4C7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orce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外力</w:t>
      </w:r>
    </w:p>
    <w:p w14:paraId="69087D5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ave A for B </w:t>
      </w:r>
      <w:r w:rsidRPr="00617F5A">
        <w:rPr>
          <w:rFonts w:hint="eastAsia"/>
          <w:sz w:val="32"/>
          <w:szCs w:val="32"/>
          <w:highlight w:val="yellow"/>
        </w:rPr>
        <w:t>离开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地去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地</w:t>
      </w:r>
    </w:p>
    <w:p w14:paraId="05BE880C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ave A </w:t>
      </w:r>
      <w:r w:rsidRPr="00617F5A">
        <w:rPr>
          <w:rFonts w:hint="eastAsia"/>
          <w:sz w:val="32"/>
          <w:szCs w:val="32"/>
          <w:highlight w:val="yellow"/>
        </w:rPr>
        <w:t>离开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地</w:t>
      </w:r>
    </w:p>
    <w:p w14:paraId="7975E25D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ave for C </w:t>
      </w:r>
      <w:r w:rsidRPr="00617F5A">
        <w:rPr>
          <w:rFonts w:hint="eastAsia"/>
          <w:sz w:val="32"/>
          <w:szCs w:val="32"/>
          <w:highlight w:val="yellow"/>
        </w:rPr>
        <w:t>出发去</w:t>
      </w: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rFonts w:hint="eastAsia"/>
          <w:sz w:val="32"/>
          <w:szCs w:val="32"/>
          <w:highlight w:val="yellow"/>
        </w:rPr>
        <w:t>地</w:t>
      </w:r>
    </w:p>
    <w:p w14:paraId="3C9B781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n</w:t>
      </w:r>
      <w:r w:rsidRPr="00617F5A">
        <w:rPr>
          <w:sz w:val="32"/>
          <w:szCs w:val="32"/>
        </w:rPr>
        <w:t xml:space="preserve">ce </w:t>
      </w:r>
      <w:r w:rsidRPr="00617F5A">
        <w:rPr>
          <w:rFonts w:hint="eastAsia"/>
          <w:sz w:val="32"/>
          <w:szCs w:val="32"/>
        </w:rPr>
        <w:t>一次，曾今，一旦</w:t>
      </w:r>
    </w:p>
    <w:p w14:paraId="6D3E4ADD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ng </w:t>
      </w:r>
      <w:proofErr w:type="spellStart"/>
      <w:r w:rsidRPr="00617F5A">
        <w:rPr>
          <w:sz w:val="32"/>
          <w:szCs w:val="32"/>
        </w:rPr>
        <w:t>long</w:t>
      </w:r>
      <w:proofErr w:type="spellEnd"/>
      <w:r w:rsidRPr="00617F5A">
        <w:rPr>
          <w:sz w:val="32"/>
          <w:szCs w:val="32"/>
        </w:rPr>
        <w:t xml:space="preserve"> </w:t>
      </w:r>
      <w:proofErr w:type="gramEnd"/>
      <w:r w:rsidRPr="00617F5A">
        <w:rPr>
          <w:sz w:val="32"/>
          <w:szCs w:val="32"/>
        </w:rPr>
        <w:t xml:space="preserve">ago = once upon a time </w:t>
      </w:r>
      <w:proofErr w:type="gramStart"/>
      <w:r w:rsidRPr="00617F5A">
        <w:rPr>
          <w:rFonts w:hint="eastAsia"/>
          <w:sz w:val="32"/>
          <w:szCs w:val="32"/>
        </w:rPr>
        <w:t>很久很久</w:t>
      </w:r>
      <w:proofErr w:type="gramEnd"/>
      <w:r w:rsidRPr="00617F5A">
        <w:rPr>
          <w:rFonts w:hint="eastAsia"/>
          <w:sz w:val="32"/>
          <w:szCs w:val="32"/>
        </w:rPr>
        <w:t>以前</w:t>
      </w:r>
      <w:r w:rsidRPr="00617F5A">
        <w:rPr>
          <w:sz w:val="32"/>
          <w:szCs w:val="32"/>
        </w:rPr>
        <w:t>…</w:t>
      </w:r>
    </w:p>
    <w:p w14:paraId="363BC5D5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y / control a spacecraft / </w:t>
      </w:r>
      <w:proofErr w:type="spellStart"/>
      <w:r w:rsidRPr="00617F5A">
        <w:rPr>
          <w:sz w:val="32"/>
          <w:szCs w:val="32"/>
        </w:rPr>
        <w:t>aeroplane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开宇宙飞船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飞机</w:t>
      </w:r>
    </w:p>
    <w:p w14:paraId="4A956F28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’s house is north of my house. JST</w:t>
      </w:r>
      <w:r w:rsidRPr="00617F5A">
        <w:rPr>
          <w:rFonts w:hint="eastAsia"/>
          <w:sz w:val="32"/>
          <w:szCs w:val="32"/>
        </w:rPr>
        <w:t>的房子在我的房子北边</w:t>
      </w:r>
    </w:p>
    <w:p w14:paraId="50E2F4EE" w14:textId="778F1FF3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Beijing is to the north of Shangh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. 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Kunshan is on the west of </w:t>
      </w:r>
      <w:proofErr w:type="spellStart"/>
      <w:r w:rsidRPr="00617F5A">
        <w:rPr>
          <w:sz w:val="32"/>
          <w:szCs w:val="32"/>
        </w:rPr>
        <w:t>Shanghai.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</w:t>
      </w:r>
      <w:proofErr w:type="spellEnd"/>
      <w:r w:rsidRPr="00617F5A">
        <w:rPr>
          <w:sz w:val="32"/>
          <w:szCs w:val="32"/>
        </w:rPr>
        <w:t xml:space="preserve">. Taiwan is in the south of </w:t>
      </w:r>
      <w:proofErr w:type="spellStart"/>
      <w:r w:rsidRPr="00617F5A">
        <w:rPr>
          <w:sz w:val="32"/>
          <w:szCs w:val="32"/>
        </w:rPr>
        <w:t>China.</w:t>
      </w:r>
      <w:r w:rsidRPr="00617F5A">
        <w:rPr>
          <w:sz w:val="32"/>
          <w:szCs w:val="32"/>
          <w:highlight w:val="yellow"/>
        </w:rPr>
        <w:t>hundreds</w:t>
      </w:r>
      <w:proofErr w:type="spellEnd"/>
      <w:r w:rsidRPr="00617F5A">
        <w:rPr>
          <w:sz w:val="32"/>
          <w:szCs w:val="32"/>
          <w:highlight w:val="yellow"/>
        </w:rPr>
        <w:t xml:space="preserve"> of </w:t>
      </w:r>
      <w:proofErr w:type="spellStart"/>
      <w:r w:rsidRPr="00617F5A">
        <w:rPr>
          <w:sz w:val="32"/>
          <w:szCs w:val="32"/>
          <w:highlight w:val="yellow"/>
        </w:rPr>
        <w:t>thousandsmillions</w:t>
      </w:r>
      <w:proofErr w:type="spellEnd"/>
      <w:r w:rsidRPr="00617F5A">
        <w:rPr>
          <w:sz w:val="32"/>
          <w:szCs w:val="32"/>
          <w:highlight w:val="yellow"/>
        </w:rPr>
        <w:t xml:space="preserve"> of </w:t>
      </w:r>
      <w:proofErr w:type="spellStart"/>
      <w:r w:rsidRPr="00617F5A">
        <w:rPr>
          <w:sz w:val="32"/>
          <w:szCs w:val="32"/>
          <w:highlight w:val="yellow"/>
        </w:rPr>
        <w:t>people</w:t>
      </w:r>
      <w:r w:rsidRPr="00617F5A">
        <w:rPr>
          <w:sz w:val="32"/>
          <w:szCs w:val="32"/>
        </w:rPr>
        <w:t>something</w:t>
      </w:r>
      <w:proofErr w:type="spellEnd"/>
      <w:r w:rsidRPr="00617F5A">
        <w:rPr>
          <w:sz w:val="32"/>
          <w:szCs w:val="32"/>
        </w:rPr>
        <w:t xml:space="preserve"> spicy What will Justin be like How will Justin </w:t>
      </w:r>
      <w:proofErr w:type="gramStart"/>
      <w:r w:rsidRPr="00617F5A">
        <w:rPr>
          <w:sz w:val="32"/>
          <w:szCs w:val="32"/>
        </w:rPr>
        <w:t xml:space="preserve">be  </w:t>
      </w: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>’m</w:t>
      </w:r>
      <w:proofErr w:type="gramEnd"/>
      <w:r w:rsidRPr="00617F5A">
        <w:rPr>
          <w:sz w:val="32"/>
          <w:szCs w:val="32"/>
        </w:rPr>
        <w:t xml:space="preserve"> coming </w:t>
      </w:r>
      <w:proofErr w:type="spellStart"/>
      <w:r w:rsidRPr="00617F5A">
        <w:rPr>
          <w:sz w:val="32"/>
          <w:szCs w:val="32"/>
        </w:rPr>
        <w:t>home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oem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诗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əʊɪ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2DDB300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et </w:t>
      </w:r>
      <w:r w:rsidRPr="00617F5A">
        <w:rPr>
          <w:rFonts w:hint="eastAsia"/>
          <w:sz w:val="32"/>
          <w:szCs w:val="32"/>
        </w:rPr>
        <w:t>诗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əʊɪ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4CCDF653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etr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诗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əʊɪ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146FA512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ggestion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建议</w:t>
      </w:r>
    </w:p>
    <w:p w14:paraId="1A1C71F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dvice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建议</w:t>
      </w:r>
    </w:p>
    <w:p w14:paraId="504DD79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iece of advice </w:t>
      </w:r>
      <w:r w:rsidRPr="00617F5A">
        <w:rPr>
          <w:rFonts w:hint="eastAsia"/>
          <w:sz w:val="32"/>
          <w:szCs w:val="32"/>
        </w:rPr>
        <w:t>一条建议</w:t>
      </w:r>
    </w:p>
    <w:p w14:paraId="5553BBA7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orrid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楼梯间</w:t>
      </w:r>
    </w:p>
    <w:p w14:paraId="0852D7AE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ir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exit</w:t>
      </w:r>
      <w:r w:rsidRPr="00617F5A">
        <w:rPr>
          <w:sz w:val="32"/>
          <w:szCs w:val="32"/>
        </w:rPr>
        <w:t xml:space="preserve"> / escape </w:t>
      </w:r>
      <w:r w:rsidRPr="00617F5A">
        <w:rPr>
          <w:rFonts w:hint="eastAsia"/>
          <w:sz w:val="32"/>
          <w:szCs w:val="32"/>
        </w:rPr>
        <w:t>火灾逃生通道</w:t>
      </w:r>
    </w:p>
    <w:p w14:paraId="1C0BCD75" w14:textId="7C2DD822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boy – </w:t>
      </w:r>
      <w:proofErr w:type="gramStart"/>
      <w:r w:rsidRPr="00617F5A">
        <w:rPr>
          <w:sz w:val="32"/>
          <w:szCs w:val="32"/>
        </w:rPr>
        <w:t>boys  trolley</w:t>
      </w:r>
      <w:proofErr w:type="gramEnd"/>
      <w:r w:rsidRPr="00617F5A">
        <w:rPr>
          <w:sz w:val="32"/>
          <w:szCs w:val="32"/>
        </w:rPr>
        <w:t xml:space="preserve"> – trolleys …centimeter </w:t>
      </w:r>
      <w:r w:rsidRPr="00617F5A">
        <w:rPr>
          <w:rFonts w:hint="eastAsia"/>
          <w:sz w:val="32"/>
          <w:szCs w:val="32"/>
        </w:rPr>
        <w:t>简写</w:t>
      </w:r>
      <w:r w:rsidRPr="00617F5A">
        <w:rPr>
          <w:rFonts w:hint="eastAsia"/>
          <w:sz w:val="32"/>
          <w:szCs w:val="32"/>
        </w:rPr>
        <w:t xml:space="preserve"> cm</w:t>
      </w:r>
    </w:p>
    <w:p w14:paraId="2FD99620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vertAlign w:val="superscript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square meter </w:t>
      </w:r>
      <w:r w:rsidRPr="00617F5A">
        <w:rPr>
          <w:rFonts w:hint="eastAsia"/>
          <w:sz w:val="32"/>
          <w:szCs w:val="32"/>
        </w:rPr>
        <w:t>简写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  <w:vertAlign w:val="superscript"/>
        </w:rPr>
        <w:t>2</w:t>
      </w:r>
    </w:p>
    <w:p w14:paraId="2305CAE0" w14:textId="05C9943B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vertAlign w:val="superscript"/>
        </w:rPr>
      </w:pPr>
      <w:r w:rsidRPr="00617F5A">
        <w:rPr>
          <w:sz w:val="32"/>
          <w:szCs w:val="32"/>
          <w:vertAlign w:val="superscript"/>
        </w:rPr>
        <w:t>3</w:t>
      </w:r>
    </w:p>
    <w:p w14:paraId="0F8DEE6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pen </w:t>
      </w:r>
      <w:r w:rsidRPr="00617F5A">
        <w:rPr>
          <w:sz w:val="32"/>
          <w:szCs w:val="32"/>
          <w:highlight w:val="yellow"/>
        </w:rPr>
        <w:t>write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smoothly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笔写得很顺滑</w:t>
      </w:r>
    </w:p>
    <w:p w14:paraId="5300BC10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house </w:t>
      </w:r>
      <w:r w:rsidRPr="00617F5A">
        <w:rPr>
          <w:sz w:val="32"/>
          <w:szCs w:val="32"/>
          <w:highlight w:val="yellow"/>
        </w:rPr>
        <w:t>stands</w:t>
      </w:r>
      <w:r w:rsidRPr="00617F5A">
        <w:rPr>
          <w:sz w:val="32"/>
          <w:szCs w:val="32"/>
        </w:rPr>
        <w:t xml:space="preserve"> at the foot of the hill. </w:t>
      </w:r>
      <w:r w:rsidRPr="00617F5A">
        <w:rPr>
          <w:rFonts w:hint="eastAsia"/>
          <w:sz w:val="32"/>
          <w:szCs w:val="32"/>
        </w:rPr>
        <w:t>房子在山脚下</w:t>
      </w:r>
    </w:p>
    <w:p w14:paraId="5E298092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mestic violence </w:t>
      </w:r>
      <w:r w:rsidRPr="00617F5A">
        <w:rPr>
          <w:rFonts w:hint="eastAsia"/>
          <w:sz w:val="32"/>
          <w:szCs w:val="32"/>
        </w:rPr>
        <w:t>家暴</w:t>
      </w:r>
    </w:p>
    <w:p w14:paraId="79364B82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omestic news </w:t>
      </w:r>
      <w:r w:rsidRPr="00617F5A">
        <w:rPr>
          <w:rFonts w:hint="eastAsia"/>
          <w:sz w:val="32"/>
          <w:szCs w:val="32"/>
        </w:rPr>
        <w:t>国内新闻</w:t>
      </w:r>
    </w:p>
    <w:p w14:paraId="7ECFB842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lar bear </w:t>
      </w:r>
      <w:r w:rsidRPr="00617F5A">
        <w:rPr>
          <w:rFonts w:hint="eastAsia"/>
          <w:sz w:val="32"/>
          <w:szCs w:val="32"/>
        </w:rPr>
        <w:t>北极熊</w:t>
      </w:r>
    </w:p>
    <w:p w14:paraId="0B65AB76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s</w:t>
      </w:r>
      <w:r w:rsidRPr="00617F5A">
        <w:rPr>
          <w:sz w:val="32"/>
          <w:szCs w:val="32"/>
          <w:highlight w:val="yellow"/>
        </w:rPr>
        <w:t xml:space="preserve"> we all know </w:t>
      </w:r>
      <w:proofErr w:type="gramStart"/>
      <w:r w:rsidRPr="00617F5A">
        <w:rPr>
          <w:rFonts w:hint="eastAsia"/>
          <w:sz w:val="32"/>
          <w:szCs w:val="32"/>
          <w:highlight w:val="yellow"/>
        </w:rPr>
        <w:t>周所周知</w:t>
      </w:r>
      <w:proofErr w:type="gramEnd"/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固定搭配</w:t>
      </w:r>
    </w:p>
    <w:p w14:paraId="0D662549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nor</w:t>
      </w:r>
      <w:r w:rsidRPr="00617F5A">
        <w:rPr>
          <w:sz w:val="32"/>
          <w:szCs w:val="32"/>
          <w:highlight w:val="yellow"/>
        </w:rPr>
        <w:t xml:space="preserve">mal </w:t>
      </w:r>
      <w:r w:rsidRPr="00617F5A">
        <w:rPr>
          <w:rFonts w:hint="eastAsia"/>
          <w:sz w:val="32"/>
          <w:szCs w:val="32"/>
          <w:highlight w:val="yellow"/>
        </w:rPr>
        <w:t>普通的，正常的</w:t>
      </w:r>
    </w:p>
    <w:p w14:paraId="22B1227C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 abnormal </w:t>
      </w:r>
      <w:r w:rsidRPr="00617F5A">
        <w:rPr>
          <w:rFonts w:hint="eastAsia"/>
          <w:sz w:val="32"/>
          <w:szCs w:val="32"/>
          <w:highlight w:val="yellow"/>
        </w:rPr>
        <w:t>不正常的</w:t>
      </w:r>
    </w:p>
    <w:p w14:paraId="7826938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cy water </w:t>
      </w:r>
      <w:r w:rsidRPr="00617F5A">
        <w:rPr>
          <w:rFonts w:hint="eastAsia"/>
          <w:sz w:val="32"/>
          <w:szCs w:val="32"/>
        </w:rPr>
        <w:t>结冰的水</w:t>
      </w:r>
    </w:p>
    <w:p w14:paraId="5138ADD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ntarctica </w:t>
      </w:r>
      <w:r w:rsidRPr="00617F5A">
        <w:rPr>
          <w:rFonts w:hint="eastAsia"/>
          <w:sz w:val="32"/>
          <w:szCs w:val="32"/>
        </w:rPr>
        <w:t>南极</w:t>
      </w:r>
      <w:r w:rsidRPr="00617F5A">
        <w:rPr>
          <w:rFonts w:hint="eastAsia"/>
          <w:sz w:val="32"/>
          <w:szCs w:val="32"/>
          <w:highlight w:val="yellow"/>
        </w:rPr>
        <w:t>洲</w:t>
      </w:r>
    </w:p>
    <w:p w14:paraId="0672BC73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outh Pole </w:t>
      </w:r>
      <w:r w:rsidRPr="00617F5A">
        <w:rPr>
          <w:rFonts w:hint="eastAsia"/>
          <w:sz w:val="32"/>
          <w:szCs w:val="32"/>
        </w:rPr>
        <w:t>南极</w:t>
      </w:r>
      <w:r w:rsidRPr="00617F5A">
        <w:rPr>
          <w:rFonts w:hint="eastAsia"/>
          <w:sz w:val="32"/>
          <w:szCs w:val="32"/>
          <w:highlight w:val="yellow"/>
        </w:rPr>
        <w:t>点</w:t>
      </w:r>
    </w:p>
    <w:p w14:paraId="4B04374A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cientific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科学的</w:t>
      </w:r>
    </w:p>
    <w:p w14:paraId="15DFB864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ish sb. sth. </w:t>
      </w:r>
      <w:r w:rsidRPr="00617F5A">
        <w:rPr>
          <w:rFonts w:hint="eastAsia"/>
          <w:sz w:val="32"/>
          <w:szCs w:val="32"/>
        </w:rPr>
        <w:t>祝愿某人某事</w:t>
      </w:r>
    </w:p>
    <w:p w14:paraId="7F5D01DF" w14:textId="6C3C2702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（微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What’s the weight of the elephant? = How much does the elephant weigh? </w:t>
      </w:r>
      <w:r w:rsidRPr="00617F5A">
        <w:rPr>
          <w:rFonts w:hint="eastAsia"/>
          <w:sz w:val="32"/>
          <w:szCs w:val="32"/>
        </w:rPr>
        <w:t>大象多重</w:t>
      </w:r>
    </w:p>
    <w:p w14:paraId="476E798A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s the button </w:t>
      </w:r>
      <w:r w:rsidRPr="00617F5A">
        <w:rPr>
          <w:rFonts w:hint="eastAsia"/>
          <w:sz w:val="32"/>
          <w:szCs w:val="32"/>
        </w:rPr>
        <w:t>按下按钮</w:t>
      </w:r>
    </w:p>
    <w:p w14:paraId="5A9C23BA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ear</w:t>
      </w:r>
      <w:r w:rsidRPr="00617F5A">
        <w:rPr>
          <w:rFonts w:hint="eastAsia"/>
          <w:sz w:val="32"/>
          <w:szCs w:val="32"/>
          <w:highlight w:val="yellow"/>
        </w:rPr>
        <w:t>与</w:t>
      </w:r>
      <w:r w:rsidRPr="00617F5A">
        <w:rPr>
          <w:rFonts w:hint="eastAsia"/>
          <w:sz w:val="32"/>
          <w:szCs w:val="32"/>
          <w:highlight w:val="yellow"/>
        </w:rPr>
        <w:t>put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on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的区别：</w:t>
      </w:r>
    </w:p>
    <w:p w14:paraId="528E2B6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h</w:t>
      </w:r>
      <w:r w:rsidRPr="00617F5A">
        <w:rPr>
          <w:sz w:val="32"/>
          <w:szCs w:val="32"/>
        </w:rPr>
        <w:t xml:space="preserve">ave no choice but to do </w:t>
      </w:r>
      <w:r w:rsidRPr="00617F5A">
        <w:rPr>
          <w:rFonts w:hint="eastAsia"/>
          <w:sz w:val="32"/>
          <w:szCs w:val="32"/>
        </w:rPr>
        <w:t>别我选择</w:t>
      </w:r>
    </w:p>
    <w:p w14:paraId="1E06CC5F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10 minutes later </w:t>
      </w:r>
      <w:r w:rsidRPr="00617F5A">
        <w:rPr>
          <w:rFonts w:hint="eastAsia"/>
          <w:sz w:val="32"/>
          <w:szCs w:val="32"/>
        </w:rPr>
        <w:t>十分钟之后</w:t>
      </w:r>
    </w:p>
    <w:p w14:paraId="05DB0BB1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ll</w:t>
      </w:r>
      <w:r w:rsidRPr="00617F5A">
        <w:rPr>
          <w:sz w:val="32"/>
          <w:szCs w:val="32"/>
        </w:rPr>
        <w:t xml:space="preserve"> for help </w:t>
      </w:r>
      <w:r w:rsidRPr="00617F5A">
        <w:rPr>
          <w:rFonts w:hint="eastAsia"/>
          <w:sz w:val="32"/>
          <w:szCs w:val="32"/>
        </w:rPr>
        <w:t>寻求帮助</w:t>
      </w:r>
    </w:p>
    <w:p w14:paraId="505417F4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igh school / college entrance exam </w:t>
      </w:r>
      <w:r w:rsidRPr="00617F5A">
        <w:rPr>
          <w:rFonts w:hint="eastAsia"/>
          <w:sz w:val="32"/>
          <w:szCs w:val="32"/>
        </w:rPr>
        <w:t>中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高考</w:t>
      </w:r>
    </w:p>
    <w:p w14:paraId="6750CE99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ave</w:t>
      </w:r>
      <w:r w:rsidRPr="00617F5A">
        <w:rPr>
          <w:sz w:val="32"/>
          <w:szCs w:val="32"/>
        </w:rPr>
        <w:t xml:space="preserve"> a stroke </w:t>
      </w:r>
      <w:r w:rsidRPr="00617F5A">
        <w:rPr>
          <w:rFonts w:hint="eastAsia"/>
          <w:sz w:val="32"/>
          <w:szCs w:val="32"/>
        </w:rPr>
        <w:t>患上中风</w:t>
      </w:r>
    </w:p>
    <w:p w14:paraId="5B6C2F58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over </w:t>
      </w:r>
      <w:r w:rsidRPr="00617F5A">
        <w:rPr>
          <w:rFonts w:hint="eastAsia"/>
          <w:sz w:val="32"/>
          <w:szCs w:val="32"/>
        </w:rPr>
        <w:t>接管</w:t>
      </w:r>
    </w:p>
    <w:p w14:paraId="6061354F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off = delay </w:t>
      </w:r>
      <w:r w:rsidRPr="00617F5A">
        <w:rPr>
          <w:rFonts w:hint="eastAsia"/>
          <w:sz w:val="32"/>
          <w:szCs w:val="32"/>
        </w:rPr>
        <w:t>推迟</w:t>
      </w:r>
    </w:p>
    <w:p w14:paraId="29514D3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of /</w:t>
      </w:r>
      <w:proofErr w:type="spellStart"/>
      <w:r w:rsidRPr="00617F5A">
        <w:rPr>
          <w:sz w:val="32"/>
          <w:szCs w:val="32"/>
          <w:highlight w:val="yellow"/>
        </w:rPr>
        <w:t>əv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31CD0904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ive </w:t>
      </w:r>
      <w:proofErr w:type="spellStart"/>
      <w:r w:rsidRPr="00617F5A">
        <w:rPr>
          <w:sz w:val="32"/>
          <w:szCs w:val="32"/>
        </w:rPr>
        <w:t>sb.out</w:t>
      </w:r>
      <w:proofErr w:type="spellEnd"/>
      <w:r w:rsidRPr="00617F5A">
        <w:rPr>
          <w:sz w:val="32"/>
          <w:szCs w:val="32"/>
        </w:rPr>
        <w:t xml:space="preserve"> of the house </w:t>
      </w:r>
      <w:r w:rsidRPr="00617F5A">
        <w:rPr>
          <w:rFonts w:hint="eastAsia"/>
          <w:sz w:val="32"/>
          <w:szCs w:val="32"/>
        </w:rPr>
        <w:t>把某人从房子里赶走</w:t>
      </w:r>
    </w:p>
    <w:p w14:paraId="477AF8E2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proofErr w:type="spellStart"/>
      <w:r w:rsidRPr="00617F5A">
        <w:rPr>
          <w:sz w:val="32"/>
          <w:szCs w:val="32"/>
        </w:rPr>
        <w:t>p.t.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excel</w:t>
      </w:r>
      <w:r w:rsidRPr="00617F5A">
        <w:rPr>
          <w:sz w:val="32"/>
          <w:szCs w:val="32"/>
        </w:rPr>
        <w:t xml:space="preserve">led </w:t>
      </w:r>
      <w:r w:rsidRPr="00617F5A">
        <w:rPr>
          <w:rFonts w:hint="eastAsia"/>
          <w:sz w:val="32"/>
          <w:szCs w:val="32"/>
        </w:rPr>
        <w:t>擅长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过去式</w:t>
      </w:r>
    </w:p>
    <w:p w14:paraId="5DE66078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</w:t>
      </w:r>
      <w:proofErr w:type="gramEnd"/>
      <w:r w:rsidRPr="00617F5A">
        <w:rPr>
          <w:sz w:val="32"/>
          <w:szCs w:val="32"/>
        </w:rPr>
        <w:t xml:space="preserve"> is good at sports. = Justin does well in sports. = Justin excels in /at sports. JST</w:t>
      </w:r>
      <w:r w:rsidRPr="00617F5A">
        <w:rPr>
          <w:rFonts w:hint="eastAsia"/>
          <w:sz w:val="32"/>
          <w:szCs w:val="32"/>
        </w:rPr>
        <w:t>擅长运动</w:t>
      </w:r>
    </w:p>
    <w:p w14:paraId="6A0FB38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y dream </w:t>
      </w:r>
      <w:proofErr w:type="gramStart"/>
      <w:r w:rsidRPr="00617F5A">
        <w:rPr>
          <w:sz w:val="32"/>
          <w:szCs w:val="32"/>
        </w:rPr>
        <w:t>comes</w:t>
      </w:r>
      <w:proofErr w:type="gramEnd"/>
      <w:r w:rsidRPr="00617F5A">
        <w:rPr>
          <w:sz w:val="32"/>
          <w:szCs w:val="32"/>
        </w:rPr>
        <w:t xml:space="preserve"> true. </w:t>
      </w:r>
      <w:r w:rsidRPr="00617F5A">
        <w:rPr>
          <w:rFonts w:hint="eastAsia"/>
          <w:sz w:val="32"/>
          <w:szCs w:val="32"/>
        </w:rPr>
        <w:t>梦想成真</w:t>
      </w:r>
    </w:p>
    <w:p w14:paraId="7768583A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owev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然而</w:t>
      </w:r>
    </w:p>
    <w:p w14:paraId="790D9CC2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detective story </w:t>
      </w:r>
      <w:r w:rsidRPr="00617F5A">
        <w:rPr>
          <w:rFonts w:hint="eastAsia"/>
          <w:sz w:val="32"/>
          <w:szCs w:val="32"/>
        </w:rPr>
        <w:t>侦探小说</w:t>
      </w:r>
    </w:p>
    <w:p w14:paraId="1A43A9B4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alize my dream </w:t>
      </w:r>
      <w:r w:rsidRPr="00617F5A">
        <w:rPr>
          <w:rFonts w:hint="eastAsia"/>
          <w:sz w:val="32"/>
          <w:szCs w:val="32"/>
        </w:rPr>
        <w:t>实现我的梦想</w:t>
      </w:r>
    </w:p>
    <w:p w14:paraId="1D6A1EEB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vo</w:t>
      </w:r>
      <w:r w:rsidRPr="00617F5A">
        <w:rPr>
          <w:sz w:val="32"/>
          <w:szCs w:val="32"/>
          <w:highlight w:val="yellow"/>
        </w:rPr>
        <w:t xml:space="preserve">lunteer v. / n. </w:t>
      </w:r>
      <w:r w:rsidRPr="00617F5A">
        <w:rPr>
          <w:rFonts w:hint="eastAsia"/>
          <w:sz w:val="32"/>
          <w:szCs w:val="32"/>
          <w:highlight w:val="yellow"/>
        </w:rPr>
        <w:t>志愿（者）</w:t>
      </w:r>
    </w:p>
    <w:p w14:paraId="0B30D486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v</w:t>
      </w:r>
      <w:r w:rsidRPr="00617F5A">
        <w:rPr>
          <w:sz w:val="32"/>
          <w:szCs w:val="32"/>
          <w:highlight w:val="yellow"/>
        </w:rPr>
        <w:t xml:space="preserve">olunteer to do sth. </w:t>
      </w:r>
      <w:r w:rsidRPr="00617F5A">
        <w:rPr>
          <w:rFonts w:hint="eastAsia"/>
          <w:sz w:val="32"/>
          <w:szCs w:val="32"/>
          <w:highlight w:val="yellow"/>
        </w:rPr>
        <w:t>志愿去做某事</w:t>
      </w:r>
    </w:p>
    <w:p w14:paraId="53BA00E5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rovide sb. with sth. = provide sth. for sb. </w:t>
      </w:r>
      <w:r w:rsidRPr="00617F5A">
        <w:rPr>
          <w:rFonts w:hint="eastAsia"/>
          <w:sz w:val="32"/>
          <w:szCs w:val="32"/>
          <w:highlight w:val="yellow"/>
        </w:rPr>
        <w:t>提供某人某物</w:t>
      </w:r>
    </w:p>
    <w:p w14:paraId="21C131ED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syn.] give sb. sth. = give sth. to sb. </w:t>
      </w:r>
      <w:r w:rsidRPr="00617F5A">
        <w:rPr>
          <w:rFonts w:hint="eastAsia"/>
          <w:sz w:val="32"/>
          <w:szCs w:val="32"/>
          <w:highlight w:val="yellow"/>
        </w:rPr>
        <w:t>给某人某物</w:t>
      </w:r>
    </w:p>
    <w:p w14:paraId="0BA517AF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offer sb. sth. = offer sth. to sb.</w:t>
      </w:r>
      <w:r w:rsidRPr="00617F5A">
        <w:rPr>
          <w:rFonts w:hint="eastAsia"/>
          <w:sz w:val="32"/>
          <w:szCs w:val="32"/>
          <w:highlight w:val="yellow"/>
        </w:rPr>
        <w:t>给某人提供某物</w:t>
      </w:r>
    </w:p>
    <w:p w14:paraId="4592E3F3" w14:textId="5AB1584F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government will supply a big bag of vegetables to </w:t>
      </w:r>
      <w:r w:rsidRPr="00617F5A">
        <w:rPr>
          <w:sz w:val="32"/>
          <w:szCs w:val="32"/>
        </w:rPr>
        <w:lastRenderedPageBreak/>
        <w:t xml:space="preserve">us. </w:t>
      </w:r>
      <w:r w:rsidRPr="00617F5A">
        <w:rPr>
          <w:rFonts w:hint="eastAsia"/>
          <w:sz w:val="32"/>
          <w:szCs w:val="32"/>
        </w:rPr>
        <w:t>fill</w:t>
      </w:r>
      <w:r w:rsidRPr="00617F5A">
        <w:rPr>
          <w:sz w:val="32"/>
          <w:szCs w:val="32"/>
        </w:rPr>
        <w:t xml:space="preserve"> in / out a form </w:t>
      </w:r>
      <w:r w:rsidRPr="00617F5A">
        <w:rPr>
          <w:rFonts w:hint="eastAsia"/>
          <w:sz w:val="32"/>
          <w:szCs w:val="32"/>
        </w:rPr>
        <w:t>填表</w:t>
      </w:r>
    </w:p>
    <w:p w14:paraId="27BCB2C8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ter the trees </w:t>
      </w:r>
      <w:r w:rsidRPr="00617F5A">
        <w:rPr>
          <w:rFonts w:hint="eastAsia"/>
          <w:sz w:val="32"/>
          <w:szCs w:val="32"/>
        </w:rPr>
        <w:t>给树浇水</w:t>
      </w:r>
    </w:p>
    <w:p w14:paraId="22ABBB03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alize your dream </w:t>
      </w:r>
      <w:r w:rsidRPr="00617F5A">
        <w:rPr>
          <w:rFonts w:hint="eastAsia"/>
          <w:sz w:val="32"/>
          <w:szCs w:val="32"/>
        </w:rPr>
        <w:t>实现你的梦想</w:t>
      </w:r>
    </w:p>
    <w:p w14:paraId="35727D2A" w14:textId="6938BEC0" w:rsidR="009B1509" w:rsidRPr="00617F5A" w:rsidRDefault="00000000" w:rsidP="009B1509">
      <w:pPr>
        <w:pStyle w:val="ListParagraph"/>
        <w:ind w:left="420" w:firstLineChars="0" w:firstLine="0"/>
        <w:rPr>
          <w:sz w:val="32"/>
          <w:szCs w:val="32"/>
        </w:rPr>
      </w:pPr>
      <w:hyperlink r:id="rId15" w:history="1">
        <w:r w:rsidR="009B1509" w:rsidRPr="00617F5A">
          <w:rPr>
            <w:rStyle w:val="Hyperlink"/>
            <w:color w:val="auto"/>
            <w:sz w:val="16"/>
            <w:szCs w:val="16"/>
            <w:u w:val="none"/>
          </w:rPr>
          <w:t>What does 'staying true to the original aspiration and founding mission' mean for the CPC? – CGTN</w:t>
        </w:r>
      </w:hyperlink>
      <w:r w:rsidR="009B1509" w:rsidRPr="00617F5A">
        <w:rPr>
          <w:rFonts w:hint="eastAsia"/>
          <w:sz w:val="32"/>
          <w:szCs w:val="32"/>
        </w:rPr>
        <w:t>h</w:t>
      </w:r>
      <w:r w:rsidR="009B1509" w:rsidRPr="00617F5A">
        <w:rPr>
          <w:sz w:val="32"/>
          <w:szCs w:val="32"/>
        </w:rPr>
        <w:t xml:space="preserve">ave difficulty / trouble (in) doing sth. </w:t>
      </w:r>
      <w:r w:rsidR="009B1509" w:rsidRPr="00617F5A">
        <w:rPr>
          <w:rFonts w:hint="eastAsia"/>
          <w:sz w:val="32"/>
          <w:szCs w:val="32"/>
        </w:rPr>
        <w:t>做某事有困难</w:t>
      </w:r>
    </w:p>
    <w:p w14:paraId="038C5ECB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how love to our great country </w:t>
      </w:r>
      <w:r w:rsidRPr="00617F5A">
        <w:rPr>
          <w:rFonts w:hint="eastAsia"/>
          <w:sz w:val="32"/>
          <w:szCs w:val="32"/>
        </w:rPr>
        <w:t>彰显出对国家的爱意</w:t>
      </w:r>
    </w:p>
    <w:p w14:paraId="0967102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hanghainese </w:t>
      </w:r>
      <w:r w:rsidRPr="00617F5A">
        <w:rPr>
          <w:rFonts w:hint="eastAsia"/>
          <w:sz w:val="32"/>
          <w:szCs w:val="32"/>
        </w:rPr>
        <w:t>上海人</w:t>
      </w:r>
    </w:p>
    <w:p w14:paraId="65EC6425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ncourage sb. to do sth. </w:t>
      </w:r>
      <w:r w:rsidRPr="00617F5A">
        <w:rPr>
          <w:rFonts w:hint="eastAsia"/>
          <w:sz w:val="32"/>
          <w:szCs w:val="32"/>
        </w:rPr>
        <w:t>鼓励某人做某事</w:t>
      </w:r>
    </w:p>
    <w:p w14:paraId="3E6B6ECA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imple – minded </w:t>
      </w:r>
      <w:r w:rsidRPr="00617F5A">
        <w:rPr>
          <w:rFonts w:hint="eastAsia"/>
          <w:sz w:val="32"/>
          <w:szCs w:val="32"/>
        </w:rPr>
        <w:t>一根筋</w:t>
      </w:r>
    </w:p>
    <w:p w14:paraId="3A86194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arrow – minded </w:t>
      </w:r>
      <w:r w:rsidRPr="00617F5A">
        <w:rPr>
          <w:rFonts w:hint="eastAsia"/>
          <w:sz w:val="32"/>
          <w:szCs w:val="32"/>
        </w:rPr>
        <w:t>意识狭隘的</w:t>
      </w:r>
    </w:p>
    <w:p w14:paraId="36FFD984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oast</w:t>
      </w:r>
      <w:r w:rsidRPr="00617F5A">
        <w:rPr>
          <w:sz w:val="32"/>
          <w:szCs w:val="32"/>
        </w:rPr>
        <w:t xml:space="preserve"> muton </w:t>
      </w:r>
      <w:r w:rsidRPr="00617F5A">
        <w:rPr>
          <w:rFonts w:hint="eastAsia"/>
          <w:sz w:val="32"/>
          <w:szCs w:val="32"/>
        </w:rPr>
        <w:t>烤羊肉</w:t>
      </w:r>
    </w:p>
    <w:p w14:paraId="1048627D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ef </w:t>
      </w:r>
      <w:r w:rsidRPr="00617F5A">
        <w:rPr>
          <w:rFonts w:hint="eastAsia"/>
          <w:sz w:val="32"/>
          <w:szCs w:val="32"/>
        </w:rPr>
        <w:t>牛肉</w:t>
      </w:r>
    </w:p>
    <w:p w14:paraId="43F71E77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mb </w:t>
      </w:r>
      <w:r w:rsidRPr="00617F5A">
        <w:rPr>
          <w:rFonts w:hint="eastAsia"/>
          <w:sz w:val="32"/>
          <w:szCs w:val="32"/>
        </w:rPr>
        <w:t>羔羊肉</w:t>
      </w:r>
    </w:p>
    <w:p w14:paraId="7A5898E3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oiled </w:t>
      </w:r>
      <w:r w:rsidRPr="00617F5A">
        <w:rPr>
          <w:rFonts w:hint="eastAsia"/>
          <w:sz w:val="32"/>
          <w:szCs w:val="32"/>
        </w:rPr>
        <w:t>水煮的</w:t>
      </w:r>
    </w:p>
    <w:p w14:paraId="33EE3E9E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ep-fried </w:t>
      </w:r>
      <w:r w:rsidRPr="00617F5A">
        <w:rPr>
          <w:rFonts w:hint="eastAsia"/>
          <w:sz w:val="32"/>
          <w:szCs w:val="32"/>
        </w:rPr>
        <w:t>油炸的</w:t>
      </w:r>
    </w:p>
    <w:p w14:paraId="55E4FA8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ir-fried </w:t>
      </w:r>
      <w:r w:rsidRPr="00617F5A">
        <w:rPr>
          <w:rFonts w:hint="eastAsia"/>
          <w:sz w:val="32"/>
          <w:szCs w:val="32"/>
        </w:rPr>
        <w:t>炒的</w:t>
      </w:r>
    </w:p>
    <w:p w14:paraId="15778CCF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helpful to sb. </w:t>
      </w:r>
      <w:r w:rsidRPr="00617F5A">
        <w:rPr>
          <w:rFonts w:hint="eastAsia"/>
          <w:sz w:val="32"/>
          <w:szCs w:val="32"/>
        </w:rPr>
        <w:t>对某人有帮助</w:t>
      </w:r>
    </w:p>
    <w:p w14:paraId="266192CE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hortcoming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缺点</w:t>
      </w:r>
    </w:p>
    <w:p w14:paraId="0849A5C2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oint out </w:t>
      </w:r>
      <w:r w:rsidRPr="00617F5A">
        <w:rPr>
          <w:rFonts w:hint="eastAsia"/>
          <w:sz w:val="32"/>
          <w:szCs w:val="32"/>
          <w:highlight w:val="yellow"/>
        </w:rPr>
        <w:t>指出</w:t>
      </w:r>
    </w:p>
    <w:p w14:paraId="0C68AA7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igure out </w:t>
      </w:r>
      <w:r w:rsidRPr="00617F5A">
        <w:rPr>
          <w:rFonts w:hint="eastAsia"/>
          <w:sz w:val="32"/>
          <w:szCs w:val="32"/>
          <w:highlight w:val="yellow"/>
        </w:rPr>
        <w:t>弄清楚，搞明白</w:t>
      </w:r>
    </w:p>
    <w:p w14:paraId="265F75E9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ork out </w:t>
      </w:r>
      <w:r w:rsidRPr="00617F5A">
        <w:rPr>
          <w:rFonts w:hint="eastAsia"/>
          <w:sz w:val="32"/>
          <w:szCs w:val="32"/>
          <w:highlight w:val="yellow"/>
        </w:rPr>
        <w:t>健身，解决</w:t>
      </w:r>
    </w:p>
    <w:p w14:paraId="373B42B6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find out </w:t>
      </w:r>
      <w:r w:rsidRPr="00617F5A">
        <w:rPr>
          <w:rFonts w:hint="eastAsia"/>
          <w:sz w:val="32"/>
          <w:szCs w:val="32"/>
          <w:highlight w:val="yellow"/>
        </w:rPr>
        <w:t>找出</w:t>
      </w:r>
    </w:p>
    <w:p w14:paraId="45C2AD43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h</w:t>
      </w:r>
      <w:r w:rsidRPr="00617F5A">
        <w:rPr>
          <w:sz w:val="32"/>
          <w:szCs w:val="32"/>
        </w:rPr>
        <w:t xml:space="preserve">ave an opinion on sth. </w:t>
      </w:r>
      <w:r w:rsidRPr="00617F5A">
        <w:rPr>
          <w:rFonts w:hint="eastAsia"/>
          <w:sz w:val="32"/>
          <w:szCs w:val="32"/>
        </w:rPr>
        <w:t>对某事的意见</w:t>
      </w:r>
    </w:p>
    <w:p w14:paraId="587DCBA4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ake</w:t>
      </w:r>
      <w:r w:rsidRPr="00617F5A">
        <w:rPr>
          <w:sz w:val="32"/>
          <w:szCs w:val="32"/>
        </w:rPr>
        <w:t xml:space="preserve"> a list</w:t>
      </w:r>
      <w:r w:rsidRPr="00617F5A">
        <w:rPr>
          <w:rFonts w:hint="eastAsia"/>
          <w:sz w:val="32"/>
          <w:szCs w:val="32"/>
        </w:rPr>
        <w:t>列一张单子</w:t>
      </w:r>
    </w:p>
    <w:p w14:paraId="6CFA266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</w:t>
      </w:r>
      <w:r w:rsidRPr="00617F5A">
        <w:rPr>
          <w:sz w:val="32"/>
          <w:szCs w:val="32"/>
        </w:rPr>
        <w:t xml:space="preserve">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surprise </w:t>
      </w:r>
      <w:r w:rsidRPr="00617F5A">
        <w:rPr>
          <w:rFonts w:hint="eastAsia"/>
          <w:sz w:val="32"/>
          <w:szCs w:val="32"/>
        </w:rPr>
        <w:t>让某人惊讶的是</w:t>
      </w:r>
    </w:p>
    <w:p w14:paraId="5DE054C8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(good / great) number of + </w:t>
      </w: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C] </w:t>
      </w:r>
      <w:r w:rsidRPr="00617F5A">
        <w:rPr>
          <w:rFonts w:hint="eastAsia"/>
          <w:sz w:val="32"/>
          <w:szCs w:val="32"/>
          <w:highlight w:val="yellow"/>
        </w:rPr>
        <w:t>后面跟复数谓语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许多</w:t>
      </w:r>
      <w:r w:rsidRPr="00617F5A">
        <w:rPr>
          <w:sz w:val="32"/>
          <w:szCs w:val="32"/>
          <w:highlight w:val="yellow"/>
        </w:rPr>
        <w:t>…</w:t>
      </w:r>
    </w:p>
    <w:p w14:paraId="02216137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the number of + [C] </w:t>
      </w:r>
      <w:r w:rsidRPr="00617F5A">
        <w:rPr>
          <w:rFonts w:hint="eastAsia"/>
          <w:sz w:val="32"/>
          <w:szCs w:val="32"/>
          <w:highlight w:val="yellow"/>
        </w:rPr>
        <w:t>后面跟单数谓语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的数量</w:t>
      </w:r>
    </w:p>
    <w:p w14:paraId="559B2550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n amount of + [U] </w:t>
      </w:r>
      <w:r w:rsidRPr="00617F5A">
        <w:rPr>
          <w:rFonts w:hint="eastAsia"/>
          <w:sz w:val="32"/>
          <w:szCs w:val="32"/>
          <w:highlight w:val="yellow"/>
        </w:rPr>
        <w:t>许多</w:t>
      </w:r>
    </w:p>
    <w:p w14:paraId="3BF35FF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he amount of + </w:t>
      </w:r>
      <w:r w:rsidRPr="00617F5A">
        <w:rPr>
          <w:rFonts w:hint="eastAsia"/>
          <w:sz w:val="32"/>
          <w:szCs w:val="32"/>
          <w:highlight w:val="yellow"/>
        </w:rPr>
        <w:t>[U</w:t>
      </w:r>
      <w:r w:rsidRPr="00617F5A">
        <w:rPr>
          <w:sz w:val="32"/>
          <w:szCs w:val="32"/>
          <w:highlight w:val="yellow"/>
        </w:rPr>
        <w:t xml:space="preserve">] </w:t>
      </w:r>
      <w:r w:rsidRPr="00617F5A">
        <w:rPr>
          <w:rFonts w:hint="eastAsia"/>
          <w:sz w:val="32"/>
          <w:szCs w:val="32"/>
          <w:highlight w:val="yellow"/>
        </w:rPr>
        <w:t>许多</w:t>
      </w:r>
    </w:p>
    <w:p w14:paraId="02B50815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large quantity of + [C] / [U] </w:t>
      </w:r>
      <w:r w:rsidRPr="00617F5A">
        <w:rPr>
          <w:rFonts w:hint="eastAsia"/>
          <w:sz w:val="32"/>
          <w:szCs w:val="32"/>
          <w:highlight w:val="yellow"/>
        </w:rPr>
        <w:t>许多</w:t>
      </w:r>
    </w:p>
    <w:p w14:paraId="7603CB71" w14:textId="77777777" w:rsidR="009B1509" w:rsidRPr="00617F5A" w:rsidRDefault="009B1509" w:rsidP="009B150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lot of + [C] / [U] </w:t>
      </w:r>
      <w:r w:rsidRPr="00617F5A">
        <w:rPr>
          <w:rFonts w:hint="eastAsia"/>
          <w:sz w:val="32"/>
          <w:szCs w:val="32"/>
          <w:highlight w:val="yellow"/>
        </w:rPr>
        <w:t>许多</w:t>
      </w:r>
    </w:p>
    <w:p w14:paraId="4AF6AD47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ke a decision </w:t>
      </w:r>
      <w:r w:rsidRPr="00617F5A">
        <w:rPr>
          <w:rFonts w:hint="eastAsia"/>
          <w:sz w:val="32"/>
          <w:szCs w:val="32"/>
        </w:rPr>
        <w:t>做决定</w:t>
      </w:r>
    </w:p>
    <w:p w14:paraId="746251FC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or</w:t>
      </w:r>
      <w:r w:rsidRPr="00617F5A">
        <w:rPr>
          <w:sz w:val="32"/>
          <w:szCs w:val="32"/>
        </w:rPr>
        <w:t xml:space="preserve"> the first time </w:t>
      </w:r>
      <w:r w:rsidRPr="00617F5A">
        <w:rPr>
          <w:rFonts w:hint="eastAsia"/>
          <w:sz w:val="32"/>
          <w:szCs w:val="32"/>
        </w:rPr>
        <w:t>第一次</w:t>
      </w:r>
    </w:p>
    <w:p w14:paraId="7AF01E8A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et a clear picture of oneself </w:t>
      </w:r>
      <w:r w:rsidRPr="00617F5A">
        <w:rPr>
          <w:rFonts w:hint="eastAsia"/>
          <w:sz w:val="32"/>
          <w:szCs w:val="32"/>
        </w:rPr>
        <w:t>看清了自己</w:t>
      </w:r>
    </w:p>
    <w:p w14:paraId="3E40E4C5" w14:textId="77777777" w:rsidR="009B1509" w:rsidRPr="00617F5A" w:rsidRDefault="009B150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anger </w:t>
      </w:r>
      <w:r w:rsidRPr="00617F5A">
        <w:rPr>
          <w:rFonts w:hint="eastAsia"/>
          <w:sz w:val="32"/>
          <w:szCs w:val="32"/>
        </w:rPr>
        <w:t>愤怒地</w:t>
      </w:r>
    </w:p>
    <w:p w14:paraId="6CC04B64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ruise v. </w:t>
      </w:r>
      <w:r w:rsidRPr="00617F5A">
        <w:rPr>
          <w:rFonts w:hint="eastAsia"/>
          <w:sz w:val="32"/>
          <w:szCs w:val="32"/>
        </w:rPr>
        <w:t>在水上航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邮轮</w:t>
      </w:r>
    </w:p>
    <w:p w14:paraId="28192E1F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erry n. </w:t>
      </w:r>
      <w:r w:rsidRPr="00617F5A">
        <w:rPr>
          <w:rFonts w:hint="eastAsia"/>
          <w:sz w:val="32"/>
          <w:szCs w:val="32"/>
          <w:highlight w:val="yellow"/>
        </w:rPr>
        <w:t>轮船</w:t>
      </w:r>
    </w:p>
    <w:p w14:paraId="6A579184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ort </w:t>
      </w:r>
      <w:r w:rsidRPr="00617F5A">
        <w:rPr>
          <w:rFonts w:hint="eastAsia"/>
          <w:sz w:val="32"/>
          <w:szCs w:val="32"/>
          <w:highlight w:val="yellow"/>
        </w:rPr>
        <w:t>港口，端口</w:t>
      </w:r>
    </w:p>
    <w:p w14:paraId="3C766A37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mport </w:t>
      </w:r>
      <w:r w:rsidRPr="00617F5A">
        <w:rPr>
          <w:rFonts w:hint="eastAsia"/>
          <w:sz w:val="32"/>
          <w:szCs w:val="32"/>
          <w:highlight w:val="yellow"/>
        </w:rPr>
        <w:t>进口</w:t>
      </w:r>
    </w:p>
    <w:p w14:paraId="25D5A416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[opp.]</w:t>
      </w: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xport </w:t>
      </w:r>
      <w:r w:rsidRPr="00617F5A">
        <w:rPr>
          <w:rFonts w:hint="eastAsia"/>
          <w:sz w:val="32"/>
          <w:szCs w:val="32"/>
          <w:highlight w:val="yellow"/>
        </w:rPr>
        <w:t>出口</w:t>
      </w:r>
    </w:p>
    <w:p w14:paraId="64E2ABCC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reat night views </w:t>
      </w:r>
      <w:r w:rsidRPr="00617F5A">
        <w:rPr>
          <w:rFonts w:hint="eastAsia"/>
          <w:sz w:val="32"/>
          <w:szCs w:val="32"/>
        </w:rPr>
        <w:t>美丽的夜景</w:t>
      </w:r>
    </w:p>
    <w:p w14:paraId="66E58D58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v</w:t>
      </w:r>
      <w:r w:rsidRPr="00617F5A">
        <w:rPr>
          <w:sz w:val="32"/>
          <w:szCs w:val="32"/>
          <w:highlight w:val="yellow"/>
        </w:rPr>
        <w:t xml:space="preserve">iew n. </w:t>
      </w:r>
      <w:r w:rsidRPr="00617F5A">
        <w:rPr>
          <w:rFonts w:hint="eastAsia"/>
          <w:sz w:val="32"/>
          <w:szCs w:val="32"/>
          <w:highlight w:val="yellow"/>
        </w:rPr>
        <w:t>景色，观点</w:t>
      </w:r>
      <w:r w:rsidRPr="00617F5A">
        <w:rPr>
          <w:rFonts w:hint="eastAsia"/>
          <w:sz w:val="32"/>
          <w:szCs w:val="32"/>
          <w:highlight w:val="yellow"/>
        </w:rPr>
        <w:t>=</w:t>
      </w:r>
      <w:r w:rsidRPr="00617F5A">
        <w:rPr>
          <w:sz w:val="32"/>
          <w:szCs w:val="32"/>
          <w:highlight w:val="yellow"/>
        </w:rPr>
        <w:t xml:space="preserve"> opinion v. </w:t>
      </w:r>
      <w:r w:rsidRPr="00617F5A">
        <w:rPr>
          <w:rFonts w:hint="eastAsia"/>
          <w:sz w:val="32"/>
          <w:szCs w:val="32"/>
          <w:highlight w:val="yellow"/>
        </w:rPr>
        <w:t>看法</w:t>
      </w:r>
    </w:p>
    <w:p w14:paraId="4ABE492B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my view = in my opinion </w:t>
      </w:r>
      <w:r w:rsidRPr="00617F5A">
        <w:rPr>
          <w:rFonts w:hint="eastAsia"/>
          <w:sz w:val="32"/>
          <w:szCs w:val="32"/>
        </w:rPr>
        <w:t>在我看来</w:t>
      </w:r>
    </w:p>
    <w:p w14:paraId="68D5D9F6" w14:textId="6D61447D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 the Oriental Pearl TV </w:t>
      </w:r>
      <w:proofErr w:type="spellStart"/>
      <w:r w:rsidRPr="00617F5A">
        <w:rPr>
          <w:sz w:val="32"/>
          <w:szCs w:val="32"/>
        </w:rPr>
        <w:t>Tower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ake</w:t>
      </w:r>
      <w:proofErr w:type="spellEnd"/>
      <w:r w:rsidRPr="00617F5A">
        <w:rPr>
          <w:sz w:val="32"/>
          <w:szCs w:val="32"/>
          <w:highlight w:val="yellow"/>
        </w:rPr>
        <w:t xml:space="preserve"> place </w:t>
      </w:r>
      <w:r w:rsidRPr="00617F5A">
        <w:rPr>
          <w:rFonts w:hint="eastAsia"/>
          <w:sz w:val="32"/>
          <w:szCs w:val="32"/>
          <w:highlight w:val="yellow"/>
        </w:rPr>
        <w:t>≈</w:t>
      </w:r>
      <w:r w:rsidRPr="00617F5A">
        <w:rPr>
          <w:sz w:val="32"/>
          <w:szCs w:val="32"/>
          <w:highlight w:val="yellow"/>
        </w:rPr>
        <w:t xml:space="preserve"> happen </w:t>
      </w:r>
      <w:r w:rsidRPr="00617F5A">
        <w:rPr>
          <w:rFonts w:hint="eastAsia"/>
          <w:sz w:val="32"/>
          <w:szCs w:val="32"/>
          <w:highlight w:val="yellow"/>
        </w:rPr>
        <w:t>≈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lastRenderedPageBreak/>
        <w:t xml:space="preserve">occur </w:t>
      </w:r>
      <w:r w:rsidRPr="00617F5A">
        <w:rPr>
          <w:rFonts w:hint="eastAsia"/>
          <w:sz w:val="32"/>
          <w:szCs w:val="32"/>
          <w:highlight w:val="yellow"/>
        </w:rPr>
        <w:t>发生</w:t>
      </w:r>
    </w:p>
    <w:p w14:paraId="77CC0381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ake the place of </w:t>
      </w:r>
      <w:r w:rsidRPr="00617F5A">
        <w:rPr>
          <w:rFonts w:hint="eastAsia"/>
          <w:sz w:val="32"/>
          <w:szCs w:val="32"/>
          <w:highlight w:val="yellow"/>
        </w:rPr>
        <w:t>取代</w:t>
      </w:r>
    </w:p>
    <w:p w14:paraId="3F11BA1D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alk</w:t>
      </w:r>
      <w:r w:rsidRPr="00617F5A">
        <w:rPr>
          <w:sz w:val="32"/>
          <w:szCs w:val="32"/>
        </w:rPr>
        <w:t xml:space="preserve"> a dog </w:t>
      </w:r>
      <w:r w:rsidRPr="00617F5A">
        <w:rPr>
          <w:rFonts w:hint="eastAsia"/>
          <w:sz w:val="32"/>
          <w:szCs w:val="32"/>
        </w:rPr>
        <w:t>遛狗</w:t>
      </w:r>
    </w:p>
    <w:p w14:paraId="261DB158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ook</w:t>
      </w:r>
      <w:r w:rsidRPr="00617F5A">
        <w:rPr>
          <w:sz w:val="32"/>
          <w:szCs w:val="32"/>
          <w:highlight w:val="yellow"/>
        </w:rPr>
        <w:t xml:space="preserve"> after = take care of </w:t>
      </w:r>
      <w:r w:rsidRPr="00617F5A">
        <w:rPr>
          <w:rFonts w:hint="eastAsia"/>
          <w:sz w:val="32"/>
          <w:szCs w:val="32"/>
          <w:highlight w:val="yellow"/>
        </w:rPr>
        <w:t>照顾，看管</w:t>
      </w:r>
    </w:p>
    <w:p w14:paraId="5C294965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ook out </w:t>
      </w:r>
      <w:r w:rsidRPr="00617F5A">
        <w:rPr>
          <w:rFonts w:hint="eastAsia"/>
          <w:sz w:val="32"/>
          <w:szCs w:val="32"/>
          <w:highlight w:val="yellow"/>
        </w:rPr>
        <w:t>小心</w:t>
      </w:r>
    </w:p>
    <w:p w14:paraId="36F18C05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ook into </w:t>
      </w:r>
      <w:r w:rsidRPr="00617F5A">
        <w:rPr>
          <w:rFonts w:hint="eastAsia"/>
          <w:sz w:val="32"/>
          <w:szCs w:val="32"/>
          <w:highlight w:val="yellow"/>
        </w:rPr>
        <w:t>着手调查</w:t>
      </w:r>
    </w:p>
    <w:p w14:paraId="6B957DF8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oo</w:t>
      </w:r>
      <w:r w:rsidRPr="00617F5A">
        <w:rPr>
          <w:sz w:val="32"/>
          <w:szCs w:val="32"/>
          <w:highlight w:val="yellow"/>
        </w:rPr>
        <w:t xml:space="preserve">k for </w:t>
      </w:r>
      <w:r w:rsidRPr="00617F5A">
        <w:rPr>
          <w:rFonts w:hint="eastAsia"/>
          <w:sz w:val="32"/>
          <w:szCs w:val="32"/>
          <w:highlight w:val="yellow"/>
        </w:rPr>
        <w:t>寻找（过程）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【</w:t>
      </w:r>
      <w:r w:rsidRPr="00617F5A">
        <w:rPr>
          <w:rFonts w:hint="eastAsia"/>
          <w:sz w:val="32"/>
          <w:szCs w:val="32"/>
          <w:highlight w:val="yellow"/>
        </w:rPr>
        <w:t>-</w:t>
      </w:r>
      <w:r w:rsidRPr="00617F5A">
        <w:rPr>
          <w:rFonts w:hint="eastAsia"/>
          <w:sz w:val="32"/>
          <w:szCs w:val="32"/>
          <w:highlight w:val="yellow"/>
        </w:rPr>
        <w:t>对比</w:t>
      </w:r>
      <w:r w:rsidRPr="00617F5A">
        <w:rPr>
          <w:rFonts w:hint="eastAsia"/>
          <w:sz w:val="32"/>
          <w:szCs w:val="32"/>
          <w:highlight w:val="yellow"/>
        </w:rPr>
        <w:t>-</w:t>
      </w:r>
      <w:r w:rsidRPr="00617F5A">
        <w:rPr>
          <w:rFonts w:hint="eastAsia"/>
          <w:sz w:val="32"/>
          <w:szCs w:val="32"/>
          <w:highlight w:val="yellow"/>
        </w:rPr>
        <w:t>】</w:t>
      </w:r>
      <w:r w:rsidRPr="00617F5A">
        <w:rPr>
          <w:sz w:val="32"/>
          <w:szCs w:val="32"/>
          <w:highlight w:val="yellow"/>
        </w:rPr>
        <w:t xml:space="preserve">find </w:t>
      </w:r>
      <w:r w:rsidRPr="00617F5A">
        <w:rPr>
          <w:rFonts w:hint="eastAsia"/>
          <w:sz w:val="32"/>
          <w:szCs w:val="32"/>
          <w:highlight w:val="yellow"/>
        </w:rPr>
        <w:t>找到（结果）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</w:p>
    <w:p w14:paraId="610E9159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ook up </w:t>
      </w:r>
      <w:r w:rsidRPr="00617F5A">
        <w:rPr>
          <w:rFonts w:hint="eastAsia"/>
          <w:sz w:val="32"/>
          <w:szCs w:val="32"/>
          <w:highlight w:val="yellow"/>
        </w:rPr>
        <w:t>查找</w:t>
      </w:r>
    </w:p>
    <w:p w14:paraId="00603701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one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诚实的</w:t>
      </w:r>
    </w:p>
    <w:p w14:paraId="062ACBC7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</w:t>
      </w:r>
      <w:r w:rsidRPr="00617F5A">
        <w:rPr>
          <w:rFonts w:hint="eastAsia"/>
          <w:sz w:val="32"/>
          <w:szCs w:val="32"/>
        </w:rPr>
        <w:t>dishone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不诚实的，狡诈的</w:t>
      </w:r>
    </w:p>
    <w:p w14:paraId="116AD0BE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gree</w:t>
      </w:r>
      <w:r w:rsidRPr="00617F5A">
        <w:rPr>
          <w:sz w:val="32"/>
          <w:szCs w:val="32"/>
          <w:highlight w:val="yellow"/>
        </w:rPr>
        <w:t xml:space="preserve"> with sb. / on sth. </w:t>
      </w:r>
      <w:r w:rsidRPr="00617F5A">
        <w:rPr>
          <w:rFonts w:hint="eastAsia"/>
          <w:sz w:val="32"/>
          <w:szCs w:val="32"/>
          <w:highlight w:val="yellow"/>
        </w:rPr>
        <w:t>同意</w:t>
      </w:r>
    </w:p>
    <w:p w14:paraId="49D6B5AE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 disagree </w:t>
      </w:r>
      <w:r w:rsidRPr="00617F5A">
        <w:rPr>
          <w:rFonts w:hint="eastAsia"/>
          <w:sz w:val="32"/>
          <w:szCs w:val="32"/>
          <w:highlight w:val="yellow"/>
        </w:rPr>
        <w:t>不同意</w:t>
      </w:r>
    </w:p>
    <w:p w14:paraId="4E3CAF05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xpress</w:t>
      </w:r>
      <w:r w:rsidRPr="00617F5A">
        <w:rPr>
          <w:sz w:val="32"/>
          <w:szCs w:val="32"/>
        </w:rPr>
        <w:t xml:space="preserve"> oneself </w:t>
      </w:r>
      <w:r w:rsidRPr="00617F5A">
        <w:rPr>
          <w:rFonts w:hint="eastAsia"/>
          <w:sz w:val="32"/>
          <w:szCs w:val="32"/>
        </w:rPr>
        <w:t>自我表达</w:t>
      </w:r>
    </w:p>
    <w:p w14:paraId="6C9DA152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take action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采取措施</w:t>
      </w:r>
    </w:p>
    <w:p w14:paraId="31BB7261" w14:textId="478D5131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wenty years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 time </w:t>
      </w:r>
      <w:r w:rsidRPr="00617F5A">
        <w:rPr>
          <w:rFonts w:hint="eastAsia"/>
          <w:sz w:val="32"/>
          <w:szCs w:val="32"/>
          <w:highlight w:val="yellow"/>
        </w:rPr>
        <w:t>some</w:t>
      </w:r>
      <w:r w:rsidRPr="00617F5A">
        <w:rPr>
          <w:sz w:val="32"/>
          <w:szCs w:val="32"/>
          <w:highlight w:val="yellow"/>
        </w:rPr>
        <w:t xml:space="preserve"> time </w:t>
      </w:r>
      <w:r w:rsidRPr="00617F5A">
        <w:rPr>
          <w:rFonts w:hint="eastAsia"/>
          <w:sz w:val="32"/>
          <w:szCs w:val="32"/>
          <w:highlight w:val="yellow"/>
        </w:rPr>
        <w:t>一段时间</w:t>
      </w:r>
    </w:p>
    <w:p w14:paraId="7F1FC86E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om</w:t>
      </w:r>
      <w:r w:rsidRPr="00617F5A">
        <w:rPr>
          <w:sz w:val="32"/>
          <w:szCs w:val="32"/>
          <w:highlight w:val="yellow"/>
        </w:rPr>
        <w:t xml:space="preserve">etime </w:t>
      </w:r>
      <w:r w:rsidRPr="00617F5A">
        <w:rPr>
          <w:rFonts w:hint="eastAsia"/>
          <w:sz w:val="32"/>
          <w:szCs w:val="32"/>
          <w:highlight w:val="yellow"/>
        </w:rPr>
        <w:t>某时</w:t>
      </w:r>
    </w:p>
    <w:p w14:paraId="015911F6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ome times </w:t>
      </w:r>
      <w:r w:rsidRPr="00617F5A">
        <w:rPr>
          <w:rFonts w:hint="eastAsia"/>
          <w:sz w:val="32"/>
          <w:szCs w:val="32"/>
          <w:highlight w:val="yellow"/>
        </w:rPr>
        <w:t>几次</w:t>
      </w:r>
    </w:p>
    <w:p w14:paraId="5112B05B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ometimes </w:t>
      </w:r>
      <w:r w:rsidRPr="00617F5A">
        <w:rPr>
          <w:rFonts w:hint="eastAsia"/>
          <w:sz w:val="32"/>
          <w:szCs w:val="32"/>
          <w:highlight w:val="yellow"/>
        </w:rPr>
        <w:t>有时</w:t>
      </w:r>
    </w:p>
    <w:p w14:paraId="52E8E98D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caught by the rain </w:t>
      </w:r>
      <w:r w:rsidRPr="00617F5A">
        <w:rPr>
          <w:rFonts w:hint="eastAsia"/>
          <w:sz w:val="32"/>
          <w:szCs w:val="32"/>
        </w:rPr>
        <w:t>被淋成落汤鸡</w:t>
      </w:r>
    </w:p>
    <w:p w14:paraId="4C54A8D4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t a crossing </w:t>
      </w:r>
      <w:r w:rsidRPr="00617F5A">
        <w:rPr>
          <w:rFonts w:hint="eastAsia"/>
          <w:sz w:val="32"/>
          <w:szCs w:val="32"/>
        </w:rPr>
        <w:t>在路口</w:t>
      </w:r>
    </w:p>
    <w:p w14:paraId="129E701D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affic accident </w:t>
      </w:r>
      <w:r w:rsidRPr="00617F5A">
        <w:rPr>
          <w:rFonts w:hint="eastAsia"/>
          <w:sz w:val="32"/>
          <w:szCs w:val="32"/>
        </w:rPr>
        <w:t>交通事故</w:t>
      </w:r>
    </w:p>
    <w:p w14:paraId="74CB235C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oker </w:t>
      </w:r>
      <w:r w:rsidRPr="00617F5A">
        <w:rPr>
          <w:rFonts w:hint="eastAsia"/>
          <w:sz w:val="32"/>
          <w:szCs w:val="32"/>
        </w:rPr>
        <w:t>炊具</w:t>
      </w:r>
    </w:p>
    <w:p w14:paraId="30188951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b</w:t>
      </w:r>
      <w:r w:rsidRPr="00617F5A">
        <w:rPr>
          <w:sz w:val="32"/>
          <w:szCs w:val="32"/>
        </w:rPr>
        <w:t xml:space="preserve">aker </w:t>
      </w:r>
      <w:proofErr w:type="gramStart"/>
      <w:r w:rsidRPr="00617F5A">
        <w:rPr>
          <w:rFonts w:hint="eastAsia"/>
          <w:sz w:val="32"/>
          <w:szCs w:val="32"/>
        </w:rPr>
        <w:t>烘培师</w:t>
      </w:r>
      <w:proofErr w:type="gramEnd"/>
    </w:p>
    <w:p w14:paraId="3858BCDF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akery </w:t>
      </w:r>
      <w:r w:rsidRPr="00617F5A">
        <w:rPr>
          <w:rFonts w:hint="eastAsia"/>
          <w:sz w:val="32"/>
          <w:szCs w:val="32"/>
        </w:rPr>
        <w:t>面包房</w:t>
      </w:r>
    </w:p>
    <w:p w14:paraId="5BDF8023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ert </w:t>
      </w:r>
      <w:r w:rsidRPr="00617F5A">
        <w:rPr>
          <w:rFonts w:hint="eastAsia"/>
          <w:sz w:val="32"/>
          <w:szCs w:val="32"/>
        </w:rPr>
        <w:t>沙漠</w:t>
      </w:r>
    </w:p>
    <w:p w14:paraId="28439855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essert </w:t>
      </w:r>
      <w:r w:rsidRPr="00617F5A">
        <w:rPr>
          <w:rFonts w:hint="eastAsia"/>
          <w:sz w:val="32"/>
          <w:szCs w:val="32"/>
        </w:rPr>
        <w:t>甜品</w:t>
      </w:r>
    </w:p>
    <w:p w14:paraId="4437B1A5" w14:textId="77777777" w:rsidR="00FC4C80" w:rsidRPr="00617F5A" w:rsidRDefault="00FC4C80" w:rsidP="00FC4C8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nack </w:t>
      </w:r>
      <w:r w:rsidRPr="00617F5A">
        <w:rPr>
          <w:rFonts w:hint="eastAsia"/>
          <w:sz w:val="32"/>
          <w:szCs w:val="32"/>
        </w:rPr>
        <w:t>小食</w:t>
      </w:r>
    </w:p>
    <w:p w14:paraId="27A6ECB2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hare</w:t>
      </w:r>
      <w:r w:rsidRPr="00617F5A">
        <w:rPr>
          <w:sz w:val="32"/>
          <w:szCs w:val="32"/>
        </w:rPr>
        <w:t xml:space="preserve"> sth. with sb. 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分享</w:t>
      </w:r>
      <w:r w:rsidRPr="00617F5A">
        <w:rPr>
          <w:sz w:val="32"/>
          <w:szCs w:val="32"/>
        </w:rPr>
        <w:t>…</w:t>
      </w:r>
    </w:p>
    <w:p w14:paraId="27607C49" w14:textId="77777777" w:rsidR="00FC4C80" w:rsidRPr="00617F5A" w:rsidRDefault="00FC4C80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l</w:t>
      </w:r>
      <w:r w:rsidRPr="00617F5A">
        <w:rPr>
          <w:sz w:val="32"/>
          <w:szCs w:val="32"/>
        </w:rPr>
        <w:t xml:space="preserve">ative n. </w:t>
      </w:r>
      <w:r w:rsidRPr="00617F5A">
        <w:rPr>
          <w:rFonts w:hint="eastAsia"/>
          <w:sz w:val="32"/>
          <w:szCs w:val="32"/>
        </w:rPr>
        <w:t>亲人</w:t>
      </w:r>
    </w:p>
    <w:p w14:paraId="4924FB53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h</w:t>
      </w:r>
      <w:r w:rsidRPr="00617F5A">
        <w:rPr>
          <w:rFonts w:hint="eastAsia"/>
          <w:sz w:val="32"/>
          <w:szCs w:val="32"/>
        </w:rPr>
        <w:t>eal</w:t>
      </w:r>
      <w:r w:rsidRPr="00617F5A">
        <w:rPr>
          <w:sz w:val="32"/>
          <w:szCs w:val="32"/>
        </w:rPr>
        <w:t xml:space="preserve">th </w:t>
      </w:r>
      <w:r w:rsidRPr="00617F5A">
        <w:rPr>
          <w:sz w:val="32"/>
          <w:szCs w:val="32"/>
          <w:highlight w:val="yellow"/>
        </w:rPr>
        <w:t>/θ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健康</w:t>
      </w:r>
    </w:p>
    <w:p w14:paraId="2ACA8DE6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roat </w:t>
      </w:r>
      <w:r w:rsidRPr="00617F5A">
        <w:rPr>
          <w:sz w:val="32"/>
          <w:szCs w:val="32"/>
          <w:highlight w:val="yellow"/>
        </w:rPr>
        <w:t>/θ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喉咙</w:t>
      </w:r>
    </w:p>
    <w:p w14:paraId="37B275DD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othache </w:t>
      </w:r>
      <w:r w:rsidRPr="00617F5A">
        <w:rPr>
          <w:sz w:val="32"/>
          <w:szCs w:val="32"/>
          <w:highlight w:val="yellow"/>
        </w:rPr>
        <w:t>/θ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牙疼</w:t>
      </w:r>
    </w:p>
    <w:p w14:paraId="546079CC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ose </w:t>
      </w:r>
      <w:r w:rsidRPr="00617F5A">
        <w:rPr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ð</w:t>
      </w:r>
      <w:r w:rsidRPr="00617F5A">
        <w:rPr>
          <w:sz w:val="32"/>
          <w:szCs w:val="32"/>
          <w:highlight w:val="yellow"/>
        </w:rPr>
        <w:t>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那些</w:t>
      </w:r>
    </w:p>
    <w:p w14:paraId="4DBF6B0D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practice + doing </w:t>
      </w:r>
      <w:r w:rsidRPr="00617F5A">
        <w:rPr>
          <w:rFonts w:hint="eastAsia"/>
          <w:sz w:val="32"/>
          <w:szCs w:val="32"/>
          <w:highlight w:val="yellow"/>
        </w:rPr>
        <w:t>练习做某事</w:t>
      </w:r>
    </w:p>
    <w:p w14:paraId="52F7F1C9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oreign </w:t>
      </w:r>
      <w:r w:rsidRPr="00617F5A">
        <w:rPr>
          <w:rFonts w:hint="eastAsia"/>
          <w:sz w:val="32"/>
          <w:szCs w:val="32"/>
        </w:rPr>
        <w:t>languag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外语</w:t>
      </w:r>
    </w:p>
    <w:p w14:paraId="0D039DC4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u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旅行</w:t>
      </w:r>
    </w:p>
    <w:p w14:paraId="5EC81156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uri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游客</w:t>
      </w:r>
    </w:p>
    <w:p w14:paraId="3C4E05BB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uris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旅游业</w:t>
      </w:r>
    </w:p>
    <w:p w14:paraId="183EA995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ssibl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可能的</w:t>
      </w:r>
    </w:p>
    <w:p w14:paraId="36FC7A05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</w:t>
      </w: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possible </w:t>
      </w:r>
      <w:r w:rsidRPr="00617F5A">
        <w:rPr>
          <w:rFonts w:hint="eastAsia"/>
          <w:sz w:val="32"/>
          <w:szCs w:val="32"/>
        </w:rPr>
        <w:t>不可能的</w:t>
      </w:r>
    </w:p>
    <w:p w14:paraId="70A91CC0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orget</w:t>
      </w:r>
      <w:r w:rsidRPr="00617F5A">
        <w:rPr>
          <w:sz w:val="32"/>
          <w:szCs w:val="32"/>
          <w:highlight w:val="yellow"/>
        </w:rPr>
        <w:t xml:space="preserve"> to do </w:t>
      </w:r>
      <w:r w:rsidRPr="00617F5A">
        <w:rPr>
          <w:rFonts w:hint="eastAsia"/>
          <w:sz w:val="32"/>
          <w:szCs w:val="32"/>
          <w:highlight w:val="yellow"/>
        </w:rPr>
        <w:t>忘记去做某事</w:t>
      </w:r>
    </w:p>
    <w:p w14:paraId="22C0EF08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orget doing </w:t>
      </w:r>
      <w:r w:rsidRPr="00617F5A">
        <w:rPr>
          <w:rFonts w:hint="eastAsia"/>
          <w:sz w:val="32"/>
          <w:szCs w:val="32"/>
          <w:highlight w:val="yellow"/>
        </w:rPr>
        <w:t>忘记做过某事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实际可能做了也可能没做</w:t>
      </w:r>
    </w:p>
    <w:p w14:paraId="5F7E94AC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rrive in / at = get to = reach + </w:t>
      </w:r>
      <w:proofErr w:type="spellStart"/>
      <w:r w:rsidRPr="00617F5A">
        <w:rPr>
          <w:sz w:val="32"/>
          <w:szCs w:val="32"/>
          <w:highlight w:val="yellow"/>
        </w:rPr>
        <w:t>s.p.</w:t>
      </w:r>
      <w:proofErr w:type="spellEnd"/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到达某地</w:t>
      </w:r>
    </w:p>
    <w:p w14:paraId="32A796BA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one hour and a half = one and a half hours </w:t>
      </w:r>
      <w:r w:rsidRPr="00617F5A">
        <w:rPr>
          <w:rFonts w:hint="eastAsia"/>
          <w:sz w:val="32"/>
          <w:szCs w:val="32"/>
        </w:rPr>
        <w:t>一个半小时</w:t>
      </w:r>
    </w:p>
    <w:p w14:paraId="40684A0B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o</w:t>
      </w:r>
      <w:r w:rsidRPr="00617F5A">
        <w:rPr>
          <w:sz w:val="32"/>
          <w:szCs w:val="32"/>
          <w:highlight w:val="yellow"/>
        </w:rPr>
        <w:t xml:space="preserve">nly + a little / a few </w:t>
      </w:r>
      <w:r w:rsidRPr="00617F5A">
        <w:rPr>
          <w:rFonts w:hint="eastAsia"/>
          <w:sz w:val="32"/>
          <w:szCs w:val="32"/>
          <w:highlight w:val="yellow"/>
        </w:rPr>
        <w:t>只有</w:t>
      </w:r>
    </w:p>
    <w:p w14:paraId="1AFB390D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sz w:val="32"/>
          <w:szCs w:val="32"/>
          <w:highlight w:val="yellow"/>
        </w:rPr>
        <w:t>Let’s</w:t>
      </w:r>
      <w:r w:rsidRPr="00617F5A">
        <w:rPr>
          <w:sz w:val="32"/>
          <w:szCs w:val="32"/>
        </w:rPr>
        <w:t xml:space="preserve"> play cards together, </w:t>
      </w:r>
      <w:r w:rsidRPr="00617F5A">
        <w:rPr>
          <w:sz w:val="32"/>
          <w:szCs w:val="32"/>
          <w:highlight w:val="yellow"/>
        </w:rPr>
        <w:t>shall we</w:t>
      </w:r>
      <w:r w:rsidRPr="00617F5A">
        <w:rPr>
          <w:sz w:val="32"/>
          <w:szCs w:val="32"/>
        </w:rPr>
        <w:t xml:space="preserve">? </w:t>
      </w:r>
      <w:r w:rsidRPr="00617F5A">
        <w:rPr>
          <w:rFonts w:hint="eastAsia"/>
          <w:sz w:val="32"/>
          <w:szCs w:val="32"/>
        </w:rPr>
        <w:t>我们一起打牌，好吗？</w:t>
      </w:r>
    </w:p>
    <w:p w14:paraId="32C87606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sz w:val="32"/>
          <w:szCs w:val="32"/>
          <w:highlight w:val="yellow"/>
        </w:rPr>
        <w:t>Let us</w:t>
      </w:r>
      <w:r w:rsidRPr="00617F5A">
        <w:rPr>
          <w:sz w:val="32"/>
          <w:szCs w:val="32"/>
        </w:rPr>
        <w:t xml:space="preserve"> go out and play, </w:t>
      </w:r>
      <w:r w:rsidRPr="00617F5A">
        <w:rPr>
          <w:sz w:val="32"/>
          <w:szCs w:val="32"/>
          <w:highlight w:val="yellow"/>
        </w:rPr>
        <w:t>will you</w:t>
      </w:r>
      <w:r w:rsidRPr="00617F5A">
        <w:rPr>
          <w:sz w:val="32"/>
          <w:szCs w:val="32"/>
        </w:rPr>
        <w:t xml:space="preserve">? </w:t>
      </w:r>
      <w:r w:rsidRPr="00617F5A">
        <w:rPr>
          <w:rFonts w:hint="eastAsia"/>
          <w:sz w:val="32"/>
          <w:szCs w:val="32"/>
        </w:rPr>
        <w:t>允许我们出去玩吧，你会的吧？</w:t>
      </w:r>
    </w:p>
    <w:p w14:paraId="155249EE" w14:textId="1370A04B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m</w:t>
      </w:r>
      <w:r w:rsidRPr="00617F5A">
        <w:rPr>
          <w:sz w:val="32"/>
          <w:szCs w:val="32"/>
        </w:rPr>
        <w:t xml:space="preserve">e into force </w:t>
      </w:r>
      <w:r w:rsidRPr="00617F5A">
        <w:rPr>
          <w:rFonts w:hint="eastAsia"/>
          <w:sz w:val="32"/>
          <w:szCs w:val="32"/>
        </w:rPr>
        <w:t>生效</w:t>
      </w:r>
      <w:r w:rsidRPr="00617F5A">
        <w:rPr>
          <w:rFonts w:hint="eastAsia"/>
          <w:sz w:val="32"/>
          <w:szCs w:val="32"/>
        </w:rPr>
        <w:t>go</w:t>
      </w:r>
      <w:r w:rsidRPr="00617F5A">
        <w:rPr>
          <w:sz w:val="32"/>
          <w:szCs w:val="32"/>
        </w:rPr>
        <w:t xml:space="preserve"> through safety checks </w:t>
      </w:r>
      <w:r w:rsidRPr="00617F5A">
        <w:rPr>
          <w:rFonts w:hint="eastAsia"/>
          <w:sz w:val="32"/>
          <w:szCs w:val="32"/>
        </w:rPr>
        <w:t>过安检</w:t>
      </w:r>
    </w:p>
    <w:p w14:paraId="10EAEDE1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oard</w:t>
      </w:r>
      <w:r w:rsidRPr="00617F5A">
        <w:rPr>
          <w:sz w:val="32"/>
          <w:szCs w:val="32"/>
        </w:rPr>
        <w:t xml:space="preserve"> a plane / ship </w:t>
      </w:r>
      <w:r w:rsidRPr="00617F5A">
        <w:rPr>
          <w:rFonts w:hint="eastAsia"/>
          <w:sz w:val="32"/>
          <w:szCs w:val="32"/>
        </w:rPr>
        <w:t>登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船</w:t>
      </w:r>
    </w:p>
    <w:p w14:paraId="3D31AF79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 xml:space="preserve">ead - read – read </w:t>
      </w:r>
      <w:r w:rsidRPr="00617F5A">
        <w:rPr>
          <w:rFonts w:hint="eastAsia"/>
          <w:sz w:val="32"/>
          <w:szCs w:val="32"/>
          <w:highlight w:val="yellow"/>
        </w:rPr>
        <w:t>读</w:t>
      </w:r>
    </w:p>
    <w:p w14:paraId="36257A7E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ost – cost – cost </w:t>
      </w:r>
      <w:r w:rsidRPr="00617F5A">
        <w:rPr>
          <w:rFonts w:hint="eastAsia"/>
          <w:sz w:val="32"/>
          <w:szCs w:val="32"/>
          <w:highlight w:val="yellow"/>
        </w:rPr>
        <w:t>花费</w:t>
      </w:r>
    </w:p>
    <w:p w14:paraId="56D913D5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et – set – set </w:t>
      </w:r>
      <w:r w:rsidRPr="00617F5A">
        <w:rPr>
          <w:rFonts w:hint="eastAsia"/>
          <w:sz w:val="32"/>
          <w:szCs w:val="32"/>
          <w:highlight w:val="yellow"/>
        </w:rPr>
        <w:t>设</w:t>
      </w:r>
    </w:p>
    <w:p w14:paraId="3C486A80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et</w:t>
      </w:r>
      <w:r w:rsidRPr="00617F5A">
        <w:rPr>
          <w:sz w:val="32"/>
          <w:szCs w:val="32"/>
        </w:rPr>
        <w:t xml:space="preserve"> an alarm clock </w:t>
      </w:r>
      <w:r w:rsidRPr="00617F5A">
        <w:rPr>
          <w:rFonts w:hint="eastAsia"/>
          <w:sz w:val="32"/>
          <w:szCs w:val="32"/>
        </w:rPr>
        <w:t>调闹钟</w:t>
      </w:r>
    </w:p>
    <w:p w14:paraId="002B7FCF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class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rFonts w:hint="eastAsia"/>
          <w:sz w:val="32"/>
          <w:szCs w:val="32"/>
          <w:highlight w:val="yellow"/>
        </w:rPr>
        <w:t>课上</w:t>
      </w:r>
    </w:p>
    <w:p w14:paraId="1FD2CF17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</w:t>
      </w:r>
      <w:r w:rsidRPr="00617F5A">
        <w:rPr>
          <w:sz w:val="32"/>
          <w:szCs w:val="32"/>
          <w:highlight w:val="yellow"/>
        </w:rPr>
        <w:t>the</w:t>
      </w:r>
      <w:r w:rsidRPr="00617F5A">
        <w:rPr>
          <w:sz w:val="32"/>
          <w:szCs w:val="32"/>
        </w:rPr>
        <w:t xml:space="preserve"> class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rFonts w:hint="eastAsia"/>
          <w:sz w:val="32"/>
          <w:szCs w:val="32"/>
          <w:highlight w:val="yellow"/>
        </w:rPr>
        <w:t>教室里</w:t>
      </w:r>
    </w:p>
    <w:p w14:paraId="604991AB" w14:textId="77777777" w:rsidR="0029791F" w:rsidRPr="00617F5A" w:rsidRDefault="0029791F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z</w:t>
      </w:r>
      <w:r w:rsidRPr="00617F5A">
        <w:rPr>
          <w:sz w:val="32"/>
          <w:szCs w:val="32"/>
        </w:rPr>
        <w:t xml:space="preserve">ebra crossing </w:t>
      </w:r>
      <w:r w:rsidRPr="00617F5A">
        <w:rPr>
          <w:rFonts w:hint="eastAsia"/>
          <w:sz w:val="32"/>
          <w:szCs w:val="32"/>
        </w:rPr>
        <w:t>斑马线</w:t>
      </w:r>
    </w:p>
    <w:p w14:paraId="36142F6F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in danger </w:t>
      </w:r>
      <w:r w:rsidRPr="00617F5A">
        <w:rPr>
          <w:rFonts w:hint="eastAsia"/>
          <w:sz w:val="32"/>
          <w:szCs w:val="32"/>
          <w:highlight w:val="yellow"/>
        </w:rPr>
        <w:t>处于危险之中</w:t>
      </w:r>
    </w:p>
    <w:p w14:paraId="3F6C8832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out of danger </w:t>
      </w:r>
      <w:r w:rsidRPr="00617F5A">
        <w:rPr>
          <w:rFonts w:hint="eastAsia"/>
          <w:sz w:val="32"/>
          <w:szCs w:val="32"/>
          <w:highlight w:val="yellow"/>
        </w:rPr>
        <w:t>脱险</w:t>
      </w:r>
    </w:p>
    <w:p w14:paraId="41B1BBF5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afe</w:t>
      </w:r>
      <w:r w:rsidRPr="00617F5A">
        <w:rPr>
          <w:sz w:val="32"/>
          <w:szCs w:val="32"/>
          <w:highlight w:val="yellow"/>
        </w:rPr>
        <w:t xml:space="preserve"> and sound </w:t>
      </w:r>
      <w:r w:rsidRPr="00617F5A">
        <w:rPr>
          <w:rFonts w:hint="eastAsia"/>
          <w:sz w:val="32"/>
          <w:szCs w:val="32"/>
          <w:highlight w:val="yellow"/>
        </w:rPr>
        <w:t>安然无恙</w:t>
      </w:r>
    </w:p>
    <w:p w14:paraId="340754FC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It’s 10 minutes’ walk from my home to Justin’s. </w:t>
      </w:r>
      <w:r w:rsidRPr="00617F5A">
        <w:rPr>
          <w:rFonts w:hint="eastAsia"/>
          <w:sz w:val="32"/>
          <w:szCs w:val="32"/>
        </w:rPr>
        <w:t>从我家到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家是十分钟的</w:t>
      </w:r>
      <w:r w:rsidRPr="00617F5A">
        <w:rPr>
          <w:rFonts w:hint="eastAsia"/>
          <w:sz w:val="32"/>
          <w:szCs w:val="32"/>
          <w:highlight w:val="yellow"/>
        </w:rPr>
        <w:t>路程</w:t>
      </w:r>
    </w:p>
    <w:p w14:paraId="18541001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Q: How far is it from your home to Justin’s? </w:t>
      </w:r>
      <w:r w:rsidRPr="00617F5A">
        <w:rPr>
          <w:rFonts w:hint="eastAsia"/>
          <w:sz w:val="32"/>
          <w:szCs w:val="32"/>
        </w:rPr>
        <w:t>你家距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家多元</w:t>
      </w:r>
    </w:p>
    <w:p w14:paraId="6BF6C2A3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It takes me 10 minutes to </w:t>
      </w:r>
      <w:r w:rsidRPr="00617F5A">
        <w:rPr>
          <w:rFonts w:hint="eastAsia"/>
          <w:sz w:val="32"/>
          <w:szCs w:val="32"/>
        </w:rPr>
        <w:t>walk</w:t>
      </w:r>
      <w:r w:rsidRPr="00617F5A">
        <w:rPr>
          <w:sz w:val="32"/>
          <w:szCs w:val="32"/>
        </w:rPr>
        <w:t xml:space="preserve"> from my home to </w:t>
      </w:r>
      <w:r w:rsidRPr="00617F5A">
        <w:rPr>
          <w:sz w:val="32"/>
          <w:szCs w:val="32"/>
        </w:rPr>
        <w:lastRenderedPageBreak/>
        <w:t xml:space="preserve">Justin’s. </w:t>
      </w:r>
      <w:r w:rsidRPr="00617F5A">
        <w:rPr>
          <w:rFonts w:hint="eastAsia"/>
          <w:sz w:val="32"/>
          <w:szCs w:val="32"/>
        </w:rPr>
        <w:t>从我家走到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家要</w:t>
      </w:r>
      <w:r w:rsidRPr="00617F5A">
        <w:rPr>
          <w:rFonts w:hint="eastAsia"/>
          <w:sz w:val="32"/>
          <w:szCs w:val="32"/>
          <w:highlight w:val="yellow"/>
        </w:rPr>
        <w:t>花</w:t>
      </w:r>
      <w:r w:rsidRPr="00617F5A">
        <w:rPr>
          <w:sz w:val="32"/>
          <w:szCs w:val="32"/>
          <w:highlight w:val="yellow"/>
        </w:rPr>
        <w:t>10</w:t>
      </w:r>
      <w:r w:rsidRPr="00617F5A">
        <w:rPr>
          <w:rFonts w:hint="eastAsia"/>
          <w:sz w:val="32"/>
          <w:szCs w:val="32"/>
          <w:highlight w:val="yellow"/>
        </w:rPr>
        <w:t>分钟</w:t>
      </w:r>
    </w:p>
    <w:p w14:paraId="7495E3F8" w14:textId="77777777" w:rsidR="0029791F" w:rsidRPr="00617F5A" w:rsidRDefault="0029791F" w:rsidP="0029791F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Q: How long does it take you to walk from your home to Justin’s? </w:t>
      </w:r>
      <w:r w:rsidRPr="00617F5A">
        <w:rPr>
          <w:rFonts w:hint="eastAsia"/>
          <w:sz w:val="32"/>
          <w:szCs w:val="32"/>
        </w:rPr>
        <w:t>你走到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家需要多久？</w:t>
      </w:r>
    </w:p>
    <w:p w14:paraId="4B858F51" w14:textId="6D0B5943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词三单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  <w:highlight w:val="yellow"/>
        </w:rPr>
        <w:t>，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名词复数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  <w:highlight w:val="yellow"/>
        </w:rPr>
        <w:t>，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过去时</w:t>
      </w:r>
      <w:proofErr w:type="spellStart"/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>d</w:t>
      </w:r>
      <w:r w:rsidRPr="00617F5A">
        <w:rPr>
          <w:sz w:val="32"/>
          <w:szCs w:val="32"/>
        </w:rPr>
        <w:t>in</w:t>
      </w:r>
      <w:proofErr w:type="spellEnd"/>
      <w:r w:rsidRPr="00617F5A">
        <w:rPr>
          <w:sz w:val="32"/>
          <w:szCs w:val="32"/>
        </w:rPr>
        <w:t xml:space="preserve"> 15 years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 time = in </w:t>
      </w:r>
      <w:r w:rsidRPr="00617F5A">
        <w:rPr>
          <w:sz w:val="32"/>
          <w:szCs w:val="32"/>
          <w:highlight w:val="yellow"/>
        </w:rPr>
        <w:t xml:space="preserve">15 </w:t>
      </w:r>
      <w:proofErr w:type="spellStart"/>
      <w:r w:rsidRPr="00617F5A">
        <w:rPr>
          <w:sz w:val="32"/>
          <w:szCs w:val="32"/>
          <w:highlight w:val="yellow"/>
        </w:rPr>
        <w:t>years</w:t>
      </w: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ould</w:t>
      </w:r>
      <w:proofErr w:type="spellEnd"/>
      <w:r w:rsidRPr="00617F5A">
        <w:rPr>
          <w:sz w:val="32"/>
          <w:szCs w:val="32"/>
        </w:rPr>
        <w:t xml:space="preserve"> rather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A </w:t>
      </w:r>
      <w:r w:rsidRPr="00617F5A">
        <w:rPr>
          <w:sz w:val="32"/>
          <w:szCs w:val="32"/>
          <w:highlight w:val="yellow"/>
        </w:rPr>
        <w:t>than do</w:t>
      </w:r>
      <w:r w:rsidRPr="00617F5A">
        <w:rPr>
          <w:sz w:val="32"/>
          <w:szCs w:val="32"/>
        </w:rPr>
        <w:t xml:space="preserve"> B = prefer </w:t>
      </w:r>
      <w:r w:rsidRPr="00617F5A">
        <w:rPr>
          <w:sz w:val="32"/>
          <w:szCs w:val="32"/>
          <w:highlight w:val="yellow"/>
        </w:rPr>
        <w:t>(doing)</w:t>
      </w:r>
      <w:r w:rsidRPr="00617F5A">
        <w:rPr>
          <w:sz w:val="32"/>
          <w:szCs w:val="32"/>
        </w:rPr>
        <w:t xml:space="preserve"> A </w:t>
      </w:r>
      <w:r w:rsidRPr="00617F5A">
        <w:rPr>
          <w:sz w:val="32"/>
          <w:szCs w:val="32"/>
          <w:highlight w:val="yellow"/>
        </w:rPr>
        <w:t>to (doing)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来更喜欢做</w:t>
      </w:r>
      <w:r w:rsidRPr="00617F5A">
        <w:rPr>
          <w:rFonts w:hint="eastAsia"/>
          <w:sz w:val="32"/>
          <w:szCs w:val="32"/>
        </w:rPr>
        <w:t>B</w:t>
      </w:r>
    </w:p>
    <w:p w14:paraId="7F98083A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ak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s advice / suggestion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采取某人的建议</w:t>
      </w:r>
    </w:p>
    <w:p w14:paraId="06808AD1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ive sb. advice / suggestions </w:t>
      </w:r>
      <w:r w:rsidRPr="00617F5A">
        <w:rPr>
          <w:rFonts w:hint="eastAsia"/>
          <w:sz w:val="32"/>
          <w:szCs w:val="32"/>
        </w:rPr>
        <w:t>给某人提意见</w:t>
      </w:r>
    </w:p>
    <w:p w14:paraId="129160CC" w14:textId="676C50B4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room [U] = space </w:t>
      </w:r>
      <w:r w:rsidRPr="00617F5A">
        <w:rPr>
          <w:rFonts w:hint="eastAsia"/>
          <w:sz w:val="32"/>
          <w:szCs w:val="32"/>
          <w:highlight w:val="yellow"/>
        </w:rPr>
        <w:t>空间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[C] </w:t>
      </w:r>
      <w:r w:rsidRPr="00617F5A">
        <w:rPr>
          <w:rFonts w:hint="eastAsia"/>
          <w:sz w:val="32"/>
          <w:szCs w:val="32"/>
          <w:highlight w:val="yellow"/>
        </w:rPr>
        <w:t>房间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night view of Shanghai </w:t>
      </w:r>
      <w:r w:rsidRPr="00617F5A">
        <w:rPr>
          <w:rFonts w:hint="eastAsia"/>
          <w:sz w:val="32"/>
          <w:szCs w:val="32"/>
        </w:rPr>
        <w:t>上海的夜景</w:t>
      </w:r>
    </w:p>
    <w:p w14:paraId="6E3B311F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</w:t>
      </w:r>
      <w:r w:rsidRPr="00617F5A">
        <w:rPr>
          <w:sz w:val="32"/>
          <w:szCs w:val="32"/>
        </w:rPr>
        <w:t xml:space="preserve">ke some </w:t>
      </w:r>
      <w:proofErr w:type="gramStart"/>
      <w:r w:rsidRPr="00617F5A">
        <w:rPr>
          <w:sz w:val="32"/>
          <w:szCs w:val="32"/>
        </w:rPr>
        <w:t>‘</w:t>
      </w:r>
      <w:proofErr w:type="gramEnd"/>
      <w:r w:rsidRPr="00617F5A">
        <w:rPr>
          <w:sz w:val="32"/>
          <w:szCs w:val="32"/>
        </w:rPr>
        <w:t xml:space="preserve">photos / </w:t>
      </w:r>
      <w:proofErr w:type="gramStart"/>
      <w:r w:rsidRPr="00617F5A">
        <w:rPr>
          <w:sz w:val="32"/>
          <w:szCs w:val="32"/>
        </w:rPr>
        <w:t>‘</w:t>
      </w:r>
      <w:proofErr w:type="gramEnd"/>
      <w:r w:rsidRPr="00617F5A">
        <w:rPr>
          <w:sz w:val="32"/>
          <w:szCs w:val="32"/>
        </w:rPr>
        <w:t xml:space="preserve">photographs </w:t>
      </w:r>
      <w:r w:rsidRPr="00617F5A">
        <w:rPr>
          <w:rFonts w:hint="eastAsia"/>
          <w:sz w:val="32"/>
          <w:szCs w:val="32"/>
        </w:rPr>
        <w:t>拍照</w:t>
      </w:r>
    </w:p>
    <w:p w14:paraId="6FD8693F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hotographer </w:t>
      </w:r>
      <w:r w:rsidRPr="00617F5A">
        <w:rPr>
          <w:rFonts w:hint="eastAsia"/>
          <w:sz w:val="32"/>
          <w:szCs w:val="32"/>
        </w:rPr>
        <w:t>摄像师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fə</w:t>
      </w:r>
      <w:r w:rsidRPr="00617F5A">
        <w:rPr>
          <w:sz w:val="32"/>
          <w:szCs w:val="32"/>
          <w:highlight w:val="yellow"/>
        </w:rPr>
        <w:t>ˈ</w:t>
      </w:r>
      <w:r w:rsidRPr="00617F5A">
        <w:rPr>
          <w:sz w:val="32"/>
          <w:szCs w:val="32"/>
        </w:rPr>
        <w:t>tɒ</w:t>
      </w:r>
      <w:proofErr w:type="spellEnd"/>
      <w:r w:rsidRPr="00617F5A">
        <w:rPr>
          <w:rFonts w:hint="eastAsia"/>
          <w:sz w:val="32"/>
          <w:szCs w:val="32"/>
        </w:rPr>
        <w:t>ɡ</w:t>
      </w:r>
      <w:proofErr w:type="spellStart"/>
      <w:r w:rsidRPr="00617F5A">
        <w:rPr>
          <w:sz w:val="32"/>
          <w:szCs w:val="32"/>
        </w:rPr>
        <w:t>rəfə</w:t>
      </w:r>
      <w:proofErr w:type="spellEnd"/>
      <w:r w:rsidRPr="00617F5A">
        <w:rPr>
          <w:sz w:val="32"/>
          <w:szCs w:val="32"/>
        </w:rPr>
        <w:t>/</w:t>
      </w:r>
    </w:p>
    <w:p w14:paraId="7776925A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uch</w:t>
      </w:r>
      <w:r w:rsidRPr="00617F5A">
        <w:rPr>
          <w:sz w:val="32"/>
          <w:szCs w:val="32"/>
          <w:highlight w:val="yellow"/>
        </w:rPr>
        <w:t xml:space="preserve"> / pretty / a little / far + </w:t>
      </w:r>
      <w:r w:rsidRPr="00617F5A">
        <w:rPr>
          <w:rFonts w:hint="eastAsia"/>
          <w:sz w:val="32"/>
          <w:szCs w:val="32"/>
          <w:highlight w:val="yellow"/>
        </w:rPr>
        <w:t>比较级</w:t>
      </w:r>
    </w:p>
    <w:p w14:paraId="2C8376CD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>eceiv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e-mail / message </w:t>
      </w:r>
      <w:r w:rsidRPr="00617F5A">
        <w:rPr>
          <w:rFonts w:hint="eastAsia"/>
          <w:sz w:val="32"/>
          <w:szCs w:val="32"/>
        </w:rPr>
        <w:t>收到某人的邮件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信息</w:t>
      </w:r>
    </w:p>
    <w:p w14:paraId="7CBAC10F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tart off </w:t>
      </w:r>
      <w:r w:rsidRPr="00617F5A">
        <w:rPr>
          <w:rFonts w:hint="eastAsia"/>
          <w:sz w:val="32"/>
          <w:szCs w:val="32"/>
        </w:rPr>
        <w:t>开始</w:t>
      </w:r>
    </w:p>
    <w:p w14:paraId="238D59A8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rr</w:t>
      </w:r>
      <w:r w:rsidRPr="00617F5A">
        <w:rPr>
          <w:sz w:val="32"/>
          <w:szCs w:val="32"/>
        </w:rPr>
        <w:t xml:space="preserve">y n. </w:t>
      </w:r>
      <w:r w:rsidRPr="00617F5A">
        <w:rPr>
          <w:rFonts w:hint="eastAsia"/>
          <w:sz w:val="32"/>
          <w:szCs w:val="32"/>
        </w:rPr>
        <w:t>背着，带着</w:t>
      </w:r>
    </w:p>
    <w:p w14:paraId="00B54998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he aircraft carrier </w:t>
      </w:r>
      <w:r w:rsidRPr="00617F5A">
        <w:rPr>
          <w:rFonts w:hint="eastAsia"/>
          <w:sz w:val="32"/>
          <w:szCs w:val="32"/>
        </w:rPr>
        <w:t>航空母舰</w:t>
      </w:r>
    </w:p>
    <w:p w14:paraId="145164A5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 xml:space="preserve">pposite n. </w:t>
      </w:r>
      <w:r w:rsidRPr="00617F5A">
        <w:rPr>
          <w:rFonts w:hint="eastAsia"/>
          <w:sz w:val="32"/>
          <w:szCs w:val="32"/>
          <w:highlight w:val="yellow"/>
        </w:rPr>
        <w:t>反义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adj. </w:t>
      </w:r>
      <w:r w:rsidRPr="00617F5A">
        <w:rPr>
          <w:rFonts w:hint="eastAsia"/>
          <w:sz w:val="32"/>
          <w:szCs w:val="32"/>
          <w:highlight w:val="yellow"/>
        </w:rPr>
        <w:t>对面的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adv. </w:t>
      </w:r>
      <w:r w:rsidRPr="00617F5A">
        <w:rPr>
          <w:rFonts w:hint="eastAsia"/>
          <w:sz w:val="32"/>
          <w:szCs w:val="32"/>
          <w:highlight w:val="yellow"/>
        </w:rPr>
        <w:t>对面</w:t>
      </w:r>
    </w:p>
    <w:p w14:paraId="2FDDFA5C" w14:textId="41B72988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 I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m sitting opposite to </w:t>
      </w:r>
      <w:proofErr w:type="spellStart"/>
      <w:r w:rsidRPr="00617F5A">
        <w:rPr>
          <w:sz w:val="32"/>
          <w:szCs w:val="32"/>
        </w:rPr>
        <w:t>Justin.</w:t>
      </w:r>
      <w:r w:rsidRPr="00617F5A">
        <w:rPr>
          <w:rFonts w:hint="eastAsia"/>
          <w:sz w:val="32"/>
          <w:szCs w:val="32"/>
          <w:highlight w:val="yellow"/>
        </w:rPr>
        <w:t>finishing</w:t>
      </w:r>
      <w:proofErr w:type="spellEnd"/>
      <w:r w:rsidRPr="00617F5A">
        <w:rPr>
          <w:sz w:val="32"/>
          <w:szCs w:val="32"/>
          <w:highlight w:val="yellow"/>
        </w:rPr>
        <w:t xml:space="preserve"> line </w:t>
      </w:r>
      <w:r w:rsidRPr="00617F5A">
        <w:rPr>
          <w:rFonts w:hint="eastAsia"/>
          <w:sz w:val="32"/>
          <w:szCs w:val="32"/>
          <w:highlight w:val="yellow"/>
        </w:rPr>
        <w:t>终点线</w:t>
      </w:r>
    </w:p>
    <w:p w14:paraId="17F58C32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ine up </w:t>
      </w:r>
      <w:r w:rsidRPr="00617F5A">
        <w:rPr>
          <w:rFonts w:hint="eastAsia"/>
          <w:sz w:val="32"/>
          <w:szCs w:val="32"/>
          <w:highlight w:val="yellow"/>
        </w:rPr>
        <w:t>排队</w:t>
      </w:r>
    </w:p>
    <w:p w14:paraId="42102A0A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j</w:t>
      </w:r>
      <w:r w:rsidRPr="00617F5A">
        <w:rPr>
          <w:sz w:val="32"/>
          <w:szCs w:val="32"/>
          <w:highlight w:val="yellow"/>
        </w:rPr>
        <w:t xml:space="preserve">ump the line </w:t>
      </w:r>
      <w:r w:rsidRPr="00617F5A">
        <w:rPr>
          <w:rFonts w:hint="eastAsia"/>
          <w:sz w:val="32"/>
          <w:szCs w:val="32"/>
          <w:highlight w:val="yellow"/>
        </w:rPr>
        <w:t>插队</w:t>
      </w:r>
    </w:p>
    <w:p w14:paraId="01298D3D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ead</w:t>
      </w:r>
      <w:r w:rsidRPr="00617F5A">
        <w:rPr>
          <w:sz w:val="32"/>
          <w:szCs w:val="32"/>
          <w:highlight w:val="yellow"/>
        </w:rPr>
        <w:t xml:space="preserve">line </w:t>
      </w:r>
      <w:r w:rsidRPr="00617F5A">
        <w:rPr>
          <w:rFonts w:hint="eastAsia"/>
          <w:sz w:val="32"/>
          <w:szCs w:val="32"/>
          <w:highlight w:val="yellow"/>
        </w:rPr>
        <w:t>截稿时间</w:t>
      </w:r>
    </w:p>
    <w:p w14:paraId="6AD34F8F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</w:t>
      </w:r>
      <w:r w:rsidRPr="00617F5A">
        <w:rPr>
          <w:sz w:val="32"/>
          <w:szCs w:val="32"/>
        </w:rPr>
        <w:t xml:space="preserve">ycle home = go home by bicycle </w:t>
      </w:r>
      <w:r w:rsidRPr="00617F5A">
        <w:rPr>
          <w:rFonts w:hint="eastAsia"/>
          <w:sz w:val="32"/>
          <w:szCs w:val="32"/>
        </w:rPr>
        <w:t>骑车回家</w:t>
      </w:r>
    </w:p>
    <w:p w14:paraId="6C49392F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o</w:t>
      </w:r>
      <w:r w:rsidRPr="00617F5A">
        <w:rPr>
          <w:sz w:val="32"/>
          <w:szCs w:val="32"/>
        </w:rPr>
        <w:t xml:space="preserve"> some stretching exercise </w:t>
      </w:r>
      <w:r w:rsidRPr="00617F5A">
        <w:rPr>
          <w:rFonts w:hint="eastAsia"/>
          <w:sz w:val="32"/>
          <w:szCs w:val="32"/>
        </w:rPr>
        <w:t>做一些伸展运动</w:t>
      </w:r>
    </w:p>
    <w:p w14:paraId="0AE022B8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nstead</w:t>
      </w:r>
      <w:r w:rsidRPr="00617F5A">
        <w:rPr>
          <w:sz w:val="32"/>
          <w:szCs w:val="32"/>
          <w:highlight w:val="yellow"/>
        </w:rPr>
        <w:t xml:space="preserve"> of </w:t>
      </w:r>
      <w:r w:rsidRPr="00617F5A">
        <w:rPr>
          <w:rFonts w:hint="eastAsia"/>
          <w:sz w:val="32"/>
          <w:szCs w:val="32"/>
          <w:highlight w:val="yellow"/>
        </w:rPr>
        <w:t>代替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>adv.</w:t>
      </w:r>
    </w:p>
    <w:p w14:paraId="53A0A111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ake the place of = replace v. </w:t>
      </w:r>
      <w:r w:rsidRPr="00617F5A">
        <w:rPr>
          <w:rFonts w:hint="eastAsia"/>
          <w:sz w:val="32"/>
          <w:szCs w:val="32"/>
          <w:highlight w:val="yellow"/>
        </w:rPr>
        <w:t>代替</w:t>
      </w:r>
    </w:p>
    <w:p w14:paraId="1B3D1A2A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re</w:t>
      </w:r>
      <w:r w:rsidRPr="00617F5A">
        <w:rPr>
          <w:sz w:val="32"/>
          <w:szCs w:val="32"/>
          <w:highlight w:val="yellow"/>
        </w:rPr>
        <w:t xml:space="preserve">tend </w:t>
      </w:r>
      <w:r w:rsidRPr="00617F5A">
        <w:rPr>
          <w:rFonts w:hint="eastAsia"/>
          <w:sz w:val="32"/>
          <w:szCs w:val="32"/>
          <w:highlight w:val="yellow"/>
        </w:rPr>
        <w:t>假装</w:t>
      </w:r>
    </w:p>
    <w:p w14:paraId="12218F3C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retend to do sth. </w:t>
      </w:r>
      <w:r w:rsidRPr="00617F5A">
        <w:rPr>
          <w:rFonts w:hint="eastAsia"/>
          <w:sz w:val="32"/>
          <w:szCs w:val="32"/>
          <w:highlight w:val="yellow"/>
        </w:rPr>
        <w:t>假装做某事</w:t>
      </w:r>
    </w:p>
    <w:p w14:paraId="2C809956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pre</w:t>
      </w:r>
      <w:r w:rsidRPr="00617F5A">
        <w:rPr>
          <w:sz w:val="32"/>
          <w:szCs w:val="32"/>
          <w:highlight w:val="yellow"/>
        </w:rPr>
        <w:t xml:space="preserve">tend to be doing </w:t>
      </w:r>
      <w:r w:rsidRPr="00617F5A">
        <w:rPr>
          <w:rFonts w:hint="eastAsia"/>
          <w:sz w:val="32"/>
          <w:szCs w:val="32"/>
          <w:highlight w:val="yellow"/>
        </w:rPr>
        <w:t>假装在做某事</w:t>
      </w:r>
    </w:p>
    <w:p w14:paraId="4A2ED1CC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ad temper </w:t>
      </w:r>
      <w:r w:rsidRPr="00617F5A">
        <w:rPr>
          <w:rFonts w:hint="eastAsia"/>
          <w:sz w:val="32"/>
          <w:szCs w:val="32"/>
        </w:rPr>
        <w:t>坏脾气</w:t>
      </w:r>
    </w:p>
    <w:p w14:paraId="46209438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woman teacher </w:t>
      </w:r>
      <w:r w:rsidRPr="00617F5A">
        <w:rPr>
          <w:rFonts w:hint="eastAsia"/>
          <w:sz w:val="32"/>
          <w:szCs w:val="32"/>
        </w:rPr>
        <w:t>女老师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wo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n teacher</w:t>
      </w:r>
      <w:r w:rsidRPr="00617F5A">
        <w:rPr>
          <w:sz w:val="32"/>
          <w:szCs w:val="32"/>
          <w:highlight w:val="yellow"/>
        </w:rPr>
        <w:t>s</w:t>
      </w:r>
    </w:p>
    <w:p w14:paraId="6AE30481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daughter-in-law </w:t>
      </w:r>
      <w:r w:rsidRPr="00617F5A">
        <w:rPr>
          <w:rFonts w:hint="eastAsia"/>
          <w:sz w:val="32"/>
          <w:szCs w:val="32"/>
        </w:rPr>
        <w:t>媳妇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daughter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>-in-law</w:t>
      </w:r>
    </w:p>
    <w:p w14:paraId="4145C976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ut</w:t>
      </w:r>
      <w:r w:rsidRPr="00617F5A">
        <w:rPr>
          <w:sz w:val="32"/>
          <w:szCs w:val="32"/>
          <w:highlight w:val="yellow"/>
        </w:rPr>
        <w:t xml:space="preserve"> sb. up </w:t>
      </w:r>
      <w:r w:rsidRPr="00617F5A">
        <w:rPr>
          <w:rFonts w:hint="eastAsia"/>
          <w:sz w:val="32"/>
          <w:szCs w:val="32"/>
          <w:highlight w:val="yellow"/>
        </w:rPr>
        <w:t>短暂收留某人</w:t>
      </w:r>
    </w:p>
    <w:p w14:paraId="3CAF1688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visibl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看得见的</w:t>
      </w:r>
    </w:p>
    <w:p w14:paraId="24002637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invisible </w:t>
      </w:r>
      <w:r w:rsidRPr="00617F5A">
        <w:rPr>
          <w:rFonts w:hint="eastAsia"/>
          <w:sz w:val="32"/>
          <w:szCs w:val="32"/>
        </w:rPr>
        <w:t>看不见的，隐形的</w:t>
      </w:r>
    </w:p>
    <w:p w14:paraId="4B68F21C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pread </w:t>
      </w:r>
      <w:r w:rsidRPr="00617F5A">
        <w:rPr>
          <w:rFonts w:hint="eastAsia"/>
          <w:sz w:val="32"/>
          <w:szCs w:val="32"/>
        </w:rPr>
        <w:t>传播，涂抹</w:t>
      </w:r>
    </w:p>
    <w:p w14:paraId="1C91BE2F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chool uniform </w:t>
      </w:r>
      <w:r w:rsidRPr="00617F5A">
        <w:rPr>
          <w:rFonts w:hint="eastAsia"/>
          <w:sz w:val="32"/>
          <w:szCs w:val="32"/>
        </w:rPr>
        <w:t>校服</w:t>
      </w:r>
    </w:p>
    <w:p w14:paraId="2A5E3993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fill in / out the film </w:t>
      </w:r>
      <w:r w:rsidRPr="00617F5A">
        <w:rPr>
          <w:rFonts w:hint="eastAsia"/>
          <w:sz w:val="32"/>
          <w:szCs w:val="32"/>
        </w:rPr>
        <w:t>填表</w:t>
      </w:r>
    </w:p>
    <w:p w14:paraId="27859DEE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red scarf </w:t>
      </w:r>
      <w:r w:rsidRPr="00617F5A">
        <w:rPr>
          <w:rFonts w:hint="eastAsia"/>
          <w:sz w:val="32"/>
          <w:szCs w:val="32"/>
        </w:rPr>
        <w:t>红领巾</w:t>
      </w:r>
    </w:p>
    <w:p w14:paraId="06AFA716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he outskirt of the city </w:t>
      </w:r>
      <w:r w:rsidRPr="00617F5A">
        <w:rPr>
          <w:rFonts w:hint="eastAsia"/>
          <w:sz w:val="32"/>
          <w:szCs w:val="32"/>
          <w:highlight w:val="yellow"/>
        </w:rPr>
        <w:t>城市外围</w:t>
      </w:r>
    </w:p>
    <w:p w14:paraId="56DB10D1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 the heart of the city </w:t>
      </w:r>
      <w:r w:rsidRPr="00617F5A">
        <w:rPr>
          <w:rFonts w:hint="eastAsia"/>
          <w:sz w:val="32"/>
          <w:szCs w:val="32"/>
          <w:highlight w:val="yellow"/>
        </w:rPr>
        <w:t>城市中心</w:t>
      </w:r>
    </w:p>
    <w:p w14:paraId="66FF8D82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downtown </w:t>
      </w:r>
      <w:r w:rsidRPr="00617F5A">
        <w:rPr>
          <w:rFonts w:hint="eastAsia"/>
          <w:sz w:val="32"/>
          <w:szCs w:val="32"/>
          <w:highlight w:val="yellow"/>
        </w:rPr>
        <w:t>市区</w:t>
      </w:r>
    </w:p>
    <w:p w14:paraId="74E4AA3C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weat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毛衣，运动衫</w:t>
      </w:r>
    </w:p>
    <w:p w14:paraId="0363C33A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r</w:t>
      </w:r>
      <w:r w:rsidRPr="00617F5A">
        <w:rPr>
          <w:sz w:val="32"/>
          <w:szCs w:val="32"/>
        </w:rPr>
        <w:t>di</w:t>
      </w: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an </w:t>
      </w:r>
      <w:r w:rsidRPr="00617F5A">
        <w:rPr>
          <w:rFonts w:hint="eastAsia"/>
          <w:sz w:val="32"/>
          <w:szCs w:val="32"/>
        </w:rPr>
        <w:t>开衫，羊毛衫</w:t>
      </w:r>
    </w:p>
    <w:p w14:paraId="25452C43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write</w:t>
      </w:r>
      <w:r w:rsidRPr="00617F5A">
        <w:rPr>
          <w:sz w:val="32"/>
          <w:szCs w:val="32"/>
        </w:rPr>
        <w:t xml:space="preserve"> a notice </w:t>
      </w:r>
      <w:r w:rsidRPr="00617F5A">
        <w:rPr>
          <w:rFonts w:hint="eastAsia"/>
          <w:sz w:val="32"/>
          <w:szCs w:val="32"/>
        </w:rPr>
        <w:t>写公告</w:t>
      </w:r>
    </w:p>
    <w:p w14:paraId="69BFD5E9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scrib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描述</w:t>
      </w:r>
    </w:p>
    <w:p w14:paraId="7F7E4819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cription n. </w:t>
      </w:r>
      <w:r w:rsidRPr="00617F5A">
        <w:rPr>
          <w:rFonts w:hint="eastAsia"/>
          <w:sz w:val="32"/>
          <w:szCs w:val="32"/>
        </w:rPr>
        <w:t>描述</w:t>
      </w:r>
    </w:p>
    <w:p w14:paraId="7823A0B7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ggings </w:t>
      </w:r>
      <w:r w:rsidRPr="00617F5A">
        <w:rPr>
          <w:rFonts w:hint="eastAsia"/>
          <w:sz w:val="32"/>
          <w:szCs w:val="32"/>
        </w:rPr>
        <w:t>紧身</w:t>
      </w:r>
      <w:proofErr w:type="gramStart"/>
      <w:r w:rsidRPr="00617F5A">
        <w:rPr>
          <w:rFonts w:hint="eastAsia"/>
          <w:sz w:val="32"/>
          <w:szCs w:val="32"/>
        </w:rPr>
        <w:t>裤</w:t>
      </w:r>
      <w:proofErr w:type="gramEnd"/>
    </w:p>
    <w:p w14:paraId="27863752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ailor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dress </w:t>
      </w:r>
      <w:r w:rsidRPr="00617F5A">
        <w:rPr>
          <w:rFonts w:hint="eastAsia"/>
          <w:sz w:val="32"/>
          <w:szCs w:val="32"/>
        </w:rPr>
        <w:t>水手服【我还查到了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ailor suit</w:t>
      </w:r>
      <w:r w:rsidRPr="00617F5A">
        <w:rPr>
          <w:rFonts w:hint="eastAsia"/>
          <w:sz w:val="32"/>
          <w:szCs w:val="32"/>
        </w:rPr>
        <w:t>】</w:t>
      </w:r>
    </w:p>
    <w:p w14:paraId="63050CA5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ui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西装套装，套装</w:t>
      </w:r>
    </w:p>
    <w:p w14:paraId="53C2F733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jacke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西装外套</w:t>
      </w:r>
    </w:p>
    <w:p w14:paraId="79923086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v</w:t>
      </w:r>
      <w:r w:rsidRPr="00617F5A">
        <w:rPr>
          <w:sz w:val="32"/>
          <w:szCs w:val="32"/>
        </w:rPr>
        <w:t xml:space="preserve">est </w:t>
      </w:r>
      <w:r w:rsidRPr="00617F5A">
        <w:rPr>
          <w:rFonts w:hint="eastAsia"/>
          <w:sz w:val="32"/>
          <w:szCs w:val="32"/>
        </w:rPr>
        <w:t>马甲</w:t>
      </w:r>
    </w:p>
    <w:p w14:paraId="785C6C14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ase</w:t>
      </w:r>
      <w:r w:rsidRPr="00617F5A">
        <w:rPr>
          <w:sz w:val="32"/>
          <w:szCs w:val="32"/>
        </w:rPr>
        <w:t xml:space="preserve">ball coat / jacket </w:t>
      </w:r>
      <w:r w:rsidRPr="00617F5A">
        <w:rPr>
          <w:rFonts w:hint="eastAsia"/>
          <w:sz w:val="32"/>
          <w:szCs w:val="32"/>
        </w:rPr>
        <w:t>棒球服</w:t>
      </w:r>
    </w:p>
    <w:p w14:paraId="0CAB2E95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ase shirt </w:t>
      </w:r>
      <w:r w:rsidRPr="00617F5A">
        <w:rPr>
          <w:rFonts w:hint="eastAsia"/>
          <w:sz w:val="32"/>
          <w:szCs w:val="32"/>
        </w:rPr>
        <w:t>打底衫【其实就是基本款，没什么花色的那种】</w:t>
      </w:r>
    </w:p>
    <w:p w14:paraId="1E26D296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own</w:t>
      </w:r>
      <w:r w:rsidRPr="00617F5A">
        <w:rPr>
          <w:sz w:val="32"/>
          <w:szCs w:val="32"/>
        </w:rPr>
        <w:t xml:space="preserve"> coat / jacket </w:t>
      </w:r>
      <w:r w:rsidRPr="00617F5A">
        <w:rPr>
          <w:rFonts w:hint="eastAsia"/>
          <w:sz w:val="32"/>
          <w:szCs w:val="32"/>
        </w:rPr>
        <w:t>羽绒服</w:t>
      </w:r>
    </w:p>
    <w:p w14:paraId="526990C5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eld jacket </w:t>
      </w:r>
      <w:r w:rsidRPr="00617F5A">
        <w:rPr>
          <w:rFonts w:hint="eastAsia"/>
          <w:sz w:val="32"/>
          <w:szCs w:val="32"/>
        </w:rPr>
        <w:t>冲锋衣</w:t>
      </w:r>
    </w:p>
    <w:p w14:paraId="36E3ABF6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odie / hoody </w:t>
      </w:r>
      <w:r w:rsidRPr="00617F5A">
        <w:rPr>
          <w:rFonts w:hint="eastAsia"/>
          <w:sz w:val="32"/>
          <w:szCs w:val="32"/>
        </w:rPr>
        <w:t>卫衣</w:t>
      </w:r>
    </w:p>
    <w:p w14:paraId="1D0A0690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sten / wear a safety belt </w:t>
      </w:r>
      <w:r w:rsidRPr="00617F5A">
        <w:rPr>
          <w:rFonts w:hint="eastAsia"/>
          <w:sz w:val="32"/>
          <w:szCs w:val="32"/>
        </w:rPr>
        <w:t>系上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系着安全带</w:t>
      </w:r>
    </w:p>
    <w:p w14:paraId="7CED9679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ock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短袜</w:t>
      </w:r>
    </w:p>
    <w:p w14:paraId="41B29598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ckings </w:t>
      </w:r>
      <w:r w:rsidRPr="00617F5A">
        <w:rPr>
          <w:rFonts w:hint="eastAsia"/>
          <w:sz w:val="32"/>
          <w:szCs w:val="32"/>
        </w:rPr>
        <w:t>长筒袜</w:t>
      </w:r>
      <w:r w:rsidRPr="00617F5A">
        <w:rPr>
          <w:rFonts w:hint="eastAsia"/>
          <w:sz w:val="32"/>
          <w:szCs w:val="32"/>
        </w:rPr>
        <w:t xml:space="preserve"> </w:t>
      </w:r>
    </w:p>
    <w:p w14:paraId="1175AAF5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e</w:t>
      </w:r>
      <w:r w:rsidRPr="00617F5A">
        <w:rPr>
          <w:sz w:val="32"/>
          <w:szCs w:val="32"/>
          <w:highlight w:val="yellow"/>
        </w:rPr>
        <w:t xml:space="preserve"> late for …</w:t>
      </w:r>
      <w:r w:rsidRPr="00617F5A">
        <w:rPr>
          <w:rFonts w:hint="eastAsia"/>
          <w:sz w:val="32"/>
          <w:szCs w:val="32"/>
          <w:highlight w:val="yellow"/>
        </w:rPr>
        <w:t>迟到</w:t>
      </w:r>
    </w:p>
    <w:p w14:paraId="6A2C2B0E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late grandpa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过世的祖父</w:t>
      </w:r>
    </w:p>
    <w:p w14:paraId="27605A79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obably</w:t>
      </w:r>
      <w:r w:rsidRPr="00617F5A">
        <w:rPr>
          <w:sz w:val="32"/>
          <w:szCs w:val="32"/>
        </w:rPr>
        <w:t xml:space="preserve"> = possibl</w:t>
      </w:r>
      <w:r w:rsidRPr="00617F5A">
        <w:rPr>
          <w:rFonts w:hint="eastAsia"/>
          <w:sz w:val="32"/>
          <w:szCs w:val="32"/>
        </w:rPr>
        <w:t>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大概</w:t>
      </w:r>
    </w:p>
    <w:p w14:paraId="2E87D770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ower</w:t>
      </w:r>
      <w:r w:rsidRPr="00617F5A">
        <w:rPr>
          <w:sz w:val="32"/>
          <w:szCs w:val="32"/>
          <w:highlight w:val="yellow"/>
        </w:rPr>
        <w:t xml:space="preserve"> failure </w:t>
      </w:r>
      <w:r w:rsidRPr="00617F5A">
        <w:rPr>
          <w:rFonts w:hint="eastAsia"/>
          <w:sz w:val="32"/>
          <w:szCs w:val="32"/>
          <w:highlight w:val="yellow"/>
        </w:rPr>
        <w:t>停电</w:t>
      </w:r>
    </w:p>
    <w:p w14:paraId="026FCB5A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>ustomer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rights </w:t>
      </w:r>
      <w:r w:rsidRPr="00617F5A">
        <w:rPr>
          <w:rFonts w:hint="eastAsia"/>
          <w:sz w:val="32"/>
          <w:szCs w:val="32"/>
          <w:highlight w:val="yellow"/>
        </w:rPr>
        <w:t>消费者权益</w:t>
      </w:r>
    </w:p>
    <w:p w14:paraId="1B02AD86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tand</w:t>
      </w:r>
      <w:r w:rsidRPr="00617F5A">
        <w:rPr>
          <w:sz w:val="32"/>
          <w:szCs w:val="32"/>
          <w:highlight w:val="yellow"/>
        </w:rPr>
        <w:t xml:space="preserve"> for </w:t>
      </w:r>
      <w:r w:rsidRPr="00617F5A">
        <w:rPr>
          <w:rFonts w:hint="eastAsia"/>
          <w:sz w:val="32"/>
          <w:szCs w:val="32"/>
          <w:highlight w:val="yellow"/>
        </w:rPr>
        <w:t>代表</w:t>
      </w:r>
    </w:p>
    <w:p w14:paraId="01881767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brid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新娘</w:t>
      </w:r>
    </w:p>
    <w:p w14:paraId="5CF68516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groom </w:t>
      </w:r>
      <w:r w:rsidRPr="00617F5A">
        <w:rPr>
          <w:rFonts w:hint="eastAsia"/>
          <w:sz w:val="32"/>
          <w:szCs w:val="32"/>
        </w:rPr>
        <w:t>新郎</w:t>
      </w:r>
    </w:p>
    <w:p w14:paraId="0225B38D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eartbeat </w:t>
      </w:r>
      <w:r w:rsidRPr="00617F5A">
        <w:rPr>
          <w:rFonts w:hint="eastAsia"/>
          <w:sz w:val="32"/>
          <w:szCs w:val="32"/>
        </w:rPr>
        <w:t>心跳</w:t>
      </w:r>
    </w:p>
    <w:p w14:paraId="5D0ABD91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well with everything </w:t>
      </w:r>
      <w:r w:rsidRPr="00617F5A">
        <w:rPr>
          <w:rFonts w:hint="eastAsia"/>
          <w:sz w:val="32"/>
          <w:szCs w:val="32"/>
        </w:rPr>
        <w:t>与一切都搭配</w:t>
      </w:r>
    </w:p>
    <w:p w14:paraId="3EAA9B6B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t</w:t>
      </w:r>
      <w:r w:rsidRPr="00617F5A">
        <w:rPr>
          <w:sz w:val="32"/>
          <w:szCs w:val="32"/>
        </w:rPr>
        <w:t>ch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r w:rsidRPr="00617F5A">
        <w:rPr>
          <w:sz w:val="32"/>
          <w:szCs w:val="32"/>
          <w:highlight w:val="yellow"/>
        </w:rPr>
        <w:t>eye</w:t>
      </w:r>
      <w:r w:rsidRPr="00617F5A">
        <w:rPr>
          <w:sz w:val="32"/>
          <w:szCs w:val="32"/>
        </w:rPr>
        <w:t xml:space="preserve"> = attract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attention </w:t>
      </w:r>
      <w:r w:rsidRPr="00617F5A">
        <w:rPr>
          <w:rFonts w:hint="eastAsia"/>
          <w:sz w:val="32"/>
          <w:szCs w:val="32"/>
        </w:rPr>
        <w:t>吸引某人注意</w:t>
      </w:r>
    </w:p>
    <w:p w14:paraId="321920F2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pen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r w:rsidRPr="00617F5A">
        <w:rPr>
          <w:sz w:val="32"/>
          <w:szCs w:val="32"/>
          <w:highlight w:val="yellow"/>
        </w:rPr>
        <w:t>eye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开阔视野</w:t>
      </w:r>
    </w:p>
    <w:p w14:paraId="0911B9B6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ave an </w:t>
      </w:r>
      <w:r w:rsidRPr="00617F5A">
        <w:rPr>
          <w:sz w:val="32"/>
          <w:szCs w:val="32"/>
          <w:highlight w:val="yellow"/>
        </w:rPr>
        <w:t>eye</w:t>
      </w:r>
      <w:r w:rsidRPr="00617F5A">
        <w:rPr>
          <w:sz w:val="32"/>
          <w:szCs w:val="32"/>
        </w:rPr>
        <w:t xml:space="preserve"> on </w:t>
      </w:r>
      <w:r w:rsidRPr="00617F5A">
        <w:rPr>
          <w:rFonts w:hint="eastAsia"/>
          <w:sz w:val="32"/>
          <w:szCs w:val="32"/>
        </w:rPr>
        <w:t>留意</w:t>
      </w:r>
    </w:p>
    <w:p w14:paraId="4DD15997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rest</w:t>
      </w:r>
      <w:r w:rsidRPr="00617F5A">
        <w:rPr>
          <w:sz w:val="32"/>
          <w:szCs w:val="32"/>
          <w:highlight w:val="yellow"/>
        </w:rPr>
        <w:t xml:space="preserve"> in peace </w:t>
      </w:r>
      <w:r w:rsidRPr="00617F5A">
        <w:rPr>
          <w:rFonts w:hint="eastAsia"/>
          <w:sz w:val="32"/>
          <w:szCs w:val="32"/>
          <w:highlight w:val="yellow"/>
        </w:rPr>
        <w:t>安息</w:t>
      </w:r>
    </w:p>
    <w:p w14:paraId="7366DC21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alm </w:t>
      </w:r>
      <w:r w:rsidRPr="00617F5A">
        <w:rPr>
          <w:rFonts w:hint="eastAsia"/>
          <w:sz w:val="32"/>
          <w:szCs w:val="32"/>
          <w:highlight w:val="yellow"/>
        </w:rPr>
        <w:t>冷静的</w:t>
      </w:r>
    </w:p>
    <w:p w14:paraId="4C17DBDE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alm sb. down </w:t>
      </w:r>
      <w:r w:rsidRPr="00617F5A">
        <w:rPr>
          <w:rFonts w:hint="eastAsia"/>
          <w:sz w:val="32"/>
          <w:szCs w:val="32"/>
          <w:highlight w:val="yellow"/>
        </w:rPr>
        <w:t>使某人冷静</w:t>
      </w:r>
    </w:p>
    <w:p w14:paraId="5237F2FF" w14:textId="77777777" w:rsidR="00467661" w:rsidRPr="00617F5A" w:rsidRDefault="0046766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 xml:space="preserve">ot only A, but also B </w:t>
      </w:r>
      <w:r w:rsidRPr="00617F5A">
        <w:rPr>
          <w:rFonts w:hint="eastAsia"/>
          <w:sz w:val="32"/>
          <w:szCs w:val="32"/>
          <w:highlight w:val="yellow"/>
        </w:rPr>
        <w:t>不仅，而且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就近原则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词的单复数看</w:t>
      </w:r>
      <w:r w:rsidRPr="00617F5A">
        <w:rPr>
          <w:rFonts w:hint="eastAsia"/>
          <w:sz w:val="32"/>
          <w:szCs w:val="32"/>
          <w:highlight w:val="yellow"/>
        </w:rPr>
        <w:t>B</w:t>
      </w:r>
    </w:p>
    <w:p w14:paraId="47720EAB" w14:textId="77777777" w:rsidR="00467661" w:rsidRPr="00617F5A" w:rsidRDefault="00467661" w:rsidP="0046766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A, as well as B, … </w:t>
      </w:r>
      <w:r w:rsidRPr="00617F5A">
        <w:rPr>
          <w:rFonts w:hint="eastAsia"/>
          <w:sz w:val="32"/>
          <w:szCs w:val="32"/>
          <w:highlight w:val="yellow"/>
        </w:rPr>
        <w:t>就远原则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词的单复数看</w:t>
      </w:r>
      <w:r w:rsidRPr="00617F5A">
        <w:rPr>
          <w:rFonts w:hint="eastAsia"/>
          <w:sz w:val="32"/>
          <w:szCs w:val="32"/>
          <w:highlight w:val="yellow"/>
        </w:rPr>
        <w:t>A</w:t>
      </w:r>
    </w:p>
    <w:p w14:paraId="26431CF6" w14:textId="5099F125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unveil</w:t>
      </w:r>
      <w:r w:rsidRPr="00617F5A">
        <w:rPr>
          <w:sz w:val="32"/>
          <w:szCs w:val="32"/>
          <w:vertAlign w:val="superscript"/>
        </w:rPr>
        <w:t>ndst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>tand</w:t>
      </w:r>
      <w:proofErr w:type="spellEnd"/>
      <w:r w:rsidRPr="00617F5A">
        <w:rPr>
          <w:sz w:val="32"/>
          <w:szCs w:val="32"/>
          <w:highlight w:val="yellow"/>
        </w:rPr>
        <w:t xml:space="preserve"> out </w:t>
      </w:r>
      <w:r w:rsidRPr="00617F5A">
        <w:rPr>
          <w:rFonts w:hint="eastAsia"/>
          <w:sz w:val="32"/>
          <w:szCs w:val="32"/>
          <w:highlight w:val="yellow"/>
        </w:rPr>
        <w:t>出彩</w:t>
      </w:r>
    </w:p>
    <w:p w14:paraId="77BAC26C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 xml:space="preserve">utstanding </w:t>
      </w:r>
      <w:r w:rsidRPr="00617F5A">
        <w:rPr>
          <w:rFonts w:hint="eastAsia"/>
          <w:sz w:val="32"/>
          <w:szCs w:val="32"/>
          <w:highlight w:val="yellow"/>
        </w:rPr>
        <w:t>出类拔萃的</w:t>
      </w:r>
    </w:p>
    <w:p w14:paraId="52C1A281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ta</w:t>
      </w:r>
      <w:r w:rsidRPr="00617F5A">
        <w:rPr>
          <w:sz w:val="32"/>
          <w:szCs w:val="32"/>
          <w:highlight w:val="yellow"/>
        </w:rPr>
        <w:t xml:space="preserve">nd for </w:t>
      </w:r>
      <w:r w:rsidRPr="00617F5A">
        <w:rPr>
          <w:rFonts w:hint="eastAsia"/>
          <w:sz w:val="32"/>
          <w:szCs w:val="32"/>
          <w:highlight w:val="yellow"/>
        </w:rPr>
        <w:t>代表</w:t>
      </w:r>
    </w:p>
    <w:p w14:paraId="4EB88716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parent /</w:t>
      </w:r>
      <w:proofErr w:type="spellStart"/>
      <w:r w:rsidRPr="00617F5A">
        <w:rPr>
          <w:sz w:val="32"/>
          <w:szCs w:val="32"/>
        </w:rPr>
        <w:t>e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父母</w:t>
      </w:r>
    </w:p>
    <w:p w14:paraId="1823236C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ear /</w:t>
      </w:r>
      <w:proofErr w:type="spellStart"/>
      <w:r w:rsidRPr="00617F5A">
        <w:rPr>
          <w:sz w:val="32"/>
          <w:szCs w:val="32"/>
        </w:rPr>
        <w:t>e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穿</w:t>
      </w:r>
    </w:p>
    <w:p w14:paraId="1712A434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r </w:t>
      </w:r>
      <w:r w:rsidRPr="00617F5A">
        <w:rPr>
          <w:rFonts w:hint="eastAsia"/>
          <w:sz w:val="32"/>
          <w:szCs w:val="32"/>
        </w:rPr>
        <w:t>听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here </w:t>
      </w:r>
      <w:r w:rsidRPr="00617F5A">
        <w:rPr>
          <w:rFonts w:hint="eastAsia"/>
          <w:sz w:val="32"/>
          <w:szCs w:val="32"/>
        </w:rPr>
        <w:t>这里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同音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hɪə</w:t>
      </w:r>
      <w:proofErr w:type="spellEnd"/>
      <w:r w:rsidRPr="00617F5A">
        <w:rPr>
          <w:sz w:val="32"/>
          <w:szCs w:val="32"/>
        </w:rPr>
        <w:t>/</w:t>
      </w:r>
    </w:p>
    <w:p w14:paraId="41321AAF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ere /</w:t>
      </w:r>
      <w:proofErr w:type="spellStart"/>
      <w:r w:rsidRPr="00617F5A">
        <w:rPr>
          <w:sz w:val="32"/>
          <w:szCs w:val="32"/>
        </w:rPr>
        <w:t>ðe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那里</w:t>
      </w:r>
    </w:p>
    <w:p w14:paraId="3A368377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air /</w:t>
      </w:r>
      <w:proofErr w:type="spellStart"/>
      <w:r w:rsidRPr="00617F5A">
        <w:rPr>
          <w:sz w:val="32"/>
          <w:szCs w:val="32"/>
        </w:rPr>
        <w:t>eə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双</w:t>
      </w:r>
    </w:p>
    <w:p w14:paraId="2A168166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re’s </w:t>
      </w:r>
      <w:r w:rsidRPr="00617F5A">
        <w:rPr>
          <w:sz w:val="32"/>
          <w:szCs w:val="32"/>
          <w:highlight w:val="yellow"/>
        </w:rPr>
        <w:t>a</w:t>
      </w:r>
      <w:r w:rsidRPr="00617F5A">
        <w:rPr>
          <w:sz w:val="32"/>
          <w:szCs w:val="32"/>
        </w:rPr>
        <w:t xml:space="preserve"> “u” in the name “Justin”.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的名字里有一</w:t>
      </w:r>
      <w:r w:rsidRPr="00617F5A">
        <w:rPr>
          <w:rFonts w:hint="eastAsia"/>
          <w:sz w:val="32"/>
          <w:szCs w:val="32"/>
        </w:rPr>
        <w:lastRenderedPageBreak/>
        <w:t>个</w:t>
      </w:r>
      <w:r w:rsidRPr="00617F5A">
        <w:rPr>
          <w:rFonts w:hint="eastAsia"/>
          <w:sz w:val="32"/>
          <w:szCs w:val="32"/>
        </w:rPr>
        <w:t>u</w:t>
      </w:r>
    </w:p>
    <w:p w14:paraId="6F82AB94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从句：连词后面的一句话</w:t>
      </w:r>
    </w:p>
    <w:p w14:paraId="6E30B05D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ome to an end </w:t>
      </w:r>
      <w:r w:rsidRPr="00617F5A">
        <w:rPr>
          <w:rFonts w:hint="eastAsia"/>
          <w:sz w:val="32"/>
          <w:szCs w:val="32"/>
          <w:highlight w:val="yellow"/>
        </w:rPr>
        <w:t>走向尾声</w:t>
      </w:r>
    </w:p>
    <w:p w14:paraId="5CEAD9B1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nd up with … </w:t>
      </w:r>
      <w:r w:rsidRPr="00617F5A">
        <w:rPr>
          <w:rFonts w:hint="eastAsia"/>
          <w:sz w:val="32"/>
          <w:szCs w:val="32"/>
          <w:highlight w:val="yellow"/>
        </w:rPr>
        <w:t>以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结束</w:t>
      </w:r>
    </w:p>
    <w:p w14:paraId="08D99C76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gree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with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b. </w:t>
      </w:r>
      <w:r w:rsidRPr="00617F5A">
        <w:rPr>
          <w:rFonts w:hint="eastAsia"/>
          <w:sz w:val="32"/>
          <w:szCs w:val="32"/>
          <w:highlight w:val="yellow"/>
        </w:rPr>
        <w:t>同意某人</w:t>
      </w:r>
    </w:p>
    <w:p w14:paraId="1F540175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gree on sth. </w:t>
      </w:r>
      <w:r w:rsidRPr="00617F5A">
        <w:rPr>
          <w:rFonts w:hint="eastAsia"/>
          <w:sz w:val="32"/>
          <w:szCs w:val="32"/>
          <w:highlight w:val="yellow"/>
        </w:rPr>
        <w:t>同意某个观点</w:t>
      </w:r>
    </w:p>
    <w:p w14:paraId="74C8ADE2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gree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同意某个观点</w:t>
      </w:r>
    </w:p>
    <w:p w14:paraId="385B2B5F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entury </w:t>
      </w:r>
      <w:r w:rsidRPr="00617F5A">
        <w:rPr>
          <w:rFonts w:hint="eastAsia"/>
          <w:sz w:val="32"/>
          <w:szCs w:val="32"/>
        </w:rPr>
        <w:t>世纪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百年</w:t>
      </w:r>
    </w:p>
    <w:p w14:paraId="1C9BA744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cad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十年</w:t>
      </w:r>
    </w:p>
    <w:p w14:paraId="17D9ADC0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obey / follow the rules </w:t>
      </w:r>
      <w:r w:rsidRPr="00617F5A">
        <w:rPr>
          <w:rFonts w:hint="eastAsia"/>
          <w:sz w:val="32"/>
          <w:szCs w:val="32"/>
        </w:rPr>
        <w:t>遵守规则</w:t>
      </w:r>
    </w:p>
    <w:p w14:paraId="768F606C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ad / live a meaningful life </w:t>
      </w:r>
      <w:r w:rsidRPr="00617F5A">
        <w:rPr>
          <w:rFonts w:hint="eastAsia"/>
          <w:sz w:val="32"/>
          <w:szCs w:val="32"/>
          <w:highlight w:val="yellow"/>
        </w:rPr>
        <w:t>过一个有意义的生活</w:t>
      </w:r>
    </w:p>
    <w:p w14:paraId="69350E69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loyal to sb. </w:t>
      </w:r>
      <w:r w:rsidRPr="00617F5A">
        <w:rPr>
          <w:rFonts w:hint="eastAsia"/>
          <w:sz w:val="32"/>
          <w:szCs w:val="32"/>
        </w:rPr>
        <w:t>对某人忠诚</w:t>
      </w:r>
    </w:p>
    <w:p w14:paraId="6D3F8727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v</w:t>
      </w:r>
      <w:r w:rsidRPr="00617F5A">
        <w:rPr>
          <w:sz w:val="32"/>
          <w:szCs w:val="32"/>
        </w:rPr>
        <w:t xml:space="preserve">eil </w:t>
      </w:r>
      <w:r w:rsidRPr="00617F5A">
        <w:rPr>
          <w:rFonts w:hint="eastAsia"/>
          <w:sz w:val="32"/>
          <w:szCs w:val="32"/>
        </w:rPr>
        <w:t>面纱</w:t>
      </w:r>
    </w:p>
    <w:p w14:paraId="3930DE47" w14:textId="77777777" w:rsidR="001B0E54" w:rsidRPr="00617F5A" w:rsidRDefault="001B0E54" w:rsidP="001B0E5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u</w:t>
      </w:r>
      <w:r w:rsidRPr="00617F5A">
        <w:rPr>
          <w:sz w:val="32"/>
          <w:szCs w:val="32"/>
        </w:rPr>
        <w:t xml:space="preserve">nveil </w:t>
      </w:r>
      <w:r w:rsidRPr="00617F5A">
        <w:rPr>
          <w:rFonts w:hint="eastAsia"/>
          <w:sz w:val="32"/>
          <w:szCs w:val="32"/>
        </w:rPr>
        <w:t>揭开</w:t>
      </w:r>
    </w:p>
    <w:p w14:paraId="22CC0E0E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m</w:t>
      </w:r>
      <w:r w:rsidRPr="00617F5A">
        <w:rPr>
          <w:sz w:val="32"/>
          <w:szCs w:val="32"/>
        </w:rPr>
        <w:t xml:space="preserve">bine A with B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混合起来</w:t>
      </w:r>
    </w:p>
    <w:p w14:paraId="6594A4ED" w14:textId="77777777" w:rsidR="001B0E54" w:rsidRPr="00617F5A" w:rsidRDefault="001B0E54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c</w:t>
      </w:r>
      <w:r w:rsidRPr="00617F5A">
        <w:rPr>
          <w:rFonts w:hint="eastAsia"/>
          <w:sz w:val="32"/>
          <w:szCs w:val="32"/>
        </w:rPr>
        <w:t>ome</w:t>
      </w:r>
      <w:r w:rsidRPr="00617F5A">
        <w:rPr>
          <w:sz w:val="32"/>
          <w:szCs w:val="32"/>
        </w:rPr>
        <w:t xml:space="preserve"> up with a new idea </w:t>
      </w:r>
      <w:r w:rsidRPr="00617F5A">
        <w:rPr>
          <w:rFonts w:hint="eastAsia"/>
          <w:sz w:val="32"/>
          <w:szCs w:val="32"/>
        </w:rPr>
        <w:t>想到一个新主意</w:t>
      </w:r>
    </w:p>
    <w:p w14:paraId="3BCFB5A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on / wear a safety belt </w:t>
      </w:r>
      <w:r w:rsidRPr="00617F5A">
        <w:rPr>
          <w:rFonts w:hint="eastAsia"/>
          <w:sz w:val="32"/>
          <w:szCs w:val="32"/>
        </w:rPr>
        <w:t>系安全带</w:t>
      </w:r>
    </w:p>
    <w:p w14:paraId="13D74F35" w14:textId="3CC4EA30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0" w:type="auto"/>
        <w:tblInd w:w="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5"/>
        <w:gridCol w:w="1037"/>
      </w:tblGrid>
      <w:tr w:rsidR="007A6559" w:rsidRPr="00617F5A" w14:paraId="3287C000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5FBF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 xml:space="preserve">ed </w:t>
            </w:r>
            <w:proofErr w:type="gramStart"/>
            <w:r w:rsidRPr="00617F5A">
              <w:rPr>
                <w:rFonts w:ascii="等线" w:eastAsia="等线" w:cs="等线" w:hint="eastAsia"/>
                <w:kern w:val="0"/>
                <w:sz w:val="22"/>
              </w:rPr>
              <w:t>前音类型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04C4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ed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的读法</w:t>
            </w:r>
          </w:p>
        </w:tc>
      </w:tr>
      <w:tr w:rsidR="007A6559" w:rsidRPr="00617F5A" w14:paraId="3880781E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8FF3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 w:hint="eastAsia"/>
                <w:kern w:val="0"/>
                <w:sz w:val="22"/>
              </w:rPr>
              <w:t>浊辅音</w:t>
            </w:r>
            <w:r w:rsidRPr="00617F5A">
              <w:rPr>
                <w:rFonts w:ascii="等线" w:eastAsia="等线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cs="等线"/>
                <w:kern w:val="0"/>
                <w:sz w:val="22"/>
              </w:rPr>
              <w:t>/d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FD8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d/</w:t>
            </w:r>
          </w:p>
        </w:tc>
      </w:tr>
      <w:tr w:rsidR="007A6559" w:rsidRPr="00617F5A" w14:paraId="142B2F4B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DA1C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 w:hint="eastAsia"/>
                <w:kern w:val="0"/>
                <w:sz w:val="22"/>
              </w:rPr>
              <w:t>清辅音</w:t>
            </w:r>
            <w:r w:rsidRPr="00617F5A">
              <w:rPr>
                <w:rFonts w:ascii="等线" w:eastAsia="等线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cs="等线"/>
                <w:kern w:val="0"/>
                <w:sz w:val="22"/>
              </w:rPr>
              <w:t>/t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3B64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t/</w:t>
            </w:r>
          </w:p>
        </w:tc>
      </w:tr>
      <w:tr w:rsidR="007A6559" w:rsidRPr="00617F5A" w14:paraId="4C74B23B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FA0E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 xml:space="preserve">/d/ 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或</w:t>
            </w:r>
            <w:r w:rsidRPr="00617F5A">
              <w:rPr>
                <w:rFonts w:ascii="等线" w:eastAsia="等线" w:cs="等线"/>
                <w:kern w:val="0"/>
                <w:sz w:val="22"/>
              </w:rPr>
              <w:t xml:space="preserve"> /t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D290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</w:t>
            </w:r>
            <w:proofErr w:type="spellStart"/>
            <w:r w:rsidRPr="00617F5A">
              <w:rPr>
                <w:rFonts w:ascii="Tahoma" w:eastAsia="等线" w:hAnsi="Tahoma" w:cs="Tahoma"/>
                <w:kern w:val="0"/>
                <w:sz w:val="22"/>
              </w:rPr>
              <w:t>ɪ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d</w:t>
            </w:r>
            <w:proofErr w:type="spellEnd"/>
            <w:r w:rsidRPr="00617F5A">
              <w:rPr>
                <w:rFonts w:ascii="等线" w:eastAsia="等线" w:hAnsi="Tahoma" w:cs="等线"/>
                <w:kern w:val="0"/>
                <w:sz w:val="22"/>
              </w:rPr>
              <w:t>/</w:t>
            </w:r>
          </w:p>
        </w:tc>
      </w:tr>
      <w:tr w:rsidR="007A6559" w:rsidRPr="00617F5A" w14:paraId="1BEB8C59" w14:textId="77777777" w:rsidTr="000079FB">
        <w:trPr>
          <w:trHeight w:val="25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3E66C0F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9CC4122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</w:p>
        </w:tc>
      </w:tr>
      <w:tr w:rsidR="007A6559" w:rsidRPr="00617F5A" w14:paraId="3DB467DA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E163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 xml:space="preserve"> s </w:t>
            </w:r>
            <w:proofErr w:type="gramStart"/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前音类型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F81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s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的读法</w:t>
            </w:r>
          </w:p>
        </w:tc>
      </w:tr>
      <w:tr w:rsidR="007A6559" w:rsidRPr="00617F5A" w14:paraId="758C4E29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F4AE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浊辅音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/z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92ED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z/</w:t>
            </w:r>
          </w:p>
        </w:tc>
      </w:tr>
      <w:tr w:rsidR="007A6559" w:rsidRPr="00617F5A" w14:paraId="4F68BD47" w14:textId="77777777" w:rsidTr="000079FB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6059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清辅音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/s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0E12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s/</w:t>
            </w:r>
          </w:p>
        </w:tc>
      </w:tr>
      <w:tr w:rsidR="007A6559" w:rsidRPr="00617F5A" w14:paraId="240BA84B" w14:textId="77777777" w:rsidTr="000079FB">
        <w:trPr>
          <w:trHeight w:val="262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267D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lastRenderedPageBreak/>
              <w:t xml:space="preserve">/z/ 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或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 xml:space="preserve"> /s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26C9" w14:textId="77777777" w:rsidR="00055129" w:rsidRPr="00617F5A" w:rsidRDefault="00055129" w:rsidP="000079FB">
            <w:pPr>
              <w:autoSpaceDE w:val="0"/>
              <w:autoSpaceDN w:val="0"/>
              <w:adjustRightInd w:val="0"/>
              <w:jc w:val="center"/>
              <w:rPr>
                <w:rFonts w:ascii="Calibri" w:eastAsia="等线" w:hAnsi="Calibri" w:cs="Calibri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</w:t>
            </w:r>
            <w:proofErr w:type="spellStart"/>
            <w:r w:rsidRPr="00617F5A">
              <w:rPr>
                <w:rFonts w:ascii="Tahoma" w:eastAsia="等线" w:hAnsi="Tahoma" w:cs="Tahoma"/>
                <w:kern w:val="0"/>
                <w:sz w:val="22"/>
              </w:rPr>
              <w:t>ɪ</w:t>
            </w:r>
            <w:r w:rsidRPr="00617F5A">
              <w:rPr>
                <w:rFonts w:ascii="Calibri" w:eastAsia="等线" w:hAnsi="Calibri" w:cs="Calibri"/>
                <w:kern w:val="0"/>
                <w:sz w:val="22"/>
              </w:rPr>
              <w:t>z</w:t>
            </w:r>
            <w:proofErr w:type="spellEnd"/>
            <w:r w:rsidRPr="00617F5A">
              <w:rPr>
                <w:rFonts w:ascii="Calibri" w:eastAsia="等线" w:hAnsi="Calibri" w:cs="Calibri"/>
                <w:kern w:val="0"/>
                <w:sz w:val="22"/>
              </w:rPr>
              <w:t>/</w:t>
            </w:r>
          </w:p>
        </w:tc>
      </w:tr>
    </w:tbl>
    <w:p w14:paraId="40F73F63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n</w:t>
      </w:r>
      <w:r w:rsidRPr="00617F5A">
        <w:rPr>
          <w:sz w:val="32"/>
          <w:szCs w:val="32"/>
          <w:highlight w:val="yellow"/>
        </w:rPr>
        <w:t xml:space="preserve"> the tree </w:t>
      </w:r>
      <w:r w:rsidRPr="00617F5A">
        <w:rPr>
          <w:rFonts w:hint="eastAsia"/>
          <w:sz w:val="32"/>
          <w:szCs w:val="32"/>
          <w:highlight w:val="yellow"/>
        </w:rPr>
        <w:t>后上树的东西（人，鸟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）</w:t>
      </w:r>
    </w:p>
    <w:p w14:paraId="6847964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the tree </w:t>
      </w:r>
      <w:r w:rsidRPr="00617F5A">
        <w:rPr>
          <w:rFonts w:hint="eastAsia"/>
          <w:sz w:val="32"/>
          <w:szCs w:val="32"/>
          <w:highlight w:val="yellow"/>
        </w:rPr>
        <w:t>本身就在书上的东西（果子，叶子，花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）</w:t>
      </w:r>
    </w:p>
    <w:p w14:paraId="6577E26E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romise</w:t>
      </w:r>
      <w:r w:rsidRPr="00617F5A">
        <w:rPr>
          <w:sz w:val="32"/>
          <w:szCs w:val="32"/>
          <w:highlight w:val="yellow"/>
        </w:rPr>
        <w:t xml:space="preserve"> to do </w:t>
      </w:r>
      <w:r w:rsidRPr="00617F5A">
        <w:rPr>
          <w:rFonts w:hint="eastAsia"/>
          <w:sz w:val="32"/>
          <w:szCs w:val="32"/>
          <w:highlight w:val="yellow"/>
        </w:rPr>
        <w:t>承诺去做某事</w:t>
      </w:r>
    </w:p>
    <w:p w14:paraId="1E9C0CE9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ave a promising future </w:t>
      </w:r>
      <w:r w:rsidRPr="00617F5A">
        <w:rPr>
          <w:rFonts w:hint="eastAsia"/>
          <w:sz w:val="32"/>
          <w:szCs w:val="32"/>
          <w:highlight w:val="yellow"/>
        </w:rPr>
        <w:t>前途似锦</w:t>
      </w:r>
    </w:p>
    <w:p w14:paraId="273ADCB3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sb. realizes one’s dream = one’s dream comes true </w:t>
      </w:r>
      <w:r w:rsidRPr="00617F5A">
        <w:rPr>
          <w:rFonts w:hint="eastAsia"/>
          <w:sz w:val="32"/>
          <w:szCs w:val="32"/>
          <w:highlight w:val="yellow"/>
        </w:rPr>
        <w:t>梦想成真</w:t>
      </w:r>
    </w:p>
    <w:p w14:paraId="3DB77CE1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turns </w:t>
      </w:r>
      <w:r w:rsidRPr="00617F5A">
        <w:rPr>
          <w:rFonts w:hint="eastAsia"/>
          <w:sz w:val="32"/>
          <w:szCs w:val="32"/>
          <w:highlight w:val="yellow"/>
        </w:rPr>
        <w:t>轮流</w:t>
      </w:r>
    </w:p>
    <w:p w14:paraId="433E908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ake</w:t>
      </w:r>
      <w:r w:rsidRPr="00617F5A">
        <w:rPr>
          <w:sz w:val="32"/>
          <w:szCs w:val="32"/>
          <w:highlight w:val="yellow"/>
        </w:rPr>
        <w:t xml:space="preserve"> turns to do sth. </w:t>
      </w:r>
      <w:r w:rsidRPr="00617F5A">
        <w:rPr>
          <w:rFonts w:hint="eastAsia"/>
          <w:sz w:val="32"/>
          <w:szCs w:val="32"/>
          <w:highlight w:val="yellow"/>
        </w:rPr>
        <w:t>轮流去做某事</w:t>
      </w:r>
    </w:p>
    <w:p w14:paraId="523BDEF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t is one’s turn to do sth. </w:t>
      </w:r>
      <w:r w:rsidRPr="00617F5A">
        <w:rPr>
          <w:rFonts w:hint="eastAsia"/>
          <w:sz w:val="32"/>
          <w:szCs w:val="32"/>
          <w:highlight w:val="yellow"/>
        </w:rPr>
        <w:t>轮到某人</w:t>
      </w:r>
    </w:p>
    <w:p w14:paraId="2A0C3DEE" w14:textId="695913CB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make</w:t>
      </w:r>
      <w:r w:rsidRPr="00617F5A">
        <w:rPr>
          <w:sz w:val="32"/>
          <w:szCs w:val="32"/>
          <w:highlight w:val="yellow"/>
        </w:rPr>
        <w:t xml:space="preserve">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wish </w:t>
      </w:r>
      <w:r w:rsidRPr="00617F5A">
        <w:rPr>
          <w:rFonts w:hint="eastAsia"/>
          <w:sz w:val="32"/>
          <w:szCs w:val="32"/>
          <w:highlight w:val="yellow"/>
        </w:rPr>
        <w:t>许愿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iry tale </w:t>
      </w:r>
      <w:r w:rsidRPr="00617F5A">
        <w:rPr>
          <w:rFonts w:hint="eastAsia"/>
          <w:sz w:val="32"/>
          <w:szCs w:val="32"/>
        </w:rPr>
        <w:t>童话故事</w:t>
      </w:r>
    </w:p>
    <w:p w14:paraId="3A382B38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appear </w:t>
      </w:r>
      <w:r w:rsidRPr="00617F5A">
        <w:rPr>
          <w:rFonts w:hint="eastAsia"/>
          <w:sz w:val="32"/>
          <w:szCs w:val="32"/>
          <w:highlight w:val="yellow"/>
        </w:rPr>
        <w:t>出现</w:t>
      </w:r>
    </w:p>
    <w:p w14:paraId="17DEE979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 disappear </w:t>
      </w:r>
      <w:r w:rsidRPr="00617F5A">
        <w:rPr>
          <w:rFonts w:hint="eastAsia"/>
          <w:sz w:val="32"/>
          <w:szCs w:val="32"/>
          <w:highlight w:val="yellow"/>
        </w:rPr>
        <w:t>消失</w:t>
      </w:r>
    </w:p>
    <w:p w14:paraId="08F4A6C7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et sb. wrong </w:t>
      </w:r>
      <w:r w:rsidRPr="00617F5A">
        <w:rPr>
          <w:rFonts w:hint="eastAsia"/>
          <w:sz w:val="32"/>
          <w:szCs w:val="32"/>
          <w:highlight w:val="yellow"/>
        </w:rPr>
        <w:t>误解某人</w:t>
      </w:r>
    </w:p>
    <w:p w14:paraId="4B02EB2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rrival n. </w:t>
      </w:r>
      <w:r w:rsidRPr="00617F5A">
        <w:rPr>
          <w:rFonts w:hint="eastAsia"/>
          <w:sz w:val="32"/>
          <w:szCs w:val="32"/>
        </w:rPr>
        <w:t>到达</w:t>
      </w:r>
    </w:p>
    <w:p w14:paraId="2DADBDD4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professional adj. </w:t>
      </w:r>
      <w:r w:rsidRPr="00617F5A">
        <w:rPr>
          <w:rFonts w:hint="eastAsia"/>
          <w:sz w:val="32"/>
          <w:szCs w:val="32"/>
        </w:rPr>
        <w:t>专业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专业人员</w:t>
      </w:r>
    </w:p>
    <w:p w14:paraId="7D583A97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fessor n. </w:t>
      </w:r>
      <w:r w:rsidRPr="00617F5A">
        <w:rPr>
          <w:rFonts w:hint="eastAsia"/>
          <w:sz w:val="32"/>
          <w:szCs w:val="32"/>
        </w:rPr>
        <w:t>教授</w:t>
      </w:r>
    </w:p>
    <w:p w14:paraId="3CCCA51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hemical adj. </w:t>
      </w:r>
      <w:r w:rsidRPr="00617F5A">
        <w:rPr>
          <w:rFonts w:hint="eastAsia"/>
          <w:sz w:val="32"/>
          <w:szCs w:val="32"/>
        </w:rPr>
        <w:t>化学的</w:t>
      </w:r>
      <w:r w:rsidRPr="00617F5A">
        <w:rPr>
          <w:rFonts w:hint="eastAsia"/>
          <w:sz w:val="32"/>
          <w:szCs w:val="32"/>
        </w:rPr>
        <w:t xml:space="preserve"> 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化学药品</w:t>
      </w:r>
    </w:p>
    <w:p w14:paraId="69E5D888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easona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季节性的</w:t>
      </w:r>
    </w:p>
    <w:p w14:paraId="31B0C4C8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j</w:t>
      </w:r>
      <w:r w:rsidRPr="00617F5A">
        <w:rPr>
          <w:sz w:val="32"/>
          <w:szCs w:val="32"/>
          <w:highlight w:val="yellow"/>
        </w:rPr>
        <w:t xml:space="preserve">ust a few = not many </w:t>
      </w:r>
      <w:r w:rsidRPr="00617F5A">
        <w:rPr>
          <w:rFonts w:hint="eastAsia"/>
          <w:sz w:val="32"/>
          <w:szCs w:val="32"/>
          <w:highlight w:val="yellow"/>
        </w:rPr>
        <w:t>不多</w:t>
      </w:r>
    </w:p>
    <w:p w14:paraId="0FC69B40" w14:textId="1074611C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【</w:t>
      </w:r>
      <w:r w:rsidRPr="00617F5A">
        <w:rPr>
          <w:rFonts w:hint="eastAsia"/>
          <w:sz w:val="32"/>
          <w:szCs w:val="32"/>
        </w:rPr>
        <w:t>T.T</w:t>
      </w:r>
      <w:r w:rsidRPr="00617F5A">
        <w:rPr>
          <w:rFonts w:hint="eastAsia"/>
          <w:sz w:val="32"/>
          <w:szCs w:val="32"/>
        </w:rPr>
        <w:t>】</w:t>
      </w:r>
      <w:r w:rsidRPr="00617F5A">
        <w:rPr>
          <w:rFonts w:hint="eastAsia"/>
          <w:sz w:val="32"/>
          <w:szCs w:val="32"/>
          <w:highlight w:val="yellow"/>
        </w:rPr>
        <w:t>wh</w:t>
      </w:r>
      <w:r w:rsidRPr="00617F5A">
        <w:rPr>
          <w:sz w:val="32"/>
          <w:szCs w:val="32"/>
          <w:highlight w:val="yellow"/>
        </w:rPr>
        <w:t xml:space="preserve">at is sth. like = how is sth. </w:t>
      </w:r>
      <w:r w:rsidRPr="00617F5A">
        <w:rPr>
          <w:rFonts w:hint="eastAsia"/>
          <w:sz w:val="32"/>
          <w:szCs w:val="32"/>
          <w:highlight w:val="yellow"/>
        </w:rPr>
        <w:t>某物咋样</w:t>
      </w:r>
    </w:p>
    <w:p w14:paraId="513E95D4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hat do you think of sth. = how do you like sth. </w:t>
      </w:r>
      <w:r w:rsidRPr="00617F5A">
        <w:rPr>
          <w:rFonts w:hint="eastAsia"/>
          <w:sz w:val="32"/>
          <w:szCs w:val="32"/>
          <w:highlight w:val="yellow"/>
        </w:rPr>
        <w:t>你怎么认为</w:t>
      </w:r>
      <w:r w:rsidRPr="00617F5A">
        <w:rPr>
          <w:rFonts w:hint="eastAsia"/>
          <w:sz w:val="32"/>
          <w:szCs w:val="32"/>
          <w:highlight w:val="yellow"/>
        </w:rPr>
        <w:lastRenderedPageBreak/>
        <w:t>某物</w:t>
      </w:r>
    </w:p>
    <w:p w14:paraId="154D41B1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ould rather do A than do B = prefer doing A to doing B </w:t>
      </w:r>
      <w:r w:rsidRPr="00617F5A">
        <w:rPr>
          <w:rFonts w:hint="eastAsia"/>
          <w:sz w:val="32"/>
          <w:szCs w:val="32"/>
          <w:highlight w:val="yellow"/>
        </w:rPr>
        <w:t>比起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来更喜欢做</w:t>
      </w:r>
      <w:r w:rsidRPr="00617F5A">
        <w:rPr>
          <w:rFonts w:hint="eastAsia"/>
          <w:sz w:val="32"/>
          <w:szCs w:val="32"/>
          <w:highlight w:val="yellow"/>
        </w:rPr>
        <w:t>A</w:t>
      </w:r>
    </w:p>
    <w:p w14:paraId="0EDB4711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e</w:t>
      </w:r>
      <w:r w:rsidRPr="00617F5A">
        <w:rPr>
          <w:sz w:val="32"/>
          <w:szCs w:val="32"/>
          <w:highlight w:val="yellow"/>
        </w:rPr>
        <w:t xml:space="preserve">ssy adj. </w:t>
      </w:r>
      <w:r w:rsidRPr="00617F5A">
        <w:rPr>
          <w:rFonts w:hint="eastAsia"/>
          <w:sz w:val="32"/>
          <w:szCs w:val="32"/>
          <w:highlight w:val="yellow"/>
        </w:rPr>
        <w:t>杂乱的</w:t>
      </w:r>
    </w:p>
    <w:p w14:paraId="0D422362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What a mess! </w:t>
      </w:r>
      <w:r w:rsidRPr="00617F5A">
        <w:rPr>
          <w:rFonts w:hint="eastAsia"/>
          <w:sz w:val="32"/>
          <w:szCs w:val="32"/>
          <w:highlight w:val="yellow"/>
        </w:rPr>
        <w:t>真乱啊！</w:t>
      </w:r>
    </w:p>
    <w:p w14:paraId="3D540FA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in a mess </w:t>
      </w:r>
      <w:r w:rsidRPr="00617F5A">
        <w:rPr>
          <w:rFonts w:hint="eastAsia"/>
          <w:sz w:val="32"/>
          <w:szCs w:val="32"/>
          <w:highlight w:val="yellow"/>
        </w:rPr>
        <w:t>一团糟</w:t>
      </w:r>
    </w:p>
    <w:p w14:paraId="5CE9B4E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 xml:space="preserve">opp.] be in good order </w:t>
      </w:r>
      <w:r w:rsidRPr="00617F5A">
        <w:rPr>
          <w:rFonts w:hint="eastAsia"/>
          <w:sz w:val="32"/>
          <w:szCs w:val="32"/>
          <w:highlight w:val="yellow"/>
        </w:rPr>
        <w:t>井然有序的</w:t>
      </w:r>
    </w:p>
    <w:p w14:paraId="65707586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entle</w:t>
      </w:r>
      <w:r w:rsidRPr="00617F5A">
        <w:rPr>
          <w:sz w:val="32"/>
          <w:szCs w:val="32"/>
          <w:highlight w:val="yellow"/>
        </w:rPr>
        <w:t xml:space="preserve"> adj. </w:t>
      </w:r>
      <w:r w:rsidRPr="00617F5A">
        <w:rPr>
          <w:rFonts w:hint="eastAsia"/>
          <w:sz w:val="32"/>
          <w:szCs w:val="32"/>
          <w:highlight w:val="yellow"/>
        </w:rPr>
        <w:t>温和的</w:t>
      </w:r>
    </w:p>
    <w:p w14:paraId="26597EB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ently adv. </w:t>
      </w:r>
      <w:r w:rsidRPr="00617F5A">
        <w:rPr>
          <w:rFonts w:hint="eastAsia"/>
          <w:sz w:val="32"/>
          <w:szCs w:val="32"/>
          <w:highlight w:val="yellow"/>
        </w:rPr>
        <w:t>温和地</w:t>
      </w:r>
    </w:p>
    <w:p w14:paraId="068AED25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ull-time job </w:t>
      </w:r>
      <w:r w:rsidRPr="00617F5A">
        <w:rPr>
          <w:rFonts w:hint="eastAsia"/>
          <w:sz w:val="32"/>
          <w:szCs w:val="32"/>
        </w:rPr>
        <w:t>全职工</w:t>
      </w:r>
    </w:p>
    <w:p w14:paraId="1AB85B97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rt-time job </w:t>
      </w:r>
      <w:r w:rsidRPr="00617F5A">
        <w:rPr>
          <w:rFonts w:hint="eastAsia"/>
          <w:sz w:val="32"/>
          <w:szCs w:val="32"/>
        </w:rPr>
        <w:t>零时工，兼职</w:t>
      </w:r>
    </w:p>
    <w:p w14:paraId="2D9E7DB5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-condition n. </w:t>
      </w:r>
      <w:r w:rsidRPr="00617F5A">
        <w:rPr>
          <w:rFonts w:hint="eastAsia"/>
          <w:sz w:val="32"/>
          <w:szCs w:val="32"/>
        </w:rPr>
        <w:t>空调</w:t>
      </w:r>
    </w:p>
    <w:p w14:paraId="34495807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-conditioned adj. </w:t>
      </w:r>
      <w:r w:rsidRPr="00617F5A">
        <w:rPr>
          <w:rFonts w:hint="eastAsia"/>
          <w:sz w:val="32"/>
          <w:szCs w:val="32"/>
        </w:rPr>
        <w:t>有空调的</w:t>
      </w:r>
    </w:p>
    <w:p w14:paraId="7CC2E51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ir-conditioning n. </w:t>
      </w:r>
      <w:r w:rsidRPr="00617F5A">
        <w:rPr>
          <w:rFonts w:hint="eastAsia"/>
          <w:sz w:val="32"/>
          <w:szCs w:val="32"/>
        </w:rPr>
        <w:t>空调系统</w:t>
      </w:r>
    </w:p>
    <w:p w14:paraId="7B521A42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ab</w:t>
      </w:r>
      <w:r w:rsidRPr="00617F5A">
        <w:rPr>
          <w:sz w:val="32"/>
          <w:szCs w:val="32"/>
        </w:rPr>
        <w:t xml:space="preserve">y blue </w:t>
      </w:r>
      <w:r w:rsidRPr="00617F5A">
        <w:rPr>
          <w:rFonts w:hint="eastAsia"/>
          <w:sz w:val="32"/>
          <w:szCs w:val="32"/>
        </w:rPr>
        <w:t>淡蓝色</w:t>
      </w:r>
    </w:p>
    <w:p w14:paraId="401701F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how much do you weigh = what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your weight </w:t>
      </w:r>
      <w:r w:rsidRPr="00617F5A">
        <w:rPr>
          <w:rFonts w:hint="eastAsia"/>
          <w:sz w:val="32"/>
          <w:szCs w:val="32"/>
          <w:highlight w:val="yellow"/>
        </w:rPr>
        <w:t>你多重</w:t>
      </w:r>
    </w:p>
    <w:p w14:paraId="728682C2" w14:textId="2B68E7C4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体重和力量并没有绝对关系】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’s birthday falls on the twenty-ninth of February. He can celebrate it once every four years. JST</w:t>
      </w:r>
      <w:r w:rsidRPr="00617F5A">
        <w:rPr>
          <w:rFonts w:hint="eastAsia"/>
          <w:sz w:val="32"/>
          <w:szCs w:val="32"/>
        </w:rPr>
        <w:t>的生日在</w:t>
      </w:r>
      <w:r w:rsidRPr="00617F5A">
        <w:rPr>
          <w:rFonts w:hint="eastAsia"/>
          <w:sz w:val="32"/>
          <w:szCs w:val="32"/>
        </w:rPr>
        <w:t>2</w:t>
      </w:r>
      <w:r w:rsidRPr="00617F5A">
        <w:rPr>
          <w:rFonts w:hint="eastAsia"/>
          <w:sz w:val="32"/>
          <w:szCs w:val="32"/>
        </w:rPr>
        <w:t>月</w:t>
      </w:r>
      <w:r w:rsidRPr="00617F5A">
        <w:rPr>
          <w:rFonts w:hint="eastAsia"/>
          <w:sz w:val="32"/>
          <w:szCs w:val="32"/>
        </w:rPr>
        <w:t>2</w:t>
      </w:r>
      <w:r w:rsidRPr="00617F5A">
        <w:rPr>
          <w:sz w:val="32"/>
          <w:szCs w:val="32"/>
        </w:rPr>
        <w:t>9</w:t>
      </w:r>
      <w:r w:rsidRPr="00617F5A">
        <w:rPr>
          <w:rFonts w:hint="eastAsia"/>
          <w:sz w:val="32"/>
          <w:szCs w:val="32"/>
        </w:rPr>
        <w:t>号到来，他可以四年过一次生日</w:t>
      </w:r>
    </w:p>
    <w:p w14:paraId="0F7DBDE3" w14:textId="1E3F519F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everal thousand </w:t>
      </w:r>
      <w:proofErr w:type="spellStart"/>
      <w:r w:rsidRPr="00617F5A">
        <w:rPr>
          <w:sz w:val="32"/>
          <w:szCs w:val="32"/>
        </w:rPr>
        <w:t>students</w:t>
      </w:r>
      <w:r w:rsidRPr="00617F5A">
        <w:rPr>
          <w:sz w:val="32"/>
          <w:szCs w:val="32"/>
          <w:highlight w:val="yellow"/>
        </w:rPr>
        <w:t>rest</w:t>
      </w:r>
      <w:proofErr w:type="spellEnd"/>
      <w:r w:rsidRPr="00617F5A">
        <w:rPr>
          <w:sz w:val="32"/>
          <w:szCs w:val="32"/>
          <w:highlight w:val="yellow"/>
        </w:rPr>
        <w:t xml:space="preserve"> in peace </w:t>
      </w:r>
      <w:r w:rsidRPr="00617F5A">
        <w:rPr>
          <w:rFonts w:hint="eastAsia"/>
          <w:sz w:val="32"/>
          <w:szCs w:val="32"/>
          <w:highlight w:val="yellow"/>
        </w:rPr>
        <w:t>安息</w:t>
      </w:r>
      <w:r w:rsidRPr="00617F5A">
        <w:rPr>
          <w:sz w:val="32"/>
          <w:szCs w:val="32"/>
          <w:highlight w:val="yellow"/>
        </w:rPr>
        <w:t xml:space="preserve">… </w:t>
      </w:r>
      <w:r w:rsidRPr="00617F5A">
        <w:rPr>
          <w:rFonts w:hint="eastAsia"/>
          <w:sz w:val="32"/>
          <w:szCs w:val="32"/>
          <w:highlight w:val="yellow"/>
        </w:rPr>
        <w:t>缩写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>R.I.P.</w:t>
      </w:r>
    </w:p>
    <w:p w14:paraId="3B7732E9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h</w:t>
      </w:r>
      <w:r w:rsidRPr="00617F5A">
        <w:rPr>
          <w:rFonts w:hint="eastAsia"/>
          <w:sz w:val="32"/>
          <w:szCs w:val="32"/>
          <w:highlight w:val="yellow"/>
        </w:rPr>
        <w:t>ero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英雄，主角</w:t>
      </w:r>
    </w:p>
    <w:p w14:paraId="66E8E63D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h</w:t>
      </w:r>
      <w:r w:rsidRPr="00617F5A">
        <w:rPr>
          <w:sz w:val="32"/>
          <w:szCs w:val="32"/>
          <w:highlight w:val="yellow"/>
        </w:rPr>
        <w:t xml:space="preserve">eroine </w:t>
      </w:r>
      <w:r w:rsidRPr="00617F5A">
        <w:rPr>
          <w:rFonts w:hint="eastAsia"/>
          <w:sz w:val="32"/>
          <w:szCs w:val="32"/>
          <w:highlight w:val="yellow"/>
        </w:rPr>
        <w:t>女主角</w:t>
      </w:r>
    </w:p>
    <w:p w14:paraId="0FD5AAF3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区分相似</w:t>
      </w:r>
      <w:r w:rsidRPr="00617F5A">
        <w:rPr>
          <w:sz w:val="32"/>
          <w:szCs w:val="32"/>
          <w:highlight w:val="yellow"/>
        </w:rPr>
        <w:t xml:space="preserve">]heroin </w:t>
      </w:r>
      <w:r w:rsidRPr="00617F5A">
        <w:rPr>
          <w:rFonts w:hint="eastAsia"/>
          <w:sz w:val="32"/>
          <w:szCs w:val="32"/>
          <w:highlight w:val="yellow"/>
        </w:rPr>
        <w:t>海洛因</w:t>
      </w:r>
    </w:p>
    <w:p w14:paraId="130BD843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rug </w:t>
      </w:r>
      <w:r w:rsidRPr="00617F5A">
        <w:rPr>
          <w:rFonts w:hint="eastAsia"/>
          <w:sz w:val="32"/>
          <w:szCs w:val="32"/>
          <w:highlight w:val="yellow"/>
        </w:rPr>
        <w:t>毒品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药物</w:t>
      </w:r>
    </w:p>
    <w:p w14:paraId="4DD8815D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hinese American </w:t>
      </w:r>
      <w:r w:rsidRPr="00617F5A">
        <w:rPr>
          <w:rFonts w:hint="eastAsia"/>
          <w:sz w:val="32"/>
          <w:szCs w:val="32"/>
        </w:rPr>
        <w:t>美籍华人</w:t>
      </w:r>
    </w:p>
    <w:p w14:paraId="22659287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scared of </w:t>
      </w:r>
      <w:r w:rsidRPr="00617F5A">
        <w:rPr>
          <w:rFonts w:hint="eastAsia"/>
          <w:sz w:val="32"/>
          <w:szCs w:val="32"/>
          <w:highlight w:val="yellow"/>
        </w:rPr>
        <w:t>对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害怕</w:t>
      </w:r>
    </w:p>
    <w:p w14:paraId="1FFD7BA8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itch </w:t>
      </w:r>
      <w:r w:rsidRPr="00617F5A">
        <w:rPr>
          <w:rFonts w:hint="eastAsia"/>
          <w:sz w:val="32"/>
          <w:szCs w:val="32"/>
        </w:rPr>
        <w:t>女巫</w:t>
      </w:r>
    </w:p>
    <w:p w14:paraId="5A7DA7A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rick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小把戏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v. </w:t>
      </w:r>
      <w:r w:rsidRPr="00617F5A">
        <w:rPr>
          <w:rFonts w:hint="eastAsia"/>
          <w:sz w:val="32"/>
          <w:szCs w:val="32"/>
        </w:rPr>
        <w:t>戏弄</w:t>
      </w:r>
    </w:p>
    <w:p w14:paraId="75F9703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urn on / off </w:t>
      </w:r>
      <w:r w:rsidRPr="00617F5A">
        <w:rPr>
          <w:rFonts w:hint="eastAsia"/>
          <w:sz w:val="32"/>
          <w:szCs w:val="32"/>
          <w:highlight w:val="yellow"/>
        </w:rPr>
        <w:t>开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关</w:t>
      </w:r>
    </w:p>
    <w:p w14:paraId="7D535DAC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urn down / up </w:t>
      </w:r>
      <w:r w:rsidRPr="00617F5A">
        <w:rPr>
          <w:rFonts w:hint="eastAsia"/>
          <w:sz w:val="32"/>
          <w:szCs w:val="32"/>
          <w:highlight w:val="yellow"/>
        </w:rPr>
        <w:t>调轻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响</w:t>
      </w:r>
    </w:p>
    <w:p w14:paraId="023D9263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urn around </w:t>
      </w:r>
      <w:r w:rsidRPr="00617F5A">
        <w:rPr>
          <w:rFonts w:hint="eastAsia"/>
          <w:sz w:val="32"/>
          <w:szCs w:val="32"/>
          <w:highlight w:val="yellow"/>
        </w:rPr>
        <w:t>转身</w:t>
      </w:r>
    </w:p>
    <w:p w14:paraId="0F25A008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turn</w:t>
      </w:r>
      <w:r w:rsidRPr="00617F5A">
        <w:rPr>
          <w:sz w:val="32"/>
          <w:szCs w:val="32"/>
          <w:highlight w:val="yellow"/>
        </w:rPr>
        <w:t xml:space="preserve"> into </w:t>
      </w:r>
      <w:r w:rsidRPr="00617F5A">
        <w:rPr>
          <w:rFonts w:hint="eastAsia"/>
          <w:sz w:val="32"/>
          <w:szCs w:val="32"/>
          <w:highlight w:val="yellow"/>
        </w:rPr>
        <w:t>变成</w:t>
      </w:r>
    </w:p>
    <w:p w14:paraId="73808FA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yal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忠诚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ˈ</w:t>
      </w:r>
      <w:proofErr w:type="spellStart"/>
      <w:r w:rsidRPr="00617F5A">
        <w:rPr>
          <w:sz w:val="32"/>
          <w:szCs w:val="32"/>
        </w:rPr>
        <w:t>lɔɪəl</w:t>
      </w:r>
      <w:proofErr w:type="spellEnd"/>
      <w:r w:rsidRPr="00617F5A">
        <w:rPr>
          <w:sz w:val="32"/>
          <w:szCs w:val="32"/>
        </w:rPr>
        <w:t>/</w:t>
      </w:r>
    </w:p>
    <w:p w14:paraId="26151E3E" w14:textId="77777777" w:rsidR="00055129" w:rsidRPr="00617F5A" w:rsidRDefault="00055129" w:rsidP="00055129">
      <w:pPr>
        <w:ind w:left="42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读音区分</w:t>
      </w:r>
      <w:r w:rsidRPr="00617F5A">
        <w:rPr>
          <w:sz w:val="32"/>
          <w:szCs w:val="32"/>
        </w:rPr>
        <w:t xml:space="preserve">]lawyer </w:t>
      </w:r>
      <w:r w:rsidRPr="00617F5A">
        <w:rPr>
          <w:rFonts w:hint="eastAsia"/>
          <w:sz w:val="32"/>
          <w:szCs w:val="32"/>
        </w:rPr>
        <w:t>律师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 /ˈ</w:t>
      </w:r>
      <w:proofErr w:type="spellStart"/>
      <w:r w:rsidRPr="00617F5A">
        <w:rPr>
          <w:sz w:val="32"/>
          <w:szCs w:val="32"/>
        </w:rPr>
        <w:t>lɔɪə</w:t>
      </w:r>
      <w:proofErr w:type="spellEnd"/>
      <w:r w:rsidRPr="00617F5A">
        <w:rPr>
          <w:sz w:val="32"/>
          <w:szCs w:val="32"/>
        </w:rPr>
        <w:t>/</w:t>
      </w:r>
    </w:p>
    <w:p w14:paraId="1335F922" w14:textId="77777777" w:rsidR="00055129" w:rsidRPr="00617F5A" w:rsidRDefault="00055129" w:rsidP="00055129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judge </w:t>
      </w:r>
      <w:r w:rsidRPr="00617F5A">
        <w:rPr>
          <w:rFonts w:hint="eastAsia"/>
          <w:sz w:val="32"/>
          <w:szCs w:val="32"/>
        </w:rPr>
        <w:t>法官</w:t>
      </w:r>
    </w:p>
    <w:p w14:paraId="42A3B231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ake photographs / </w:t>
      </w:r>
      <w:r w:rsidRPr="00617F5A">
        <w:rPr>
          <w:rFonts w:hint="eastAsia"/>
          <w:sz w:val="32"/>
          <w:szCs w:val="32"/>
        </w:rPr>
        <w:t>pho</w:t>
      </w:r>
      <w:r w:rsidRPr="00617F5A">
        <w:rPr>
          <w:sz w:val="32"/>
          <w:szCs w:val="32"/>
        </w:rPr>
        <w:t>tos</w:t>
      </w:r>
      <w:r w:rsidRPr="00617F5A">
        <w:rPr>
          <w:rFonts w:hint="eastAsia"/>
          <w:sz w:val="32"/>
          <w:szCs w:val="32"/>
        </w:rPr>
        <w:t>拍照</w:t>
      </w:r>
    </w:p>
    <w:p w14:paraId="6D42CD95" w14:textId="047B75DC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grew some crops Justin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s crops didn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t grow </w:t>
      </w:r>
      <w:proofErr w:type="spellStart"/>
      <w:r w:rsidRPr="00617F5A">
        <w:rPr>
          <w:sz w:val="32"/>
          <w:szCs w:val="32"/>
        </w:rPr>
        <w:t>well</w:t>
      </w:r>
      <w:r w:rsidRPr="00617F5A">
        <w:rPr>
          <w:rFonts w:hint="eastAsia"/>
          <w:sz w:val="32"/>
          <w:szCs w:val="32"/>
          <w:highlight w:val="yellow"/>
        </w:rPr>
        <w:t>have</w:t>
      </w:r>
      <w:proofErr w:type="spellEnd"/>
      <w:r w:rsidRPr="00617F5A">
        <w:rPr>
          <w:sz w:val="32"/>
          <w:szCs w:val="32"/>
          <w:highlight w:val="yellow"/>
        </w:rPr>
        <w:t xml:space="preserve"> / get butterflies (in my stomach) </w:t>
      </w:r>
      <w:r w:rsidRPr="00617F5A">
        <w:rPr>
          <w:rFonts w:hint="eastAsia"/>
          <w:sz w:val="32"/>
          <w:szCs w:val="32"/>
          <w:highlight w:val="yellow"/>
        </w:rPr>
        <w:t>内心七上八下</w:t>
      </w:r>
    </w:p>
    <w:p w14:paraId="19814DEA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ir-condition n. </w:t>
      </w:r>
      <w:r w:rsidRPr="00617F5A">
        <w:rPr>
          <w:rFonts w:hint="eastAsia"/>
          <w:sz w:val="32"/>
          <w:szCs w:val="32"/>
        </w:rPr>
        <w:t>空调</w:t>
      </w:r>
    </w:p>
    <w:p w14:paraId="1096B9A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-conditioning n. </w:t>
      </w:r>
      <w:r w:rsidRPr="00617F5A">
        <w:rPr>
          <w:rFonts w:hint="eastAsia"/>
          <w:sz w:val="32"/>
          <w:szCs w:val="32"/>
        </w:rPr>
        <w:t>空调系统</w:t>
      </w:r>
    </w:p>
    <w:p w14:paraId="015D7652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-conditioned adj. </w:t>
      </w:r>
      <w:r w:rsidRPr="00617F5A">
        <w:rPr>
          <w:rFonts w:hint="eastAsia"/>
          <w:sz w:val="32"/>
          <w:szCs w:val="32"/>
        </w:rPr>
        <w:t>开着空调的</w:t>
      </w:r>
    </w:p>
    <w:p w14:paraId="7990C6CE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oft / cold / hot drink </w:t>
      </w:r>
      <w:r w:rsidRPr="00617F5A">
        <w:rPr>
          <w:rFonts w:hint="eastAsia"/>
          <w:sz w:val="32"/>
          <w:szCs w:val="32"/>
        </w:rPr>
        <w:t>软饮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冷饮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热饮</w:t>
      </w:r>
    </w:p>
    <w:p w14:paraId="4227D4A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lcohol </w:t>
      </w:r>
      <w:r w:rsidRPr="00617F5A">
        <w:rPr>
          <w:rFonts w:hint="eastAsia"/>
          <w:sz w:val="32"/>
          <w:szCs w:val="32"/>
        </w:rPr>
        <w:t>酒精</w:t>
      </w:r>
    </w:p>
    <w:p w14:paraId="40322C7A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l</w:t>
      </w:r>
      <w:r w:rsidRPr="00617F5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736744" wp14:editId="7C4D55EB">
                <wp:simplePos x="0" y="0"/>
                <wp:positionH relativeFrom="column">
                  <wp:posOffset>301395</wp:posOffset>
                </wp:positionH>
                <wp:positionV relativeFrom="paragraph">
                  <wp:posOffset>254523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5104" id="Ink 1" o:spid="_x0000_s1026" type="#_x0000_t75" style="position:absolute;left:0;text-align:left;margin-left:22.9pt;margin-top:19.2pt;width:1.75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M4toAQAABwMAAA4AAABkcnMvZTJvRG9jLnhtbJxSy27CMBC8V+o/&#10;WL6XBFohFJFwKKrEoS2H9gOMH8Rq7I3WhsDfd0N4hFZVJS7WPrSzMzueznauYluNwYLP+XCQcqa9&#10;BGX9OuefHy8PE85CFF6JCrzO+V4HPivu76ZNnekRlFApjYxAfMiaOudljHWWJEGW2okwgFp7ahpA&#10;JyKluE4UiobQXZWM0nScNICqRpA6BKrOuyYvDvjGaBnfjQk6sorYpZO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">
                <v:imagedata r:id="rId17" o:title=""/>
              </v:shape>
            </w:pict>
          </mc:Fallback>
        </mc:AlternateContent>
      </w:r>
      <w:r w:rsidRPr="00617F5A">
        <w:rPr>
          <w:sz w:val="32"/>
          <w:szCs w:val="32"/>
        </w:rPr>
        <w:t xml:space="preserve">ift /ɪ/ </w:t>
      </w:r>
      <w:r w:rsidRPr="00617F5A">
        <w:rPr>
          <w:rFonts w:hint="eastAsia"/>
          <w:sz w:val="32"/>
          <w:szCs w:val="32"/>
        </w:rPr>
        <w:t>举起，电梯</w:t>
      </w:r>
    </w:p>
    <w:p w14:paraId="5FE10DF9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lice /i:/ </w:t>
      </w:r>
      <w:r w:rsidRPr="00617F5A">
        <w:rPr>
          <w:rFonts w:hint="eastAsia"/>
          <w:sz w:val="32"/>
          <w:szCs w:val="32"/>
        </w:rPr>
        <w:t>警察</w:t>
      </w:r>
    </w:p>
    <w:p w14:paraId="57E1F88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ssible /ɪ/ </w:t>
      </w:r>
      <w:r w:rsidRPr="00617F5A">
        <w:rPr>
          <w:rFonts w:hint="eastAsia"/>
          <w:sz w:val="32"/>
          <w:szCs w:val="32"/>
        </w:rPr>
        <w:t>或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ə/ </w:t>
      </w:r>
      <w:r w:rsidRPr="00617F5A">
        <w:rPr>
          <w:rFonts w:hint="eastAsia"/>
          <w:sz w:val="32"/>
          <w:szCs w:val="32"/>
        </w:rPr>
        <w:t>可能的</w:t>
      </w:r>
    </w:p>
    <w:p w14:paraId="130727A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ife /</w:t>
      </w:r>
      <w:proofErr w:type="spellStart"/>
      <w:r w:rsidRPr="00617F5A">
        <w:rPr>
          <w:sz w:val="32"/>
          <w:szCs w:val="32"/>
        </w:rPr>
        <w:t>a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一生</w:t>
      </w:r>
    </w:p>
    <w:p w14:paraId="69867A7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help sb. (to) do sth. / with sth. </w:t>
      </w:r>
      <w:r w:rsidRPr="00617F5A">
        <w:rPr>
          <w:rFonts w:hint="eastAsia"/>
          <w:sz w:val="32"/>
          <w:szCs w:val="32"/>
          <w:highlight w:val="yellow"/>
        </w:rPr>
        <w:t>帮助某人某事</w:t>
      </w:r>
    </w:p>
    <w:p w14:paraId="4184D10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us tour </w:t>
      </w:r>
      <w:r w:rsidRPr="00617F5A">
        <w:rPr>
          <w:rFonts w:hint="eastAsia"/>
          <w:sz w:val="32"/>
          <w:szCs w:val="32"/>
        </w:rPr>
        <w:t>一次公交旅游</w:t>
      </w:r>
    </w:p>
    <w:p w14:paraId="78840C51" w14:textId="0D2A1541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went on a tour of Shanghai  take the new students on a tour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asonal changes </w:t>
      </w:r>
      <w:r w:rsidRPr="00617F5A">
        <w:rPr>
          <w:rFonts w:hint="eastAsia"/>
          <w:sz w:val="32"/>
          <w:szCs w:val="32"/>
        </w:rPr>
        <w:t>季节性的变化</w:t>
      </w:r>
    </w:p>
    <w:p w14:paraId="7CD9837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agree with sb. </w:t>
      </w:r>
      <w:r w:rsidRPr="00617F5A">
        <w:rPr>
          <w:rFonts w:hint="eastAsia"/>
          <w:sz w:val="32"/>
          <w:szCs w:val="32"/>
          <w:highlight w:val="yellow"/>
        </w:rPr>
        <w:t>同意某人</w:t>
      </w:r>
    </w:p>
    <w:p w14:paraId="3F94AEB7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gree on sth. </w:t>
      </w:r>
      <w:r w:rsidRPr="00617F5A">
        <w:rPr>
          <w:rFonts w:hint="eastAsia"/>
          <w:sz w:val="32"/>
          <w:szCs w:val="32"/>
          <w:highlight w:val="yellow"/>
        </w:rPr>
        <w:t>同意某个观点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某事</w:t>
      </w:r>
    </w:p>
    <w:p w14:paraId="45FF7786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gree</w:t>
      </w:r>
      <w:r w:rsidRPr="00617F5A">
        <w:rPr>
          <w:sz w:val="32"/>
          <w:szCs w:val="32"/>
          <w:highlight w:val="yellow"/>
        </w:rPr>
        <w:t xml:space="preserve"> to do </w:t>
      </w:r>
      <w:r w:rsidRPr="00617F5A">
        <w:rPr>
          <w:rFonts w:hint="eastAsia"/>
          <w:sz w:val="32"/>
          <w:szCs w:val="32"/>
          <w:highlight w:val="yellow"/>
        </w:rPr>
        <w:t>同意去做</w:t>
      </w:r>
    </w:p>
    <w:p w14:paraId="74992FBC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gree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同意某个观点</w:t>
      </w:r>
    </w:p>
    <w:p w14:paraId="5C51B394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too soft to sb. </w:t>
      </w:r>
      <w:r w:rsidRPr="00617F5A">
        <w:rPr>
          <w:rFonts w:hint="eastAsia"/>
          <w:sz w:val="32"/>
          <w:szCs w:val="32"/>
          <w:highlight w:val="yellow"/>
        </w:rPr>
        <w:t>对某人太宠了</w:t>
      </w:r>
    </w:p>
    <w:p w14:paraId="45632E6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oft words </w:t>
      </w:r>
      <w:r w:rsidRPr="00617F5A">
        <w:rPr>
          <w:rFonts w:hint="eastAsia"/>
          <w:sz w:val="32"/>
          <w:szCs w:val="32"/>
          <w:highlight w:val="yellow"/>
        </w:rPr>
        <w:t>甜言蜜语</w:t>
      </w:r>
    </w:p>
    <w:p w14:paraId="08F6EB26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peak / talk softly / loudly </w:t>
      </w:r>
      <w:r w:rsidRPr="00617F5A">
        <w:rPr>
          <w:rFonts w:hint="eastAsia"/>
          <w:sz w:val="32"/>
          <w:szCs w:val="32"/>
          <w:highlight w:val="yellow"/>
        </w:rPr>
        <w:t>温柔地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响亮的讲话</w:t>
      </w:r>
    </w:p>
    <w:p w14:paraId="6342A6D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ave difficulty / trouble (in) doing sth. </w:t>
      </w:r>
      <w:r w:rsidRPr="00617F5A">
        <w:rPr>
          <w:rFonts w:hint="eastAsia"/>
          <w:sz w:val="32"/>
          <w:szCs w:val="32"/>
          <w:highlight w:val="yellow"/>
        </w:rPr>
        <w:t>做某事有困难</w:t>
      </w:r>
    </w:p>
    <w:p w14:paraId="5869562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ruel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残忍的</w:t>
      </w:r>
    </w:p>
    <w:p w14:paraId="5C1C27E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uelty n. </w:t>
      </w:r>
      <w:r w:rsidRPr="00617F5A">
        <w:rPr>
          <w:rFonts w:hint="eastAsia"/>
          <w:sz w:val="32"/>
          <w:szCs w:val="32"/>
        </w:rPr>
        <w:t>残忍</w:t>
      </w:r>
    </w:p>
    <w:p w14:paraId="23B15376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opeful / hopeless adj. </w:t>
      </w:r>
      <w:r w:rsidRPr="00617F5A">
        <w:rPr>
          <w:rFonts w:hint="eastAsia"/>
          <w:sz w:val="32"/>
          <w:szCs w:val="32"/>
          <w:highlight w:val="yellow"/>
        </w:rPr>
        <w:t>有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无希望的</w:t>
      </w:r>
    </w:p>
    <w:p w14:paraId="64DBA25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hopefully </w:t>
      </w:r>
      <w:r w:rsidRPr="00617F5A">
        <w:rPr>
          <w:rFonts w:hint="eastAsia"/>
          <w:sz w:val="32"/>
          <w:szCs w:val="32"/>
          <w:highlight w:val="yellow"/>
        </w:rPr>
        <w:t>有希望地</w:t>
      </w:r>
    </w:p>
    <w:p w14:paraId="74A8854C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harder you study, the more knowledge you know. </w:t>
      </w:r>
      <w:r w:rsidRPr="00617F5A">
        <w:rPr>
          <w:rFonts w:hint="eastAsia"/>
          <w:sz w:val="32"/>
          <w:szCs w:val="32"/>
        </w:rPr>
        <w:t>你学的更努力，知道的知识就更多</w:t>
      </w:r>
    </w:p>
    <w:p w14:paraId="6DF8026A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</w:t>
      </w:r>
      <w:r w:rsidRPr="00617F5A">
        <w:rPr>
          <w:sz w:val="32"/>
          <w:szCs w:val="32"/>
        </w:rPr>
        <w:t xml:space="preserve">rain sb. </w:t>
      </w:r>
      <w:r w:rsidRPr="00617F5A">
        <w:rPr>
          <w:rFonts w:hint="eastAsia"/>
          <w:sz w:val="32"/>
          <w:szCs w:val="32"/>
        </w:rPr>
        <w:t>训练某人</w:t>
      </w:r>
    </w:p>
    <w:p w14:paraId="52368CDC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 xml:space="preserve">oll up </w:t>
      </w:r>
      <w:r w:rsidRPr="00617F5A">
        <w:rPr>
          <w:rFonts w:hint="eastAsia"/>
          <w:sz w:val="32"/>
          <w:szCs w:val="32"/>
          <w:highlight w:val="yellow"/>
        </w:rPr>
        <w:t>卷起来</w:t>
      </w:r>
    </w:p>
    <w:p w14:paraId="11C6C118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rpet </w:t>
      </w:r>
      <w:r w:rsidRPr="00617F5A">
        <w:rPr>
          <w:rFonts w:hint="eastAsia"/>
          <w:sz w:val="32"/>
          <w:szCs w:val="32"/>
        </w:rPr>
        <w:t>地毯</w:t>
      </w:r>
    </w:p>
    <w:p w14:paraId="10EA8226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lanket </w:t>
      </w:r>
      <w:r w:rsidRPr="00617F5A">
        <w:rPr>
          <w:rFonts w:hint="eastAsia"/>
          <w:sz w:val="32"/>
          <w:szCs w:val="32"/>
        </w:rPr>
        <w:t>盖在身上的毯子</w:t>
      </w:r>
    </w:p>
    <w:p w14:paraId="0AA11824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remove v. </w:t>
      </w:r>
      <w:r w:rsidRPr="00617F5A">
        <w:rPr>
          <w:rFonts w:hint="eastAsia"/>
          <w:sz w:val="32"/>
          <w:szCs w:val="32"/>
          <w:highlight w:val="yellow"/>
        </w:rPr>
        <w:t>移除</w:t>
      </w:r>
    </w:p>
    <w:p w14:paraId="0D91A43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rive sb. crazy </w:t>
      </w:r>
      <w:r w:rsidRPr="00617F5A">
        <w:rPr>
          <w:rFonts w:hint="eastAsia"/>
          <w:sz w:val="32"/>
          <w:szCs w:val="32"/>
          <w:highlight w:val="yellow"/>
        </w:rPr>
        <w:t>把某人逼疯</w:t>
      </w:r>
    </w:p>
    <w:p w14:paraId="2756292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rive sb. away from home </w:t>
      </w:r>
      <w:r w:rsidRPr="00617F5A">
        <w:rPr>
          <w:rFonts w:hint="eastAsia"/>
          <w:sz w:val="32"/>
          <w:szCs w:val="32"/>
          <w:highlight w:val="yellow"/>
        </w:rPr>
        <w:t>把某人赶出家门</w:t>
      </w:r>
    </w:p>
    <w:p w14:paraId="2F767EF8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go crazy </w:t>
      </w:r>
      <w:r w:rsidRPr="00617F5A">
        <w:rPr>
          <w:rFonts w:hint="eastAsia"/>
          <w:sz w:val="32"/>
          <w:szCs w:val="32"/>
          <w:highlight w:val="yellow"/>
        </w:rPr>
        <w:t>变疯</w:t>
      </w:r>
    </w:p>
    <w:p w14:paraId="6FF1B10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o wrong </w:t>
      </w:r>
      <w:r w:rsidRPr="00617F5A">
        <w:rPr>
          <w:rFonts w:hint="eastAsia"/>
          <w:sz w:val="32"/>
          <w:szCs w:val="32"/>
          <w:highlight w:val="yellow"/>
        </w:rPr>
        <w:t>变坏，变质，走向错误的道路</w:t>
      </w:r>
    </w:p>
    <w:p w14:paraId="5A056C0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aw the curtain </w:t>
      </w:r>
      <w:r w:rsidRPr="00617F5A">
        <w:rPr>
          <w:rFonts w:hint="eastAsia"/>
          <w:sz w:val="32"/>
          <w:szCs w:val="32"/>
        </w:rPr>
        <w:t>拉上窗帘</w:t>
      </w:r>
    </w:p>
    <w:p w14:paraId="03948AA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knowledgeable and c</w:t>
      </w:r>
      <w:r w:rsidRPr="00617F5A">
        <w:rPr>
          <w:rFonts w:hint="eastAsia"/>
          <w:sz w:val="32"/>
          <w:szCs w:val="32"/>
        </w:rPr>
        <w:t>on</w:t>
      </w:r>
      <w:r w:rsidRPr="00617F5A">
        <w:rPr>
          <w:sz w:val="32"/>
          <w:szCs w:val="32"/>
        </w:rPr>
        <w:t xml:space="preserve">fident </w:t>
      </w:r>
      <w:r w:rsidRPr="00617F5A">
        <w:rPr>
          <w:rFonts w:hint="eastAsia"/>
          <w:sz w:val="32"/>
          <w:szCs w:val="32"/>
        </w:rPr>
        <w:t>知识渊博且自信</w:t>
      </w:r>
    </w:p>
    <w:p w14:paraId="656C8A79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ime and tide wait for no man. </w:t>
      </w:r>
      <w:r w:rsidRPr="00617F5A">
        <w:rPr>
          <w:rFonts w:hint="eastAsia"/>
          <w:sz w:val="32"/>
          <w:szCs w:val="32"/>
        </w:rPr>
        <w:t>逝者如斯夫</w:t>
      </w:r>
    </w:p>
    <w:p w14:paraId="100931B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ime flies. </w:t>
      </w:r>
      <w:r w:rsidRPr="00617F5A">
        <w:rPr>
          <w:rFonts w:hint="eastAsia"/>
          <w:sz w:val="32"/>
          <w:szCs w:val="32"/>
        </w:rPr>
        <w:t>时光飞逝</w:t>
      </w:r>
    </w:p>
    <w:p w14:paraId="5C1F1030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all</w:t>
      </w:r>
      <w:r w:rsidRPr="00617F5A">
        <w:rPr>
          <w:sz w:val="32"/>
          <w:szCs w:val="32"/>
        </w:rPr>
        <w:t xml:space="preserve">ing snowflakes </w:t>
      </w:r>
      <w:r w:rsidRPr="00617F5A">
        <w:rPr>
          <w:rFonts w:hint="eastAsia"/>
          <w:sz w:val="32"/>
          <w:szCs w:val="32"/>
        </w:rPr>
        <w:t>正在掉落的雪花</w:t>
      </w:r>
    </w:p>
    <w:p w14:paraId="2EBCDEF3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llen snowflakes </w:t>
      </w:r>
      <w:r w:rsidRPr="00617F5A">
        <w:rPr>
          <w:rFonts w:hint="eastAsia"/>
          <w:sz w:val="32"/>
          <w:szCs w:val="32"/>
        </w:rPr>
        <w:t>掉在地上的雪花</w:t>
      </w:r>
    </w:p>
    <w:p w14:paraId="45B1420C" w14:textId="5AED3DFD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oiled </w:t>
      </w:r>
      <w:proofErr w:type="spellStart"/>
      <w:r w:rsidRPr="00617F5A">
        <w:rPr>
          <w:sz w:val="32"/>
          <w:szCs w:val="32"/>
        </w:rPr>
        <w:t>water</w:t>
      </w: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>nternet</w:t>
      </w:r>
      <w:proofErr w:type="spellEnd"/>
      <w:r w:rsidRPr="00617F5A">
        <w:rPr>
          <w:sz w:val="32"/>
          <w:szCs w:val="32"/>
        </w:rPr>
        <w:t xml:space="preserve"> bar / café </w:t>
      </w:r>
      <w:r w:rsidRPr="00617F5A">
        <w:rPr>
          <w:rFonts w:hint="eastAsia"/>
          <w:sz w:val="32"/>
          <w:szCs w:val="32"/>
        </w:rPr>
        <w:t>网吧</w:t>
      </w:r>
    </w:p>
    <w:p w14:paraId="3C3F92DD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people under 18 18</w:t>
      </w:r>
      <w:r w:rsidRPr="00617F5A">
        <w:rPr>
          <w:rFonts w:hint="eastAsia"/>
          <w:sz w:val="32"/>
          <w:szCs w:val="32"/>
        </w:rPr>
        <w:t>岁以下的人</w:t>
      </w:r>
    </w:p>
    <w:p w14:paraId="7BCBE0E4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What fun it is to write down </w:t>
      </w:r>
      <w:proofErr w:type="gramStart"/>
      <w:r w:rsidRPr="00617F5A">
        <w:rPr>
          <w:sz w:val="32"/>
          <w:szCs w:val="32"/>
        </w:rPr>
        <w:t>the phrases</w:t>
      </w:r>
      <w:proofErr w:type="gramEnd"/>
      <w:r w:rsidRPr="00617F5A">
        <w:rPr>
          <w:sz w:val="32"/>
          <w:szCs w:val="32"/>
        </w:rPr>
        <w:t xml:space="preserve">! </w:t>
      </w:r>
      <w:r w:rsidRPr="00617F5A">
        <w:rPr>
          <w:rFonts w:hint="eastAsia"/>
          <w:sz w:val="32"/>
          <w:szCs w:val="32"/>
        </w:rPr>
        <w:t>整理这些词组多有趣啊！</w:t>
      </w:r>
    </w:p>
    <w:p w14:paraId="6F805D29" w14:textId="16B16732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 keeps us busy. 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oth A and 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复数谓语动词</w:t>
      </w:r>
      <w:r w:rsidRPr="00617F5A">
        <w:rPr>
          <w:rFonts w:hint="eastAsia"/>
          <w:sz w:val="32"/>
          <w:szCs w:val="32"/>
          <w:highlight w:val="yellow"/>
        </w:rPr>
        <w:t xml:space="preserve"> A</w:t>
      </w:r>
      <w:r w:rsidRPr="00617F5A">
        <w:rPr>
          <w:rFonts w:hint="eastAsia"/>
          <w:sz w:val="32"/>
          <w:szCs w:val="32"/>
          <w:highlight w:val="yellow"/>
        </w:rPr>
        <w:t>和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都</w:t>
      </w:r>
    </w:p>
    <w:p w14:paraId="2A82D0E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否定</w:t>
      </w:r>
      <w:r w:rsidRPr="00617F5A">
        <w:rPr>
          <w:sz w:val="32"/>
          <w:szCs w:val="32"/>
          <w:highlight w:val="yellow"/>
        </w:rPr>
        <w:t xml:space="preserve">] neither A nor B + </w:t>
      </w:r>
      <w:r w:rsidRPr="00617F5A">
        <w:rPr>
          <w:rFonts w:hint="eastAsia"/>
          <w:sz w:val="32"/>
          <w:szCs w:val="32"/>
          <w:highlight w:val="yellow"/>
        </w:rPr>
        <w:t>单数谓语动词</w:t>
      </w:r>
      <w:r w:rsidRPr="00617F5A">
        <w:rPr>
          <w:rFonts w:hint="eastAsia"/>
          <w:sz w:val="32"/>
          <w:szCs w:val="32"/>
          <w:highlight w:val="yellow"/>
        </w:rPr>
        <w:t xml:space="preserve"> A</w:t>
      </w:r>
      <w:r w:rsidRPr="00617F5A">
        <w:rPr>
          <w:rFonts w:hint="eastAsia"/>
          <w:sz w:val="32"/>
          <w:szCs w:val="32"/>
          <w:highlight w:val="yellow"/>
        </w:rPr>
        <w:t>与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都不</w:t>
      </w:r>
    </w:p>
    <w:p w14:paraId="7793F943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either A or B + </w:t>
      </w:r>
      <w:r w:rsidRPr="00617F5A">
        <w:rPr>
          <w:rFonts w:hint="eastAsia"/>
          <w:sz w:val="32"/>
          <w:szCs w:val="32"/>
          <w:highlight w:val="yellow"/>
        </w:rPr>
        <w:t>单数谓语动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要么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要么</w:t>
      </w:r>
      <w:r w:rsidRPr="00617F5A">
        <w:rPr>
          <w:rFonts w:hint="eastAsia"/>
          <w:sz w:val="32"/>
          <w:szCs w:val="32"/>
          <w:highlight w:val="yellow"/>
        </w:rPr>
        <w:t>B</w:t>
      </w:r>
    </w:p>
    <w:p w14:paraId="6FD3CA15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lastRenderedPageBreak/>
        <w:t xml:space="preserve">get knowledge </w:t>
      </w:r>
      <w:r w:rsidRPr="00617F5A">
        <w:rPr>
          <w:rFonts w:hint="eastAsia"/>
          <w:sz w:val="32"/>
          <w:szCs w:val="32"/>
          <w:highlight w:val="yellow"/>
        </w:rPr>
        <w:t>获取知识</w:t>
      </w:r>
    </w:p>
    <w:p w14:paraId="2AFC8416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k</w:t>
      </w:r>
      <w:r w:rsidRPr="00617F5A">
        <w:rPr>
          <w:sz w:val="32"/>
          <w:szCs w:val="32"/>
          <w:highlight w:val="yellow"/>
        </w:rPr>
        <w:t xml:space="preserve">nowledgeable and confident </w:t>
      </w:r>
      <w:r w:rsidRPr="00617F5A">
        <w:rPr>
          <w:rFonts w:hint="eastAsia"/>
          <w:sz w:val="32"/>
          <w:szCs w:val="32"/>
          <w:highlight w:val="yellow"/>
        </w:rPr>
        <w:t>知识渊博且自信</w:t>
      </w:r>
    </w:p>
    <w:p w14:paraId="7D90A57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oft drink </w:t>
      </w:r>
      <w:r w:rsidRPr="00617F5A">
        <w:rPr>
          <w:rFonts w:hint="eastAsia"/>
          <w:sz w:val="32"/>
          <w:szCs w:val="32"/>
        </w:rPr>
        <w:t>软饮料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[C]</w:t>
      </w:r>
    </w:p>
    <w:p w14:paraId="24687FB1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eat sth. </w:t>
      </w:r>
      <w:r w:rsidRPr="00617F5A">
        <w:rPr>
          <w:rFonts w:hint="eastAsia"/>
          <w:sz w:val="32"/>
          <w:szCs w:val="32"/>
          <w:highlight w:val="yellow"/>
        </w:rPr>
        <w:t>加热某物</w:t>
      </w:r>
    </w:p>
    <w:p w14:paraId="57F77C65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heated discussion </w:t>
      </w:r>
      <w:r w:rsidRPr="00617F5A">
        <w:rPr>
          <w:rFonts w:hint="eastAsia"/>
          <w:sz w:val="32"/>
          <w:szCs w:val="32"/>
          <w:highlight w:val="yellow"/>
        </w:rPr>
        <w:t>一个激烈的讨论</w:t>
      </w:r>
    </w:p>
    <w:p w14:paraId="091E23E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ood chain </w:t>
      </w:r>
      <w:r w:rsidRPr="00617F5A">
        <w:rPr>
          <w:rFonts w:hint="eastAsia"/>
          <w:sz w:val="32"/>
          <w:szCs w:val="32"/>
          <w:highlight w:val="yellow"/>
        </w:rPr>
        <w:t>食物链</w:t>
      </w:r>
    </w:p>
    <w:p w14:paraId="645347C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hain store </w:t>
      </w:r>
      <w:r w:rsidRPr="00617F5A">
        <w:rPr>
          <w:rFonts w:hint="eastAsia"/>
          <w:sz w:val="32"/>
          <w:szCs w:val="32"/>
          <w:highlight w:val="yellow"/>
        </w:rPr>
        <w:t>连锁店</w:t>
      </w:r>
    </w:p>
    <w:p w14:paraId="7A35D44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itle </w:t>
      </w:r>
      <w:r w:rsidRPr="00617F5A">
        <w:rPr>
          <w:rFonts w:hint="eastAsia"/>
          <w:sz w:val="32"/>
          <w:szCs w:val="32"/>
          <w:highlight w:val="yellow"/>
        </w:rPr>
        <w:t>头衔，标题</w:t>
      </w:r>
    </w:p>
    <w:p w14:paraId="7E1CDA77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ubtitle </w:t>
      </w:r>
      <w:r w:rsidRPr="00617F5A">
        <w:rPr>
          <w:rFonts w:hint="eastAsia"/>
          <w:sz w:val="32"/>
          <w:szCs w:val="32"/>
          <w:highlight w:val="yellow"/>
        </w:rPr>
        <w:t>副标题</w:t>
      </w:r>
    </w:p>
    <w:p w14:paraId="786FB4C6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be successful  </w:t>
      </w:r>
    </w:p>
    <w:p w14:paraId="7076FD2C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succeed in doing sth. </w:t>
      </w:r>
      <w:r w:rsidRPr="00617F5A">
        <w:rPr>
          <w:rFonts w:hint="eastAsia"/>
          <w:sz w:val="32"/>
          <w:szCs w:val="32"/>
          <w:highlight w:val="yellow"/>
        </w:rPr>
        <w:t>成功做某事</w:t>
      </w:r>
    </w:p>
    <w:p w14:paraId="64C0DBDD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pleased adj. </w:t>
      </w:r>
      <w:r w:rsidRPr="00617F5A">
        <w:rPr>
          <w:rFonts w:hint="eastAsia"/>
          <w:sz w:val="32"/>
          <w:szCs w:val="32"/>
          <w:highlight w:val="yellow"/>
        </w:rPr>
        <w:t>开心的</w:t>
      </w:r>
    </w:p>
    <w:p w14:paraId="55BF98F5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>l</w:t>
      </w: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asant adj. </w:t>
      </w:r>
      <w:r w:rsidRPr="00617F5A">
        <w:rPr>
          <w:rFonts w:hint="eastAsia"/>
          <w:sz w:val="32"/>
          <w:szCs w:val="32"/>
          <w:highlight w:val="yellow"/>
        </w:rPr>
        <w:t>令人愉悦的</w:t>
      </w:r>
    </w:p>
    <w:p w14:paraId="325BC985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leasure n. </w:t>
      </w:r>
      <w:r w:rsidRPr="00617F5A">
        <w:rPr>
          <w:rFonts w:hint="eastAsia"/>
          <w:sz w:val="32"/>
          <w:szCs w:val="32"/>
          <w:highlight w:val="yellow"/>
        </w:rPr>
        <w:t>欢乐</w:t>
      </w:r>
    </w:p>
    <w:p w14:paraId="064EB6F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or pleasure </w:t>
      </w:r>
      <w:r w:rsidRPr="00617F5A">
        <w:rPr>
          <w:rFonts w:hint="eastAsia"/>
          <w:sz w:val="32"/>
          <w:szCs w:val="32"/>
          <w:highlight w:val="yellow"/>
        </w:rPr>
        <w:t>为了欢乐</w:t>
      </w:r>
    </w:p>
    <w:p w14:paraId="6234B65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a light eater </w:t>
      </w:r>
      <w:r w:rsidRPr="00617F5A">
        <w:rPr>
          <w:rFonts w:hint="eastAsia"/>
          <w:sz w:val="32"/>
          <w:szCs w:val="32"/>
          <w:highlight w:val="yellow"/>
        </w:rPr>
        <w:t>清淡吃食者</w:t>
      </w:r>
    </w:p>
    <w:p w14:paraId="1B451E40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at lightly </w:t>
      </w:r>
      <w:r w:rsidRPr="00617F5A">
        <w:rPr>
          <w:rFonts w:hint="eastAsia"/>
          <w:sz w:val="32"/>
          <w:szCs w:val="32"/>
          <w:highlight w:val="yellow"/>
        </w:rPr>
        <w:t>吃得清淡</w:t>
      </w:r>
    </w:p>
    <w:p w14:paraId="40CC145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lligent adj. </w:t>
      </w:r>
      <w:r w:rsidRPr="00617F5A">
        <w:rPr>
          <w:rFonts w:hint="eastAsia"/>
          <w:sz w:val="32"/>
          <w:szCs w:val="32"/>
        </w:rPr>
        <w:t>聪明的</w:t>
      </w:r>
    </w:p>
    <w:p w14:paraId="70346AEC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intelligence n. </w:t>
      </w:r>
      <w:r w:rsidRPr="00617F5A">
        <w:rPr>
          <w:rFonts w:hint="eastAsia"/>
          <w:sz w:val="32"/>
          <w:szCs w:val="32"/>
        </w:rPr>
        <w:t>聪慧</w:t>
      </w:r>
    </w:p>
    <w:p w14:paraId="6711FBCE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eed sb. with sth. </w:t>
      </w:r>
      <w:r w:rsidRPr="00617F5A">
        <w:rPr>
          <w:rFonts w:hint="eastAsia"/>
          <w:sz w:val="32"/>
          <w:szCs w:val="32"/>
          <w:highlight w:val="yellow"/>
        </w:rPr>
        <w:t>用某物喂养某人</w:t>
      </w:r>
    </w:p>
    <w:p w14:paraId="37F60D4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eed the computer with data </w:t>
      </w:r>
      <w:r w:rsidRPr="00617F5A">
        <w:rPr>
          <w:rFonts w:hint="eastAsia"/>
          <w:sz w:val="32"/>
          <w:szCs w:val="32"/>
          <w:highlight w:val="yellow"/>
        </w:rPr>
        <w:t>把数据输入电脑</w:t>
      </w:r>
    </w:p>
    <w:p w14:paraId="43D6410B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ouble-decker bus </w:t>
      </w:r>
      <w:r w:rsidRPr="00617F5A">
        <w:rPr>
          <w:rFonts w:hint="eastAsia"/>
          <w:sz w:val="32"/>
          <w:szCs w:val="32"/>
        </w:rPr>
        <w:t>一个双层巴士</w:t>
      </w:r>
    </w:p>
    <w:p w14:paraId="0D8A1918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s</w:t>
      </w:r>
      <w:r w:rsidRPr="00617F5A">
        <w:rPr>
          <w:sz w:val="32"/>
          <w:szCs w:val="32"/>
        </w:rPr>
        <w:t xml:space="preserve">ingle-decker </w:t>
      </w:r>
      <w:r w:rsidRPr="00617F5A">
        <w:rPr>
          <w:rFonts w:hint="eastAsia"/>
          <w:sz w:val="32"/>
          <w:szCs w:val="32"/>
        </w:rPr>
        <w:t>单层的</w:t>
      </w:r>
    </w:p>
    <w:p w14:paraId="05F155E2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are box </w:t>
      </w:r>
      <w:r w:rsidRPr="00617F5A">
        <w:rPr>
          <w:rFonts w:hint="eastAsia"/>
          <w:sz w:val="32"/>
          <w:szCs w:val="32"/>
        </w:rPr>
        <w:t>一个投币箱</w:t>
      </w:r>
    </w:p>
    <w:p w14:paraId="2EDE316C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ook fair / exhibition </w:t>
      </w:r>
      <w:r w:rsidRPr="00617F5A">
        <w:rPr>
          <w:rFonts w:hint="eastAsia"/>
          <w:sz w:val="32"/>
          <w:szCs w:val="32"/>
        </w:rPr>
        <w:t>一个书展</w:t>
      </w:r>
    </w:p>
    <w:p w14:paraId="1D1ACECF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air competition </w:t>
      </w:r>
      <w:r w:rsidRPr="00617F5A">
        <w:rPr>
          <w:rFonts w:hint="eastAsia"/>
          <w:sz w:val="32"/>
          <w:szCs w:val="32"/>
        </w:rPr>
        <w:t>一个公平的比赛</w:t>
      </w:r>
    </w:p>
    <w:p w14:paraId="404D1E6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ublic transportation card </w:t>
      </w:r>
      <w:r w:rsidRPr="00617F5A">
        <w:rPr>
          <w:rFonts w:hint="eastAsia"/>
          <w:sz w:val="32"/>
          <w:szCs w:val="32"/>
        </w:rPr>
        <w:t>一张公交卡</w:t>
      </w:r>
    </w:p>
    <w:p w14:paraId="465E5894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ivate car </w:t>
      </w:r>
      <w:r w:rsidRPr="00617F5A">
        <w:rPr>
          <w:rFonts w:hint="eastAsia"/>
          <w:sz w:val="32"/>
          <w:szCs w:val="32"/>
        </w:rPr>
        <w:t>私家车</w:t>
      </w:r>
    </w:p>
    <w:p w14:paraId="1F561193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QR</w:t>
      </w:r>
      <w:r w:rsidRPr="00617F5A">
        <w:rPr>
          <w:sz w:val="32"/>
          <w:szCs w:val="32"/>
        </w:rPr>
        <w:t xml:space="preserve"> code </w:t>
      </w:r>
      <w:r w:rsidRPr="00617F5A">
        <w:rPr>
          <w:rFonts w:hint="eastAsia"/>
          <w:sz w:val="32"/>
          <w:szCs w:val="32"/>
        </w:rPr>
        <w:t>二维码</w:t>
      </w:r>
    </w:p>
    <w:p w14:paraId="5CB6B31A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bus conductor </w:t>
      </w:r>
      <w:r w:rsidRPr="00617F5A">
        <w:rPr>
          <w:rFonts w:hint="eastAsia"/>
          <w:sz w:val="32"/>
          <w:szCs w:val="32"/>
          <w:highlight w:val="yellow"/>
        </w:rPr>
        <w:t>一个巴士售票员</w:t>
      </w:r>
    </w:p>
    <w:p w14:paraId="6801C6E2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o / conduct a research </w:t>
      </w:r>
      <w:r w:rsidRPr="00617F5A">
        <w:rPr>
          <w:rFonts w:hint="eastAsia"/>
          <w:sz w:val="32"/>
          <w:szCs w:val="32"/>
          <w:highlight w:val="yellow"/>
        </w:rPr>
        <w:t>做一个研究</w:t>
      </w:r>
    </w:p>
    <w:p w14:paraId="3B354A40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ollect</w:t>
      </w:r>
      <w:r w:rsidRPr="00617F5A">
        <w:rPr>
          <w:sz w:val="32"/>
          <w:szCs w:val="32"/>
          <w:highlight w:val="yellow"/>
        </w:rPr>
        <w:t xml:space="preserve"> money </w:t>
      </w:r>
      <w:r w:rsidRPr="00617F5A">
        <w:rPr>
          <w:rFonts w:hint="eastAsia"/>
          <w:sz w:val="32"/>
          <w:szCs w:val="32"/>
          <w:highlight w:val="yellow"/>
        </w:rPr>
        <w:t>收钱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必须交</w:t>
      </w:r>
    </w:p>
    <w:p w14:paraId="066E39D8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 xml:space="preserve">aise money </w:t>
      </w:r>
      <w:r w:rsidRPr="00617F5A">
        <w:rPr>
          <w:rFonts w:hint="eastAsia"/>
          <w:sz w:val="32"/>
          <w:szCs w:val="32"/>
          <w:highlight w:val="yellow"/>
        </w:rPr>
        <w:t>筹钱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自愿交</w:t>
      </w:r>
    </w:p>
    <w:p w14:paraId="4C4A370F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 xml:space="preserve">owadays = today </w:t>
      </w:r>
      <w:r w:rsidRPr="00617F5A">
        <w:rPr>
          <w:rFonts w:hint="eastAsia"/>
          <w:sz w:val="32"/>
          <w:szCs w:val="32"/>
          <w:highlight w:val="yellow"/>
        </w:rPr>
        <w:t>现今</w:t>
      </w:r>
    </w:p>
    <w:p w14:paraId="562F1B55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urrently = at present = at the moment </w:t>
      </w:r>
      <w:r w:rsidRPr="00617F5A">
        <w:rPr>
          <w:rFonts w:hint="eastAsia"/>
          <w:sz w:val="32"/>
          <w:szCs w:val="32"/>
          <w:highlight w:val="yellow"/>
        </w:rPr>
        <w:t>在现在</w:t>
      </w:r>
    </w:p>
    <w:p w14:paraId="55D6FEB2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and / keep still </w:t>
      </w:r>
      <w:r w:rsidRPr="00617F5A">
        <w:rPr>
          <w:rFonts w:hint="eastAsia"/>
          <w:sz w:val="32"/>
          <w:szCs w:val="32"/>
        </w:rPr>
        <w:t>站着不动</w:t>
      </w:r>
    </w:p>
    <w:p w14:paraId="33F5E41B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eeze! </w:t>
      </w:r>
      <w:r w:rsidRPr="00617F5A">
        <w:rPr>
          <w:rFonts w:hint="eastAsia"/>
          <w:sz w:val="32"/>
          <w:szCs w:val="32"/>
        </w:rPr>
        <w:t>举起手来！</w:t>
      </w:r>
    </w:p>
    <w:p w14:paraId="58931418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y all means </w:t>
      </w:r>
      <w:r w:rsidRPr="00617F5A">
        <w:rPr>
          <w:rFonts w:hint="eastAsia"/>
          <w:sz w:val="32"/>
          <w:szCs w:val="32"/>
          <w:highlight w:val="yellow"/>
        </w:rPr>
        <w:t>不论如何（绝对要）</w:t>
      </w:r>
    </w:p>
    <w:p w14:paraId="00AE271D" w14:textId="77777777" w:rsidR="00055129" w:rsidRPr="00617F5A" w:rsidRDefault="00055129" w:rsidP="0005512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>omfort s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. </w:t>
      </w:r>
      <w:r w:rsidRPr="00617F5A">
        <w:rPr>
          <w:rFonts w:hint="eastAsia"/>
          <w:sz w:val="32"/>
          <w:szCs w:val="32"/>
          <w:highlight w:val="yellow"/>
        </w:rPr>
        <w:t>安慰某人</w:t>
      </w:r>
    </w:p>
    <w:p w14:paraId="25DCBE01" w14:textId="77777777" w:rsidR="00055129" w:rsidRPr="00617F5A" w:rsidRDefault="00055129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hat do you think of sth. = how do you like sth. </w:t>
      </w:r>
      <w:r w:rsidRPr="00617F5A">
        <w:rPr>
          <w:rFonts w:hint="eastAsia"/>
          <w:sz w:val="32"/>
          <w:szCs w:val="32"/>
          <w:highlight w:val="yellow"/>
        </w:rPr>
        <w:t>你觉得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怎么样</w:t>
      </w:r>
    </w:p>
    <w:p w14:paraId="21690BE7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eeze! </w:t>
      </w:r>
      <w:r w:rsidRPr="00617F5A">
        <w:rPr>
          <w:rFonts w:hint="eastAsia"/>
          <w:sz w:val="32"/>
          <w:szCs w:val="32"/>
        </w:rPr>
        <w:t>不准动！</w:t>
      </w:r>
    </w:p>
    <w:p w14:paraId="04A8C450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ced</w:t>
      </w:r>
      <w:r w:rsidRPr="00617F5A">
        <w:rPr>
          <w:sz w:val="32"/>
          <w:szCs w:val="32"/>
        </w:rPr>
        <w:t xml:space="preserve"> water </w:t>
      </w:r>
      <w:r w:rsidRPr="00617F5A">
        <w:rPr>
          <w:rFonts w:hint="eastAsia"/>
          <w:sz w:val="32"/>
          <w:szCs w:val="32"/>
        </w:rPr>
        <w:t>有冰的水</w:t>
      </w:r>
    </w:p>
    <w:p w14:paraId="597FE117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cy water </w:t>
      </w:r>
      <w:r w:rsidRPr="00617F5A">
        <w:rPr>
          <w:rFonts w:hint="eastAsia"/>
          <w:sz w:val="32"/>
          <w:szCs w:val="32"/>
        </w:rPr>
        <w:t>冰水</w:t>
      </w:r>
    </w:p>
    <w:p w14:paraId="3C0AB68A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e</w:t>
      </w:r>
      <w:r w:rsidRPr="00617F5A">
        <w:rPr>
          <w:sz w:val="32"/>
          <w:szCs w:val="32"/>
        </w:rPr>
        <w:t xml:space="preserve">.g. </w:t>
      </w: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t is hot today. </w:t>
      </w:r>
      <w:r w:rsidRPr="00617F5A">
        <w:rPr>
          <w:rFonts w:hint="eastAsia"/>
          <w:sz w:val="32"/>
          <w:szCs w:val="32"/>
        </w:rPr>
        <w:t>今天很热</w:t>
      </w:r>
    </w:p>
    <w:p w14:paraId="7A4E5DBE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ight rail </w:t>
      </w:r>
      <w:r w:rsidRPr="00617F5A">
        <w:rPr>
          <w:rFonts w:hint="eastAsia"/>
          <w:sz w:val="32"/>
          <w:szCs w:val="32"/>
        </w:rPr>
        <w:t>轻轨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地上的</w:t>
      </w:r>
    </w:p>
    <w:p w14:paraId="2B6F3A49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u</w:t>
      </w:r>
      <w:r w:rsidRPr="00617F5A">
        <w:rPr>
          <w:sz w:val="32"/>
          <w:szCs w:val="32"/>
        </w:rPr>
        <w:t xml:space="preserve">nderground </w:t>
      </w:r>
      <w:r w:rsidRPr="00617F5A">
        <w:rPr>
          <w:rFonts w:hint="eastAsia"/>
          <w:sz w:val="32"/>
          <w:szCs w:val="32"/>
        </w:rPr>
        <w:t>地铁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底下的</w:t>
      </w:r>
    </w:p>
    <w:p w14:paraId="202F03B6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elfless </w:t>
      </w:r>
      <w:r w:rsidRPr="00617F5A">
        <w:rPr>
          <w:rFonts w:hint="eastAsia"/>
          <w:sz w:val="32"/>
          <w:szCs w:val="32"/>
          <w:highlight w:val="yellow"/>
        </w:rPr>
        <w:t>无私的</w:t>
      </w:r>
    </w:p>
    <w:p w14:paraId="46AE2DE4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elfish </w:t>
      </w:r>
      <w:r w:rsidRPr="00617F5A">
        <w:rPr>
          <w:rFonts w:hint="eastAsia"/>
          <w:sz w:val="32"/>
          <w:szCs w:val="32"/>
          <w:highlight w:val="yellow"/>
        </w:rPr>
        <w:t>自私的</w:t>
      </w:r>
    </w:p>
    <w:p w14:paraId="14312225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ill in / out the form </w:t>
      </w:r>
      <w:r w:rsidRPr="00617F5A">
        <w:rPr>
          <w:rFonts w:hint="eastAsia"/>
          <w:sz w:val="32"/>
          <w:szCs w:val="32"/>
          <w:highlight w:val="yellow"/>
        </w:rPr>
        <w:t>填表</w:t>
      </w:r>
    </w:p>
    <w:p w14:paraId="75755294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scalat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自动扶梯</w:t>
      </w:r>
    </w:p>
    <w:p w14:paraId="30EDF45F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levator </w:t>
      </w:r>
      <w:r w:rsidRPr="00617F5A">
        <w:rPr>
          <w:rFonts w:hint="eastAsia"/>
          <w:sz w:val="32"/>
          <w:szCs w:val="32"/>
        </w:rPr>
        <w:t>升降机</w:t>
      </w:r>
    </w:p>
    <w:p w14:paraId="61C8F175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nnel </w:t>
      </w:r>
      <w:r w:rsidRPr="00617F5A">
        <w:rPr>
          <w:rFonts w:hint="eastAsia"/>
          <w:sz w:val="32"/>
          <w:szCs w:val="32"/>
        </w:rPr>
        <w:t>隧道</w:t>
      </w:r>
    </w:p>
    <w:p w14:paraId="691F6098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yover </w:t>
      </w:r>
      <w:r w:rsidRPr="00617F5A">
        <w:rPr>
          <w:rFonts w:hint="eastAsia"/>
          <w:sz w:val="32"/>
          <w:szCs w:val="32"/>
        </w:rPr>
        <w:t>立交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车走的</w:t>
      </w:r>
    </w:p>
    <w:p w14:paraId="73C98E18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otbridge </w:t>
      </w:r>
      <w:r w:rsidRPr="00617F5A">
        <w:rPr>
          <w:rFonts w:hint="eastAsia"/>
          <w:sz w:val="32"/>
          <w:szCs w:val="32"/>
        </w:rPr>
        <w:t>天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人走的</w:t>
      </w:r>
    </w:p>
    <w:p w14:paraId="165D179F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vement </w:t>
      </w:r>
      <w:r w:rsidRPr="00617F5A">
        <w:rPr>
          <w:rFonts w:hint="eastAsia"/>
          <w:sz w:val="32"/>
          <w:szCs w:val="32"/>
        </w:rPr>
        <w:t>人行道</w:t>
      </w:r>
    </w:p>
    <w:p w14:paraId="6E075931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oman </w:t>
      </w:r>
      <w:r w:rsidRPr="00617F5A">
        <w:rPr>
          <w:rFonts w:hint="eastAsia"/>
          <w:sz w:val="32"/>
          <w:szCs w:val="32"/>
          <w:highlight w:val="yellow"/>
        </w:rPr>
        <w:t>女性的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人</w:t>
      </w:r>
    </w:p>
    <w:p w14:paraId="2AF5A49D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emale </w:t>
      </w:r>
      <w:r w:rsidRPr="00617F5A">
        <w:rPr>
          <w:rFonts w:hint="eastAsia"/>
          <w:sz w:val="32"/>
          <w:szCs w:val="32"/>
          <w:highlight w:val="yellow"/>
        </w:rPr>
        <w:t>雌性的，女性的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物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人</w:t>
      </w:r>
    </w:p>
    <w:p w14:paraId="2CB8DF99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 xml:space="preserve">an </w:t>
      </w:r>
      <w:r w:rsidRPr="00617F5A">
        <w:rPr>
          <w:rFonts w:hint="eastAsia"/>
          <w:sz w:val="32"/>
          <w:szCs w:val="32"/>
          <w:highlight w:val="yellow"/>
        </w:rPr>
        <w:t>男性的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人</w:t>
      </w:r>
    </w:p>
    <w:p w14:paraId="4B66ABC6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male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雄性的，男性的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物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人</w:t>
      </w:r>
    </w:p>
    <w:p w14:paraId="7E33C640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er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每</w:t>
      </w:r>
    </w:p>
    <w:p w14:paraId="4CF99CF8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link A with / and B </w:t>
      </w:r>
      <w:r w:rsidRPr="00617F5A">
        <w:rPr>
          <w:rFonts w:hint="eastAsia"/>
          <w:sz w:val="32"/>
          <w:szCs w:val="32"/>
          <w:highlight w:val="yellow"/>
        </w:rPr>
        <w:t>把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与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连接起来</w:t>
      </w:r>
    </w:p>
    <w:p w14:paraId="0789216A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ccording to </w:t>
      </w:r>
      <w:r w:rsidRPr="00617F5A">
        <w:rPr>
          <w:rFonts w:hint="eastAsia"/>
          <w:sz w:val="32"/>
          <w:szCs w:val="32"/>
          <w:highlight w:val="yellow"/>
        </w:rPr>
        <w:t>根据</w:t>
      </w:r>
    </w:p>
    <w:p w14:paraId="7F458A75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in addition to </w:t>
      </w:r>
      <w:r w:rsidRPr="00617F5A">
        <w:rPr>
          <w:rFonts w:hint="eastAsia"/>
          <w:sz w:val="32"/>
          <w:szCs w:val="32"/>
          <w:highlight w:val="yellow"/>
        </w:rPr>
        <w:t>除了</w:t>
      </w:r>
    </w:p>
    <w:p w14:paraId="732D1BB5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ang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范围</w:t>
      </w:r>
    </w:p>
    <w:p w14:paraId="23255E32" w14:textId="77777777" w:rsidR="00BC651C" w:rsidRPr="00617F5A" w:rsidRDefault="00BC651C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an</w:t>
      </w:r>
      <w:r w:rsidRPr="00617F5A">
        <w:rPr>
          <w:sz w:val="32"/>
          <w:szCs w:val="32"/>
          <w:highlight w:val="yellow"/>
        </w:rPr>
        <w:t xml:space="preserve"> important step </w:t>
      </w:r>
      <w:r w:rsidRPr="00617F5A">
        <w:rPr>
          <w:rFonts w:hint="eastAsia"/>
          <w:sz w:val="32"/>
          <w:szCs w:val="32"/>
          <w:highlight w:val="yellow"/>
        </w:rPr>
        <w:t>重要的一步</w:t>
      </w:r>
    </w:p>
    <w:p w14:paraId="6B9B6F51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step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步骤，脚步</w:t>
      </w:r>
    </w:p>
    <w:p w14:paraId="450A5762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>ollow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step </w:t>
      </w:r>
      <w:r w:rsidRPr="00617F5A">
        <w:rPr>
          <w:rFonts w:hint="eastAsia"/>
          <w:sz w:val="32"/>
          <w:szCs w:val="32"/>
          <w:highlight w:val="yellow"/>
        </w:rPr>
        <w:t>传承某人的事业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跟着某人的思路</w:t>
      </w:r>
    </w:p>
    <w:p w14:paraId="38C7263D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tep</w:t>
      </w:r>
      <w:r w:rsidRPr="00617F5A">
        <w:rPr>
          <w:sz w:val="32"/>
          <w:szCs w:val="32"/>
          <w:highlight w:val="yellow"/>
        </w:rPr>
        <w:t xml:space="preserve"> by step </w:t>
      </w:r>
      <w:r w:rsidRPr="00617F5A">
        <w:rPr>
          <w:rFonts w:hint="eastAsia"/>
          <w:sz w:val="32"/>
          <w:szCs w:val="32"/>
          <w:highlight w:val="yellow"/>
        </w:rPr>
        <w:t>一步一步走，脚踏实地</w:t>
      </w:r>
    </w:p>
    <w:p w14:paraId="6BDFF35F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eading actor </w:t>
      </w:r>
      <w:r w:rsidRPr="00617F5A">
        <w:rPr>
          <w:rFonts w:hint="eastAsia"/>
          <w:sz w:val="32"/>
          <w:szCs w:val="32"/>
          <w:highlight w:val="yellow"/>
        </w:rPr>
        <w:t>男主演</w:t>
      </w:r>
    </w:p>
    <w:p w14:paraId="09886AFE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eroine </w:t>
      </w:r>
      <w:r w:rsidRPr="00617F5A">
        <w:rPr>
          <w:rFonts w:hint="eastAsia"/>
          <w:sz w:val="32"/>
          <w:szCs w:val="32"/>
          <w:highlight w:val="yellow"/>
        </w:rPr>
        <w:t>女主演</w:t>
      </w:r>
    </w:p>
    <w:p w14:paraId="517D3FE7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ero </w:t>
      </w:r>
      <w:r w:rsidRPr="00617F5A">
        <w:rPr>
          <w:rFonts w:hint="eastAsia"/>
          <w:sz w:val="32"/>
          <w:szCs w:val="32"/>
          <w:highlight w:val="yellow"/>
        </w:rPr>
        <w:t>英雄，主角</w:t>
      </w:r>
    </w:p>
    <w:p w14:paraId="4D097282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haracter </w:t>
      </w:r>
      <w:r w:rsidRPr="00617F5A">
        <w:rPr>
          <w:rFonts w:hint="eastAsia"/>
          <w:sz w:val="32"/>
          <w:szCs w:val="32"/>
          <w:highlight w:val="yellow"/>
        </w:rPr>
        <w:t>角色</w:t>
      </w:r>
    </w:p>
    <w:p w14:paraId="7E7ACD26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 xml:space="preserve">ain character </w:t>
      </w:r>
      <w:r w:rsidRPr="00617F5A">
        <w:rPr>
          <w:rFonts w:hint="eastAsia"/>
          <w:sz w:val="32"/>
          <w:szCs w:val="32"/>
          <w:highlight w:val="yellow"/>
        </w:rPr>
        <w:t>主角</w:t>
      </w:r>
    </w:p>
    <w:p w14:paraId="10758F88" w14:textId="77777777" w:rsidR="00BC651C" w:rsidRPr="00617F5A" w:rsidRDefault="00BC651C" w:rsidP="00BC651C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ime zone </w:t>
      </w:r>
      <w:r w:rsidRPr="00617F5A">
        <w:rPr>
          <w:rFonts w:hint="eastAsia"/>
          <w:sz w:val="32"/>
          <w:szCs w:val="32"/>
          <w:highlight w:val="yellow"/>
        </w:rPr>
        <w:t>时区</w:t>
      </w:r>
    </w:p>
    <w:p w14:paraId="6FF2359A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perhaps = maybe adv. </w:t>
      </w:r>
      <w:r w:rsidRPr="00617F5A">
        <w:rPr>
          <w:rFonts w:hint="eastAsia"/>
          <w:sz w:val="32"/>
          <w:szCs w:val="32"/>
          <w:highlight w:val="yellow"/>
        </w:rPr>
        <w:t>大概</w:t>
      </w:r>
    </w:p>
    <w:p w14:paraId="0EE35910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he fare box </w:t>
      </w:r>
      <w:r w:rsidRPr="00617F5A">
        <w:rPr>
          <w:rFonts w:hint="eastAsia"/>
          <w:sz w:val="32"/>
          <w:szCs w:val="32"/>
        </w:rPr>
        <w:t>车费箱</w:t>
      </w:r>
    </w:p>
    <w:p w14:paraId="006444C6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blic library / toilet </w:t>
      </w:r>
      <w:r w:rsidRPr="00617F5A">
        <w:rPr>
          <w:rFonts w:hint="eastAsia"/>
          <w:sz w:val="32"/>
          <w:szCs w:val="32"/>
        </w:rPr>
        <w:t>一个公共的图书馆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厕所</w:t>
      </w:r>
    </w:p>
    <w:p w14:paraId="528E6537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be open to sb. </w:t>
      </w:r>
      <w:r w:rsidRPr="00617F5A">
        <w:rPr>
          <w:rFonts w:hint="eastAsia"/>
          <w:sz w:val="32"/>
          <w:szCs w:val="32"/>
          <w:highlight w:val="yellow"/>
        </w:rPr>
        <w:t>对某人开放</w:t>
      </w:r>
    </w:p>
    <w:p w14:paraId="184D58AC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raw the curtain </w:t>
      </w:r>
      <w:r w:rsidRPr="00617F5A">
        <w:rPr>
          <w:rFonts w:hint="eastAsia"/>
          <w:sz w:val="32"/>
          <w:szCs w:val="32"/>
          <w:highlight w:val="yellow"/>
        </w:rPr>
        <w:t>拉窗帘</w:t>
      </w:r>
    </w:p>
    <w:p w14:paraId="6A4F73AE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>raw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s attention = catch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eye </w:t>
      </w:r>
      <w:r w:rsidRPr="00617F5A">
        <w:rPr>
          <w:rFonts w:hint="eastAsia"/>
          <w:sz w:val="32"/>
          <w:szCs w:val="32"/>
          <w:highlight w:val="yellow"/>
        </w:rPr>
        <w:t>吸引某人注意</w:t>
      </w:r>
    </w:p>
    <w:p w14:paraId="3607F9D1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rowth n. </w:t>
      </w:r>
      <w:r w:rsidRPr="00617F5A">
        <w:rPr>
          <w:rFonts w:hint="eastAsia"/>
          <w:sz w:val="32"/>
          <w:szCs w:val="32"/>
          <w:highlight w:val="yellow"/>
        </w:rPr>
        <w:t>生长，增长率，增长</w:t>
      </w:r>
    </w:p>
    <w:p w14:paraId="1F6468BB" w14:textId="2ED0A63B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Justin grew three Justins. = Justin planted three Justin seeds. JST</w:t>
      </w:r>
      <w:r w:rsidRPr="00617F5A">
        <w:rPr>
          <w:rFonts w:hint="eastAsia"/>
          <w:sz w:val="32"/>
          <w:szCs w:val="32"/>
        </w:rPr>
        <w:t>种了三只</w:t>
      </w:r>
      <w:r w:rsidRPr="00617F5A">
        <w:rPr>
          <w:rFonts w:hint="eastAsia"/>
          <w:sz w:val="32"/>
          <w:szCs w:val="32"/>
        </w:rPr>
        <w:t>JST</w:t>
      </w:r>
    </w:p>
    <w:p w14:paraId="5B60CAC4" w14:textId="50D58FA5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. The growth of the fuel </w:t>
      </w:r>
      <w:proofErr w:type="spellStart"/>
      <w:r w:rsidRPr="00617F5A">
        <w:rPr>
          <w:sz w:val="32"/>
          <w:szCs w:val="32"/>
        </w:rPr>
        <w:t>price</w:t>
      </w: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>igital</w:t>
      </w:r>
      <w:proofErr w:type="spellEnd"/>
      <w:r w:rsidRPr="00617F5A">
        <w:rPr>
          <w:sz w:val="32"/>
          <w:szCs w:val="32"/>
          <w:highlight w:val="yellow"/>
        </w:rPr>
        <w:t xml:space="preserve"> pay / display / camera… </w:t>
      </w:r>
      <w:r w:rsidRPr="00617F5A">
        <w:rPr>
          <w:rFonts w:hint="eastAsia"/>
          <w:sz w:val="32"/>
          <w:szCs w:val="32"/>
          <w:highlight w:val="yellow"/>
        </w:rPr>
        <w:t>数码支付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显示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相机</w:t>
      </w:r>
      <w:r w:rsidRPr="00617F5A">
        <w:rPr>
          <w:sz w:val="32"/>
          <w:szCs w:val="32"/>
        </w:rPr>
        <w:t>…</w:t>
      </w:r>
    </w:p>
    <w:p w14:paraId="68F40D23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on the bus </w:t>
      </w:r>
      <w:r w:rsidRPr="00617F5A">
        <w:rPr>
          <w:rFonts w:hint="eastAsia"/>
          <w:sz w:val="32"/>
          <w:szCs w:val="32"/>
          <w:highlight w:val="yellow"/>
        </w:rPr>
        <w:t>在公交车上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乘公交车</w:t>
      </w:r>
    </w:p>
    <w:p w14:paraId="75A8DF7D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the car </w:t>
      </w:r>
      <w:r w:rsidRPr="00617F5A">
        <w:rPr>
          <w:rFonts w:hint="eastAsia"/>
          <w:sz w:val="32"/>
          <w:szCs w:val="32"/>
          <w:highlight w:val="yellow"/>
        </w:rPr>
        <w:t>在车上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乘车</w:t>
      </w:r>
    </w:p>
    <w:p w14:paraId="4BAC8916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s</w:t>
      </w:r>
      <w:r w:rsidRPr="00617F5A">
        <w:rPr>
          <w:sz w:val="32"/>
          <w:szCs w:val="32"/>
          <w:highlight w:val="yellow"/>
        </w:rPr>
        <w:t xml:space="preserve">elfless </w:t>
      </w:r>
      <w:r w:rsidRPr="00617F5A">
        <w:rPr>
          <w:rFonts w:hint="eastAsia"/>
          <w:sz w:val="32"/>
          <w:szCs w:val="32"/>
          <w:highlight w:val="yellow"/>
        </w:rPr>
        <w:t>无私的</w:t>
      </w:r>
    </w:p>
    <w:p w14:paraId="35140043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elfish </w:t>
      </w:r>
      <w:r w:rsidRPr="00617F5A">
        <w:rPr>
          <w:rFonts w:hint="eastAsia"/>
          <w:sz w:val="32"/>
          <w:szCs w:val="32"/>
          <w:highlight w:val="yellow"/>
        </w:rPr>
        <w:t>自私的</w:t>
      </w:r>
    </w:p>
    <w:p w14:paraId="1A0DEBCD" w14:textId="5E95DBD1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an impatient patient 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ke a lift up / down </w:t>
      </w:r>
      <w:r w:rsidRPr="00617F5A">
        <w:rPr>
          <w:rFonts w:hint="eastAsia"/>
          <w:sz w:val="32"/>
          <w:szCs w:val="32"/>
        </w:rPr>
        <w:t>乘电梯上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下楼</w:t>
      </w:r>
    </w:p>
    <w:p w14:paraId="3C6EAF7B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all</w:t>
      </w:r>
      <w:r w:rsidRPr="00617F5A">
        <w:rPr>
          <w:sz w:val="32"/>
          <w:szCs w:val="32"/>
          <w:highlight w:val="yellow"/>
        </w:rPr>
        <w:t xml:space="preserve"> asleep </w:t>
      </w:r>
      <w:r w:rsidRPr="00617F5A">
        <w:rPr>
          <w:rFonts w:hint="eastAsia"/>
          <w:sz w:val="32"/>
          <w:szCs w:val="32"/>
          <w:highlight w:val="yellow"/>
        </w:rPr>
        <w:t>睡着</w:t>
      </w:r>
    </w:p>
    <w:p w14:paraId="7D4ECA70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l sleepy </w:t>
      </w:r>
      <w:r w:rsidRPr="00617F5A">
        <w:rPr>
          <w:rFonts w:hint="eastAsia"/>
          <w:sz w:val="32"/>
          <w:szCs w:val="32"/>
          <w:highlight w:val="yellow"/>
        </w:rPr>
        <w:t>感到困的</w:t>
      </w:r>
    </w:p>
    <w:p w14:paraId="205707BC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heart of the city = downtown </w:t>
      </w:r>
      <w:r w:rsidRPr="00617F5A">
        <w:rPr>
          <w:rFonts w:hint="eastAsia"/>
          <w:sz w:val="32"/>
          <w:szCs w:val="32"/>
        </w:rPr>
        <w:t>市中心</w:t>
      </w:r>
    </w:p>
    <w:p w14:paraId="45D084FF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untryside </w:t>
      </w:r>
      <w:r w:rsidRPr="00617F5A">
        <w:rPr>
          <w:rFonts w:hint="eastAsia"/>
          <w:sz w:val="32"/>
          <w:szCs w:val="32"/>
        </w:rPr>
        <w:t>乡下</w:t>
      </w:r>
    </w:p>
    <w:p w14:paraId="6B8B1256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os</w:t>
      </w:r>
      <w:r w:rsidRPr="00617F5A">
        <w:rPr>
          <w:sz w:val="32"/>
          <w:szCs w:val="32"/>
        </w:rPr>
        <w:t xml:space="preserve">e heart </w:t>
      </w:r>
      <w:r w:rsidRPr="00617F5A">
        <w:rPr>
          <w:rFonts w:hint="eastAsia"/>
          <w:sz w:val="32"/>
          <w:szCs w:val="32"/>
        </w:rPr>
        <w:t>失去信心</w:t>
      </w:r>
    </w:p>
    <w:p w14:paraId="5231A882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go through safety checks / tunnels </w:t>
      </w:r>
      <w:r w:rsidRPr="00617F5A">
        <w:rPr>
          <w:rFonts w:hint="eastAsia"/>
          <w:sz w:val="32"/>
          <w:szCs w:val="32"/>
          <w:highlight w:val="yellow"/>
        </w:rPr>
        <w:t>过隧道</w:t>
      </w:r>
    </w:p>
    <w:p w14:paraId="561A775D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o through the book </w:t>
      </w:r>
      <w:r w:rsidRPr="00617F5A">
        <w:rPr>
          <w:rFonts w:hint="eastAsia"/>
          <w:sz w:val="32"/>
          <w:szCs w:val="32"/>
          <w:highlight w:val="yellow"/>
        </w:rPr>
        <w:t>通读全书</w:t>
      </w:r>
    </w:p>
    <w:p w14:paraId="76B1C7A1" w14:textId="590BA808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o through many up and downs </w:t>
      </w:r>
      <w:r w:rsidRPr="00617F5A">
        <w:rPr>
          <w:rFonts w:hint="eastAsia"/>
          <w:sz w:val="32"/>
          <w:szCs w:val="32"/>
          <w:highlight w:val="yellow"/>
        </w:rPr>
        <w:t>经历许多起落</w:t>
      </w:r>
      <w:r w:rsidRPr="00617F5A">
        <w:rPr>
          <w:sz w:val="32"/>
          <w:szCs w:val="32"/>
        </w:rPr>
        <w:t xml:space="preserve">take a window seat </w:t>
      </w:r>
      <w:r w:rsidRPr="00617F5A">
        <w:rPr>
          <w:rFonts w:hint="eastAsia"/>
          <w:sz w:val="32"/>
          <w:szCs w:val="32"/>
        </w:rPr>
        <w:t>做一个靠窗位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caught in traffic jams </w:t>
      </w:r>
      <w:r w:rsidRPr="00617F5A">
        <w:rPr>
          <w:rFonts w:hint="eastAsia"/>
          <w:sz w:val="32"/>
          <w:szCs w:val="32"/>
        </w:rPr>
        <w:t>都在车流里</w:t>
      </w:r>
    </w:p>
    <w:p w14:paraId="704096BD" w14:textId="62DE8DAF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 reason for Justin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proofErr w:type="spellStart"/>
      <w:r w:rsidRPr="00617F5A">
        <w:rPr>
          <w:sz w:val="32"/>
          <w:szCs w:val="32"/>
        </w:rPr>
        <w:t>death</w:t>
      </w: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>n</w:t>
      </w:r>
      <w:proofErr w:type="spellEnd"/>
      <w:r w:rsidRPr="00617F5A">
        <w:rPr>
          <w:sz w:val="32"/>
          <w:szCs w:val="32"/>
          <w:highlight w:val="yellow"/>
        </w:rPr>
        <w:t xml:space="preserve"> time </w:t>
      </w:r>
      <w:r w:rsidRPr="00617F5A">
        <w:rPr>
          <w:rFonts w:hint="eastAsia"/>
          <w:sz w:val="32"/>
          <w:szCs w:val="32"/>
          <w:highlight w:val="yellow"/>
        </w:rPr>
        <w:t>准时</w:t>
      </w:r>
    </w:p>
    <w:p w14:paraId="78E3B1C4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>n time = soon</w:t>
      </w:r>
      <w:r w:rsidRPr="00617F5A">
        <w:rPr>
          <w:rFonts w:hint="eastAsia"/>
          <w:sz w:val="32"/>
          <w:szCs w:val="32"/>
          <w:highlight w:val="yellow"/>
        </w:rPr>
        <w:t>及时</w:t>
      </w:r>
    </w:p>
    <w:p w14:paraId="72783DFD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age </w:t>
      </w:r>
      <w:r w:rsidRPr="00617F5A">
        <w:rPr>
          <w:rFonts w:hint="eastAsia"/>
          <w:sz w:val="32"/>
          <w:szCs w:val="32"/>
        </w:rPr>
        <w:t>画面</w:t>
      </w:r>
      <w:r w:rsidRPr="00617F5A">
        <w:rPr>
          <w:rFonts w:hint="eastAsia"/>
          <w:sz w:val="32"/>
          <w:szCs w:val="32"/>
        </w:rPr>
        <w:t xml:space="preserve"> </w:t>
      </w:r>
    </w:p>
    <w:p w14:paraId="22BBCB2F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agine </w:t>
      </w:r>
      <w:r w:rsidRPr="00617F5A">
        <w:rPr>
          <w:rFonts w:hint="eastAsia"/>
          <w:sz w:val="32"/>
          <w:szCs w:val="32"/>
        </w:rPr>
        <w:t>想象</w:t>
      </w:r>
    </w:p>
    <w:p w14:paraId="196E7C34" w14:textId="77777777" w:rsidR="00F74C38" w:rsidRPr="00617F5A" w:rsidRDefault="00F74C38" w:rsidP="00F74C38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agination </w:t>
      </w:r>
      <w:r w:rsidRPr="00617F5A">
        <w:rPr>
          <w:rFonts w:hint="eastAsia"/>
          <w:sz w:val="32"/>
          <w:szCs w:val="32"/>
        </w:rPr>
        <w:t>想象力</w:t>
      </w:r>
    </w:p>
    <w:p w14:paraId="0C85C78D" w14:textId="77777777" w:rsidR="00F74C38" w:rsidRPr="00617F5A" w:rsidRDefault="00F74C38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lay an important role in … </w:t>
      </w:r>
      <w:r w:rsidRPr="00617F5A">
        <w:rPr>
          <w:rFonts w:hint="eastAsia"/>
          <w:sz w:val="32"/>
          <w:szCs w:val="32"/>
          <w:highlight w:val="yellow"/>
        </w:rPr>
        <w:t>起到重要作用</w:t>
      </w:r>
    </w:p>
    <w:p w14:paraId="61FEF8A1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onduct v. </w:t>
      </w:r>
      <w:r w:rsidRPr="00617F5A">
        <w:rPr>
          <w:rFonts w:hint="eastAsia"/>
          <w:sz w:val="32"/>
          <w:szCs w:val="32"/>
          <w:highlight w:val="yellow"/>
        </w:rPr>
        <w:t>做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>= do</w:t>
      </w:r>
    </w:p>
    <w:p w14:paraId="0D951D58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onductor n. </w:t>
      </w:r>
      <w:r w:rsidRPr="00617F5A">
        <w:rPr>
          <w:rFonts w:hint="eastAsia"/>
          <w:sz w:val="32"/>
          <w:szCs w:val="32"/>
          <w:highlight w:val="yellow"/>
        </w:rPr>
        <w:t>指挥，售票员</w:t>
      </w:r>
    </w:p>
    <w:p w14:paraId="2C937F2E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</w:t>
      </w:r>
      <w:r w:rsidRPr="00617F5A">
        <w:rPr>
          <w:sz w:val="32"/>
          <w:szCs w:val="32"/>
        </w:rPr>
        <w:t xml:space="preserve"> bus conducto</w:t>
      </w: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个公交车售票员</w:t>
      </w:r>
    </w:p>
    <w:p w14:paraId="3182C2C1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 xml:space="preserve">onduct / do a research </w:t>
      </w:r>
      <w:r w:rsidRPr="00617F5A">
        <w:rPr>
          <w:rFonts w:hint="eastAsia"/>
          <w:sz w:val="32"/>
          <w:szCs w:val="32"/>
          <w:highlight w:val="yellow"/>
        </w:rPr>
        <w:t>做一个研究</w:t>
      </w:r>
    </w:p>
    <w:p w14:paraId="03FDE3D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han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比较级标志词</w:t>
      </w:r>
    </w:p>
    <w:p w14:paraId="3E1996C7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区分</w:t>
      </w:r>
      <w:r w:rsidRPr="00617F5A">
        <w:rPr>
          <w:sz w:val="32"/>
          <w:szCs w:val="32"/>
          <w:highlight w:val="yellow"/>
        </w:rPr>
        <w:t>]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hen </w:t>
      </w:r>
      <w:r w:rsidRPr="00617F5A">
        <w:rPr>
          <w:rFonts w:hint="eastAsia"/>
          <w:sz w:val="32"/>
          <w:szCs w:val="32"/>
          <w:highlight w:val="yellow"/>
        </w:rPr>
        <w:t>在那时，那样的话，然后</w:t>
      </w:r>
    </w:p>
    <w:p w14:paraId="76BA1F9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在那时有两种时态</w:t>
      </w:r>
    </w:p>
    <w:p w14:paraId="5D59DE4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1</w:t>
      </w:r>
      <w:r w:rsidRPr="00617F5A">
        <w:rPr>
          <w:rFonts w:hint="eastAsia"/>
          <w:sz w:val="32"/>
          <w:szCs w:val="32"/>
          <w:highlight w:val="yellow"/>
        </w:rPr>
        <w:t>°：一般过去时</w:t>
      </w:r>
    </w:p>
    <w:p w14:paraId="5BB0690F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2</w:t>
      </w:r>
      <w:r w:rsidRPr="00617F5A">
        <w:rPr>
          <w:rFonts w:hint="eastAsia"/>
          <w:sz w:val="32"/>
          <w:szCs w:val="32"/>
          <w:highlight w:val="yellow"/>
        </w:rPr>
        <w:t>°：一般将来时</w:t>
      </w:r>
    </w:p>
    <w:p w14:paraId="768F4BEC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maybe = perhaps adv. </w:t>
      </w:r>
      <w:r w:rsidRPr="00617F5A">
        <w:rPr>
          <w:rFonts w:hint="eastAsia"/>
          <w:sz w:val="32"/>
          <w:szCs w:val="32"/>
          <w:highlight w:val="yellow"/>
        </w:rPr>
        <w:t>大概</w:t>
      </w:r>
    </w:p>
    <w:p w14:paraId="7D839BCC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 xml:space="preserve">ave to </w:t>
      </w:r>
      <w:r w:rsidRPr="00617F5A">
        <w:rPr>
          <w:rFonts w:hint="eastAsia"/>
          <w:sz w:val="32"/>
          <w:szCs w:val="32"/>
          <w:highlight w:val="yellow"/>
        </w:rPr>
        <w:t>不得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迫于情形（</w:t>
      </w: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>on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t have to/needn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t</w:t>
      </w:r>
      <w:r w:rsidRPr="00617F5A">
        <w:rPr>
          <w:rFonts w:hint="eastAsia"/>
          <w:sz w:val="32"/>
          <w:szCs w:val="32"/>
          <w:highlight w:val="yellow"/>
        </w:rPr>
        <w:t>）</w:t>
      </w:r>
    </w:p>
    <w:p w14:paraId="3CFCE1F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≈</w:t>
      </w:r>
      <w:r w:rsidRPr="00617F5A">
        <w:rPr>
          <w:rFonts w:hint="eastAsia"/>
          <w:sz w:val="32"/>
          <w:szCs w:val="32"/>
          <w:highlight w:val="yellow"/>
        </w:rPr>
        <w:t xml:space="preserve"> must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必须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规则上</w:t>
      </w:r>
      <w:r w:rsidRPr="00617F5A">
        <w:rPr>
          <w:rFonts w:hint="eastAsia"/>
          <w:sz w:val="32"/>
          <w:szCs w:val="32"/>
          <w:highlight w:val="yellow"/>
        </w:rPr>
        <w:t>(</w:t>
      </w:r>
      <w:r w:rsidRPr="00617F5A">
        <w:rPr>
          <w:sz w:val="32"/>
          <w:szCs w:val="32"/>
          <w:highlight w:val="yellow"/>
        </w:rPr>
        <w:t>mustn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t/needn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t)</w:t>
      </w:r>
    </w:p>
    <w:p w14:paraId="3D9D9CD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reform </w:t>
      </w:r>
      <w:r w:rsidRPr="00617F5A">
        <w:rPr>
          <w:rFonts w:hint="eastAsia"/>
          <w:sz w:val="32"/>
          <w:szCs w:val="32"/>
          <w:highlight w:val="yellow"/>
        </w:rPr>
        <w:t>改革</w:t>
      </w:r>
    </w:p>
    <w:p w14:paraId="629794F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ill in / out a form </w:t>
      </w:r>
      <w:r w:rsidRPr="00617F5A">
        <w:rPr>
          <w:rFonts w:hint="eastAsia"/>
          <w:sz w:val="32"/>
          <w:szCs w:val="32"/>
          <w:highlight w:val="yellow"/>
        </w:rPr>
        <w:t>填表</w:t>
      </w:r>
    </w:p>
    <w:p w14:paraId="4CDB97FE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ind an excuse </w:t>
      </w:r>
      <w:r w:rsidRPr="00617F5A">
        <w:rPr>
          <w:rFonts w:hint="eastAsia"/>
          <w:sz w:val="32"/>
          <w:szCs w:val="32"/>
          <w:highlight w:val="yellow"/>
        </w:rPr>
        <w:t>找借口</w:t>
      </w:r>
    </w:p>
    <w:p w14:paraId="79A5257B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good / table manners </w:t>
      </w:r>
      <w:r w:rsidRPr="00617F5A">
        <w:rPr>
          <w:rFonts w:hint="eastAsia"/>
          <w:sz w:val="32"/>
          <w:szCs w:val="32"/>
          <w:highlight w:val="yellow"/>
        </w:rPr>
        <w:t>好的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餐桌礼仪</w:t>
      </w:r>
    </w:p>
    <w:p w14:paraId="4F9BDDA3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 xml:space="preserve">rop one’s manners = be rude to sb. </w:t>
      </w:r>
      <w:r w:rsidRPr="00617F5A">
        <w:rPr>
          <w:rFonts w:hint="eastAsia"/>
          <w:sz w:val="32"/>
          <w:szCs w:val="32"/>
          <w:highlight w:val="yellow"/>
        </w:rPr>
        <w:t>对某人无礼</w:t>
      </w:r>
    </w:p>
    <w:p w14:paraId="6306CE34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live broadcast </w:t>
      </w:r>
      <w:r w:rsidRPr="00617F5A">
        <w:rPr>
          <w:rFonts w:hint="eastAsia"/>
          <w:sz w:val="32"/>
          <w:szCs w:val="32"/>
          <w:highlight w:val="yellow"/>
        </w:rPr>
        <w:t>直播</w:t>
      </w:r>
    </w:p>
    <w:p w14:paraId="17217D94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 xml:space="preserve">ecorded broadcast </w:t>
      </w:r>
      <w:r w:rsidRPr="00617F5A">
        <w:rPr>
          <w:rFonts w:hint="eastAsia"/>
          <w:sz w:val="32"/>
          <w:szCs w:val="32"/>
          <w:highlight w:val="yellow"/>
        </w:rPr>
        <w:t>录播</w:t>
      </w:r>
    </w:p>
    <w:p w14:paraId="6FDA1B4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iving man / creature </w:t>
      </w:r>
      <w:r w:rsidRPr="00617F5A">
        <w:rPr>
          <w:rFonts w:hint="eastAsia"/>
          <w:sz w:val="32"/>
          <w:szCs w:val="32"/>
          <w:highlight w:val="yellow"/>
        </w:rPr>
        <w:t>活人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生物</w:t>
      </w:r>
    </w:p>
    <w:p w14:paraId="1D54643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 alive </w:t>
      </w:r>
      <w:r w:rsidRPr="00617F5A">
        <w:rPr>
          <w:rFonts w:hint="eastAsia"/>
          <w:sz w:val="32"/>
          <w:szCs w:val="32"/>
          <w:highlight w:val="yellow"/>
        </w:rPr>
        <w:t>活着</w:t>
      </w:r>
    </w:p>
    <w:p w14:paraId="499505C4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ying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奄奄一息的</w:t>
      </w:r>
    </w:p>
    <w:p w14:paraId="750B191A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dea</w:t>
      </w:r>
      <w:r w:rsidRPr="00617F5A">
        <w:rPr>
          <w:sz w:val="32"/>
          <w:szCs w:val="32"/>
          <w:highlight w:val="yellow"/>
        </w:rPr>
        <w:t xml:space="preserve">d </w:t>
      </w:r>
      <w:r w:rsidRPr="00617F5A">
        <w:rPr>
          <w:rFonts w:hint="eastAsia"/>
          <w:sz w:val="32"/>
          <w:szCs w:val="32"/>
          <w:highlight w:val="yellow"/>
        </w:rPr>
        <w:t>死透了的</w:t>
      </w:r>
    </w:p>
    <w:p w14:paraId="43A53425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entle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温和的</w:t>
      </w:r>
    </w:p>
    <w:p w14:paraId="33CE4888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g</w:t>
      </w:r>
      <w:r w:rsidRPr="00617F5A">
        <w:rPr>
          <w:sz w:val="32"/>
          <w:szCs w:val="32"/>
        </w:rPr>
        <w:t xml:space="preserve">ently adv. </w:t>
      </w:r>
      <w:r w:rsidRPr="00617F5A">
        <w:rPr>
          <w:rFonts w:hint="eastAsia"/>
          <w:sz w:val="32"/>
          <w:szCs w:val="32"/>
        </w:rPr>
        <w:t>温和地</w:t>
      </w:r>
    </w:p>
    <w:p w14:paraId="4F02A0E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put – put – put </w:t>
      </w:r>
      <w:r w:rsidRPr="00617F5A">
        <w:rPr>
          <w:rFonts w:hint="eastAsia"/>
          <w:sz w:val="32"/>
          <w:szCs w:val="32"/>
          <w:highlight w:val="yellow"/>
        </w:rPr>
        <w:t>放</w:t>
      </w:r>
    </w:p>
    <w:p w14:paraId="32E29FE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et – set – set </w:t>
      </w:r>
      <w:r w:rsidRPr="00617F5A">
        <w:rPr>
          <w:rFonts w:hint="eastAsia"/>
          <w:sz w:val="32"/>
          <w:szCs w:val="32"/>
          <w:highlight w:val="yellow"/>
        </w:rPr>
        <w:t>设</w:t>
      </w:r>
    </w:p>
    <w:p w14:paraId="3B1CEAF6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cost</w:t>
      </w:r>
      <w:r w:rsidRPr="00617F5A">
        <w:rPr>
          <w:sz w:val="32"/>
          <w:szCs w:val="32"/>
          <w:highlight w:val="yellow"/>
        </w:rPr>
        <w:t xml:space="preserve"> – cost – cost </w:t>
      </w:r>
      <w:r w:rsidRPr="00617F5A">
        <w:rPr>
          <w:rFonts w:hint="eastAsia"/>
          <w:sz w:val="32"/>
          <w:szCs w:val="32"/>
          <w:highlight w:val="yellow"/>
        </w:rPr>
        <w:t>花费</w:t>
      </w:r>
    </w:p>
    <w:p w14:paraId="5F6E9FE1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r</w:t>
      </w:r>
      <w:r w:rsidRPr="00617F5A">
        <w:rPr>
          <w:sz w:val="32"/>
          <w:szCs w:val="32"/>
          <w:highlight w:val="yellow"/>
        </w:rPr>
        <w:t xml:space="preserve">ead – read – read </w:t>
      </w:r>
      <w:r w:rsidRPr="00617F5A">
        <w:rPr>
          <w:rFonts w:hint="eastAsia"/>
          <w:sz w:val="32"/>
          <w:szCs w:val="32"/>
          <w:highlight w:val="yellow"/>
        </w:rPr>
        <w:t>阅读</w:t>
      </w:r>
    </w:p>
    <w:p w14:paraId="7BF55D19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give up </w:t>
      </w:r>
      <w:r w:rsidRPr="00617F5A">
        <w:rPr>
          <w:rFonts w:hint="eastAsia"/>
          <w:sz w:val="32"/>
          <w:szCs w:val="32"/>
          <w:highlight w:val="yellow"/>
        </w:rPr>
        <w:t>放弃</w:t>
      </w:r>
    </w:p>
    <w:p w14:paraId="0F017B4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ive in </w:t>
      </w:r>
      <w:r w:rsidRPr="00617F5A">
        <w:rPr>
          <w:rFonts w:hint="eastAsia"/>
          <w:sz w:val="32"/>
          <w:szCs w:val="32"/>
          <w:highlight w:val="yellow"/>
        </w:rPr>
        <w:t>屈服</w:t>
      </w:r>
    </w:p>
    <w:p w14:paraId="46E200C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ive away </w:t>
      </w:r>
      <w:r w:rsidRPr="00617F5A">
        <w:rPr>
          <w:rFonts w:hint="eastAsia"/>
          <w:sz w:val="32"/>
          <w:szCs w:val="32"/>
          <w:highlight w:val="yellow"/>
        </w:rPr>
        <w:t>赠送</w:t>
      </w:r>
    </w:p>
    <w:p w14:paraId="67445A1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 xml:space="preserve">ive out </w:t>
      </w:r>
      <w:r w:rsidRPr="00617F5A">
        <w:rPr>
          <w:rFonts w:hint="eastAsia"/>
          <w:sz w:val="32"/>
          <w:szCs w:val="32"/>
          <w:highlight w:val="yellow"/>
        </w:rPr>
        <w:t>分发</w:t>
      </w:r>
    </w:p>
    <w:p w14:paraId="258B3416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ook up </w:t>
      </w:r>
      <w:r w:rsidRPr="00617F5A">
        <w:rPr>
          <w:rFonts w:hint="eastAsia"/>
          <w:sz w:val="32"/>
          <w:szCs w:val="32"/>
          <w:highlight w:val="yellow"/>
        </w:rPr>
        <w:t>查找</w:t>
      </w:r>
    </w:p>
    <w:p w14:paraId="6859FF1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ook</w:t>
      </w:r>
      <w:r w:rsidRPr="00617F5A">
        <w:rPr>
          <w:sz w:val="32"/>
          <w:szCs w:val="32"/>
          <w:highlight w:val="yellow"/>
        </w:rPr>
        <w:t xml:space="preserve"> out </w:t>
      </w:r>
      <w:r w:rsidRPr="00617F5A">
        <w:rPr>
          <w:rFonts w:hint="eastAsia"/>
          <w:sz w:val="32"/>
          <w:szCs w:val="32"/>
          <w:highlight w:val="yellow"/>
        </w:rPr>
        <w:t>小心</w:t>
      </w:r>
    </w:p>
    <w:p w14:paraId="6A961B93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against the law / the traffic rules </w:t>
      </w:r>
      <w:r w:rsidRPr="00617F5A">
        <w:rPr>
          <w:rFonts w:hint="eastAsia"/>
          <w:sz w:val="32"/>
          <w:szCs w:val="32"/>
        </w:rPr>
        <w:t>犯法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交通法规</w:t>
      </w:r>
    </w:p>
    <w:p w14:paraId="4C57B1E6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llegal </w:t>
      </w:r>
      <w:r w:rsidRPr="00617F5A">
        <w:rPr>
          <w:rFonts w:hint="eastAsia"/>
          <w:sz w:val="32"/>
          <w:szCs w:val="32"/>
        </w:rPr>
        <w:t>违法的</w:t>
      </w:r>
    </w:p>
    <w:p w14:paraId="7236D9E8" w14:textId="74F4537E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z w:val="32"/>
          <w:szCs w:val="32"/>
          <w:vertAlign w:val="superscript"/>
        </w:rPr>
        <w:t>ththth</w:t>
      </w:r>
      <w:r w:rsidRPr="00617F5A">
        <w:rPr>
          <w:rFonts w:hint="eastAsia"/>
          <w:sz w:val="32"/>
          <w:szCs w:val="32"/>
        </w:rPr>
        <w:t>vo</w:t>
      </w:r>
      <w:r w:rsidRPr="00617F5A">
        <w:rPr>
          <w:sz w:val="32"/>
          <w:szCs w:val="32"/>
        </w:rPr>
        <w:t>lunteer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志愿，志愿者</w:t>
      </w:r>
    </w:p>
    <w:p w14:paraId="3D527FB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v</w:t>
      </w:r>
      <w:r w:rsidRPr="00617F5A">
        <w:rPr>
          <w:sz w:val="32"/>
          <w:szCs w:val="32"/>
          <w:highlight w:val="yellow"/>
        </w:rPr>
        <w:t xml:space="preserve">olunteer to do </w:t>
      </w:r>
      <w:r w:rsidRPr="00617F5A">
        <w:rPr>
          <w:rFonts w:hint="eastAsia"/>
          <w:sz w:val="32"/>
          <w:szCs w:val="32"/>
          <w:highlight w:val="yellow"/>
        </w:rPr>
        <w:t>志愿做某事</w:t>
      </w:r>
    </w:p>
    <w:p w14:paraId="1ED4CDE2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eighborhood </w:t>
      </w:r>
      <w:r w:rsidRPr="00617F5A">
        <w:rPr>
          <w:rFonts w:hint="eastAsia"/>
          <w:sz w:val="32"/>
          <w:szCs w:val="32"/>
        </w:rPr>
        <w:t>小区</w:t>
      </w:r>
    </w:p>
    <w:p w14:paraId="64EB087A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ei</w:t>
      </w:r>
      <w:r w:rsidRPr="00617F5A">
        <w:rPr>
          <w:rFonts w:hint="eastAsia"/>
          <w:sz w:val="32"/>
          <w:szCs w:val="32"/>
        </w:rPr>
        <w:t>gh</w:t>
      </w:r>
      <w:r w:rsidRPr="00617F5A">
        <w:rPr>
          <w:sz w:val="32"/>
          <w:szCs w:val="32"/>
        </w:rPr>
        <w:t xml:space="preserve">bor </w:t>
      </w:r>
      <w:r w:rsidRPr="00617F5A">
        <w:rPr>
          <w:rFonts w:hint="eastAsia"/>
          <w:sz w:val="32"/>
          <w:szCs w:val="32"/>
        </w:rPr>
        <w:t>邻居</w:t>
      </w:r>
    </w:p>
    <w:p w14:paraId="27B1250F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nniversar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周年纪念日</w:t>
      </w:r>
    </w:p>
    <w:p w14:paraId="3AAB4AD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edding / </w:t>
      </w: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ath anniversary </w:t>
      </w:r>
      <w:r w:rsidRPr="00617F5A">
        <w:rPr>
          <w:rFonts w:hint="eastAsia"/>
          <w:sz w:val="32"/>
          <w:szCs w:val="32"/>
        </w:rPr>
        <w:t>金婚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忌日</w:t>
      </w:r>
    </w:p>
    <w:p w14:paraId="6D8AA12D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i</w:t>
      </w:r>
      <w:r w:rsidRPr="00617F5A">
        <w:rPr>
          <w:sz w:val="32"/>
          <w:szCs w:val="32"/>
        </w:rPr>
        <w:t xml:space="preserve">t at a table </w:t>
      </w:r>
      <w:r w:rsidRPr="00617F5A">
        <w:rPr>
          <w:rFonts w:hint="eastAsia"/>
          <w:sz w:val="32"/>
          <w:szCs w:val="32"/>
        </w:rPr>
        <w:t>在餐桌旁边坐下</w:t>
      </w:r>
    </w:p>
    <w:p w14:paraId="7A562C1D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the corner </w:t>
      </w:r>
      <w:r w:rsidRPr="00617F5A">
        <w:rPr>
          <w:rFonts w:hint="eastAsia"/>
          <w:sz w:val="32"/>
          <w:szCs w:val="32"/>
        </w:rPr>
        <w:t>在角落</w:t>
      </w:r>
    </w:p>
    <w:p w14:paraId="56E73C9C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the middle </w:t>
      </w:r>
      <w:r w:rsidRPr="00617F5A">
        <w:rPr>
          <w:rFonts w:hint="eastAsia"/>
          <w:sz w:val="32"/>
          <w:szCs w:val="32"/>
        </w:rPr>
        <w:t>在中间</w:t>
      </w:r>
    </w:p>
    <w:p w14:paraId="107A4D59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i</w:t>
      </w:r>
      <w:r w:rsidRPr="00617F5A">
        <w:rPr>
          <w:sz w:val="32"/>
          <w:szCs w:val="32"/>
          <w:highlight w:val="yellow"/>
        </w:rPr>
        <w:t xml:space="preserve">n order to do sth. </w:t>
      </w:r>
      <w:r w:rsidRPr="00617F5A">
        <w:rPr>
          <w:rFonts w:hint="eastAsia"/>
          <w:sz w:val="32"/>
          <w:szCs w:val="32"/>
          <w:highlight w:val="yellow"/>
        </w:rPr>
        <w:t>为了做某事</w:t>
      </w:r>
    </w:p>
    <w:p w14:paraId="3EF613E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serve a table </w:t>
      </w:r>
      <w:r w:rsidRPr="00617F5A">
        <w:rPr>
          <w:rFonts w:hint="eastAsia"/>
          <w:sz w:val="32"/>
          <w:szCs w:val="32"/>
        </w:rPr>
        <w:t>订座</w:t>
      </w:r>
    </w:p>
    <w:p w14:paraId="70703CC5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eak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eɪ</w:t>
      </w:r>
      <w:proofErr w:type="spellEnd"/>
      <w:r w:rsidRPr="00617F5A">
        <w:rPr>
          <w:sz w:val="32"/>
          <w:szCs w:val="32"/>
          <w:highlight w:val="yellow"/>
        </w:rPr>
        <w:t>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牛排</w:t>
      </w:r>
    </w:p>
    <w:p w14:paraId="1CD83479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ef </w:t>
      </w:r>
      <w:r w:rsidRPr="00617F5A">
        <w:rPr>
          <w:rFonts w:hint="eastAsia"/>
          <w:sz w:val="32"/>
          <w:szCs w:val="32"/>
        </w:rPr>
        <w:t>牛肉</w:t>
      </w:r>
    </w:p>
    <w:p w14:paraId="2D61D6CE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paghetti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通心粉</w:t>
      </w:r>
    </w:p>
    <w:p w14:paraId="1D7A764E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asta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意大利面</w:t>
      </w:r>
    </w:p>
    <w:p w14:paraId="7E193D2A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ndlelight</w:t>
      </w:r>
      <w:r w:rsidRPr="00617F5A">
        <w:rPr>
          <w:sz w:val="32"/>
          <w:szCs w:val="32"/>
        </w:rPr>
        <w:t xml:space="preserve"> dinner </w:t>
      </w:r>
      <w:r w:rsidRPr="00617F5A">
        <w:rPr>
          <w:rFonts w:hint="eastAsia"/>
          <w:sz w:val="32"/>
          <w:szCs w:val="32"/>
        </w:rPr>
        <w:t>烛光晚餐</w:t>
      </w:r>
    </w:p>
    <w:p w14:paraId="294C6241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rridg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粥</w:t>
      </w:r>
    </w:p>
    <w:p w14:paraId="593B7717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escrib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介绍</w:t>
      </w:r>
    </w:p>
    <w:p w14:paraId="5954934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escription n. </w:t>
      </w:r>
      <w:r w:rsidRPr="00617F5A">
        <w:rPr>
          <w:rFonts w:hint="eastAsia"/>
          <w:sz w:val="32"/>
          <w:szCs w:val="32"/>
        </w:rPr>
        <w:t>简介</w:t>
      </w:r>
    </w:p>
    <w:p w14:paraId="3D5AEA36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 xml:space="preserve">enefit from </w:t>
      </w:r>
      <w:r w:rsidRPr="00617F5A">
        <w:rPr>
          <w:rFonts w:hint="eastAsia"/>
          <w:sz w:val="32"/>
          <w:szCs w:val="32"/>
          <w:highlight w:val="yellow"/>
        </w:rPr>
        <w:t>从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受益</w:t>
      </w:r>
    </w:p>
    <w:p w14:paraId="63D7F0D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sth. benefit sb. </w:t>
      </w:r>
      <w:r w:rsidRPr="00617F5A">
        <w:rPr>
          <w:rFonts w:hint="eastAsia"/>
          <w:sz w:val="32"/>
          <w:szCs w:val="32"/>
          <w:highlight w:val="yellow"/>
        </w:rPr>
        <w:t>某物益于某人</w:t>
      </w:r>
    </w:p>
    <w:p w14:paraId="31986DF1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llute the environment </w:t>
      </w:r>
      <w:r w:rsidRPr="00617F5A">
        <w:rPr>
          <w:rFonts w:hint="eastAsia"/>
          <w:sz w:val="32"/>
          <w:szCs w:val="32"/>
        </w:rPr>
        <w:t>污染环境</w:t>
      </w:r>
    </w:p>
    <w:p w14:paraId="3FBE720C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ld </w:t>
      </w:r>
      <w:r w:rsidRPr="00617F5A">
        <w:rPr>
          <w:rFonts w:hint="eastAsia"/>
          <w:sz w:val="32"/>
          <w:szCs w:val="32"/>
        </w:rPr>
        <w:t>折</w:t>
      </w:r>
    </w:p>
    <w:p w14:paraId="082A096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sz w:val="32"/>
          <w:szCs w:val="32"/>
        </w:rPr>
        <w:t xml:space="preserve">opp.] unfold </w:t>
      </w:r>
      <w:r w:rsidRPr="00617F5A">
        <w:rPr>
          <w:rFonts w:hint="eastAsia"/>
          <w:sz w:val="32"/>
          <w:szCs w:val="32"/>
        </w:rPr>
        <w:t>展开</w:t>
      </w:r>
    </w:p>
    <w:p w14:paraId="6D8FE224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类似</w:t>
      </w:r>
      <w:r w:rsidRPr="00617F5A">
        <w:rPr>
          <w:sz w:val="32"/>
          <w:szCs w:val="32"/>
        </w:rPr>
        <w:t xml:space="preserve">] lock – unlock </w:t>
      </w:r>
      <w:r w:rsidRPr="00617F5A">
        <w:rPr>
          <w:rFonts w:hint="eastAsia"/>
          <w:sz w:val="32"/>
          <w:szCs w:val="32"/>
        </w:rPr>
        <w:t>锁定</w:t>
      </w:r>
      <w:r w:rsidRPr="00617F5A">
        <w:rPr>
          <w:rFonts w:hint="eastAsia"/>
          <w:sz w:val="32"/>
          <w:szCs w:val="32"/>
        </w:rPr>
        <w:t>-</w:t>
      </w:r>
      <w:r w:rsidRPr="00617F5A">
        <w:rPr>
          <w:rFonts w:hint="eastAsia"/>
          <w:sz w:val="32"/>
          <w:szCs w:val="32"/>
        </w:rPr>
        <w:t>解锁</w:t>
      </w:r>
    </w:p>
    <w:p w14:paraId="43E37EC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ack – unpack </w:t>
      </w:r>
      <w:r w:rsidRPr="00617F5A">
        <w:rPr>
          <w:rFonts w:hint="eastAsia"/>
          <w:sz w:val="32"/>
          <w:szCs w:val="32"/>
        </w:rPr>
        <w:t>打包</w:t>
      </w:r>
      <w:r w:rsidRPr="00617F5A">
        <w:rPr>
          <w:rFonts w:hint="eastAsia"/>
          <w:sz w:val="32"/>
          <w:szCs w:val="32"/>
        </w:rPr>
        <w:t>-</w:t>
      </w:r>
      <w:r w:rsidRPr="00617F5A">
        <w:rPr>
          <w:rFonts w:hint="eastAsia"/>
          <w:sz w:val="32"/>
          <w:szCs w:val="32"/>
        </w:rPr>
        <w:t>拆包</w:t>
      </w:r>
    </w:p>
    <w:p w14:paraId="09829FB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old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bicycl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折叠自行车</w:t>
      </w:r>
    </w:p>
    <w:p w14:paraId="1898B63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heelchair / bike / dog / eco -friendly </w:t>
      </w:r>
      <w:r w:rsidRPr="00617F5A">
        <w:rPr>
          <w:rFonts w:hint="eastAsia"/>
          <w:sz w:val="32"/>
          <w:szCs w:val="32"/>
        </w:rPr>
        <w:t>残疾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自行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狗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环境友好的</w:t>
      </w:r>
    </w:p>
    <w:p w14:paraId="2B41E66A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igh-heel shoes </w:t>
      </w:r>
      <w:r w:rsidRPr="00617F5A">
        <w:rPr>
          <w:rFonts w:hint="eastAsia"/>
          <w:sz w:val="32"/>
          <w:szCs w:val="32"/>
        </w:rPr>
        <w:t>高跟鞋</w:t>
      </w:r>
    </w:p>
    <w:p w14:paraId="1A31287B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t is said that </w:t>
      </w:r>
      <w:r w:rsidRPr="00617F5A">
        <w:rPr>
          <w:rFonts w:hint="eastAsia"/>
          <w:sz w:val="32"/>
          <w:szCs w:val="32"/>
          <w:highlight w:val="yellow"/>
        </w:rPr>
        <w:t>据说</w:t>
      </w:r>
    </w:p>
    <w:p w14:paraId="4B7FAB2C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s</w:t>
      </w:r>
      <w:r w:rsidRPr="00617F5A">
        <w:rPr>
          <w:sz w:val="32"/>
          <w:szCs w:val="32"/>
          <w:highlight w:val="yellow"/>
        </w:rPr>
        <w:t xml:space="preserve">top sb. from doing sth. </w:t>
      </w:r>
      <w:r w:rsidRPr="00617F5A">
        <w:rPr>
          <w:rFonts w:hint="eastAsia"/>
          <w:sz w:val="32"/>
          <w:szCs w:val="32"/>
          <w:highlight w:val="yellow"/>
        </w:rPr>
        <w:t>阻止某人做某事</w:t>
      </w:r>
    </w:p>
    <w:p w14:paraId="7BD69BC2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top doing sth. </w:t>
      </w:r>
      <w:r w:rsidRPr="00617F5A">
        <w:rPr>
          <w:rFonts w:hint="eastAsia"/>
          <w:sz w:val="32"/>
          <w:szCs w:val="32"/>
          <w:highlight w:val="yellow"/>
        </w:rPr>
        <w:t>停止手中的某事</w:t>
      </w:r>
    </w:p>
    <w:p w14:paraId="73226D71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 xml:space="preserve">top to do sth. </w:t>
      </w:r>
      <w:r w:rsidRPr="00617F5A">
        <w:rPr>
          <w:rFonts w:hint="eastAsia"/>
          <w:sz w:val="32"/>
          <w:szCs w:val="32"/>
          <w:highlight w:val="yellow"/>
        </w:rPr>
        <w:t>停止手中的事去做某事</w:t>
      </w:r>
    </w:p>
    <w:p w14:paraId="0ACD6D9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 xml:space="preserve">revent sb. from doing sth. </w:t>
      </w:r>
      <w:r w:rsidRPr="00617F5A">
        <w:rPr>
          <w:rFonts w:hint="eastAsia"/>
          <w:sz w:val="32"/>
          <w:szCs w:val="32"/>
          <w:highlight w:val="yellow"/>
        </w:rPr>
        <w:t>预防某人做某事</w:t>
      </w:r>
    </w:p>
    <w:p w14:paraId="434CA1DB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what</w:t>
      </w:r>
      <w:r w:rsidRPr="00617F5A">
        <w:rPr>
          <w:sz w:val="32"/>
          <w:szCs w:val="32"/>
          <w:highlight w:val="yellow"/>
        </w:rPr>
        <w:t xml:space="preserve"> is sth. like = how is sth. …</w:t>
      </w:r>
      <w:r w:rsidRPr="00617F5A">
        <w:rPr>
          <w:rFonts w:hint="eastAsia"/>
          <w:sz w:val="32"/>
          <w:szCs w:val="32"/>
          <w:highlight w:val="yellow"/>
        </w:rPr>
        <w:t>怎样</w:t>
      </w:r>
    </w:p>
    <w:p w14:paraId="2333A85F" w14:textId="5C3407B3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 xml:space="preserve">hat do you think of sth. = how do you like sth. </w:t>
      </w:r>
      <w:r w:rsidRPr="00617F5A">
        <w:rPr>
          <w:rFonts w:hint="eastAsia"/>
          <w:sz w:val="32"/>
          <w:szCs w:val="32"/>
          <w:highlight w:val="yellow"/>
        </w:rPr>
        <w:t>你觉得</w:t>
      </w:r>
      <w:r w:rsidRPr="00617F5A">
        <w:rPr>
          <w:sz w:val="32"/>
          <w:szCs w:val="32"/>
          <w:highlight w:val="yellow"/>
        </w:rPr>
        <w:t>…</w:t>
      </w:r>
      <w:proofErr w:type="gramStart"/>
      <w:r w:rsidRPr="00617F5A">
        <w:rPr>
          <w:rFonts w:hint="eastAsia"/>
          <w:sz w:val="32"/>
          <w:szCs w:val="32"/>
          <w:highlight w:val="yellow"/>
        </w:rPr>
        <w:t>怎</w:t>
      </w:r>
      <w:r w:rsidRPr="00617F5A">
        <w:rPr>
          <w:rFonts w:hint="eastAsia"/>
          <w:sz w:val="32"/>
          <w:szCs w:val="32"/>
        </w:rPr>
        <w:t>由音标</w:t>
      </w:r>
      <w:proofErr w:type="gramEnd"/>
      <w:r w:rsidRPr="00617F5A">
        <w:rPr>
          <w:rFonts w:hint="eastAsia"/>
          <w:sz w:val="32"/>
          <w:szCs w:val="32"/>
        </w:rPr>
        <w:t>写单词填空注意：三单，过去式，大小写</w:t>
      </w:r>
    </w:p>
    <w:p w14:paraId="6D12DAA6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st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海报</w:t>
      </w:r>
    </w:p>
    <w:p w14:paraId="480B1363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>reak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打断</w:t>
      </w:r>
    </w:p>
    <w:p w14:paraId="6BF38D96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teak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牛排</w:t>
      </w:r>
    </w:p>
    <w:p w14:paraId="1DE274A2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n a car = by car </w:t>
      </w:r>
      <w:r w:rsidRPr="00617F5A">
        <w:rPr>
          <w:rFonts w:hint="eastAsia"/>
          <w:sz w:val="32"/>
          <w:szCs w:val="32"/>
          <w:highlight w:val="yellow"/>
        </w:rPr>
        <w:t>乘车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泛指</w:t>
      </w:r>
    </w:p>
    <w:p w14:paraId="13A11E55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 xml:space="preserve">n a bus = by bus </w:t>
      </w:r>
      <w:r w:rsidRPr="00617F5A">
        <w:rPr>
          <w:rFonts w:hint="eastAsia"/>
          <w:sz w:val="32"/>
          <w:szCs w:val="32"/>
          <w:highlight w:val="yellow"/>
        </w:rPr>
        <w:t>坐公交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泛指</w:t>
      </w:r>
    </w:p>
    <w:p w14:paraId="27154E3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 xml:space="preserve">alk to sb. on the phone = talk to sb. by phone </w:t>
      </w:r>
      <w:r w:rsidRPr="00617F5A">
        <w:rPr>
          <w:rFonts w:hint="eastAsia"/>
          <w:sz w:val="32"/>
          <w:szCs w:val="32"/>
          <w:highlight w:val="yellow"/>
        </w:rPr>
        <w:t>和某人打电话</w:t>
      </w:r>
    </w:p>
    <w:p w14:paraId="30D73E73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lyov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立交桥</w:t>
      </w:r>
    </w:p>
    <w:p w14:paraId="4C83964C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otbridge </w:t>
      </w:r>
      <w:r w:rsidRPr="00617F5A">
        <w:rPr>
          <w:rFonts w:hint="eastAsia"/>
          <w:sz w:val="32"/>
          <w:szCs w:val="32"/>
        </w:rPr>
        <w:t>人行桥，天桥</w:t>
      </w:r>
    </w:p>
    <w:p w14:paraId="6F29B740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affic [U] </w:t>
      </w:r>
      <w:r w:rsidRPr="00617F5A">
        <w:rPr>
          <w:rFonts w:hint="eastAsia"/>
          <w:sz w:val="32"/>
          <w:szCs w:val="32"/>
        </w:rPr>
        <w:t>交通</w:t>
      </w:r>
    </w:p>
    <w:p w14:paraId="2E6803B1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affic jam [C] </w:t>
      </w:r>
      <w:r w:rsidRPr="00617F5A">
        <w:rPr>
          <w:rFonts w:hint="eastAsia"/>
          <w:sz w:val="32"/>
          <w:szCs w:val="32"/>
        </w:rPr>
        <w:t>交通堵塞</w:t>
      </w:r>
    </w:p>
    <w:p w14:paraId="6762777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raffic accident [C] </w:t>
      </w:r>
      <w:r w:rsidRPr="00617F5A">
        <w:rPr>
          <w:rFonts w:hint="eastAsia"/>
          <w:sz w:val="32"/>
          <w:szCs w:val="32"/>
        </w:rPr>
        <w:t>交通</w:t>
      </w:r>
    </w:p>
    <w:p w14:paraId="32AC5A9F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for / on an outing </w:t>
      </w:r>
      <w:r w:rsidRPr="00617F5A">
        <w:rPr>
          <w:rFonts w:hint="eastAsia"/>
          <w:sz w:val="32"/>
          <w:szCs w:val="32"/>
        </w:rPr>
        <w:t>出游</w:t>
      </w:r>
    </w:p>
    <w:p w14:paraId="191D661F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pring / autumn outing </w:t>
      </w:r>
      <w:r w:rsidRPr="00617F5A">
        <w:rPr>
          <w:rFonts w:hint="eastAsia"/>
          <w:sz w:val="32"/>
          <w:szCs w:val="32"/>
        </w:rPr>
        <w:t>春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秋游</w:t>
      </w:r>
    </w:p>
    <w:p w14:paraId="346DCBB9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bookmarkStart w:id="0" w:name="_Hlk106120220"/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ddenly = all of a sudden </w:t>
      </w:r>
      <w:r w:rsidRPr="00617F5A">
        <w:rPr>
          <w:rFonts w:hint="eastAsia"/>
          <w:sz w:val="32"/>
          <w:szCs w:val="32"/>
        </w:rPr>
        <w:t>突然</w:t>
      </w:r>
    </w:p>
    <w:bookmarkEnd w:id="0"/>
    <w:p w14:paraId="2C49ECB0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w</w:t>
      </w:r>
      <w:r w:rsidRPr="00617F5A">
        <w:rPr>
          <w:sz w:val="32"/>
          <w:szCs w:val="32"/>
        </w:rPr>
        <w:t xml:space="preserve">ater the crops </w:t>
      </w:r>
      <w:r w:rsidRPr="00617F5A">
        <w:rPr>
          <w:rFonts w:hint="eastAsia"/>
          <w:sz w:val="32"/>
          <w:szCs w:val="32"/>
        </w:rPr>
        <w:t>给庄稼浇水</w:t>
      </w:r>
    </w:p>
    <w:p w14:paraId="3242FA83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ive</w:t>
      </w:r>
      <w:r w:rsidRPr="00617F5A">
        <w:rPr>
          <w:sz w:val="32"/>
          <w:szCs w:val="32"/>
        </w:rPr>
        <w:t xml:space="preserve"> the direction to sb. = show sb. the way </w:t>
      </w:r>
      <w:r w:rsidRPr="00617F5A">
        <w:rPr>
          <w:rFonts w:hint="eastAsia"/>
          <w:sz w:val="32"/>
          <w:szCs w:val="32"/>
        </w:rPr>
        <w:t>给某人指路</w:t>
      </w:r>
    </w:p>
    <w:p w14:paraId="3579FBF9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the direction of …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方向上</w:t>
      </w:r>
    </w:p>
    <w:p w14:paraId="6162B4D8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Do you know the fact that a mile equals to about one point six kilometers? </w:t>
      </w:r>
      <w:r w:rsidRPr="00617F5A">
        <w:rPr>
          <w:rFonts w:hint="eastAsia"/>
          <w:sz w:val="32"/>
          <w:szCs w:val="32"/>
        </w:rPr>
        <w:t>你知道嘛？一英里等于大约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.6</w:t>
      </w:r>
      <w:r w:rsidRPr="00617F5A">
        <w:rPr>
          <w:rFonts w:hint="eastAsia"/>
          <w:sz w:val="32"/>
          <w:szCs w:val="32"/>
        </w:rPr>
        <w:t>公里</w:t>
      </w:r>
    </w:p>
    <w:p w14:paraId="52841102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have no idea about … </w:t>
      </w:r>
      <w:r w:rsidRPr="00617F5A">
        <w:rPr>
          <w:rFonts w:hint="eastAsia"/>
          <w:sz w:val="32"/>
          <w:szCs w:val="32"/>
        </w:rPr>
        <w:t>对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毫无头绪</w:t>
      </w:r>
    </w:p>
    <w:p w14:paraId="238B79B6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>et lost = l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way </w:t>
      </w:r>
      <w:r w:rsidRPr="00617F5A">
        <w:rPr>
          <w:rFonts w:hint="eastAsia"/>
          <w:sz w:val="32"/>
          <w:szCs w:val="32"/>
        </w:rPr>
        <w:t>迷路</w:t>
      </w:r>
    </w:p>
    <w:p w14:paraId="5E951A04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operate the first-aid </w:t>
      </w:r>
      <w:r w:rsidRPr="00617F5A">
        <w:rPr>
          <w:rFonts w:hint="eastAsia"/>
          <w:sz w:val="32"/>
          <w:szCs w:val="32"/>
        </w:rPr>
        <w:t>实施急救</w:t>
      </w:r>
    </w:p>
    <w:p w14:paraId="2DCCC8E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mergency</w:t>
      </w:r>
      <w:r w:rsidRPr="00617F5A">
        <w:rPr>
          <w:sz w:val="32"/>
          <w:szCs w:val="32"/>
        </w:rPr>
        <w:t xml:space="preserve"> treatment </w:t>
      </w:r>
      <w:r w:rsidRPr="00617F5A">
        <w:rPr>
          <w:rFonts w:hint="eastAsia"/>
          <w:sz w:val="32"/>
          <w:szCs w:val="32"/>
        </w:rPr>
        <w:t>紧急治疗</w:t>
      </w:r>
    </w:p>
    <w:p w14:paraId="382B6FA0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mbulance worker </w:t>
      </w:r>
      <w:r w:rsidRPr="00617F5A">
        <w:rPr>
          <w:rFonts w:hint="eastAsia"/>
          <w:sz w:val="32"/>
          <w:szCs w:val="32"/>
        </w:rPr>
        <w:t>救护车工作人员</w:t>
      </w:r>
    </w:p>
    <w:p w14:paraId="5C1D7AB3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cen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现场，场景</w:t>
      </w:r>
    </w:p>
    <w:p w14:paraId="71F908E7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strict with sb. </w:t>
      </w:r>
      <w:r w:rsidRPr="00617F5A">
        <w:rPr>
          <w:rFonts w:hint="eastAsia"/>
          <w:sz w:val="32"/>
          <w:szCs w:val="32"/>
        </w:rPr>
        <w:t>对某人严厉</w:t>
      </w:r>
    </w:p>
    <w:p w14:paraId="79D78AFD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angry with sb. </w:t>
      </w:r>
      <w:r w:rsidRPr="00617F5A">
        <w:rPr>
          <w:rFonts w:hint="eastAsia"/>
          <w:sz w:val="32"/>
          <w:szCs w:val="32"/>
        </w:rPr>
        <w:t>对某人生气</w:t>
      </w:r>
    </w:p>
    <w:p w14:paraId="5CFBFC87" w14:textId="77777777" w:rsidR="00350486" w:rsidRPr="00617F5A" w:rsidRDefault="00350486" w:rsidP="0035048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patient with sb. </w:t>
      </w:r>
      <w:r w:rsidRPr="00617F5A">
        <w:rPr>
          <w:rFonts w:hint="eastAsia"/>
          <w:sz w:val="32"/>
          <w:szCs w:val="32"/>
        </w:rPr>
        <w:t>对某人耐心【这三个一起记不错的】</w:t>
      </w:r>
    </w:p>
    <w:p w14:paraId="777EAF22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encourage</w:t>
      </w:r>
      <w:r w:rsidRPr="00617F5A">
        <w:rPr>
          <w:sz w:val="32"/>
          <w:szCs w:val="32"/>
          <w:highlight w:val="yellow"/>
        </w:rPr>
        <w:t xml:space="preserve"> sb. to do sth </w:t>
      </w:r>
      <w:r w:rsidRPr="00617F5A">
        <w:rPr>
          <w:rFonts w:hint="eastAsia"/>
          <w:sz w:val="32"/>
          <w:szCs w:val="32"/>
          <w:highlight w:val="yellow"/>
        </w:rPr>
        <w:t>鼓励某人做某事</w:t>
      </w:r>
    </w:p>
    <w:p w14:paraId="4ABA485F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side</w:t>
      </w:r>
      <w:r w:rsidRPr="00617F5A">
        <w:rPr>
          <w:sz w:val="32"/>
          <w:szCs w:val="32"/>
        </w:rPr>
        <w:t>s = in addition = w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more </w:t>
      </w:r>
      <w:r w:rsidRPr="00617F5A">
        <w:rPr>
          <w:rFonts w:hint="eastAsia"/>
          <w:sz w:val="32"/>
          <w:szCs w:val="32"/>
        </w:rPr>
        <w:t>除此以外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表递进</w:t>
      </w:r>
    </w:p>
    <w:p w14:paraId="14A02B07" w14:textId="78968BEE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z w:val="32"/>
          <w:szCs w:val="32"/>
          <w:highlight w:val="yellow"/>
        </w:rPr>
        <w:t>s</w:t>
      </w:r>
      <w:proofErr w:type="spellEnd"/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the</w:t>
      </w:r>
      <w:r w:rsidRPr="00617F5A">
        <w:rPr>
          <w:sz w:val="32"/>
          <w:szCs w:val="32"/>
          <w:highlight w:val="yellow"/>
        </w:rPr>
        <w:t xml:space="preserve"> saying goes = there is a saying that </w:t>
      </w:r>
      <w:r w:rsidRPr="00617F5A">
        <w:rPr>
          <w:rFonts w:hint="eastAsia"/>
          <w:sz w:val="32"/>
          <w:szCs w:val="32"/>
          <w:highlight w:val="yellow"/>
        </w:rPr>
        <w:t>俗话说</w:t>
      </w:r>
      <w:r w:rsidRPr="00617F5A">
        <w:rPr>
          <w:sz w:val="32"/>
          <w:szCs w:val="32"/>
        </w:rPr>
        <w:t xml:space="preserve">teach sb. good manners </w:t>
      </w:r>
      <w:r w:rsidRPr="00617F5A">
        <w:rPr>
          <w:rFonts w:hint="eastAsia"/>
          <w:sz w:val="32"/>
          <w:szCs w:val="32"/>
        </w:rPr>
        <w:t>教某人有礼貌</w:t>
      </w:r>
    </w:p>
    <w:p w14:paraId="5F9F77E5" w14:textId="77777777" w:rsidR="00350486" w:rsidRPr="00617F5A" w:rsidRDefault="0035048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genuine desire </w:t>
      </w:r>
      <w:r w:rsidRPr="00617F5A">
        <w:rPr>
          <w:rFonts w:hint="eastAsia"/>
          <w:sz w:val="32"/>
          <w:szCs w:val="32"/>
        </w:rPr>
        <w:t>一个真诚的愿望</w:t>
      </w:r>
    </w:p>
    <w:p w14:paraId="1427F49D" w14:textId="7A1BF466" w:rsidR="00613246" w:rsidRPr="00617F5A" w:rsidRDefault="0035048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复、皆可</w:t>
      </w:r>
      <w:r w:rsidR="00613246" w:rsidRPr="00617F5A">
        <w:rPr>
          <w:sz w:val="32"/>
          <w:szCs w:val="32"/>
        </w:rPr>
        <w:t xml:space="preserve"> Justin</w:t>
      </w:r>
      <w:proofErr w:type="gramStart"/>
      <w:r w:rsidR="00613246" w:rsidRPr="00617F5A">
        <w:rPr>
          <w:sz w:val="32"/>
          <w:szCs w:val="32"/>
        </w:rPr>
        <w:t>’</w:t>
      </w:r>
      <w:proofErr w:type="gramEnd"/>
      <w:r w:rsidR="00613246" w:rsidRPr="00617F5A">
        <w:rPr>
          <w:sz w:val="32"/>
          <w:szCs w:val="32"/>
        </w:rPr>
        <w:t>s house is south of Justan</w:t>
      </w:r>
      <w:proofErr w:type="gramStart"/>
      <w:r w:rsidR="00613246" w:rsidRPr="00617F5A">
        <w:rPr>
          <w:sz w:val="32"/>
          <w:szCs w:val="32"/>
        </w:rPr>
        <w:t>’</w:t>
      </w:r>
      <w:proofErr w:type="gramEnd"/>
      <w:r w:rsidR="00613246" w:rsidRPr="00617F5A">
        <w:rPr>
          <w:sz w:val="32"/>
          <w:szCs w:val="32"/>
        </w:rPr>
        <w:t>s. JST</w:t>
      </w:r>
      <w:r w:rsidR="00613246" w:rsidRPr="00617F5A">
        <w:rPr>
          <w:rFonts w:hint="eastAsia"/>
          <w:sz w:val="32"/>
          <w:szCs w:val="32"/>
        </w:rPr>
        <w:t>的房子在</w:t>
      </w:r>
      <w:r w:rsidR="00613246" w:rsidRPr="00617F5A">
        <w:rPr>
          <w:rFonts w:hint="eastAsia"/>
          <w:sz w:val="32"/>
          <w:szCs w:val="32"/>
        </w:rPr>
        <w:t>Justan</w:t>
      </w:r>
      <w:r w:rsidR="00613246" w:rsidRPr="00617F5A">
        <w:rPr>
          <w:rFonts w:hint="eastAsia"/>
          <w:sz w:val="32"/>
          <w:szCs w:val="32"/>
        </w:rPr>
        <w:t>的房子的南边</w:t>
      </w:r>
    </w:p>
    <w:p w14:paraId="5BDFEDCB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’s</w:t>
      </w:r>
      <w:proofErr w:type="gramEnd"/>
      <w:r w:rsidRPr="00617F5A">
        <w:rPr>
          <w:sz w:val="32"/>
          <w:szCs w:val="32"/>
        </w:rPr>
        <w:t xml:space="preserve"> town is in the north of </w:t>
      </w:r>
      <w:proofErr w:type="spellStart"/>
      <w:r w:rsidRPr="00617F5A">
        <w:rPr>
          <w:rFonts w:hint="eastAsia"/>
          <w:sz w:val="32"/>
          <w:szCs w:val="32"/>
        </w:rPr>
        <w:t>Jusity</w:t>
      </w:r>
      <w:proofErr w:type="spellEnd"/>
      <w:r w:rsidRPr="00617F5A">
        <w:rPr>
          <w:sz w:val="32"/>
          <w:szCs w:val="32"/>
        </w:rPr>
        <w:t>. JST</w:t>
      </w:r>
      <w:r w:rsidRPr="00617F5A">
        <w:rPr>
          <w:rFonts w:hint="eastAsia"/>
          <w:sz w:val="32"/>
          <w:szCs w:val="32"/>
        </w:rPr>
        <w:t>小镇在</w:t>
      </w:r>
      <w:proofErr w:type="spellStart"/>
      <w:r w:rsidRPr="00617F5A">
        <w:rPr>
          <w:rFonts w:hint="eastAsia"/>
          <w:sz w:val="32"/>
          <w:szCs w:val="32"/>
        </w:rPr>
        <w:t>Jusity</w:t>
      </w:r>
      <w:proofErr w:type="spellEnd"/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lastRenderedPageBreak/>
        <w:t>北边</w:t>
      </w:r>
    </w:p>
    <w:p w14:paraId="38B27EE1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</w:t>
      </w:r>
      <w:proofErr w:type="spellStart"/>
      <w:r w:rsidRPr="00617F5A">
        <w:rPr>
          <w:sz w:val="32"/>
          <w:szCs w:val="32"/>
        </w:rPr>
        <w:t>Jusity</w:t>
      </w:r>
      <w:proofErr w:type="spellEnd"/>
      <w:r w:rsidRPr="00617F5A">
        <w:rPr>
          <w:sz w:val="32"/>
          <w:szCs w:val="32"/>
        </w:rPr>
        <w:t xml:space="preserve"> is to the east of </w:t>
      </w:r>
      <w:proofErr w:type="spellStart"/>
      <w:r w:rsidRPr="00617F5A">
        <w:rPr>
          <w:sz w:val="32"/>
          <w:szCs w:val="32"/>
        </w:rPr>
        <w:t>Jasity</w:t>
      </w:r>
      <w:proofErr w:type="spellEnd"/>
      <w:r w:rsidRPr="00617F5A">
        <w:rPr>
          <w:sz w:val="32"/>
          <w:szCs w:val="32"/>
        </w:rPr>
        <w:t xml:space="preserve">. </w:t>
      </w:r>
      <w:proofErr w:type="spellStart"/>
      <w:r w:rsidRPr="00617F5A">
        <w:rPr>
          <w:sz w:val="32"/>
          <w:szCs w:val="32"/>
        </w:rPr>
        <w:t>Jusity</w:t>
      </w:r>
      <w:proofErr w:type="spellEnd"/>
      <w:r w:rsidRPr="00617F5A">
        <w:rPr>
          <w:rFonts w:hint="eastAsia"/>
          <w:sz w:val="32"/>
          <w:szCs w:val="32"/>
        </w:rPr>
        <w:t>在</w:t>
      </w:r>
      <w:proofErr w:type="spellStart"/>
      <w:r w:rsidRPr="00617F5A">
        <w:rPr>
          <w:rFonts w:hint="eastAsia"/>
          <w:sz w:val="32"/>
          <w:szCs w:val="32"/>
        </w:rPr>
        <w:t>J</w:t>
      </w:r>
      <w:r w:rsidRPr="00617F5A">
        <w:rPr>
          <w:sz w:val="32"/>
          <w:szCs w:val="32"/>
        </w:rPr>
        <w:t>asity</w:t>
      </w:r>
      <w:proofErr w:type="spellEnd"/>
      <w:r w:rsidRPr="00617F5A">
        <w:rPr>
          <w:rFonts w:hint="eastAsia"/>
          <w:sz w:val="32"/>
          <w:szCs w:val="32"/>
        </w:rPr>
        <w:t>的东方向上</w:t>
      </w:r>
    </w:p>
    <w:p w14:paraId="32BA5A6D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Shanghai is </w:t>
      </w:r>
      <w:proofErr w:type="gramStart"/>
      <w:r w:rsidRPr="00617F5A">
        <w:rPr>
          <w:sz w:val="32"/>
          <w:szCs w:val="32"/>
        </w:rPr>
        <w:t>on</w:t>
      </w:r>
      <w:proofErr w:type="gramEnd"/>
      <w:r w:rsidRPr="00617F5A">
        <w:rPr>
          <w:sz w:val="32"/>
          <w:szCs w:val="32"/>
        </w:rPr>
        <w:t xml:space="preserve"> the east of Kunshan. </w:t>
      </w:r>
      <w:r w:rsidRPr="00617F5A">
        <w:rPr>
          <w:rFonts w:hint="eastAsia"/>
          <w:sz w:val="32"/>
          <w:szCs w:val="32"/>
        </w:rPr>
        <w:t>上海在昆山的东边</w:t>
      </w:r>
    </w:p>
    <w:p w14:paraId="0B5ED4D3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ave </w:t>
      </w:r>
      <w:r w:rsidRPr="00617F5A">
        <w:rPr>
          <w:sz w:val="32"/>
          <w:szCs w:val="32"/>
          <w:highlight w:val="yellow"/>
        </w:rPr>
        <w:t>A for B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离开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地去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地</w:t>
      </w:r>
    </w:p>
    <w:p w14:paraId="50175202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eave </w:t>
      </w:r>
      <w:r w:rsidRPr="00617F5A">
        <w:rPr>
          <w:sz w:val="32"/>
          <w:szCs w:val="32"/>
          <w:highlight w:val="yellow"/>
        </w:rPr>
        <w:t xml:space="preserve">for </w:t>
      </w:r>
      <w:proofErr w:type="spellStart"/>
      <w:r w:rsidRPr="00617F5A">
        <w:rPr>
          <w:sz w:val="32"/>
          <w:szCs w:val="32"/>
          <w:highlight w:val="yellow"/>
        </w:rPr>
        <w:t>s.p.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出发</w:t>
      </w:r>
      <w:r w:rsidRPr="00617F5A">
        <w:rPr>
          <w:rFonts w:hint="eastAsia"/>
          <w:sz w:val="32"/>
          <w:szCs w:val="32"/>
          <w:highlight w:val="yellow"/>
        </w:rPr>
        <w:t>去某地</w:t>
      </w:r>
    </w:p>
    <w:p w14:paraId="29B1E8C6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eave </w:t>
      </w:r>
      <w:r w:rsidRPr="00617F5A">
        <w:rPr>
          <w:sz w:val="32"/>
          <w:szCs w:val="32"/>
          <w:highlight w:val="yellow"/>
        </w:rPr>
        <w:t xml:space="preserve">sb. / </w:t>
      </w:r>
      <w:proofErr w:type="spellStart"/>
      <w:r w:rsidRPr="00617F5A">
        <w:rPr>
          <w:sz w:val="32"/>
          <w:szCs w:val="32"/>
          <w:highlight w:val="yellow"/>
        </w:rPr>
        <w:t>s.p.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离开</w:t>
      </w:r>
      <w:r w:rsidRPr="00617F5A">
        <w:rPr>
          <w:rFonts w:hint="eastAsia"/>
          <w:sz w:val="32"/>
          <w:szCs w:val="32"/>
          <w:highlight w:val="yellow"/>
        </w:rPr>
        <w:t>某人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某地</w:t>
      </w:r>
    </w:p>
    <w:p w14:paraId="03AC8DB5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  <w:highlight w:val="yellow"/>
        </w:rPr>
        <w:t xml:space="preserve">at + </w:t>
      </w:r>
      <w:r w:rsidRPr="00617F5A">
        <w:rPr>
          <w:rFonts w:hint="eastAsia"/>
          <w:sz w:val="32"/>
          <w:szCs w:val="32"/>
          <w:highlight w:val="yellow"/>
        </w:rPr>
        <w:t>时间点</w:t>
      </w:r>
    </w:p>
    <w:p w14:paraId="0DC4F8FA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 xml:space="preserve">n + </w:t>
      </w:r>
      <w:r w:rsidRPr="00617F5A">
        <w:rPr>
          <w:rFonts w:hint="eastAsia"/>
          <w:sz w:val="32"/>
          <w:szCs w:val="32"/>
          <w:highlight w:val="yellow"/>
        </w:rPr>
        <w:t>某一天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被修饰过的上午下午</w:t>
      </w:r>
    </w:p>
    <w:p w14:paraId="58904657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n</w:t>
      </w:r>
      <w:r w:rsidRPr="00617F5A">
        <w:rPr>
          <w:sz w:val="32"/>
          <w:szCs w:val="32"/>
          <w:highlight w:val="yellow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一段时间</w:t>
      </w:r>
    </w:p>
    <w:p w14:paraId="06442070" w14:textId="50E2AE76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on the rainy afternoon About 12982 billion boys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oft drink [C] </w:t>
      </w:r>
      <w:r w:rsidRPr="00617F5A">
        <w:rPr>
          <w:rFonts w:hint="eastAsia"/>
          <w:sz w:val="32"/>
          <w:szCs w:val="32"/>
        </w:rPr>
        <w:t>软饮料</w:t>
      </w:r>
    </w:p>
    <w:p w14:paraId="70A06B47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Justin</w:t>
      </w:r>
      <w:proofErr w:type="gramEnd"/>
      <w:r w:rsidRPr="00617F5A">
        <w:rPr>
          <w:sz w:val="32"/>
          <w:szCs w:val="32"/>
        </w:rPr>
        <w:t xml:space="preserve"> wants to play games by all means. JST</w:t>
      </w:r>
      <w:r w:rsidRPr="00617F5A">
        <w:rPr>
          <w:rFonts w:hint="eastAsia"/>
          <w:sz w:val="32"/>
          <w:szCs w:val="32"/>
        </w:rPr>
        <w:t>无论如何都要玩游戏</w:t>
      </w:r>
    </w:p>
    <w:p w14:paraId="251F7748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orget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忘记</w:t>
      </w:r>
      <w:r w:rsidRPr="00617F5A">
        <w:rPr>
          <w:rFonts w:hint="eastAsia"/>
          <w:sz w:val="32"/>
          <w:szCs w:val="32"/>
          <w:highlight w:val="yellow"/>
        </w:rPr>
        <w:t>做过</w:t>
      </w:r>
      <w:r w:rsidRPr="00617F5A">
        <w:rPr>
          <w:rFonts w:hint="eastAsia"/>
          <w:sz w:val="32"/>
          <w:szCs w:val="32"/>
        </w:rPr>
        <w:t>某事（</w:t>
      </w:r>
      <w:r w:rsidRPr="00617F5A">
        <w:rPr>
          <w:rFonts w:hint="eastAsia"/>
          <w:sz w:val="32"/>
          <w:szCs w:val="32"/>
          <w:highlight w:val="yellow"/>
        </w:rPr>
        <w:t>一定没做</w:t>
      </w:r>
      <w:r w:rsidRPr="00617F5A">
        <w:rPr>
          <w:rFonts w:hint="eastAsia"/>
          <w:sz w:val="32"/>
          <w:szCs w:val="32"/>
        </w:rPr>
        <w:t>）</w:t>
      </w:r>
    </w:p>
    <w:p w14:paraId="432FD16F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get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忘记</w:t>
      </w:r>
      <w:r w:rsidRPr="00617F5A">
        <w:rPr>
          <w:rFonts w:hint="eastAsia"/>
          <w:sz w:val="32"/>
          <w:szCs w:val="32"/>
          <w:highlight w:val="yellow"/>
        </w:rPr>
        <w:t>做了</w:t>
      </w:r>
      <w:r w:rsidRPr="00617F5A">
        <w:rPr>
          <w:rFonts w:hint="eastAsia"/>
          <w:sz w:val="32"/>
          <w:szCs w:val="32"/>
        </w:rPr>
        <w:t>某事（</w:t>
      </w:r>
      <w:r w:rsidRPr="00617F5A">
        <w:rPr>
          <w:rFonts w:hint="eastAsia"/>
          <w:sz w:val="32"/>
          <w:szCs w:val="32"/>
          <w:highlight w:val="yellow"/>
        </w:rPr>
        <w:t>可能做了也可能没做</w:t>
      </w:r>
      <w:r w:rsidRPr="00617F5A">
        <w:rPr>
          <w:rFonts w:hint="eastAsia"/>
          <w:sz w:val="32"/>
          <w:szCs w:val="32"/>
        </w:rPr>
        <w:t>，但</w:t>
      </w:r>
      <w:r w:rsidRPr="00617F5A">
        <w:rPr>
          <w:rFonts w:hint="eastAsia"/>
          <w:sz w:val="32"/>
          <w:szCs w:val="32"/>
          <w:highlight w:val="yellow"/>
        </w:rPr>
        <w:t>事实已经摆在面前了</w:t>
      </w:r>
      <w:r w:rsidRPr="00617F5A">
        <w:rPr>
          <w:rFonts w:hint="eastAsia"/>
          <w:sz w:val="32"/>
          <w:szCs w:val="32"/>
        </w:rPr>
        <w:t>）</w:t>
      </w:r>
    </w:p>
    <w:p w14:paraId="47DE51CB" w14:textId="2CF3EB03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rFonts w:hint="eastAsia"/>
          <w:strike/>
          <w:sz w:val="32"/>
          <w:szCs w:val="32"/>
          <w:highlight w:val="yellow"/>
        </w:rPr>
        <w:t>y</w:t>
      </w:r>
      <w:r w:rsidRPr="00617F5A">
        <w:rPr>
          <w:sz w:val="32"/>
          <w:szCs w:val="32"/>
        </w:rPr>
        <w:t>arrival</w:t>
      </w:r>
      <w:proofErr w:type="spellEnd"/>
      <w:r w:rsidRPr="00617F5A">
        <w:rPr>
          <w:sz w:val="32"/>
          <w:szCs w:val="32"/>
        </w:rPr>
        <w:t xml:space="preserve"> / departure time </w:t>
      </w:r>
      <w:r w:rsidRPr="00617F5A">
        <w:rPr>
          <w:rFonts w:hint="eastAsia"/>
          <w:sz w:val="32"/>
          <w:szCs w:val="32"/>
        </w:rPr>
        <w:t>到达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出发时间</w:t>
      </w:r>
    </w:p>
    <w:p w14:paraId="7A87DA44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oarding</w:t>
      </w:r>
      <w:r w:rsidRPr="00617F5A">
        <w:rPr>
          <w:sz w:val="32"/>
          <w:szCs w:val="32"/>
        </w:rPr>
        <w:t xml:space="preserve"> card / pass </w:t>
      </w:r>
      <w:r w:rsidRPr="00617F5A">
        <w:rPr>
          <w:rFonts w:hint="eastAsia"/>
          <w:sz w:val="32"/>
          <w:szCs w:val="32"/>
        </w:rPr>
        <w:t>登机牌</w:t>
      </w:r>
    </w:p>
    <w:p w14:paraId="48CD6C0C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oard a plane / ferry </w:t>
      </w:r>
      <w:r w:rsidRPr="00617F5A">
        <w:rPr>
          <w:rFonts w:hint="eastAsia"/>
          <w:sz w:val="32"/>
          <w:szCs w:val="32"/>
        </w:rPr>
        <w:t>登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船</w:t>
      </w:r>
    </w:p>
    <w:p w14:paraId="0BB6E041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对某物</w:t>
      </w:r>
      <w:r w:rsidRPr="00617F5A">
        <w:rPr>
          <w:rFonts w:hint="eastAsia"/>
          <w:sz w:val="32"/>
          <w:szCs w:val="32"/>
          <w:highlight w:val="yellow"/>
        </w:rPr>
        <w:t>（宾语）</w:t>
      </w:r>
      <w:r w:rsidRPr="00617F5A">
        <w:rPr>
          <w:rFonts w:hint="eastAsia"/>
          <w:sz w:val="32"/>
          <w:szCs w:val="32"/>
        </w:rPr>
        <w:t>的提问用</w:t>
      </w:r>
      <w:r w:rsidRPr="00617F5A">
        <w:rPr>
          <w:rFonts w:hint="eastAsia"/>
          <w:sz w:val="32"/>
          <w:szCs w:val="32"/>
          <w:highlight w:val="yellow"/>
        </w:rPr>
        <w:t>what</w:t>
      </w:r>
    </w:p>
    <w:p w14:paraId="01C5D391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对某地</w:t>
      </w:r>
      <w:r w:rsidRPr="00617F5A">
        <w:rPr>
          <w:rFonts w:hint="eastAsia"/>
          <w:sz w:val="32"/>
          <w:szCs w:val="32"/>
          <w:highlight w:val="yellow"/>
        </w:rPr>
        <w:t>（地点状语）</w:t>
      </w:r>
      <w:r w:rsidRPr="00617F5A">
        <w:rPr>
          <w:rFonts w:hint="eastAsia"/>
          <w:sz w:val="32"/>
          <w:szCs w:val="32"/>
        </w:rPr>
        <w:t>的提问用</w:t>
      </w:r>
      <w:r w:rsidRPr="00617F5A">
        <w:rPr>
          <w:rFonts w:hint="eastAsia"/>
          <w:sz w:val="32"/>
          <w:szCs w:val="32"/>
          <w:highlight w:val="yellow"/>
        </w:rPr>
        <w:t>where</w:t>
      </w:r>
    </w:p>
    <w:p w14:paraId="1D520CC3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地点状语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介词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+ </w:t>
      </w:r>
      <w:r w:rsidRPr="00617F5A">
        <w:rPr>
          <w:rFonts w:hint="eastAsia"/>
          <w:sz w:val="32"/>
          <w:szCs w:val="32"/>
          <w:highlight w:val="yellow"/>
        </w:rPr>
        <w:t>地点</w:t>
      </w:r>
    </w:p>
    <w:p w14:paraId="6479877E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with</w:t>
      </w:r>
      <w:r w:rsidRPr="00617F5A">
        <w:rPr>
          <w:sz w:val="32"/>
          <w:szCs w:val="32"/>
          <w:highlight w:val="yellow"/>
        </w:rPr>
        <w:t xml:space="preserve"> / under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s help </w:t>
      </w:r>
      <w:r w:rsidRPr="00617F5A">
        <w:rPr>
          <w:rFonts w:hint="eastAsia"/>
          <w:sz w:val="32"/>
          <w:szCs w:val="32"/>
          <w:highlight w:val="yellow"/>
        </w:rPr>
        <w:t>在某人的帮助下</w:t>
      </w:r>
    </w:p>
    <w:p w14:paraId="0451BADF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disabled </w:t>
      </w:r>
      <w:r w:rsidRPr="00617F5A">
        <w:rPr>
          <w:rFonts w:hint="eastAsia"/>
          <w:sz w:val="32"/>
          <w:szCs w:val="32"/>
        </w:rPr>
        <w:t>残疾人</w:t>
      </w:r>
    </w:p>
    <w:p w14:paraId="4E7AA014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orrow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借</w:t>
      </w:r>
      <w:r w:rsidRPr="00617F5A">
        <w:rPr>
          <w:rFonts w:hint="eastAsia"/>
          <w:sz w:val="32"/>
          <w:szCs w:val="32"/>
          <w:highlight w:val="yellow"/>
        </w:rPr>
        <w:t>进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瞬间动词</w:t>
      </w:r>
    </w:p>
    <w:p w14:paraId="515BF967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nd </w:t>
      </w:r>
      <w:r w:rsidRPr="00617F5A">
        <w:rPr>
          <w:rFonts w:hint="eastAsia"/>
          <w:sz w:val="32"/>
          <w:szCs w:val="32"/>
        </w:rPr>
        <w:t>借</w:t>
      </w:r>
      <w:r w:rsidRPr="00617F5A">
        <w:rPr>
          <w:rFonts w:hint="eastAsia"/>
          <w:sz w:val="32"/>
          <w:szCs w:val="32"/>
          <w:highlight w:val="yellow"/>
        </w:rPr>
        <w:t>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瞬间动词</w:t>
      </w:r>
    </w:p>
    <w:p w14:paraId="507BD1F6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keep </w:t>
      </w:r>
      <w:r w:rsidRPr="00617F5A">
        <w:rPr>
          <w:rFonts w:hint="eastAsia"/>
          <w:sz w:val="32"/>
          <w:szCs w:val="32"/>
        </w:rPr>
        <w:t>持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持续动词</w:t>
      </w:r>
    </w:p>
    <w:p w14:paraId="076472A1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首字母填空三注意：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, ed, </w:t>
      </w:r>
      <w:r w:rsidRPr="00617F5A">
        <w:rPr>
          <w:rFonts w:hint="eastAsia"/>
          <w:sz w:val="32"/>
          <w:szCs w:val="32"/>
        </w:rPr>
        <w:t>词性</w:t>
      </w:r>
    </w:p>
    <w:p w14:paraId="7519A54F" w14:textId="77777777" w:rsidR="00613246" w:rsidRPr="00617F5A" w:rsidRDefault="00613246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倍数的四种表达方法：</w:t>
      </w:r>
    </w:p>
    <w:p w14:paraId="73E7CD98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is n times </w:t>
      </w:r>
      <w:r w:rsidRPr="00617F5A">
        <w:rPr>
          <w:sz w:val="32"/>
          <w:szCs w:val="32"/>
          <w:highlight w:val="yellow"/>
        </w:rPr>
        <w:t>as many as</w:t>
      </w:r>
      <w:r w:rsidRPr="00617F5A">
        <w:rPr>
          <w:sz w:val="32"/>
          <w:szCs w:val="32"/>
        </w:rPr>
        <w:t xml:space="preserve"> B.  A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  <w:highlight w:val="yellow"/>
        </w:rPr>
        <w:t>的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rFonts w:hint="eastAsia"/>
          <w:sz w:val="32"/>
          <w:szCs w:val="32"/>
        </w:rPr>
        <w:t>倍</w:t>
      </w:r>
    </w:p>
    <w:p w14:paraId="1EC730D7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=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is </w:t>
      </w:r>
      <w:r w:rsidRPr="00617F5A">
        <w:rPr>
          <w:sz w:val="32"/>
          <w:szCs w:val="32"/>
          <w:highlight w:val="yellow"/>
        </w:rPr>
        <w:t>n times B</w:t>
      </w:r>
      <w:r w:rsidRPr="00617F5A">
        <w:rPr>
          <w:sz w:val="32"/>
          <w:szCs w:val="32"/>
        </w:rPr>
        <w:t>.  A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rFonts w:ascii="MS Gothic" w:eastAsia="MS Gothic" w:hAnsi="MS Gothic" w:cs="MS Gothic" w:hint="eastAsia"/>
          <w:sz w:val="32"/>
          <w:szCs w:val="32"/>
          <w:highlight w:val="yellow"/>
        </w:rPr>
        <w:t>✖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</w:rPr>
        <w:t>（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n</w:t>
      </w:r>
      <w:proofErr w:type="gramStart"/>
      <w:r w:rsidRPr="00617F5A">
        <w:rPr>
          <w:rFonts w:hint="eastAsia"/>
          <w:sz w:val="32"/>
          <w:szCs w:val="32"/>
        </w:rPr>
        <w:t>倍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5AA95BE1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=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is </w:t>
      </w:r>
      <w:r w:rsidRPr="00617F5A">
        <w:rPr>
          <w:sz w:val="32"/>
          <w:szCs w:val="32"/>
          <w:highlight w:val="yellow"/>
        </w:rPr>
        <w:t>n-1 times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more than</w:t>
      </w:r>
      <w:r w:rsidRPr="00617F5A">
        <w:rPr>
          <w:sz w:val="32"/>
          <w:szCs w:val="32"/>
        </w:rPr>
        <w:t xml:space="preserve"> B.  A</w:t>
      </w:r>
      <w:r w:rsidRPr="00617F5A">
        <w:rPr>
          <w:rFonts w:hint="eastAsia"/>
          <w:sz w:val="32"/>
          <w:szCs w:val="32"/>
        </w:rPr>
        <w:t>比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  <w:highlight w:val="yellow"/>
        </w:rPr>
        <w:t>多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>-1</w:t>
      </w:r>
      <w:r w:rsidRPr="00617F5A">
        <w:rPr>
          <w:rFonts w:hint="eastAsia"/>
          <w:sz w:val="32"/>
          <w:szCs w:val="32"/>
          <w:highlight w:val="yellow"/>
        </w:rPr>
        <w:t>倍</w:t>
      </w:r>
      <w:r w:rsidRPr="00617F5A">
        <w:rPr>
          <w:rFonts w:hint="eastAsia"/>
          <w:sz w:val="32"/>
          <w:szCs w:val="32"/>
        </w:rPr>
        <w:t>（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n</w:t>
      </w:r>
      <w:proofErr w:type="gramStart"/>
      <w:r w:rsidRPr="00617F5A">
        <w:rPr>
          <w:rFonts w:hint="eastAsia"/>
          <w:sz w:val="32"/>
          <w:szCs w:val="32"/>
        </w:rPr>
        <w:t>倍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2E36B449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= B is </w:t>
      </w:r>
      <w:r w:rsidRPr="00617F5A">
        <w:rPr>
          <w:sz w:val="32"/>
          <w:szCs w:val="32"/>
          <w:highlight w:val="yellow"/>
        </w:rPr>
        <w:t>1/n</w:t>
      </w:r>
      <w:r w:rsidRPr="00617F5A">
        <w:rPr>
          <w:sz w:val="32"/>
          <w:szCs w:val="32"/>
        </w:rPr>
        <w:t xml:space="preserve"> A.  </w:t>
      </w:r>
      <w:r w:rsidRPr="00617F5A">
        <w:rPr>
          <w:sz w:val="32"/>
          <w:szCs w:val="32"/>
          <w:highlight w:val="yellow"/>
        </w:rPr>
        <w:t>B</w:t>
      </w:r>
      <w:r w:rsidRPr="00617F5A">
        <w:rPr>
          <w:rFonts w:hint="eastAsia"/>
          <w:sz w:val="32"/>
          <w:szCs w:val="32"/>
          <w:highlight w:val="yellow"/>
        </w:rPr>
        <w:t>是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  <w:highlight w:val="yellow"/>
        </w:rPr>
        <w:t>1</w:t>
      </w:r>
      <w:r w:rsidRPr="00617F5A">
        <w:rPr>
          <w:sz w:val="32"/>
          <w:szCs w:val="32"/>
          <w:highlight w:val="yellow"/>
        </w:rPr>
        <w:t>/n</w:t>
      </w:r>
      <w:proofErr w:type="gramStart"/>
      <w:r w:rsidRPr="00617F5A">
        <w:rPr>
          <w:rFonts w:hint="eastAsia"/>
          <w:sz w:val="32"/>
          <w:szCs w:val="32"/>
        </w:rPr>
        <w:t>倍</w:t>
      </w:r>
      <w:proofErr w:type="gram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取倒数</w:t>
      </w:r>
      <w:r w:rsidRPr="00617F5A">
        <w:rPr>
          <w:rFonts w:hint="eastAsia"/>
          <w:sz w:val="32"/>
          <w:szCs w:val="32"/>
        </w:rPr>
        <w:t>（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n</w:t>
      </w:r>
      <w:proofErr w:type="gramStart"/>
      <w:r w:rsidRPr="00617F5A">
        <w:rPr>
          <w:rFonts w:hint="eastAsia"/>
          <w:sz w:val="32"/>
          <w:szCs w:val="32"/>
        </w:rPr>
        <w:t>倍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03AF1D6E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My sleeping hours is 182/3 times as many as Justin’s. = My sleeping hours is 182/3 times Justin’s. = My sleeping hours is 179/3 times more than Justin’s. = Justin’s sleeping hours is 3/182 mine. </w:t>
      </w:r>
      <w:r w:rsidRPr="00617F5A">
        <w:rPr>
          <w:rFonts w:hint="eastAsia"/>
          <w:sz w:val="32"/>
          <w:szCs w:val="32"/>
        </w:rPr>
        <w:t>我的睡眠时间是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82/3</w:t>
      </w:r>
      <w:r w:rsidRPr="00617F5A">
        <w:rPr>
          <w:rFonts w:hint="eastAsia"/>
          <w:sz w:val="32"/>
          <w:szCs w:val="32"/>
        </w:rPr>
        <w:t>倍</w:t>
      </w:r>
    </w:p>
    <w:p w14:paraId="7008AE52" w14:textId="77777777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这例句是人写的吗，这例句是给人看的吗】</w:t>
      </w:r>
    </w:p>
    <w:p w14:paraId="1E5FFC87" w14:textId="248B9F7E" w:rsidR="00613246" w:rsidRPr="00617F5A" w:rsidRDefault="00613246" w:rsidP="00613246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63678DB3" w14:textId="1B72709A" w:rsidR="00613246" w:rsidRPr="00617F5A" w:rsidRDefault="00613246" w:rsidP="00613246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224C5B9A" w14:textId="105696E5" w:rsidR="00613246" w:rsidRPr="00617F5A" w:rsidRDefault="00613246" w:rsidP="00613246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原问句里没有否定，就正常回答。原问句里有否定，就倒过来回答】</w:t>
      </w:r>
    </w:p>
    <w:p w14:paraId="1FCAD406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nough /ʌ/ </w:t>
      </w:r>
      <w:r w:rsidRPr="00617F5A">
        <w:rPr>
          <w:rFonts w:hint="eastAsia"/>
          <w:sz w:val="32"/>
          <w:szCs w:val="32"/>
        </w:rPr>
        <w:t>足够的</w:t>
      </w:r>
    </w:p>
    <w:p w14:paraId="5496C772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r</w:t>
      </w:r>
      <w:r w:rsidRPr="00617F5A">
        <w:rPr>
          <w:sz w:val="32"/>
          <w:szCs w:val="32"/>
        </w:rPr>
        <w:t xml:space="preserve">ather /a:/ </w:t>
      </w:r>
      <w:r w:rsidRPr="00617F5A">
        <w:rPr>
          <w:rFonts w:hint="eastAsia"/>
          <w:sz w:val="32"/>
          <w:szCs w:val="32"/>
        </w:rPr>
        <w:t>宁愿</w:t>
      </w:r>
    </w:p>
    <w:p w14:paraId="1970304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mouth /</w:t>
      </w:r>
      <w:proofErr w:type="spellStart"/>
      <w:r w:rsidRPr="00617F5A">
        <w:rPr>
          <w:sz w:val="32"/>
          <w:szCs w:val="32"/>
        </w:rPr>
        <w:t>aʊ</w:t>
      </w:r>
      <w:proofErr w:type="spellEnd"/>
      <w:r w:rsidRPr="00617F5A">
        <w:rPr>
          <w:sz w:val="32"/>
          <w:szCs w:val="32"/>
        </w:rPr>
        <w:t xml:space="preserve">/ /θ/ </w:t>
      </w:r>
      <w:r w:rsidRPr="00617F5A">
        <w:rPr>
          <w:rFonts w:hint="eastAsia"/>
          <w:sz w:val="32"/>
          <w:szCs w:val="32"/>
        </w:rPr>
        <w:t>嘴巴</w:t>
      </w:r>
    </w:p>
    <w:p w14:paraId="19D5CF5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onth /ʌ/ </w:t>
      </w:r>
      <w:r w:rsidRPr="00617F5A">
        <w:rPr>
          <w:rFonts w:hint="eastAsia"/>
          <w:sz w:val="32"/>
          <w:szCs w:val="32"/>
        </w:rPr>
        <w:t>月份</w:t>
      </w:r>
    </w:p>
    <w:p w14:paraId="3A806DF6" w14:textId="64E78596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</w:p>
    <w:tbl>
      <w:tblPr>
        <w:tblW w:w="0" w:type="auto"/>
        <w:tblInd w:w="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5"/>
        <w:gridCol w:w="1037"/>
      </w:tblGrid>
      <w:tr w:rsidR="007A6559" w:rsidRPr="00617F5A" w14:paraId="705AA8BB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4E08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 xml:space="preserve">ed 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前的发音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76AC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ed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的发音</w:t>
            </w:r>
          </w:p>
        </w:tc>
      </w:tr>
      <w:tr w:rsidR="007A6559" w:rsidRPr="00617F5A" w14:paraId="760E27BF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EB3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 w:hint="eastAsia"/>
                <w:kern w:val="0"/>
                <w:sz w:val="22"/>
              </w:rPr>
              <w:t>浊辅音</w:t>
            </w:r>
            <w:r w:rsidRPr="00617F5A">
              <w:rPr>
                <w:rFonts w:ascii="等线" w:eastAsia="等线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cs="等线"/>
                <w:kern w:val="0"/>
                <w:sz w:val="22"/>
              </w:rPr>
              <w:t>/d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011B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d/</w:t>
            </w:r>
          </w:p>
        </w:tc>
      </w:tr>
      <w:tr w:rsidR="007A6559" w:rsidRPr="00617F5A" w14:paraId="5F569FEB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BA68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 w:hint="eastAsia"/>
                <w:kern w:val="0"/>
                <w:sz w:val="22"/>
              </w:rPr>
              <w:t>清辅音</w:t>
            </w:r>
            <w:r w:rsidRPr="00617F5A">
              <w:rPr>
                <w:rFonts w:ascii="等线" w:eastAsia="等线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cs="等线"/>
                <w:kern w:val="0"/>
                <w:sz w:val="22"/>
              </w:rPr>
              <w:t>/t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F089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t/</w:t>
            </w:r>
          </w:p>
        </w:tc>
      </w:tr>
      <w:tr w:rsidR="007A6559" w:rsidRPr="00617F5A" w14:paraId="1E23CA61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E6A5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 xml:space="preserve">/d/ </w:t>
            </w:r>
            <w:r w:rsidRPr="00617F5A">
              <w:rPr>
                <w:rFonts w:ascii="等线" w:eastAsia="等线" w:cs="等线" w:hint="eastAsia"/>
                <w:kern w:val="0"/>
                <w:sz w:val="22"/>
              </w:rPr>
              <w:t>或</w:t>
            </w:r>
            <w:r w:rsidRPr="00617F5A">
              <w:rPr>
                <w:rFonts w:ascii="等线" w:eastAsia="等线" w:cs="等线"/>
                <w:kern w:val="0"/>
                <w:sz w:val="22"/>
              </w:rPr>
              <w:t xml:space="preserve"> /t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0D7A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cs="等线"/>
                <w:kern w:val="0"/>
                <w:sz w:val="22"/>
              </w:rPr>
              <w:t>/</w:t>
            </w:r>
            <w:proofErr w:type="spellStart"/>
            <w:r w:rsidRPr="00617F5A">
              <w:rPr>
                <w:rFonts w:ascii="Tahoma" w:eastAsia="等线" w:hAnsi="Tahoma" w:cs="Tahoma"/>
                <w:kern w:val="0"/>
                <w:sz w:val="22"/>
              </w:rPr>
              <w:t>ɪ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d</w:t>
            </w:r>
            <w:proofErr w:type="spellEnd"/>
            <w:r w:rsidRPr="00617F5A">
              <w:rPr>
                <w:rFonts w:ascii="等线" w:eastAsia="等线" w:hAnsi="Tahoma" w:cs="等线"/>
                <w:kern w:val="0"/>
                <w:sz w:val="22"/>
              </w:rPr>
              <w:t>/</w:t>
            </w:r>
          </w:p>
        </w:tc>
      </w:tr>
      <w:tr w:rsidR="007A6559" w:rsidRPr="00617F5A" w14:paraId="1C1D5DFC" w14:textId="77777777" w:rsidTr="00541426">
        <w:trPr>
          <w:trHeight w:val="25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E17A289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BC33D8E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</w:p>
        </w:tc>
      </w:tr>
      <w:tr w:rsidR="007A6559" w:rsidRPr="00617F5A" w14:paraId="15899CA7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4784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 xml:space="preserve"> s 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前的发音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6AEC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s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的发音</w:t>
            </w:r>
          </w:p>
        </w:tc>
      </w:tr>
      <w:tr w:rsidR="007A6559" w:rsidRPr="00617F5A" w14:paraId="39F0C534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FFE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浊辅音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/z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1E7E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z/</w:t>
            </w:r>
          </w:p>
        </w:tc>
      </w:tr>
      <w:tr w:rsidR="007A6559" w:rsidRPr="00617F5A" w14:paraId="01AFAFC4" w14:textId="77777777" w:rsidTr="00541426">
        <w:trPr>
          <w:trHeight w:val="25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386D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清辅音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(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除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>/s/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3F3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s/</w:t>
            </w:r>
          </w:p>
        </w:tc>
      </w:tr>
      <w:tr w:rsidR="007A6559" w:rsidRPr="00617F5A" w14:paraId="5A8086C2" w14:textId="77777777" w:rsidTr="00541426">
        <w:trPr>
          <w:trHeight w:val="262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A78D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等线" w:eastAsia="等线" w:hAnsi="Tahoma" w:cs="等线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 xml:space="preserve">/z/ </w:t>
            </w:r>
            <w:r w:rsidRPr="00617F5A">
              <w:rPr>
                <w:rFonts w:ascii="等线" w:eastAsia="等线" w:hAnsi="Tahoma" w:cs="等线" w:hint="eastAsia"/>
                <w:kern w:val="0"/>
                <w:sz w:val="22"/>
              </w:rPr>
              <w:t>或</w:t>
            </w:r>
            <w:r w:rsidRPr="00617F5A">
              <w:rPr>
                <w:rFonts w:ascii="等线" w:eastAsia="等线" w:hAnsi="Tahoma" w:cs="等线"/>
                <w:kern w:val="0"/>
                <w:sz w:val="22"/>
              </w:rPr>
              <w:t xml:space="preserve"> /s/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B2A7" w14:textId="77777777" w:rsidR="000417D2" w:rsidRPr="00617F5A" w:rsidRDefault="000417D2" w:rsidP="00541426">
            <w:pPr>
              <w:autoSpaceDE w:val="0"/>
              <w:autoSpaceDN w:val="0"/>
              <w:adjustRightInd w:val="0"/>
              <w:jc w:val="center"/>
              <w:rPr>
                <w:rFonts w:ascii="Calibri" w:eastAsia="等线" w:hAnsi="Calibri" w:cs="Calibri"/>
                <w:kern w:val="0"/>
                <w:sz w:val="22"/>
              </w:rPr>
            </w:pPr>
            <w:r w:rsidRPr="00617F5A">
              <w:rPr>
                <w:rFonts w:ascii="等线" w:eastAsia="等线" w:hAnsi="Tahoma" w:cs="等线"/>
                <w:kern w:val="0"/>
                <w:sz w:val="22"/>
              </w:rPr>
              <w:t>/</w:t>
            </w:r>
            <w:proofErr w:type="spellStart"/>
            <w:r w:rsidRPr="00617F5A">
              <w:rPr>
                <w:rFonts w:ascii="Tahoma" w:eastAsia="等线" w:hAnsi="Tahoma" w:cs="Tahoma"/>
                <w:kern w:val="0"/>
                <w:sz w:val="22"/>
              </w:rPr>
              <w:t>ɪ</w:t>
            </w:r>
            <w:r w:rsidRPr="00617F5A">
              <w:rPr>
                <w:rFonts w:ascii="Calibri" w:eastAsia="等线" w:hAnsi="Calibri" w:cs="Calibri"/>
                <w:kern w:val="0"/>
                <w:sz w:val="22"/>
              </w:rPr>
              <w:t>z</w:t>
            </w:r>
            <w:proofErr w:type="spellEnd"/>
            <w:r w:rsidRPr="00617F5A">
              <w:rPr>
                <w:rFonts w:ascii="Calibri" w:eastAsia="等线" w:hAnsi="Calibri" w:cs="Calibri"/>
                <w:kern w:val="0"/>
                <w:sz w:val="22"/>
              </w:rPr>
              <w:t>/</w:t>
            </w:r>
          </w:p>
        </w:tc>
      </w:tr>
    </w:tbl>
    <w:p w14:paraId="54D9977E" w14:textId="1C6185E0" w:rsidR="000417D2" w:rsidRPr="00617F5A" w:rsidRDefault="000417D2" w:rsidP="000417D2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z w:val="32"/>
          <w:szCs w:val="32"/>
        </w:rPr>
        <w:t>（把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everal</w:t>
      </w:r>
      <w:r w:rsidRPr="00617F5A">
        <w:rPr>
          <w:rFonts w:hint="eastAsia"/>
          <w:sz w:val="32"/>
          <w:szCs w:val="32"/>
          <w:highlight w:val="yellow"/>
        </w:rPr>
        <w:t>当作数字看</w:t>
      </w:r>
      <w:r w:rsidRPr="00617F5A">
        <w:rPr>
          <w:rFonts w:hint="eastAsia"/>
          <w:sz w:val="32"/>
          <w:szCs w:val="32"/>
        </w:rPr>
        <w:t>）</w:t>
      </w: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3A959736" w14:textId="645998D9" w:rsidR="000417D2" w:rsidRPr="00617F5A" w:rsidRDefault="000417D2" w:rsidP="000417D2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17D6D5AD" w14:textId="0E73B2AB" w:rsidR="000417D2" w:rsidRPr="00617F5A" w:rsidRDefault="000417D2" w:rsidP="000417D2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sz w:val="32"/>
          <w:szCs w:val="32"/>
        </w:rPr>
        <w:t>three quarters</w:t>
      </w: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rFonts w:hint="eastAsia"/>
          <w:strike/>
          <w:sz w:val="32"/>
          <w:szCs w:val="32"/>
        </w:rPr>
        <w:t>t</w:t>
      </w:r>
      <w:r w:rsidRPr="00617F5A">
        <w:rPr>
          <w:strike/>
          <w:sz w:val="32"/>
          <w:szCs w:val="32"/>
        </w:rPr>
        <w:t>hree fourths</w:t>
      </w:r>
    </w:p>
    <w:p w14:paraId="728D5649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at + </w:t>
      </w:r>
      <w:r w:rsidRPr="00617F5A">
        <w:rPr>
          <w:rFonts w:hint="eastAsia"/>
          <w:sz w:val="32"/>
          <w:szCs w:val="32"/>
          <w:highlight w:val="yellow"/>
        </w:rPr>
        <w:t>小时刻</w:t>
      </w:r>
      <w:r w:rsidRPr="00617F5A">
        <w:rPr>
          <w:rFonts w:hint="eastAsia"/>
          <w:sz w:val="32"/>
          <w:szCs w:val="32"/>
        </w:rPr>
        <w:t>（中午，具体的时间，</w:t>
      </w:r>
      <w:r w:rsidRPr="00617F5A">
        <w:rPr>
          <w:sz w:val="32"/>
          <w:szCs w:val="32"/>
        </w:rPr>
        <w:t>etc..</w:t>
      </w:r>
      <w:r w:rsidRPr="00617F5A">
        <w:rPr>
          <w:rFonts w:hint="eastAsia"/>
          <w:sz w:val="32"/>
          <w:szCs w:val="32"/>
        </w:rPr>
        <w:t>）</w:t>
      </w:r>
    </w:p>
    <w:p w14:paraId="33342AD4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 xml:space="preserve">n + </w:t>
      </w:r>
      <w:r w:rsidRPr="00617F5A">
        <w:rPr>
          <w:rFonts w:hint="eastAsia"/>
          <w:sz w:val="32"/>
          <w:szCs w:val="32"/>
          <w:highlight w:val="yellow"/>
        </w:rPr>
        <w:t>小时间段</w:t>
      </w:r>
      <w:r w:rsidRPr="00617F5A">
        <w:rPr>
          <w:rFonts w:hint="eastAsia"/>
          <w:sz w:val="32"/>
          <w:szCs w:val="32"/>
        </w:rPr>
        <w:t>（一天，被修饰过的上午下午，</w:t>
      </w:r>
      <w:r w:rsidRPr="00617F5A">
        <w:rPr>
          <w:rFonts w:hint="eastAsia"/>
          <w:sz w:val="32"/>
          <w:szCs w:val="32"/>
        </w:rPr>
        <w:t>etc</w:t>
      </w:r>
      <w:r w:rsidRPr="00617F5A">
        <w:rPr>
          <w:sz w:val="32"/>
          <w:szCs w:val="32"/>
        </w:rPr>
        <w:t>.</w:t>
      </w:r>
      <w:r w:rsidRPr="00617F5A">
        <w:rPr>
          <w:rFonts w:hint="eastAsia"/>
          <w:sz w:val="32"/>
          <w:szCs w:val="32"/>
        </w:rPr>
        <w:t>）</w:t>
      </w:r>
    </w:p>
    <w:p w14:paraId="735BC7AD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in + </w:t>
      </w:r>
      <w:r w:rsidRPr="00617F5A">
        <w:rPr>
          <w:rFonts w:hint="eastAsia"/>
          <w:sz w:val="32"/>
          <w:szCs w:val="32"/>
          <w:highlight w:val="yellow"/>
        </w:rPr>
        <w:t>时间段</w:t>
      </w:r>
      <w:r w:rsidRPr="00617F5A">
        <w:rPr>
          <w:rFonts w:hint="eastAsia"/>
          <w:sz w:val="32"/>
          <w:szCs w:val="32"/>
        </w:rPr>
        <w:t>（月份，季节，年份，十年，世纪，</w:t>
      </w:r>
      <w:r w:rsidRPr="00617F5A">
        <w:rPr>
          <w:rFonts w:hint="eastAsia"/>
          <w:sz w:val="32"/>
          <w:szCs w:val="32"/>
        </w:rPr>
        <w:t>etc</w:t>
      </w:r>
      <w:r w:rsidRPr="00617F5A">
        <w:rPr>
          <w:sz w:val="32"/>
          <w:szCs w:val="32"/>
        </w:rPr>
        <w:t>.</w:t>
      </w:r>
      <w:r w:rsidRPr="00617F5A">
        <w:rPr>
          <w:rFonts w:hint="eastAsia"/>
          <w:sz w:val="32"/>
          <w:szCs w:val="32"/>
        </w:rPr>
        <w:t>）</w:t>
      </w:r>
    </w:p>
    <w:p w14:paraId="0021264B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ou</w:t>
      </w:r>
      <w:r w:rsidRPr="00617F5A">
        <w:rPr>
          <w:sz w:val="32"/>
          <w:szCs w:val="32"/>
        </w:rPr>
        <w:t xml:space="preserve">ld rather </w:t>
      </w:r>
      <w:r w:rsidRPr="00617F5A">
        <w:rPr>
          <w:sz w:val="32"/>
          <w:szCs w:val="32"/>
          <w:highlight w:val="yellow"/>
        </w:rPr>
        <w:t>(not)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宁愿做某事</w:t>
      </w:r>
    </w:p>
    <w:p w14:paraId="12C6C398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</w:t>
      </w:r>
      <w:r w:rsidRPr="00617F5A">
        <w:rPr>
          <w:sz w:val="32"/>
          <w:szCs w:val="32"/>
          <w:highlight w:val="yellow"/>
        </w:rPr>
        <w:t>do A</w:t>
      </w:r>
      <w:r w:rsidRPr="00617F5A">
        <w:rPr>
          <w:sz w:val="32"/>
          <w:szCs w:val="32"/>
        </w:rPr>
        <w:t xml:space="preserve"> than </w:t>
      </w:r>
      <w:r w:rsidRPr="00617F5A">
        <w:rPr>
          <w:sz w:val="32"/>
          <w:szCs w:val="32"/>
          <w:highlight w:val="yellow"/>
        </w:rPr>
        <w:t>do B</w:t>
      </w:r>
      <w:r w:rsidRPr="00617F5A">
        <w:rPr>
          <w:sz w:val="32"/>
          <w:szCs w:val="32"/>
        </w:rPr>
        <w:t xml:space="preserve"> = prefer </w:t>
      </w:r>
      <w:r w:rsidRPr="00617F5A">
        <w:rPr>
          <w:sz w:val="32"/>
          <w:szCs w:val="32"/>
          <w:highlight w:val="yellow"/>
        </w:rPr>
        <w:t>doing A</w:t>
      </w:r>
      <w:r w:rsidRPr="00617F5A">
        <w:rPr>
          <w:sz w:val="32"/>
          <w:szCs w:val="32"/>
        </w:rPr>
        <w:t xml:space="preserve"> to </w:t>
      </w:r>
      <w:r w:rsidRPr="00617F5A">
        <w:rPr>
          <w:sz w:val="32"/>
          <w:szCs w:val="32"/>
          <w:highlight w:val="yellow"/>
        </w:rPr>
        <w:t>doing B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来更喜欢做</w:t>
      </w:r>
      <w:r w:rsidRPr="00617F5A">
        <w:rPr>
          <w:rFonts w:hint="eastAsia"/>
          <w:sz w:val="32"/>
          <w:szCs w:val="32"/>
        </w:rPr>
        <w:t>B</w:t>
      </w:r>
    </w:p>
    <w:p w14:paraId="301209B1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only + 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 xml:space="preserve"> little / a few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点</w:t>
      </w:r>
    </w:p>
    <w:p w14:paraId="54B9AF76" w14:textId="3A24026F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proofErr w:type="spellStart"/>
      <w:r w:rsidRPr="00617F5A">
        <w:rPr>
          <w:sz w:val="32"/>
          <w:szCs w:val="32"/>
          <w:vertAlign w:val="superscript"/>
        </w:rPr>
        <w:t>th</w:t>
      </w:r>
      <w:r w:rsidRPr="00617F5A">
        <w:rPr>
          <w:rFonts w:hint="eastAsia"/>
          <w:sz w:val="32"/>
          <w:szCs w:val="32"/>
        </w:rPr>
        <w:t>one</w:t>
      </w:r>
      <w:proofErr w:type="spellEnd"/>
      <w:r w:rsidRPr="00617F5A">
        <w:rPr>
          <w:sz w:val="32"/>
          <w:szCs w:val="32"/>
        </w:rPr>
        <w:t xml:space="preserve"> another = each other </w:t>
      </w:r>
      <w:r w:rsidRPr="00617F5A">
        <w:rPr>
          <w:rFonts w:hint="eastAsia"/>
          <w:sz w:val="32"/>
          <w:szCs w:val="32"/>
        </w:rPr>
        <w:t>互相</w:t>
      </w:r>
    </w:p>
    <w:p w14:paraId="2C305344" w14:textId="0FD3D0B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eat another thirty </w:t>
      </w:r>
      <w:proofErr w:type="spellStart"/>
      <w:r w:rsidRPr="00617F5A">
        <w:rPr>
          <w:sz w:val="32"/>
          <w:szCs w:val="32"/>
        </w:rPr>
        <w:t>hamburgers</w:t>
      </w: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>ave</w:t>
      </w:r>
      <w:proofErr w:type="spellEnd"/>
      <w:r w:rsidRPr="00617F5A">
        <w:rPr>
          <w:sz w:val="32"/>
          <w:szCs w:val="32"/>
        </w:rPr>
        <w:t xml:space="preserve"> been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去了</w:t>
      </w:r>
      <w:r w:rsidRPr="00617F5A">
        <w:rPr>
          <w:rFonts w:hint="eastAsia"/>
          <w:sz w:val="32"/>
          <w:szCs w:val="32"/>
          <w:highlight w:val="yellow"/>
        </w:rPr>
        <w:t>已回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一般不和</w:t>
      </w:r>
      <w:r w:rsidRPr="00617F5A">
        <w:rPr>
          <w:rFonts w:hint="eastAsia"/>
          <w:sz w:val="32"/>
          <w:szCs w:val="32"/>
          <w:highlight w:val="yellow"/>
        </w:rPr>
        <w:t>for</w:t>
      </w:r>
      <w:r w:rsidRPr="00617F5A">
        <w:rPr>
          <w:rFonts w:hint="eastAsia"/>
          <w:sz w:val="32"/>
          <w:szCs w:val="32"/>
          <w:highlight w:val="yellow"/>
        </w:rPr>
        <w:t>，</w:t>
      </w:r>
      <w:r w:rsidRPr="00617F5A">
        <w:rPr>
          <w:rFonts w:hint="eastAsia"/>
          <w:sz w:val="32"/>
          <w:szCs w:val="32"/>
          <w:highlight w:val="yellow"/>
        </w:rPr>
        <w:t>since</w:t>
      </w:r>
      <w:r w:rsidRPr="00617F5A">
        <w:rPr>
          <w:rFonts w:hint="eastAsia"/>
          <w:sz w:val="32"/>
          <w:szCs w:val="32"/>
          <w:highlight w:val="yellow"/>
        </w:rPr>
        <w:t>连用</w:t>
      </w:r>
    </w:p>
    <w:p w14:paraId="54F7184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h</w:t>
      </w:r>
      <w:r w:rsidRPr="00617F5A">
        <w:rPr>
          <w:sz w:val="32"/>
          <w:szCs w:val="32"/>
        </w:rPr>
        <w:t xml:space="preserve">ave gone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去了</w:t>
      </w:r>
      <w:r w:rsidRPr="00617F5A">
        <w:rPr>
          <w:rFonts w:hint="eastAsia"/>
          <w:sz w:val="32"/>
          <w:szCs w:val="32"/>
          <w:highlight w:val="yellow"/>
        </w:rPr>
        <w:t>未回</w:t>
      </w:r>
    </w:p>
    <w:p w14:paraId="266BBEC1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been </w:t>
      </w:r>
      <w:r w:rsidRPr="00617F5A">
        <w:rPr>
          <w:sz w:val="32"/>
          <w:szCs w:val="32"/>
          <w:highlight w:val="yellow"/>
        </w:rPr>
        <w:t>i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待了</w:t>
      </w:r>
    </w:p>
    <w:p w14:paraId="46083AFF" w14:textId="570BE323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Justin has </w:t>
      </w:r>
      <w:proofErr w:type="gramStart"/>
      <w:r w:rsidRPr="00617F5A">
        <w:rPr>
          <w:sz w:val="32"/>
          <w:szCs w:val="32"/>
        </w:rPr>
        <w:t>gone to</w:t>
      </w:r>
      <w:proofErr w:type="gramEnd"/>
      <w:r w:rsidRPr="00617F5A">
        <w:rPr>
          <w:sz w:val="32"/>
          <w:szCs w:val="32"/>
        </w:rPr>
        <w:t xml:space="preserve"> Kunming for 14 days. JST</w:t>
      </w:r>
      <w:r w:rsidRPr="00617F5A">
        <w:rPr>
          <w:rFonts w:hint="eastAsia"/>
          <w:sz w:val="32"/>
          <w:szCs w:val="32"/>
        </w:rPr>
        <w:t>去昆明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4</w:t>
      </w:r>
      <w:r w:rsidRPr="00617F5A">
        <w:rPr>
          <w:rFonts w:hint="eastAsia"/>
          <w:sz w:val="32"/>
          <w:szCs w:val="32"/>
        </w:rPr>
        <w:t>天了（现在不知道人在哪里）</w:t>
      </w:r>
      <w:r w:rsidRPr="00617F5A">
        <w:rPr>
          <w:sz w:val="32"/>
          <w:szCs w:val="32"/>
        </w:rPr>
        <w:t xml:space="preserve">obey / follow / observe the rules / law </w:t>
      </w:r>
      <w:r w:rsidRPr="00617F5A">
        <w:rPr>
          <w:rFonts w:hint="eastAsia"/>
          <w:sz w:val="32"/>
          <w:szCs w:val="32"/>
        </w:rPr>
        <w:t>遵守规则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法律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 against</w:t>
      </w:r>
      <w:r w:rsidRPr="00617F5A">
        <w:rPr>
          <w:sz w:val="32"/>
          <w:szCs w:val="32"/>
        </w:rPr>
        <w:t xml:space="preserve"> the rules / law </w:t>
      </w:r>
      <w:r w:rsidRPr="00617F5A">
        <w:rPr>
          <w:rFonts w:hint="eastAsia"/>
          <w:sz w:val="32"/>
          <w:szCs w:val="32"/>
        </w:rPr>
        <w:t>违反规则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法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状态</w:t>
      </w:r>
    </w:p>
    <w:p w14:paraId="44CC28C5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reak</w:t>
      </w:r>
      <w:r w:rsidRPr="00617F5A">
        <w:rPr>
          <w:sz w:val="32"/>
          <w:szCs w:val="32"/>
        </w:rPr>
        <w:t xml:space="preserve"> the rules / law </w:t>
      </w:r>
      <w:r w:rsidRPr="00617F5A">
        <w:rPr>
          <w:rFonts w:hint="eastAsia"/>
          <w:sz w:val="32"/>
          <w:szCs w:val="32"/>
        </w:rPr>
        <w:t>违反规则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法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动作</w:t>
      </w:r>
    </w:p>
    <w:p w14:paraId="391F42A9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independent </w:t>
      </w:r>
      <w:r w:rsidRPr="00617F5A">
        <w:rPr>
          <w:rFonts w:hint="eastAsia"/>
          <w:sz w:val="32"/>
          <w:szCs w:val="32"/>
          <w:highlight w:val="yellow"/>
        </w:rPr>
        <w:t>of</w:t>
      </w:r>
      <w:r w:rsidRPr="00617F5A">
        <w:rPr>
          <w:sz w:val="32"/>
          <w:szCs w:val="32"/>
          <w:highlight w:val="yellow"/>
        </w:rPr>
        <w:t xml:space="preserve"> sb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对某人不依赖</w:t>
      </w:r>
    </w:p>
    <w:p w14:paraId="7F4D2355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dependent </w:t>
      </w:r>
      <w:r w:rsidRPr="00617F5A">
        <w:rPr>
          <w:sz w:val="32"/>
          <w:szCs w:val="32"/>
          <w:highlight w:val="yellow"/>
        </w:rPr>
        <w:t>on sb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对某人依赖</w:t>
      </w:r>
    </w:p>
    <w:p w14:paraId="39720DBA" w14:textId="2664C5B6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It depends.</w:t>
      </w:r>
      <w:r w:rsidRPr="00617F5A">
        <w:rPr>
          <w:rFonts w:hint="eastAsia"/>
          <w:sz w:val="32"/>
          <w:szCs w:val="32"/>
        </w:rPr>
        <w:t>要看情况而定</w:t>
      </w:r>
      <w:r w:rsidRPr="00617F5A">
        <w:rPr>
          <w:sz w:val="32"/>
          <w:szCs w:val="32"/>
        </w:rPr>
        <w:t xml:space="preserve">the arrival / departure time </w:t>
      </w:r>
      <w:r w:rsidRPr="00617F5A">
        <w:rPr>
          <w:rFonts w:hint="eastAsia"/>
          <w:sz w:val="32"/>
          <w:szCs w:val="32"/>
        </w:rPr>
        <w:t>到达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出发时间</w:t>
      </w:r>
    </w:p>
    <w:p w14:paraId="47FDA7E3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ean + </w:t>
      </w:r>
      <w:r w:rsidRPr="00617F5A">
        <w:rPr>
          <w:sz w:val="32"/>
          <w:szCs w:val="32"/>
          <w:highlight w:val="yellow"/>
        </w:rPr>
        <w:t xml:space="preserve">doing /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意味着</w:t>
      </w:r>
      <w:r w:rsidRPr="00617F5A">
        <w:rPr>
          <w:sz w:val="32"/>
          <w:szCs w:val="32"/>
          <w:highlight w:val="yellow"/>
        </w:rPr>
        <w:t>…</w:t>
      </w:r>
    </w:p>
    <w:p w14:paraId="691E92AB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ean</w:t>
      </w:r>
      <w:r w:rsidRPr="00617F5A">
        <w:rPr>
          <w:sz w:val="32"/>
          <w:szCs w:val="32"/>
        </w:rPr>
        <w:t xml:space="preserve"> / plan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打算</w:t>
      </w:r>
    </w:p>
    <w:p w14:paraId="39C0A573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eep</w:t>
      </w:r>
      <w:r w:rsidRPr="00617F5A">
        <w:rPr>
          <w:sz w:val="32"/>
          <w:szCs w:val="32"/>
        </w:rPr>
        <w:t xml:space="preserve"> in touch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与某人保持联系</w:t>
      </w:r>
    </w:p>
    <w:p w14:paraId="61932335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t on weight </w:t>
      </w:r>
      <w:r w:rsidRPr="00617F5A">
        <w:rPr>
          <w:rFonts w:hint="eastAsia"/>
          <w:sz w:val="32"/>
          <w:szCs w:val="32"/>
        </w:rPr>
        <w:t>增重</w:t>
      </w:r>
    </w:p>
    <w:p w14:paraId="64BA8730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verweight </w:t>
      </w:r>
      <w:r w:rsidRPr="00617F5A">
        <w:rPr>
          <w:rFonts w:hint="eastAsia"/>
          <w:sz w:val="32"/>
          <w:szCs w:val="32"/>
        </w:rPr>
        <w:t>超重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(polite)</w:t>
      </w:r>
    </w:p>
    <w:p w14:paraId="3D81D3DC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se weight </w:t>
      </w:r>
      <w:r w:rsidRPr="00617F5A">
        <w:rPr>
          <w:rFonts w:hint="eastAsia"/>
          <w:sz w:val="32"/>
          <w:szCs w:val="32"/>
        </w:rPr>
        <w:t>减重</w:t>
      </w:r>
    </w:p>
    <w:p w14:paraId="38A96162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on a diet </w:t>
      </w:r>
      <w:r w:rsidRPr="00617F5A">
        <w:rPr>
          <w:rFonts w:hint="eastAsia"/>
          <w:sz w:val="32"/>
          <w:szCs w:val="32"/>
        </w:rPr>
        <w:t>节食</w:t>
      </w:r>
    </w:p>
    <w:p w14:paraId="5509CADC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ear a smart / fashionable dress </w:t>
      </w:r>
      <w:r w:rsidRPr="00617F5A">
        <w:rPr>
          <w:rFonts w:hint="eastAsia"/>
          <w:sz w:val="32"/>
          <w:szCs w:val="32"/>
        </w:rPr>
        <w:t>传时髦的裙子</w:t>
      </w:r>
    </w:p>
    <w:p w14:paraId="0685F2F9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ork from home </w:t>
      </w:r>
      <w:r w:rsidRPr="00617F5A">
        <w:rPr>
          <w:rFonts w:hint="eastAsia"/>
          <w:sz w:val="32"/>
          <w:szCs w:val="32"/>
        </w:rPr>
        <w:t>在家办公</w:t>
      </w:r>
    </w:p>
    <w:p w14:paraId="3287AB48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layer of </w:t>
      </w:r>
      <w:r w:rsidRPr="00617F5A">
        <w:rPr>
          <w:rFonts w:hint="eastAsia"/>
          <w:sz w:val="32"/>
          <w:szCs w:val="32"/>
        </w:rPr>
        <w:t>一层</w:t>
      </w:r>
    </w:p>
    <w:p w14:paraId="19C2BE47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ollect dust </w:t>
      </w:r>
      <w:r w:rsidRPr="00617F5A">
        <w:rPr>
          <w:rFonts w:hint="eastAsia"/>
          <w:sz w:val="32"/>
          <w:szCs w:val="32"/>
        </w:rPr>
        <w:t>积灰</w:t>
      </w:r>
    </w:p>
    <w:p w14:paraId="6EBB4F2A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</w:t>
      </w:r>
      <w:r w:rsidRPr="00617F5A">
        <w:rPr>
          <w:sz w:val="32"/>
          <w:szCs w:val="32"/>
        </w:rPr>
        <w:t xml:space="preserve">he answer / key </w:t>
      </w:r>
      <w:r w:rsidRPr="00617F5A">
        <w:rPr>
          <w:sz w:val="32"/>
          <w:szCs w:val="32"/>
          <w:highlight w:val="yellow"/>
        </w:rPr>
        <w:t xml:space="preserve">to </w:t>
      </w:r>
      <w:r w:rsidRPr="00617F5A">
        <w:rPr>
          <w:rFonts w:hint="eastAsia"/>
          <w:sz w:val="32"/>
          <w:szCs w:val="32"/>
          <w:highlight w:val="yellow"/>
        </w:rPr>
        <w:t>sth</w:t>
      </w:r>
      <w:r w:rsidRPr="00617F5A">
        <w:rPr>
          <w:sz w:val="32"/>
          <w:szCs w:val="32"/>
          <w:highlight w:val="yellow"/>
        </w:rPr>
        <w:t>.</w:t>
      </w:r>
      <w:r w:rsidRPr="00617F5A">
        <w:rPr>
          <w:sz w:val="32"/>
          <w:szCs w:val="32"/>
        </w:rPr>
        <w:t xml:space="preserve"> …</w:t>
      </w:r>
      <w:r w:rsidRPr="00617F5A">
        <w:rPr>
          <w:rFonts w:hint="eastAsia"/>
          <w:sz w:val="32"/>
          <w:szCs w:val="32"/>
        </w:rPr>
        <w:t>的答案</w:t>
      </w:r>
    </w:p>
    <w:p w14:paraId="22D90189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key </w:t>
      </w:r>
      <w:r w:rsidRPr="00617F5A">
        <w:rPr>
          <w:sz w:val="32"/>
          <w:szCs w:val="32"/>
          <w:highlight w:val="yellow"/>
        </w:rPr>
        <w:t>to succes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通往成功的秘诀</w:t>
      </w:r>
    </w:p>
    <w:p w14:paraId="0B65C4E8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ines </w:t>
      </w:r>
      <w:r w:rsidRPr="00617F5A">
        <w:rPr>
          <w:rFonts w:hint="eastAsia"/>
          <w:sz w:val="32"/>
          <w:szCs w:val="32"/>
        </w:rPr>
        <w:t>台词</w:t>
      </w:r>
    </w:p>
    <w:p w14:paraId="27E9B029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>b.</w:t>
      </w:r>
      <w:r w:rsidRPr="00617F5A">
        <w:rPr>
          <w:sz w:val="32"/>
          <w:szCs w:val="32"/>
        </w:rPr>
        <w:t xml:space="preserve"> happen to do sth. </w:t>
      </w:r>
      <w:r w:rsidRPr="00617F5A">
        <w:rPr>
          <w:rFonts w:hint="eastAsia"/>
          <w:sz w:val="32"/>
          <w:szCs w:val="32"/>
        </w:rPr>
        <w:t>某人</w:t>
      </w:r>
      <w:proofErr w:type="gramStart"/>
      <w:r w:rsidRPr="00617F5A">
        <w:rPr>
          <w:rFonts w:hint="eastAsia"/>
          <w:sz w:val="32"/>
          <w:szCs w:val="32"/>
        </w:rPr>
        <w:t>碰巧做</w:t>
      </w:r>
      <w:proofErr w:type="gramEnd"/>
      <w:r w:rsidRPr="00617F5A">
        <w:rPr>
          <w:rFonts w:hint="eastAsia"/>
          <w:sz w:val="32"/>
          <w:szCs w:val="32"/>
        </w:rPr>
        <w:t>某事</w:t>
      </w:r>
    </w:p>
    <w:p w14:paraId="4B17E418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t</w:t>
      </w:r>
      <w:r w:rsidRPr="00617F5A">
        <w:rPr>
          <w:sz w:val="32"/>
          <w:szCs w:val="32"/>
        </w:rPr>
        <w:t xml:space="preserve"> happens that + </w:t>
      </w:r>
      <w:r w:rsidRPr="00617F5A">
        <w:rPr>
          <w:rFonts w:hint="eastAsia"/>
          <w:sz w:val="32"/>
          <w:szCs w:val="32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碰巧</w:t>
      </w:r>
    </w:p>
    <w:p w14:paraId="383743A8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sure </w:t>
      </w:r>
      <w:r w:rsidRPr="00617F5A">
        <w:rPr>
          <w:sz w:val="32"/>
          <w:szCs w:val="32"/>
          <w:highlight w:val="yellow"/>
        </w:rPr>
        <w:t>of 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确定</w:t>
      </w:r>
      <w:r w:rsidRPr="00617F5A">
        <w:rPr>
          <w:sz w:val="32"/>
          <w:szCs w:val="32"/>
        </w:rPr>
        <w:t>…</w:t>
      </w:r>
    </w:p>
    <w:p w14:paraId="3B2B563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sure </w:t>
      </w:r>
      <w:r w:rsidRPr="00617F5A">
        <w:rPr>
          <w:sz w:val="32"/>
          <w:szCs w:val="32"/>
          <w:highlight w:val="yellow"/>
        </w:rPr>
        <w:t xml:space="preserve">that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确定</w:t>
      </w:r>
    </w:p>
    <w:p w14:paraId="438B0720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ut up </w:t>
      </w:r>
      <w:r w:rsidRPr="00617F5A">
        <w:rPr>
          <w:rFonts w:hint="eastAsia"/>
          <w:sz w:val="32"/>
          <w:szCs w:val="32"/>
        </w:rPr>
        <w:t>竖起</w:t>
      </w:r>
    </w:p>
    <w:p w14:paraId="479D30B0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ut sb. up </w:t>
      </w:r>
      <w:r w:rsidRPr="00617F5A">
        <w:rPr>
          <w:rFonts w:hint="eastAsia"/>
          <w:sz w:val="32"/>
          <w:szCs w:val="32"/>
        </w:rPr>
        <w:t>临时收留某人</w:t>
      </w:r>
    </w:p>
    <w:p w14:paraId="7461B683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对</w:t>
      </w: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</w:t>
      </w:r>
      <w:r w:rsidRPr="00617F5A">
        <w:rPr>
          <w:rFonts w:hint="eastAsia"/>
          <w:sz w:val="32"/>
          <w:szCs w:val="32"/>
          <w:highlight w:val="yellow"/>
        </w:rPr>
        <w:t>提问</w:t>
      </w:r>
      <w:r w:rsidRPr="00617F5A">
        <w:rPr>
          <w:rFonts w:hint="eastAsia"/>
          <w:sz w:val="32"/>
          <w:szCs w:val="32"/>
        </w:rPr>
        <w:t>的句子回答使用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by doing sth. / sth.</w:t>
      </w:r>
    </w:p>
    <w:p w14:paraId="63A3B2F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对</w:t>
      </w: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hy</w:t>
      </w:r>
      <w:r w:rsidRPr="00617F5A">
        <w:rPr>
          <w:rFonts w:hint="eastAsia"/>
          <w:sz w:val="32"/>
          <w:szCs w:val="32"/>
          <w:highlight w:val="yellow"/>
        </w:rPr>
        <w:t>提问</w:t>
      </w:r>
      <w:r w:rsidRPr="00617F5A">
        <w:rPr>
          <w:rFonts w:hint="eastAsia"/>
          <w:sz w:val="32"/>
          <w:szCs w:val="32"/>
        </w:rPr>
        <w:t>的句子回答使用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 xml:space="preserve">because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/ because of + 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 xml:space="preserve">. / 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o do sth.</w:t>
      </w:r>
    </w:p>
    <w:p w14:paraId="1504D61A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ubbish / garbage sorting </w:t>
      </w:r>
      <w:r w:rsidRPr="00617F5A">
        <w:rPr>
          <w:rFonts w:hint="eastAsia"/>
          <w:sz w:val="32"/>
          <w:szCs w:val="32"/>
        </w:rPr>
        <w:t>垃圾分类</w:t>
      </w:r>
    </w:p>
    <w:p w14:paraId="02C5863E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reeting</w:t>
      </w:r>
      <w:r w:rsidRPr="00617F5A">
        <w:rPr>
          <w:sz w:val="32"/>
          <w:szCs w:val="32"/>
        </w:rPr>
        <w:t xml:space="preserve"> card </w:t>
      </w:r>
      <w:r w:rsidRPr="00617F5A">
        <w:rPr>
          <w:rFonts w:hint="eastAsia"/>
          <w:sz w:val="32"/>
          <w:szCs w:val="32"/>
        </w:rPr>
        <w:t>问候卡</w:t>
      </w:r>
    </w:p>
    <w:p w14:paraId="0B78316D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rad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you</w:t>
      </w:r>
      <w:r w:rsidRPr="00617F5A">
        <w:rPr>
          <w:sz w:val="32"/>
          <w:szCs w:val="32"/>
        </w:rPr>
        <w:t xml:space="preserve">r papers </w:t>
      </w:r>
      <w:r w:rsidRPr="00617F5A">
        <w:rPr>
          <w:rFonts w:hint="eastAsia"/>
          <w:sz w:val="32"/>
          <w:szCs w:val="32"/>
        </w:rPr>
        <w:t>批考卷</w:t>
      </w:r>
    </w:p>
    <w:p w14:paraId="1D0CD2EE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rrect</w:t>
      </w:r>
      <w:r w:rsidRPr="00617F5A">
        <w:rPr>
          <w:sz w:val="32"/>
          <w:szCs w:val="32"/>
        </w:rPr>
        <w:t xml:space="preserve"> your papers </w:t>
      </w:r>
      <w:r w:rsidRPr="00617F5A">
        <w:rPr>
          <w:rFonts w:hint="eastAsia"/>
          <w:sz w:val="32"/>
          <w:szCs w:val="32"/>
        </w:rPr>
        <w:t>批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订正考卷</w:t>
      </w:r>
    </w:p>
    <w:p w14:paraId="7F6D63B5" w14:textId="77777777" w:rsidR="000417D2" w:rsidRPr="00617F5A" w:rsidRDefault="000417D2" w:rsidP="000417D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first</w:t>
      </w:r>
      <w:r w:rsidRPr="00617F5A">
        <w:rPr>
          <w:sz w:val="32"/>
          <w:szCs w:val="32"/>
        </w:rPr>
        <w:t xml:space="preserve"> class </w:t>
      </w:r>
      <w:r w:rsidRPr="00617F5A">
        <w:rPr>
          <w:rFonts w:hint="eastAsia"/>
          <w:sz w:val="32"/>
          <w:szCs w:val="32"/>
        </w:rPr>
        <w:t>头等舱</w:t>
      </w:r>
    </w:p>
    <w:p w14:paraId="1C2A172D" w14:textId="03018F05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ggestion n.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建议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iece of advice </w:t>
      </w:r>
      <w:r w:rsidRPr="00617F5A">
        <w:rPr>
          <w:rFonts w:hint="eastAsia"/>
          <w:sz w:val="32"/>
          <w:szCs w:val="32"/>
        </w:rPr>
        <w:t>一条建议</w:t>
      </w:r>
    </w:p>
    <w:p w14:paraId="2CF56D3B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</w:rPr>
        <w:t>follow</w:t>
      </w:r>
      <w:r w:rsidRPr="00617F5A">
        <w:rPr>
          <w:sz w:val="32"/>
          <w:szCs w:val="32"/>
        </w:rPr>
        <w:t xml:space="preserve"> one’s advice / suggestion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= listen to sb. </w:t>
      </w:r>
      <w:r w:rsidRPr="00617F5A">
        <w:rPr>
          <w:rFonts w:hint="eastAsia"/>
          <w:sz w:val="32"/>
          <w:szCs w:val="32"/>
        </w:rPr>
        <w:t>听取某人的建议</w:t>
      </w:r>
    </w:p>
    <w:p w14:paraId="52E32756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good social abilities </w:t>
      </w:r>
      <w:r w:rsidRPr="00617F5A">
        <w:rPr>
          <w:rFonts w:hint="eastAsia"/>
          <w:sz w:val="32"/>
          <w:szCs w:val="32"/>
        </w:rPr>
        <w:t>社交小能手</w:t>
      </w:r>
    </w:p>
    <w:p w14:paraId="338FE246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ctor n. </w:t>
      </w:r>
      <w:r w:rsidRPr="00617F5A">
        <w:rPr>
          <w:rFonts w:hint="eastAsia"/>
          <w:sz w:val="32"/>
          <w:szCs w:val="32"/>
        </w:rPr>
        <w:t>演员</w:t>
      </w:r>
    </w:p>
    <w:p w14:paraId="31E85B04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ctress n. </w:t>
      </w:r>
      <w:r w:rsidRPr="00617F5A">
        <w:rPr>
          <w:rFonts w:hint="eastAsia"/>
          <w:sz w:val="32"/>
          <w:szCs w:val="32"/>
        </w:rPr>
        <w:t>女演员</w:t>
      </w:r>
    </w:p>
    <w:p w14:paraId="39F87C26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</w:t>
      </w:r>
      <w:r w:rsidRPr="00617F5A">
        <w:rPr>
          <w:sz w:val="32"/>
          <w:szCs w:val="32"/>
        </w:rPr>
        <w:t xml:space="preserve">ction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动作</w:t>
      </w:r>
    </w:p>
    <w:p w14:paraId="0CBF9387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>ea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tion n. </w:t>
      </w:r>
      <w:r w:rsidRPr="00617F5A">
        <w:rPr>
          <w:rFonts w:hint="eastAsia"/>
          <w:sz w:val="32"/>
          <w:szCs w:val="32"/>
        </w:rPr>
        <w:t>反应</w:t>
      </w:r>
    </w:p>
    <w:p w14:paraId="2C8B4DBA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act v. </w:t>
      </w:r>
      <w:r w:rsidRPr="00617F5A">
        <w:rPr>
          <w:rFonts w:hint="eastAsia"/>
          <w:sz w:val="32"/>
          <w:szCs w:val="32"/>
        </w:rPr>
        <w:t>反应</w:t>
      </w:r>
    </w:p>
    <w:p w14:paraId="7731AE6F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tera</w:t>
      </w:r>
      <w:r w:rsidRPr="00617F5A">
        <w:rPr>
          <w:sz w:val="32"/>
          <w:szCs w:val="32"/>
        </w:rPr>
        <w:t>c</w:t>
      </w:r>
      <w:r w:rsidRPr="00617F5A">
        <w:rPr>
          <w:rFonts w:hint="eastAsia"/>
          <w:sz w:val="32"/>
          <w:szCs w:val="32"/>
        </w:rPr>
        <w:t>ti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交流</w:t>
      </w:r>
    </w:p>
    <w:p w14:paraId="002EBD55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rightChars="-567" w:right="-1191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lead / live a meaningful / rich life </w:t>
      </w:r>
      <w:r w:rsidRPr="00617F5A">
        <w:rPr>
          <w:rFonts w:hint="eastAsia"/>
          <w:sz w:val="32"/>
          <w:szCs w:val="32"/>
        </w:rPr>
        <w:t>过一个有意义的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充实的生活</w:t>
      </w:r>
    </w:p>
    <w:p w14:paraId="1C2221AD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rightChars="-567" w:right="-1191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rvant </w:t>
      </w:r>
      <w:r w:rsidRPr="00617F5A">
        <w:rPr>
          <w:rFonts w:hint="eastAsia"/>
          <w:sz w:val="32"/>
          <w:szCs w:val="32"/>
        </w:rPr>
        <w:t>仆人</w:t>
      </w:r>
    </w:p>
    <w:p w14:paraId="64729B60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id </w:t>
      </w:r>
      <w:r w:rsidRPr="00617F5A">
        <w:rPr>
          <w:rFonts w:hint="eastAsia"/>
          <w:sz w:val="32"/>
          <w:szCs w:val="32"/>
        </w:rPr>
        <w:t>女仆</w:t>
      </w:r>
    </w:p>
    <w:p w14:paraId="24A90307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urist attraction / destination </w:t>
      </w:r>
      <w:r w:rsidRPr="00617F5A">
        <w:rPr>
          <w:rFonts w:hint="eastAsia"/>
          <w:sz w:val="32"/>
          <w:szCs w:val="32"/>
        </w:rPr>
        <w:t>旅游胜地</w:t>
      </w:r>
    </w:p>
    <w:p w14:paraId="02E5EC01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ki resort </w:t>
      </w:r>
      <w:r w:rsidRPr="00617F5A">
        <w:rPr>
          <w:rFonts w:hint="eastAsia"/>
          <w:sz w:val="32"/>
          <w:szCs w:val="32"/>
        </w:rPr>
        <w:t>滑雪度假胜地</w:t>
      </w:r>
    </w:p>
    <w:p w14:paraId="6EC7E22F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capital letters </w:t>
      </w:r>
      <w:r w:rsidRPr="00617F5A">
        <w:rPr>
          <w:rFonts w:hint="eastAsia"/>
          <w:sz w:val="32"/>
          <w:szCs w:val="32"/>
        </w:rPr>
        <w:t>以大写字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red"/>
        </w:rPr>
        <w:t>表警告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red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</w:p>
    <w:p w14:paraId="48AAA18F" w14:textId="1EFEFDC5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received my </w:t>
      </w:r>
      <w:proofErr w:type="spellStart"/>
      <w:r w:rsidRPr="00617F5A">
        <w:rPr>
          <w:sz w:val="32"/>
          <w:szCs w:val="32"/>
        </w:rPr>
        <w:t>message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hat</w:t>
      </w:r>
      <w:proofErr w:type="spellEnd"/>
      <w:r w:rsidRPr="00617F5A">
        <w:rPr>
          <w:sz w:val="32"/>
          <w:szCs w:val="32"/>
        </w:rPr>
        <w:t xml:space="preserve"> with sb. </w:t>
      </w:r>
      <w:r w:rsidRPr="00617F5A">
        <w:rPr>
          <w:rFonts w:hint="eastAsia"/>
          <w:sz w:val="32"/>
          <w:szCs w:val="32"/>
        </w:rPr>
        <w:t>与某人聊天</w:t>
      </w:r>
    </w:p>
    <w:p w14:paraId="55E876C8" w14:textId="1CE097BB" w:rsidR="000417D2" w:rsidRPr="00617F5A" w:rsidRDefault="000417D2" w:rsidP="00862286">
      <w:pPr>
        <w:pStyle w:val="ListParagraph"/>
        <w:numPr>
          <w:ilvl w:val="0"/>
          <w:numId w:val="1"/>
        </w:numPr>
        <w:ind w:rightChars="-567" w:right="-1191" w:firstLineChars="0"/>
        <w:rPr>
          <w:sz w:val="32"/>
          <w:szCs w:val="32"/>
        </w:rPr>
      </w:pPr>
      <w:proofErr w:type="spellStart"/>
      <w:r w:rsidRPr="00617F5A">
        <w:rPr>
          <w:sz w:val="32"/>
          <w:szCs w:val="32"/>
          <w:vertAlign w:val="superscript"/>
        </w:rPr>
        <w:t>th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>ir</w:t>
      </w:r>
      <w:proofErr w:type="spellEnd"/>
      <w:r w:rsidRPr="00617F5A">
        <w:rPr>
          <w:sz w:val="32"/>
          <w:szCs w:val="32"/>
        </w:rPr>
        <w:t>-condition</w:t>
      </w:r>
      <w:r w:rsidRPr="00617F5A">
        <w:rPr>
          <w:sz w:val="32"/>
          <w:szCs w:val="32"/>
          <w:highlight w:val="yellow"/>
        </w:rPr>
        <w:t>ed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adj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有空调的</w:t>
      </w:r>
    </w:p>
    <w:p w14:paraId="5221BDAF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>ir-condition</w:t>
      </w:r>
      <w:r w:rsidRPr="00617F5A">
        <w:rPr>
          <w:sz w:val="32"/>
          <w:szCs w:val="32"/>
          <w:highlight w:val="yellow"/>
        </w:rPr>
        <w:t>er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空调</w:t>
      </w:r>
      <w:r w:rsidRPr="00617F5A">
        <w:rPr>
          <w:rFonts w:hint="eastAsia"/>
          <w:sz w:val="32"/>
          <w:szCs w:val="32"/>
          <w:highlight w:val="yellow"/>
        </w:rPr>
        <w:t>机</w:t>
      </w:r>
    </w:p>
    <w:p w14:paraId="7376B30B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>ir-condition</w:t>
      </w:r>
      <w:r w:rsidRPr="00617F5A">
        <w:rPr>
          <w:sz w:val="32"/>
          <w:szCs w:val="32"/>
          <w:highlight w:val="yellow"/>
        </w:rPr>
        <w:t>ing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空调</w:t>
      </w:r>
      <w:r w:rsidRPr="00617F5A">
        <w:rPr>
          <w:rFonts w:hint="eastAsia"/>
          <w:sz w:val="32"/>
          <w:szCs w:val="32"/>
          <w:highlight w:val="yellow"/>
        </w:rPr>
        <w:t>系统</w:t>
      </w:r>
    </w:p>
    <w:p w14:paraId="73DD09D7" w14:textId="77777777" w:rsidR="000417D2" w:rsidRPr="00617F5A" w:rsidRDefault="000417D2" w:rsidP="000417D2">
      <w:pPr>
        <w:ind w:rightChars="-567" w:right="-1191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后面的谓语动词为</w:t>
      </w:r>
      <w:r w:rsidRPr="00617F5A">
        <w:rPr>
          <w:rFonts w:hint="eastAsia"/>
          <w:sz w:val="32"/>
          <w:szCs w:val="32"/>
          <w:highlight w:val="yellow"/>
        </w:rPr>
        <w:t>单数</w:t>
      </w:r>
    </w:p>
    <w:p w14:paraId="3412A9AA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one </w:t>
      </w:r>
      <w:r w:rsidRPr="00617F5A">
        <w:rPr>
          <w:rFonts w:hint="eastAsia"/>
          <w:sz w:val="32"/>
          <w:szCs w:val="32"/>
          <w:highlight w:val="yellow"/>
        </w:rPr>
        <w:t>数量</w:t>
      </w:r>
      <w:r w:rsidRPr="00617F5A">
        <w:rPr>
          <w:rFonts w:hint="eastAsia"/>
          <w:sz w:val="32"/>
          <w:szCs w:val="32"/>
        </w:rPr>
        <w:t>上没有</w:t>
      </w:r>
    </w:p>
    <w:p w14:paraId="4B03A3EB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othing / nobody </w:t>
      </w:r>
      <w:r w:rsidRPr="00617F5A">
        <w:rPr>
          <w:rFonts w:hint="eastAsia"/>
          <w:sz w:val="32"/>
          <w:szCs w:val="32"/>
          <w:highlight w:val="yellow"/>
        </w:rPr>
        <w:t>物体</w:t>
      </w:r>
      <w:r w:rsidRPr="00617F5A">
        <w:rPr>
          <w:rFonts w:hint="eastAsia"/>
          <w:sz w:val="32"/>
          <w:szCs w:val="32"/>
        </w:rPr>
        <w:t>上没有</w:t>
      </w:r>
    </w:p>
    <w:p w14:paraId="6FDB60C3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neither:</w:t>
      </w:r>
    </w:p>
    <w:p w14:paraId="4E1C148C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后面使用</w:t>
      </w:r>
      <w:r w:rsidRPr="00617F5A">
        <w:rPr>
          <w:rFonts w:hint="eastAsia"/>
          <w:sz w:val="32"/>
          <w:szCs w:val="32"/>
          <w:highlight w:val="yellow"/>
        </w:rPr>
        <w:t>单数谓语动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表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两者</w:t>
      </w:r>
      <w:r w:rsidRPr="00617F5A">
        <w:rPr>
          <w:rFonts w:hint="eastAsia"/>
          <w:sz w:val="32"/>
          <w:szCs w:val="32"/>
          <w:highlight w:val="yellow"/>
        </w:rPr>
        <w:t>都不</w:t>
      </w:r>
    </w:p>
    <w:p w14:paraId="264D1481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ither:</w:t>
      </w:r>
    </w:p>
    <w:p w14:paraId="761863F0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表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两者</w:t>
      </w:r>
      <w:r w:rsidRPr="00617F5A">
        <w:rPr>
          <w:rFonts w:hint="eastAsia"/>
          <w:sz w:val="32"/>
          <w:szCs w:val="32"/>
          <w:highlight w:val="yellow"/>
        </w:rPr>
        <w:t>任一</w:t>
      </w:r>
    </w:p>
    <w:p w14:paraId="20BEEE8B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后面一样使用</w:t>
      </w:r>
      <w:r w:rsidRPr="00617F5A">
        <w:rPr>
          <w:rFonts w:hint="eastAsia"/>
          <w:sz w:val="32"/>
          <w:szCs w:val="32"/>
          <w:highlight w:val="yellow"/>
        </w:rPr>
        <w:t>单数谓语动词</w:t>
      </w:r>
    </w:p>
    <w:p w14:paraId="4B6CBE9C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rightChars="-567" w:right="-1191"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lastRenderedPageBreak/>
        <w:t>包含</w:t>
      </w:r>
      <w:r w:rsidRPr="00617F5A">
        <w:rPr>
          <w:sz w:val="32"/>
          <w:szCs w:val="32"/>
          <w:highlight w:val="yellow"/>
        </w:rPr>
        <w:t>man, woman</w:t>
      </w:r>
      <w:r w:rsidRPr="00617F5A">
        <w:rPr>
          <w:rFonts w:hint="eastAsia"/>
          <w:sz w:val="32"/>
          <w:szCs w:val="32"/>
        </w:rPr>
        <w:t>复合名词（组）变为复数时，</w:t>
      </w:r>
      <w:r w:rsidRPr="00617F5A">
        <w:rPr>
          <w:rFonts w:hint="eastAsia"/>
          <w:sz w:val="32"/>
          <w:szCs w:val="32"/>
          <w:highlight w:val="yellow"/>
        </w:rPr>
        <w:t>前后都要变成复数</w:t>
      </w:r>
    </w:p>
    <w:p w14:paraId="1C10C1CE" w14:textId="77777777" w:rsidR="000417D2" w:rsidRPr="00617F5A" w:rsidRDefault="000417D2" w:rsidP="00862286">
      <w:pPr>
        <w:pStyle w:val="ListParagraph"/>
        <w:numPr>
          <w:ilvl w:val="0"/>
          <w:numId w:val="1"/>
        </w:numPr>
        <w:ind w:rightChars="-567" w:right="-1191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10 minute</w:t>
      </w:r>
      <w:r w:rsidRPr="00617F5A">
        <w:rPr>
          <w:sz w:val="32"/>
          <w:szCs w:val="32"/>
          <w:highlight w:val="yellow"/>
        </w:rPr>
        <w:t>s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 xml:space="preserve"> walk</w:t>
      </w:r>
      <w:r w:rsidRPr="00617F5A">
        <w:rPr>
          <w:sz w:val="32"/>
          <w:szCs w:val="32"/>
        </w:rPr>
        <w:t xml:space="preserve"> = a 10-minut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 xml:space="preserve"> walk 10</w:t>
      </w:r>
      <w:r w:rsidRPr="00617F5A">
        <w:rPr>
          <w:rFonts w:hint="eastAsia"/>
          <w:sz w:val="32"/>
          <w:szCs w:val="32"/>
        </w:rPr>
        <w:t>分钟的路</w:t>
      </w:r>
    </w:p>
    <w:p w14:paraId="6F69768F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ar</w:t>
      </w:r>
      <w:r w:rsidRPr="00617F5A">
        <w:rPr>
          <w:sz w:val="32"/>
          <w:szCs w:val="32"/>
        </w:rPr>
        <w:t xml:space="preserve"> park = 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arking lot</w:t>
      </w:r>
      <w:r w:rsidRPr="00617F5A">
        <w:rPr>
          <w:rFonts w:hint="eastAsia"/>
          <w:sz w:val="32"/>
          <w:szCs w:val="32"/>
        </w:rPr>
        <w:t>停车场</w:t>
      </w:r>
    </w:p>
    <w:p w14:paraId="3BF62CAF" w14:textId="77777777" w:rsidR="000417D2" w:rsidRPr="00617F5A" w:rsidRDefault="000417D2" w:rsidP="000417D2">
      <w:pPr>
        <w:pStyle w:val="ListParagraph"/>
        <w:ind w:rightChars="-567" w:right="-1191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arking slot / space</w:t>
      </w:r>
      <w:r w:rsidRPr="00617F5A">
        <w:rPr>
          <w:rFonts w:hint="eastAsia"/>
          <w:sz w:val="32"/>
          <w:szCs w:val="32"/>
        </w:rPr>
        <w:t>停车位</w:t>
      </w:r>
    </w:p>
    <w:p w14:paraId="30A014EB" w14:textId="2E25D8A8" w:rsidR="00C64E51" w:rsidRPr="00617F5A" w:rsidRDefault="000417D2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vertAlign w:val="superscript"/>
        </w:rPr>
        <w:t xml:space="preserve">8 </w:t>
      </w:r>
      <w:r w:rsidR="00C64E51" w:rsidRPr="00617F5A">
        <w:rPr>
          <w:rFonts w:hint="eastAsia"/>
          <w:sz w:val="32"/>
          <w:szCs w:val="32"/>
        </w:rPr>
        <w:t>p</w:t>
      </w:r>
      <w:r w:rsidR="00C64E51" w:rsidRPr="00617F5A">
        <w:rPr>
          <w:sz w:val="32"/>
          <w:szCs w:val="32"/>
        </w:rPr>
        <w:t xml:space="preserve">ublic transport </w:t>
      </w:r>
      <w:r w:rsidR="00C64E51" w:rsidRPr="00617F5A">
        <w:rPr>
          <w:rFonts w:hint="eastAsia"/>
          <w:sz w:val="32"/>
          <w:szCs w:val="32"/>
        </w:rPr>
        <w:t>公共交通</w:t>
      </w:r>
    </w:p>
    <w:p w14:paraId="084F4242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crazy </w:t>
      </w:r>
      <w:r w:rsidRPr="00617F5A">
        <w:rPr>
          <w:sz w:val="32"/>
          <w:szCs w:val="32"/>
          <w:highlight w:val="yellow"/>
        </w:rPr>
        <w:t>abou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痴迷于</w:t>
      </w:r>
      <w:r w:rsidRPr="00617F5A">
        <w:rPr>
          <w:sz w:val="32"/>
          <w:szCs w:val="32"/>
        </w:rPr>
        <w:t>…</w:t>
      </w:r>
    </w:p>
    <w:p w14:paraId="13BAABF0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rive sb. crazy </w:t>
      </w:r>
      <w:r w:rsidRPr="00617F5A">
        <w:rPr>
          <w:rFonts w:hint="eastAsia"/>
          <w:sz w:val="32"/>
          <w:szCs w:val="32"/>
        </w:rPr>
        <w:t>把某人逼疯</w:t>
      </w:r>
    </w:p>
    <w:p w14:paraId="346470F1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(not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宁愿（不）做某事</w:t>
      </w:r>
    </w:p>
    <w:p w14:paraId="54D96945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take one’s advice / suggestion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= listen to sb. </w:t>
      </w:r>
      <w:r w:rsidRPr="00617F5A">
        <w:rPr>
          <w:rFonts w:hint="eastAsia"/>
          <w:sz w:val="32"/>
          <w:szCs w:val="32"/>
        </w:rPr>
        <w:t>采取某人的建议</w:t>
      </w:r>
    </w:p>
    <w:p w14:paraId="30152D9A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affic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交通</w:t>
      </w:r>
    </w:p>
    <w:p w14:paraId="3783339B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raffic jam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交通堵塞</w:t>
      </w:r>
    </w:p>
    <w:p w14:paraId="5E3D2496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对</w:t>
      </w:r>
      <w:r w:rsidRPr="00617F5A">
        <w:rPr>
          <w:rFonts w:hint="eastAsia"/>
          <w:sz w:val="32"/>
          <w:szCs w:val="32"/>
          <w:highlight w:val="yellow"/>
        </w:rPr>
        <w:t>物体</w:t>
      </w:r>
      <w:r w:rsidRPr="00617F5A">
        <w:rPr>
          <w:rFonts w:hint="eastAsia"/>
          <w:sz w:val="32"/>
          <w:szCs w:val="32"/>
        </w:rPr>
        <w:t>的提问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没有用</w:t>
      </w:r>
      <w:r w:rsidRPr="00617F5A">
        <w:rPr>
          <w:rFonts w:hint="eastAsia"/>
          <w:sz w:val="32"/>
          <w:szCs w:val="32"/>
          <w:highlight w:val="yellow"/>
        </w:rPr>
        <w:t>nothing / nobody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回答</w:t>
      </w:r>
    </w:p>
    <w:p w14:paraId="6AB16FBF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对</w:t>
      </w:r>
      <w:r w:rsidRPr="00617F5A">
        <w:rPr>
          <w:rFonts w:hint="eastAsia"/>
          <w:sz w:val="32"/>
          <w:szCs w:val="32"/>
          <w:highlight w:val="yellow"/>
        </w:rPr>
        <w:t>数量</w:t>
      </w:r>
      <w:r w:rsidRPr="00617F5A">
        <w:rPr>
          <w:rFonts w:hint="eastAsia"/>
          <w:sz w:val="32"/>
          <w:szCs w:val="32"/>
        </w:rPr>
        <w:t>的提问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没有用</w:t>
      </w:r>
      <w:r w:rsidRPr="00617F5A">
        <w:rPr>
          <w:rFonts w:hint="eastAsia"/>
          <w:sz w:val="32"/>
          <w:szCs w:val="32"/>
          <w:highlight w:val="yellow"/>
        </w:rPr>
        <w:t>none</w:t>
      </w:r>
      <w:r w:rsidRPr="00617F5A">
        <w:rPr>
          <w:rFonts w:hint="eastAsia"/>
          <w:sz w:val="32"/>
          <w:szCs w:val="32"/>
        </w:rPr>
        <w:t>回答</w:t>
      </w:r>
    </w:p>
    <w:p w14:paraId="3418E9C0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neither:</w:t>
      </w:r>
    </w:p>
    <w:p w14:paraId="3ACC2BCA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表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两者都不</w:t>
      </w:r>
    </w:p>
    <w:p w14:paraId="45B8B156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后面使用</w:t>
      </w:r>
      <w:r w:rsidRPr="00617F5A">
        <w:rPr>
          <w:rFonts w:hint="eastAsia"/>
          <w:sz w:val="32"/>
          <w:szCs w:val="32"/>
          <w:highlight w:val="yellow"/>
        </w:rPr>
        <w:t>单数谓语动词</w:t>
      </w:r>
    </w:p>
    <w:p w14:paraId="7894F369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hopping mall </w:t>
      </w:r>
      <w:r w:rsidRPr="00617F5A">
        <w:rPr>
          <w:rFonts w:hint="eastAsia"/>
          <w:sz w:val="32"/>
          <w:szCs w:val="32"/>
        </w:rPr>
        <w:t>商场</w:t>
      </w:r>
    </w:p>
    <w:p w14:paraId="0BE92DB0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rocery</w:t>
      </w:r>
      <w:r w:rsidRPr="00617F5A">
        <w:rPr>
          <w:sz w:val="32"/>
          <w:szCs w:val="32"/>
        </w:rPr>
        <w:t xml:space="preserve"> shop </w:t>
      </w:r>
      <w:r w:rsidRPr="00617F5A">
        <w:rPr>
          <w:rFonts w:hint="eastAsia"/>
          <w:sz w:val="32"/>
          <w:szCs w:val="32"/>
        </w:rPr>
        <w:t>杂货店</w:t>
      </w:r>
    </w:p>
    <w:p w14:paraId="5532F063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one of + </w:t>
      </w:r>
      <w:proofErr w:type="spellStart"/>
      <w:r w:rsidRPr="00617F5A">
        <w:rPr>
          <w:sz w:val="32"/>
          <w:szCs w:val="32"/>
          <w:highlight w:val="yellow"/>
        </w:rPr>
        <w:t>p.l</w:t>
      </w:r>
      <w:proofErr w:type="spellEnd"/>
      <w:r w:rsidRPr="00617F5A">
        <w:rPr>
          <w:sz w:val="32"/>
          <w:szCs w:val="32"/>
          <w:highlight w:val="yellow"/>
        </w:rPr>
        <w:t xml:space="preserve">. / </w:t>
      </w:r>
      <w:proofErr w:type="spellStart"/>
      <w:r w:rsidRPr="00617F5A">
        <w:rPr>
          <w:sz w:val="32"/>
          <w:szCs w:val="32"/>
          <w:highlight w:val="yellow"/>
        </w:rPr>
        <w:t>est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之一</w:t>
      </w:r>
    </w:p>
    <w:p w14:paraId="21FDC104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usinessm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商人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businessm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n</w:t>
      </w:r>
    </w:p>
    <w:p w14:paraId="1EE281F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[</w:t>
      </w:r>
      <w:r w:rsidRPr="00617F5A">
        <w:rPr>
          <w:rFonts w:hint="eastAsia"/>
          <w:sz w:val="32"/>
          <w:szCs w:val="32"/>
        </w:rPr>
        <w:t>复数对比</w:t>
      </w:r>
      <w:r w:rsidRPr="00617F5A">
        <w:rPr>
          <w:sz w:val="32"/>
          <w:szCs w:val="32"/>
        </w:rPr>
        <w:t xml:space="preserve">] German </w:t>
      </w:r>
      <w:r w:rsidRPr="00617F5A">
        <w:rPr>
          <w:rFonts w:hint="eastAsia"/>
          <w:sz w:val="32"/>
          <w:szCs w:val="32"/>
        </w:rPr>
        <w:t>德国人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German</w:t>
      </w:r>
      <w:r w:rsidRPr="00617F5A">
        <w:rPr>
          <w:sz w:val="32"/>
          <w:szCs w:val="32"/>
          <w:highlight w:val="yellow"/>
        </w:rPr>
        <w:t>s</w:t>
      </w:r>
    </w:p>
    <w:p w14:paraId="72A1579E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【英法联军</w:t>
      </w:r>
      <w:r w:rsidRPr="00617F5A">
        <w:rPr>
          <w:sz w:val="32"/>
          <w:szCs w:val="32"/>
          <w:highlight w:val="yellow"/>
        </w:rPr>
        <w:t>a</w:t>
      </w:r>
      <w:r w:rsidRPr="00617F5A">
        <w:rPr>
          <w:rFonts w:hint="eastAsia"/>
          <w:sz w:val="32"/>
          <w:szCs w:val="32"/>
          <w:highlight w:val="yellow"/>
        </w:rPr>
        <w:t>变</w:t>
      </w: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>,</w:t>
      </w:r>
      <w:r w:rsidRPr="00617F5A">
        <w:rPr>
          <w:rFonts w:hint="eastAsia"/>
          <w:sz w:val="32"/>
          <w:szCs w:val="32"/>
          <w:highlight w:val="yellow"/>
        </w:rPr>
        <w:t>德国鬼子加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  <w:highlight w:val="yellow"/>
        </w:rPr>
        <w:t>】</w:t>
      </w:r>
    </w:p>
    <w:p w14:paraId="6852120F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ix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修理某物</w:t>
      </w:r>
    </w:p>
    <w:p w14:paraId="174AF833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x one’s eyes </w:t>
      </w:r>
      <w:r w:rsidRPr="00617F5A">
        <w:rPr>
          <w:sz w:val="32"/>
          <w:szCs w:val="32"/>
          <w:highlight w:val="yellow"/>
        </w:rPr>
        <w:t>on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紧盯某人</w:t>
      </w:r>
    </w:p>
    <w:p w14:paraId="32208489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x sth. </w:t>
      </w:r>
      <w:r w:rsidRPr="00617F5A">
        <w:rPr>
          <w:rFonts w:hint="eastAsia"/>
          <w:sz w:val="32"/>
          <w:szCs w:val="32"/>
        </w:rPr>
        <w:t>固定某物</w:t>
      </w:r>
    </w:p>
    <w:p w14:paraId="7970C17D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>orce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外力上</w:t>
      </w:r>
      <w:r w:rsidRPr="00617F5A">
        <w:rPr>
          <w:rFonts w:hint="eastAsia"/>
          <w:sz w:val="32"/>
          <w:szCs w:val="32"/>
        </w:rPr>
        <w:t>逼迫某人</w:t>
      </w:r>
    </w:p>
    <w:p w14:paraId="75BBE187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>ake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精神上</w:t>
      </w:r>
      <w:r w:rsidRPr="00617F5A">
        <w:rPr>
          <w:rFonts w:hint="eastAsia"/>
          <w:sz w:val="32"/>
          <w:szCs w:val="32"/>
        </w:rPr>
        <w:t>逼迫某人</w:t>
      </w:r>
    </w:p>
    <w:p w14:paraId="3ECE6F24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hurt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feelings </w:t>
      </w:r>
      <w:r w:rsidRPr="00617F5A">
        <w:rPr>
          <w:rFonts w:hint="eastAsia"/>
          <w:sz w:val="32"/>
          <w:szCs w:val="32"/>
        </w:rPr>
        <w:t>伤感情</w:t>
      </w:r>
    </w:p>
    <w:p w14:paraId="63D168AB" w14:textId="275090AB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hurts my </w:t>
      </w:r>
      <w:proofErr w:type="spellStart"/>
      <w:r w:rsidRPr="00617F5A">
        <w:rPr>
          <w:sz w:val="32"/>
          <w:szCs w:val="32"/>
        </w:rPr>
        <w:t>prideThe</w:t>
      </w:r>
      <w:proofErr w:type="spellEnd"/>
      <w:r w:rsidRPr="00617F5A">
        <w:rPr>
          <w:sz w:val="32"/>
          <w:szCs w:val="32"/>
        </w:rPr>
        <w:t xml:space="preserve"> wounded</w:t>
      </w:r>
      <w:r w:rsidRPr="00617F5A">
        <w:rPr>
          <w:rFonts w:hint="eastAsia"/>
          <w:sz w:val="32"/>
          <w:szCs w:val="32"/>
        </w:rPr>
        <w:t>伤员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 xml:space="preserve">one another = each other </w:t>
      </w:r>
      <w:r w:rsidRPr="00617F5A">
        <w:rPr>
          <w:rFonts w:hint="eastAsia"/>
          <w:sz w:val="32"/>
          <w:szCs w:val="32"/>
        </w:rPr>
        <w:t>互相</w:t>
      </w:r>
    </w:p>
    <w:p w14:paraId="48C89207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heavy knock </w:t>
      </w:r>
      <w:r w:rsidRPr="00617F5A">
        <w:rPr>
          <w:rFonts w:hint="eastAsia"/>
          <w:sz w:val="32"/>
          <w:szCs w:val="32"/>
        </w:rPr>
        <w:t>一下重击</w:t>
      </w:r>
    </w:p>
    <w:p w14:paraId="2956B15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heavy rain </w:t>
      </w:r>
      <w:r w:rsidRPr="00617F5A">
        <w:rPr>
          <w:rFonts w:hint="eastAsia"/>
          <w:sz w:val="32"/>
          <w:szCs w:val="32"/>
        </w:rPr>
        <w:t>一场大雨</w:t>
      </w:r>
    </w:p>
    <w:p w14:paraId="7DDDCECF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trong / heavy / blowing wind </w:t>
      </w:r>
      <w:r w:rsidRPr="00617F5A">
        <w:rPr>
          <w:rFonts w:hint="eastAsia"/>
          <w:sz w:val="32"/>
          <w:szCs w:val="32"/>
        </w:rPr>
        <w:t>一场大风</w:t>
      </w:r>
    </w:p>
    <w:p w14:paraId="4153DF99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sz w:val="32"/>
          <w:szCs w:val="32"/>
        </w:rPr>
        <w:t xml:space="preserve">opp.] a gentle / slight wind </w:t>
      </w:r>
      <w:r w:rsidRPr="00617F5A">
        <w:rPr>
          <w:rFonts w:hint="eastAsia"/>
          <w:sz w:val="32"/>
          <w:szCs w:val="32"/>
        </w:rPr>
        <w:t>一场温和的风</w:t>
      </w:r>
    </w:p>
    <w:p w14:paraId="49B5C8E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ith a heavy heart </w:t>
      </w:r>
      <w:r w:rsidRPr="00617F5A">
        <w:rPr>
          <w:rFonts w:hint="eastAsia"/>
          <w:sz w:val="32"/>
          <w:szCs w:val="32"/>
        </w:rPr>
        <w:t>带着一颗沉重的心</w:t>
      </w:r>
    </w:p>
    <w:p w14:paraId="41B7FD0D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sz w:val="32"/>
          <w:szCs w:val="32"/>
          <w:highlight w:val="yellow"/>
        </w:rPr>
        <w:t>ear</w:t>
      </w:r>
      <w:r w:rsidRPr="00617F5A">
        <w:rPr>
          <w:sz w:val="32"/>
          <w:szCs w:val="32"/>
        </w:rPr>
        <w:t xml:space="preserve"> a safety / seat belt </w:t>
      </w:r>
      <w:r w:rsidRPr="00617F5A">
        <w:rPr>
          <w:rFonts w:hint="eastAsia"/>
          <w:sz w:val="32"/>
          <w:szCs w:val="32"/>
          <w:highlight w:val="yellow"/>
        </w:rPr>
        <w:t>系着</w:t>
      </w:r>
      <w:r w:rsidRPr="00617F5A">
        <w:rPr>
          <w:rFonts w:hint="eastAsia"/>
          <w:sz w:val="32"/>
          <w:szCs w:val="32"/>
        </w:rPr>
        <w:t>安全带</w:t>
      </w:r>
    </w:p>
    <w:p w14:paraId="4A73C452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p</w:t>
      </w:r>
      <w:r w:rsidRPr="00617F5A">
        <w:rPr>
          <w:sz w:val="32"/>
          <w:szCs w:val="32"/>
          <w:highlight w:val="yellow"/>
        </w:rPr>
        <w:t>ut on</w:t>
      </w:r>
      <w:r w:rsidRPr="00617F5A">
        <w:rPr>
          <w:sz w:val="32"/>
          <w:szCs w:val="32"/>
        </w:rPr>
        <w:t xml:space="preserve"> a safety / seat belt </w:t>
      </w:r>
      <w:r w:rsidRPr="00617F5A">
        <w:rPr>
          <w:rFonts w:hint="eastAsia"/>
          <w:sz w:val="32"/>
          <w:szCs w:val="32"/>
          <w:highlight w:val="yellow"/>
        </w:rPr>
        <w:t>系上</w:t>
      </w:r>
      <w:r w:rsidRPr="00617F5A">
        <w:rPr>
          <w:rFonts w:hint="eastAsia"/>
          <w:sz w:val="32"/>
          <w:szCs w:val="32"/>
        </w:rPr>
        <w:t>安全带</w:t>
      </w:r>
    </w:p>
    <w:p w14:paraId="0A9E34F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arthquake </w:t>
      </w:r>
      <w:r w:rsidRPr="00617F5A">
        <w:rPr>
          <w:rFonts w:hint="eastAsia"/>
          <w:sz w:val="32"/>
          <w:szCs w:val="32"/>
        </w:rPr>
        <w:t>地震</w:t>
      </w:r>
    </w:p>
    <w:p w14:paraId="726247E2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sunami </w:t>
      </w:r>
      <w:r w:rsidRPr="00617F5A">
        <w:rPr>
          <w:rFonts w:hint="eastAsia"/>
          <w:sz w:val="32"/>
          <w:szCs w:val="32"/>
        </w:rPr>
        <w:t>海啸</w:t>
      </w:r>
    </w:p>
    <w:p w14:paraId="3F6CA1BD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yphoon </w:t>
      </w:r>
      <w:r w:rsidRPr="00617F5A">
        <w:rPr>
          <w:rFonts w:hint="eastAsia"/>
          <w:sz w:val="32"/>
          <w:szCs w:val="32"/>
        </w:rPr>
        <w:t>台风</w:t>
      </w:r>
    </w:p>
    <w:p w14:paraId="5CB928D2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oarding card / pass </w:t>
      </w:r>
      <w:r w:rsidRPr="00617F5A">
        <w:rPr>
          <w:rFonts w:hint="eastAsia"/>
          <w:sz w:val="32"/>
          <w:szCs w:val="32"/>
        </w:rPr>
        <w:t>登机牌</w:t>
      </w:r>
    </w:p>
    <w:p w14:paraId="465FED9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oard a plane / ship </w:t>
      </w:r>
      <w:r w:rsidRPr="00617F5A">
        <w:rPr>
          <w:rFonts w:hint="eastAsia"/>
          <w:sz w:val="32"/>
          <w:szCs w:val="32"/>
        </w:rPr>
        <w:t>登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船</w:t>
      </w:r>
    </w:p>
    <w:p w14:paraId="692B5409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b</w:t>
      </w:r>
      <w:r w:rsidRPr="00617F5A">
        <w:rPr>
          <w:sz w:val="32"/>
          <w:szCs w:val="32"/>
        </w:rPr>
        <w:t xml:space="preserve">lackboard </w:t>
      </w:r>
      <w:r w:rsidRPr="00617F5A">
        <w:rPr>
          <w:rFonts w:hint="eastAsia"/>
          <w:sz w:val="32"/>
          <w:szCs w:val="32"/>
        </w:rPr>
        <w:t>黑板</w:t>
      </w:r>
    </w:p>
    <w:p w14:paraId="3E43B95B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notice board </w:t>
      </w:r>
      <w:r w:rsidRPr="00617F5A">
        <w:rPr>
          <w:rFonts w:hint="eastAsia"/>
          <w:sz w:val="32"/>
          <w:szCs w:val="32"/>
        </w:rPr>
        <w:t>公告栏</w:t>
      </w:r>
    </w:p>
    <w:p w14:paraId="1393153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on display </w:t>
      </w:r>
      <w:r w:rsidRPr="00617F5A">
        <w:rPr>
          <w:rFonts w:hint="eastAsia"/>
          <w:sz w:val="32"/>
          <w:szCs w:val="32"/>
        </w:rPr>
        <w:t>在展出</w:t>
      </w:r>
    </w:p>
    <w:p w14:paraId="0CA24DA1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indow display </w:t>
      </w:r>
      <w:r w:rsidRPr="00617F5A">
        <w:rPr>
          <w:rFonts w:hint="eastAsia"/>
          <w:sz w:val="32"/>
          <w:szCs w:val="32"/>
        </w:rPr>
        <w:t>橱窗展览</w:t>
      </w:r>
    </w:p>
    <w:p w14:paraId="20BF7AF9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lumn </w:t>
      </w:r>
      <w:r w:rsidRPr="00617F5A">
        <w:rPr>
          <w:rFonts w:hint="eastAsia"/>
          <w:sz w:val="32"/>
          <w:szCs w:val="32"/>
        </w:rPr>
        <w:t>列，柱子，专栏</w:t>
      </w:r>
    </w:p>
    <w:p w14:paraId="0364CADC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ightl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紧紧地</w:t>
      </w:r>
    </w:p>
    <w:p w14:paraId="4CC70C46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l</w:t>
      </w:r>
      <w:r w:rsidRPr="00617F5A">
        <w:rPr>
          <w:sz w:val="32"/>
          <w:szCs w:val="32"/>
        </w:rPr>
        <w:t xml:space="preserve">ightly </w:t>
      </w:r>
      <w:r w:rsidRPr="00617F5A">
        <w:rPr>
          <w:rFonts w:hint="eastAsia"/>
          <w:sz w:val="32"/>
          <w:szCs w:val="32"/>
        </w:rPr>
        <w:t>轻轻地</w:t>
      </w:r>
      <w:r w:rsidRPr="00617F5A">
        <w:rPr>
          <w:rFonts w:hint="eastAsia"/>
          <w:sz w:val="32"/>
          <w:szCs w:val="32"/>
          <w:highlight w:val="yellow"/>
        </w:rPr>
        <w:t>（程度上）</w:t>
      </w:r>
    </w:p>
    <w:p w14:paraId="0B2EB5A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ghtly </w:t>
      </w:r>
      <w:r w:rsidRPr="00617F5A">
        <w:rPr>
          <w:rFonts w:hint="eastAsia"/>
          <w:sz w:val="32"/>
          <w:szCs w:val="32"/>
        </w:rPr>
        <w:t>轻轻地</w:t>
      </w:r>
      <w:r w:rsidRPr="00617F5A">
        <w:rPr>
          <w:rFonts w:hint="eastAsia"/>
          <w:sz w:val="32"/>
          <w:szCs w:val="32"/>
          <w:highlight w:val="yellow"/>
        </w:rPr>
        <w:t>（重量上）</w:t>
      </w:r>
    </w:p>
    <w:p w14:paraId="19FC2B9A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old</w:t>
      </w:r>
      <w:r w:rsidRPr="00617F5A">
        <w:rPr>
          <w:sz w:val="32"/>
          <w:szCs w:val="32"/>
        </w:rPr>
        <w:t xml:space="preserve"> sth. tightly </w:t>
      </w:r>
      <w:r w:rsidRPr="00617F5A">
        <w:rPr>
          <w:rFonts w:hint="eastAsia"/>
          <w:sz w:val="32"/>
          <w:szCs w:val="32"/>
        </w:rPr>
        <w:t>紧紧地握住某物</w:t>
      </w:r>
    </w:p>
    <w:p w14:paraId="7A217B8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lightly different </w:t>
      </w:r>
      <w:r w:rsidRPr="00617F5A">
        <w:rPr>
          <w:rFonts w:hint="eastAsia"/>
          <w:sz w:val="32"/>
          <w:szCs w:val="32"/>
        </w:rPr>
        <w:t>轻微不同</w:t>
      </w:r>
    </w:p>
    <w:p w14:paraId="41BB0FBB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ower pot </w:t>
      </w:r>
      <w:r w:rsidRPr="00617F5A">
        <w:rPr>
          <w:rFonts w:hint="eastAsia"/>
          <w:sz w:val="32"/>
          <w:szCs w:val="32"/>
        </w:rPr>
        <w:t>花盆</w:t>
      </w:r>
    </w:p>
    <w:p w14:paraId="405754A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t pot </w:t>
      </w:r>
      <w:r w:rsidRPr="00617F5A">
        <w:rPr>
          <w:rFonts w:hint="eastAsia"/>
          <w:sz w:val="32"/>
          <w:szCs w:val="32"/>
        </w:rPr>
        <w:t>火锅</w:t>
      </w:r>
    </w:p>
    <w:p w14:paraId="371B0F9A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indsurf </w:t>
      </w:r>
      <w:r w:rsidRPr="00617F5A">
        <w:rPr>
          <w:rFonts w:hint="eastAsia"/>
          <w:sz w:val="32"/>
          <w:szCs w:val="32"/>
        </w:rPr>
        <w:t>随风冲浪</w:t>
      </w:r>
    </w:p>
    <w:p w14:paraId="24325EB0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rf the Internet </w:t>
      </w:r>
      <w:r w:rsidRPr="00617F5A">
        <w:rPr>
          <w:rFonts w:hint="eastAsia"/>
          <w:sz w:val="32"/>
          <w:szCs w:val="32"/>
        </w:rPr>
        <w:t>网上冲浪</w:t>
      </w:r>
    </w:p>
    <w:p w14:paraId="3C1861D9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y kites </w:t>
      </w:r>
      <w:r w:rsidRPr="00617F5A">
        <w:rPr>
          <w:rFonts w:hint="eastAsia"/>
          <w:sz w:val="32"/>
          <w:szCs w:val="32"/>
        </w:rPr>
        <w:t>放风筝</w:t>
      </w:r>
    </w:p>
    <w:p w14:paraId="061B1880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a diary </w:t>
      </w:r>
      <w:r w:rsidRPr="00617F5A">
        <w:rPr>
          <w:rFonts w:hint="eastAsia"/>
          <w:sz w:val="32"/>
          <w:szCs w:val="32"/>
        </w:rPr>
        <w:t>在日记里</w:t>
      </w:r>
    </w:p>
    <w:p w14:paraId="0B6B4686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y </w:t>
      </w:r>
      <w:r w:rsidRPr="00617F5A">
        <w:rPr>
          <w:sz w:val="32"/>
          <w:szCs w:val="32"/>
          <w:highlight w:val="yellow"/>
        </w:rPr>
        <w:t>opinion</w:t>
      </w:r>
      <w:r w:rsidRPr="00617F5A">
        <w:rPr>
          <w:sz w:val="32"/>
          <w:szCs w:val="32"/>
        </w:rPr>
        <w:t xml:space="preserve"> = in my </w:t>
      </w:r>
      <w:r w:rsidRPr="00617F5A">
        <w:rPr>
          <w:sz w:val="32"/>
          <w:szCs w:val="32"/>
          <w:highlight w:val="yellow"/>
        </w:rPr>
        <w:t>view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在我看来</w:t>
      </w:r>
    </w:p>
    <w:p w14:paraId="7040DAE9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bar / pie chart </w:t>
      </w:r>
      <w:r w:rsidRPr="00617F5A">
        <w:rPr>
          <w:rFonts w:hint="eastAsia"/>
          <w:sz w:val="32"/>
          <w:szCs w:val="32"/>
        </w:rPr>
        <w:t>一个柱状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饼图</w:t>
      </w:r>
    </w:p>
    <w:p w14:paraId="05F19974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rrectly adv. </w:t>
      </w:r>
      <w:r w:rsidRPr="00617F5A">
        <w:rPr>
          <w:rFonts w:hint="eastAsia"/>
          <w:sz w:val="32"/>
          <w:szCs w:val="32"/>
        </w:rPr>
        <w:t>正确地</w:t>
      </w:r>
    </w:p>
    <w:p w14:paraId="2098AF0A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>opp.] in</w:t>
      </w:r>
      <w:r w:rsidRPr="00617F5A">
        <w:rPr>
          <w:sz w:val="32"/>
          <w:szCs w:val="32"/>
        </w:rPr>
        <w:t xml:space="preserve">correctly </w:t>
      </w:r>
      <w:r w:rsidRPr="00617F5A">
        <w:rPr>
          <w:rFonts w:hint="eastAsia"/>
          <w:sz w:val="32"/>
          <w:szCs w:val="32"/>
        </w:rPr>
        <w:t>不正确地</w:t>
      </w:r>
    </w:p>
    <w:p w14:paraId="3D80C4AE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 on</w:t>
      </w:r>
      <w:r w:rsidRPr="00617F5A">
        <w:rPr>
          <w:sz w:val="32"/>
          <w:szCs w:val="32"/>
        </w:rPr>
        <w:t xml:space="preserve"> average </w:t>
      </w:r>
      <w:r w:rsidRPr="00617F5A">
        <w:rPr>
          <w:rFonts w:hint="eastAsia"/>
          <w:sz w:val="32"/>
          <w:szCs w:val="32"/>
        </w:rPr>
        <w:t>在平均</w:t>
      </w:r>
    </w:p>
    <w:p w14:paraId="26F4A61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hake </w:t>
      </w:r>
      <w:r w:rsidRPr="00617F5A">
        <w:rPr>
          <w:sz w:val="32"/>
          <w:szCs w:val="32"/>
          <w:highlight w:val="yellow"/>
        </w:rPr>
        <w:t>one’s</w:t>
      </w:r>
      <w:r w:rsidRPr="00617F5A">
        <w:rPr>
          <w:sz w:val="32"/>
          <w:szCs w:val="32"/>
        </w:rPr>
        <w:t xml:space="preserve"> hands = shake hands </w:t>
      </w:r>
      <w:r w:rsidRPr="00617F5A">
        <w:rPr>
          <w:sz w:val="32"/>
          <w:szCs w:val="32"/>
          <w:highlight w:val="yellow"/>
        </w:rPr>
        <w:t>with sb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握手</w:t>
      </w:r>
    </w:p>
    <w:p w14:paraId="12944D0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milk</w:t>
      </w:r>
      <w:r w:rsidRPr="00617F5A">
        <w:rPr>
          <w:sz w:val="32"/>
          <w:szCs w:val="32"/>
        </w:rPr>
        <w:t xml:space="preserve">shake </w:t>
      </w:r>
      <w:r w:rsidRPr="00617F5A">
        <w:rPr>
          <w:rFonts w:hint="eastAsia"/>
          <w:sz w:val="32"/>
          <w:szCs w:val="32"/>
        </w:rPr>
        <w:t>奶昔</w:t>
      </w:r>
    </w:p>
    <w:p w14:paraId="54AB4BC3" w14:textId="74684E6B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monito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监视器</w:t>
      </w:r>
      <w:r w:rsidRPr="00617F5A">
        <w:rPr>
          <w:rFonts w:hint="eastAsia"/>
          <w:sz w:val="32"/>
          <w:szCs w:val="32"/>
        </w:rPr>
        <w:t>，班长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isplay board </w:t>
      </w:r>
      <w:r w:rsidRPr="00617F5A">
        <w:rPr>
          <w:rFonts w:hint="eastAsia"/>
          <w:sz w:val="32"/>
          <w:szCs w:val="32"/>
        </w:rPr>
        <w:t>一个展板</w:t>
      </w:r>
    </w:p>
    <w:p w14:paraId="4A866CE1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 xml:space="preserve"> on display </w:t>
      </w:r>
      <w:r w:rsidRPr="00617F5A">
        <w:rPr>
          <w:rFonts w:hint="eastAsia"/>
          <w:sz w:val="32"/>
          <w:szCs w:val="32"/>
        </w:rPr>
        <w:t>在展出</w:t>
      </w:r>
    </w:p>
    <w:p w14:paraId="220BC2F1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indow display </w:t>
      </w:r>
      <w:r w:rsidRPr="00617F5A">
        <w:rPr>
          <w:rFonts w:hint="eastAsia"/>
          <w:sz w:val="32"/>
          <w:szCs w:val="32"/>
        </w:rPr>
        <w:t>橱窗展示</w:t>
      </w:r>
    </w:p>
    <w:p w14:paraId="45AB62B3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aincoa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雨衣</w:t>
      </w:r>
    </w:p>
    <w:p w14:paraId="2502B9AB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t the crossing </w:t>
      </w:r>
      <w:r w:rsidRPr="00617F5A">
        <w:rPr>
          <w:rFonts w:hint="eastAsia"/>
          <w:sz w:val="32"/>
          <w:szCs w:val="32"/>
        </w:rPr>
        <w:t>在十字路口</w:t>
      </w:r>
    </w:p>
    <w:p w14:paraId="7499AAB0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c</w:t>
      </w:r>
      <w:r w:rsidRPr="00617F5A">
        <w:rPr>
          <w:sz w:val="32"/>
          <w:szCs w:val="32"/>
          <w:highlight w:val="yellow"/>
        </w:rPr>
        <w:t>ross</w:t>
      </w:r>
      <w:r w:rsidRPr="00617F5A">
        <w:rPr>
          <w:sz w:val="32"/>
          <w:szCs w:val="32"/>
        </w:rPr>
        <w:t xml:space="preserve"> the road = </w:t>
      </w:r>
      <w:r w:rsidRPr="00617F5A">
        <w:rPr>
          <w:sz w:val="32"/>
          <w:szCs w:val="32"/>
          <w:highlight w:val="yellow"/>
        </w:rPr>
        <w:t>go across</w:t>
      </w:r>
      <w:r w:rsidRPr="00617F5A">
        <w:rPr>
          <w:sz w:val="32"/>
          <w:szCs w:val="32"/>
        </w:rPr>
        <w:t xml:space="preserve"> the road </w:t>
      </w:r>
      <w:r w:rsidRPr="00617F5A">
        <w:rPr>
          <w:rFonts w:hint="eastAsia"/>
          <w:sz w:val="32"/>
          <w:szCs w:val="32"/>
        </w:rPr>
        <w:t>穿过马路</w:t>
      </w:r>
    </w:p>
    <w:p w14:paraId="05679565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strong / blowing / gentle wind </w:t>
      </w:r>
      <w:r w:rsidRPr="00617F5A">
        <w:rPr>
          <w:rFonts w:hint="eastAsia"/>
          <w:sz w:val="32"/>
          <w:szCs w:val="32"/>
        </w:rPr>
        <w:t>一阵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微风</w:t>
      </w:r>
    </w:p>
    <w:p w14:paraId="79CD0CD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情不自禁</w:t>
      </w:r>
      <w:r w:rsidRPr="00617F5A">
        <w:rPr>
          <w:rFonts w:hint="eastAsia"/>
          <w:sz w:val="32"/>
          <w:szCs w:val="32"/>
        </w:rPr>
        <w:t>做某事</w:t>
      </w:r>
    </w:p>
    <w:p w14:paraId="4A7233F3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 sb. </w:t>
      </w:r>
      <w:r w:rsidRPr="00617F5A">
        <w:rPr>
          <w:sz w:val="32"/>
          <w:szCs w:val="32"/>
          <w:highlight w:val="yellow"/>
        </w:rPr>
        <w:t>(to)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帮助某人做某事</w:t>
      </w:r>
    </w:p>
    <w:p w14:paraId="1A3FD2C3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elp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帮助某人某事</w:t>
      </w:r>
    </w:p>
    <w:p w14:paraId="1D854262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>elp one</w:t>
      </w:r>
      <w:r w:rsidRPr="00617F5A">
        <w:rPr>
          <w:sz w:val="32"/>
          <w:szCs w:val="32"/>
          <w:highlight w:val="yellow"/>
        </w:rPr>
        <w:t>self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尽情享用</w:t>
      </w:r>
    </w:p>
    <w:p w14:paraId="702E69D2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ve </w:t>
      </w:r>
      <w:r w:rsidRPr="00617F5A">
        <w:rPr>
          <w:rFonts w:hint="eastAsia"/>
          <w:sz w:val="32"/>
          <w:szCs w:val="32"/>
        </w:rPr>
        <w:t>火炉，灶台</w:t>
      </w:r>
    </w:p>
    <w:p w14:paraId="4296E1E6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ut out </w:t>
      </w:r>
      <w:r w:rsidRPr="00617F5A">
        <w:rPr>
          <w:rFonts w:hint="eastAsia"/>
          <w:sz w:val="32"/>
          <w:szCs w:val="32"/>
        </w:rPr>
        <w:t>扑灭</w:t>
      </w:r>
    </w:p>
    <w:p w14:paraId="31650507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ut off = delay </w:t>
      </w:r>
      <w:r w:rsidRPr="00617F5A">
        <w:rPr>
          <w:rFonts w:hint="eastAsia"/>
          <w:sz w:val="32"/>
          <w:szCs w:val="32"/>
        </w:rPr>
        <w:t>推迟</w:t>
      </w:r>
    </w:p>
    <w:p w14:paraId="0B7EBA88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ut on </w:t>
      </w:r>
      <w:r w:rsidRPr="00617F5A">
        <w:rPr>
          <w:rFonts w:hint="eastAsia"/>
          <w:sz w:val="32"/>
          <w:szCs w:val="32"/>
        </w:rPr>
        <w:t>穿上</w:t>
      </w:r>
    </w:p>
    <w:p w14:paraId="17C6B6D8" w14:textId="77777777" w:rsidR="00C64E51" w:rsidRPr="00617F5A" w:rsidRDefault="00C64E51" w:rsidP="00C64E51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put on weight </w:t>
      </w:r>
      <w:r w:rsidRPr="00617F5A">
        <w:rPr>
          <w:rFonts w:hint="eastAsia"/>
          <w:sz w:val="32"/>
          <w:szCs w:val="32"/>
        </w:rPr>
        <w:t>增重</w:t>
      </w:r>
    </w:p>
    <w:p w14:paraId="6509C37F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eaf</w:t>
      </w:r>
      <w:r w:rsidRPr="00617F5A">
        <w:rPr>
          <w:sz w:val="32"/>
          <w:szCs w:val="32"/>
        </w:rPr>
        <w:t xml:space="preserve"> / look through / browse a book </w:t>
      </w:r>
      <w:r w:rsidRPr="00617F5A">
        <w:rPr>
          <w:rFonts w:hint="eastAsia"/>
          <w:sz w:val="32"/>
          <w:szCs w:val="32"/>
        </w:rPr>
        <w:t>快速翻阅书籍</w:t>
      </w:r>
    </w:p>
    <w:p w14:paraId="429DD90C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rn over a new leaf </w:t>
      </w:r>
      <w:r w:rsidRPr="00617F5A">
        <w:rPr>
          <w:rFonts w:hint="eastAsia"/>
          <w:sz w:val="32"/>
          <w:szCs w:val="32"/>
        </w:rPr>
        <w:t>人生新篇章</w:t>
      </w:r>
    </w:p>
    <w:p w14:paraId="7B2F6403" w14:textId="77777777" w:rsidR="00C64E51" w:rsidRPr="00617F5A" w:rsidRDefault="00C64E51" w:rsidP="00C64E51">
      <w:pPr>
        <w:pStyle w:val="ListParagraph"/>
        <w:ind w:leftChars="300" w:left="63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ave</w:t>
      </w:r>
      <w:r w:rsidRPr="00617F5A">
        <w:rPr>
          <w:sz w:val="32"/>
          <w:szCs w:val="32"/>
        </w:rPr>
        <w:t xml:space="preserve"> the document </w:t>
      </w:r>
      <w:r w:rsidRPr="00617F5A">
        <w:rPr>
          <w:rFonts w:hint="eastAsia"/>
          <w:sz w:val="32"/>
          <w:szCs w:val="32"/>
        </w:rPr>
        <w:t>保存文档</w:t>
      </w:r>
    </w:p>
    <w:p w14:paraId="38E34C53" w14:textId="77777777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</w:t>
      </w:r>
      <w:r w:rsidRPr="00617F5A">
        <w:rPr>
          <w:sz w:val="32"/>
          <w:szCs w:val="32"/>
        </w:rPr>
        <w:t xml:space="preserve"> does sb. </w:t>
      </w:r>
      <w:r w:rsidRPr="00617F5A">
        <w:rPr>
          <w:sz w:val="32"/>
          <w:szCs w:val="32"/>
          <w:highlight w:val="yellow"/>
        </w:rPr>
        <w:t>like</w:t>
      </w:r>
      <w:r w:rsidRPr="00617F5A">
        <w:rPr>
          <w:sz w:val="32"/>
          <w:szCs w:val="32"/>
        </w:rPr>
        <w:t xml:space="preserve"> sth. = </w:t>
      </w:r>
      <w:r w:rsidRPr="00617F5A">
        <w:rPr>
          <w:sz w:val="32"/>
          <w:szCs w:val="32"/>
          <w:highlight w:val="yellow"/>
        </w:rPr>
        <w:t>what</w:t>
      </w:r>
      <w:r w:rsidRPr="00617F5A">
        <w:rPr>
          <w:sz w:val="32"/>
          <w:szCs w:val="32"/>
        </w:rPr>
        <w:t xml:space="preserve"> does sb. </w:t>
      </w:r>
      <w:r w:rsidRPr="00617F5A">
        <w:rPr>
          <w:sz w:val="32"/>
          <w:szCs w:val="32"/>
          <w:highlight w:val="yellow"/>
        </w:rPr>
        <w:t>think of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某人觉得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咋样啊？</w:t>
      </w:r>
    </w:p>
    <w:p w14:paraId="02F3DEF4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lastRenderedPageBreak/>
        <w:t>what</w:t>
      </w:r>
      <w:r w:rsidRPr="00617F5A">
        <w:rPr>
          <w:sz w:val="32"/>
          <w:szCs w:val="32"/>
        </w:rPr>
        <w:t xml:space="preserve"> is sth. </w:t>
      </w:r>
      <w:r w:rsidRPr="00617F5A">
        <w:rPr>
          <w:sz w:val="32"/>
          <w:szCs w:val="32"/>
          <w:highlight w:val="yellow"/>
        </w:rPr>
        <w:t>like</w:t>
      </w:r>
      <w:r w:rsidRPr="00617F5A">
        <w:rPr>
          <w:sz w:val="32"/>
          <w:szCs w:val="32"/>
        </w:rPr>
        <w:t xml:space="preserve"> = </w:t>
      </w:r>
      <w:r w:rsidRPr="00617F5A">
        <w:rPr>
          <w:sz w:val="32"/>
          <w:szCs w:val="32"/>
          <w:highlight w:val="yellow"/>
        </w:rPr>
        <w:t>how</w:t>
      </w:r>
      <w:r w:rsidRPr="00617F5A">
        <w:rPr>
          <w:sz w:val="32"/>
          <w:szCs w:val="32"/>
        </w:rPr>
        <w:t xml:space="preserve"> is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…</w:t>
      </w:r>
      <w:r w:rsidRPr="00617F5A">
        <w:rPr>
          <w:rFonts w:hint="eastAsia"/>
          <w:sz w:val="32"/>
          <w:szCs w:val="32"/>
        </w:rPr>
        <w:t>怎样</w:t>
      </w:r>
    </w:p>
    <w:p w14:paraId="4E1FA8AD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excuse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th. …</w:t>
      </w:r>
      <w:r w:rsidRPr="00617F5A">
        <w:rPr>
          <w:rFonts w:hint="eastAsia"/>
          <w:sz w:val="32"/>
          <w:szCs w:val="32"/>
        </w:rPr>
        <w:t>的借口</w:t>
      </w:r>
    </w:p>
    <w:p w14:paraId="55BE6AD5" w14:textId="77777777" w:rsidR="00C64E51" w:rsidRPr="00617F5A" w:rsidRDefault="00C64E51" w:rsidP="00C64E51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loose coat </w:t>
      </w:r>
      <w:r w:rsidRPr="00617F5A">
        <w:rPr>
          <w:rFonts w:hint="eastAsia"/>
          <w:sz w:val="32"/>
          <w:szCs w:val="32"/>
        </w:rPr>
        <w:t>一件宽松的外套</w:t>
      </w:r>
    </w:p>
    <w:p w14:paraId="10CB11A3" w14:textId="5CDD741D" w:rsidR="00C64E51" w:rsidRPr="00617F5A" w:rsidRDefault="00C64E51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tight schedule </w:t>
      </w:r>
      <w:r w:rsidRPr="00617F5A">
        <w:rPr>
          <w:rFonts w:hint="eastAsia"/>
          <w:sz w:val="32"/>
          <w:szCs w:val="32"/>
        </w:rPr>
        <w:t>紧张的日程</w:t>
      </w:r>
      <w:r w:rsidRPr="00617F5A">
        <w:rPr>
          <w:rFonts w:hint="eastAsia"/>
          <w:sz w:val="32"/>
          <w:szCs w:val="32"/>
        </w:rPr>
        <w:t>ty</w:t>
      </w:r>
      <w:r w:rsidRPr="00617F5A">
        <w:rPr>
          <w:sz w:val="32"/>
          <w:szCs w:val="32"/>
        </w:rPr>
        <w:t>phoon /</w:t>
      </w:r>
      <w:proofErr w:type="spellStart"/>
      <w:r w:rsidRPr="00617F5A">
        <w:rPr>
          <w:sz w:val="32"/>
          <w:szCs w:val="32"/>
        </w:rPr>
        <w:t>taɪˈfuːn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台风</w:t>
      </w:r>
    </w:p>
    <w:p w14:paraId="1347CB4B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ime is tight = have a little time left </w:t>
      </w:r>
      <w:r w:rsidRPr="00617F5A">
        <w:rPr>
          <w:rFonts w:hint="eastAsia"/>
          <w:sz w:val="32"/>
          <w:szCs w:val="32"/>
        </w:rPr>
        <w:t>时间不够了</w:t>
      </w:r>
    </w:p>
    <w:p w14:paraId="632B28E4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一阵风，一场雨，均为可数</w:t>
      </w:r>
    </w:p>
    <w:p w14:paraId="09CC9A4F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ink v. </w:t>
      </w:r>
      <w:r w:rsidRPr="00617F5A">
        <w:rPr>
          <w:rFonts w:hint="eastAsia"/>
          <w:sz w:val="32"/>
          <w:szCs w:val="32"/>
        </w:rPr>
        <w:t>下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sink – </w:t>
      </w:r>
      <w:r w:rsidRPr="00617F5A">
        <w:rPr>
          <w:sz w:val="32"/>
          <w:szCs w:val="32"/>
          <w:highlight w:val="yellow"/>
        </w:rPr>
        <w:t>sank</w:t>
      </w:r>
      <w:r w:rsidRPr="00617F5A">
        <w:rPr>
          <w:sz w:val="32"/>
          <w:szCs w:val="32"/>
        </w:rPr>
        <w:t xml:space="preserve"> – </w:t>
      </w:r>
      <w:r w:rsidRPr="00617F5A">
        <w:rPr>
          <w:sz w:val="32"/>
          <w:szCs w:val="32"/>
          <w:highlight w:val="yellow"/>
        </w:rPr>
        <w:t>sank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水槽</w:t>
      </w:r>
    </w:p>
    <w:p w14:paraId="15B45030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mmediately = at once = right away </w:t>
      </w:r>
      <w:r w:rsidRPr="00617F5A">
        <w:rPr>
          <w:rFonts w:hint="eastAsia"/>
          <w:sz w:val="32"/>
          <w:szCs w:val="32"/>
        </w:rPr>
        <w:t>立刻</w:t>
      </w:r>
    </w:p>
    <w:p w14:paraId="69BF2E09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sightseeing </w:t>
      </w:r>
      <w:r w:rsidRPr="00617F5A">
        <w:rPr>
          <w:rFonts w:hint="eastAsia"/>
          <w:sz w:val="32"/>
          <w:szCs w:val="32"/>
        </w:rPr>
        <w:t>去观光</w:t>
      </w:r>
    </w:p>
    <w:p w14:paraId="66560188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ightseeing bus </w:t>
      </w:r>
      <w:r w:rsidRPr="00617F5A">
        <w:rPr>
          <w:rFonts w:hint="eastAsia"/>
          <w:sz w:val="32"/>
          <w:szCs w:val="32"/>
        </w:rPr>
        <w:t>观光巴士</w:t>
      </w:r>
    </w:p>
    <w:p w14:paraId="0C85BEB0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a double-decker bus </w:t>
      </w:r>
      <w:r w:rsidRPr="00617F5A">
        <w:rPr>
          <w:rFonts w:hint="eastAsia"/>
          <w:sz w:val="32"/>
          <w:szCs w:val="32"/>
        </w:rPr>
        <w:t>一个双层公交车</w:t>
      </w:r>
    </w:p>
    <w:p w14:paraId="71569E6D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erce adj. </w:t>
      </w:r>
      <w:r w:rsidRPr="00617F5A">
        <w:rPr>
          <w:rFonts w:hint="eastAsia"/>
          <w:sz w:val="32"/>
          <w:szCs w:val="32"/>
        </w:rPr>
        <w:t>凶猛的，激烈的</w:t>
      </w:r>
    </w:p>
    <w:p w14:paraId="2308B6B5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ercely adv. </w:t>
      </w:r>
      <w:r w:rsidRPr="00617F5A">
        <w:rPr>
          <w:rFonts w:hint="eastAsia"/>
          <w:sz w:val="32"/>
          <w:szCs w:val="32"/>
        </w:rPr>
        <w:t>凶猛地</w:t>
      </w:r>
    </w:p>
    <w:p w14:paraId="20560204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ierce cat / warrior </w:t>
      </w:r>
      <w:r w:rsidRPr="00617F5A">
        <w:rPr>
          <w:rFonts w:hint="eastAsia"/>
          <w:sz w:val="32"/>
          <w:szCs w:val="32"/>
        </w:rPr>
        <w:t>一个凶猛地猫咪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战士</w:t>
      </w:r>
    </w:p>
    <w:p w14:paraId="1E981924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fierce competition </w:t>
      </w:r>
      <w:r w:rsidRPr="00617F5A">
        <w:rPr>
          <w:rFonts w:hint="eastAsia"/>
          <w:sz w:val="32"/>
          <w:szCs w:val="32"/>
        </w:rPr>
        <w:t>一个激烈的竞争</w:t>
      </w:r>
    </w:p>
    <w:p w14:paraId="1B6D553F" w14:textId="77777777" w:rsidR="00F33992" w:rsidRPr="00617F5A" w:rsidRDefault="00F33992" w:rsidP="00F33992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>r</w:t>
      </w:r>
      <w:r w:rsidRPr="00617F5A">
        <w:rPr>
          <w:rFonts w:hint="eastAsia"/>
          <w:sz w:val="32"/>
          <w:szCs w:val="32"/>
        </w:rPr>
        <w:t>ai</w:t>
      </w:r>
      <w:r w:rsidRPr="00617F5A">
        <w:rPr>
          <w:sz w:val="32"/>
          <w:szCs w:val="32"/>
        </w:rPr>
        <w:t xml:space="preserve">se a pig / child </w:t>
      </w:r>
      <w:r w:rsidRPr="00617F5A">
        <w:rPr>
          <w:rFonts w:hint="eastAsia"/>
          <w:sz w:val="32"/>
          <w:szCs w:val="32"/>
        </w:rPr>
        <w:t>养猪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小孩</w:t>
      </w:r>
    </w:p>
    <w:p w14:paraId="4C6C10FA" w14:textId="77777777" w:rsidR="00F33992" w:rsidRPr="00617F5A" w:rsidRDefault="00F33992" w:rsidP="00F33992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>rai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hands </w:t>
      </w:r>
      <w:r w:rsidRPr="00617F5A">
        <w:rPr>
          <w:rFonts w:hint="eastAsia"/>
          <w:sz w:val="32"/>
          <w:szCs w:val="32"/>
        </w:rPr>
        <w:t>举起手来</w:t>
      </w:r>
    </w:p>
    <w:p w14:paraId="5B21A783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/ prevent sb. </w:t>
      </w:r>
      <w:r w:rsidRPr="00617F5A">
        <w:rPr>
          <w:sz w:val="32"/>
          <w:szCs w:val="32"/>
          <w:highlight w:val="yellow"/>
        </w:rPr>
        <w:t>(from)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停止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预防某人做某事</w:t>
      </w:r>
    </w:p>
    <w:p w14:paraId="35242EBF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的事</w:t>
      </w:r>
      <w:r w:rsidRPr="00617F5A">
        <w:rPr>
          <w:rFonts w:hint="eastAsia"/>
          <w:sz w:val="32"/>
          <w:szCs w:val="32"/>
          <w:highlight w:val="yellow"/>
        </w:rPr>
        <w:t>去做某事</w:t>
      </w:r>
    </w:p>
    <w:p w14:paraId="48222D47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to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</w:t>
      </w:r>
      <w:r w:rsidRPr="00617F5A">
        <w:rPr>
          <w:rFonts w:hint="eastAsia"/>
          <w:sz w:val="32"/>
          <w:szCs w:val="32"/>
          <w:highlight w:val="yellow"/>
        </w:rPr>
        <w:t>正在做的某事</w:t>
      </w:r>
    </w:p>
    <w:p w14:paraId="1B1E1129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it the market </w:t>
      </w:r>
      <w:r w:rsidRPr="00617F5A">
        <w:rPr>
          <w:rFonts w:hint="eastAsia"/>
          <w:sz w:val="32"/>
          <w:szCs w:val="32"/>
        </w:rPr>
        <w:t>上市</w:t>
      </w:r>
    </w:p>
    <w:p w14:paraId="6B850FA2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he</w:t>
      </w:r>
      <w:r w:rsidRPr="00617F5A">
        <w:rPr>
          <w:sz w:val="32"/>
          <w:szCs w:val="32"/>
        </w:rPr>
        <w:t xml:space="preserve"> hit movie / music </w:t>
      </w:r>
      <w:r w:rsidRPr="00617F5A">
        <w:rPr>
          <w:rFonts w:hint="eastAsia"/>
          <w:sz w:val="32"/>
          <w:szCs w:val="32"/>
        </w:rPr>
        <w:t>受欢迎的电影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音乐</w:t>
      </w:r>
    </w:p>
    <w:p w14:paraId="6AB5AD77" w14:textId="77777777" w:rsidR="00F33992" w:rsidRPr="00617F5A" w:rsidRDefault="00F33992" w:rsidP="00F3399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it the road </w:t>
      </w:r>
      <w:r w:rsidRPr="00617F5A">
        <w:rPr>
          <w:rFonts w:hint="eastAsia"/>
          <w:sz w:val="32"/>
          <w:szCs w:val="32"/>
        </w:rPr>
        <w:t>上路</w:t>
      </w:r>
    </w:p>
    <w:p w14:paraId="2AD095B3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ollege / middle school entrance exam </w:t>
      </w:r>
      <w:r w:rsidRPr="00617F5A">
        <w:rPr>
          <w:rFonts w:hint="eastAsia"/>
          <w:sz w:val="32"/>
          <w:szCs w:val="32"/>
        </w:rPr>
        <w:t>高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中考</w:t>
      </w:r>
    </w:p>
    <w:p w14:paraId="690F1C06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appen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proofErr w:type="gramStart"/>
      <w:r w:rsidRPr="00617F5A">
        <w:rPr>
          <w:rFonts w:hint="eastAsia"/>
          <w:sz w:val="32"/>
          <w:szCs w:val="32"/>
          <w:highlight w:val="yellow"/>
        </w:rPr>
        <w:t>碰巧</w:t>
      </w:r>
      <w:r w:rsidRPr="00617F5A">
        <w:rPr>
          <w:rFonts w:hint="eastAsia"/>
          <w:sz w:val="32"/>
          <w:szCs w:val="32"/>
        </w:rPr>
        <w:t>做</w:t>
      </w:r>
      <w:proofErr w:type="gramEnd"/>
      <w:r w:rsidRPr="00617F5A">
        <w:rPr>
          <w:rFonts w:hint="eastAsia"/>
          <w:sz w:val="32"/>
          <w:szCs w:val="32"/>
        </w:rPr>
        <w:t>某事</w:t>
      </w:r>
    </w:p>
    <w:p w14:paraId="03B30905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t happens </w:t>
      </w:r>
      <w:r w:rsidRPr="00617F5A">
        <w:rPr>
          <w:sz w:val="32"/>
          <w:szCs w:val="32"/>
          <w:highlight w:val="yellow"/>
        </w:rPr>
        <w:t xml:space="preserve">that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碰巧</w:t>
      </w:r>
      <w:r w:rsidRPr="00617F5A">
        <w:rPr>
          <w:sz w:val="32"/>
          <w:szCs w:val="32"/>
        </w:rPr>
        <w:t>…</w:t>
      </w:r>
    </w:p>
    <w:p w14:paraId="718BFE2A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>th.</w:t>
      </w:r>
      <w:r w:rsidRPr="00617F5A">
        <w:rPr>
          <w:sz w:val="32"/>
          <w:szCs w:val="32"/>
        </w:rPr>
        <w:t xml:space="preserve"> happen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sb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某事降临在某人身上</w:t>
      </w:r>
      <w:r w:rsidRPr="00617F5A">
        <w:rPr>
          <w:rFonts w:hint="eastAsia"/>
          <w:sz w:val="32"/>
          <w:szCs w:val="32"/>
        </w:rPr>
        <w:t>(</w:t>
      </w:r>
      <w:r w:rsidRPr="00617F5A">
        <w:rPr>
          <w:rFonts w:hint="eastAsia"/>
          <w:sz w:val="32"/>
          <w:szCs w:val="32"/>
        </w:rPr>
        <w:t>某人发生了某事</w:t>
      </w:r>
      <w:r w:rsidRPr="00617F5A">
        <w:rPr>
          <w:rFonts w:hint="eastAsia"/>
          <w:sz w:val="32"/>
          <w:szCs w:val="32"/>
        </w:rPr>
        <w:t>)</w:t>
      </w:r>
    </w:p>
    <w:p w14:paraId="0A8B0115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object to= be opposed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= </w:t>
      </w: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agains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反对</w:t>
      </w:r>
    </w:p>
    <w:p w14:paraId="1498E157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unidentified flying object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 xml:space="preserve"> UF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不明飞行物</w:t>
      </w:r>
    </w:p>
    <w:p w14:paraId="0B653060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gentle lady </w:t>
      </w:r>
      <w:r w:rsidRPr="00617F5A">
        <w:rPr>
          <w:rFonts w:hint="eastAsia"/>
          <w:sz w:val="32"/>
          <w:szCs w:val="32"/>
        </w:rPr>
        <w:t>一个温和的女士</w:t>
      </w:r>
    </w:p>
    <w:p w14:paraId="458F40D9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lk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  <w:highlight w:val="yellow"/>
        </w:rPr>
        <w:t>对</w:t>
      </w:r>
      <w:r w:rsidRPr="00617F5A">
        <w:rPr>
          <w:rFonts w:hint="eastAsia"/>
          <w:sz w:val="32"/>
          <w:szCs w:val="32"/>
        </w:rPr>
        <w:t>某人说话</w:t>
      </w:r>
    </w:p>
    <w:p w14:paraId="23B79CE0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lk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  <w:highlight w:val="yellow"/>
        </w:rPr>
        <w:t>与</w:t>
      </w:r>
      <w:r w:rsidRPr="00617F5A">
        <w:rPr>
          <w:rFonts w:hint="eastAsia"/>
          <w:sz w:val="32"/>
          <w:szCs w:val="32"/>
        </w:rPr>
        <w:t>某人</w:t>
      </w:r>
      <w:r w:rsidRPr="00617F5A">
        <w:rPr>
          <w:rFonts w:hint="eastAsia"/>
          <w:sz w:val="32"/>
          <w:szCs w:val="32"/>
          <w:highlight w:val="yellow"/>
        </w:rPr>
        <w:t>交谈</w:t>
      </w:r>
    </w:p>
    <w:p w14:paraId="560A0142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lk </w:t>
      </w:r>
      <w:r w:rsidRPr="00617F5A">
        <w:rPr>
          <w:sz w:val="32"/>
          <w:szCs w:val="32"/>
          <w:highlight w:val="yellow"/>
        </w:rPr>
        <w:t>about 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谈论关于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的事</w:t>
      </w:r>
    </w:p>
    <w:p w14:paraId="0A5147AC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o sth. </w:t>
      </w:r>
      <w:r w:rsidRPr="00617F5A">
        <w:rPr>
          <w:sz w:val="32"/>
          <w:szCs w:val="32"/>
          <w:highlight w:val="yellow"/>
        </w:rPr>
        <w:t>alon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个人</w:t>
      </w:r>
      <w:r w:rsidRPr="00617F5A">
        <w:rPr>
          <w:rFonts w:hint="eastAsia"/>
          <w:sz w:val="32"/>
          <w:szCs w:val="32"/>
          <w:highlight w:val="yellow"/>
        </w:rPr>
        <w:t>（孤独地）</w:t>
      </w:r>
      <w:r w:rsidRPr="00617F5A">
        <w:rPr>
          <w:rFonts w:hint="eastAsia"/>
          <w:sz w:val="32"/>
          <w:szCs w:val="32"/>
        </w:rPr>
        <w:t>做某事</w:t>
      </w:r>
    </w:p>
    <w:p w14:paraId="6B3754D8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do sth. </w:t>
      </w:r>
      <w:r w:rsidRPr="00617F5A">
        <w:rPr>
          <w:sz w:val="32"/>
          <w:szCs w:val="32"/>
          <w:highlight w:val="yellow"/>
        </w:rPr>
        <w:t>on one</w:t>
      </w:r>
      <w:proofErr w:type="gramStart"/>
      <w:r w:rsidRPr="00617F5A">
        <w:rPr>
          <w:sz w:val="32"/>
          <w:szCs w:val="32"/>
          <w:highlight w:val="yellow"/>
        </w:rPr>
        <w:t>’</w:t>
      </w:r>
      <w:proofErr w:type="gramEnd"/>
      <w:r w:rsidRPr="00617F5A">
        <w:rPr>
          <w:sz w:val="32"/>
          <w:szCs w:val="32"/>
          <w:highlight w:val="yellow"/>
        </w:rPr>
        <w:t>s own / independently / by oneself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个人</w:t>
      </w:r>
      <w:r w:rsidRPr="00617F5A">
        <w:rPr>
          <w:rFonts w:hint="eastAsia"/>
          <w:sz w:val="32"/>
          <w:szCs w:val="32"/>
          <w:highlight w:val="yellow"/>
        </w:rPr>
        <w:t>（独立地）</w:t>
      </w:r>
      <w:r w:rsidRPr="00617F5A">
        <w:rPr>
          <w:rFonts w:hint="eastAsia"/>
          <w:sz w:val="32"/>
          <w:szCs w:val="32"/>
        </w:rPr>
        <w:t>做某事</w:t>
      </w:r>
    </w:p>
    <w:p w14:paraId="294660B1" w14:textId="77777777" w:rsidR="00F33992" w:rsidRPr="00617F5A" w:rsidRDefault="00F33992" w:rsidP="00F33992">
      <w:pPr>
        <w:ind w:leftChars="-607" w:left="-1275" w:rightChars="-432" w:right="-907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a special date / day / friend </w:t>
      </w:r>
      <w:r w:rsidRPr="00617F5A">
        <w:rPr>
          <w:rFonts w:hint="eastAsia"/>
          <w:sz w:val="32"/>
          <w:szCs w:val="32"/>
        </w:rPr>
        <w:t>一个特殊的日期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一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朋友</w:t>
      </w:r>
    </w:p>
    <w:p w14:paraId="0B458E04" w14:textId="77777777" w:rsidR="00F33992" w:rsidRPr="00617F5A" w:rsidRDefault="00F33992" w:rsidP="00F33992">
      <w:pPr>
        <w:ind w:leftChars="-607" w:left="-1275" w:rightChars="-432" w:right="-907"/>
        <w:rPr>
          <w:sz w:val="32"/>
          <w:szCs w:val="32"/>
        </w:rPr>
      </w:pPr>
      <w:r w:rsidRPr="00617F5A">
        <w:rPr>
          <w:sz w:val="32"/>
          <w:szCs w:val="32"/>
        </w:rPr>
        <w:tab/>
      </w:r>
      <w:r w:rsidRPr="00617F5A">
        <w:rPr>
          <w:sz w:val="32"/>
          <w:szCs w:val="32"/>
        </w:rPr>
        <w:tab/>
        <w:t xml:space="preserve">a medical team </w:t>
      </w:r>
      <w:r w:rsidRPr="00617F5A">
        <w:rPr>
          <w:rFonts w:hint="eastAsia"/>
          <w:sz w:val="32"/>
          <w:szCs w:val="32"/>
        </w:rPr>
        <w:t>一支医疗团队</w:t>
      </w:r>
    </w:p>
    <w:p w14:paraId="0665EB53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leftChars="-607" w:left="-855" w:rightChars="-432" w:right="-907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may</w:t>
      </w: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= perhaps </w:t>
      </w:r>
      <w:r w:rsidRPr="00617F5A">
        <w:rPr>
          <w:rFonts w:hint="eastAsia"/>
          <w:sz w:val="32"/>
          <w:szCs w:val="32"/>
        </w:rPr>
        <w:t>大概</w:t>
      </w:r>
    </w:p>
    <w:p w14:paraId="74D718DC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May</w:t>
      </w:r>
      <w:r w:rsidRPr="00617F5A">
        <w:rPr>
          <w:sz w:val="32"/>
          <w:szCs w:val="32"/>
        </w:rPr>
        <w:t xml:space="preserve"> sb. do sth. </w:t>
      </w:r>
      <w:r w:rsidRPr="00617F5A">
        <w:rPr>
          <w:rFonts w:hint="eastAsia"/>
          <w:sz w:val="32"/>
          <w:szCs w:val="32"/>
        </w:rPr>
        <w:t>祝愿某人做某事</w:t>
      </w:r>
    </w:p>
    <w:p w14:paraId="7AE1A2C9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b. wish sb. sth. </w:t>
      </w:r>
      <w:r w:rsidRPr="00617F5A">
        <w:rPr>
          <w:rFonts w:hint="eastAsia"/>
          <w:sz w:val="32"/>
          <w:szCs w:val="32"/>
        </w:rPr>
        <w:t>某人祝愿某人某事</w:t>
      </w:r>
    </w:p>
    <w:p w14:paraId="566246C7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leftChars="-607" w:left="-855" w:rightChars="-432" w:right="-907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ose </w:t>
      </w:r>
      <w:r w:rsidRPr="00617F5A">
        <w:rPr>
          <w:rFonts w:hint="eastAsia"/>
          <w:sz w:val="32"/>
          <w:szCs w:val="32"/>
        </w:rPr>
        <w:t>鹅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geese</w:t>
      </w:r>
    </w:p>
    <w:p w14:paraId="6AE7B724" w14:textId="7F49D1F6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down coat / jacket </w:t>
      </w:r>
      <w:r w:rsidRPr="00617F5A">
        <w:rPr>
          <w:rFonts w:hint="eastAsia"/>
          <w:sz w:val="32"/>
          <w:szCs w:val="32"/>
        </w:rPr>
        <w:t>羽绒服</w:t>
      </w:r>
      <w:r w:rsidRPr="00617F5A">
        <w:rPr>
          <w:sz w:val="32"/>
          <w:szCs w:val="32"/>
        </w:rPr>
        <w:tab/>
        <w:t xml:space="preserve">hoodie </w:t>
      </w:r>
      <w:r w:rsidRPr="00617F5A">
        <w:rPr>
          <w:rFonts w:hint="eastAsia"/>
          <w:sz w:val="32"/>
          <w:szCs w:val="32"/>
        </w:rPr>
        <w:t>连帽衫，卫衣</w:t>
      </w:r>
    </w:p>
    <w:p w14:paraId="5669C30F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</w:r>
      <w:r w:rsidRPr="00617F5A">
        <w:rPr>
          <w:rFonts w:hint="eastAsia"/>
          <w:sz w:val="32"/>
          <w:szCs w:val="32"/>
        </w:rPr>
        <w:t>sweat</w:t>
      </w:r>
      <w:r w:rsidRPr="00617F5A">
        <w:rPr>
          <w:sz w:val="32"/>
          <w:szCs w:val="32"/>
        </w:rPr>
        <w:t xml:space="preserve">er </w:t>
      </w:r>
      <w:r w:rsidRPr="00617F5A">
        <w:rPr>
          <w:rFonts w:hint="eastAsia"/>
          <w:sz w:val="32"/>
          <w:szCs w:val="32"/>
        </w:rPr>
        <w:t>毛衣</w:t>
      </w:r>
    </w:p>
    <w:p w14:paraId="60D317D1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ordinary </w:t>
      </w:r>
      <w:r w:rsidRPr="00617F5A">
        <w:rPr>
          <w:sz w:val="32"/>
          <w:szCs w:val="32"/>
        </w:rPr>
        <w:t>普通的</w:t>
      </w:r>
      <w:r w:rsidRPr="00617F5A">
        <w:rPr>
          <w:rFonts w:hint="eastAsia"/>
          <w:sz w:val="32"/>
          <w:szCs w:val="32"/>
        </w:rPr>
        <w:t>，</w:t>
      </w:r>
      <w:r w:rsidRPr="00617F5A">
        <w:rPr>
          <w:rFonts w:hint="eastAsia"/>
          <w:sz w:val="32"/>
          <w:szCs w:val="32"/>
          <w:highlight w:val="yellow"/>
        </w:rPr>
        <w:t>没有超能力的</w:t>
      </w:r>
    </w:p>
    <w:p w14:paraId="4E95F5F2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ordinary people </w:t>
      </w:r>
      <w:r w:rsidRPr="00617F5A">
        <w:rPr>
          <w:rFonts w:hint="eastAsia"/>
          <w:sz w:val="32"/>
          <w:szCs w:val="32"/>
        </w:rPr>
        <w:t>没有超能力的普通的</w:t>
      </w:r>
    </w:p>
    <w:p w14:paraId="6A091B74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mon </w:t>
      </w:r>
      <w:r w:rsidRPr="00617F5A">
        <w:rPr>
          <w:sz w:val="32"/>
          <w:szCs w:val="32"/>
          <w:highlight w:val="yellow"/>
        </w:rPr>
        <w:t>普遍的</w:t>
      </w:r>
    </w:p>
    <w:p w14:paraId="1596FC39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common sense </w:t>
      </w:r>
      <w:r w:rsidRPr="00617F5A">
        <w:rPr>
          <w:rFonts w:hint="eastAsia"/>
          <w:sz w:val="32"/>
          <w:szCs w:val="32"/>
        </w:rPr>
        <w:t>常识</w:t>
      </w:r>
    </w:p>
    <w:p w14:paraId="5C56D485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common people </w:t>
      </w:r>
      <w:r w:rsidRPr="00617F5A">
        <w:rPr>
          <w:rFonts w:hint="eastAsia"/>
          <w:sz w:val="32"/>
          <w:szCs w:val="32"/>
        </w:rPr>
        <w:t>老百姓</w:t>
      </w:r>
    </w:p>
    <w:p w14:paraId="0A23ECE7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ormal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正常的</w:t>
      </w:r>
    </w:p>
    <w:p w14:paraId="1F4413B1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[opp.] abnormal </w:t>
      </w:r>
      <w:r w:rsidRPr="00617F5A">
        <w:rPr>
          <w:rFonts w:hint="eastAsia"/>
          <w:sz w:val="32"/>
          <w:szCs w:val="32"/>
        </w:rPr>
        <w:t>不正常的</w:t>
      </w:r>
    </w:p>
    <w:p w14:paraId="11B42281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normal people </w:t>
      </w:r>
      <w:r w:rsidRPr="00617F5A">
        <w:rPr>
          <w:rFonts w:hint="eastAsia"/>
          <w:sz w:val="32"/>
          <w:szCs w:val="32"/>
        </w:rPr>
        <w:t>没病的人</w:t>
      </w:r>
    </w:p>
    <w:p w14:paraId="4A667BB9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generally speaking </w:t>
      </w:r>
      <w:r w:rsidRPr="00617F5A">
        <w:rPr>
          <w:rFonts w:hint="eastAsia"/>
          <w:sz w:val="32"/>
          <w:szCs w:val="32"/>
        </w:rPr>
        <w:t>一般来说</w:t>
      </w:r>
    </w:p>
    <w:p w14:paraId="58A553F4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general idea of the passage </w:t>
      </w:r>
      <w:r w:rsidRPr="00617F5A">
        <w:rPr>
          <w:rFonts w:hint="eastAsia"/>
          <w:sz w:val="32"/>
          <w:szCs w:val="32"/>
        </w:rPr>
        <w:t>文章的大意</w:t>
      </w:r>
    </w:p>
    <w:p w14:paraId="127719EF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lide to unlock </w:t>
      </w:r>
      <w:r w:rsidRPr="00617F5A">
        <w:rPr>
          <w:rFonts w:hint="eastAsia"/>
          <w:sz w:val="32"/>
          <w:szCs w:val="32"/>
        </w:rPr>
        <w:t>滑动以解锁</w:t>
      </w:r>
    </w:p>
    <w:p w14:paraId="0A394101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lide show </w:t>
      </w:r>
      <w:r w:rsidRPr="00617F5A">
        <w:rPr>
          <w:rFonts w:hint="eastAsia"/>
          <w:sz w:val="32"/>
          <w:szCs w:val="32"/>
        </w:rPr>
        <w:t>一个幻灯片展示</w:t>
      </w:r>
    </w:p>
    <w:p w14:paraId="0C2D130A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match girl </w:t>
      </w:r>
      <w:r w:rsidRPr="00617F5A">
        <w:rPr>
          <w:rFonts w:hint="eastAsia"/>
          <w:sz w:val="32"/>
          <w:szCs w:val="32"/>
        </w:rPr>
        <w:t>一个卖火柴的小女孩</w:t>
      </w:r>
    </w:p>
    <w:p w14:paraId="38401A8F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football </w:t>
      </w:r>
      <w:r w:rsidRPr="00617F5A">
        <w:rPr>
          <w:sz w:val="32"/>
          <w:szCs w:val="32"/>
          <w:highlight w:val="yellow"/>
        </w:rPr>
        <w:t>match / gam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场足球比赛</w:t>
      </w:r>
    </w:p>
    <w:p w14:paraId="0E47B512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tch A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匹配起来</w:t>
      </w:r>
    </w:p>
    <w:p w14:paraId="6CB17F5C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leftChars="-607" w:left="-855" w:rightChars="-432" w:right="-907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cribe v. </w:t>
      </w:r>
      <w:r w:rsidRPr="00617F5A">
        <w:rPr>
          <w:rFonts w:hint="eastAsia"/>
          <w:sz w:val="32"/>
          <w:szCs w:val="32"/>
        </w:rPr>
        <w:t>描述</w:t>
      </w:r>
    </w:p>
    <w:p w14:paraId="706FEFEB" w14:textId="77777777" w:rsidR="00F33992" w:rsidRPr="00617F5A" w:rsidRDefault="00F33992" w:rsidP="00F33992">
      <w:pPr>
        <w:pStyle w:val="ListParagraph"/>
        <w:ind w:leftChars="-607" w:left="-1275" w:rightChars="-432" w:right="-907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cription n. </w:t>
      </w:r>
      <w:r w:rsidRPr="00617F5A">
        <w:rPr>
          <w:rFonts w:hint="eastAsia"/>
          <w:sz w:val="32"/>
          <w:szCs w:val="32"/>
        </w:rPr>
        <w:t>描述</w:t>
      </w:r>
    </w:p>
    <w:p w14:paraId="1154022F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leftChars="-607" w:left="-855" w:rightChars="-432" w:right="-907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at = apartment </w:t>
      </w:r>
      <w:r w:rsidRPr="00617F5A">
        <w:rPr>
          <w:rFonts w:hint="eastAsia"/>
          <w:sz w:val="32"/>
          <w:szCs w:val="32"/>
        </w:rPr>
        <w:t>公寓</w:t>
      </w:r>
    </w:p>
    <w:p w14:paraId="17002C97" w14:textId="77777777" w:rsidR="00F33992" w:rsidRPr="00617F5A" w:rsidRDefault="00F33992" w:rsidP="00F33992">
      <w:pPr>
        <w:ind w:leftChars="-607" w:left="-1275" w:rightChars="-432" w:right="-907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ve one’s hands 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4B"/>
          </mc:Choice>
          <mc:Fallback>
            <w:t>👋</w:t>
          </mc:Fallback>
        </mc:AlternateContent>
      </w:r>
    </w:p>
    <w:p w14:paraId="390B5E4B" w14:textId="77777777" w:rsidR="00F33992" w:rsidRPr="00617F5A" w:rsidRDefault="00F33992" w:rsidP="00862286">
      <w:pPr>
        <w:pStyle w:val="ListParagraph"/>
        <w:numPr>
          <w:ilvl w:val="0"/>
          <w:numId w:val="1"/>
        </w:numPr>
        <w:ind w:leftChars="-607" w:left="-855" w:rightChars="-432" w:right="-907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ink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  <w:highlight w:val="yellow"/>
        </w:rPr>
        <w:t>使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下沉</w:t>
      </w:r>
      <w:r w:rsidRPr="00617F5A">
        <w:rPr>
          <w:rFonts w:hint="eastAsia"/>
          <w:sz w:val="32"/>
          <w:szCs w:val="32"/>
        </w:rPr>
        <w:t>，下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水槽</w:t>
      </w:r>
    </w:p>
    <w:p w14:paraId="25564583" w14:textId="77777777" w:rsidR="00F33992" w:rsidRPr="00617F5A" w:rsidRDefault="00F33992" w:rsidP="00F33992">
      <w:pPr>
        <w:ind w:leftChars="-607" w:left="-1275" w:rightChars="-432" w:right="-907"/>
        <w:rPr>
          <w:sz w:val="32"/>
          <w:szCs w:val="32"/>
        </w:rPr>
      </w:pPr>
      <w:r w:rsidRPr="00617F5A">
        <w:rPr>
          <w:sz w:val="32"/>
          <w:szCs w:val="32"/>
        </w:rPr>
        <w:tab/>
      </w:r>
      <w:r w:rsidRPr="00617F5A">
        <w:rPr>
          <w:sz w:val="32"/>
          <w:szCs w:val="32"/>
        </w:rPr>
        <w:tab/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lassical music </w:t>
      </w:r>
      <w:r w:rsidRPr="00617F5A">
        <w:rPr>
          <w:rFonts w:hint="eastAsia"/>
          <w:sz w:val="32"/>
          <w:szCs w:val="32"/>
        </w:rPr>
        <w:t>古典音乐</w:t>
      </w:r>
    </w:p>
    <w:p w14:paraId="1DA3729F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could you </w:t>
      </w:r>
      <w:r w:rsidRPr="00617F5A">
        <w:rPr>
          <w:rFonts w:hint="eastAsia"/>
          <w:sz w:val="32"/>
          <w:szCs w:val="32"/>
        </w:rPr>
        <w:t>委婉地问：你能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吗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kə</w:t>
      </w:r>
      <w:r w:rsidRPr="00617F5A">
        <w:rPr>
          <w:sz w:val="32"/>
          <w:szCs w:val="32"/>
          <w:highlight w:val="yellow"/>
        </w:rPr>
        <w:t>dʒ</w:t>
      </w:r>
      <w:r w:rsidRPr="00617F5A">
        <w:rPr>
          <w:sz w:val="32"/>
          <w:szCs w:val="32"/>
        </w:rPr>
        <w:t>ju</w:t>
      </w:r>
      <w:proofErr w:type="spellEnd"/>
      <w:r w:rsidRPr="00617F5A">
        <w:rPr>
          <w:sz w:val="32"/>
          <w:szCs w:val="32"/>
        </w:rPr>
        <w:t>/</w:t>
      </w:r>
    </w:p>
    <w:p w14:paraId="61FA81CC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p</w:t>
      </w:r>
      <w:r w:rsidRPr="00617F5A">
        <w:rPr>
          <w:sz w:val="32"/>
          <w:szCs w:val="32"/>
        </w:rPr>
        <w:t xml:space="preserve">ass </w:t>
      </w:r>
      <w:r w:rsidRPr="00617F5A">
        <w:rPr>
          <w:sz w:val="32"/>
          <w:szCs w:val="32"/>
          <w:highlight w:val="yellow"/>
        </w:rPr>
        <w:t>sth. to sb</w:t>
      </w:r>
      <w:r w:rsidRPr="00617F5A">
        <w:rPr>
          <w:sz w:val="32"/>
          <w:szCs w:val="32"/>
        </w:rPr>
        <w:t xml:space="preserve">. = pass </w:t>
      </w:r>
      <w:r w:rsidRPr="00617F5A">
        <w:rPr>
          <w:sz w:val="32"/>
          <w:szCs w:val="32"/>
          <w:highlight w:val="yellow"/>
        </w:rPr>
        <w:t>sb. 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把某物递给某人</w:t>
      </w:r>
    </w:p>
    <w:p w14:paraId="62524DE4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ss away </w:t>
      </w:r>
      <w:r w:rsidRPr="00617F5A">
        <w:rPr>
          <w:rFonts w:hint="eastAsia"/>
          <w:sz w:val="32"/>
          <w:szCs w:val="32"/>
        </w:rPr>
        <w:t>去世</w:t>
      </w:r>
    </w:p>
    <w:p w14:paraId="48A357D7" w14:textId="4E08B3CA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ld / hang </w:t>
      </w:r>
      <w:r w:rsidRPr="00617F5A">
        <w:rPr>
          <w:sz w:val="32"/>
          <w:szCs w:val="32"/>
          <w:highlight w:val="yellow"/>
        </w:rPr>
        <w:t>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坚持住，不要挂断电话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lower pot </w:t>
      </w:r>
      <w:r w:rsidRPr="00617F5A">
        <w:rPr>
          <w:rFonts w:hint="eastAsia"/>
          <w:sz w:val="32"/>
          <w:szCs w:val="32"/>
        </w:rPr>
        <w:t>花盆</w:t>
      </w:r>
    </w:p>
    <w:p w14:paraId="3D6DA90C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t pot </w:t>
      </w:r>
      <w:r w:rsidRPr="00617F5A">
        <w:rPr>
          <w:rFonts w:hint="eastAsia"/>
          <w:sz w:val="32"/>
          <w:szCs w:val="32"/>
        </w:rPr>
        <w:t>火锅</w:t>
      </w:r>
    </w:p>
    <w:p w14:paraId="65E07E91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bject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= </w:t>
      </w: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against = </w:t>
      </w: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opposed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反对</w:t>
      </w:r>
    </w:p>
    <w:p w14:paraId="76FF342F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sk / order / tell sb. </w:t>
      </w:r>
      <w:r w:rsidRPr="00617F5A">
        <w:rPr>
          <w:sz w:val="32"/>
          <w:szCs w:val="32"/>
          <w:highlight w:val="yellow"/>
        </w:rPr>
        <w:t>(not) 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命令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告诉某人（不）做某事</w:t>
      </w:r>
    </w:p>
    <w:p w14:paraId="18537B45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e / </w:t>
      </w:r>
      <w:r w:rsidRPr="00617F5A">
        <w:rPr>
          <w:rFonts w:hint="eastAsia"/>
          <w:sz w:val="32"/>
          <w:szCs w:val="32"/>
        </w:rPr>
        <w:t>hear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看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见某人做某事的</w:t>
      </w:r>
      <w:r w:rsidRPr="00617F5A">
        <w:rPr>
          <w:rFonts w:hint="eastAsia"/>
          <w:sz w:val="32"/>
          <w:szCs w:val="32"/>
          <w:highlight w:val="yellow"/>
        </w:rPr>
        <w:t>全过程</w:t>
      </w:r>
    </w:p>
    <w:p w14:paraId="55ACC501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see / hear sb.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看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见某人做某事的</w:t>
      </w:r>
      <w:r w:rsidRPr="00617F5A">
        <w:rPr>
          <w:rFonts w:hint="eastAsia"/>
          <w:sz w:val="32"/>
          <w:szCs w:val="32"/>
          <w:highlight w:val="yellow"/>
        </w:rPr>
        <w:t>一个片段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瞬间</w:t>
      </w:r>
    </w:p>
    <w:p w14:paraId="5DAE6256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alcony </w:t>
      </w:r>
      <w:r w:rsidRPr="00617F5A">
        <w:rPr>
          <w:rFonts w:hint="eastAsia"/>
          <w:sz w:val="32"/>
          <w:szCs w:val="32"/>
        </w:rPr>
        <w:t>阳台</w:t>
      </w:r>
    </w:p>
    <w:p w14:paraId="331DCB60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>m</w:t>
      </w:r>
      <w:r w:rsidRPr="00617F5A">
        <w:rPr>
          <w:sz w:val="32"/>
          <w:szCs w:val="32"/>
          <w:highlight w:val="yellow"/>
        </w:rPr>
        <w:t>uch / a bit / pretty / far / a little</w:t>
      </w:r>
      <w:r w:rsidRPr="00617F5A">
        <w:rPr>
          <w:sz w:val="32"/>
          <w:szCs w:val="32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比较级</w:t>
      </w:r>
    </w:p>
    <w:p w14:paraId="077F6FAC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ial + phone num. </w:t>
      </w:r>
      <w:r w:rsidRPr="00617F5A">
        <w:rPr>
          <w:rFonts w:hint="eastAsia"/>
          <w:sz w:val="32"/>
          <w:szCs w:val="32"/>
        </w:rPr>
        <w:t>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号码</w:t>
      </w:r>
    </w:p>
    <w:p w14:paraId="53D98D91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eak n. </w:t>
      </w:r>
      <w:r w:rsidRPr="00617F5A">
        <w:rPr>
          <w:rFonts w:hint="eastAsia"/>
          <w:sz w:val="32"/>
          <w:szCs w:val="32"/>
        </w:rPr>
        <w:t>牛排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proofErr w:type="spellStart"/>
      <w:r w:rsidRPr="00617F5A">
        <w:rPr>
          <w:sz w:val="32"/>
          <w:szCs w:val="32"/>
          <w:highlight w:val="yellow"/>
        </w:rPr>
        <w:t>eɪ</w:t>
      </w:r>
      <w:proofErr w:type="spellEnd"/>
      <w:r w:rsidRPr="00617F5A">
        <w:rPr>
          <w:sz w:val="32"/>
          <w:szCs w:val="32"/>
          <w:highlight w:val="yellow"/>
        </w:rPr>
        <w:t>/</w:t>
      </w:r>
    </w:p>
    <w:p w14:paraId="6FC24B15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ook report </w:t>
      </w:r>
      <w:r w:rsidRPr="00617F5A">
        <w:rPr>
          <w:rFonts w:hint="eastAsia"/>
          <w:sz w:val="32"/>
          <w:szCs w:val="32"/>
        </w:rPr>
        <w:t>一个读书报告（读后感）</w:t>
      </w:r>
    </w:p>
    <w:p w14:paraId="0BC75C25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ook review </w:t>
      </w:r>
      <w:r w:rsidRPr="00617F5A">
        <w:rPr>
          <w:rFonts w:hint="eastAsia"/>
          <w:sz w:val="32"/>
          <w:szCs w:val="32"/>
        </w:rPr>
        <w:t>书评</w:t>
      </w:r>
    </w:p>
    <w:p w14:paraId="7A26A020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pollute v. </w:t>
      </w:r>
      <w:r w:rsidRPr="00617F5A">
        <w:rPr>
          <w:rFonts w:hint="eastAsia"/>
          <w:sz w:val="32"/>
          <w:szCs w:val="32"/>
        </w:rPr>
        <w:t>污染</w:t>
      </w:r>
    </w:p>
    <w:p w14:paraId="36D9DDAB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ollution n. </w:t>
      </w:r>
      <w:r w:rsidRPr="00617F5A">
        <w:rPr>
          <w:rFonts w:hint="eastAsia"/>
          <w:sz w:val="32"/>
          <w:szCs w:val="32"/>
        </w:rPr>
        <w:t>污染</w:t>
      </w:r>
    </w:p>
    <w:p w14:paraId="5F19AE47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</w:t>
      </w:r>
      <w:r w:rsidRPr="00617F5A">
        <w:rPr>
          <w:sz w:val="32"/>
          <w:szCs w:val="32"/>
        </w:rPr>
        <w:t xml:space="preserve">llutant n. </w:t>
      </w:r>
      <w:r w:rsidRPr="00617F5A">
        <w:rPr>
          <w:rFonts w:hint="eastAsia"/>
          <w:sz w:val="32"/>
          <w:szCs w:val="32"/>
        </w:rPr>
        <w:t>污染物</w:t>
      </w:r>
    </w:p>
    <w:p w14:paraId="6628218F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</w:t>
      </w:r>
      <w:r w:rsidRPr="00617F5A">
        <w:rPr>
          <w:sz w:val="32"/>
          <w:szCs w:val="32"/>
        </w:rPr>
        <w:t xml:space="preserve"> photos / photographs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sth. / sb. </w:t>
      </w:r>
      <w:r w:rsidRPr="00617F5A">
        <w:rPr>
          <w:rFonts w:hint="eastAsia"/>
          <w:sz w:val="32"/>
          <w:szCs w:val="32"/>
        </w:rPr>
        <w:t>拍某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人的照片</w:t>
      </w:r>
    </w:p>
    <w:p w14:paraId="2C9C6276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elfi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v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自拍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933"/>
          </mc:Choice>
          <mc:Fallback>
            <w:t>🤳</w:t>
          </mc:Fallback>
        </mc:AlternateContent>
      </w:r>
      <w:r w:rsidRPr="00617F5A">
        <w:rPr>
          <w:rFonts w:hint="eastAsia"/>
          <w:sz w:val="32"/>
          <w:szCs w:val="32"/>
        </w:rPr>
        <w:t xml:space="preserve"> </w:t>
      </w:r>
    </w:p>
    <w:p w14:paraId="0F8273D8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telligent</w:t>
      </w:r>
      <w:r w:rsidRPr="00617F5A">
        <w:rPr>
          <w:sz w:val="32"/>
          <w:szCs w:val="32"/>
        </w:rPr>
        <w:t xml:space="preserve"> = smart adj. </w:t>
      </w:r>
      <w:r w:rsidRPr="00617F5A">
        <w:rPr>
          <w:rFonts w:hint="eastAsia"/>
          <w:sz w:val="32"/>
          <w:szCs w:val="32"/>
        </w:rPr>
        <w:t>聪明的</w:t>
      </w:r>
    </w:p>
    <w:p w14:paraId="1AA2E3BD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i</w:t>
      </w:r>
      <w:r w:rsidRPr="00617F5A">
        <w:rPr>
          <w:sz w:val="32"/>
          <w:szCs w:val="32"/>
        </w:rPr>
        <w:t xml:space="preserve">ntelligence n. </w:t>
      </w:r>
      <w:r w:rsidRPr="00617F5A">
        <w:rPr>
          <w:rFonts w:hint="eastAsia"/>
          <w:sz w:val="32"/>
          <w:szCs w:val="32"/>
          <w:highlight w:val="yellow"/>
        </w:rPr>
        <w:t>智慧</w:t>
      </w:r>
    </w:p>
    <w:p w14:paraId="18051D24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hare sth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把某物与某人分享</w:t>
      </w:r>
    </w:p>
    <w:p w14:paraId="173BA59A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tch A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和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配对</w:t>
      </w:r>
    </w:p>
    <w:p w14:paraId="2BB89177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Let’s match the pictures with the correct descriptions. </w:t>
      </w:r>
      <w:r w:rsidRPr="00617F5A">
        <w:rPr>
          <w:rFonts w:hint="eastAsia"/>
          <w:sz w:val="32"/>
          <w:szCs w:val="32"/>
        </w:rPr>
        <w:t>让我们把图片和正确的描述配对【课文里的词要背出来】</w:t>
      </w:r>
    </w:p>
    <w:p w14:paraId="0E240933" w14:textId="77777777" w:rsidR="00407185" w:rsidRPr="00617F5A" w:rsidRDefault="00407185" w:rsidP="00407185">
      <w:pPr>
        <w:pStyle w:val="ListParagraph"/>
        <w:ind w:leftChars="300" w:left="63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reak the record </w:t>
      </w:r>
      <w:r w:rsidRPr="00617F5A">
        <w:rPr>
          <w:rFonts w:hint="eastAsia"/>
          <w:sz w:val="32"/>
          <w:szCs w:val="32"/>
        </w:rPr>
        <w:t>打破纪录</w:t>
      </w:r>
    </w:p>
    <w:p w14:paraId="178196B6" w14:textId="77777777" w:rsidR="00407185" w:rsidRPr="00617F5A" w:rsidRDefault="00407185" w:rsidP="00407185">
      <w:pPr>
        <w:pStyle w:val="ListParagraph"/>
        <w:ind w:leftChars="300" w:left="63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t a new record </w:t>
      </w:r>
      <w:r w:rsidRPr="00617F5A">
        <w:rPr>
          <w:rFonts w:hint="eastAsia"/>
          <w:sz w:val="32"/>
          <w:szCs w:val="32"/>
        </w:rPr>
        <w:t>创造新纪录</w:t>
      </w:r>
    </w:p>
    <w:p w14:paraId="032A3886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nned </w:t>
      </w:r>
      <w:r w:rsidRPr="00617F5A">
        <w:rPr>
          <w:rFonts w:hint="eastAsia"/>
          <w:sz w:val="32"/>
          <w:szCs w:val="32"/>
        </w:rPr>
        <w:t>载人的</w:t>
      </w:r>
    </w:p>
    <w:p w14:paraId="1DF22649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ver </w:t>
      </w:r>
      <w:r w:rsidRPr="00617F5A">
        <w:rPr>
          <w:rFonts w:hint="eastAsia"/>
          <w:sz w:val="32"/>
          <w:szCs w:val="32"/>
        </w:rPr>
        <w:t>潜水员</w:t>
      </w:r>
    </w:p>
    <w:p w14:paraId="6DB3895F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ive</w:t>
      </w:r>
      <w:r w:rsidRPr="00617F5A">
        <w:rPr>
          <w:sz w:val="32"/>
          <w:szCs w:val="32"/>
        </w:rPr>
        <w:t xml:space="preserve"> deep </w:t>
      </w:r>
      <w:r w:rsidRPr="00617F5A">
        <w:rPr>
          <w:rFonts w:hint="eastAsia"/>
          <w:sz w:val="32"/>
          <w:szCs w:val="32"/>
        </w:rPr>
        <w:t>潜地很深，追根求源</w:t>
      </w:r>
    </w:p>
    <w:p w14:paraId="610EF7FB" w14:textId="3EE63C1A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 xml:space="preserve"> success</w:t>
      </w:r>
      <w:r w:rsidRPr="00617F5A">
        <w:rPr>
          <w:sz w:val="32"/>
          <w:szCs w:val="32"/>
          <w:highlight w:val="yellow"/>
        </w:rPr>
        <w:t>ful</w:t>
      </w:r>
      <w:r w:rsidRPr="00617F5A">
        <w:rPr>
          <w:sz w:val="32"/>
          <w:szCs w:val="32"/>
        </w:rPr>
        <w:t xml:space="preserve"> in doing= succee</w:t>
      </w:r>
      <w:r w:rsidRPr="00617F5A">
        <w:rPr>
          <w:sz w:val="32"/>
          <w:szCs w:val="32"/>
          <w:highlight w:val="yellow"/>
        </w:rPr>
        <w:t>d</w:t>
      </w:r>
      <w:r w:rsidRPr="00617F5A">
        <w:rPr>
          <w:sz w:val="32"/>
          <w:szCs w:val="32"/>
        </w:rPr>
        <w:t xml:space="preserve"> in doing sth. </w:t>
      </w:r>
      <w:r w:rsidRPr="00617F5A">
        <w:rPr>
          <w:rFonts w:hint="eastAsia"/>
          <w:sz w:val="32"/>
          <w:szCs w:val="32"/>
        </w:rPr>
        <w:t>成功做某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be import</w:t>
      </w:r>
      <w:r w:rsidRPr="00617F5A">
        <w:rPr>
          <w:sz w:val="32"/>
          <w:szCs w:val="32"/>
          <w:highlight w:val="yellow"/>
        </w:rPr>
        <w:t>an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sz w:val="32"/>
          <w:szCs w:val="32"/>
        </w:rPr>
        <w:t xml:space="preserve"> be of great import</w:t>
      </w:r>
      <w:r w:rsidRPr="00617F5A">
        <w:rPr>
          <w:sz w:val="32"/>
          <w:szCs w:val="32"/>
          <w:highlight w:val="yellow"/>
        </w:rPr>
        <w:t>ance</w:t>
      </w:r>
      <w:r w:rsidRPr="00617F5A">
        <w:rPr>
          <w:sz w:val="32"/>
          <w:szCs w:val="32"/>
        </w:rPr>
        <w:t xml:space="preserve"> to sb. </w:t>
      </w:r>
      <w:r w:rsidRPr="00617F5A">
        <w:rPr>
          <w:rFonts w:hint="eastAsia"/>
          <w:sz w:val="32"/>
          <w:szCs w:val="32"/>
        </w:rPr>
        <w:t>对某人重要</w:t>
      </w:r>
    </w:p>
    <w:p w14:paraId="164C4A01" w14:textId="77777777" w:rsidR="00407185" w:rsidRPr="00617F5A" w:rsidRDefault="00407185" w:rsidP="00407185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>be help</w:t>
      </w:r>
      <w:r w:rsidRPr="00617F5A">
        <w:rPr>
          <w:sz w:val="32"/>
          <w:szCs w:val="32"/>
          <w:highlight w:val="yellow"/>
        </w:rPr>
        <w:t>ful</w:t>
      </w:r>
      <w:r w:rsidRPr="00617F5A">
        <w:rPr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of great </w:t>
      </w:r>
      <w:r w:rsidRPr="00617F5A">
        <w:rPr>
          <w:sz w:val="32"/>
          <w:szCs w:val="32"/>
          <w:highlight w:val="yellow"/>
        </w:rPr>
        <w:t>help</w:t>
      </w:r>
      <w:r w:rsidRPr="00617F5A">
        <w:rPr>
          <w:sz w:val="32"/>
          <w:szCs w:val="32"/>
        </w:rPr>
        <w:t xml:space="preserve"> to sb. </w:t>
      </w:r>
      <w:r w:rsidRPr="00617F5A">
        <w:rPr>
          <w:rFonts w:hint="eastAsia"/>
          <w:sz w:val="32"/>
          <w:szCs w:val="32"/>
        </w:rPr>
        <w:t>对某人有帮助</w:t>
      </w:r>
    </w:p>
    <w:p w14:paraId="1976C5AD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some exercise </w:t>
      </w:r>
      <w:r w:rsidRPr="00617F5A">
        <w:rPr>
          <w:rFonts w:hint="eastAsia"/>
          <w:sz w:val="32"/>
          <w:szCs w:val="32"/>
        </w:rPr>
        <w:t>做一些锻炼</w:t>
      </w:r>
    </w:p>
    <w:p w14:paraId="7C8A4EB1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at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打击，赢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鼓点</w:t>
      </w:r>
    </w:p>
    <w:p w14:paraId="60F9DC20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rtbeat n. </w:t>
      </w:r>
      <w:r w:rsidRPr="00617F5A">
        <w:rPr>
          <w:rFonts w:hint="eastAsia"/>
          <w:sz w:val="32"/>
          <w:szCs w:val="32"/>
        </w:rPr>
        <w:t>心跳</w:t>
      </w:r>
    </w:p>
    <w:p w14:paraId="4319086B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care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是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害怕</w:t>
      </w:r>
    </w:p>
    <w:p w14:paraId="3264C64A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cared adj. </w:t>
      </w:r>
      <w:r w:rsidRPr="00617F5A">
        <w:rPr>
          <w:rFonts w:hint="eastAsia"/>
          <w:sz w:val="32"/>
          <w:szCs w:val="32"/>
        </w:rPr>
        <w:t>害怕的</w:t>
      </w:r>
    </w:p>
    <w:p w14:paraId="225E1F5E" w14:textId="0C986CB4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scared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fear sth.</w:t>
      </w:r>
      <w:r w:rsidRPr="00617F5A">
        <w:rPr>
          <w:rFonts w:hint="eastAsia"/>
          <w:sz w:val="32"/>
          <w:szCs w:val="32"/>
          <w:highlight w:val="yellow"/>
        </w:rPr>
        <w:t>害怕</w:t>
      </w:r>
      <w:r w:rsidRPr="00617F5A">
        <w:rPr>
          <w:rFonts w:hint="eastAsia"/>
          <w:sz w:val="32"/>
          <w:szCs w:val="32"/>
        </w:rPr>
        <w:t>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物</w:t>
      </w:r>
      <w:r w:rsidRPr="00617F5A">
        <w:rPr>
          <w:sz w:val="32"/>
          <w:szCs w:val="32"/>
          <w:highlight w:val="yellow"/>
        </w:rPr>
        <w:t>(</w:t>
      </w:r>
      <w:r w:rsidRPr="00617F5A">
        <w:rPr>
          <w:rFonts w:hint="eastAsia"/>
          <w:sz w:val="32"/>
          <w:szCs w:val="32"/>
          <w:highlight w:val="yellow"/>
        </w:rPr>
        <w:t>程度比</w:t>
      </w:r>
      <w:r w:rsidRPr="00617F5A">
        <w:rPr>
          <w:rFonts w:hint="eastAsia"/>
          <w:sz w:val="32"/>
          <w:szCs w:val="32"/>
          <w:highlight w:val="yellow"/>
        </w:rPr>
        <w:t>afraid</w:t>
      </w:r>
      <w:r w:rsidRPr="00617F5A">
        <w:rPr>
          <w:rFonts w:hint="eastAsia"/>
          <w:sz w:val="32"/>
          <w:szCs w:val="32"/>
          <w:highlight w:val="yellow"/>
        </w:rPr>
        <w:t>深</w:t>
      </w:r>
      <w:r w:rsidRPr="00617F5A">
        <w:rPr>
          <w:sz w:val="32"/>
          <w:szCs w:val="32"/>
          <w:highlight w:val="yellow"/>
        </w:rPr>
        <w:t>)</w:t>
      </w:r>
      <w:r w:rsidRPr="00617F5A">
        <w:rPr>
          <w:rFonts w:hint="eastAsia"/>
          <w:sz w:val="32"/>
          <w:szCs w:val="32"/>
        </w:rPr>
        <w:t>measur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v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测量</w:t>
      </w:r>
    </w:p>
    <w:p w14:paraId="0FE61804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est v. / n. </w:t>
      </w:r>
      <w:r w:rsidRPr="00617F5A">
        <w:rPr>
          <w:rFonts w:hint="eastAsia"/>
          <w:sz w:val="32"/>
          <w:szCs w:val="32"/>
        </w:rPr>
        <w:t>测试</w:t>
      </w:r>
    </w:p>
    <w:p w14:paraId="09341425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un</w:t>
      </w:r>
      <w:r w:rsidRPr="00617F5A">
        <w:rPr>
          <w:sz w:val="32"/>
          <w:szCs w:val="32"/>
        </w:rPr>
        <w:t xml:space="preserve">t v. </w:t>
      </w:r>
      <w:r w:rsidRPr="00617F5A">
        <w:rPr>
          <w:rFonts w:hint="eastAsia"/>
          <w:sz w:val="32"/>
          <w:szCs w:val="32"/>
        </w:rPr>
        <w:t>数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 n. </w:t>
      </w:r>
      <w:r w:rsidRPr="00617F5A">
        <w:rPr>
          <w:rFonts w:hint="eastAsia"/>
          <w:sz w:val="32"/>
          <w:szCs w:val="32"/>
        </w:rPr>
        <w:t>记的数</w:t>
      </w:r>
    </w:p>
    <w:p w14:paraId="27090296" w14:textId="77777777" w:rsidR="00407185" w:rsidRPr="00617F5A" w:rsidRDefault="00407185" w:rsidP="00407185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</w:t>
      </w:r>
      <w:r w:rsidRPr="00617F5A">
        <w:rPr>
          <w:sz w:val="32"/>
          <w:szCs w:val="32"/>
        </w:rPr>
        <w:t xml:space="preserve">ake medicine </w:t>
      </w:r>
      <w:r w:rsidRPr="00617F5A">
        <w:rPr>
          <w:rFonts w:hint="eastAsia"/>
          <w:sz w:val="32"/>
          <w:szCs w:val="32"/>
        </w:rPr>
        <w:t>吃药</w:t>
      </w:r>
    </w:p>
    <w:p w14:paraId="68EE9D95" w14:textId="77777777" w:rsidR="00407185" w:rsidRPr="00617F5A" w:rsidRDefault="00407185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ris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手腕</w:t>
      </w:r>
    </w:p>
    <w:p w14:paraId="7DE2BADD" w14:textId="77777777" w:rsidR="00BE40CE" w:rsidRPr="00617F5A" w:rsidRDefault="00BE40CE" w:rsidP="00BE40C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outskirt of the city </w:t>
      </w:r>
      <w:r w:rsidRPr="00617F5A">
        <w:rPr>
          <w:rFonts w:hint="eastAsia"/>
          <w:sz w:val="32"/>
          <w:szCs w:val="32"/>
        </w:rPr>
        <w:t>城市外围</w:t>
      </w:r>
    </w:p>
    <w:p w14:paraId="7E27B3EE" w14:textId="77777777" w:rsidR="00BE40CE" w:rsidRPr="00617F5A" w:rsidRDefault="00BE40CE" w:rsidP="00BE40CE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suburb </w:t>
      </w:r>
      <w:r w:rsidRPr="00617F5A">
        <w:rPr>
          <w:rFonts w:hint="eastAsia"/>
          <w:sz w:val="32"/>
          <w:szCs w:val="32"/>
        </w:rPr>
        <w:t>郊区</w:t>
      </w:r>
    </w:p>
    <w:p w14:paraId="542EB735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</w:r>
      <w:r w:rsidRPr="00617F5A">
        <w:rPr>
          <w:sz w:val="32"/>
          <w:szCs w:val="32"/>
        </w:rPr>
        <w:tab/>
      </w:r>
      <w:r w:rsidRPr="00617F5A">
        <w:rPr>
          <w:sz w:val="32"/>
          <w:szCs w:val="32"/>
        </w:rPr>
        <w:tab/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countryside </w:t>
      </w:r>
      <w:r w:rsidRPr="00617F5A">
        <w:rPr>
          <w:rFonts w:hint="eastAsia"/>
          <w:sz w:val="32"/>
          <w:szCs w:val="32"/>
        </w:rPr>
        <w:t>乡下</w:t>
      </w:r>
    </w:p>
    <w:p w14:paraId="1F374EF0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s</w:t>
      </w:r>
      <w:r w:rsidRPr="00617F5A">
        <w:rPr>
          <w:rFonts w:hint="eastAsia"/>
          <w:sz w:val="32"/>
          <w:szCs w:val="32"/>
        </w:rPr>
        <w:t>ki</w:t>
      </w:r>
      <w:r w:rsidRPr="00617F5A">
        <w:rPr>
          <w:sz w:val="32"/>
          <w:szCs w:val="32"/>
        </w:rPr>
        <w:t xml:space="preserve">rt around </w:t>
      </w:r>
      <w:r w:rsidRPr="00617F5A">
        <w:rPr>
          <w:rFonts w:hint="eastAsia"/>
          <w:sz w:val="32"/>
          <w:szCs w:val="32"/>
        </w:rPr>
        <w:t>绕道而行</w:t>
      </w:r>
    </w:p>
    <w:p w14:paraId="76422003" w14:textId="7AA340E9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proofErr w:type="spellStart"/>
      <w:r w:rsidRPr="00617F5A">
        <w:rPr>
          <w:strike/>
          <w:sz w:val="32"/>
          <w:szCs w:val="32"/>
          <w:highlight w:val="yellow"/>
        </w:rPr>
        <w:t>a</w:t>
      </w:r>
      <w:r w:rsidRPr="00617F5A">
        <w:rPr>
          <w:rFonts w:hint="eastAsia"/>
          <w:strike/>
          <w:sz w:val="32"/>
          <w:szCs w:val="32"/>
          <w:highlight w:val="yellow"/>
        </w:rPr>
        <w:t>foo</w:t>
      </w:r>
      <w:r w:rsidRPr="00617F5A">
        <w:rPr>
          <w:rFonts w:hint="eastAsia"/>
          <w:sz w:val="32"/>
          <w:szCs w:val="32"/>
        </w:rPr>
        <w:t>cantee</w:t>
      </w:r>
      <w:r w:rsidRPr="00617F5A">
        <w:rPr>
          <w:sz w:val="32"/>
          <w:szCs w:val="32"/>
        </w:rPr>
        <w:t>n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食堂，餐厅</w:t>
      </w:r>
    </w:p>
    <w:p w14:paraId="61D3079A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stauran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餐厅</w:t>
      </w:r>
    </w:p>
    <w:p w14:paraId="77D78A2A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afé </w:t>
      </w:r>
      <w:r w:rsidRPr="00617F5A">
        <w:rPr>
          <w:rFonts w:hint="eastAsia"/>
          <w:sz w:val="32"/>
          <w:szCs w:val="32"/>
        </w:rPr>
        <w:t>咖啡厅</w:t>
      </w:r>
    </w:p>
    <w:p w14:paraId="7CF5BE78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the Internet Café / Bar </w:t>
      </w:r>
      <w:r w:rsidRPr="00617F5A">
        <w:rPr>
          <w:rFonts w:hint="eastAsia"/>
          <w:sz w:val="32"/>
          <w:szCs w:val="32"/>
        </w:rPr>
        <w:t>网吧</w:t>
      </w:r>
    </w:p>
    <w:p w14:paraId="5CC6CB55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some exercise </w:t>
      </w:r>
      <w:r w:rsidRPr="00617F5A">
        <w:rPr>
          <w:rFonts w:hint="eastAsia"/>
          <w:sz w:val="32"/>
          <w:szCs w:val="32"/>
        </w:rPr>
        <w:t>做一些锻炼</w:t>
      </w:r>
    </w:p>
    <w:p w14:paraId="0A40132F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rk out / solve / figure out the problem </w:t>
      </w:r>
      <w:r w:rsidRPr="00617F5A">
        <w:rPr>
          <w:rFonts w:hint="eastAsia"/>
          <w:sz w:val="32"/>
          <w:szCs w:val="32"/>
        </w:rPr>
        <w:t>解决问题</w:t>
      </w:r>
    </w:p>
    <w:p w14:paraId="19550DA0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natural view </w:t>
      </w:r>
      <w:r w:rsidRPr="00617F5A">
        <w:rPr>
          <w:rFonts w:hint="eastAsia"/>
          <w:sz w:val="32"/>
          <w:szCs w:val="32"/>
        </w:rPr>
        <w:t>自然景观</w:t>
      </w:r>
    </w:p>
    <w:p w14:paraId="6EF87E93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>express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view </w:t>
      </w:r>
      <w:r w:rsidRPr="00617F5A">
        <w:rPr>
          <w:rFonts w:hint="eastAsia"/>
          <w:sz w:val="32"/>
          <w:szCs w:val="32"/>
        </w:rPr>
        <w:t>表达一下观点</w:t>
      </w:r>
    </w:p>
    <w:p w14:paraId="268AA599" w14:textId="77777777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develop / have good ha</w:t>
      </w:r>
      <w:r w:rsidRPr="00617F5A">
        <w:rPr>
          <w:rFonts w:hint="eastAsia"/>
          <w:sz w:val="32"/>
          <w:szCs w:val="32"/>
        </w:rPr>
        <w:t>bit</w:t>
      </w:r>
      <w:r w:rsidRPr="00617F5A">
        <w:rPr>
          <w:sz w:val="32"/>
          <w:szCs w:val="32"/>
        </w:rPr>
        <w:t xml:space="preserve">s </w:t>
      </w:r>
      <w:r w:rsidRPr="00617F5A">
        <w:rPr>
          <w:rFonts w:hint="eastAsia"/>
          <w:sz w:val="32"/>
          <w:szCs w:val="32"/>
        </w:rPr>
        <w:t>养成好习惯</w:t>
      </w:r>
    </w:p>
    <w:p w14:paraId="5F59D20A" w14:textId="77777777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asonal changes </w:t>
      </w:r>
      <w:r w:rsidRPr="00617F5A">
        <w:rPr>
          <w:rFonts w:hint="eastAsia"/>
          <w:sz w:val="32"/>
          <w:szCs w:val="32"/>
        </w:rPr>
        <w:t>季节性的变化</w:t>
      </w:r>
    </w:p>
    <w:p w14:paraId="44E31CB9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ublic transportation card </w:t>
      </w:r>
      <w:r w:rsidRPr="00617F5A">
        <w:rPr>
          <w:rFonts w:hint="eastAsia"/>
          <w:sz w:val="32"/>
          <w:szCs w:val="32"/>
        </w:rPr>
        <w:t>交通卡</w:t>
      </w:r>
    </w:p>
    <w:p w14:paraId="607CA57F" w14:textId="77777777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t xml:space="preserve">much / a bit / pretty / far / a little + </w:t>
      </w:r>
      <w:r w:rsidRPr="00617F5A">
        <w:rPr>
          <w:rFonts w:hint="eastAsia"/>
          <w:sz w:val="32"/>
          <w:szCs w:val="32"/>
          <w:highlight w:val="yellow"/>
        </w:rPr>
        <w:t>比较级</w:t>
      </w:r>
    </w:p>
    <w:p w14:paraId="2FF9A92D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几乎不：</w:t>
      </w:r>
      <w:r w:rsidRPr="00617F5A">
        <w:rPr>
          <w:sz w:val="32"/>
          <w:szCs w:val="32"/>
        </w:rPr>
        <w:t>hardly, seldom, rarely, barely, scarcely, little, few</w:t>
      </w:r>
    </w:p>
    <w:p w14:paraId="68EF8143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★：否定前缀不在整句话中起到否定的作用</w:t>
      </w:r>
    </w:p>
    <w:p w14:paraId="473EC680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.g. The truth is unbelievable, isn’t it? </w:t>
      </w:r>
      <w:r w:rsidRPr="00617F5A">
        <w:rPr>
          <w:rFonts w:hint="eastAsia"/>
          <w:sz w:val="32"/>
          <w:szCs w:val="32"/>
        </w:rPr>
        <w:t>真相令人难以致信，难道不是吗？</w:t>
      </w:r>
    </w:p>
    <w:p w14:paraId="6DA54273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N</w:t>
      </w:r>
      <w:r w:rsidRPr="00617F5A">
        <w:rPr>
          <w:sz w:val="32"/>
          <w:szCs w:val="32"/>
        </w:rPr>
        <w:t xml:space="preserve">ever judge a book by its cover. </w:t>
      </w:r>
      <w:r w:rsidRPr="00617F5A">
        <w:rPr>
          <w:rFonts w:hint="eastAsia"/>
          <w:sz w:val="32"/>
          <w:szCs w:val="32"/>
        </w:rPr>
        <w:t>不要以貌取人。</w:t>
      </w:r>
    </w:p>
    <w:p w14:paraId="560F0DAA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aw the curtain </w:t>
      </w:r>
      <w:r w:rsidRPr="00617F5A">
        <w:rPr>
          <w:rFonts w:hint="eastAsia"/>
          <w:sz w:val="32"/>
          <w:szCs w:val="32"/>
        </w:rPr>
        <w:t>拉窗帘</w:t>
      </w:r>
    </w:p>
    <w:p w14:paraId="120316CF" w14:textId="63FE24A0" w:rsidR="00BE40CE" w:rsidRPr="00617F5A" w:rsidRDefault="00BE40CE" w:rsidP="00BE40C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in addition, w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more, </w:t>
      </w:r>
      <w:proofErr w:type="spellStart"/>
      <w:r w:rsidRPr="00617F5A">
        <w:rPr>
          <w:sz w:val="32"/>
          <w:szCs w:val="32"/>
        </w:rPr>
        <w:t>besides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>eaningful</w:t>
      </w:r>
      <w:proofErr w:type="spellEnd"/>
      <w:r w:rsidRPr="00617F5A">
        <w:rPr>
          <w:sz w:val="32"/>
          <w:szCs w:val="32"/>
        </w:rPr>
        <w:t xml:space="preserve"> / meaningless </w:t>
      </w:r>
      <w:r w:rsidRPr="00617F5A">
        <w:rPr>
          <w:rFonts w:hint="eastAsia"/>
          <w:sz w:val="32"/>
          <w:szCs w:val="32"/>
        </w:rPr>
        <w:t>有意义的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无意义的</w:t>
      </w:r>
    </w:p>
    <w:p w14:paraId="71ADA25C" w14:textId="77777777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ecessar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必要的</w:t>
      </w:r>
    </w:p>
    <w:p w14:paraId="2D3A9E4E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sz w:val="32"/>
          <w:szCs w:val="32"/>
        </w:rPr>
        <w:t xml:space="preserve">opp.] </w:t>
      </w:r>
      <w:r w:rsidRPr="00617F5A">
        <w:rPr>
          <w:sz w:val="32"/>
          <w:szCs w:val="32"/>
          <w:highlight w:val="yellow"/>
        </w:rPr>
        <w:t>un</w:t>
      </w:r>
      <w:r w:rsidRPr="00617F5A">
        <w:rPr>
          <w:sz w:val="32"/>
          <w:szCs w:val="32"/>
        </w:rPr>
        <w:t xml:space="preserve">necessary </w:t>
      </w:r>
      <w:r w:rsidRPr="00617F5A">
        <w:rPr>
          <w:rFonts w:hint="eastAsia"/>
          <w:sz w:val="32"/>
          <w:szCs w:val="32"/>
        </w:rPr>
        <w:t>没有必要的</w:t>
      </w:r>
    </w:p>
    <w:p w14:paraId="1ADDB7E8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e key to sth. …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  <w:highlight w:val="yellow"/>
        </w:rPr>
        <w:t>关键</w:t>
      </w:r>
    </w:p>
    <w:p w14:paraId="46E503FE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key to success </w:t>
      </w:r>
      <w:r w:rsidRPr="00617F5A">
        <w:rPr>
          <w:rFonts w:hint="eastAsia"/>
          <w:sz w:val="32"/>
          <w:szCs w:val="32"/>
        </w:rPr>
        <w:t>成功的秘诀（通往成功的钥匙）</w:t>
      </w:r>
    </w:p>
    <w:p w14:paraId="732B2E03" w14:textId="77777777" w:rsidR="00BE40CE" w:rsidRPr="00617F5A" w:rsidRDefault="00BE40CE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used</w:t>
      </w:r>
      <w:r w:rsidRPr="00617F5A">
        <w:rPr>
          <w:sz w:val="32"/>
          <w:szCs w:val="32"/>
          <w:highlight w:val="yellow"/>
        </w:rPr>
        <w:t xml:space="preserve"> 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过去常常</w:t>
      </w:r>
      <w:r w:rsidRPr="00617F5A">
        <w:rPr>
          <w:rFonts w:hint="eastAsia"/>
          <w:sz w:val="32"/>
          <w:szCs w:val="32"/>
        </w:rPr>
        <w:t>做某事</w:t>
      </w:r>
    </w:p>
    <w:p w14:paraId="5A910E04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used </w:t>
      </w:r>
      <w:r w:rsidRPr="00617F5A">
        <w:rPr>
          <w:sz w:val="32"/>
          <w:szCs w:val="32"/>
          <w:highlight w:val="yellow"/>
        </w:rPr>
        <w:t>to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习惯于</w:t>
      </w:r>
      <w:r w:rsidRPr="00617F5A">
        <w:rPr>
          <w:rFonts w:hint="eastAsia"/>
          <w:sz w:val="32"/>
          <w:szCs w:val="32"/>
        </w:rPr>
        <w:t>做某事</w:t>
      </w:r>
    </w:p>
    <w:p w14:paraId="7CE195B3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j</w:t>
      </w:r>
      <w:r w:rsidRPr="00617F5A">
        <w:rPr>
          <w:sz w:val="32"/>
          <w:szCs w:val="32"/>
          <w:highlight w:val="yellow"/>
        </w:rPr>
        <w:t>ump</w:t>
      </w:r>
      <w:r w:rsidRPr="00617F5A">
        <w:rPr>
          <w:sz w:val="32"/>
          <w:szCs w:val="32"/>
        </w:rPr>
        <w:t xml:space="preserve"> the line / </w:t>
      </w:r>
      <w:r w:rsidRPr="00617F5A">
        <w:rPr>
          <w:rFonts w:hint="eastAsia"/>
          <w:sz w:val="32"/>
          <w:szCs w:val="32"/>
        </w:rPr>
        <w:t>queu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插</w:t>
      </w:r>
      <w:r w:rsidRPr="00617F5A">
        <w:rPr>
          <w:rFonts w:hint="eastAsia"/>
          <w:sz w:val="32"/>
          <w:szCs w:val="32"/>
        </w:rPr>
        <w:t>队</w:t>
      </w:r>
    </w:p>
    <w:p w14:paraId="7538FEB7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ne </w:t>
      </w:r>
      <w:r w:rsidRPr="00617F5A">
        <w:rPr>
          <w:sz w:val="32"/>
          <w:szCs w:val="32"/>
          <w:highlight w:val="yellow"/>
        </w:rPr>
        <w:t>up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排队</w:t>
      </w:r>
    </w:p>
    <w:p w14:paraId="5365222C" w14:textId="77777777" w:rsidR="00BE40CE" w:rsidRPr="00617F5A" w:rsidRDefault="00BE40CE" w:rsidP="00BE40C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s early / soon as possible </w:t>
      </w:r>
      <w:r w:rsidRPr="00617F5A">
        <w:rPr>
          <w:rFonts w:hint="eastAsia"/>
          <w:sz w:val="32"/>
          <w:szCs w:val="32"/>
        </w:rPr>
        <w:t>尽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尽快</w:t>
      </w:r>
    </w:p>
    <w:p w14:paraId="1A148838" w14:textId="77777777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h</w:t>
      </w:r>
      <w:r w:rsidRPr="00617F5A">
        <w:rPr>
          <w:rFonts w:hint="eastAsia"/>
          <w:sz w:val="32"/>
          <w:szCs w:val="32"/>
        </w:rPr>
        <w:t>obb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爱好</w:t>
      </w:r>
    </w:p>
    <w:p w14:paraId="20BA8BBC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habit </w:t>
      </w:r>
      <w:r w:rsidRPr="00617F5A">
        <w:rPr>
          <w:rFonts w:hint="eastAsia"/>
          <w:sz w:val="32"/>
          <w:szCs w:val="32"/>
        </w:rPr>
        <w:t>习惯</w:t>
      </w:r>
    </w:p>
    <w:p w14:paraId="2E92709C" w14:textId="77777777" w:rsidR="00AA409B" w:rsidRPr="00617F5A" w:rsidRDefault="00AA409B" w:rsidP="00AA409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e </w:t>
      </w:r>
      <w:r w:rsidRPr="00617F5A">
        <w:rPr>
          <w:sz w:val="32"/>
          <w:szCs w:val="32"/>
          <w:highlight w:val="yellow"/>
        </w:rPr>
        <w:t>important</w:t>
      </w:r>
      <w:r w:rsidRPr="00617F5A">
        <w:rPr>
          <w:sz w:val="32"/>
          <w:szCs w:val="32"/>
        </w:rPr>
        <w:t xml:space="preserve"> = be of great </w:t>
      </w:r>
      <w:r w:rsidRPr="00617F5A">
        <w:rPr>
          <w:sz w:val="32"/>
          <w:szCs w:val="32"/>
          <w:highlight w:val="yellow"/>
        </w:rPr>
        <w:t>importan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重要的</w:t>
      </w:r>
    </w:p>
    <w:p w14:paraId="581ECEFA" w14:textId="27D0033D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类比</w:t>
      </w:r>
      <w:r w:rsidRPr="00617F5A">
        <w:rPr>
          <w:sz w:val="32"/>
          <w:szCs w:val="32"/>
        </w:rPr>
        <w:t xml:space="preserve">] be </w:t>
      </w:r>
      <w:r w:rsidRPr="00617F5A">
        <w:rPr>
          <w:sz w:val="32"/>
          <w:szCs w:val="32"/>
          <w:highlight w:val="yellow"/>
        </w:rPr>
        <w:t>helpful</w:t>
      </w:r>
      <w:r w:rsidRPr="00617F5A">
        <w:rPr>
          <w:sz w:val="32"/>
          <w:szCs w:val="32"/>
        </w:rPr>
        <w:t xml:space="preserve"> = be of great </w:t>
      </w:r>
      <w:r w:rsidRPr="00617F5A">
        <w:rPr>
          <w:sz w:val="32"/>
          <w:szCs w:val="32"/>
          <w:highlight w:val="yellow"/>
        </w:rPr>
        <w:t>help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an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t wait </w:t>
      </w:r>
      <w:r w:rsidRPr="00617F5A">
        <w:rPr>
          <w:sz w:val="32"/>
          <w:szCs w:val="32"/>
          <w:highlight w:val="yellow"/>
        </w:rPr>
        <w:t xml:space="preserve">to do </w:t>
      </w:r>
      <w:r w:rsidRPr="00617F5A">
        <w:rPr>
          <w:sz w:val="32"/>
          <w:szCs w:val="32"/>
        </w:rPr>
        <w:t xml:space="preserve">sth. /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等不及要做某事了</w:t>
      </w:r>
    </w:p>
    <w:p w14:paraId="30F73A97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情不自禁做某事</w:t>
      </w:r>
    </w:p>
    <w:p w14:paraId="788B29DF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eriod of time </w:t>
      </w:r>
      <w:r w:rsidRPr="00617F5A">
        <w:rPr>
          <w:rFonts w:hint="eastAsia"/>
          <w:sz w:val="32"/>
          <w:szCs w:val="32"/>
        </w:rPr>
        <w:t>一段时间</w:t>
      </w:r>
    </w:p>
    <w:p w14:paraId="07DEBFFE" w14:textId="77777777" w:rsidR="00AA409B" w:rsidRPr="00617F5A" w:rsidRDefault="00AA409B" w:rsidP="00AA409B">
      <w:pPr>
        <w:pStyle w:val="ListParagraph"/>
        <w:ind w:leftChars="500" w:left="105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ultiply v. </w:t>
      </w:r>
      <w:r w:rsidRPr="00617F5A">
        <w:rPr>
          <w:rFonts w:hint="eastAsia"/>
          <w:sz w:val="32"/>
          <w:szCs w:val="32"/>
        </w:rPr>
        <w:t>乘</w:t>
      </w:r>
    </w:p>
    <w:p w14:paraId="76F849A0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ake measures / actions </w:t>
      </w:r>
      <w:r w:rsidRPr="00617F5A">
        <w:rPr>
          <w:rFonts w:hint="eastAsia"/>
          <w:sz w:val="32"/>
          <w:szCs w:val="32"/>
        </w:rPr>
        <w:t>采取措施</w:t>
      </w:r>
    </w:p>
    <w:p w14:paraId="36A407F3" w14:textId="77777777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sampl</w:t>
      </w:r>
      <w:r w:rsidRPr="00617F5A">
        <w:rPr>
          <w:rFonts w:hint="eastAsia"/>
          <w:sz w:val="32"/>
          <w:szCs w:val="32"/>
          <w:highlight w:val="yellow"/>
        </w:rPr>
        <w:t>e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>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样本，样板</w:t>
      </w:r>
    </w:p>
    <w:p w14:paraId="360EFCD4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lood sample </w:t>
      </w:r>
      <w:r w:rsidRPr="00617F5A">
        <w:rPr>
          <w:rFonts w:hint="eastAsia"/>
          <w:sz w:val="32"/>
          <w:szCs w:val="32"/>
        </w:rPr>
        <w:t>血样</w:t>
      </w:r>
    </w:p>
    <w:p w14:paraId="1D2E81AF" w14:textId="77777777" w:rsidR="00AA409B" w:rsidRPr="00617F5A" w:rsidRDefault="00AA409B" w:rsidP="00AA409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 xml:space="preserve">] tongue </w:t>
      </w:r>
      <w:r w:rsidRPr="00617F5A">
        <w:rPr>
          <w:rFonts w:hint="eastAsia"/>
          <w:sz w:val="32"/>
          <w:szCs w:val="32"/>
        </w:rPr>
        <w:t>舌头</w:t>
      </w:r>
    </w:p>
    <w:p w14:paraId="1C31E208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ave a sore throat </w:t>
      </w:r>
      <w:r w:rsidRPr="00617F5A">
        <w:rPr>
          <w:rFonts w:hint="eastAsia"/>
          <w:sz w:val="32"/>
          <w:szCs w:val="32"/>
        </w:rPr>
        <w:t>喉咙痛</w:t>
      </w:r>
    </w:p>
    <w:p w14:paraId="790CEDA2" w14:textId="77777777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ositive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阳性的，积极的，肯定的</w:t>
      </w:r>
    </w:p>
    <w:p w14:paraId="000551BF" w14:textId="77777777" w:rsidR="00AA409B" w:rsidRPr="00617F5A" w:rsidRDefault="00AA409B" w:rsidP="00AA409B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egative adj. </w:t>
      </w:r>
      <w:r w:rsidRPr="00617F5A">
        <w:rPr>
          <w:rFonts w:hint="eastAsia"/>
          <w:sz w:val="32"/>
          <w:szCs w:val="32"/>
        </w:rPr>
        <w:t>阴性的，消极的，否定的</w:t>
      </w:r>
    </w:p>
    <w:p w14:paraId="39CFD404" w14:textId="77777777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ender </w:t>
      </w:r>
      <w:r w:rsidRPr="00617F5A">
        <w:rPr>
          <w:rFonts w:hint="eastAsia"/>
          <w:sz w:val="32"/>
          <w:szCs w:val="32"/>
        </w:rPr>
        <w:t>性别</w:t>
      </w:r>
    </w:p>
    <w:p w14:paraId="03B2040E" w14:textId="72191153" w:rsidR="00AA409B" w:rsidRPr="00617F5A" w:rsidRDefault="00AA409B" w:rsidP="00862286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hang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mind / idea </w:t>
      </w:r>
      <w:r w:rsidRPr="00617F5A">
        <w:rPr>
          <w:rFonts w:hint="eastAsia"/>
          <w:sz w:val="32"/>
          <w:szCs w:val="32"/>
        </w:rPr>
        <w:t>改变某人的主意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pport v. / n. </w:t>
      </w:r>
      <w:r w:rsidRPr="00617F5A">
        <w:rPr>
          <w:rFonts w:hint="eastAsia"/>
          <w:sz w:val="32"/>
          <w:szCs w:val="32"/>
        </w:rPr>
        <w:t>支持</w:t>
      </w:r>
    </w:p>
    <w:p w14:paraId="5C4969C6" w14:textId="77777777" w:rsidR="00AA409B" w:rsidRPr="00617F5A" w:rsidRDefault="00AA409B" w:rsidP="00AA409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have oneself </w:t>
      </w:r>
      <w:r w:rsidRPr="00617F5A">
        <w:rPr>
          <w:rFonts w:hint="eastAsia"/>
          <w:sz w:val="32"/>
          <w:szCs w:val="32"/>
        </w:rPr>
        <w:t>要乖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69"/>
          </mc:Choice>
          <mc:Fallback>
            <w:t>👩</w:t>
          </mc:Fallback>
        </mc:AlternateContent>
      </w:r>
      <w:r w:rsidRPr="00617F5A">
        <w:rPr>
          <w:rFonts w:ascii="MS Gothic" w:eastAsia="MS Gothic" w:hAnsi="MS Gothic" w:cs="MS Gothic" w:hint="eastAsia"/>
          <w:sz w:val="32"/>
          <w:szCs w:val="32"/>
        </w:rPr>
        <w:t>‍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</w:p>
    <w:p w14:paraId="4EF9DDBE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acon /</w:t>
      </w:r>
      <w:proofErr w:type="spellStart"/>
      <w:r w:rsidRPr="00617F5A">
        <w:rPr>
          <w:sz w:val="32"/>
          <w:szCs w:val="32"/>
        </w:rPr>
        <w:t>eɪ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培根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953"/>
          </mc:Choice>
          <mc:Fallback>
            <w:t>🥓</w:t>
          </mc:Fallback>
        </mc:AlternateContent>
      </w:r>
    </w:p>
    <w:p w14:paraId="772D508B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yphoon /</w:t>
      </w:r>
      <w:proofErr w:type="spellStart"/>
      <w:r w:rsidRPr="00617F5A">
        <w:rPr>
          <w:sz w:val="32"/>
          <w:szCs w:val="32"/>
        </w:rPr>
        <w:t>aɪ</w:t>
      </w:r>
      <w:proofErr w:type="spellEnd"/>
      <w:r w:rsidRPr="00617F5A">
        <w:rPr>
          <w:sz w:val="32"/>
          <w:szCs w:val="32"/>
        </w:rPr>
        <w:t xml:space="preserve">/ /uː/ </w:t>
      </w:r>
      <w:r w:rsidRPr="00617F5A">
        <w:rPr>
          <w:rFonts w:hint="eastAsia"/>
          <w:sz w:val="32"/>
          <w:szCs w:val="32"/>
        </w:rPr>
        <w:t>台风</w:t>
      </w:r>
    </w:p>
    <w:p w14:paraId="44F90C06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ier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d</w:t>
      </w:r>
      <w:r w:rsidRPr="00617F5A">
        <w:rPr>
          <w:sz w:val="32"/>
          <w:szCs w:val="32"/>
        </w:rPr>
        <w:t xml:space="preserve">j. </w:t>
      </w:r>
      <w:r w:rsidRPr="00617F5A">
        <w:rPr>
          <w:rFonts w:hint="eastAsia"/>
          <w:sz w:val="32"/>
          <w:szCs w:val="32"/>
        </w:rPr>
        <w:t>凶猛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ɪə</w:t>
      </w:r>
      <w:proofErr w:type="spellEnd"/>
      <w:r w:rsidRPr="00617F5A">
        <w:rPr>
          <w:sz w:val="32"/>
          <w:szCs w:val="32"/>
        </w:rPr>
        <w:t>/</w:t>
      </w:r>
    </w:p>
    <w:p w14:paraId="1C50C716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ink v. </w:t>
      </w:r>
      <w:r w:rsidRPr="00617F5A">
        <w:rPr>
          <w:rFonts w:hint="eastAsia"/>
          <w:sz w:val="32"/>
          <w:szCs w:val="32"/>
        </w:rPr>
        <w:t>使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沉没，沉没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s</w:t>
      </w:r>
      <w:r w:rsidRPr="00617F5A">
        <w:rPr>
          <w:sz w:val="32"/>
          <w:szCs w:val="32"/>
          <w:highlight w:val="yellow"/>
        </w:rPr>
        <w:t>i</w:t>
      </w:r>
      <w:r w:rsidRPr="00617F5A">
        <w:rPr>
          <w:sz w:val="32"/>
          <w:szCs w:val="32"/>
        </w:rPr>
        <w:t>nk – s</w:t>
      </w:r>
      <w:r w:rsidRPr="00617F5A">
        <w:rPr>
          <w:sz w:val="32"/>
          <w:szCs w:val="32"/>
          <w:highlight w:val="yellow"/>
        </w:rPr>
        <w:t>a</w:t>
      </w:r>
      <w:r w:rsidRPr="00617F5A">
        <w:rPr>
          <w:sz w:val="32"/>
          <w:szCs w:val="32"/>
        </w:rPr>
        <w:t>nk – s</w:t>
      </w:r>
      <w:r w:rsidRPr="00617F5A">
        <w:rPr>
          <w:sz w:val="32"/>
          <w:szCs w:val="32"/>
          <w:highlight w:val="yellow"/>
        </w:rPr>
        <w:t>u</w:t>
      </w:r>
      <w:r w:rsidRPr="00617F5A">
        <w:rPr>
          <w:sz w:val="32"/>
          <w:szCs w:val="32"/>
        </w:rPr>
        <w:t xml:space="preserve">nk n. </w:t>
      </w:r>
      <w:r w:rsidRPr="00617F5A">
        <w:rPr>
          <w:rFonts w:hint="eastAsia"/>
          <w:sz w:val="32"/>
          <w:szCs w:val="32"/>
        </w:rPr>
        <w:t>水槽</w:t>
      </w:r>
    </w:p>
    <w:p w14:paraId="5F27B412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bject t</w:t>
      </w: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rFonts w:hint="eastAsia"/>
          <w:sz w:val="32"/>
          <w:szCs w:val="32"/>
        </w:rPr>
        <w:t xml:space="preserve"> = </w:t>
      </w:r>
      <w:r w:rsidRPr="00617F5A">
        <w:rPr>
          <w:rFonts w:hint="eastAsia"/>
          <w:sz w:val="32"/>
          <w:szCs w:val="32"/>
          <w:highlight w:val="yellow"/>
        </w:rPr>
        <w:t>be</w:t>
      </w:r>
      <w:r w:rsidRPr="00617F5A">
        <w:rPr>
          <w:rFonts w:hint="eastAsia"/>
          <w:sz w:val="32"/>
          <w:szCs w:val="32"/>
        </w:rPr>
        <w:t xml:space="preserve"> against = </w:t>
      </w:r>
      <w:r w:rsidRPr="00617F5A">
        <w:rPr>
          <w:rFonts w:hint="eastAsia"/>
          <w:sz w:val="32"/>
          <w:szCs w:val="32"/>
          <w:highlight w:val="yellow"/>
        </w:rPr>
        <w:t>be</w:t>
      </w:r>
      <w:r w:rsidRPr="00617F5A">
        <w:rPr>
          <w:rFonts w:hint="eastAsia"/>
          <w:sz w:val="32"/>
          <w:szCs w:val="32"/>
        </w:rPr>
        <w:t xml:space="preserve"> opposed </w:t>
      </w:r>
      <w:r w:rsidRPr="00617F5A">
        <w:rPr>
          <w:rFonts w:hint="eastAsia"/>
          <w:sz w:val="32"/>
          <w:szCs w:val="32"/>
          <w:highlight w:val="yellow"/>
        </w:rPr>
        <w:t>to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反对</w:t>
      </w:r>
    </w:p>
    <w:p w14:paraId="205E476A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 display board </w:t>
      </w:r>
      <w:r w:rsidRPr="00617F5A">
        <w:rPr>
          <w:rFonts w:hint="eastAsia"/>
          <w:sz w:val="32"/>
          <w:szCs w:val="32"/>
        </w:rPr>
        <w:t>一个展板</w:t>
      </w:r>
    </w:p>
    <w:p w14:paraId="0298EF44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ld sth. tightly / gently </w:t>
      </w:r>
      <w:r w:rsidRPr="00617F5A">
        <w:rPr>
          <w:rFonts w:hint="eastAsia"/>
          <w:sz w:val="32"/>
          <w:szCs w:val="32"/>
        </w:rPr>
        <w:t>紧紧地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温柔地握住</w:t>
      </w:r>
      <w:r w:rsidRPr="00617F5A">
        <w:rPr>
          <w:sz w:val="32"/>
          <w:szCs w:val="32"/>
        </w:rPr>
        <w:t>…</w:t>
      </w:r>
    </w:p>
    <w:p w14:paraId="52DAA638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再来列一列系动词吧：</w:t>
      </w: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ook</w:t>
      </w:r>
      <w:r w:rsidRPr="00617F5A">
        <w:rPr>
          <w:rFonts w:hint="eastAsia"/>
          <w:sz w:val="32"/>
          <w:szCs w:val="32"/>
        </w:rPr>
        <w:t>看起来</w:t>
      </w:r>
      <w:r w:rsidRPr="00617F5A">
        <w:rPr>
          <w:sz w:val="32"/>
          <w:szCs w:val="32"/>
        </w:rPr>
        <w:t>, sound</w:t>
      </w:r>
      <w:r w:rsidRPr="00617F5A">
        <w:rPr>
          <w:rFonts w:hint="eastAsia"/>
          <w:sz w:val="32"/>
          <w:szCs w:val="32"/>
        </w:rPr>
        <w:t>听起来</w:t>
      </w:r>
      <w:r w:rsidRPr="00617F5A">
        <w:rPr>
          <w:sz w:val="32"/>
          <w:szCs w:val="32"/>
        </w:rPr>
        <w:t>, taste</w:t>
      </w:r>
      <w:r w:rsidRPr="00617F5A">
        <w:rPr>
          <w:rFonts w:hint="eastAsia"/>
          <w:sz w:val="32"/>
          <w:szCs w:val="32"/>
        </w:rPr>
        <w:t>尝起来</w:t>
      </w:r>
      <w:r w:rsidRPr="00617F5A">
        <w:rPr>
          <w:sz w:val="32"/>
          <w:szCs w:val="32"/>
        </w:rPr>
        <w:t>, feel</w:t>
      </w:r>
      <w:r w:rsidRPr="00617F5A">
        <w:rPr>
          <w:rFonts w:hint="eastAsia"/>
          <w:sz w:val="32"/>
          <w:szCs w:val="32"/>
        </w:rPr>
        <w:t>感觉</w:t>
      </w:r>
      <w:r w:rsidRPr="00617F5A">
        <w:rPr>
          <w:sz w:val="32"/>
          <w:szCs w:val="32"/>
        </w:rPr>
        <w:t>, smell</w:t>
      </w:r>
      <w:r w:rsidRPr="00617F5A">
        <w:rPr>
          <w:rFonts w:hint="eastAsia"/>
          <w:sz w:val="32"/>
          <w:szCs w:val="32"/>
        </w:rPr>
        <w:t>闻起来</w:t>
      </w:r>
      <w:r w:rsidRPr="00617F5A">
        <w:rPr>
          <w:sz w:val="32"/>
          <w:szCs w:val="32"/>
        </w:rPr>
        <w:t>, become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go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turn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grow</w:t>
      </w:r>
      <w:r w:rsidRPr="00617F5A">
        <w:rPr>
          <w:rFonts w:hint="eastAsia"/>
          <w:sz w:val="32"/>
          <w:szCs w:val="32"/>
        </w:rPr>
        <w:t>长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run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be</w:t>
      </w:r>
      <w:r w:rsidRPr="00617F5A">
        <w:rPr>
          <w:rFonts w:hint="eastAsia"/>
          <w:sz w:val="32"/>
          <w:szCs w:val="32"/>
        </w:rPr>
        <w:t>动词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seem</w:t>
      </w:r>
      <w:r w:rsidRPr="00617F5A">
        <w:rPr>
          <w:rFonts w:hint="eastAsia"/>
          <w:sz w:val="32"/>
          <w:szCs w:val="32"/>
        </w:rPr>
        <w:t>看起来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appear</w:t>
      </w:r>
      <w:r w:rsidRPr="00617F5A">
        <w:rPr>
          <w:rFonts w:hint="eastAsia"/>
          <w:sz w:val="32"/>
          <w:szCs w:val="32"/>
        </w:rPr>
        <w:t>看来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remain</w:t>
      </w:r>
      <w:r w:rsidRPr="00617F5A">
        <w:rPr>
          <w:rFonts w:hint="eastAsia"/>
          <w:sz w:val="32"/>
          <w:szCs w:val="32"/>
        </w:rPr>
        <w:t>保持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stay</w:t>
      </w:r>
      <w:r w:rsidRPr="00617F5A">
        <w:rPr>
          <w:rFonts w:hint="eastAsia"/>
          <w:sz w:val="32"/>
          <w:szCs w:val="32"/>
        </w:rPr>
        <w:t>保持</w:t>
      </w:r>
    </w:p>
    <w:p w14:paraId="6B05D9F3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</w:t>
      </w:r>
      <w:r w:rsidRPr="00617F5A">
        <w:rPr>
          <w:sz w:val="32"/>
          <w:szCs w:val="32"/>
        </w:rPr>
        <w:t xml:space="preserve"> is the weather = </w:t>
      </w:r>
      <w:r w:rsidRPr="00617F5A">
        <w:rPr>
          <w:sz w:val="32"/>
          <w:szCs w:val="32"/>
          <w:highlight w:val="yellow"/>
        </w:rPr>
        <w:t>w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the weather </w:t>
      </w:r>
      <w:r w:rsidRPr="00617F5A">
        <w:rPr>
          <w:sz w:val="32"/>
          <w:szCs w:val="32"/>
          <w:highlight w:val="yellow"/>
        </w:rPr>
        <w:t>lik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天气怎样</w:t>
      </w:r>
    </w:p>
    <w:p w14:paraId="73239C1A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t</w:t>
      </w:r>
      <w:r w:rsidRPr="00617F5A">
        <w:rPr>
          <w:sz w:val="32"/>
          <w:szCs w:val="32"/>
        </w:rPr>
        <w:t>o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surprise </w:t>
      </w:r>
      <w:r w:rsidRPr="00617F5A">
        <w:rPr>
          <w:rFonts w:hint="eastAsia"/>
          <w:sz w:val="32"/>
          <w:szCs w:val="32"/>
        </w:rPr>
        <w:t>令某人惊喜的是</w:t>
      </w:r>
    </w:p>
    <w:p w14:paraId="04A25EED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</w:t>
      </w:r>
      <w:r w:rsidRPr="00617F5A">
        <w:rPr>
          <w:sz w:val="32"/>
          <w:szCs w:val="32"/>
        </w:rPr>
        <w:t xml:space="preserve">ill sth. for food / fun </w:t>
      </w:r>
      <w:r w:rsidRPr="00617F5A">
        <w:rPr>
          <w:rFonts w:hint="eastAsia"/>
          <w:sz w:val="32"/>
          <w:szCs w:val="32"/>
        </w:rPr>
        <w:t>为了果腹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取乐而杀戮</w:t>
      </w:r>
    </w:p>
    <w:p w14:paraId="7D8A738B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ake / follow one</w:t>
      </w:r>
      <w:r w:rsidRPr="00617F5A">
        <w:rPr>
          <w:sz w:val="32"/>
          <w:szCs w:val="32"/>
        </w:rPr>
        <w:t>’</w:t>
      </w:r>
      <w:r w:rsidRPr="00617F5A">
        <w:rPr>
          <w:rFonts w:hint="eastAsia"/>
          <w:sz w:val="32"/>
          <w:szCs w:val="32"/>
        </w:rPr>
        <w:t xml:space="preserve">s advice / suggestions = listen to sb. </w:t>
      </w:r>
      <w:r w:rsidRPr="00617F5A">
        <w:rPr>
          <w:rFonts w:hint="eastAsia"/>
          <w:sz w:val="32"/>
          <w:szCs w:val="32"/>
        </w:rPr>
        <w:t>听取某人的建议</w:t>
      </w:r>
    </w:p>
    <w:p w14:paraId="10F969D6" w14:textId="46BA9902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ggestion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对于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建议</w:t>
      </w:r>
      <w:r w:rsidRPr="00617F5A">
        <w:rPr>
          <w:sz w:val="32"/>
          <w:szCs w:val="32"/>
        </w:rPr>
        <w:t xml:space="preserve">be on time </w:t>
      </w:r>
      <w:r w:rsidRPr="00617F5A">
        <w:rPr>
          <w:rFonts w:hint="eastAsia"/>
          <w:sz w:val="32"/>
          <w:szCs w:val="32"/>
        </w:rPr>
        <w:t>准时</w:t>
      </w:r>
    </w:p>
    <w:p w14:paraId="4B5DEF76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in time </w:t>
      </w:r>
      <w:r w:rsidRPr="00617F5A">
        <w:rPr>
          <w:rFonts w:hint="eastAsia"/>
          <w:sz w:val="32"/>
          <w:szCs w:val="32"/>
        </w:rPr>
        <w:t>及时</w:t>
      </w:r>
    </w:p>
    <w:p w14:paraId="6DB86EF6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late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th. …</w:t>
      </w:r>
      <w:r w:rsidRPr="00617F5A">
        <w:rPr>
          <w:rFonts w:hint="eastAsia"/>
          <w:sz w:val="32"/>
          <w:szCs w:val="32"/>
        </w:rPr>
        <w:t>迟到</w:t>
      </w:r>
    </w:p>
    <w:p w14:paraId="4457E286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reet sb. </w:t>
      </w:r>
      <w:r w:rsidRPr="00617F5A">
        <w:rPr>
          <w:rFonts w:hint="eastAsia"/>
          <w:sz w:val="32"/>
          <w:szCs w:val="32"/>
        </w:rPr>
        <w:t>与某人打招呼</w:t>
      </w:r>
    </w:p>
    <w:p w14:paraId="7A9A1028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have a small talk </w:t>
      </w:r>
      <w:r w:rsidRPr="00617F5A">
        <w:rPr>
          <w:rFonts w:hint="eastAsia"/>
          <w:sz w:val="32"/>
          <w:szCs w:val="32"/>
        </w:rPr>
        <w:t>闲聊，寒暄</w:t>
      </w:r>
    </w:p>
    <w:p w14:paraId="35589F26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k</w:t>
      </w:r>
      <w:r w:rsidRPr="00617F5A">
        <w:rPr>
          <w:sz w:val="32"/>
          <w:szCs w:val="32"/>
        </w:rPr>
        <w:t>eep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secret </w:t>
      </w:r>
      <w:r w:rsidRPr="00617F5A">
        <w:rPr>
          <w:rFonts w:hint="eastAsia"/>
          <w:sz w:val="32"/>
          <w:szCs w:val="32"/>
        </w:rPr>
        <w:t>保留某人的秘密</w:t>
      </w:r>
    </w:p>
    <w:p w14:paraId="645C2C97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i</w:t>
      </w:r>
      <w:r w:rsidRPr="00617F5A">
        <w:rPr>
          <w:sz w:val="32"/>
          <w:szCs w:val="32"/>
        </w:rPr>
        <w:t xml:space="preserve">vacy n. </w:t>
      </w:r>
      <w:r w:rsidRPr="00617F5A">
        <w:rPr>
          <w:rFonts w:hint="eastAsia"/>
          <w:sz w:val="32"/>
          <w:szCs w:val="32"/>
        </w:rPr>
        <w:t>隐私</w:t>
      </w:r>
    </w:p>
    <w:p w14:paraId="3F277CFD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ivate adj. </w:t>
      </w:r>
      <w:r w:rsidRPr="00617F5A">
        <w:rPr>
          <w:rFonts w:hint="eastAsia"/>
          <w:sz w:val="32"/>
          <w:szCs w:val="32"/>
        </w:rPr>
        <w:t>隐私的</w:t>
      </w:r>
    </w:p>
    <w:p w14:paraId="16D06B4F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alary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薪水</w:t>
      </w:r>
    </w:p>
    <w:p w14:paraId="430BD7E4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s your weig</w:t>
      </w:r>
      <w:r w:rsidRPr="00617F5A">
        <w:rPr>
          <w:sz w:val="32"/>
          <w:szCs w:val="32"/>
          <w:highlight w:val="yellow"/>
        </w:rPr>
        <w:t>ht</w:t>
      </w:r>
      <w:r w:rsidRPr="00617F5A">
        <w:rPr>
          <w:sz w:val="32"/>
          <w:szCs w:val="32"/>
        </w:rPr>
        <w:t xml:space="preserve"> = how much do you weig</w:t>
      </w:r>
      <w:r w:rsidRPr="00617F5A">
        <w:rPr>
          <w:sz w:val="32"/>
          <w:szCs w:val="32"/>
          <w:highlight w:val="yellow"/>
        </w:rPr>
        <w:t>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你多重啊</w:t>
      </w:r>
    </w:p>
    <w:p w14:paraId="386626F0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verweight </w:t>
      </w:r>
      <w:r w:rsidRPr="00617F5A">
        <w:rPr>
          <w:rFonts w:hint="eastAsia"/>
          <w:sz w:val="32"/>
          <w:szCs w:val="32"/>
        </w:rPr>
        <w:t>超重的</w:t>
      </w:r>
    </w:p>
    <w:p w14:paraId="41F08840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ligio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宗教信仰</w:t>
      </w:r>
    </w:p>
    <w:p w14:paraId="18439119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keep eye contact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与某人保持眼神交流</w:t>
      </w:r>
    </w:p>
    <w:p w14:paraId="60A7B538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ut</w:t>
      </w:r>
      <w:r w:rsidRPr="00617F5A">
        <w:rPr>
          <w:sz w:val="32"/>
          <w:szCs w:val="32"/>
        </w:rPr>
        <w:t xml:space="preserve"> up / post a post </w:t>
      </w:r>
      <w:r w:rsidRPr="00617F5A">
        <w:rPr>
          <w:rFonts w:hint="eastAsia"/>
          <w:sz w:val="32"/>
          <w:szCs w:val="32"/>
        </w:rPr>
        <w:t>发一个帖子</w:t>
      </w:r>
    </w:p>
    <w:p w14:paraId="64956CA9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anks to </w:t>
      </w:r>
      <w:r w:rsidRPr="00617F5A">
        <w:rPr>
          <w:rFonts w:hint="eastAsia"/>
          <w:sz w:val="32"/>
          <w:szCs w:val="32"/>
        </w:rPr>
        <w:t>多亏了</w:t>
      </w:r>
    </w:p>
    <w:p w14:paraId="53768315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thankful for sth. / to sb. </w:t>
      </w:r>
      <w:r w:rsidRPr="00617F5A">
        <w:rPr>
          <w:rFonts w:hint="eastAsia"/>
          <w:sz w:val="32"/>
          <w:szCs w:val="32"/>
        </w:rPr>
        <w:t>感激</w:t>
      </w:r>
      <w:r w:rsidRPr="00617F5A">
        <w:rPr>
          <w:sz w:val="32"/>
          <w:szCs w:val="32"/>
        </w:rPr>
        <w:t>…</w:t>
      </w:r>
    </w:p>
    <w:p w14:paraId="3C999AFC" w14:textId="77777777" w:rsidR="00655734" w:rsidRPr="00617F5A" w:rsidRDefault="00655734" w:rsidP="0065573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nything / something / everything / nothing + adj </w:t>
      </w:r>
      <w:r w:rsidRPr="00617F5A">
        <w:rPr>
          <w:rFonts w:hint="eastAsia"/>
          <w:sz w:val="32"/>
          <w:szCs w:val="32"/>
        </w:rPr>
        <w:t>任何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一些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所有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没有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东西</w:t>
      </w:r>
    </w:p>
    <w:p w14:paraId="6BDB9C45" w14:textId="77777777" w:rsidR="00655734" w:rsidRPr="00617F5A" w:rsidRDefault="00655734" w:rsidP="0065573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be nothing new </w:t>
      </w:r>
      <w:r w:rsidRPr="00617F5A">
        <w:rPr>
          <w:rFonts w:hint="eastAsia"/>
          <w:sz w:val="32"/>
          <w:szCs w:val="32"/>
        </w:rPr>
        <w:t>屡见不鲜，并无新意</w:t>
      </w:r>
    </w:p>
    <w:p w14:paraId="46E56E2C" w14:textId="77777777" w:rsidR="00B31B74" w:rsidRPr="00617F5A" w:rsidRDefault="00B31B74" w:rsidP="00B31B7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utcher n. </w:t>
      </w:r>
      <w:r w:rsidRPr="00617F5A">
        <w:rPr>
          <w:rFonts w:hint="eastAsia"/>
          <w:sz w:val="32"/>
          <w:szCs w:val="32"/>
        </w:rPr>
        <w:t>屠夫</w:t>
      </w:r>
    </w:p>
    <w:p w14:paraId="6AC05863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e butcher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(shop) </w:t>
      </w:r>
      <w:r w:rsidRPr="00617F5A">
        <w:rPr>
          <w:rFonts w:hint="eastAsia"/>
          <w:sz w:val="32"/>
          <w:szCs w:val="32"/>
        </w:rPr>
        <w:t>卖肉店</w:t>
      </w:r>
    </w:p>
    <w:p w14:paraId="3BA670C1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top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的事</w:t>
      </w:r>
      <w:r w:rsidRPr="00617F5A">
        <w:rPr>
          <w:rFonts w:hint="eastAsia"/>
          <w:sz w:val="32"/>
          <w:szCs w:val="32"/>
          <w:highlight w:val="yellow"/>
        </w:rPr>
        <w:t>去做</w:t>
      </w:r>
      <w:r w:rsidRPr="00617F5A">
        <w:rPr>
          <w:rFonts w:hint="eastAsia"/>
          <w:sz w:val="32"/>
          <w:szCs w:val="32"/>
        </w:rPr>
        <w:t>某事</w:t>
      </w:r>
    </w:p>
    <w:p w14:paraId="7B4064CA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</w:t>
      </w:r>
      <w:r w:rsidRPr="00617F5A">
        <w:rPr>
          <w:rFonts w:hint="eastAsia"/>
          <w:sz w:val="32"/>
          <w:szCs w:val="32"/>
          <w:highlight w:val="yellow"/>
        </w:rPr>
        <w:t>正在做</w:t>
      </w:r>
      <w:r w:rsidRPr="00617F5A">
        <w:rPr>
          <w:rFonts w:hint="eastAsia"/>
          <w:sz w:val="32"/>
          <w:szCs w:val="32"/>
        </w:rPr>
        <w:t>的某事</w:t>
      </w:r>
    </w:p>
    <w:p w14:paraId="7067A0ED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sb. </w:t>
      </w:r>
      <w:r w:rsidRPr="00617F5A">
        <w:rPr>
          <w:sz w:val="32"/>
          <w:szCs w:val="32"/>
          <w:highlight w:val="yellow"/>
        </w:rPr>
        <w:t>(from)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阻止某人做某事</w:t>
      </w:r>
    </w:p>
    <w:p w14:paraId="52959490" w14:textId="77777777" w:rsidR="00B31B74" w:rsidRPr="00617F5A" w:rsidRDefault="00B31B74" w:rsidP="00B31B74">
      <w:pPr>
        <w:pStyle w:val="ListParagraph"/>
        <w:ind w:left="84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同类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vent / prohibit sb. </w:t>
      </w:r>
      <w:r w:rsidRPr="00617F5A">
        <w:rPr>
          <w:sz w:val="32"/>
          <w:szCs w:val="32"/>
          <w:highlight w:val="yellow"/>
        </w:rPr>
        <w:t>(from)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防止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禁止某人做某事</w:t>
      </w:r>
    </w:p>
    <w:p w14:paraId="12A1914F" w14:textId="77777777" w:rsidR="00B31B74" w:rsidRPr="00617F5A" w:rsidRDefault="00B31B74" w:rsidP="00B31B7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r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om </w:t>
      </w:r>
      <w:r w:rsidRPr="00617F5A">
        <w:rPr>
          <w:sz w:val="32"/>
          <w:szCs w:val="32"/>
          <w:highlight w:val="yellow"/>
        </w:rPr>
        <w:t xml:space="preserve">[C] </w:t>
      </w:r>
      <w:r w:rsidRPr="00617F5A">
        <w:rPr>
          <w:rFonts w:hint="eastAsia"/>
          <w:sz w:val="32"/>
          <w:szCs w:val="32"/>
          <w:highlight w:val="yellow"/>
        </w:rPr>
        <w:t>房间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 xml:space="preserve">[U] </w:t>
      </w:r>
      <w:r w:rsidRPr="00617F5A">
        <w:rPr>
          <w:rFonts w:hint="eastAsia"/>
          <w:sz w:val="32"/>
          <w:szCs w:val="32"/>
          <w:highlight w:val="yellow"/>
        </w:rPr>
        <w:t>空间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= space</w:t>
      </w:r>
    </w:p>
    <w:p w14:paraId="5B6D8E9A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ur coat </w:t>
      </w:r>
      <w:r w:rsidRPr="00617F5A">
        <w:rPr>
          <w:rFonts w:hint="eastAsia"/>
          <w:sz w:val="32"/>
          <w:szCs w:val="32"/>
        </w:rPr>
        <w:t>毛皮大衣</w:t>
      </w:r>
    </w:p>
    <w:p w14:paraId="5B45BCD4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us conductor </w:t>
      </w:r>
      <w:r w:rsidRPr="00617F5A">
        <w:rPr>
          <w:rFonts w:hint="eastAsia"/>
          <w:sz w:val="32"/>
          <w:szCs w:val="32"/>
        </w:rPr>
        <w:t>一个公交车售票员</w:t>
      </w:r>
    </w:p>
    <w:p w14:paraId="1AD3BB6C" w14:textId="77777777" w:rsidR="00B31B74" w:rsidRPr="00617F5A" w:rsidRDefault="00B31B74" w:rsidP="00B31B7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provide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用某物提供某物</w:t>
      </w:r>
    </w:p>
    <w:p w14:paraId="47C9CE57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同类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upply sth</w:t>
      </w:r>
      <w:r w:rsidRPr="00617F5A">
        <w:rPr>
          <w:sz w:val="32"/>
          <w:szCs w:val="32"/>
          <w:highlight w:val="yellow"/>
        </w:rPr>
        <w:t xml:space="preserve">. </w:t>
      </w:r>
      <w:r w:rsidRPr="00617F5A">
        <w:rPr>
          <w:sz w:val="32"/>
          <w:szCs w:val="32"/>
        </w:rPr>
        <w:t xml:space="preserve">to sb. = supply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给某人提供某物</w:t>
      </w:r>
    </w:p>
    <w:p w14:paraId="13DCF028" w14:textId="77777777" w:rsidR="00B31B74" w:rsidRPr="00617F5A" w:rsidRDefault="00B31B74" w:rsidP="00B31B74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helpless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dj. </w:t>
      </w:r>
      <w:r w:rsidRPr="00617F5A">
        <w:rPr>
          <w:rFonts w:hint="eastAsia"/>
          <w:sz w:val="32"/>
          <w:szCs w:val="32"/>
        </w:rPr>
        <w:t>无助的</w:t>
      </w:r>
    </w:p>
    <w:p w14:paraId="1DF5E382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the help of sb. </w:t>
      </w:r>
      <w:r w:rsidRPr="00617F5A">
        <w:rPr>
          <w:rFonts w:hint="eastAsia"/>
          <w:sz w:val="32"/>
          <w:szCs w:val="32"/>
        </w:rPr>
        <w:t>在某人的帮助下</w:t>
      </w:r>
    </w:p>
    <w:p w14:paraId="2ABCC042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= can’t help </w:t>
      </w:r>
      <w:r w:rsidRPr="00617F5A">
        <w:rPr>
          <w:sz w:val="32"/>
          <w:szCs w:val="32"/>
          <w:highlight w:val="yellow"/>
        </w:rPr>
        <w:t>but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情不自禁做某事</w:t>
      </w:r>
    </w:p>
    <w:p w14:paraId="046D0DD0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make sb. </w:t>
      </w:r>
      <w:r w:rsidRPr="00617F5A">
        <w:rPr>
          <w:rFonts w:hint="eastAsia"/>
          <w:sz w:val="32"/>
          <w:szCs w:val="32"/>
          <w:highlight w:val="yellow"/>
        </w:rPr>
        <w:t>do</w:t>
      </w:r>
      <w:r w:rsidRPr="00617F5A">
        <w:rPr>
          <w:rFonts w:hint="eastAsia"/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（精神上）</w:t>
      </w:r>
    </w:p>
    <w:p w14:paraId="66B78F45" w14:textId="77777777" w:rsidR="00B31B74" w:rsidRPr="00617F5A" w:rsidRDefault="00B31B74" w:rsidP="00B31B74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force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（实际上）</w:t>
      </w:r>
    </w:p>
    <w:p w14:paraId="2B003870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make up one’s mind to do sth. </w:t>
      </w:r>
      <w:r w:rsidRPr="00617F5A">
        <w:rPr>
          <w:rFonts w:hint="eastAsia"/>
          <w:sz w:val="32"/>
          <w:szCs w:val="32"/>
        </w:rPr>
        <w:t>下定决心做某事</w:t>
      </w:r>
    </w:p>
    <w:p w14:paraId="4281E985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m</w:t>
      </w:r>
      <w:r w:rsidRPr="00617F5A">
        <w:rPr>
          <w:sz w:val="32"/>
          <w:szCs w:val="32"/>
        </w:rPr>
        <w:t xml:space="preserve">ake friends with sb. </w:t>
      </w:r>
      <w:r w:rsidRPr="00617F5A">
        <w:rPr>
          <w:rFonts w:hint="eastAsia"/>
          <w:sz w:val="32"/>
          <w:szCs w:val="32"/>
        </w:rPr>
        <w:t>与某人交朋友</w:t>
      </w:r>
    </w:p>
    <w:p w14:paraId="66FFEACA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roper reason </w:t>
      </w:r>
      <w:r w:rsidRPr="00617F5A">
        <w:rPr>
          <w:rFonts w:hint="eastAsia"/>
          <w:sz w:val="32"/>
          <w:szCs w:val="32"/>
        </w:rPr>
        <w:t>一个恰当的理由</w:t>
      </w:r>
    </w:p>
    <w:p w14:paraId="205DD16B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opcorn </w:t>
      </w:r>
      <w:r w:rsidRPr="00617F5A">
        <w:rPr>
          <w:rFonts w:hint="eastAsia"/>
          <w:sz w:val="32"/>
          <w:szCs w:val="32"/>
        </w:rPr>
        <w:t>爆米花</w:t>
      </w:r>
    </w:p>
    <w:p w14:paraId="1A2E0F87" w14:textId="77777777" w:rsidR="00B31B74" w:rsidRPr="00617F5A" w:rsidRDefault="00B31B74" w:rsidP="00B31B74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arphone </w:t>
      </w:r>
      <w:r w:rsidRPr="00617F5A">
        <w:rPr>
          <w:rFonts w:hint="eastAsia"/>
          <w:sz w:val="32"/>
          <w:szCs w:val="32"/>
        </w:rPr>
        <w:t>入耳式耳机</w:t>
      </w:r>
    </w:p>
    <w:p w14:paraId="74166663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adset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headphon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头戴式耳机</w:t>
      </w:r>
    </w:p>
    <w:p w14:paraId="09CF4840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 xml:space="preserve">,000,000 million </w:t>
      </w:r>
      <w:r w:rsidRPr="00617F5A">
        <w:rPr>
          <w:rFonts w:hint="eastAsia"/>
          <w:sz w:val="32"/>
          <w:szCs w:val="32"/>
        </w:rPr>
        <w:t>一百万</w:t>
      </w:r>
    </w:p>
    <w:p w14:paraId="70138827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 xml:space="preserve">,000,000,000 billion </w:t>
      </w:r>
      <w:r w:rsidRPr="00617F5A">
        <w:rPr>
          <w:rFonts w:hint="eastAsia"/>
          <w:sz w:val="32"/>
          <w:szCs w:val="32"/>
        </w:rPr>
        <w:t>十亿</w:t>
      </w:r>
    </w:p>
    <w:p w14:paraId="2D9DA729" w14:textId="7F8CC54D" w:rsidR="00B31B74" w:rsidRPr="00617F5A" w:rsidRDefault="00B31B74" w:rsidP="00B31B74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1422A637" w14:textId="567A2A89" w:rsidR="00B31B74" w:rsidRPr="00617F5A" w:rsidRDefault="00B31B74" w:rsidP="00B31B74">
      <w:pPr>
        <w:pStyle w:val="ListParagraph"/>
        <w:ind w:left="42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6A66B2BD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rganization n. </w:t>
      </w:r>
      <w:r w:rsidRPr="00617F5A">
        <w:rPr>
          <w:rFonts w:hint="eastAsia"/>
          <w:sz w:val="32"/>
          <w:szCs w:val="32"/>
        </w:rPr>
        <w:t>组织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简写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org</w:t>
      </w:r>
    </w:p>
    <w:p w14:paraId="00E3FAD8" w14:textId="77777777" w:rsidR="00B31B74" w:rsidRPr="00617F5A" w:rsidRDefault="00B31B74" w:rsidP="00B31B74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rg</w:t>
      </w:r>
      <w:r w:rsidRPr="00617F5A">
        <w:rPr>
          <w:sz w:val="32"/>
          <w:szCs w:val="32"/>
        </w:rPr>
        <w:t xml:space="preserve">anize a test / meeting </w:t>
      </w:r>
      <w:r w:rsidRPr="00617F5A">
        <w:rPr>
          <w:rFonts w:hint="eastAsia"/>
          <w:sz w:val="32"/>
          <w:szCs w:val="32"/>
        </w:rPr>
        <w:t>组织一场考试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会议</w:t>
      </w:r>
    </w:p>
    <w:p w14:paraId="3A4D16F3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基本形式：</w:t>
      </w: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 xml:space="preserve">t is + </w:t>
      </w:r>
      <w:r w:rsidRPr="00617F5A">
        <w:rPr>
          <w:rFonts w:hint="eastAsia"/>
          <w:sz w:val="32"/>
          <w:szCs w:val="32"/>
          <w:highlight w:val="yellow"/>
        </w:rPr>
        <w:t>强调成分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sz w:val="32"/>
          <w:szCs w:val="32"/>
          <w:highlight w:val="yellow"/>
        </w:rPr>
        <w:t xml:space="preserve">+ that + </w:t>
      </w:r>
      <w:r w:rsidRPr="00617F5A">
        <w:rPr>
          <w:rFonts w:hint="eastAsia"/>
          <w:sz w:val="32"/>
          <w:szCs w:val="32"/>
          <w:highlight w:val="yellow"/>
        </w:rPr>
        <w:t>句子剩余部分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可以翻译成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正是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（强调部分）</w:t>
      </w:r>
      <w:r w:rsidRPr="00617F5A">
        <w:rPr>
          <w:rFonts w:hint="eastAsia"/>
          <w:sz w:val="32"/>
          <w:szCs w:val="32"/>
        </w:rPr>
        <w:t>+</w:t>
      </w:r>
      <w:r w:rsidRPr="00617F5A">
        <w:rPr>
          <w:sz w:val="32"/>
          <w:szCs w:val="32"/>
        </w:rPr>
        <w:t xml:space="preserve">  … </w:t>
      </w:r>
      <w:r w:rsidRPr="00617F5A">
        <w:rPr>
          <w:rFonts w:hint="eastAsia"/>
          <w:sz w:val="32"/>
          <w:szCs w:val="32"/>
        </w:rPr>
        <w:t>（剩余部分）</w:t>
      </w:r>
    </w:p>
    <w:p w14:paraId="6F1C2785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e / hear / notice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看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注意到某人做某事的</w:t>
      </w:r>
      <w:r w:rsidRPr="00617F5A">
        <w:rPr>
          <w:rFonts w:hint="eastAsia"/>
          <w:sz w:val="32"/>
          <w:szCs w:val="32"/>
          <w:highlight w:val="yellow"/>
        </w:rPr>
        <w:t>全过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  <w:highlight w:val="yellow"/>
        </w:rPr>
        <w:t>经常性</w:t>
      </w:r>
      <w:r w:rsidRPr="00617F5A">
        <w:rPr>
          <w:rFonts w:hint="eastAsia"/>
          <w:sz w:val="32"/>
          <w:szCs w:val="32"/>
        </w:rPr>
        <w:t>的事</w:t>
      </w:r>
    </w:p>
    <w:p w14:paraId="26251DB7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比较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e / hear / notice sb.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看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见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注意到某人做某事的一个</w:t>
      </w:r>
      <w:r w:rsidRPr="00617F5A">
        <w:rPr>
          <w:rFonts w:hint="eastAsia"/>
          <w:sz w:val="32"/>
          <w:szCs w:val="32"/>
          <w:highlight w:val="yellow"/>
        </w:rPr>
        <w:t>瞬间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片段</w:t>
      </w:r>
    </w:p>
    <w:p w14:paraId="647EDD7E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the help of sb. </w:t>
      </w:r>
      <w:r w:rsidRPr="00617F5A">
        <w:rPr>
          <w:rFonts w:hint="eastAsia"/>
          <w:sz w:val="32"/>
          <w:szCs w:val="32"/>
        </w:rPr>
        <w:t>在某人的帮助下</w:t>
      </w:r>
    </w:p>
    <w:p w14:paraId="72040D00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 oneself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尽情享用</w:t>
      </w:r>
      <w:r w:rsidRPr="00617F5A">
        <w:rPr>
          <w:sz w:val="32"/>
          <w:szCs w:val="32"/>
        </w:rPr>
        <w:t>…</w:t>
      </w:r>
    </w:p>
    <w:p w14:paraId="2073BE3A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= can’t help </w:t>
      </w:r>
      <w:r w:rsidRPr="00617F5A">
        <w:rPr>
          <w:sz w:val="32"/>
          <w:szCs w:val="32"/>
          <w:highlight w:val="yellow"/>
        </w:rPr>
        <w:t>but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情不自禁做某事</w:t>
      </w:r>
    </w:p>
    <w:p w14:paraId="1355690D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 (sb.) </w:t>
      </w:r>
      <w:r w:rsidRPr="00617F5A">
        <w:rPr>
          <w:sz w:val="32"/>
          <w:szCs w:val="32"/>
          <w:highlight w:val="yellow"/>
        </w:rPr>
        <w:t>(to) do</w:t>
      </w:r>
      <w:r w:rsidRPr="00617F5A">
        <w:rPr>
          <w:sz w:val="32"/>
          <w:szCs w:val="32"/>
        </w:rPr>
        <w:t xml:space="preserve"> sth. / help (sb.) </w:t>
      </w:r>
      <w:r w:rsidRPr="00617F5A">
        <w:rPr>
          <w:sz w:val="32"/>
          <w:szCs w:val="32"/>
          <w:highlight w:val="yellow"/>
        </w:rPr>
        <w:t>with 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帮</w:t>
      </w:r>
      <w:r w:rsidRPr="00617F5A">
        <w:rPr>
          <w:rFonts w:hint="eastAsia"/>
          <w:sz w:val="32"/>
          <w:szCs w:val="32"/>
        </w:rPr>
        <w:t>(</w:t>
      </w:r>
      <w:r w:rsidRPr="00617F5A">
        <w:rPr>
          <w:rFonts w:hint="eastAsia"/>
          <w:sz w:val="32"/>
          <w:szCs w:val="32"/>
        </w:rPr>
        <w:t>某人</w:t>
      </w:r>
      <w:r w:rsidRPr="00617F5A">
        <w:rPr>
          <w:rFonts w:hint="eastAsia"/>
          <w:sz w:val="32"/>
          <w:szCs w:val="32"/>
        </w:rPr>
        <w:t>)</w:t>
      </w:r>
      <w:r w:rsidRPr="00617F5A">
        <w:rPr>
          <w:rFonts w:hint="eastAsia"/>
          <w:sz w:val="32"/>
          <w:szCs w:val="32"/>
        </w:rPr>
        <w:t>做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lastRenderedPageBreak/>
        <w:t>某事</w:t>
      </w:r>
    </w:p>
    <w:p w14:paraId="4EABD11E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be of great help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 sb. = </w:t>
      </w:r>
      <w:r w:rsidRPr="00617F5A">
        <w:rPr>
          <w:sz w:val="32"/>
          <w:szCs w:val="32"/>
          <w:highlight w:val="yellow"/>
        </w:rPr>
        <w:t>be helpful</w:t>
      </w:r>
      <w:r w:rsidRPr="00617F5A">
        <w:rPr>
          <w:sz w:val="32"/>
          <w:szCs w:val="32"/>
        </w:rPr>
        <w:t xml:space="preserve"> to sb. </w:t>
      </w:r>
      <w:r w:rsidRPr="00617F5A">
        <w:rPr>
          <w:rFonts w:hint="eastAsia"/>
          <w:sz w:val="32"/>
          <w:szCs w:val="32"/>
        </w:rPr>
        <w:t>对某人有帮助</w:t>
      </w:r>
    </w:p>
    <w:p w14:paraId="30824AFC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eather n. [U] </w:t>
      </w:r>
      <w:r w:rsidRPr="00617F5A">
        <w:rPr>
          <w:rFonts w:hint="eastAsia"/>
          <w:sz w:val="32"/>
          <w:szCs w:val="32"/>
        </w:rPr>
        <w:t>天气</w:t>
      </w:r>
    </w:p>
    <w:p w14:paraId="11836C48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climate </w:t>
      </w:r>
      <w:r w:rsidRPr="00617F5A">
        <w:rPr>
          <w:rFonts w:hint="eastAsia"/>
          <w:sz w:val="32"/>
          <w:szCs w:val="32"/>
        </w:rPr>
        <w:t>气候</w:t>
      </w:r>
    </w:p>
    <w:p w14:paraId="1BB02319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enerate power / electricity </w:t>
      </w:r>
      <w:r w:rsidRPr="00617F5A">
        <w:rPr>
          <w:rFonts w:hint="eastAsia"/>
          <w:sz w:val="32"/>
          <w:szCs w:val="32"/>
        </w:rPr>
        <w:t>发电</w:t>
      </w:r>
    </w:p>
    <w:p w14:paraId="4F3F34CC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idal / wind power </w:t>
      </w:r>
      <w:r w:rsidRPr="00617F5A">
        <w:rPr>
          <w:rFonts w:hint="eastAsia"/>
          <w:sz w:val="32"/>
          <w:szCs w:val="32"/>
        </w:rPr>
        <w:t>潮汐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风力发电</w:t>
      </w:r>
    </w:p>
    <w:p w14:paraId="003BF6CC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as</w:t>
      </w:r>
      <w:r w:rsidRPr="00617F5A">
        <w:rPr>
          <w:sz w:val="32"/>
          <w:szCs w:val="32"/>
        </w:rPr>
        <w:t xml:space="preserve">t </w:t>
      </w:r>
      <w:r w:rsidRPr="00617F5A">
        <w:rPr>
          <w:rFonts w:hint="eastAsia"/>
          <w:sz w:val="32"/>
          <w:szCs w:val="32"/>
        </w:rPr>
        <w:t>海岸</w:t>
      </w:r>
    </w:p>
    <w:p w14:paraId="6435DE61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mediately = at once </w:t>
      </w:r>
      <w:r w:rsidRPr="00617F5A">
        <w:rPr>
          <w:rFonts w:hint="eastAsia"/>
          <w:sz w:val="32"/>
          <w:szCs w:val="32"/>
        </w:rPr>
        <w:t>立刻</w:t>
      </w:r>
    </w:p>
    <w:p w14:paraId="6B1B6104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小</w:t>
      </w:r>
      <w:r w:rsidRPr="00617F5A">
        <w:rPr>
          <w:rFonts w:hint="eastAsia"/>
          <w:sz w:val="32"/>
          <w:szCs w:val="32"/>
        </w:rPr>
        <w:t>的在</w:t>
      </w:r>
      <w:r w:rsidRPr="00617F5A">
        <w:rPr>
          <w:rFonts w:hint="eastAsia"/>
          <w:sz w:val="32"/>
          <w:szCs w:val="32"/>
          <w:highlight w:val="yellow"/>
        </w:rPr>
        <w:t>前</w:t>
      </w:r>
      <w:r w:rsidRPr="00617F5A">
        <w:rPr>
          <w:rFonts w:hint="eastAsia"/>
          <w:sz w:val="32"/>
          <w:szCs w:val="32"/>
        </w:rPr>
        <w:t>，</w:t>
      </w:r>
      <w:r w:rsidRPr="00617F5A">
        <w:rPr>
          <w:rFonts w:hint="eastAsia"/>
          <w:sz w:val="32"/>
          <w:szCs w:val="32"/>
          <w:highlight w:val="yellow"/>
        </w:rPr>
        <w:t>大</w:t>
      </w:r>
      <w:r w:rsidRPr="00617F5A">
        <w:rPr>
          <w:rFonts w:hint="eastAsia"/>
          <w:sz w:val="32"/>
          <w:szCs w:val="32"/>
        </w:rPr>
        <w:t>的在</w:t>
      </w:r>
      <w:r w:rsidRPr="00617F5A">
        <w:rPr>
          <w:rFonts w:hint="eastAsia"/>
          <w:sz w:val="32"/>
          <w:szCs w:val="32"/>
          <w:highlight w:val="yellow"/>
        </w:rPr>
        <w:t>后</w:t>
      </w:r>
      <w:r w:rsidRPr="00617F5A">
        <w:rPr>
          <w:rFonts w:hint="eastAsia"/>
          <w:sz w:val="32"/>
          <w:szCs w:val="32"/>
        </w:rPr>
        <w:t>，成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上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</w:t>
      </w:r>
    </w:p>
    <w:p w14:paraId="1465C786" w14:textId="77777777" w:rsidR="001F50B2" w:rsidRPr="00617F5A" w:rsidRDefault="001F50B2" w:rsidP="001F50B2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ens of hundreds </w:t>
      </w:r>
      <w:r w:rsidRPr="00617F5A">
        <w:rPr>
          <w:rFonts w:hint="eastAsia"/>
          <w:sz w:val="32"/>
          <w:szCs w:val="32"/>
        </w:rPr>
        <w:t>成十上百的</w:t>
      </w:r>
    </w:p>
    <w:p w14:paraId="1FA416E7" w14:textId="77777777" w:rsidR="001F50B2" w:rsidRPr="00617F5A" w:rsidRDefault="001F50B2" w:rsidP="001F50B2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undreds of (thousands) </w:t>
      </w:r>
      <w:r w:rsidRPr="00617F5A">
        <w:rPr>
          <w:rFonts w:hint="eastAsia"/>
          <w:sz w:val="32"/>
          <w:szCs w:val="32"/>
        </w:rPr>
        <w:t>成百上千的</w:t>
      </w:r>
    </w:p>
    <w:p w14:paraId="4A1107E7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way </w:t>
      </w:r>
      <w:r w:rsidRPr="00617F5A">
        <w:rPr>
          <w:rFonts w:hint="eastAsia"/>
          <w:sz w:val="32"/>
          <w:szCs w:val="32"/>
          <w:highlight w:val="yellow"/>
        </w:rPr>
        <w:t>挡路</w:t>
      </w:r>
    </w:p>
    <w:p w14:paraId="0A6907DB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way to sp. </w:t>
      </w:r>
      <w:r w:rsidRPr="00617F5A">
        <w:rPr>
          <w:rFonts w:hint="eastAsia"/>
          <w:sz w:val="32"/>
          <w:szCs w:val="32"/>
        </w:rPr>
        <w:t>在去某地的</w:t>
      </w:r>
      <w:r w:rsidRPr="00617F5A">
        <w:rPr>
          <w:rFonts w:hint="eastAsia"/>
          <w:sz w:val="32"/>
          <w:szCs w:val="32"/>
          <w:highlight w:val="yellow"/>
        </w:rPr>
        <w:t>路上</w:t>
      </w:r>
    </w:p>
    <w:p w14:paraId="7A5F155A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</w:t>
      </w:r>
      <w:r w:rsidRPr="00617F5A">
        <w:rPr>
          <w:sz w:val="32"/>
          <w:szCs w:val="32"/>
        </w:rPr>
        <w:t xml:space="preserve"> many / different ways </w:t>
      </w:r>
      <w:r w:rsidRPr="00617F5A">
        <w:rPr>
          <w:rFonts w:hint="eastAsia"/>
          <w:sz w:val="32"/>
          <w:szCs w:val="32"/>
        </w:rPr>
        <w:t>用许多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不同的方式</w:t>
      </w:r>
    </w:p>
    <w:p w14:paraId="3566974A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>y coat is 3 times as large as yours.</w:t>
      </w:r>
    </w:p>
    <w:p w14:paraId="3BC6BA1D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>My coat is 3 times larger than yours.</w:t>
      </w:r>
    </w:p>
    <w:p w14:paraId="51DEC845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>My coat is 3 times the size of yours.</w:t>
      </w:r>
    </w:p>
    <w:p w14:paraId="6AB5E1D2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die v. = </w:t>
      </w:r>
      <w:r w:rsidRPr="00617F5A">
        <w:rPr>
          <w:rFonts w:hint="eastAsia"/>
          <w:sz w:val="32"/>
          <w:szCs w:val="32"/>
        </w:rPr>
        <w:t>lose</w:t>
      </w:r>
      <w:r w:rsidRPr="00617F5A">
        <w:rPr>
          <w:sz w:val="32"/>
          <w:szCs w:val="32"/>
        </w:rPr>
        <w:t xml:space="preserve"> one’s life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pass away </w:t>
      </w:r>
      <w:r w:rsidRPr="00617F5A">
        <w:rPr>
          <w:rFonts w:hint="eastAsia"/>
          <w:sz w:val="32"/>
          <w:szCs w:val="32"/>
        </w:rPr>
        <w:t>死去</w:t>
      </w:r>
    </w:p>
    <w:p w14:paraId="5EA51E90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ied v. </w:t>
      </w:r>
      <w:r w:rsidRPr="00617F5A">
        <w:rPr>
          <w:rFonts w:hint="eastAsia"/>
          <w:sz w:val="32"/>
          <w:szCs w:val="32"/>
        </w:rPr>
        <w:t>die</w:t>
      </w:r>
      <w:r w:rsidRPr="00617F5A">
        <w:rPr>
          <w:rFonts w:hint="eastAsia"/>
          <w:sz w:val="32"/>
          <w:szCs w:val="32"/>
        </w:rPr>
        <w:t>（死）的过去式</w:t>
      </w:r>
    </w:p>
    <w:p w14:paraId="7F925C04" w14:textId="77777777" w:rsidR="001F50B2" w:rsidRPr="00617F5A" w:rsidRDefault="001F50B2" w:rsidP="001F50B2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dead </w:t>
      </w:r>
      <w:r w:rsidRPr="00617F5A">
        <w:rPr>
          <w:rFonts w:hint="eastAsia"/>
          <w:sz w:val="32"/>
          <w:szCs w:val="32"/>
        </w:rPr>
        <w:t>死透了的</w:t>
      </w:r>
    </w:p>
    <w:p w14:paraId="2CE10043" w14:textId="77777777" w:rsidR="001F50B2" w:rsidRPr="00617F5A" w:rsidRDefault="001F50B2" w:rsidP="001F50B2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再区分</w:t>
      </w:r>
      <w:r w:rsidRPr="00617F5A">
        <w:rPr>
          <w:sz w:val="32"/>
          <w:szCs w:val="32"/>
        </w:rPr>
        <w:t xml:space="preserve">] dying </w:t>
      </w:r>
      <w:r w:rsidRPr="00617F5A">
        <w:rPr>
          <w:rFonts w:hint="eastAsia"/>
          <w:sz w:val="32"/>
          <w:szCs w:val="32"/>
        </w:rPr>
        <w:t>奄奄一息的</w:t>
      </w:r>
    </w:p>
    <w:p w14:paraId="4ED3D917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d</w:t>
      </w:r>
      <w:r w:rsidRPr="00617F5A">
        <w:rPr>
          <w:rFonts w:hint="eastAsia"/>
          <w:sz w:val="32"/>
          <w:szCs w:val="32"/>
        </w:rPr>
        <w:t>ea</w:t>
      </w:r>
      <w:r w:rsidRPr="00617F5A">
        <w:rPr>
          <w:sz w:val="32"/>
          <w:szCs w:val="32"/>
        </w:rPr>
        <w:t xml:space="preserve">dly adj. </w:t>
      </w:r>
      <w:r w:rsidRPr="00617F5A">
        <w:rPr>
          <w:rFonts w:hint="eastAsia"/>
          <w:sz w:val="32"/>
          <w:szCs w:val="32"/>
        </w:rPr>
        <w:t>致命的</w:t>
      </w:r>
    </w:p>
    <w:p w14:paraId="303C1D86" w14:textId="77777777" w:rsidR="001F50B2" w:rsidRPr="00617F5A" w:rsidRDefault="001F50B2" w:rsidP="001F50B2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>[</w:t>
      </w:r>
      <w:r w:rsidRPr="00617F5A">
        <w:rPr>
          <w:rFonts w:hint="eastAsia"/>
          <w:sz w:val="32"/>
          <w:szCs w:val="32"/>
        </w:rPr>
        <w:t>最高级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adliest adj. </w:t>
      </w:r>
      <w:r w:rsidRPr="00617F5A">
        <w:rPr>
          <w:rFonts w:hint="eastAsia"/>
          <w:sz w:val="32"/>
          <w:szCs w:val="32"/>
        </w:rPr>
        <w:t>最致命的</w:t>
      </w:r>
    </w:p>
    <w:p w14:paraId="0D45732D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eath n. </w:t>
      </w:r>
      <w:r w:rsidRPr="00617F5A">
        <w:rPr>
          <w:rFonts w:hint="eastAsia"/>
          <w:sz w:val="32"/>
          <w:szCs w:val="32"/>
        </w:rPr>
        <w:t>死亡</w:t>
      </w:r>
    </w:p>
    <w:p w14:paraId="3C60427D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ie out </w:t>
      </w:r>
      <w:r w:rsidRPr="00617F5A">
        <w:rPr>
          <w:rFonts w:hint="eastAsia"/>
          <w:sz w:val="32"/>
          <w:szCs w:val="32"/>
        </w:rPr>
        <w:t>灭绝</w:t>
      </w:r>
    </w:p>
    <w:p w14:paraId="53E397A4" w14:textId="77777777" w:rsidR="001F50B2" w:rsidRPr="00617F5A" w:rsidRDefault="001F50B2" w:rsidP="001F50B2">
      <w:pPr>
        <w:ind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ab/>
        <w:t xml:space="preserve">die </w:t>
      </w:r>
      <w:r w:rsidRPr="00617F5A">
        <w:rPr>
          <w:rFonts w:hint="eastAsia"/>
          <w:sz w:val="32"/>
          <w:szCs w:val="32"/>
          <w:highlight w:val="yellow"/>
        </w:rPr>
        <w:t>from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因外力</w:t>
      </w:r>
      <w:r w:rsidRPr="00617F5A">
        <w:rPr>
          <w:rFonts w:hint="eastAsia"/>
          <w:sz w:val="32"/>
          <w:szCs w:val="32"/>
        </w:rPr>
        <w:t>而死</w:t>
      </w:r>
    </w:p>
    <w:p w14:paraId="5D3D4D70" w14:textId="77777777" w:rsidR="001F50B2" w:rsidRPr="00617F5A" w:rsidRDefault="001F50B2" w:rsidP="001F50B2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]</w:t>
      </w:r>
      <w:r w:rsidRPr="00617F5A">
        <w:rPr>
          <w:rFonts w:hint="eastAsia"/>
          <w:sz w:val="32"/>
          <w:szCs w:val="32"/>
        </w:rPr>
        <w:t xml:space="preserve">die </w:t>
      </w:r>
      <w:r w:rsidRPr="00617F5A">
        <w:rPr>
          <w:rFonts w:hint="eastAsia"/>
          <w:sz w:val="32"/>
          <w:szCs w:val="32"/>
          <w:highlight w:val="yellow"/>
        </w:rPr>
        <w:t>of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+ </w:t>
      </w:r>
      <w:r w:rsidRPr="00617F5A">
        <w:rPr>
          <w:rFonts w:hint="eastAsia"/>
          <w:sz w:val="32"/>
          <w:szCs w:val="32"/>
        </w:rPr>
        <w:t>diseas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因</w:t>
      </w:r>
      <w:r w:rsidRPr="00617F5A">
        <w:rPr>
          <w:rFonts w:hint="eastAsia"/>
          <w:sz w:val="32"/>
          <w:szCs w:val="32"/>
          <w:highlight w:val="yellow"/>
        </w:rPr>
        <w:t>疾病</w:t>
      </w:r>
      <w:r w:rsidRPr="00617F5A">
        <w:rPr>
          <w:rFonts w:hint="eastAsia"/>
          <w:sz w:val="32"/>
          <w:szCs w:val="32"/>
        </w:rPr>
        <w:t>而死</w:t>
      </w:r>
    </w:p>
    <w:p w14:paraId="6E77D8C6" w14:textId="77777777" w:rsidR="001F50B2" w:rsidRPr="00617F5A" w:rsidRDefault="001F50B2" w:rsidP="001F50B2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troy </w:t>
      </w:r>
      <w:r w:rsidRPr="00617F5A">
        <w:rPr>
          <w:rFonts w:hint="eastAsia"/>
          <w:sz w:val="32"/>
          <w:szCs w:val="32"/>
          <w:highlight w:val="yellow"/>
        </w:rPr>
        <w:t>摧毁</w:t>
      </w:r>
      <w:r w:rsidRPr="00617F5A">
        <w:rPr>
          <w:rFonts w:hint="eastAsia"/>
          <w:sz w:val="32"/>
          <w:szCs w:val="32"/>
        </w:rPr>
        <w:t>（一般</w:t>
      </w:r>
      <w:r w:rsidRPr="00617F5A">
        <w:rPr>
          <w:rFonts w:hint="eastAsia"/>
          <w:sz w:val="32"/>
          <w:szCs w:val="32"/>
          <w:highlight w:val="yellow"/>
        </w:rPr>
        <w:t>不可修复</w:t>
      </w:r>
      <w:r w:rsidRPr="00617F5A">
        <w:rPr>
          <w:rFonts w:hint="eastAsia"/>
          <w:sz w:val="32"/>
          <w:szCs w:val="32"/>
        </w:rPr>
        <w:t>，程度更深一些）</w:t>
      </w:r>
    </w:p>
    <w:p w14:paraId="06C416CC" w14:textId="77777777" w:rsidR="001F50B2" w:rsidRPr="00617F5A" w:rsidRDefault="001F50B2" w:rsidP="001F50B2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amage </w:t>
      </w:r>
      <w:r w:rsidRPr="00617F5A">
        <w:rPr>
          <w:rFonts w:hint="eastAsia"/>
          <w:sz w:val="32"/>
          <w:szCs w:val="32"/>
          <w:highlight w:val="yellow"/>
        </w:rPr>
        <w:t>损坏</w:t>
      </w:r>
      <w:r w:rsidRPr="00617F5A">
        <w:rPr>
          <w:rFonts w:hint="eastAsia"/>
          <w:sz w:val="32"/>
          <w:szCs w:val="32"/>
        </w:rPr>
        <w:t>（一般</w:t>
      </w:r>
      <w:r w:rsidRPr="00617F5A">
        <w:rPr>
          <w:rFonts w:hint="eastAsia"/>
          <w:sz w:val="32"/>
          <w:szCs w:val="32"/>
          <w:highlight w:val="yellow"/>
        </w:rPr>
        <w:t>可以修复</w:t>
      </w:r>
      <w:r w:rsidRPr="00617F5A">
        <w:rPr>
          <w:rFonts w:hint="eastAsia"/>
          <w:sz w:val="32"/>
          <w:szCs w:val="32"/>
        </w:rPr>
        <w:t>）</w:t>
      </w:r>
    </w:p>
    <w:p w14:paraId="2BAB551F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stroy sb. </w:t>
      </w:r>
      <w:r w:rsidRPr="00617F5A">
        <w:rPr>
          <w:rFonts w:hint="eastAsia"/>
          <w:sz w:val="32"/>
          <w:szCs w:val="32"/>
        </w:rPr>
        <w:t>毁了某人</w:t>
      </w:r>
    </w:p>
    <w:p w14:paraId="66ED44E6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/ prevent / prohibit sb. </w:t>
      </w:r>
      <w:r w:rsidRPr="00617F5A">
        <w:rPr>
          <w:sz w:val="32"/>
          <w:szCs w:val="32"/>
          <w:highlight w:val="yellow"/>
        </w:rPr>
        <w:t>(from)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阻止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禁止某人做某事</w:t>
      </w:r>
    </w:p>
    <w:p w14:paraId="3DB60CFA" w14:textId="77777777" w:rsidR="001F50B2" w:rsidRPr="00617F5A" w:rsidRDefault="001F50B2" w:rsidP="001F50B2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some stretching exercise </w:t>
      </w:r>
      <w:r w:rsidRPr="00617F5A">
        <w:rPr>
          <w:rFonts w:hint="eastAsia"/>
          <w:sz w:val="32"/>
          <w:szCs w:val="32"/>
        </w:rPr>
        <w:t>做一些伸展运动</w:t>
      </w:r>
    </w:p>
    <w:p w14:paraId="5499B593" w14:textId="77777777" w:rsidR="001F50B2" w:rsidRPr="00617F5A" w:rsidRDefault="001F50B2" w:rsidP="001F50B2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witch off all the appliances </w:t>
      </w:r>
      <w:r w:rsidRPr="00617F5A">
        <w:rPr>
          <w:rFonts w:hint="eastAsia"/>
          <w:sz w:val="32"/>
          <w:szCs w:val="32"/>
        </w:rPr>
        <w:t>关闭所有电器</w:t>
      </w:r>
    </w:p>
    <w:p w14:paraId="4ECCC341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aise money </w:t>
      </w:r>
      <w:r w:rsidRPr="00617F5A">
        <w:rPr>
          <w:rFonts w:hint="eastAsia"/>
          <w:sz w:val="32"/>
          <w:szCs w:val="32"/>
        </w:rPr>
        <w:t>筹钱</w:t>
      </w:r>
    </w:p>
    <w:p w14:paraId="206B64DD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ab/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collect</w:t>
      </w:r>
      <w:r w:rsidRPr="00617F5A">
        <w:rPr>
          <w:sz w:val="32"/>
          <w:szCs w:val="32"/>
        </w:rPr>
        <w:t xml:space="preserve"> money </w:t>
      </w:r>
      <w:r w:rsidRPr="00617F5A">
        <w:rPr>
          <w:rFonts w:hint="eastAsia"/>
          <w:sz w:val="32"/>
          <w:szCs w:val="32"/>
        </w:rPr>
        <w:t>收钱</w:t>
      </w:r>
    </w:p>
    <w:p w14:paraId="53093A5E" w14:textId="27BEA482" w:rsidR="00476327" w:rsidRPr="00617F5A" w:rsidRDefault="00476327" w:rsidP="00476327">
      <w:pPr>
        <w:rPr>
          <w:sz w:val="32"/>
          <w:szCs w:val="32"/>
        </w:rPr>
      </w:pPr>
      <w:r w:rsidRPr="00617F5A">
        <w:rPr>
          <w:sz w:val="32"/>
          <w:szCs w:val="32"/>
        </w:rPr>
        <w:t>r</w:t>
      </w:r>
      <w:r w:rsidRPr="00617F5A">
        <w:rPr>
          <w:rFonts w:hint="eastAsia"/>
          <w:sz w:val="32"/>
          <w:szCs w:val="32"/>
        </w:rPr>
        <w:t>ai</w:t>
      </w:r>
      <w:r w:rsidRPr="00617F5A">
        <w:rPr>
          <w:sz w:val="32"/>
          <w:szCs w:val="32"/>
        </w:rPr>
        <w:t xml:space="preserve">se a pet / child </w:t>
      </w:r>
      <w:r w:rsidRPr="00617F5A">
        <w:rPr>
          <w:rFonts w:hint="eastAsia"/>
          <w:sz w:val="32"/>
          <w:szCs w:val="32"/>
        </w:rPr>
        <w:t>养宠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小孩</w:t>
      </w:r>
    </w:p>
    <w:p w14:paraId="2410F7F3" w14:textId="77777777" w:rsidR="00476327" w:rsidRPr="00617F5A" w:rsidRDefault="00476327" w:rsidP="00476327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>rai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hands </w:t>
      </w:r>
      <w:r w:rsidRPr="00617F5A">
        <w:rPr>
          <w:rFonts w:hint="eastAsia"/>
          <w:sz w:val="32"/>
          <w:szCs w:val="32"/>
        </w:rPr>
        <w:t>举手</w:t>
      </w:r>
    </w:p>
    <w:p w14:paraId="6783AACE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ea</w:t>
      </w:r>
      <w:r w:rsidRPr="00617F5A">
        <w:rPr>
          <w:sz w:val="32"/>
          <w:szCs w:val="32"/>
        </w:rPr>
        <w:t xml:space="preserve">ve a message </w:t>
      </w:r>
      <w:r w:rsidRPr="00617F5A">
        <w:rPr>
          <w:rFonts w:hint="eastAsia"/>
          <w:sz w:val="32"/>
          <w:szCs w:val="32"/>
        </w:rPr>
        <w:t>留言</w:t>
      </w:r>
    </w:p>
    <w:p w14:paraId="15532FD7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o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Internet </w:t>
      </w:r>
      <w:r w:rsidRPr="00617F5A">
        <w:rPr>
          <w:rFonts w:hint="eastAsia"/>
          <w:sz w:val="32"/>
          <w:szCs w:val="32"/>
        </w:rPr>
        <w:t>在互联网上</w:t>
      </w:r>
    </w:p>
    <w:p w14:paraId="4EBAF74E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2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half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75AE3A9B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sz w:val="32"/>
          <w:szCs w:val="32"/>
        </w:rPr>
        <w:t>1/4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quarter </w:t>
      </w: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380B5341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z w:val="32"/>
          <w:szCs w:val="32"/>
        </w:rPr>
        <w:t>3</w:t>
      </w:r>
      <w:r w:rsidRPr="00617F5A">
        <w:rPr>
          <w:sz w:val="32"/>
          <w:szCs w:val="32"/>
        </w:rPr>
        <w:t>/4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ree quarters </w:t>
      </w: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rFonts w:hint="eastAsia"/>
          <w:strike/>
          <w:sz w:val="32"/>
          <w:szCs w:val="32"/>
        </w:rPr>
        <w:t>t</w:t>
      </w:r>
      <w:r w:rsidRPr="00617F5A">
        <w:rPr>
          <w:strike/>
          <w:sz w:val="32"/>
          <w:szCs w:val="32"/>
        </w:rPr>
        <w:t>hree fourths</w:t>
      </w:r>
    </w:p>
    <w:p w14:paraId="2585C3B3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再来列几个分数：</w:t>
      </w:r>
    </w:p>
    <w:p w14:paraId="17B170C3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2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wo fifths</w:t>
      </w:r>
    </w:p>
    <w:p w14:paraId="0D3FAE4D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fifth</w:t>
      </w:r>
    </w:p>
    <w:p w14:paraId="5F0E820F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3</w:t>
      </w:r>
      <w:r w:rsidRPr="00617F5A">
        <w:rPr>
          <w:sz w:val="32"/>
          <w:szCs w:val="32"/>
        </w:rPr>
        <w:t>/6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ree sixths = a half</w:t>
      </w:r>
    </w:p>
    <w:p w14:paraId="4AA05B3B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4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>our sevenths</w:t>
      </w:r>
    </w:p>
    <w:p w14:paraId="04D8C1DA" w14:textId="77777777" w:rsidR="00476327" w:rsidRPr="00617F5A" w:rsidRDefault="00476327" w:rsidP="0047632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seventh</w:t>
      </w:r>
    </w:p>
    <w:p w14:paraId="138C845A" w14:textId="57B9E7CA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rop of dew </w:t>
      </w:r>
      <w:r w:rsidRPr="00617F5A">
        <w:rPr>
          <w:rFonts w:hint="eastAsia"/>
          <w:sz w:val="32"/>
          <w:szCs w:val="32"/>
        </w:rPr>
        <w:t>一滴露珠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he</w:t>
      </w:r>
      <w:r w:rsidRPr="00617F5A">
        <w:rPr>
          <w:sz w:val="32"/>
          <w:szCs w:val="32"/>
        </w:rPr>
        <w:t xml:space="preserve"> number of sth. drops / decreases …</w:t>
      </w:r>
      <w:r w:rsidRPr="00617F5A">
        <w:rPr>
          <w:rFonts w:hint="eastAsia"/>
          <w:sz w:val="32"/>
          <w:szCs w:val="32"/>
        </w:rPr>
        <w:t>的数量减少了</w:t>
      </w:r>
    </w:p>
    <w:p w14:paraId="68310CA8" w14:textId="77777777" w:rsidR="00476327" w:rsidRPr="00617F5A" w:rsidRDefault="00476327" w:rsidP="00476327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the</w:t>
      </w:r>
      <w:r w:rsidRPr="00617F5A">
        <w:rPr>
          <w:sz w:val="32"/>
          <w:szCs w:val="32"/>
        </w:rPr>
        <w:t xml:space="preserve"> number of + [C]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 xml:space="preserve">. + </w:t>
      </w:r>
      <w:r w:rsidRPr="00617F5A">
        <w:rPr>
          <w:rFonts w:hint="eastAsia"/>
          <w:sz w:val="32"/>
          <w:szCs w:val="32"/>
          <w:highlight w:val="yellow"/>
        </w:rPr>
        <w:t>单数</w:t>
      </w:r>
      <w:r w:rsidRPr="00617F5A">
        <w:rPr>
          <w:rFonts w:hint="eastAsia"/>
          <w:sz w:val="32"/>
          <w:szCs w:val="32"/>
        </w:rPr>
        <w:t>谓语动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  <w:highlight w:val="yellow"/>
        </w:rPr>
        <w:t>的数量</w:t>
      </w:r>
    </w:p>
    <w:p w14:paraId="3CBF741B" w14:textId="77777777" w:rsidR="00476327" w:rsidRPr="00617F5A" w:rsidRDefault="00476327" w:rsidP="00476327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</w:rPr>
        <w:t xml:space="preserve"> number of + [C]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 xml:space="preserve">. + </w:t>
      </w:r>
      <w:r w:rsidRPr="00617F5A">
        <w:rPr>
          <w:rFonts w:hint="eastAsia"/>
          <w:sz w:val="32"/>
          <w:szCs w:val="32"/>
          <w:highlight w:val="yellow"/>
        </w:rPr>
        <w:t>复数</w:t>
      </w:r>
      <w:r w:rsidRPr="00617F5A">
        <w:rPr>
          <w:rFonts w:hint="eastAsia"/>
          <w:sz w:val="32"/>
          <w:szCs w:val="32"/>
        </w:rPr>
        <w:t>谓语动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许多</w:t>
      </w:r>
      <w:r w:rsidRPr="00617F5A">
        <w:rPr>
          <w:sz w:val="32"/>
          <w:szCs w:val="32"/>
          <w:highlight w:val="yellow"/>
        </w:rPr>
        <w:t>…</w:t>
      </w:r>
    </w:p>
    <w:p w14:paraId="17D5F8F1" w14:textId="77777777" w:rsidR="00476327" w:rsidRPr="00617F5A" w:rsidRDefault="00476327" w:rsidP="0047632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awl </w:t>
      </w:r>
      <w:r w:rsidRPr="00617F5A">
        <w:rPr>
          <w:rFonts w:hint="eastAsia"/>
          <w:sz w:val="32"/>
          <w:szCs w:val="32"/>
        </w:rPr>
        <w:t>在地上爬</w:t>
      </w:r>
    </w:p>
    <w:p w14:paraId="06BBF3D2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limb </w:t>
      </w:r>
      <w:r w:rsidRPr="00617F5A">
        <w:rPr>
          <w:rFonts w:hint="eastAsia"/>
          <w:sz w:val="32"/>
          <w:szCs w:val="32"/>
        </w:rPr>
        <w:t>往高处爬</w:t>
      </w:r>
    </w:p>
    <w:p w14:paraId="6A01E0E7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in danger </w:t>
      </w:r>
      <w:r w:rsidRPr="00617F5A">
        <w:rPr>
          <w:rFonts w:hint="eastAsia"/>
          <w:sz w:val="32"/>
          <w:szCs w:val="32"/>
        </w:rPr>
        <w:t>处于危险之中</w:t>
      </w:r>
    </w:p>
    <w:p w14:paraId="651DE05F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out of danger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 xml:space="preserve">safe and sound </w:t>
      </w:r>
      <w:r w:rsidRPr="00617F5A">
        <w:rPr>
          <w:rFonts w:hint="eastAsia"/>
          <w:sz w:val="32"/>
          <w:szCs w:val="32"/>
        </w:rPr>
        <w:t>脱险，安然无恙</w:t>
      </w:r>
    </w:p>
    <w:p w14:paraId="46359047" w14:textId="77777777" w:rsidR="00476327" w:rsidRPr="00617F5A" w:rsidRDefault="00476327" w:rsidP="0047632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te v.</w:t>
      </w:r>
      <w:r w:rsidRPr="00617F5A">
        <w:rPr>
          <w:rFonts w:hint="eastAsia"/>
          <w:sz w:val="32"/>
          <w:szCs w:val="32"/>
        </w:rPr>
        <w:t>竞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i:/</w:t>
      </w:r>
    </w:p>
    <w:p w14:paraId="0FECBFA0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c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or n. </w:t>
      </w:r>
      <w:r w:rsidRPr="00617F5A">
        <w:rPr>
          <w:rFonts w:hint="eastAsia"/>
          <w:sz w:val="32"/>
          <w:szCs w:val="32"/>
        </w:rPr>
        <w:t>竞争者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e/</w:t>
      </w:r>
    </w:p>
    <w:p w14:paraId="088009B6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ive adj. </w:t>
      </w:r>
      <w:r w:rsidRPr="00617F5A">
        <w:rPr>
          <w:rFonts w:hint="eastAsia"/>
          <w:sz w:val="32"/>
          <w:szCs w:val="32"/>
        </w:rPr>
        <w:t>有竞争力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e/ </w:t>
      </w:r>
      <w:r w:rsidRPr="00617F5A">
        <w:rPr>
          <w:rFonts w:hint="eastAsia"/>
          <w:sz w:val="32"/>
          <w:szCs w:val="32"/>
          <w:highlight w:val="yellow"/>
        </w:rPr>
        <w:t>(</w:t>
      </w:r>
      <w:r w:rsidRPr="00617F5A">
        <w:rPr>
          <w:sz w:val="32"/>
          <w:szCs w:val="32"/>
          <w:highlight w:val="yellow"/>
        </w:rPr>
        <w:t>“</w:t>
      </w:r>
      <w:proofErr w:type="spellStart"/>
      <w:proofErr w:type="gramStart"/>
      <w:r w:rsidRPr="00617F5A">
        <w:rPr>
          <w:rFonts w:hint="eastAsia"/>
          <w:sz w:val="32"/>
          <w:szCs w:val="32"/>
          <w:highlight w:val="yellow"/>
        </w:rPr>
        <w:t>ti</w:t>
      </w:r>
      <w:proofErr w:type="spellEnd"/>
      <w:r w:rsidRPr="00617F5A">
        <w:rPr>
          <w:sz w:val="32"/>
          <w:szCs w:val="32"/>
          <w:highlight w:val="yellow"/>
        </w:rPr>
        <w:t>”</w:t>
      </w:r>
      <w:r w:rsidRPr="00617F5A">
        <w:rPr>
          <w:rFonts w:hint="eastAsia"/>
          <w:sz w:val="32"/>
          <w:szCs w:val="32"/>
          <w:highlight w:val="yellow"/>
        </w:rPr>
        <w:t>这个音节千万不能漏</w:t>
      </w:r>
      <w:proofErr w:type="gramEnd"/>
      <w:r w:rsidRPr="00617F5A">
        <w:rPr>
          <w:rFonts w:hint="eastAsia"/>
          <w:sz w:val="32"/>
          <w:szCs w:val="32"/>
          <w:highlight w:val="yellow"/>
        </w:rPr>
        <w:t>！</w:t>
      </w:r>
      <w:r w:rsidRPr="00617F5A">
        <w:rPr>
          <w:rFonts w:hint="eastAsia"/>
          <w:sz w:val="32"/>
          <w:szCs w:val="32"/>
          <w:highlight w:val="yellow"/>
        </w:rPr>
        <w:t>)</w:t>
      </w:r>
    </w:p>
    <w:p w14:paraId="33014184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ompetition </w:t>
      </w:r>
      <w:r w:rsidRPr="00617F5A">
        <w:rPr>
          <w:rFonts w:hint="eastAsia"/>
          <w:sz w:val="32"/>
          <w:szCs w:val="32"/>
        </w:rPr>
        <w:t>竞赛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r w:rsidRPr="00617F5A">
        <w:t xml:space="preserve"> </w:t>
      </w:r>
      <w:r w:rsidRPr="00617F5A">
        <w:rPr>
          <w:sz w:val="32"/>
          <w:szCs w:val="32"/>
        </w:rPr>
        <w:t>ə/</w:t>
      </w:r>
    </w:p>
    <w:p w14:paraId="523B39D9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pete </w:t>
      </w:r>
      <w:r w:rsidRPr="00617F5A">
        <w:rPr>
          <w:sz w:val="32"/>
          <w:szCs w:val="32"/>
          <w:highlight w:val="yellow"/>
        </w:rPr>
        <w:t>with / against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与某人竞争</w:t>
      </w:r>
    </w:p>
    <w:p w14:paraId="45270BF4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fierce competition </w:t>
      </w:r>
      <w:r w:rsidRPr="00617F5A">
        <w:rPr>
          <w:rFonts w:hint="eastAsia"/>
          <w:sz w:val="32"/>
          <w:szCs w:val="32"/>
        </w:rPr>
        <w:t>一场激烈的竞争</w:t>
      </w:r>
    </w:p>
    <w:p w14:paraId="58A574DF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sight </w:t>
      </w:r>
      <w:r w:rsidRPr="00617F5A">
        <w:rPr>
          <w:rFonts w:hint="eastAsia"/>
          <w:sz w:val="32"/>
          <w:szCs w:val="32"/>
        </w:rPr>
        <w:t>失明</w:t>
      </w:r>
    </w:p>
    <w:p w14:paraId="0B022D03" w14:textId="77777777" w:rsidR="00476327" w:rsidRPr="00617F5A" w:rsidRDefault="00476327" w:rsidP="0047632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a</w:t>
      </w:r>
      <w:r w:rsidRPr="00617F5A">
        <w:rPr>
          <w:sz w:val="32"/>
          <w:szCs w:val="32"/>
        </w:rPr>
        <w:t xml:space="preserve">ce the difficulty </w:t>
      </w:r>
      <w:r w:rsidRPr="00617F5A">
        <w:rPr>
          <w:rFonts w:hint="eastAsia"/>
          <w:sz w:val="32"/>
          <w:szCs w:val="32"/>
        </w:rPr>
        <w:t>面对困难</w:t>
      </w:r>
    </w:p>
    <w:p w14:paraId="6D857034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>[</w:t>
      </w:r>
      <w:r w:rsidRPr="00617F5A">
        <w:rPr>
          <w:rFonts w:hint="eastAsia"/>
          <w:sz w:val="32"/>
          <w:szCs w:val="32"/>
        </w:rPr>
        <w:t>对应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se heart </w:t>
      </w:r>
      <w:r w:rsidRPr="00617F5A">
        <w:rPr>
          <w:rFonts w:hint="eastAsia"/>
          <w:sz w:val="32"/>
          <w:szCs w:val="32"/>
        </w:rPr>
        <w:t>灰心丧气</w:t>
      </w:r>
    </w:p>
    <w:p w14:paraId="0FAFAD96" w14:textId="11FE250D" w:rsidR="00476327" w:rsidRPr="00617F5A" w:rsidRDefault="00476327" w:rsidP="0047632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st all the </w:t>
      </w:r>
      <w:proofErr w:type="spellStart"/>
      <w:r w:rsidRPr="00617F5A">
        <w:rPr>
          <w:sz w:val="32"/>
          <w:szCs w:val="32"/>
        </w:rPr>
        <w:t>things</w:t>
      </w:r>
      <w:r w:rsidRPr="00617F5A">
        <w:rPr>
          <w:rFonts w:hint="eastAsia"/>
          <w:sz w:val="32"/>
          <w:szCs w:val="32"/>
        </w:rPr>
        <w:t>tidy</w:t>
      </w:r>
      <w:proofErr w:type="spellEnd"/>
      <w:r w:rsidRPr="00617F5A">
        <w:rPr>
          <w:sz w:val="32"/>
          <w:szCs w:val="32"/>
        </w:rPr>
        <w:t xml:space="preserve"> up </w:t>
      </w:r>
      <w:r w:rsidRPr="00617F5A">
        <w:rPr>
          <w:rFonts w:hint="eastAsia"/>
          <w:sz w:val="32"/>
          <w:szCs w:val="32"/>
        </w:rPr>
        <w:t>整理</w:t>
      </w:r>
    </w:p>
    <w:p w14:paraId="0C1F57F1" w14:textId="77777777" w:rsidR="00476327" w:rsidRPr="00617F5A" w:rsidRDefault="00476327" w:rsidP="0047632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t the moment = now = at present = currently  </w:t>
      </w:r>
      <w:r w:rsidRPr="00617F5A">
        <w:rPr>
          <w:rFonts w:hint="eastAsia"/>
          <w:sz w:val="32"/>
          <w:szCs w:val="32"/>
          <w:highlight w:val="yellow"/>
        </w:rPr>
        <w:t>现在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使用现在进行时</w:t>
      </w:r>
    </w:p>
    <w:p w14:paraId="4763C2D5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ow are you doing today? </w:t>
      </w:r>
      <w:r w:rsidRPr="00617F5A">
        <w:rPr>
          <w:rFonts w:hint="eastAsia"/>
          <w:sz w:val="32"/>
          <w:szCs w:val="32"/>
        </w:rPr>
        <w:t>你好吗？</w:t>
      </w:r>
    </w:p>
    <w:p w14:paraId="593652FF" w14:textId="77777777" w:rsidR="00476327" w:rsidRPr="00617F5A" w:rsidRDefault="00476327" w:rsidP="0047632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w is it going today? </w:t>
      </w:r>
      <w:r w:rsidRPr="00617F5A">
        <w:rPr>
          <w:rFonts w:hint="eastAsia"/>
          <w:sz w:val="32"/>
          <w:szCs w:val="32"/>
        </w:rPr>
        <w:t>一切顺利吗？</w:t>
      </w:r>
    </w:p>
    <w:p w14:paraId="51E1BFA3" w14:textId="77777777" w:rsidR="00B40357" w:rsidRPr="00617F5A" w:rsidRDefault="00B40357" w:rsidP="00B4035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ath n. </w:t>
      </w:r>
      <w:r w:rsidRPr="00617F5A">
        <w:rPr>
          <w:sz w:val="32"/>
          <w:szCs w:val="32"/>
          <w:highlight w:val="yellow"/>
        </w:rPr>
        <w:t>/</w:t>
      </w:r>
      <w:r w:rsidRPr="00617F5A">
        <w:rPr>
          <w:rFonts w:hint="eastAsia"/>
          <w:sz w:val="32"/>
          <w:szCs w:val="32"/>
          <w:highlight w:val="yellow"/>
        </w:rPr>
        <w:t>a</w:t>
      </w:r>
      <w:r w:rsidRPr="00617F5A">
        <w:rPr>
          <w:sz w:val="32"/>
          <w:szCs w:val="32"/>
          <w:highlight w:val="yellow"/>
        </w:rPr>
        <w:t>: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洗澡</w:t>
      </w:r>
    </w:p>
    <w:p w14:paraId="5C81ABDA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>ath</w:t>
      </w:r>
      <w:r w:rsidRPr="00617F5A">
        <w:rPr>
          <w:sz w:val="32"/>
          <w:szCs w:val="32"/>
          <w:highlight w:val="yellow"/>
        </w:rPr>
        <w:t>e v.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/</w:t>
      </w:r>
      <w:r w:rsidRPr="00617F5A">
        <w:rPr>
          <w:highlight w:val="yellow"/>
        </w:rPr>
        <w:t xml:space="preserve"> </w:t>
      </w:r>
      <w:proofErr w:type="spellStart"/>
      <w:r w:rsidRPr="00617F5A">
        <w:rPr>
          <w:sz w:val="32"/>
          <w:szCs w:val="32"/>
          <w:highlight w:val="yellow"/>
        </w:rPr>
        <w:t>eɪ</w:t>
      </w:r>
      <w:proofErr w:type="spellEnd"/>
      <w:r w:rsidRPr="00617F5A">
        <w:rPr>
          <w:sz w:val="32"/>
          <w:szCs w:val="32"/>
          <w:highlight w:val="yellow"/>
        </w:rPr>
        <w:t>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洗澡</w:t>
      </w:r>
      <w:r w:rsidRPr="00617F5A">
        <w:rPr>
          <w:sz w:val="32"/>
          <w:szCs w:val="32"/>
        </w:rPr>
        <w:t xml:space="preserve"> = take / have a bath</w:t>
      </w:r>
    </w:p>
    <w:p w14:paraId="49268014" w14:textId="5DE01014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bathed in the sun take / </w:t>
      </w:r>
      <w:r w:rsidRPr="00617F5A">
        <w:rPr>
          <w:rFonts w:hint="eastAsia"/>
          <w:sz w:val="32"/>
          <w:szCs w:val="32"/>
        </w:rPr>
        <w:t>have</w:t>
      </w:r>
      <w:r w:rsidRPr="00617F5A">
        <w:rPr>
          <w:sz w:val="32"/>
          <w:szCs w:val="32"/>
        </w:rPr>
        <w:t xml:space="preserve"> a shower = shower </w:t>
      </w:r>
      <w:r w:rsidRPr="00617F5A">
        <w:rPr>
          <w:rFonts w:hint="eastAsia"/>
          <w:sz w:val="32"/>
          <w:szCs w:val="32"/>
        </w:rPr>
        <w:t>淋浴，洗澡</w:t>
      </w:r>
    </w:p>
    <w:p w14:paraId="25309914" w14:textId="77777777" w:rsidR="00B40357" w:rsidRPr="00617F5A" w:rsidRDefault="00B40357" w:rsidP="00B4035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most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nearly </w:t>
      </w:r>
      <w:r w:rsidRPr="00617F5A">
        <w:rPr>
          <w:rFonts w:hint="eastAsia"/>
          <w:sz w:val="32"/>
          <w:szCs w:val="32"/>
        </w:rPr>
        <w:t>几乎所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adv.</w:t>
      </w:r>
    </w:p>
    <w:p w14:paraId="63445315" w14:textId="77777777" w:rsidR="00B40357" w:rsidRPr="00617F5A" w:rsidRDefault="00B40357" w:rsidP="00B4035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used</w:t>
      </w:r>
      <w:r w:rsidRPr="00617F5A">
        <w:rPr>
          <w:sz w:val="32"/>
          <w:szCs w:val="32"/>
          <w:highlight w:val="yellow"/>
        </w:rPr>
        <w:t xml:space="preserve"> 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过去常常</w:t>
      </w:r>
      <w:r w:rsidRPr="00617F5A">
        <w:rPr>
          <w:rFonts w:hint="eastAsia"/>
          <w:sz w:val="32"/>
          <w:szCs w:val="32"/>
        </w:rPr>
        <w:t>做某事</w:t>
      </w:r>
    </w:p>
    <w:p w14:paraId="4F3425B8" w14:textId="77777777" w:rsidR="00B40357" w:rsidRPr="00617F5A" w:rsidRDefault="00B40357" w:rsidP="00B4035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be</w:t>
      </w:r>
      <w:r w:rsidRPr="00617F5A">
        <w:rPr>
          <w:sz w:val="32"/>
          <w:szCs w:val="32"/>
        </w:rPr>
        <w:t xml:space="preserve"> used </w:t>
      </w:r>
      <w:r w:rsidRPr="00617F5A">
        <w:rPr>
          <w:sz w:val="32"/>
          <w:szCs w:val="32"/>
          <w:highlight w:val="yellow"/>
        </w:rPr>
        <w:t>to 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习惯于</w:t>
      </w:r>
      <w:r w:rsidRPr="00617F5A">
        <w:rPr>
          <w:rFonts w:hint="eastAsia"/>
          <w:sz w:val="32"/>
          <w:szCs w:val="32"/>
        </w:rPr>
        <w:t>做某事【这两个是超级重点】</w:t>
      </w:r>
    </w:p>
    <w:p w14:paraId="2D508F04" w14:textId="77777777" w:rsidR="00B40357" w:rsidRPr="00617F5A" w:rsidRDefault="00B40357" w:rsidP="00B40357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rFonts w:hint="eastAsia"/>
          <w:sz w:val="32"/>
          <w:szCs w:val="32"/>
        </w:rPr>
        <w:t>°：作为“</w:t>
      </w:r>
      <w:r w:rsidRPr="00617F5A">
        <w:rPr>
          <w:rFonts w:hint="eastAsia"/>
          <w:sz w:val="32"/>
          <w:szCs w:val="32"/>
          <w:highlight w:val="yellow"/>
        </w:rPr>
        <w:t>鱼肉</w:t>
      </w:r>
      <w:r w:rsidRPr="00617F5A">
        <w:rPr>
          <w:rFonts w:hint="eastAsia"/>
          <w:sz w:val="32"/>
          <w:szCs w:val="32"/>
        </w:rPr>
        <w:t>”时</w:t>
      </w:r>
      <w:r w:rsidRPr="00617F5A">
        <w:rPr>
          <w:rFonts w:hint="eastAsia"/>
          <w:sz w:val="32"/>
          <w:szCs w:val="32"/>
          <w:highlight w:val="yellow"/>
        </w:rPr>
        <w:t>不可数</w:t>
      </w:r>
    </w:p>
    <w:p w14:paraId="2945666F" w14:textId="5DD31F4D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作为“</w:t>
      </w:r>
      <w:r w:rsidRPr="00617F5A">
        <w:rPr>
          <w:rFonts w:hint="eastAsia"/>
          <w:sz w:val="32"/>
          <w:szCs w:val="32"/>
          <w:highlight w:val="yellow"/>
        </w:rPr>
        <w:t>一整条的鱼</w:t>
      </w:r>
      <w:r w:rsidRPr="00617F5A">
        <w:rPr>
          <w:rFonts w:hint="eastAsia"/>
          <w:sz w:val="32"/>
          <w:szCs w:val="32"/>
        </w:rPr>
        <w:t>”时</w:t>
      </w:r>
      <w:r w:rsidRPr="00617F5A">
        <w:rPr>
          <w:rFonts w:hint="eastAsia"/>
          <w:sz w:val="32"/>
          <w:szCs w:val="32"/>
          <w:highlight w:val="yellow"/>
        </w:rPr>
        <w:t>可数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proofErr w:type="spellStart"/>
      <w:r w:rsidRPr="00617F5A">
        <w:rPr>
          <w:sz w:val="32"/>
          <w:szCs w:val="32"/>
          <w:highlight w:val="yellow"/>
        </w:rPr>
        <w:t>p.l</w:t>
      </w:r>
      <w:proofErr w:type="spellEnd"/>
      <w:r w:rsidRPr="00617F5A">
        <w:rPr>
          <w:sz w:val="32"/>
          <w:szCs w:val="32"/>
          <w:highlight w:val="yellow"/>
        </w:rPr>
        <w:t xml:space="preserve">. </w:t>
      </w:r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 xml:space="preserve">ish </w:t>
      </w:r>
      <w:r w:rsidRPr="00617F5A">
        <w:rPr>
          <w:rFonts w:hint="eastAsia"/>
          <w:sz w:val="32"/>
          <w:szCs w:val="32"/>
          <w:highlight w:val="yellow"/>
        </w:rPr>
        <w:t>/</w:t>
      </w:r>
      <w:r w:rsidRPr="00617F5A">
        <w:rPr>
          <w:sz w:val="32"/>
          <w:szCs w:val="32"/>
          <w:highlight w:val="yellow"/>
        </w:rPr>
        <w:t xml:space="preserve"> </w:t>
      </w:r>
      <w:proofErr w:type="spellStart"/>
      <w:r w:rsidRPr="00617F5A">
        <w:rPr>
          <w:rFonts w:hint="eastAsia"/>
          <w:sz w:val="32"/>
          <w:szCs w:val="32"/>
          <w:highlight w:val="yellow"/>
        </w:rPr>
        <w:t>f</w:t>
      </w:r>
      <w:r w:rsidRPr="00617F5A">
        <w:rPr>
          <w:sz w:val="32"/>
          <w:szCs w:val="32"/>
          <w:highlight w:val="yellow"/>
        </w:rPr>
        <w:t>ishes</w:t>
      </w:r>
      <w:r w:rsidRPr="00617F5A">
        <w:rPr>
          <w:sz w:val="32"/>
          <w:szCs w:val="32"/>
        </w:rPr>
        <w:t>starfish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海星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可不可数判定同理，但</w:t>
      </w:r>
      <w:r w:rsidRPr="00617F5A">
        <w:rPr>
          <w:rFonts w:hint="eastAsia"/>
          <w:sz w:val="32"/>
          <w:szCs w:val="32"/>
          <w:highlight w:val="yellow"/>
        </w:rPr>
        <w:t>单复数同形</w:t>
      </w:r>
    </w:p>
    <w:p w14:paraId="4AF5ABD9" w14:textId="3FD29806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跟在</w:t>
      </w:r>
      <w:r w:rsidRPr="00617F5A">
        <w:rPr>
          <w:rFonts w:hint="eastAsia"/>
          <w:sz w:val="32"/>
          <w:szCs w:val="32"/>
          <w:highlight w:val="yellow"/>
        </w:rPr>
        <w:t>连词后面的就是</w:t>
      </w:r>
      <w:proofErr w:type="gramStart"/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>啦</w:t>
      </w:r>
      <w:proofErr w:type="gramEnd"/>
      <w:r w:rsidRPr="00617F5A">
        <w:rPr>
          <w:rFonts w:hint="eastAsia"/>
          <w:sz w:val="32"/>
          <w:szCs w:val="32"/>
        </w:rPr>
        <w:t>【这么和善的语气莫非你就是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本人了】</w:t>
      </w:r>
      <w:r w:rsidRPr="00617F5A">
        <w:rPr>
          <w:sz w:val="32"/>
          <w:szCs w:val="32"/>
        </w:rPr>
        <w:t xml:space="preserve">e.g. Life is always bittersweet. </w:t>
      </w:r>
      <w:r w:rsidRPr="00617F5A">
        <w:rPr>
          <w:rFonts w:hint="eastAsia"/>
          <w:sz w:val="32"/>
          <w:szCs w:val="32"/>
        </w:rPr>
        <w:t>生活总是苦乐参半的。</w:t>
      </w:r>
    </w:p>
    <w:p w14:paraId="762B8E0E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/ take a break </w:t>
      </w:r>
      <w:r w:rsidRPr="00617F5A">
        <w:rPr>
          <w:rFonts w:hint="eastAsia"/>
          <w:sz w:val="32"/>
          <w:szCs w:val="32"/>
        </w:rPr>
        <w:t>休息一下</w:t>
      </w:r>
    </w:p>
    <w:p w14:paraId="2377577C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reak the record </w:t>
      </w:r>
      <w:r w:rsidRPr="00617F5A">
        <w:rPr>
          <w:rFonts w:hint="eastAsia"/>
          <w:sz w:val="32"/>
          <w:szCs w:val="32"/>
        </w:rPr>
        <w:t>打破纪录</w:t>
      </w:r>
    </w:p>
    <w:p w14:paraId="75B2A06E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e</w:t>
      </w:r>
      <w:r w:rsidRPr="00617F5A">
        <w:rPr>
          <w:sz w:val="32"/>
          <w:szCs w:val="32"/>
        </w:rPr>
        <w:t xml:space="preserve">.g. Justin was too </w:t>
      </w:r>
      <w:r w:rsidRPr="00617F5A">
        <w:rPr>
          <w:rFonts w:hint="eastAsia"/>
          <w:sz w:val="32"/>
          <w:szCs w:val="32"/>
        </w:rPr>
        <w:t>care</w:t>
      </w:r>
      <w:r w:rsidRPr="00617F5A">
        <w:rPr>
          <w:sz w:val="32"/>
          <w:szCs w:val="32"/>
        </w:rPr>
        <w:t xml:space="preserve">less to look after the vase. = Justin was not careful enough to look after the vase. 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不够细心以至于还不能看管这个花瓶</w:t>
      </w:r>
    </w:p>
    <w:p w14:paraId="60C1847C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>.g. I’m too excited to come to Justin’s home</w:t>
      </w:r>
      <w:r w:rsidRPr="00617F5A">
        <w:rPr>
          <w:rFonts w:hint="eastAsia"/>
          <w:sz w:val="32"/>
          <w:szCs w:val="32"/>
        </w:rPr>
        <w:t>.</w:t>
      </w:r>
      <w:r w:rsidRPr="00617F5A">
        <w:rPr>
          <w:sz w:val="32"/>
          <w:szCs w:val="32"/>
        </w:rPr>
        <w:t xml:space="preserve"> So do I. </w:t>
      </w:r>
      <w:r w:rsidRPr="00617F5A">
        <w:rPr>
          <w:rFonts w:hint="eastAsia"/>
          <w:sz w:val="32"/>
          <w:szCs w:val="32"/>
        </w:rPr>
        <w:t>我特别激动想要去</w:t>
      </w:r>
      <w:r w:rsidRPr="00617F5A">
        <w:rPr>
          <w:rFonts w:hint="eastAsia"/>
          <w:sz w:val="32"/>
          <w:szCs w:val="32"/>
        </w:rPr>
        <w:t>JST</w:t>
      </w:r>
      <w:r w:rsidRPr="00617F5A">
        <w:rPr>
          <w:rFonts w:hint="eastAsia"/>
          <w:sz w:val="32"/>
          <w:szCs w:val="32"/>
        </w:rPr>
        <w:t>的家里玩。我也是。【这堵墙你喜欢。。。住吗？】</w:t>
      </w:r>
    </w:p>
    <w:p w14:paraId="7B0471DE" w14:textId="77777777" w:rsidR="00B40357" w:rsidRPr="00617F5A" w:rsidRDefault="00B40357" w:rsidP="00B4035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ld sth. gently / tightly </w:t>
      </w:r>
      <w:r w:rsidRPr="00617F5A">
        <w:rPr>
          <w:rFonts w:hint="eastAsia"/>
          <w:sz w:val="32"/>
          <w:szCs w:val="32"/>
        </w:rPr>
        <w:t>温柔地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紧紧地握住某物</w:t>
      </w:r>
    </w:p>
    <w:p w14:paraId="3DB01045" w14:textId="77777777" w:rsidR="00B40357" w:rsidRPr="00617F5A" w:rsidRDefault="00B40357" w:rsidP="00B4035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mammal </w:t>
      </w:r>
      <w:r w:rsidRPr="00617F5A">
        <w:rPr>
          <w:rFonts w:hint="eastAsia"/>
          <w:sz w:val="32"/>
          <w:szCs w:val="32"/>
        </w:rPr>
        <w:t>哺乳动物（胎生或从蛋破壳而出）</w:t>
      </w:r>
    </w:p>
    <w:p w14:paraId="57CE1863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give birth to sb. </w:t>
      </w:r>
      <w:r w:rsidRPr="00617F5A">
        <w:rPr>
          <w:rFonts w:hint="eastAsia"/>
          <w:sz w:val="32"/>
          <w:szCs w:val="32"/>
        </w:rPr>
        <w:t>生下某人</w:t>
      </w:r>
    </w:p>
    <w:p w14:paraId="4BEB6AB2" w14:textId="77777777" w:rsidR="00B40357" w:rsidRPr="00617F5A" w:rsidRDefault="00B40357" w:rsidP="00B40357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y v. </w:t>
      </w:r>
      <w:r w:rsidRPr="00617F5A">
        <w:rPr>
          <w:rFonts w:hint="eastAsia"/>
          <w:sz w:val="32"/>
          <w:szCs w:val="32"/>
        </w:rPr>
        <w:t>下单</w:t>
      </w:r>
      <w:r w:rsidRPr="00617F5A">
        <w:rPr>
          <w:sz w:val="32"/>
          <w:szCs w:val="32"/>
        </w:rPr>
        <w:t xml:space="preserve"> v. lie</w:t>
      </w:r>
      <w:r w:rsidRPr="00617F5A">
        <w:rPr>
          <w:rFonts w:hint="eastAsia"/>
          <w:sz w:val="32"/>
          <w:szCs w:val="32"/>
        </w:rPr>
        <w:t>的过去式【这个也是超级重点】</w:t>
      </w:r>
    </w:p>
    <w:p w14:paraId="21691C49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来来来再来一次</w:t>
      </w: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ie</w:t>
      </w:r>
      <w:r w:rsidRPr="00617F5A">
        <w:rPr>
          <w:rFonts w:hint="eastAsia"/>
          <w:sz w:val="32"/>
          <w:szCs w:val="32"/>
        </w:rPr>
        <w:t>和</w:t>
      </w: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ay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3</w:t>
      </w:r>
      <w:r w:rsidRPr="00617F5A">
        <w:rPr>
          <w:sz w:val="32"/>
          <w:szCs w:val="32"/>
        </w:rPr>
        <w:t>x3</w:t>
      </w:r>
      <w:r w:rsidRPr="00617F5A">
        <w:rPr>
          <w:rFonts w:hint="eastAsia"/>
          <w:sz w:val="32"/>
          <w:szCs w:val="32"/>
        </w:rPr>
        <w:t>表格：</w:t>
      </w:r>
    </w:p>
    <w:p w14:paraId="586EEC64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3540" w:type="dxa"/>
        <w:tblInd w:w="439" w:type="dxa"/>
        <w:tblLook w:val="04A0" w:firstRow="1" w:lastRow="0" w:firstColumn="1" w:lastColumn="0" w:noHBand="0" w:noVBand="1"/>
      </w:tblPr>
      <w:tblGrid>
        <w:gridCol w:w="1541"/>
        <w:gridCol w:w="919"/>
        <w:gridCol w:w="1080"/>
      </w:tblGrid>
      <w:tr w:rsidR="007A6559" w:rsidRPr="00617F5A" w14:paraId="1FFA8FBC" w14:textId="77777777" w:rsidTr="00A16FB1">
        <w:trPr>
          <w:trHeight w:val="28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A4C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3A7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06D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4605E032" w14:textId="77777777" w:rsidTr="00A16FB1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115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 撒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EE6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3974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d</w:t>
            </w:r>
          </w:p>
        </w:tc>
      </w:tr>
      <w:tr w:rsidR="007A6559" w:rsidRPr="00617F5A" w14:paraId="074695F7" w14:textId="77777777" w:rsidTr="00A16FB1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BD2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 躺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970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B15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n</w:t>
            </w:r>
          </w:p>
        </w:tc>
      </w:tr>
      <w:tr w:rsidR="007A6559" w:rsidRPr="00617F5A" w14:paraId="56150791" w14:textId="77777777" w:rsidTr="00A16FB1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D655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y下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28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838" w14:textId="77777777" w:rsidR="00B40357" w:rsidRPr="00617F5A" w:rsidRDefault="00B40357" w:rsidP="00A16FB1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d</w:t>
            </w:r>
          </w:p>
        </w:tc>
      </w:tr>
    </w:tbl>
    <w:p w14:paraId="7FD01CD0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口诀：撒谎不撒谎</w:t>
      </w:r>
    </w:p>
    <w:p w14:paraId="6DEE6147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lie / lied / lied</w:t>
      </w:r>
      <w:r w:rsidRPr="00617F5A">
        <w:rPr>
          <w:sz w:val="32"/>
          <w:szCs w:val="32"/>
        </w:rPr>
        <w:t xml:space="preserve"> to sb. </w:t>
      </w:r>
      <w:r w:rsidRPr="00617F5A">
        <w:rPr>
          <w:rFonts w:hint="eastAsia"/>
          <w:sz w:val="32"/>
          <w:szCs w:val="32"/>
        </w:rPr>
        <w:t>向某人</w:t>
      </w:r>
      <w:r w:rsidRPr="00617F5A">
        <w:rPr>
          <w:rFonts w:hint="eastAsia"/>
          <w:sz w:val="32"/>
          <w:szCs w:val="32"/>
          <w:highlight w:val="yellow"/>
        </w:rPr>
        <w:t>撒谎</w:t>
      </w:r>
    </w:p>
    <w:p w14:paraId="6D16DB99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>ie / lay / lain</w:t>
      </w:r>
      <w:r w:rsidRPr="00617F5A">
        <w:rPr>
          <w:sz w:val="32"/>
          <w:szCs w:val="32"/>
        </w:rPr>
        <w:t xml:space="preserve"> on the ground </w:t>
      </w:r>
      <w:r w:rsidRPr="00617F5A">
        <w:rPr>
          <w:rFonts w:hint="eastAsia"/>
          <w:sz w:val="32"/>
          <w:szCs w:val="32"/>
          <w:highlight w:val="yellow"/>
        </w:rPr>
        <w:t>躺</w:t>
      </w:r>
      <w:r w:rsidRPr="00617F5A">
        <w:rPr>
          <w:rFonts w:hint="eastAsia"/>
          <w:sz w:val="32"/>
          <w:szCs w:val="32"/>
        </w:rPr>
        <w:t>在地上</w:t>
      </w:r>
    </w:p>
    <w:p w14:paraId="20F371B2" w14:textId="77777777" w:rsidR="00B40357" w:rsidRPr="00617F5A" w:rsidRDefault="00B40357" w:rsidP="00B40357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>ay / laid / laid</w:t>
      </w:r>
      <w:r w:rsidRPr="00617F5A">
        <w:rPr>
          <w:sz w:val="32"/>
          <w:szCs w:val="32"/>
        </w:rPr>
        <w:t xml:space="preserve"> eggs </w:t>
      </w:r>
      <w:r w:rsidRPr="00617F5A">
        <w:rPr>
          <w:rFonts w:hint="eastAsia"/>
          <w:sz w:val="32"/>
          <w:szCs w:val="32"/>
          <w:highlight w:val="yellow"/>
        </w:rPr>
        <w:t>下蛋</w:t>
      </w:r>
    </w:p>
    <w:p w14:paraId="1A40A658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reak the rules / law </w:t>
      </w:r>
      <w:r w:rsidRPr="00617F5A">
        <w:rPr>
          <w:rFonts w:hint="eastAsia"/>
          <w:sz w:val="32"/>
          <w:szCs w:val="32"/>
        </w:rPr>
        <w:t>打破规则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法律</w:t>
      </w:r>
    </w:p>
    <w:p w14:paraId="3D3A37BD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对应</w:t>
      </w:r>
      <w:r w:rsidRPr="00617F5A">
        <w:rPr>
          <w:sz w:val="32"/>
          <w:szCs w:val="32"/>
        </w:rPr>
        <w:t>] obey / follow / observe the rules / law</w:t>
      </w:r>
      <w:r w:rsidRPr="00617F5A">
        <w:rPr>
          <w:rFonts w:hint="eastAsia"/>
          <w:sz w:val="32"/>
          <w:szCs w:val="32"/>
        </w:rPr>
        <w:t>遵守法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规则</w:t>
      </w:r>
    </w:p>
    <w:p w14:paraId="77BDFEAA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y</w:t>
      </w:r>
      <w:r w:rsidRPr="00617F5A">
        <w:rPr>
          <w:sz w:val="32"/>
          <w:szCs w:val="32"/>
        </w:rPr>
        <w:t xml:space="preserve">brid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杂交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adj. </w:t>
      </w:r>
      <w:r w:rsidRPr="00617F5A">
        <w:rPr>
          <w:rFonts w:hint="eastAsia"/>
          <w:sz w:val="32"/>
          <w:szCs w:val="32"/>
        </w:rPr>
        <w:t>杂交的</w:t>
      </w:r>
    </w:p>
    <w:p w14:paraId="007A3999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s</w:t>
      </w:r>
      <w:r w:rsidRPr="00617F5A">
        <w:rPr>
          <w:sz w:val="32"/>
          <w:szCs w:val="32"/>
          <w:highlight w:val="yellow"/>
        </w:rPr>
        <w:t>witch</w:t>
      </w:r>
      <w:r w:rsidRPr="00617F5A">
        <w:rPr>
          <w:sz w:val="32"/>
          <w:szCs w:val="32"/>
        </w:rPr>
        <w:t xml:space="preserve"> on / off = </w:t>
      </w:r>
      <w:r w:rsidRPr="00617F5A">
        <w:rPr>
          <w:sz w:val="32"/>
          <w:szCs w:val="32"/>
          <w:highlight w:val="yellow"/>
        </w:rPr>
        <w:t>turn</w:t>
      </w:r>
      <w:r w:rsidRPr="00617F5A">
        <w:rPr>
          <w:sz w:val="32"/>
          <w:szCs w:val="32"/>
        </w:rPr>
        <w:t xml:space="preserve"> on / off </w:t>
      </w:r>
      <w:r w:rsidRPr="00617F5A">
        <w:rPr>
          <w:rFonts w:hint="eastAsia"/>
          <w:sz w:val="32"/>
          <w:szCs w:val="32"/>
        </w:rPr>
        <w:t>开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关</w:t>
      </w:r>
    </w:p>
    <w:p w14:paraId="6AB052DE" w14:textId="77777777" w:rsidR="00F7026D" w:rsidRPr="00617F5A" w:rsidRDefault="00F7026D" w:rsidP="00F7026D">
      <w:pPr>
        <w:pStyle w:val="ListParagraph"/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r</w:t>
      </w:r>
      <w:r w:rsidRPr="00617F5A">
        <w:rPr>
          <w:sz w:val="32"/>
          <w:szCs w:val="32"/>
          <w:highlight w:val="yellow"/>
        </w:rPr>
        <w:t>o</w:t>
      </w:r>
      <w:r w:rsidRPr="00617F5A">
        <w:rPr>
          <w:sz w:val="32"/>
          <w:szCs w:val="32"/>
        </w:rPr>
        <w:t xml:space="preserve">p of water </w:t>
      </w:r>
      <w:r w:rsidRPr="00617F5A">
        <w:rPr>
          <w:rFonts w:hint="eastAsia"/>
          <w:sz w:val="32"/>
          <w:szCs w:val="32"/>
        </w:rPr>
        <w:t>一滴水</w:t>
      </w:r>
    </w:p>
    <w:p w14:paraId="0967F070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ripping / broken tap </w:t>
      </w:r>
      <w:r w:rsidRPr="00617F5A">
        <w:rPr>
          <w:rFonts w:hint="eastAsia"/>
          <w:sz w:val="32"/>
          <w:szCs w:val="32"/>
        </w:rPr>
        <w:t>一个正在滴水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坏掉的水龙头</w:t>
      </w:r>
    </w:p>
    <w:p w14:paraId="3C1431CE" w14:textId="77777777" w:rsidR="00F7026D" w:rsidRPr="00617F5A" w:rsidRDefault="00F7026D" w:rsidP="00F7026D">
      <w:pPr>
        <w:pStyle w:val="ListParagraph"/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one another = each other </w:t>
      </w:r>
      <w:r w:rsidRPr="00617F5A">
        <w:rPr>
          <w:rFonts w:hint="eastAsia"/>
          <w:sz w:val="32"/>
          <w:szCs w:val="32"/>
        </w:rPr>
        <w:t>互相</w:t>
      </w:r>
    </w:p>
    <w:p w14:paraId="16ACEF44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resh water </w:t>
      </w:r>
      <w:r w:rsidRPr="00617F5A">
        <w:rPr>
          <w:rFonts w:hint="eastAsia"/>
          <w:sz w:val="32"/>
          <w:szCs w:val="32"/>
        </w:rPr>
        <w:t>淡水</w:t>
      </w:r>
    </w:p>
    <w:p w14:paraId="0363CF9C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ea</w:t>
      </w:r>
      <w:r w:rsidRPr="00617F5A">
        <w:rPr>
          <w:sz w:val="32"/>
          <w:szCs w:val="32"/>
        </w:rPr>
        <w:t xml:space="preserve"> water </w:t>
      </w:r>
      <w:r w:rsidRPr="00617F5A">
        <w:rPr>
          <w:rFonts w:hint="eastAsia"/>
          <w:sz w:val="32"/>
          <w:szCs w:val="32"/>
        </w:rPr>
        <w:t>海水，咸水</w:t>
      </w:r>
    </w:p>
    <w:p w14:paraId="719B9B1C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ix</w:t>
      </w:r>
      <w:r w:rsidRPr="00617F5A">
        <w:rPr>
          <w:sz w:val="32"/>
          <w:szCs w:val="32"/>
        </w:rPr>
        <w:t xml:space="preserve"> sth. / sb. </w:t>
      </w:r>
      <w:r w:rsidRPr="00617F5A">
        <w:rPr>
          <w:rFonts w:hint="eastAsia"/>
          <w:sz w:val="32"/>
          <w:szCs w:val="32"/>
          <w:highlight w:val="yellow"/>
        </w:rPr>
        <w:t>修理</w:t>
      </w:r>
      <w:r w:rsidRPr="00617F5A">
        <w:rPr>
          <w:rFonts w:hint="eastAsia"/>
          <w:sz w:val="32"/>
          <w:szCs w:val="32"/>
        </w:rPr>
        <w:t>某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人</w:t>
      </w:r>
    </w:p>
    <w:p w14:paraId="78204EA6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x one’s eyes / </w:t>
      </w:r>
      <w:r w:rsidRPr="00617F5A">
        <w:rPr>
          <w:rFonts w:hint="eastAsia"/>
          <w:sz w:val="32"/>
          <w:szCs w:val="32"/>
        </w:rPr>
        <w:t>atten</w:t>
      </w:r>
      <w:r w:rsidRPr="00617F5A">
        <w:rPr>
          <w:sz w:val="32"/>
          <w:szCs w:val="32"/>
        </w:rPr>
        <w:t xml:space="preserve">tion </w:t>
      </w:r>
      <w:r w:rsidRPr="00617F5A">
        <w:rPr>
          <w:sz w:val="32"/>
          <w:szCs w:val="32"/>
          <w:highlight w:val="yellow"/>
        </w:rPr>
        <w:t>on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紧盯某人</w:t>
      </w:r>
    </w:p>
    <w:p w14:paraId="78B03ED7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dinosaur </w:t>
      </w:r>
      <w:r w:rsidRPr="00617F5A">
        <w:rPr>
          <w:rFonts w:hint="eastAsia"/>
          <w:sz w:val="32"/>
          <w:szCs w:val="32"/>
        </w:rPr>
        <w:t>恐龙</w:t>
      </w:r>
    </w:p>
    <w:p w14:paraId="5D1C5D13" w14:textId="00EF9926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rFonts w:hint="eastAsia"/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cean </w:t>
      </w:r>
      <w:r w:rsidRPr="00617F5A">
        <w:rPr>
          <w:sz w:val="32"/>
          <w:szCs w:val="32"/>
          <w:highlight w:val="yellow"/>
        </w:rPr>
        <w:t>[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五大洋中</w:t>
      </w:r>
      <w:r w:rsidRPr="00617F5A">
        <w:rPr>
          <w:rFonts w:hint="eastAsia"/>
          <w:sz w:val="32"/>
          <w:szCs w:val="32"/>
        </w:rPr>
        <w:t>的大洋</w:t>
      </w:r>
    </w:p>
    <w:p w14:paraId="390F024B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fficulty n. </w:t>
      </w:r>
      <w:r w:rsidRPr="00617F5A">
        <w:rPr>
          <w:rFonts w:hint="eastAsia"/>
          <w:sz w:val="32"/>
          <w:szCs w:val="32"/>
        </w:rPr>
        <w:t>困难</w:t>
      </w:r>
    </w:p>
    <w:p w14:paraId="77B2B65B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xplore v. </w:t>
      </w:r>
      <w:r w:rsidRPr="00617F5A">
        <w:rPr>
          <w:rFonts w:hint="eastAsia"/>
          <w:sz w:val="32"/>
          <w:szCs w:val="32"/>
        </w:rPr>
        <w:t>探索</w:t>
      </w:r>
    </w:p>
    <w:p w14:paraId="75E1B388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airy n. </w:t>
      </w:r>
      <w:r w:rsidRPr="00617F5A">
        <w:rPr>
          <w:rFonts w:hint="eastAsia"/>
          <w:sz w:val="32"/>
          <w:szCs w:val="32"/>
        </w:rPr>
        <w:t>仙女</w:t>
      </w:r>
    </w:p>
    <w:p w14:paraId="6EB15D38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iry tale </w:t>
      </w:r>
      <w:r w:rsidRPr="00617F5A">
        <w:rPr>
          <w:rFonts w:hint="eastAsia"/>
          <w:sz w:val="32"/>
          <w:szCs w:val="32"/>
        </w:rPr>
        <w:t>童话故事</w:t>
      </w:r>
    </w:p>
    <w:p w14:paraId="1AEBD197" w14:textId="77777777" w:rsidR="00F7026D" w:rsidRPr="00617F5A" w:rsidRDefault="00F7026D" w:rsidP="00F7026D">
      <w:pPr>
        <w:pStyle w:val="ListParagraph"/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ble </w:t>
      </w:r>
      <w:r w:rsidRPr="00617F5A">
        <w:rPr>
          <w:rFonts w:hint="eastAsia"/>
          <w:sz w:val="32"/>
          <w:szCs w:val="32"/>
        </w:rPr>
        <w:t>寓言故事</w:t>
      </w:r>
    </w:p>
    <w:p w14:paraId="03E60248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ood</w:t>
      </w:r>
      <w:r w:rsidRPr="00617F5A">
        <w:rPr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  <w:highlight w:val="yellow"/>
        </w:rPr>
        <w:t>小树林</w:t>
      </w:r>
    </w:p>
    <w:p w14:paraId="597A334E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 turn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轮流</w:t>
      </w:r>
    </w:p>
    <w:p w14:paraId="400F2029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ake turns </w:t>
      </w:r>
      <w:r w:rsidRPr="00617F5A">
        <w:rPr>
          <w:rFonts w:hint="eastAsia"/>
          <w:sz w:val="32"/>
          <w:szCs w:val="32"/>
          <w:highlight w:val="yellow"/>
        </w:rPr>
        <w:t>to do</w:t>
      </w:r>
      <w:r w:rsidRPr="00617F5A">
        <w:rPr>
          <w:rFonts w:hint="eastAsia"/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轮流去做某事</w:t>
      </w:r>
    </w:p>
    <w:p w14:paraId="2D5AA273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s way / sight / life / mind</w:t>
      </w:r>
      <w:r w:rsidRPr="00617F5A">
        <w:rPr>
          <w:rFonts w:hint="eastAsia"/>
          <w:sz w:val="32"/>
          <w:szCs w:val="32"/>
        </w:rPr>
        <w:t>迷路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失明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丧生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失去理智</w:t>
      </w:r>
    </w:p>
    <w:p w14:paraId="4F1BBBC5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se </w:t>
      </w:r>
      <w:r w:rsidRPr="00617F5A">
        <w:rPr>
          <w:rFonts w:hint="eastAsia"/>
          <w:sz w:val="32"/>
          <w:szCs w:val="32"/>
        </w:rPr>
        <w:t>hea</w:t>
      </w:r>
      <w:r w:rsidRPr="00617F5A">
        <w:rPr>
          <w:sz w:val="32"/>
          <w:szCs w:val="32"/>
        </w:rPr>
        <w:t xml:space="preserve">rt </w:t>
      </w:r>
      <w:r w:rsidRPr="00617F5A">
        <w:rPr>
          <w:rFonts w:hint="eastAsia"/>
          <w:sz w:val="32"/>
          <w:szCs w:val="32"/>
        </w:rPr>
        <w:t>灰心</w:t>
      </w:r>
    </w:p>
    <w:p w14:paraId="2AC2BF2C" w14:textId="0D1EE2E4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ever judge a man by his appearance. = Never judge a book by its cover. </w:t>
      </w:r>
      <w:r w:rsidRPr="00617F5A">
        <w:rPr>
          <w:rFonts w:hint="eastAsia"/>
          <w:sz w:val="32"/>
          <w:szCs w:val="32"/>
        </w:rPr>
        <w:t>不要以貌取人</w:t>
      </w:r>
      <w:r w:rsidRPr="00617F5A">
        <w:rPr>
          <w:sz w:val="32"/>
          <w:szCs w:val="32"/>
        </w:rPr>
        <w:t xml:space="preserve">make a wish </w:t>
      </w:r>
      <w:r w:rsidRPr="00617F5A">
        <w:rPr>
          <w:rFonts w:hint="eastAsia"/>
          <w:sz w:val="32"/>
          <w:szCs w:val="32"/>
        </w:rPr>
        <w:t>许愿</w:t>
      </w:r>
    </w:p>
    <w:p w14:paraId="164917AA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deadly adj. </w:t>
      </w:r>
      <w:r w:rsidRPr="00617F5A">
        <w:rPr>
          <w:rFonts w:hint="eastAsia"/>
          <w:sz w:val="32"/>
          <w:szCs w:val="32"/>
        </w:rPr>
        <w:t>致命的</w:t>
      </w:r>
    </w:p>
    <w:p w14:paraId="2F460102" w14:textId="77777777" w:rsidR="00F7026D" w:rsidRPr="00617F5A" w:rsidRDefault="00F7026D" w:rsidP="00F7026D">
      <w:pPr>
        <w:pStyle w:val="ListParagraph"/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1]die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+ disease </w:t>
      </w:r>
      <w:r w:rsidRPr="00617F5A">
        <w:rPr>
          <w:rFonts w:hint="eastAsia"/>
          <w:sz w:val="32"/>
          <w:szCs w:val="32"/>
        </w:rPr>
        <w:t>因</w:t>
      </w:r>
      <w:r w:rsidRPr="00617F5A">
        <w:rPr>
          <w:rFonts w:hint="eastAsia"/>
          <w:sz w:val="32"/>
          <w:szCs w:val="32"/>
          <w:highlight w:val="yellow"/>
        </w:rPr>
        <w:t>疾病</w:t>
      </w:r>
      <w:r w:rsidRPr="00617F5A">
        <w:rPr>
          <w:rFonts w:hint="eastAsia"/>
          <w:sz w:val="32"/>
          <w:szCs w:val="32"/>
        </w:rPr>
        <w:t>而死</w:t>
      </w:r>
    </w:p>
    <w:p w14:paraId="58DCC8D0" w14:textId="2B6B54A2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ie of hunger / starvation </w:t>
      </w:r>
      <w:r w:rsidRPr="00617F5A">
        <w:rPr>
          <w:rFonts w:hint="eastAsia"/>
          <w:sz w:val="32"/>
          <w:szCs w:val="32"/>
        </w:rPr>
        <w:t>饿死</w:t>
      </w:r>
      <w:r w:rsidRPr="00617F5A">
        <w:rPr>
          <w:rFonts w:hint="eastAsia"/>
          <w:sz w:val="32"/>
          <w:szCs w:val="32"/>
        </w:rPr>
        <w:t>flu</w:t>
      </w:r>
      <w:r w:rsidRPr="00617F5A">
        <w:rPr>
          <w:sz w:val="32"/>
          <w:szCs w:val="32"/>
        </w:rPr>
        <w:t xml:space="preserve">sh the toilet </w:t>
      </w:r>
      <w:r w:rsidRPr="00617F5A">
        <w:rPr>
          <w:rFonts w:hint="eastAsia"/>
          <w:sz w:val="32"/>
          <w:szCs w:val="32"/>
        </w:rPr>
        <w:t>冲马桶</w:t>
      </w:r>
    </w:p>
    <w:p w14:paraId="5ECAE177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un</w:t>
      </w:r>
      <w:r w:rsidRPr="00617F5A">
        <w:rPr>
          <w:sz w:val="32"/>
          <w:szCs w:val="32"/>
        </w:rPr>
        <w:t xml:space="preserve">der a running tap </w:t>
      </w:r>
      <w:r w:rsidRPr="00617F5A">
        <w:rPr>
          <w:rFonts w:hint="eastAsia"/>
          <w:sz w:val="32"/>
          <w:szCs w:val="32"/>
        </w:rPr>
        <w:t>在一个开着的水龙头下</w:t>
      </w:r>
    </w:p>
    <w:p w14:paraId="28388971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running nose </w:t>
      </w:r>
      <w:r w:rsidRPr="00617F5A">
        <w:rPr>
          <w:rFonts w:hint="eastAsia"/>
          <w:sz w:val="32"/>
          <w:szCs w:val="32"/>
        </w:rPr>
        <w:t>流鼻涕</w:t>
      </w:r>
    </w:p>
    <w:p w14:paraId="6644728C" w14:textId="77777777" w:rsidR="00F7026D" w:rsidRPr="00617F5A" w:rsidRDefault="00F7026D" w:rsidP="00F7026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washing machine </w:t>
      </w:r>
      <w:r w:rsidRPr="00617F5A">
        <w:rPr>
          <w:rFonts w:hint="eastAsia"/>
          <w:sz w:val="32"/>
          <w:szCs w:val="32"/>
        </w:rPr>
        <w:t>洗衣机</w:t>
      </w:r>
    </w:p>
    <w:p w14:paraId="035203B2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ke </w:t>
      </w:r>
      <w:r w:rsidRPr="00617F5A">
        <w:rPr>
          <w:sz w:val="32"/>
          <w:szCs w:val="32"/>
          <w:highlight w:val="yellow"/>
        </w:rPr>
        <w:t>full</w:t>
      </w:r>
      <w:r w:rsidRPr="00617F5A">
        <w:rPr>
          <w:sz w:val="32"/>
          <w:szCs w:val="32"/>
        </w:rPr>
        <w:t xml:space="preserve"> use of sth. = take </w:t>
      </w:r>
      <w:r w:rsidRPr="00617F5A">
        <w:rPr>
          <w:sz w:val="32"/>
          <w:szCs w:val="32"/>
          <w:highlight w:val="yellow"/>
        </w:rPr>
        <w:t xml:space="preserve">full </w:t>
      </w:r>
      <w:r w:rsidRPr="00617F5A">
        <w:rPr>
          <w:sz w:val="32"/>
          <w:szCs w:val="32"/>
        </w:rPr>
        <w:t xml:space="preserve">advantage of sth. </w:t>
      </w:r>
      <w:r w:rsidRPr="00617F5A">
        <w:rPr>
          <w:rFonts w:hint="eastAsia"/>
          <w:sz w:val="32"/>
          <w:szCs w:val="32"/>
          <w:highlight w:val="yellow"/>
        </w:rPr>
        <w:t>充分利用</w:t>
      </w:r>
      <w:r w:rsidRPr="00617F5A">
        <w:rPr>
          <w:rFonts w:hint="eastAsia"/>
          <w:sz w:val="32"/>
          <w:szCs w:val="32"/>
        </w:rPr>
        <w:t>某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事</w:t>
      </w:r>
    </w:p>
    <w:p w14:paraId="7C8A93F8" w14:textId="4F9AA298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regular exercise = exercise regularly </w:t>
      </w:r>
      <w:r w:rsidRPr="00617F5A">
        <w:rPr>
          <w:rFonts w:hint="eastAsia"/>
          <w:sz w:val="32"/>
          <w:szCs w:val="32"/>
        </w:rPr>
        <w:t>规则地锻炼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regular customer </w:t>
      </w:r>
      <w:r w:rsidRPr="00617F5A">
        <w:rPr>
          <w:rFonts w:hint="eastAsia"/>
          <w:sz w:val="32"/>
          <w:szCs w:val="32"/>
        </w:rPr>
        <w:t>一个常客</w:t>
      </w:r>
    </w:p>
    <w:p w14:paraId="77B806BC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sh the mop </w:t>
      </w:r>
      <w:r w:rsidRPr="00617F5A">
        <w:rPr>
          <w:rFonts w:hint="eastAsia"/>
          <w:sz w:val="32"/>
          <w:szCs w:val="32"/>
        </w:rPr>
        <w:t>洗拖把</w:t>
      </w:r>
    </w:p>
    <w:p w14:paraId="6F853B17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unch a rocket </w:t>
      </w:r>
      <w:r w:rsidRPr="00617F5A">
        <w:rPr>
          <w:rFonts w:hint="eastAsia"/>
          <w:sz w:val="32"/>
          <w:szCs w:val="32"/>
        </w:rPr>
        <w:t>发射一个火箭</w:t>
      </w:r>
    </w:p>
    <w:p w14:paraId="621D766E" w14:textId="77777777" w:rsidR="00F7026D" w:rsidRPr="00617F5A" w:rsidRDefault="00F7026D" w:rsidP="00F7026D">
      <w:pPr>
        <w:pStyle w:val="ListParagraph"/>
        <w:ind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n (early) sign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sth. …</w:t>
      </w:r>
      <w:r w:rsidRPr="00617F5A">
        <w:rPr>
          <w:rFonts w:hint="eastAsia"/>
          <w:sz w:val="32"/>
          <w:szCs w:val="32"/>
        </w:rPr>
        <w:t>的（早期）征兆</w:t>
      </w:r>
    </w:p>
    <w:p w14:paraId="082BB542" w14:textId="77777777" w:rsidR="00D622EE" w:rsidRPr="00617F5A" w:rsidRDefault="00D622EE" w:rsidP="00D622EE">
      <w:pPr>
        <w:pStyle w:val="ListParagraph"/>
        <w:ind w:left="126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driverless / self-driving car </w:t>
      </w:r>
      <w:r w:rsidRPr="00617F5A">
        <w:rPr>
          <w:rFonts w:hint="eastAsia"/>
          <w:sz w:val="32"/>
          <w:szCs w:val="32"/>
        </w:rPr>
        <w:t>一个无人驾驶车</w:t>
      </w:r>
    </w:p>
    <w:p w14:paraId="0824DB01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hard drive </w:t>
      </w:r>
      <w:r w:rsidRPr="00617F5A">
        <w:rPr>
          <w:rFonts w:hint="eastAsia"/>
          <w:sz w:val="32"/>
          <w:szCs w:val="32"/>
        </w:rPr>
        <w:t>一个硬盘</w:t>
      </w:r>
    </w:p>
    <w:p w14:paraId="1159F740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rive sb. out of / away from home </w:t>
      </w:r>
      <w:r w:rsidRPr="00617F5A">
        <w:rPr>
          <w:rFonts w:hint="eastAsia"/>
          <w:sz w:val="32"/>
          <w:szCs w:val="32"/>
        </w:rPr>
        <w:t>把某人赶出家门</w:t>
      </w:r>
    </w:p>
    <w:p w14:paraId="139AB4FF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lligent adj. </w:t>
      </w:r>
      <w:r w:rsidRPr="00617F5A">
        <w:rPr>
          <w:rFonts w:hint="eastAsia"/>
          <w:sz w:val="32"/>
          <w:szCs w:val="32"/>
        </w:rPr>
        <w:t>聪明的</w:t>
      </w:r>
    </w:p>
    <w:p w14:paraId="311E63C5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lligence n. </w:t>
      </w:r>
      <w:r w:rsidRPr="00617F5A">
        <w:rPr>
          <w:rFonts w:hint="eastAsia"/>
          <w:sz w:val="32"/>
          <w:szCs w:val="32"/>
        </w:rPr>
        <w:t>智慧</w:t>
      </w:r>
    </w:p>
    <w:p w14:paraId="1C6BD50C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arfish n. </w:t>
      </w:r>
      <w:r w:rsidRPr="00617F5A">
        <w:rPr>
          <w:rFonts w:hint="eastAsia"/>
          <w:sz w:val="32"/>
          <w:szCs w:val="32"/>
        </w:rPr>
        <w:t>海星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单复数同形</w:t>
      </w:r>
    </w:p>
    <w:p w14:paraId="1024057C" w14:textId="7A5C6F9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切记</w:t>
      </w:r>
      <w:r w:rsidRPr="00617F5A">
        <w:rPr>
          <w:rFonts w:hint="eastAsia"/>
          <w:sz w:val="32"/>
          <w:szCs w:val="32"/>
          <w:highlight w:val="yellow"/>
        </w:rPr>
        <w:t>不可一脚踏两船</w:t>
      </w:r>
      <w:r w:rsidRPr="00617F5A">
        <w:rPr>
          <w:rFonts w:hint="eastAsia"/>
          <w:sz w:val="32"/>
          <w:szCs w:val="32"/>
        </w:rPr>
        <w:t>，不要因为情态动词</w:t>
      </w:r>
      <w:r w:rsidRPr="00617F5A">
        <w:rPr>
          <w:rFonts w:hint="eastAsia"/>
          <w:sz w:val="32"/>
          <w:szCs w:val="32"/>
        </w:rPr>
        <w:t>+</w:t>
      </w:r>
      <w:r w:rsidRPr="00617F5A">
        <w:rPr>
          <w:rFonts w:hint="eastAsia"/>
          <w:sz w:val="32"/>
          <w:szCs w:val="32"/>
        </w:rPr>
        <w:t>动词原形就被迷惑了，看到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here</w:t>
      </w:r>
      <w:r w:rsidRPr="00617F5A">
        <w:rPr>
          <w:rFonts w:hint="eastAsia"/>
          <w:sz w:val="32"/>
          <w:szCs w:val="32"/>
          <w:highlight w:val="yellow"/>
        </w:rPr>
        <w:t>一定用</w:t>
      </w: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rFonts w:hint="eastAsia"/>
          <w:sz w:val="32"/>
          <w:szCs w:val="32"/>
          <w:highlight w:val="yellow"/>
        </w:rPr>
        <w:t>动词</w:t>
      </w:r>
      <w:r w:rsidRPr="00617F5A">
        <w:rPr>
          <w:rFonts w:hint="eastAsia"/>
          <w:sz w:val="32"/>
          <w:szCs w:val="32"/>
        </w:rPr>
        <w:t>，</w:t>
      </w:r>
      <w:r w:rsidRPr="00617F5A">
        <w:rPr>
          <w:rFonts w:hint="eastAsia"/>
          <w:sz w:val="32"/>
          <w:szCs w:val="32"/>
          <w:highlight w:val="yellow"/>
        </w:rPr>
        <w:t>看到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>b.</w:t>
      </w:r>
      <w:r w:rsidRPr="00617F5A">
        <w:rPr>
          <w:rFonts w:hint="eastAsia"/>
          <w:sz w:val="32"/>
          <w:szCs w:val="32"/>
          <w:highlight w:val="yellow"/>
        </w:rPr>
        <w:t>表示有，一定用</w:t>
      </w: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ave / ha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（有些空也需要根据时态三单随机应变）</w:t>
      </w:r>
    </w:p>
    <w:p w14:paraId="175B100C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Peopl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Republic of China </w:t>
      </w:r>
      <w:r w:rsidRPr="00617F5A">
        <w:rPr>
          <w:rFonts w:hint="eastAsia"/>
          <w:sz w:val="32"/>
          <w:szCs w:val="32"/>
        </w:rPr>
        <w:t>简写</w:t>
      </w:r>
      <w:r w:rsidRPr="00617F5A">
        <w:rPr>
          <w:rFonts w:hint="eastAsia"/>
          <w:sz w:val="32"/>
          <w:szCs w:val="32"/>
        </w:rPr>
        <w:t xml:space="preserve"> PRC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中华人民共和国</w:t>
      </w:r>
    </w:p>
    <w:p w14:paraId="654A740E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先来看</w:t>
      </w:r>
      <w:proofErr w:type="gramStart"/>
      <w:r w:rsidRPr="00617F5A">
        <w:rPr>
          <w:rFonts w:hint="eastAsia"/>
          <w:sz w:val="32"/>
          <w:szCs w:val="32"/>
        </w:rPr>
        <w:t>个</w:t>
      </w:r>
      <w:proofErr w:type="gramEnd"/>
      <w:r w:rsidRPr="00617F5A">
        <w:rPr>
          <w:rFonts w:hint="eastAsia"/>
          <w:sz w:val="32"/>
          <w:szCs w:val="32"/>
        </w:rPr>
        <w:t>found</w:t>
      </w:r>
      <w:r w:rsidRPr="00617F5A">
        <w:rPr>
          <w:rFonts w:hint="eastAsia"/>
          <w:sz w:val="32"/>
          <w:szCs w:val="32"/>
        </w:rPr>
        <w:t>和</w:t>
      </w:r>
      <w:r w:rsidRPr="00617F5A">
        <w:rPr>
          <w:rFonts w:hint="eastAsia"/>
          <w:sz w:val="32"/>
          <w:szCs w:val="32"/>
        </w:rPr>
        <w:t>find</w:t>
      </w:r>
      <w:r w:rsidRPr="00617F5A">
        <w:rPr>
          <w:rFonts w:hint="eastAsia"/>
          <w:sz w:val="32"/>
          <w:szCs w:val="32"/>
        </w:rPr>
        <w:t>的</w:t>
      </w:r>
      <w:r w:rsidRPr="00617F5A">
        <w:rPr>
          <w:rFonts w:hint="eastAsia"/>
          <w:sz w:val="32"/>
          <w:szCs w:val="32"/>
        </w:rPr>
        <w:t>2</w:t>
      </w:r>
      <w:r w:rsidRPr="00617F5A">
        <w:rPr>
          <w:sz w:val="32"/>
          <w:szCs w:val="32"/>
        </w:rPr>
        <w:t>*3</w:t>
      </w:r>
      <w:r w:rsidRPr="00617F5A">
        <w:rPr>
          <w:rFonts w:hint="eastAsia"/>
          <w:sz w:val="32"/>
          <w:szCs w:val="32"/>
        </w:rPr>
        <w:t>的表格：</w:t>
      </w:r>
    </w:p>
    <w:tbl>
      <w:tblPr>
        <w:tblW w:w="4017" w:type="dxa"/>
        <w:tblInd w:w="487" w:type="dxa"/>
        <w:tblLook w:val="04A0" w:firstRow="1" w:lastRow="0" w:firstColumn="1" w:lastColumn="0" w:noHBand="0" w:noVBand="1"/>
      </w:tblPr>
      <w:tblGrid>
        <w:gridCol w:w="1661"/>
        <w:gridCol w:w="1080"/>
        <w:gridCol w:w="1276"/>
      </w:tblGrid>
      <w:tr w:rsidR="007A6559" w:rsidRPr="00617F5A" w14:paraId="540021EA" w14:textId="77777777" w:rsidTr="00B404CB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2D07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4D9F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BC7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3BCAB912" w14:textId="77777777" w:rsidTr="00B404CB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F8EF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find 找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404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1A53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</w:p>
        </w:tc>
      </w:tr>
      <w:tr w:rsidR="007A6559" w:rsidRPr="00617F5A" w14:paraId="4EBFEB6A" w14:textId="77777777" w:rsidTr="00B404CB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5FD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建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B91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magenta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magenta"/>
              </w:rPr>
              <w:t>found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FCE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magenta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magenta"/>
              </w:rPr>
              <w:t>founded</w:t>
            </w:r>
          </w:p>
        </w:tc>
      </w:tr>
    </w:tbl>
    <w:p w14:paraId="33B72996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就是可以说跟</w:t>
      </w: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ay</w:t>
      </w:r>
      <w:r w:rsidRPr="00617F5A">
        <w:rPr>
          <w:rFonts w:hint="eastAsia"/>
          <w:sz w:val="32"/>
          <w:szCs w:val="32"/>
        </w:rPr>
        <w:t>和</w:t>
      </w:r>
      <w:r w:rsidRPr="00617F5A">
        <w:rPr>
          <w:rFonts w:hint="eastAsia"/>
          <w:sz w:val="32"/>
          <w:szCs w:val="32"/>
        </w:rPr>
        <w:t>lie</w:t>
      </w:r>
      <w:r w:rsidRPr="00617F5A">
        <w:rPr>
          <w:rFonts w:hint="eastAsia"/>
          <w:sz w:val="32"/>
          <w:szCs w:val="32"/>
        </w:rPr>
        <w:t>差不多同理，一起看看吧：</w:t>
      </w:r>
    </w:p>
    <w:tbl>
      <w:tblPr>
        <w:tblW w:w="3667" w:type="dxa"/>
        <w:tblInd w:w="439" w:type="dxa"/>
        <w:tblLook w:val="04A0" w:firstRow="1" w:lastRow="0" w:firstColumn="1" w:lastColumn="0" w:noHBand="0" w:noVBand="1"/>
      </w:tblPr>
      <w:tblGrid>
        <w:gridCol w:w="1541"/>
        <w:gridCol w:w="919"/>
        <w:gridCol w:w="1207"/>
      </w:tblGrid>
      <w:tr w:rsidR="007A6559" w:rsidRPr="00617F5A" w14:paraId="5FD24977" w14:textId="77777777" w:rsidTr="00B404CB">
        <w:trPr>
          <w:trHeight w:val="28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E6F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1FB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D2DE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51299D22" w14:textId="77777777" w:rsidTr="00B404CB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AA0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cya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撒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148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A19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d</w:t>
            </w:r>
          </w:p>
        </w:tc>
      </w:tr>
      <w:tr w:rsidR="007A6559" w:rsidRPr="00617F5A" w14:paraId="57030179" w14:textId="77777777" w:rsidTr="00B404CB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934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magenta"/>
              </w:rPr>
              <w:t>躺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04A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la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CE7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magenta"/>
              </w:rPr>
              <w:t>n</w:t>
            </w:r>
          </w:p>
        </w:tc>
      </w:tr>
      <w:tr w:rsidR="00D622EE" w:rsidRPr="00617F5A" w14:paraId="1EBD380C" w14:textId="77777777" w:rsidTr="00B404CB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AB5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lay下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CDF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gree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la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CEA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d</w:t>
            </w:r>
          </w:p>
        </w:tc>
      </w:tr>
    </w:tbl>
    <w:p w14:paraId="5C1BF26F" w14:textId="4731F3E8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3993" w:type="dxa"/>
        <w:tblInd w:w="486" w:type="dxa"/>
        <w:tblLook w:val="04A0" w:firstRow="1" w:lastRow="0" w:firstColumn="1" w:lastColumn="0" w:noHBand="0" w:noVBand="1"/>
      </w:tblPr>
      <w:tblGrid>
        <w:gridCol w:w="1661"/>
        <w:gridCol w:w="1056"/>
        <w:gridCol w:w="1276"/>
      </w:tblGrid>
      <w:tr w:rsidR="007A6559" w:rsidRPr="00617F5A" w14:paraId="2DB14667" w14:textId="77777777" w:rsidTr="00B404CB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081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915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DAC3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15E2BC3E" w14:textId="77777777" w:rsidTr="00B404CB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5EA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 看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2FA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7A9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n</w:t>
            </w:r>
          </w:p>
        </w:tc>
      </w:tr>
      <w:tr w:rsidR="007A6559" w:rsidRPr="00617F5A" w14:paraId="5F506B34" w14:textId="77777777" w:rsidTr="00B404CB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4F1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60CB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sa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AE9" w14:textId="77777777" w:rsidR="00D622EE" w:rsidRPr="00617F5A" w:rsidRDefault="00D622EE" w:rsidP="00B404CB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awn</w:t>
            </w:r>
          </w:p>
        </w:tc>
      </w:tr>
    </w:tbl>
    <w:p w14:paraId="6927EF15" w14:textId="77777777" w:rsidR="00D622EE" w:rsidRPr="00617F5A" w:rsidRDefault="00D622EE" w:rsidP="00D622EE">
      <w:pPr>
        <w:ind w:leftChars="200" w:left="420"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find sb.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发现某人</w:t>
      </w:r>
      <w:r w:rsidRPr="00617F5A">
        <w:rPr>
          <w:rFonts w:hint="eastAsia"/>
          <w:sz w:val="32"/>
          <w:szCs w:val="32"/>
          <w:highlight w:val="yellow"/>
        </w:rPr>
        <w:t>正在做</w:t>
      </w:r>
      <w:r w:rsidRPr="00617F5A">
        <w:rPr>
          <w:rFonts w:hint="eastAsia"/>
          <w:sz w:val="32"/>
          <w:szCs w:val="32"/>
        </w:rPr>
        <w:t>某事</w:t>
      </w:r>
    </w:p>
    <w:p w14:paraId="3C0BDA43" w14:textId="77777777" w:rsidR="00D622EE" w:rsidRPr="00617F5A" w:rsidRDefault="00D622EE" w:rsidP="00D622EE">
      <w:pPr>
        <w:ind w:leftChars="200" w:left="420"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find sth. </w:t>
      </w:r>
      <w:r w:rsidRPr="00617F5A">
        <w:rPr>
          <w:sz w:val="32"/>
          <w:szCs w:val="32"/>
          <w:highlight w:val="yellow"/>
        </w:rPr>
        <w:t>+ adj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发现</w:t>
      </w:r>
      <w:r w:rsidRPr="00617F5A">
        <w:rPr>
          <w:rFonts w:hint="eastAsia"/>
          <w:sz w:val="32"/>
          <w:szCs w:val="32"/>
          <w:highlight w:val="yellow"/>
        </w:rPr>
        <w:t>某物</w:t>
      </w:r>
      <w:r w:rsidRPr="00617F5A">
        <w:rPr>
          <w:sz w:val="32"/>
          <w:szCs w:val="32"/>
        </w:rPr>
        <w:t>…</w:t>
      </w:r>
    </w:p>
    <w:p w14:paraId="2DC109D1" w14:textId="77777777" w:rsidR="00D622EE" w:rsidRPr="00617F5A" w:rsidRDefault="00D622EE" w:rsidP="00D622EE">
      <w:pPr>
        <w:ind w:leftChars="400" w:left="840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nd </w:t>
      </w:r>
      <w:proofErr w:type="spellStart"/>
      <w:r w:rsidRPr="00617F5A">
        <w:rPr>
          <w:sz w:val="32"/>
          <w:szCs w:val="32"/>
        </w:rPr>
        <w:t>Maths</w:t>
      </w:r>
      <w:proofErr w:type="spellEnd"/>
      <w:r w:rsidRPr="00617F5A">
        <w:rPr>
          <w:sz w:val="32"/>
          <w:szCs w:val="32"/>
        </w:rPr>
        <w:t xml:space="preserve"> easy </w:t>
      </w:r>
      <w:r w:rsidRPr="00617F5A">
        <w:rPr>
          <w:rFonts w:hint="eastAsia"/>
          <w:sz w:val="32"/>
          <w:szCs w:val="32"/>
        </w:rPr>
        <w:t>发现数学其实不难【哇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.T</w:t>
      </w:r>
      <w:r w:rsidRPr="00617F5A">
        <w:rPr>
          <w:rFonts w:hint="eastAsia"/>
          <w:sz w:val="32"/>
          <w:szCs w:val="32"/>
        </w:rPr>
        <w:t>】</w:t>
      </w:r>
    </w:p>
    <w:p w14:paraId="6400E90A" w14:textId="77777777" w:rsidR="00D622EE" w:rsidRPr="00617F5A" w:rsidRDefault="00D622EE" w:rsidP="00D622EE">
      <w:pPr>
        <w:pStyle w:val="ListParagraph"/>
        <w:ind w:left="126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refund n. / v. </w:t>
      </w:r>
      <w:r w:rsidRPr="00617F5A">
        <w:rPr>
          <w:rFonts w:hint="eastAsia"/>
          <w:sz w:val="32"/>
          <w:szCs w:val="32"/>
        </w:rPr>
        <w:t>退款</w:t>
      </w:r>
    </w:p>
    <w:p w14:paraId="66EA836D" w14:textId="77777777" w:rsidR="00D622EE" w:rsidRPr="00617F5A" w:rsidRDefault="00D622EE" w:rsidP="00D622EE">
      <w:pPr>
        <w:ind w:rightChars="-364" w:right="-764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 turn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轮流</w:t>
      </w:r>
    </w:p>
    <w:p w14:paraId="4DC0E66E" w14:textId="77777777" w:rsidR="00D622EE" w:rsidRPr="00617F5A" w:rsidRDefault="00D622EE" w:rsidP="00D622EE">
      <w:pPr>
        <w:ind w:left="420" w:rightChars="-364" w:right="-764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ake turns </w:t>
      </w:r>
      <w:r w:rsidRPr="00617F5A">
        <w:rPr>
          <w:rFonts w:hint="eastAsia"/>
          <w:sz w:val="32"/>
          <w:szCs w:val="32"/>
          <w:highlight w:val="yellow"/>
        </w:rPr>
        <w:t>to do</w:t>
      </w:r>
      <w:r w:rsidRPr="00617F5A">
        <w:rPr>
          <w:rFonts w:hint="eastAsia"/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轮流去做某事</w:t>
      </w:r>
    </w:p>
    <w:p w14:paraId="7C54F122" w14:textId="77777777" w:rsidR="00D622EE" w:rsidRPr="00617F5A" w:rsidRDefault="00D622EE" w:rsidP="00D622EE">
      <w:pPr>
        <w:ind w:left="420" w:rightChars="-364" w:right="-764"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be </w:t>
      </w:r>
      <w:r w:rsidRPr="00617F5A">
        <w:rPr>
          <w:rFonts w:hint="eastAsia"/>
          <w:sz w:val="32"/>
          <w:szCs w:val="32"/>
        </w:rPr>
        <w:t>one</w:t>
      </w:r>
      <w:r w:rsidRPr="00617F5A">
        <w:rPr>
          <w:sz w:val="32"/>
          <w:szCs w:val="32"/>
        </w:rPr>
        <w:t>’</w:t>
      </w:r>
      <w:r w:rsidRPr="00617F5A">
        <w:rPr>
          <w:rFonts w:hint="eastAsia"/>
          <w:sz w:val="32"/>
          <w:szCs w:val="32"/>
        </w:rPr>
        <w:t xml:space="preserve">s turn </w:t>
      </w:r>
      <w:r w:rsidRPr="00617F5A">
        <w:rPr>
          <w:rFonts w:hint="eastAsia"/>
          <w:sz w:val="32"/>
          <w:szCs w:val="32"/>
          <w:highlight w:val="yellow"/>
        </w:rPr>
        <w:t>to do</w:t>
      </w:r>
      <w:r w:rsidRPr="00617F5A">
        <w:rPr>
          <w:rFonts w:hint="eastAsia"/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轮到某人</w:t>
      </w:r>
    </w:p>
    <w:p w14:paraId="61B3AA1F" w14:textId="77777777" w:rsidR="00D622EE" w:rsidRPr="00617F5A" w:rsidRDefault="00D622EE" w:rsidP="00D622EE">
      <w:pPr>
        <w:ind w:rightChars="-364" w:right="-764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rn to sb. </w:t>
      </w:r>
      <w:r w:rsidRPr="00617F5A">
        <w:rPr>
          <w:rFonts w:hint="eastAsia"/>
          <w:sz w:val="32"/>
          <w:szCs w:val="32"/>
        </w:rPr>
        <w:t>转向某人</w:t>
      </w:r>
    </w:p>
    <w:p w14:paraId="4492625E" w14:textId="77777777" w:rsidR="00D622EE" w:rsidRPr="00617F5A" w:rsidRDefault="00D622EE" w:rsidP="00D622EE">
      <w:pPr>
        <w:ind w:left="420" w:rightChars="-364" w:right="-764" w:firstLine="42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proofErr w:type="gramStart"/>
      <w:r w:rsidRPr="00617F5A">
        <w:rPr>
          <w:rFonts w:hint="eastAsia"/>
          <w:sz w:val="32"/>
          <w:szCs w:val="32"/>
        </w:rPr>
        <w:t>延申</w:t>
      </w:r>
      <w:proofErr w:type="gramEnd"/>
      <w:r w:rsidRPr="00617F5A">
        <w:rPr>
          <w:rFonts w:hint="eastAsia"/>
          <w:sz w:val="32"/>
          <w:szCs w:val="32"/>
        </w:rPr>
        <w:t>义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rn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for help </w:t>
      </w:r>
      <w:r w:rsidRPr="00617F5A">
        <w:rPr>
          <w:rFonts w:hint="eastAsia"/>
          <w:sz w:val="32"/>
          <w:szCs w:val="32"/>
        </w:rPr>
        <w:t>寻求某人</w:t>
      </w:r>
      <w:r w:rsidRPr="00617F5A">
        <w:rPr>
          <w:rFonts w:hint="eastAsia"/>
          <w:sz w:val="32"/>
          <w:szCs w:val="32"/>
          <w:highlight w:val="yellow"/>
        </w:rPr>
        <w:t>帮助</w:t>
      </w:r>
    </w:p>
    <w:p w14:paraId="2B995C89" w14:textId="6266F574" w:rsidR="00D622EE" w:rsidRPr="00617F5A" w:rsidRDefault="00D622EE" w:rsidP="00D622EE">
      <w:pPr>
        <w:ind w:rightChars="-364" w:right="-764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urn </w:t>
      </w:r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swi</w:t>
      </w:r>
      <w:r w:rsidRPr="00617F5A">
        <w:rPr>
          <w:sz w:val="32"/>
          <w:szCs w:val="32"/>
        </w:rPr>
        <w:t xml:space="preserve">tch sth. </w:t>
      </w:r>
      <w:r w:rsidRPr="00617F5A">
        <w:rPr>
          <w:rFonts w:hint="eastAsia"/>
          <w:sz w:val="32"/>
          <w:szCs w:val="32"/>
        </w:rPr>
        <w:t xml:space="preserve">on / off </w:t>
      </w:r>
      <w:r w:rsidRPr="00617F5A">
        <w:rPr>
          <w:rFonts w:hint="eastAsia"/>
          <w:sz w:val="32"/>
          <w:szCs w:val="32"/>
        </w:rPr>
        <w:t>把某物开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关</w:t>
      </w:r>
      <w:r w:rsidRPr="00617F5A">
        <w:rPr>
          <w:rFonts w:hint="eastAsia"/>
          <w:sz w:val="32"/>
          <w:szCs w:val="32"/>
        </w:rPr>
        <w:t xml:space="preserve">turn down / up </w:t>
      </w:r>
      <w:r w:rsidRPr="00617F5A">
        <w:rPr>
          <w:sz w:val="32"/>
          <w:szCs w:val="32"/>
        </w:rPr>
        <w:t xml:space="preserve">the volume </w:t>
      </w:r>
      <w:r w:rsidRPr="00617F5A">
        <w:rPr>
          <w:rFonts w:hint="eastAsia"/>
          <w:sz w:val="32"/>
          <w:szCs w:val="32"/>
        </w:rPr>
        <w:t>把音量调轻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响</w:t>
      </w:r>
    </w:p>
    <w:p w14:paraId="1B043175" w14:textId="77777777" w:rsidR="00D622EE" w:rsidRPr="00617F5A" w:rsidRDefault="00D622EE" w:rsidP="00D622EE">
      <w:pPr>
        <w:ind w:rightChars="-364" w:right="-764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rn left / right </w:t>
      </w:r>
      <w:r w:rsidRPr="00617F5A">
        <w:rPr>
          <w:rFonts w:hint="eastAsia"/>
          <w:sz w:val="32"/>
          <w:szCs w:val="32"/>
        </w:rPr>
        <w:t>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右转</w:t>
      </w:r>
    </w:p>
    <w:p w14:paraId="431AAF01" w14:textId="77777777" w:rsidR="00D622EE" w:rsidRPr="00617F5A" w:rsidRDefault="00D622EE" w:rsidP="00D622EE">
      <w:pPr>
        <w:pStyle w:val="ListParagraph"/>
        <w:ind w:left="126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force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</w:t>
      </w:r>
    </w:p>
    <w:p w14:paraId="71B899F1" w14:textId="77777777" w:rsidR="00D622EE" w:rsidRPr="00617F5A" w:rsidRDefault="00D622EE" w:rsidP="00D622EE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make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</w:t>
      </w:r>
      <w:r w:rsidRPr="00617F5A">
        <w:rPr>
          <w:rFonts w:hint="eastAsia"/>
          <w:sz w:val="32"/>
          <w:szCs w:val="32"/>
        </w:rPr>
        <w:t xml:space="preserve"> </w:t>
      </w:r>
    </w:p>
    <w:p w14:paraId="143E05E8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f</w:t>
      </w:r>
      <w:r w:rsidRPr="00617F5A">
        <w:rPr>
          <w:sz w:val="32"/>
          <w:szCs w:val="32"/>
        </w:rPr>
        <w:t xml:space="preserve">orest n. </w:t>
      </w:r>
      <w:r w:rsidRPr="00617F5A">
        <w:rPr>
          <w:rFonts w:hint="eastAsia"/>
          <w:sz w:val="32"/>
          <w:szCs w:val="32"/>
        </w:rPr>
        <w:t>自然形成的森林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fɒrɪst</w:t>
      </w:r>
      <w:proofErr w:type="spellEnd"/>
      <w:r w:rsidRPr="00617F5A">
        <w:rPr>
          <w:sz w:val="32"/>
          <w:szCs w:val="32"/>
        </w:rPr>
        <w:t>/</w:t>
      </w:r>
    </w:p>
    <w:p w14:paraId="2A754E27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woods n. </w:t>
      </w:r>
      <w:r w:rsidRPr="00617F5A">
        <w:rPr>
          <w:rFonts w:hint="eastAsia"/>
          <w:sz w:val="32"/>
          <w:szCs w:val="32"/>
        </w:rPr>
        <w:t>小森林</w:t>
      </w:r>
    </w:p>
    <w:p w14:paraId="22511E85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Amazon Rainforest </w:t>
      </w:r>
      <w:r w:rsidRPr="00617F5A">
        <w:rPr>
          <w:rFonts w:hint="eastAsia"/>
          <w:sz w:val="32"/>
          <w:szCs w:val="32"/>
        </w:rPr>
        <w:t>亚马孙雨林</w:t>
      </w:r>
    </w:p>
    <w:p w14:paraId="1D0C889E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Lung of the Earth </w:t>
      </w:r>
      <w:r w:rsidRPr="00617F5A">
        <w:rPr>
          <w:rFonts w:hint="eastAsia"/>
          <w:sz w:val="32"/>
          <w:szCs w:val="32"/>
        </w:rPr>
        <w:t>地球之肺</w:t>
      </w:r>
    </w:p>
    <w:p w14:paraId="690D9FE8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he</w:t>
      </w:r>
      <w:r w:rsidRPr="00617F5A">
        <w:rPr>
          <w:sz w:val="32"/>
          <w:szCs w:val="32"/>
        </w:rPr>
        <w:t xml:space="preserve"> water tap </w:t>
      </w:r>
      <w:r w:rsidRPr="00617F5A">
        <w:rPr>
          <w:rFonts w:hint="eastAsia"/>
          <w:sz w:val="32"/>
          <w:szCs w:val="32"/>
        </w:rPr>
        <w:t>水龙头</w:t>
      </w:r>
    </w:p>
    <w:p w14:paraId="4ABC7CC5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ap water </w:t>
      </w:r>
      <w:r w:rsidRPr="00617F5A">
        <w:rPr>
          <w:rFonts w:hint="eastAsia"/>
          <w:sz w:val="32"/>
          <w:szCs w:val="32"/>
        </w:rPr>
        <w:t>自来水</w:t>
      </w:r>
    </w:p>
    <w:p w14:paraId="03243C53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h</w:t>
      </w:r>
      <w:r w:rsidRPr="00617F5A">
        <w:rPr>
          <w:rFonts w:hint="eastAsia"/>
          <w:sz w:val="32"/>
          <w:szCs w:val="32"/>
        </w:rPr>
        <w:t>ollow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一般为</w:t>
      </w:r>
      <w:r w:rsidRPr="00617F5A">
        <w:rPr>
          <w:rFonts w:hint="eastAsia"/>
          <w:sz w:val="32"/>
          <w:szCs w:val="32"/>
          <w:highlight w:val="yellow"/>
        </w:rPr>
        <w:t>在地上的洞</w:t>
      </w:r>
      <w:r w:rsidRPr="00617F5A">
        <w:rPr>
          <w:rFonts w:hint="eastAsia"/>
          <w:sz w:val="32"/>
          <w:szCs w:val="32"/>
        </w:rPr>
        <w:t>，</w:t>
      </w:r>
      <w:r w:rsidRPr="00617F5A">
        <w:rPr>
          <w:rFonts w:hint="eastAsia"/>
          <w:sz w:val="32"/>
          <w:szCs w:val="32"/>
          <w:highlight w:val="yellow"/>
        </w:rPr>
        <w:t>宽而不深</w:t>
      </w:r>
      <w:r w:rsidRPr="00617F5A">
        <w:rPr>
          <w:rFonts w:hint="eastAsia"/>
          <w:sz w:val="32"/>
          <w:szCs w:val="32"/>
        </w:rPr>
        <w:t>，一般</w:t>
      </w:r>
      <w:r w:rsidRPr="00617F5A">
        <w:rPr>
          <w:rFonts w:hint="eastAsia"/>
          <w:sz w:val="32"/>
          <w:szCs w:val="32"/>
          <w:highlight w:val="yellow"/>
        </w:rPr>
        <w:t>不可穿过</w:t>
      </w:r>
    </w:p>
    <w:p w14:paraId="202AE43E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ole </w:t>
      </w:r>
      <w:r w:rsidRPr="00617F5A">
        <w:rPr>
          <w:rFonts w:hint="eastAsia"/>
          <w:sz w:val="32"/>
          <w:szCs w:val="32"/>
          <w:highlight w:val="yellow"/>
        </w:rPr>
        <w:t>最常见</w:t>
      </w:r>
      <w:r w:rsidRPr="00617F5A">
        <w:rPr>
          <w:rFonts w:hint="eastAsia"/>
          <w:sz w:val="32"/>
          <w:szCs w:val="32"/>
        </w:rPr>
        <w:t>的洞，一般是</w:t>
      </w:r>
      <w:r w:rsidRPr="00617F5A">
        <w:rPr>
          <w:rFonts w:hint="eastAsia"/>
          <w:sz w:val="32"/>
          <w:szCs w:val="32"/>
          <w:highlight w:val="yellow"/>
        </w:rPr>
        <w:t>可以穿过</w:t>
      </w:r>
      <w:r w:rsidRPr="00617F5A">
        <w:rPr>
          <w:rFonts w:hint="eastAsia"/>
          <w:sz w:val="32"/>
          <w:szCs w:val="32"/>
        </w:rPr>
        <w:t>的</w:t>
      </w:r>
    </w:p>
    <w:p w14:paraId="2882D8D2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ap </w:t>
      </w:r>
      <w:r w:rsidRPr="00617F5A">
        <w:rPr>
          <w:rFonts w:hint="eastAsia"/>
          <w:sz w:val="32"/>
          <w:szCs w:val="32"/>
          <w:highlight w:val="yellow"/>
        </w:rPr>
        <w:t>空隙</w:t>
      </w:r>
      <w:r w:rsidRPr="00617F5A">
        <w:rPr>
          <w:rFonts w:hint="eastAsia"/>
          <w:sz w:val="32"/>
          <w:szCs w:val="32"/>
        </w:rPr>
        <w:t>，也可以是知识上的漏洞</w:t>
      </w:r>
    </w:p>
    <w:p w14:paraId="3EC4C6E8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eel hollow </w:t>
      </w:r>
      <w:r w:rsidRPr="00617F5A">
        <w:rPr>
          <w:rFonts w:hint="eastAsia"/>
          <w:sz w:val="32"/>
          <w:szCs w:val="32"/>
        </w:rPr>
        <w:t>内心感觉空荡荡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空虚的，形容恐怖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渺茫的感觉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状态</w:t>
      </w:r>
    </w:p>
    <w:p w14:paraId="1E0F8B39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hollow victory </w:t>
      </w:r>
      <w:r w:rsidRPr="00617F5A">
        <w:rPr>
          <w:rFonts w:hint="eastAsia"/>
          <w:sz w:val="32"/>
          <w:szCs w:val="32"/>
        </w:rPr>
        <w:t>一个没有意义的胜利</w:t>
      </w:r>
    </w:p>
    <w:p w14:paraId="6C2F921B" w14:textId="77777777" w:rsidR="00D622EE" w:rsidRPr="00617F5A" w:rsidRDefault="00D622EE" w:rsidP="00D622EE">
      <w:pPr>
        <w:pStyle w:val="ListParagraph"/>
        <w:ind w:leftChars="700" w:left="1470" w:firstLineChars="0" w:firstLine="210"/>
        <w:rPr>
          <w:sz w:val="32"/>
          <w:szCs w:val="32"/>
        </w:rPr>
      </w:pPr>
      <w:r w:rsidRPr="00617F5A">
        <w:rPr>
          <w:sz w:val="32"/>
          <w:szCs w:val="32"/>
        </w:rPr>
        <w:t>mountain area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山区</w:t>
      </w:r>
    </w:p>
    <w:p w14:paraId="7389A119" w14:textId="77777777" w:rsidR="00D622EE" w:rsidRPr="00617F5A" w:rsidRDefault="00D622EE" w:rsidP="00D622EE">
      <w:pPr>
        <w:pStyle w:val="ListParagraph"/>
        <w:ind w:leftChars="700" w:left="1470" w:firstLineChars="0" w:firstLine="210"/>
        <w:rPr>
          <w:sz w:val="32"/>
          <w:szCs w:val="32"/>
        </w:rPr>
      </w:pPr>
      <w:r w:rsidRPr="00617F5A">
        <w:rPr>
          <w:sz w:val="32"/>
          <w:szCs w:val="32"/>
        </w:rPr>
        <w:t xml:space="preserve">time zone </w:t>
      </w:r>
      <w:r w:rsidRPr="00617F5A">
        <w:rPr>
          <w:rFonts w:hint="eastAsia"/>
          <w:sz w:val="32"/>
          <w:szCs w:val="32"/>
        </w:rPr>
        <w:t>时区</w:t>
      </w:r>
    </w:p>
    <w:p w14:paraId="3A000A24" w14:textId="77777777" w:rsidR="00D622EE" w:rsidRPr="00617F5A" w:rsidRDefault="00D622EE" w:rsidP="00D622EE">
      <w:pPr>
        <w:pStyle w:val="ListParagraph"/>
        <w:ind w:leftChars="700" w:left="1470" w:firstLineChars="0" w:firstLine="21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eat section </w:t>
      </w:r>
      <w:r w:rsidRPr="00617F5A">
        <w:rPr>
          <w:rFonts w:hint="eastAsia"/>
          <w:sz w:val="32"/>
          <w:szCs w:val="32"/>
        </w:rPr>
        <w:t>肉制品区</w:t>
      </w:r>
    </w:p>
    <w:p w14:paraId="025C7110" w14:textId="77777777" w:rsidR="00D622EE" w:rsidRPr="00617F5A" w:rsidRDefault="00D622EE" w:rsidP="00D622EE">
      <w:pPr>
        <w:pStyle w:val="ListParagraph"/>
        <w:ind w:leftChars="700" w:left="1470" w:firstLineChars="0" w:firstLine="210"/>
        <w:rPr>
          <w:sz w:val="32"/>
          <w:szCs w:val="32"/>
        </w:rPr>
      </w:pPr>
      <w:proofErr w:type="spellStart"/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>aoshan</w:t>
      </w:r>
      <w:proofErr w:type="spellEnd"/>
      <w:r w:rsidRPr="00617F5A">
        <w:rPr>
          <w:sz w:val="32"/>
          <w:szCs w:val="32"/>
        </w:rPr>
        <w:t xml:space="preserve"> District </w:t>
      </w:r>
      <w:r w:rsidRPr="00617F5A">
        <w:rPr>
          <w:rFonts w:hint="eastAsia"/>
          <w:sz w:val="32"/>
          <w:szCs w:val="32"/>
        </w:rPr>
        <w:t>宝山区</w:t>
      </w:r>
    </w:p>
    <w:p w14:paraId="42ABB445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provide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用某物提供某物</w:t>
      </w:r>
    </w:p>
    <w:p w14:paraId="502F9521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辨析</w:t>
      </w:r>
      <w:r w:rsidRPr="00617F5A">
        <w:rPr>
          <w:rFonts w:hint="eastAsia"/>
          <w:sz w:val="32"/>
          <w:szCs w:val="32"/>
        </w:rPr>
        <w:t>1</w:t>
      </w:r>
      <w:r w:rsidRPr="00617F5A">
        <w:rPr>
          <w:rFonts w:hint="eastAsia"/>
          <w:sz w:val="32"/>
          <w:szCs w:val="32"/>
        </w:rPr>
        <w:t>组</w:t>
      </w:r>
      <w:r w:rsidRPr="00617F5A">
        <w:rPr>
          <w:sz w:val="32"/>
          <w:szCs w:val="32"/>
        </w:rPr>
        <w:t>]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upply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supply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给某人提供某物</w:t>
      </w:r>
    </w:p>
    <w:p w14:paraId="4C78F991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辨析</w:t>
      </w:r>
      <w:r w:rsidRPr="00617F5A">
        <w:rPr>
          <w:rFonts w:hint="eastAsia"/>
          <w:sz w:val="32"/>
          <w:szCs w:val="32"/>
        </w:rPr>
        <w:t>2</w:t>
      </w:r>
      <w:r w:rsidRPr="00617F5A">
        <w:rPr>
          <w:rFonts w:hint="eastAsia"/>
          <w:sz w:val="32"/>
          <w:szCs w:val="32"/>
        </w:rPr>
        <w:t>组</w:t>
      </w:r>
      <w:r w:rsidRPr="00617F5A">
        <w:rPr>
          <w:sz w:val="32"/>
          <w:szCs w:val="32"/>
        </w:rPr>
        <w:t>]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uy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buy sb. sth. </w:t>
      </w:r>
      <w:r w:rsidRPr="00617F5A">
        <w:rPr>
          <w:rFonts w:hint="eastAsia"/>
          <w:sz w:val="32"/>
          <w:szCs w:val="32"/>
        </w:rPr>
        <w:t>给</w:t>
      </w:r>
      <w:proofErr w:type="gramStart"/>
      <w:r w:rsidRPr="00617F5A">
        <w:rPr>
          <w:rFonts w:hint="eastAsia"/>
          <w:sz w:val="32"/>
          <w:szCs w:val="32"/>
        </w:rPr>
        <w:t>某人买</w:t>
      </w:r>
      <w:proofErr w:type="gramEnd"/>
      <w:r w:rsidRPr="00617F5A">
        <w:rPr>
          <w:rFonts w:hint="eastAsia"/>
          <w:sz w:val="32"/>
          <w:szCs w:val="32"/>
        </w:rPr>
        <w:t>某物</w:t>
      </w:r>
    </w:p>
    <w:p w14:paraId="580AFCB3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辨析</w:t>
      </w:r>
      <w:r w:rsidRPr="00617F5A">
        <w:rPr>
          <w:rFonts w:hint="eastAsia"/>
          <w:sz w:val="32"/>
          <w:szCs w:val="32"/>
        </w:rPr>
        <w:t>3</w:t>
      </w:r>
      <w:r w:rsidRPr="00617F5A">
        <w:rPr>
          <w:rFonts w:hint="eastAsia"/>
          <w:sz w:val="32"/>
          <w:szCs w:val="32"/>
        </w:rPr>
        <w:t>组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off</w:t>
      </w:r>
      <w:r w:rsidRPr="00617F5A">
        <w:rPr>
          <w:sz w:val="32"/>
          <w:szCs w:val="32"/>
        </w:rPr>
        <w:t xml:space="preserve">er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offer sb. sth.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提供某人某物</w:t>
      </w:r>
    </w:p>
    <w:p w14:paraId="388D54BE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ive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give sb. sth. </w:t>
      </w:r>
      <w:r w:rsidRPr="00617F5A">
        <w:rPr>
          <w:rFonts w:hint="eastAsia"/>
          <w:sz w:val="32"/>
          <w:szCs w:val="32"/>
        </w:rPr>
        <w:t>给某人某物</w:t>
      </w:r>
    </w:p>
    <w:p w14:paraId="20F8BE37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hand</w:t>
      </w:r>
      <w:r w:rsidRPr="00617F5A">
        <w:rPr>
          <w:sz w:val="32"/>
          <w:szCs w:val="32"/>
        </w:rPr>
        <w:t xml:space="preserve">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hand sb. sth. </w:t>
      </w:r>
      <w:r w:rsidRPr="00617F5A">
        <w:rPr>
          <w:rFonts w:hint="eastAsia"/>
          <w:sz w:val="32"/>
          <w:szCs w:val="32"/>
        </w:rPr>
        <w:t>把某物递给某人</w:t>
      </w:r>
    </w:p>
    <w:p w14:paraId="01A5F882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end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lend sb. sth. </w:t>
      </w:r>
      <w:r w:rsidRPr="00617F5A">
        <w:rPr>
          <w:rFonts w:hint="eastAsia"/>
          <w:sz w:val="32"/>
          <w:szCs w:val="32"/>
        </w:rPr>
        <w:t>把某物借给某人</w:t>
      </w:r>
    </w:p>
    <w:p w14:paraId="573B535D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how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show sb. sth. </w:t>
      </w:r>
      <w:r w:rsidRPr="00617F5A">
        <w:rPr>
          <w:rFonts w:hint="eastAsia"/>
          <w:sz w:val="32"/>
          <w:szCs w:val="32"/>
        </w:rPr>
        <w:t>把某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事展现给某人【这一部分抄下来塞笔袋里偷偷看】</w:t>
      </w:r>
    </w:p>
    <w:p w14:paraId="2759E731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piece of furniture </w:t>
      </w:r>
      <w:r w:rsidRPr="00617F5A">
        <w:rPr>
          <w:rFonts w:hint="eastAsia"/>
          <w:sz w:val="32"/>
          <w:szCs w:val="32"/>
        </w:rPr>
        <w:t>一件家具</w:t>
      </w:r>
    </w:p>
    <w:p w14:paraId="3F06FB99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sect </w:t>
      </w:r>
      <w:r w:rsidRPr="00617F5A">
        <w:rPr>
          <w:rFonts w:hint="eastAsia"/>
          <w:sz w:val="32"/>
          <w:szCs w:val="32"/>
        </w:rPr>
        <w:t>昆虫</w:t>
      </w:r>
    </w:p>
    <w:p w14:paraId="3C66C162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top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的事</w:t>
      </w:r>
      <w:r w:rsidRPr="00617F5A">
        <w:rPr>
          <w:rFonts w:hint="eastAsia"/>
          <w:sz w:val="32"/>
          <w:szCs w:val="32"/>
          <w:highlight w:val="yellow"/>
        </w:rPr>
        <w:t>去做</w:t>
      </w:r>
      <w:r w:rsidRPr="00617F5A">
        <w:rPr>
          <w:rFonts w:hint="eastAsia"/>
          <w:sz w:val="32"/>
          <w:szCs w:val="32"/>
        </w:rPr>
        <w:t>某事</w:t>
      </w:r>
    </w:p>
    <w:p w14:paraId="4D15AADC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</w:t>
      </w:r>
      <w:r w:rsidRPr="00617F5A">
        <w:rPr>
          <w:rFonts w:hint="eastAsia"/>
          <w:sz w:val="32"/>
          <w:szCs w:val="32"/>
          <w:highlight w:val="yellow"/>
        </w:rPr>
        <w:t>正在做</w:t>
      </w:r>
      <w:r w:rsidRPr="00617F5A">
        <w:rPr>
          <w:rFonts w:hint="eastAsia"/>
          <w:sz w:val="32"/>
          <w:szCs w:val="32"/>
        </w:rPr>
        <w:t>的某事</w:t>
      </w:r>
    </w:p>
    <w:p w14:paraId="55BD61EB" w14:textId="77777777" w:rsidR="00D622EE" w:rsidRPr="00617F5A" w:rsidRDefault="00D622EE" w:rsidP="00D622EE">
      <w:pPr>
        <w:pStyle w:val="ListParagraph"/>
        <w:ind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>l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way / sight / life / mind </w:t>
      </w:r>
      <w:r w:rsidRPr="00617F5A">
        <w:rPr>
          <w:rFonts w:hint="eastAsia"/>
          <w:sz w:val="32"/>
          <w:szCs w:val="32"/>
        </w:rPr>
        <w:t>迷路</w:t>
      </w:r>
      <w:r w:rsidRPr="00617F5A">
        <w:rPr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失明</w:t>
      </w:r>
      <w:r w:rsidRPr="00617F5A">
        <w:rPr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丧生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>die/</w:t>
      </w:r>
      <w:r w:rsidRPr="00617F5A">
        <w:rPr>
          <w:rFonts w:hint="eastAsia"/>
          <w:sz w:val="32"/>
          <w:szCs w:val="32"/>
        </w:rPr>
        <w:t>失去理智</w:t>
      </w:r>
    </w:p>
    <w:p w14:paraId="22133EE8" w14:textId="77777777" w:rsidR="00D622EE" w:rsidRPr="00617F5A" w:rsidRDefault="00D622EE" w:rsidP="00D622EE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系动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+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ive </w:t>
      </w:r>
      <w:r w:rsidRPr="00617F5A">
        <w:rPr>
          <w:rFonts w:hint="eastAsia"/>
          <w:sz w:val="32"/>
          <w:szCs w:val="32"/>
        </w:rPr>
        <w:t>活着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（只能跟在系动词后）</w:t>
      </w:r>
    </w:p>
    <w:p w14:paraId="57610FF7" w14:textId="77777777" w:rsidR="00D622EE" w:rsidRPr="00617F5A" w:rsidRDefault="00D622EE" w:rsidP="00D622EE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living + n. </w:t>
      </w:r>
      <w:r w:rsidRPr="00617F5A">
        <w:rPr>
          <w:rFonts w:hint="eastAsia"/>
          <w:sz w:val="32"/>
          <w:szCs w:val="32"/>
        </w:rPr>
        <w:t>活着的</w:t>
      </w:r>
      <w:r w:rsidRPr="00617F5A">
        <w:rPr>
          <w:sz w:val="32"/>
          <w:szCs w:val="32"/>
        </w:rPr>
        <w:t xml:space="preserve">… </w:t>
      </w:r>
      <w:r w:rsidRPr="00617F5A">
        <w:rPr>
          <w:rFonts w:hint="eastAsia"/>
          <w:sz w:val="32"/>
          <w:szCs w:val="32"/>
        </w:rPr>
        <w:t>（</w:t>
      </w:r>
      <w:r w:rsidRPr="00617F5A">
        <w:rPr>
          <w:rFonts w:hint="eastAsia"/>
          <w:sz w:val="32"/>
          <w:szCs w:val="32"/>
          <w:highlight w:val="yellow"/>
        </w:rPr>
        <w:t>只能跟在名词前）</w:t>
      </w:r>
    </w:p>
    <w:p w14:paraId="31A7E1AA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live show / stream </w:t>
      </w:r>
      <w:r w:rsidRPr="00617F5A">
        <w:rPr>
          <w:rFonts w:hint="eastAsia"/>
          <w:sz w:val="32"/>
          <w:szCs w:val="32"/>
        </w:rPr>
        <w:t>一个直播演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一个直播的流媒体</w:t>
      </w:r>
    </w:p>
    <w:p w14:paraId="261500A3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alive </w:t>
      </w:r>
      <w:r w:rsidRPr="00617F5A">
        <w:rPr>
          <w:rFonts w:hint="eastAsia"/>
          <w:sz w:val="32"/>
          <w:szCs w:val="32"/>
        </w:rPr>
        <w:t>活着</w:t>
      </w:r>
    </w:p>
    <w:p w14:paraId="26ADB67D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ively child </w:t>
      </w:r>
      <w:r w:rsidRPr="00617F5A">
        <w:rPr>
          <w:rFonts w:hint="eastAsia"/>
          <w:sz w:val="32"/>
          <w:szCs w:val="32"/>
        </w:rPr>
        <w:t>一个活泼的小孩</w:t>
      </w:r>
    </w:p>
    <w:p w14:paraId="58480DE0" w14:textId="77777777" w:rsidR="00D622EE" w:rsidRPr="00617F5A" w:rsidRDefault="00D622EE" w:rsidP="00D622E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ndition n. </w:t>
      </w:r>
      <w:r w:rsidRPr="00617F5A">
        <w:rPr>
          <w:rFonts w:hint="eastAsia"/>
          <w:sz w:val="32"/>
          <w:szCs w:val="32"/>
        </w:rPr>
        <w:t>状态</w:t>
      </w:r>
      <w:r w:rsidRPr="00617F5A">
        <w:rPr>
          <w:sz w:val="32"/>
          <w:szCs w:val="32"/>
        </w:rPr>
        <w:t xml:space="preserve"> v. </w:t>
      </w:r>
      <w:r w:rsidRPr="00617F5A">
        <w:rPr>
          <w:rFonts w:hint="eastAsia"/>
          <w:sz w:val="32"/>
          <w:szCs w:val="32"/>
        </w:rPr>
        <w:t>调整（状态）</w:t>
      </w:r>
    </w:p>
    <w:p w14:paraId="5F49384B" w14:textId="77777777" w:rsidR="00D622EE" w:rsidRPr="00617F5A" w:rsidRDefault="00D622EE" w:rsidP="00D622E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nditioner n. </w:t>
      </w:r>
      <w:r w:rsidRPr="00617F5A">
        <w:rPr>
          <w:rFonts w:hint="eastAsia"/>
          <w:sz w:val="32"/>
          <w:szCs w:val="32"/>
        </w:rPr>
        <w:t>护发素，调节器</w:t>
      </w:r>
    </w:p>
    <w:p w14:paraId="170180FF" w14:textId="77777777" w:rsidR="00D622EE" w:rsidRPr="00617F5A" w:rsidRDefault="00D622EE" w:rsidP="00D622E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ir-conditioner </w:t>
      </w:r>
      <w:r w:rsidRPr="00617F5A">
        <w:rPr>
          <w:rFonts w:hint="eastAsia"/>
          <w:sz w:val="32"/>
          <w:szCs w:val="32"/>
        </w:rPr>
        <w:t>空调</w:t>
      </w:r>
    </w:p>
    <w:p w14:paraId="3A9C97C8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ste time </w:t>
      </w:r>
      <w:r w:rsidRPr="00617F5A">
        <w:rPr>
          <w:sz w:val="32"/>
          <w:szCs w:val="32"/>
          <w:highlight w:val="yellow"/>
        </w:rPr>
        <w:t>on</w:t>
      </w:r>
      <w:r w:rsidRPr="00617F5A">
        <w:rPr>
          <w:sz w:val="32"/>
          <w:szCs w:val="32"/>
        </w:rPr>
        <w:t xml:space="preserve"> sb., sth. </w:t>
      </w:r>
      <w:r w:rsidRPr="00617F5A">
        <w:rPr>
          <w:rFonts w:hint="eastAsia"/>
          <w:sz w:val="32"/>
          <w:szCs w:val="32"/>
        </w:rPr>
        <w:t>在某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做某事上浪费时间</w:t>
      </w:r>
    </w:p>
    <w:p w14:paraId="2A26EA79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rnet n. </w:t>
      </w:r>
      <w:r w:rsidRPr="00617F5A">
        <w:rPr>
          <w:rFonts w:hint="eastAsia"/>
          <w:sz w:val="32"/>
          <w:szCs w:val="32"/>
        </w:rPr>
        <w:t>互联网</w:t>
      </w:r>
    </w:p>
    <w:p w14:paraId="31FDF734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ref.] in</w:t>
      </w:r>
      <w:r w:rsidRPr="00617F5A">
        <w:rPr>
          <w:sz w:val="32"/>
          <w:szCs w:val="32"/>
          <w:highlight w:val="yellow"/>
        </w:rPr>
        <w:t>t</w:t>
      </w:r>
      <w:r w:rsidRPr="00617F5A">
        <w:rPr>
          <w:sz w:val="32"/>
          <w:szCs w:val="32"/>
        </w:rPr>
        <w:t xml:space="preserve">er- </w:t>
      </w:r>
      <w:r w:rsidRPr="00617F5A">
        <w:rPr>
          <w:rFonts w:hint="eastAsia"/>
          <w:sz w:val="32"/>
          <w:szCs w:val="32"/>
          <w:highlight w:val="yellow"/>
        </w:rPr>
        <w:t>互相之间</w:t>
      </w:r>
      <w:r w:rsidRPr="00617F5A">
        <w:rPr>
          <w:sz w:val="32"/>
          <w:szCs w:val="32"/>
          <w:highlight w:val="yellow"/>
        </w:rPr>
        <w:t>…</w:t>
      </w:r>
    </w:p>
    <w:p w14:paraId="5B52FED1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nteract v. </w:t>
      </w:r>
      <w:r w:rsidRPr="00617F5A">
        <w:rPr>
          <w:rFonts w:hint="eastAsia"/>
          <w:sz w:val="32"/>
          <w:szCs w:val="32"/>
        </w:rPr>
        <w:t>互动</w:t>
      </w:r>
    </w:p>
    <w:p w14:paraId="1A066DA5" w14:textId="77777777" w:rsidR="00F90EBB" w:rsidRPr="00617F5A" w:rsidRDefault="00F90EBB" w:rsidP="00F90EBB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ract with sb. </w:t>
      </w:r>
      <w:r w:rsidRPr="00617F5A">
        <w:rPr>
          <w:rFonts w:hint="eastAsia"/>
          <w:sz w:val="32"/>
          <w:szCs w:val="32"/>
        </w:rPr>
        <w:t>与某人互动</w:t>
      </w:r>
    </w:p>
    <w:p w14:paraId="4C421BE4" w14:textId="77777777" w:rsidR="00F90EBB" w:rsidRPr="00617F5A" w:rsidRDefault="00F90EBB" w:rsidP="00F90EBB">
      <w:pPr>
        <w:pStyle w:val="ListParagraph"/>
        <w:ind w:leftChars="400"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i</w:t>
      </w:r>
      <w:r w:rsidRPr="00617F5A">
        <w:rPr>
          <w:sz w:val="32"/>
          <w:szCs w:val="32"/>
        </w:rPr>
        <w:t>nterview</w:t>
      </w:r>
      <w:r w:rsidRPr="00617F5A">
        <w:rPr>
          <w:sz w:val="32"/>
          <w:szCs w:val="32"/>
          <w:highlight w:val="yellow"/>
        </w:rPr>
        <w:t>er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采访者</w:t>
      </w:r>
      <w:r w:rsidRPr="00617F5A">
        <w:rPr>
          <w:rFonts w:hint="eastAsia"/>
          <w:sz w:val="32"/>
          <w:szCs w:val="32"/>
          <w:highlight w:val="yellow"/>
        </w:rPr>
        <w:t>（主动）</w:t>
      </w:r>
    </w:p>
    <w:p w14:paraId="1F34D7B7" w14:textId="77777777" w:rsidR="00F90EBB" w:rsidRPr="00617F5A" w:rsidRDefault="00F90EBB" w:rsidP="00F90EBB">
      <w:pPr>
        <w:pStyle w:val="ListParagraph"/>
        <w:ind w:leftChars="400"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nter</w:t>
      </w:r>
      <w:r w:rsidRPr="00617F5A">
        <w:rPr>
          <w:sz w:val="32"/>
          <w:szCs w:val="32"/>
        </w:rPr>
        <w:t>view</w:t>
      </w:r>
      <w:r w:rsidRPr="00617F5A">
        <w:rPr>
          <w:sz w:val="32"/>
          <w:szCs w:val="32"/>
          <w:highlight w:val="yellow"/>
        </w:rPr>
        <w:t>ee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被采访者</w:t>
      </w:r>
      <w:r w:rsidRPr="00617F5A">
        <w:rPr>
          <w:rFonts w:hint="eastAsia"/>
          <w:sz w:val="32"/>
          <w:szCs w:val="32"/>
          <w:highlight w:val="yellow"/>
        </w:rPr>
        <w:t>（被动）</w:t>
      </w:r>
    </w:p>
    <w:p w14:paraId="5D03533B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i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portant adj. </w:t>
      </w:r>
      <w:r w:rsidRPr="00617F5A">
        <w:rPr>
          <w:rFonts w:hint="eastAsia"/>
          <w:sz w:val="32"/>
          <w:szCs w:val="32"/>
        </w:rPr>
        <w:t>重要的</w:t>
      </w:r>
    </w:p>
    <w:p w14:paraId="639CE0E3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mportance n. </w:t>
      </w:r>
      <w:r w:rsidRPr="00617F5A">
        <w:rPr>
          <w:rFonts w:hint="eastAsia"/>
          <w:sz w:val="32"/>
          <w:szCs w:val="32"/>
        </w:rPr>
        <w:t>重要性</w:t>
      </w:r>
    </w:p>
    <w:p w14:paraId="146C583B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very </w:t>
      </w:r>
      <w:r w:rsidRPr="00617F5A">
        <w:rPr>
          <w:sz w:val="32"/>
          <w:szCs w:val="32"/>
          <w:highlight w:val="yellow"/>
        </w:rPr>
        <w:t>important</w:t>
      </w:r>
      <w:r w:rsidRPr="00617F5A">
        <w:rPr>
          <w:sz w:val="32"/>
          <w:szCs w:val="32"/>
        </w:rPr>
        <w:t xml:space="preserve"> = 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of great </w:t>
      </w:r>
      <w:r w:rsidRPr="00617F5A">
        <w:rPr>
          <w:sz w:val="32"/>
          <w:szCs w:val="32"/>
          <w:highlight w:val="yellow"/>
        </w:rPr>
        <w:t>importanc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十分重要</w:t>
      </w:r>
    </w:p>
    <w:p w14:paraId="0FE7A40E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form sb. </w:t>
      </w:r>
      <w:r w:rsidRPr="00617F5A">
        <w:rPr>
          <w:sz w:val="32"/>
          <w:szCs w:val="32"/>
          <w:highlight w:val="yellow"/>
        </w:rPr>
        <w:t>of sth.</w:t>
      </w:r>
      <w:r w:rsidRPr="00617F5A">
        <w:rPr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  <w:highlight w:val="yellow"/>
        </w:rPr>
        <w:t>that</w:t>
      </w:r>
      <w:r w:rsidRPr="00617F5A">
        <w:rPr>
          <w:sz w:val="32"/>
          <w:szCs w:val="32"/>
          <w:highlight w:val="yellow"/>
        </w:rPr>
        <w:t xml:space="preserve">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通知某人某事</w:t>
      </w:r>
    </w:p>
    <w:p w14:paraId="448D58D8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ell-informed </w:t>
      </w:r>
      <w:r w:rsidRPr="00617F5A">
        <w:rPr>
          <w:rFonts w:hint="eastAsia"/>
          <w:sz w:val="32"/>
          <w:szCs w:val="32"/>
        </w:rPr>
        <w:t>见多识广的</w:t>
      </w:r>
    </w:p>
    <w:p w14:paraId="1046DB70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rFonts w:hint="eastAsia"/>
          <w:sz w:val="32"/>
          <w:szCs w:val="32"/>
        </w:rPr>
        <w:t>°：</w:t>
      </w: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>on’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eed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（</w:t>
      </w:r>
      <w:proofErr w:type="gramStart"/>
      <w:r w:rsidRPr="00617F5A">
        <w:rPr>
          <w:rFonts w:hint="eastAsia"/>
          <w:sz w:val="32"/>
          <w:szCs w:val="32"/>
          <w:highlight w:val="yellow"/>
        </w:rPr>
        <w:t>实义动词</w:t>
      </w:r>
      <w:proofErr w:type="gramEnd"/>
      <w:r w:rsidRPr="00617F5A">
        <w:rPr>
          <w:rFonts w:hint="eastAsia"/>
          <w:sz w:val="32"/>
          <w:szCs w:val="32"/>
          <w:highlight w:val="yellow"/>
        </w:rPr>
        <w:t>）</w:t>
      </w:r>
    </w:p>
    <w:p w14:paraId="095D0672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2</w:t>
      </w:r>
      <w:r w:rsidRPr="00617F5A">
        <w:rPr>
          <w:rFonts w:hint="eastAsia"/>
          <w:sz w:val="32"/>
          <w:szCs w:val="32"/>
        </w:rPr>
        <w:t>°：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eed</w:t>
      </w:r>
      <w:r w:rsidRPr="00617F5A">
        <w:rPr>
          <w:sz w:val="32"/>
          <w:szCs w:val="32"/>
          <w:highlight w:val="yellow"/>
        </w:rPr>
        <w:t>n’t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  <w:highlight w:val="yellow"/>
        </w:rPr>
        <w:t>（情态动词）</w:t>
      </w:r>
    </w:p>
    <w:p w14:paraId="39FE1677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recover v. </w:t>
      </w:r>
      <w:r w:rsidRPr="00617F5A">
        <w:rPr>
          <w:rFonts w:hint="eastAsia"/>
          <w:sz w:val="32"/>
          <w:szCs w:val="32"/>
        </w:rPr>
        <w:t>恢复</w:t>
      </w:r>
    </w:p>
    <w:p w14:paraId="63B0B66F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</w:t>
      </w:r>
      <w:r w:rsidRPr="00617F5A">
        <w:rPr>
          <w:sz w:val="32"/>
          <w:szCs w:val="32"/>
        </w:rPr>
        <w:t xml:space="preserve">cover </w:t>
      </w:r>
      <w:r w:rsidRPr="00617F5A">
        <w:rPr>
          <w:sz w:val="32"/>
          <w:szCs w:val="32"/>
          <w:highlight w:val="yellow"/>
        </w:rPr>
        <w:t>from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从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恢复</w:t>
      </w:r>
    </w:p>
    <w:p w14:paraId="69EFD64C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economic recovery </w:t>
      </w:r>
      <w:r w:rsidRPr="00617F5A">
        <w:rPr>
          <w:rFonts w:hint="eastAsia"/>
          <w:sz w:val="32"/>
          <w:szCs w:val="32"/>
        </w:rPr>
        <w:t>经济的复苏</w:t>
      </w:r>
    </w:p>
    <w:p w14:paraId="30FD0185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scover v. </w:t>
      </w:r>
      <w:r w:rsidRPr="00617F5A">
        <w:rPr>
          <w:rFonts w:hint="eastAsia"/>
          <w:sz w:val="32"/>
          <w:szCs w:val="32"/>
        </w:rPr>
        <w:t>发现</w:t>
      </w:r>
    </w:p>
    <w:p w14:paraId="753011F9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discovery n. </w:t>
      </w:r>
      <w:r w:rsidRPr="00617F5A">
        <w:rPr>
          <w:rFonts w:hint="eastAsia"/>
          <w:sz w:val="32"/>
          <w:szCs w:val="32"/>
        </w:rPr>
        <w:t>发现</w:t>
      </w:r>
    </w:p>
    <w:p w14:paraId="502E624F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over</w:t>
      </w:r>
      <w:r w:rsidRPr="00617F5A">
        <w:rPr>
          <w:sz w:val="32"/>
          <w:szCs w:val="32"/>
        </w:rPr>
        <w:t xml:space="preserve"> the expenses </w:t>
      </w:r>
      <w:r w:rsidRPr="00617F5A">
        <w:rPr>
          <w:rFonts w:hint="eastAsia"/>
          <w:sz w:val="32"/>
          <w:szCs w:val="32"/>
        </w:rPr>
        <w:t>承包费用</w:t>
      </w:r>
    </w:p>
    <w:p w14:paraId="62039038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Never judge a book by its cover. </w:t>
      </w:r>
      <w:r w:rsidRPr="00617F5A">
        <w:rPr>
          <w:rFonts w:hint="eastAsia"/>
          <w:sz w:val="32"/>
          <w:szCs w:val="32"/>
        </w:rPr>
        <w:t>不要以貌取人。</w:t>
      </w:r>
    </w:p>
    <w:p w14:paraId="1C5BF0B8" w14:textId="77777777" w:rsidR="00F90EBB" w:rsidRPr="00617F5A" w:rsidRDefault="00F90EBB" w:rsidP="00F90EBB">
      <w:pPr>
        <w:ind w:left="420"/>
        <w:rPr>
          <w:sz w:val="32"/>
          <w:szCs w:val="32"/>
        </w:rPr>
      </w:pPr>
      <w:r w:rsidRPr="00617F5A">
        <w:rPr>
          <w:sz w:val="32"/>
          <w:szCs w:val="32"/>
        </w:rPr>
        <w:t xml:space="preserve">sth. 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>eet one’s eyes = sth. catch one’s eye = sth. attract sb. = sth. draw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attention </w:t>
      </w:r>
      <w:r w:rsidRPr="00617F5A">
        <w:rPr>
          <w:rFonts w:hint="eastAsia"/>
          <w:sz w:val="32"/>
          <w:szCs w:val="32"/>
        </w:rPr>
        <w:t>某物吸引住了某人</w:t>
      </w:r>
    </w:p>
    <w:p w14:paraId="0E2E8D2D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ou</w:t>
      </w:r>
      <w:r w:rsidRPr="00617F5A">
        <w:rPr>
          <w:sz w:val="32"/>
          <w:szCs w:val="32"/>
        </w:rPr>
        <w:t xml:space="preserve">rist attraction </w:t>
      </w:r>
      <w:r w:rsidRPr="00617F5A">
        <w:rPr>
          <w:rFonts w:hint="eastAsia"/>
          <w:sz w:val="32"/>
          <w:szCs w:val="32"/>
        </w:rPr>
        <w:t>景点</w:t>
      </w:r>
    </w:p>
    <w:p w14:paraId="1CD56D63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et</w:t>
      </w:r>
      <w:r w:rsidRPr="00617F5A">
        <w:rPr>
          <w:sz w:val="32"/>
          <w:szCs w:val="32"/>
          <w:highlight w:val="yellow"/>
        </w:rPr>
        <w:t>’s</w:t>
      </w:r>
      <w:r w:rsidRPr="00617F5A">
        <w:rPr>
          <w:sz w:val="32"/>
          <w:szCs w:val="32"/>
        </w:rPr>
        <w:t xml:space="preserve"> …, </w:t>
      </w:r>
      <w:r w:rsidRPr="00617F5A">
        <w:rPr>
          <w:sz w:val="32"/>
          <w:szCs w:val="32"/>
          <w:highlight w:val="yellow"/>
        </w:rPr>
        <w:t>shall we</w:t>
      </w:r>
      <w:r w:rsidRPr="00617F5A">
        <w:rPr>
          <w:sz w:val="32"/>
          <w:szCs w:val="32"/>
        </w:rPr>
        <w:t xml:space="preserve">? </w:t>
      </w:r>
      <w:r w:rsidRPr="00617F5A">
        <w:rPr>
          <w:rFonts w:hint="eastAsia"/>
          <w:sz w:val="32"/>
          <w:szCs w:val="32"/>
        </w:rPr>
        <w:t>让我们一起，好吗？</w:t>
      </w:r>
    </w:p>
    <w:p w14:paraId="42D22570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 xml:space="preserve">] let </w:t>
      </w:r>
      <w:r w:rsidRPr="00617F5A">
        <w:rPr>
          <w:sz w:val="32"/>
          <w:szCs w:val="32"/>
          <w:highlight w:val="yellow"/>
        </w:rPr>
        <w:t>us</w:t>
      </w:r>
      <w:r w:rsidRPr="00617F5A">
        <w:rPr>
          <w:sz w:val="32"/>
          <w:szCs w:val="32"/>
        </w:rPr>
        <w:t xml:space="preserve"> …, </w:t>
      </w:r>
      <w:r w:rsidRPr="00617F5A">
        <w:rPr>
          <w:sz w:val="32"/>
          <w:szCs w:val="32"/>
          <w:highlight w:val="yellow"/>
        </w:rPr>
        <w:t>will you</w:t>
      </w:r>
      <w:r w:rsidRPr="00617F5A">
        <w:rPr>
          <w:sz w:val="32"/>
          <w:szCs w:val="32"/>
        </w:rPr>
        <w:t xml:space="preserve">? </w:t>
      </w:r>
      <w:r w:rsidRPr="00617F5A">
        <w:rPr>
          <w:rFonts w:hint="eastAsia"/>
          <w:sz w:val="32"/>
          <w:szCs w:val="32"/>
        </w:rPr>
        <w:t>请允许我们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，你会吗？</w:t>
      </w:r>
    </w:p>
    <w:p w14:paraId="12F3158D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eate v. </w:t>
      </w:r>
      <w:r w:rsidRPr="00617F5A">
        <w:rPr>
          <w:rFonts w:hint="eastAsia"/>
          <w:sz w:val="32"/>
          <w:szCs w:val="32"/>
        </w:rPr>
        <w:t>创造</w:t>
      </w:r>
    </w:p>
    <w:p w14:paraId="128E903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</w:t>
      </w:r>
      <w:r w:rsidRPr="00617F5A">
        <w:rPr>
          <w:sz w:val="32"/>
          <w:szCs w:val="32"/>
        </w:rPr>
        <w:t xml:space="preserve">reation n. </w:t>
      </w:r>
      <w:r w:rsidRPr="00617F5A">
        <w:rPr>
          <w:rFonts w:hint="eastAsia"/>
          <w:sz w:val="32"/>
          <w:szCs w:val="32"/>
        </w:rPr>
        <w:t>创造物</w:t>
      </w:r>
    </w:p>
    <w:p w14:paraId="023FB7EC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eativity n. </w:t>
      </w:r>
      <w:r w:rsidRPr="00617F5A">
        <w:rPr>
          <w:rFonts w:hint="eastAsia"/>
          <w:sz w:val="32"/>
          <w:szCs w:val="32"/>
        </w:rPr>
        <w:t>创造力</w:t>
      </w:r>
    </w:p>
    <w:p w14:paraId="617F8AB6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reative adj. </w:t>
      </w:r>
      <w:r w:rsidRPr="00617F5A">
        <w:rPr>
          <w:rFonts w:hint="eastAsia"/>
          <w:sz w:val="32"/>
          <w:szCs w:val="32"/>
        </w:rPr>
        <w:t>有创造力的</w:t>
      </w:r>
    </w:p>
    <w:p w14:paraId="74F947E0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creative idea </w:t>
      </w:r>
      <w:r w:rsidRPr="00617F5A">
        <w:rPr>
          <w:rFonts w:hint="eastAsia"/>
          <w:sz w:val="32"/>
          <w:szCs w:val="32"/>
        </w:rPr>
        <w:t>一个有创造力的注意</w:t>
      </w:r>
    </w:p>
    <w:p w14:paraId="3D335CE6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bove / under + </w:t>
      </w:r>
      <w:r w:rsidRPr="00617F5A">
        <w:rPr>
          <w:rFonts w:hint="eastAsia"/>
          <w:sz w:val="32"/>
          <w:szCs w:val="32"/>
        </w:rPr>
        <w:t>数字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高于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低于</w:t>
      </w:r>
      <w:r w:rsidRPr="00617F5A">
        <w:rPr>
          <w:sz w:val="32"/>
          <w:szCs w:val="32"/>
        </w:rPr>
        <w:t>…</w:t>
      </w:r>
    </w:p>
    <w:p w14:paraId="767FA9D6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bove / under average </w:t>
      </w:r>
      <w:r w:rsidRPr="00617F5A">
        <w:rPr>
          <w:rFonts w:hint="eastAsia"/>
          <w:sz w:val="32"/>
          <w:szCs w:val="32"/>
        </w:rPr>
        <w:t>在平均之上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下</w:t>
      </w:r>
    </w:p>
    <w:p w14:paraId="1AA35F1F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urn / reach + </w:t>
      </w:r>
      <w:r w:rsidRPr="00617F5A">
        <w:rPr>
          <w:rFonts w:hint="eastAsia"/>
          <w:sz w:val="32"/>
          <w:szCs w:val="32"/>
        </w:rPr>
        <w:t>岁数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达到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岁</w:t>
      </w:r>
    </w:p>
    <w:p w14:paraId="0D0E41B6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lief n. </w:t>
      </w:r>
      <w:r w:rsidRPr="00617F5A">
        <w:rPr>
          <w:rFonts w:hint="eastAsia"/>
          <w:sz w:val="32"/>
          <w:szCs w:val="32"/>
        </w:rPr>
        <w:t>信仰</w:t>
      </w:r>
    </w:p>
    <w:p w14:paraId="76FB9FE2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lieve / trust in sb. / sth. </w:t>
      </w:r>
      <w:r w:rsidRPr="00617F5A">
        <w:rPr>
          <w:rFonts w:hint="eastAsia"/>
          <w:sz w:val="32"/>
          <w:szCs w:val="32"/>
        </w:rPr>
        <w:t>相信某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事</w:t>
      </w:r>
    </w:p>
    <w:p w14:paraId="524F0887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short adj. </w:t>
      </w:r>
      <w:r w:rsidRPr="00617F5A">
        <w:rPr>
          <w:rFonts w:hint="eastAsia"/>
          <w:sz w:val="32"/>
          <w:szCs w:val="32"/>
        </w:rPr>
        <w:t>短的，矮的，缺少的</w:t>
      </w:r>
    </w:p>
    <w:p w14:paraId="3D06FEFB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horts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短裤（必须</w:t>
      </w:r>
      <w:r w:rsidRPr="00617F5A">
        <w:rPr>
          <w:rFonts w:hint="eastAsia"/>
          <w:sz w:val="32"/>
          <w:szCs w:val="32"/>
        </w:rPr>
        <w:t>+s</w:t>
      </w:r>
      <w:r w:rsidRPr="00617F5A">
        <w:rPr>
          <w:rFonts w:hint="eastAsia"/>
          <w:sz w:val="32"/>
          <w:szCs w:val="32"/>
        </w:rPr>
        <w:t>）</w:t>
      </w:r>
    </w:p>
    <w:p w14:paraId="5070B827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hortage n. </w:t>
      </w:r>
      <w:r w:rsidRPr="00617F5A">
        <w:rPr>
          <w:rFonts w:hint="eastAsia"/>
          <w:sz w:val="32"/>
          <w:szCs w:val="32"/>
        </w:rPr>
        <w:t>短缺</w:t>
      </w:r>
    </w:p>
    <w:p w14:paraId="58321E8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eneration gap </w:t>
      </w:r>
      <w:r w:rsidRPr="00617F5A">
        <w:rPr>
          <w:rFonts w:hint="eastAsia"/>
          <w:sz w:val="32"/>
          <w:szCs w:val="32"/>
        </w:rPr>
        <w:t>代沟</w:t>
      </w:r>
    </w:p>
    <w:p w14:paraId="456EBF61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ommon sense </w:t>
      </w:r>
      <w:r w:rsidRPr="00617F5A">
        <w:rPr>
          <w:rFonts w:hint="eastAsia"/>
          <w:sz w:val="32"/>
          <w:szCs w:val="32"/>
        </w:rPr>
        <w:t>常识</w:t>
      </w:r>
    </w:p>
    <w:p w14:paraId="44B0D2A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nse of humor </w:t>
      </w:r>
      <w:r w:rsidRPr="00617F5A">
        <w:rPr>
          <w:rFonts w:hint="eastAsia"/>
          <w:sz w:val="32"/>
          <w:szCs w:val="32"/>
        </w:rPr>
        <w:t>幽默感</w:t>
      </w:r>
    </w:p>
    <w:p w14:paraId="6253E9DB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sten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  <w:highlight w:val="yellow"/>
        </w:rPr>
        <w:t>倾听</w:t>
      </w:r>
      <w:r w:rsidRPr="00617F5A">
        <w:rPr>
          <w:rFonts w:hint="eastAsia"/>
          <w:sz w:val="32"/>
          <w:szCs w:val="32"/>
        </w:rPr>
        <w:t>某人</w:t>
      </w:r>
    </w:p>
    <w:p w14:paraId="483F5531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 xml:space="preserve">] hear sb. </w:t>
      </w:r>
      <w:r w:rsidRPr="00617F5A">
        <w:rPr>
          <w:rFonts w:hint="eastAsia"/>
          <w:sz w:val="32"/>
          <w:szCs w:val="32"/>
          <w:highlight w:val="yellow"/>
        </w:rPr>
        <w:t>听见</w:t>
      </w:r>
      <w:r w:rsidRPr="00617F5A">
        <w:rPr>
          <w:rFonts w:hint="eastAsia"/>
          <w:sz w:val="32"/>
          <w:szCs w:val="32"/>
        </w:rPr>
        <w:t>某人</w:t>
      </w:r>
    </w:p>
    <w:p w14:paraId="155F8A93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good / great number of + </w:t>
      </w:r>
      <w:r w:rsidRPr="00617F5A">
        <w:rPr>
          <w:rFonts w:hint="eastAsia"/>
          <w:sz w:val="32"/>
          <w:szCs w:val="32"/>
          <w:highlight w:val="yellow"/>
        </w:rPr>
        <w:t>[</w:t>
      </w:r>
      <w:r w:rsidRPr="00617F5A">
        <w:rPr>
          <w:sz w:val="32"/>
          <w:szCs w:val="32"/>
          <w:highlight w:val="yellow"/>
        </w:rPr>
        <w:t>C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许多</w:t>
      </w:r>
      <w:r w:rsidRPr="00617F5A">
        <w:rPr>
          <w:sz w:val="32"/>
          <w:szCs w:val="32"/>
        </w:rPr>
        <w:t>…</w:t>
      </w:r>
    </w:p>
    <w:p w14:paraId="0D53D397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arge amount of + </w:t>
      </w:r>
      <w:r w:rsidRPr="00617F5A">
        <w:rPr>
          <w:sz w:val="32"/>
          <w:szCs w:val="32"/>
          <w:highlight w:val="yellow"/>
        </w:rPr>
        <w:t>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许多</w:t>
      </w:r>
    </w:p>
    <w:p w14:paraId="63E90572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arge quantity of /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ot of + </w:t>
      </w:r>
      <w:r w:rsidRPr="00617F5A">
        <w:rPr>
          <w:sz w:val="32"/>
          <w:szCs w:val="32"/>
          <w:highlight w:val="yellow"/>
        </w:rPr>
        <w:t>[C] / [U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许多</w:t>
      </w:r>
    </w:p>
    <w:p w14:paraId="7D82CC17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ar</w:t>
      </w:r>
      <w:r w:rsidRPr="00617F5A">
        <w:rPr>
          <w:sz w:val="32"/>
          <w:szCs w:val="32"/>
        </w:rPr>
        <w:t xml:space="preserve">t / make a fire </w:t>
      </w:r>
      <w:r w:rsidRPr="00617F5A">
        <w:rPr>
          <w:rFonts w:hint="eastAsia"/>
          <w:sz w:val="32"/>
          <w:szCs w:val="32"/>
        </w:rPr>
        <w:t>生火</w:t>
      </w:r>
    </w:p>
    <w:p w14:paraId="1DDC7ADB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tch fire </w:t>
      </w:r>
      <w:r w:rsidRPr="00617F5A">
        <w:rPr>
          <w:rFonts w:hint="eastAsia"/>
          <w:sz w:val="32"/>
          <w:szCs w:val="32"/>
        </w:rPr>
        <w:t>着火</w:t>
      </w:r>
    </w:p>
    <w:p w14:paraId="2E61D7A3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get</w:t>
      </w:r>
      <w:r w:rsidRPr="00617F5A">
        <w:rPr>
          <w:sz w:val="32"/>
          <w:szCs w:val="32"/>
        </w:rPr>
        <w:t xml:space="preserve"> fired </w:t>
      </w:r>
      <w:r w:rsidRPr="00617F5A">
        <w:rPr>
          <w:rFonts w:hint="eastAsia"/>
          <w:sz w:val="32"/>
          <w:szCs w:val="32"/>
        </w:rPr>
        <w:t>被炒了</w:t>
      </w:r>
    </w:p>
    <w:p w14:paraId="0B525712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ucky = fortunate adj. </w:t>
      </w:r>
      <w:r w:rsidRPr="00617F5A">
        <w:rPr>
          <w:rFonts w:hint="eastAsia"/>
          <w:sz w:val="32"/>
          <w:szCs w:val="32"/>
        </w:rPr>
        <w:t>幸运的</w:t>
      </w:r>
    </w:p>
    <w:p w14:paraId="70E2F878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uckily = fortunately adv. </w:t>
      </w:r>
      <w:r w:rsidRPr="00617F5A">
        <w:rPr>
          <w:rFonts w:hint="eastAsia"/>
          <w:sz w:val="32"/>
          <w:szCs w:val="32"/>
        </w:rPr>
        <w:t>幸运的是</w:t>
      </w:r>
    </w:p>
    <w:p w14:paraId="4E6316DE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unluckily = unfortunately adv. </w:t>
      </w:r>
      <w:r w:rsidRPr="00617F5A">
        <w:rPr>
          <w:rFonts w:hint="eastAsia"/>
          <w:sz w:val="32"/>
          <w:szCs w:val="32"/>
        </w:rPr>
        <w:t>不幸的是</w:t>
      </w:r>
    </w:p>
    <w:p w14:paraId="5F83F0FC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rFonts w:hint="eastAsia"/>
          <w:sz w:val="32"/>
          <w:szCs w:val="32"/>
        </w:rPr>
        <w:t xml:space="preserve">] March </w:t>
      </w:r>
      <w:r w:rsidRPr="00617F5A">
        <w:rPr>
          <w:rFonts w:hint="eastAsia"/>
          <w:sz w:val="32"/>
          <w:szCs w:val="32"/>
        </w:rPr>
        <w:t>三月</w:t>
      </w:r>
    </w:p>
    <w:p w14:paraId="63C0CAC3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同音</w:t>
      </w:r>
      <w:r w:rsidRPr="00617F5A">
        <w:rPr>
          <w:sz w:val="32"/>
          <w:szCs w:val="32"/>
        </w:rPr>
        <w:t xml:space="preserve">] march v. </w:t>
      </w:r>
      <w:r w:rsidRPr="00617F5A">
        <w:rPr>
          <w:rFonts w:hint="eastAsia"/>
          <w:sz w:val="32"/>
          <w:szCs w:val="32"/>
        </w:rPr>
        <w:t>前进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游行</w:t>
      </w:r>
    </w:p>
    <w:p w14:paraId="762F8529" w14:textId="77777777" w:rsidR="00F90EBB" w:rsidRPr="00617F5A" w:rsidRDefault="00F90EBB" w:rsidP="00F90EBB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long march </w:t>
      </w:r>
      <w:r w:rsidRPr="00617F5A">
        <w:rPr>
          <w:rFonts w:hint="eastAsia"/>
          <w:sz w:val="32"/>
          <w:szCs w:val="32"/>
        </w:rPr>
        <w:t>长征</w:t>
      </w:r>
    </w:p>
    <w:p w14:paraId="18146C6F" w14:textId="77777777" w:rsidR="00F90EBB" w:rsidRPr="00617F5A" w:rsidRDefault="00F90EBB" w:rsidP="00F90EBB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a</w:t>
      </w:r>
      <w:r w:rsidRPr="00617F5A">
        <w:rPr>
          <w:sz w:val="32"/>
          <w:szCs w:val="32"/>
        </w:rPr>
        <w:t xml:space="preserve">rch forward </w:t>
      </w:r>
      <w:r w:rsidRPr="00617F5A">
        <w:rPr>
          <w:rFonts w:hint="eastAsia"/>
          <w:sz w:val="32"/>
          <w:szCs w:val="32"/>
        </w:rPr>
        <w:t>前进，向前发展</w:t>
      </w:r>
    </w:p>
    <w:p w14:paraId="62909F96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 match girl </w:t>
      </w:r>
      <w:r w:rsidRPr="00617F5A">
        <w:rPr>
          <w:rFonts w:hint="eastAsia"/>
          <w:sz w:val="32"/>
          <w:szCs w:val="32"/>
        </w:rPr>
        <w:t>一个卖火柴的小女孩</w:t>
      </w:r>
    </w:p>
    <w:p w14:paraId="61471F59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 football </w:t>
      </w:r>
      <w:r w:rsidRPr="00617F5A">
        <w:rPr>
          <w:sz w:val="32"/>
          <w:szCs w:val="32"/>
        </w:rPr>
        <w:t xml:space="preserve">/ basketball </w:t>
      </w:r>
      <w:r w:rsidRPr="00617F5A">
        <w:rPr>
          <w:rFonts w:hint="eastAsia"/>
          <w:sz w:val="32"/>
          <w:szCs w:val="32"/>
        </w:rPr>
        <w:t xml:space="preserve">match / game </w:t>
      </w:r>
      <w:r w:rsidRPr="00617F5A">
        <w:rPr>
          <w:rFonts w:hint="eastAsia"/>
          <w:sz w:val="32"/>
          <w:szCs w:val="32"/>
        </w:rPr>
        <w:t>一场足球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篮球比赛</w:t>
      </w:r>
    </w:p>
    <w:p w14:paraId="008A7BB8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match A </w:t>
      </w:r>
      <w:r w:rsidRPr="00617F5A">
        <w:rPr>
          <w:rFonts w:hint="eastAsia"/>
          <w:sz w:val="32"/>
          <w:szCs w:val="32"/>
          <w:highlight w:val="yellow"/>
        </w:rPr>
        <w:t>with</w:t>
      </w:r>
      <w:r w:rsidRPr="00617F5A">
        <w:rPr>
          <w:rFonts w:hint="eastAsia"/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匹配起来</w:t>
      </w:r>
    </w:p>
    <w:p w14:paraId="5BB8E1E9" w14:textId="77777777" w:rsidR="00F90EBB" w:rsidRPr="00617F5A" w:rsidRDefault="00F90EBB" w:rsidP="00F90EBB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light / lit a match </w:t>
      </w:r>
      <w:r w:rsidRPr="00617F5A">
        <w:rPr>
          <w:rFonts w:hint="eastAsia"/>
          <w:sz w:val="32"/>
          <w:szCs w:val="32"/>
        </w:rPr>
        <w:t>点着火柴</w:t>
      </w:r>
    </w:p>
    <w:p w14:paraId="64A747E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urn out </w:t>
      </w:r>
      <w:r w:rsidRPr="00617F5A">
        <w:rPr>
          <w:rFonts w:hint="eastAsia"/>
          <w:sz w:val="32"/>
          <w:szCs w:val="32"/>
          <w:highlight w:val="yellow"/>
        </w:rPr>
        <w:t>（内心）</w:t>
      </w:r>
      <w:r w:rsidRPr="00617F5A">
        <w:rPr>
          <w:rFonts w:hint="eastAsia"/>
          <w:sz w:val="32"/>
          <w:szCs w:val="32"/>
        </w:rPr>
        <w:t>疲惫</w:t>
      </w:r>
    </w:p>
    <w:p w14:paraId="007EC07E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exhausted adj. </w:t>
      </w:r>
      <w:r w:rsidRPr="00617F5A">
        <w:rPr>
          <w:rFonts w:hint="eastAsia"/>
          <w:sz w:val="32"/>
          <w:szCs w:val="32"/>
          <w:highlight w:val="yellow"/>
        </w:rPr>
        <w:t>（身体）</w:t>
      </w:r>
      <w:r w:rsidRPr="00617F5A">
        <w:rPr>
          <w:rFonts w:hint="eastAsia"/>
          <w:sz w:val="32"/>
          <w:szCs w:val="32"/>
        </w:rPr>
        <w:t>筋疲力尽的</w:t>
      </w:r>
    </w:p>
    <w:p w14:paraId="19AB4524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b</w:t>
      </w:r>
      <w:r w:rsidRPr="00617F5A">
        <w:rPr>
          <w:sz w:val="32"/>
          <w:szCs w:val="32"/>
          <w:highlight w:val="yellow"/>
        </w:rPr>
        <w:t>reak / burst</w:t>
      </w:r>
      <w:r w:rsidRPr="00617F5A">
        <w:rPr>
          <w:sz w:val="32"/>
          <w:szCs w:val="32"/>
        </w:rPr>
        <w:t xml:space="preserve"> out </w:t>
      </w:r>
      <w:r w:rsidRPr="00617F5A">
        <w:rPr>
          <w:rFonts w:hint="eastAsia"/>
          <w:sz w:val="32"/>
          <w:szCs w:val="32"/>
          <w:highlight w:val="yellow"/>
        </w:rPr>
        <w:t>爆发</w:t>
      </w:r>
    </w:p>
    <w:p w14:paraId="5A8845B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un </w:t>
      </w:r>
      <w:r w:rsidRPr="00617F5A">
        <w:rPr>
          <w:sz w:val="32"/>
          <w:szCs w:val="32"/>
          <w:highlight w:val="yellow"/>
        </w:rPr>
        <w:t>out of</w:t>
      </w:r>
      <w:r w:rsidRPr="00617F5A">
        <w:rPr>
          <w:sz w:val="32"/>
          <w:szCs w:val="32"/>
        </w:rPr>
        <w:t xml:space="preserve"> sth. …</w:t>
      </w:r>
      <w:r w:rsidRPr="00617F5A">
        <w:rPr>
          <w:rFonts w:hint="eastAsia"/>
          <w:sz w:val="32"/>
          <w:szCs w:val="32"/>
          <w:highlight w:val="yellow"/>
        </w:rPr>
        <w:t>用完</w:t>
      </w:r>
      <w:r w:rsidRPr="00617F5A">
        <w:rPr>
          <w:rFonts w:hint="eastAsia"/>
          <w:sz w:val="32"/>
          <w:szCs w:val="32"/>
        </w:rPr>
        <w:t>了</w:t>
      </w:r>
    </w:p>
    <w:p w14:paraId="38E7D922" w14:textId="77777777" w:rsidR="00F90EBB" w:rsidRPr="00617F5A" w:rsidRDefault="00F90EBB" w:rsidP="00F90EBB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一分</w:t>
      </w:r>
      <w:r w:rsidRPr="00617F5A">
        <w:rPr>
          <w:sz w:val="32"/>
          <w:szCs w:val="32"/>
        </w:rPr>
        <w:t>]</w:t>
      </w: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/ run </w:t>
      </w:r>
      <w:r w:rsidRPr="00617F5A">
        <w:rPr>
          <w:sz w:val="32"/>
          <w:szCs w:val="32"/>
          <w:highlight w:val="yellow"/>
        </w:rPr>
        <w:t>short of</w:t>
      </w:r>
      <w:r w:rsidRPr="00617F5A">
        <w:rPr>
          <w:sz w:val="32"/>
          <w:szCs w:val="32"/>
        </w:rPr>
        <w:t xml:space="preserve"> sth. …</w:t>
      </w:r>
      <w:r w:rsidRPr="00617F5A">
        <w:rPr>
          <w:rFonts w:hint="eastAsia"/>
          <w:sz w:val="32"/>
          <w:szCs w:val="32"/>
          <w:highlight w:val="yellow"/>
        </w:rPr>
        <w:t>短缺</w:t>
      </w:r>
    </w:p>
    <w:p w14:paraId="3181C65E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un out of bullets and food </w:t>
      </w:r>
      <w:r w:rsidRPr="00617F5A">
        <w:rPr>
          <w:rFonts w:hint="eastAsia"/>
          <w:sz w:val="32"/>
          <w:szCs w:val="32"/>
        </w:rPr>
        <w:t>弹尽粮绝</w:t>
      </w:r>
    </w:p>
    <w:p w14:paraId="351EF1F2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e</w:t>
      </w:r>
      <w:r w:rsidRPr="00617F5A">
        <w:rPr>
          <w:sz w:val="32"/>
          <w:szCs w:val="32"/>
        </w:rPr>
        <w:t xml:space="preserve">paration for sth. </w:t>
      </w:r>
      <w:r w:rsidRPr="00617F5A">
        <w:rPr>
          <w:rFonts w:hint="eastAsia"/>
          <w:sz w:val="32"/>
          <w:szCs w:val="32"/>
        </w:rPr>
        <w:t>做某事的准备工作</w:t>
      </w:r>
    </w:p>
    <w:p w14:paraId="7F3491B9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pare to do sth. </w:t>
      </w:r>
      <w:r w:rsidRPr="00617F5A">
        <w:rPr>
          <w:rFonts w:hint="eastAsia"/>
          <w:sz w:val="32"/>
          <w:szCs w:val="32"/>
          <w:highlight w:val="yellow"/>
        </w:rPr>
        <w:t>准备做</w:t>
      </w:r>
      <w:r w:rsidRPr="00617F5A">
        <w:rPr>
          <w:rFonts w:hint="eastAsia"/>
          <w:sz w:val="32"/>
          <w:szCs w:val="32"/>
        </w:rPr>
        <w:t>某事</w:t>
      </w:r>
    </w:p>
    <w:p w14:paraId="55CE6005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ur guide </w:t>
      </w:r>
      <w:r w:rsidRPr="00617F5A">
        <w:rPr>
          <w:rFonts w:hint="eastAsia"/>
          <w:sz w:val="32"/>
          <w:szCs w:val="32"/>
        </w:rPr>
        <w:t>导游</w:t>
      </w:r>
    </w:p>
    <w:p w14:paraId="3F5D28CE" w14:textId="22E34BBE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4017" w:type="dxa"/>
        <w:tblInd w:w="487" w:type="dxa"/>
        <w:tblLook w:val="04A0" w:firstRow="1" w:lastRow="0" w:firstColumn="1" w:lastColumn="0" w:noHBand="0" w:noVBand="1"/>
      </w:tblPr>
      <w:tblGrid>
        <w:gridCol w:w="1661"/>
        <w:gridCol w:w="1080"/>
        <w:gridCol w:w="1276"/>
      </w:tblGrid>
      <w:tr w:rsidR="007A6559" w:rsidRPr="00617F5A" w14:paraId="1F19F87E" w14:textId="77777777" w:rsidTr="000529DF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F97" w14:textId="04DD8162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C01" w14:textId="40B93969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BEC8" w14:textId="1CDC3C73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7A6559" w:rsidRPr="00617F5A" w14:paraId="303061F2" w14:textId="77777777" w:rsidTr="000529DF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A96" w14:textId="4807D04F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AE7" w14:textId="6ECF39F1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4AA" w14:textId="1EEECB30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7A6559" w:rsidRPr="00617F5A" w14:paraId="14115FF9" w14:textId="77777777" w:rsidTr="000529DF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FA1" w14:textId="49F5B4FF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E9A" w14:textId="722D7C31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EFE" w14:textId="560250AC" w:rsidR="00F90EBB" w:rsidRPr="00617F5A" w:rsidRDefault="00F90EBB" w:rsidP="000529D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green"/>
              </w:rPr>
            </w:pPr>
          </w:p>
        </w:tc>
      </w:tr>
    </w:tbl>
    <w:p w14:paraId="539FFD2E" w14:textId="77777777" w:rsidR="00F90EBB" w:rsidRPr="00617F5A" w:rsidRDefault="00F90EBB" w:rsidP="00F90EBB">
      <w:pPr>
        <w:ind w:left="420"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nd </w:t>
      </w:r>
      <w:r w:rsidRPr="00617F5A">
        <w:rPr>
          <w:rFonts w:hint="eastAsia"/>
          <w:sz w:val="32"/>
          <w:szCs w:val="32"/>
        </w:rPr>
        <w:t>找到</w:t>
      </w:r>
      <w:r w:rsidRPr="00617F5A">
        <w:rPr>
          <w:rFonts w:hint="eastAsia"/>
          <w:sz w:val="32"/>
          <w:szCs w:val="32"/>
          <w:highlight w:val="yellow"/>
        </w:rPr>
        <w:t>（强调结果）</w:t>
      </w:r>
    </w:p>
    <w:p w14:paraId="3BC0A813" w14:textId="77777777" w:rsidR="00F90EBB" w:rsidRPr="00617F5A" w:rsidRDefault="00F90EBB" w:rsidP="00F90EBB">
      <w:pPr>
        <w:ind w:left="420"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search / look for / look up </w:t>
      </w:r>
      <w:r w:rsidRPr="00617F5A">
        <w:rPr>
          <w:rFonts w:hint="eastAsia"/>
          <w:sz w:val="32"/>
          <w:szCs w:val="32"/>
        </w:rPr>
        <w:t>查找</w:t>
      </w:r>
      <w:r w:rsidRPr="00617F5A">
        <w:rPr>
          <w:rFonts w:hint="eastAsia"/>
          <w:sz w:val="32"/>
          <w:szCs w:val="32"/>
          <w:highlight w:val="yellow"/>
        </w:rPr>
        <w:t>（强调动作）</w:t>
      </w:r>
    </w:p>
    <w:p w14:paraId="536472E2" w14:textId="77777777" w:rsidR="00F90EBB" w:rsidRPr="00617F5A" w:rsidRDefault="00F90EBB" w:rsidP="00F90EBB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find sb.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发现某人</w:t>
      </w:r>
      <w:r w:rsidRPr="00617F5A">
        <w:rPr>
          <w:rFonts w:hint="eastAsia"/>
          <w:sz w:val="32"/>
          <w:szCs w:val="32"/>
          <w:highlight w:val="yellow"/>
        </w:rPr>
        <w:t>正在做</w:t>
      </w:r>
      <w:r w:rsidRPr="00617F5A">
        <w:rPr>
          <w:rFonts w:hint="eastAsia"/>
          <w:sz w:val="32"/>
          <w:szCs w:val="32"/>
        </w:rPr>
        <w:t>某事</w:t>
      </w:r>
    </w:p>
    <w:p w14:paraId="1D602970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nd it + adj. + for sb. to do sth. </w:t>
      </w:r>
      <w:r w:rsidRPr="00617F5A">
        <w:rPr>
          <w:rFonts w:hint="eastAsia"/>
          <w:sz w:val="32"/>
          <w:szCs w:val="32"/>
        </w:rPr>
        <w:t>发现做某事对某人来说</w:t>
      </w:r>
      <w:r w:rsidRPr="00617F5A">
        <w:rPr>
          <w:sz w:val="32"/>
          <w:szCs w:val="32"/>
        </w:rPr>
        <w:t>…</w:t>
      </w:r>
    </w:p>
    <w:p w14:paraId="27C45A9D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stuck in a traffic jam </w:t>
      </w:r>
      <w:r w:rsidRPr="00617F5A">
        <w:rPr>
          <w:rFonts w:hint="eastAsia"/>
          <w:sz w:val="32"/>
          <w:szCs w:val="32"/>
        </w:rPr>
        <w:t>被堵在车流中</w:t>
      </w:r>
    </w:p>
    <w:p w14:paraId="32D4F594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i</w:t>
      </w:r>
      <w:r w:rsidRPr="00617F5A">
        <w:rPr>
          <w:sz w:val="32"/>
          <w:szCs w:val="32"/>
        </w:rPr>
        <w:t xml:space="preserve">ck to </w:t>
      </w: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sth. </w:t>
      </w:r>
      <w:r w:rsidRPr="00617F5A">
        <w:rPr>
          <w:rFonts w:hint="eastAsia"/>
          <w:sz w:val="32"/>
          <w:szCs w:val="32"/>
        </w:rPr>
        <w:t>坚持做某事</w:t>
      </w:r>
    </w:p>
    <w:p w14:paraId="2EDDFF9D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ick A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B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粘到</w:t>
      </w:r>
      <w:r w:rsidRPr="00617F5A">
        <w:rPr>
          <w:rFonts w:hint="eastAsia"/>
          <w:sz w:val="32"/>
          <w:szCs w:val="32"/>
        </w:rPr>
        <w:t>B</w:t>
      </w:r>
    </w:p>
    <w:p w14:paraId="15A40381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lking stick </w:t>
      </w:r>
      <w:r w:rsidRPr="00617F5A">
        <w:rPr>
          <w:rFonts w:hint="eastAsia"/>
          <w:sz w:val="32"/>
          <w:szCs w:val="32"/>
        </w:rPr>
        <w:t>拐杖</w:t>
      </w:r>
    </w:p>
    <w:p w14:paraId="27F5A85A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rain</w:t>
      </w:r>
      <w:r w:rsidRPr="00617F5A">
        <w:rPr>
          <w:sz w:val="32"/>
          <w:szCs w:val="32"/>
          <w:highlight w:val="yellow"/>
        </w:rPr>
        <w:t>er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训练</w:t>
      </w:r>
      <w:r w:rsidRPr="00617F5A">
        <w:rPr>
          <w:rFonts w:hint="eastAsia"/>
          <w:sz w:val="32"/>
          <w:szCs w:val="32"/>
          <w:highlight w:val="yellow"/>
        </w:rPr>
        <w:t>官</w:t>
      </w:r>
    </w:p>
    <w:p w14:paraId="16483E2B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>] train</w:t>
      </w:r>
      <w:r w:rsidRPr="00617F5A">
        <w:rPr>
          <w:sz w:val="32"/>
          <w:szCs w:val="32"/>
          <w:highlight w:val="yellow"/>
        </w:rPr>
        <w:t>ee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  <w:highlight w:val="yellow"/>
        </w:rPr>
        <w:t>学员</w:t>
      </w:r>
    </w:p>
    <w:p w14:paraId="6C85B74F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rainer n. </w:t>
      </w:r>
      <w:r w:rsidRPr="00617F5A">
        <w:rPr>
          <w:rFonts w:hint="eastAsia"/>
          <w:sz w:val="32"/>
          <w:szCs w:val="32"/>
        </w:rPr>
        <w:t>教练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coach</w:t>
      </w:r>
    </w:p>
    <w:p w14:paraId="02EBB20C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hop assistant </w:t>
      </w:r>
      <w:r w:rsidRPr="00617F5A">
        <w:rPr>
          <w:rFonts w:hint="eastAsia"/>
          <w:sz w:val="32"/>
          <w:szCs w:val="32"/>
        </w:rPr>
        <w:t>售货员</w:t>
      </w:r>
    </w:p>
    <w:p w14:paraId="3B3DCFE1" w14:textId="77777777" w:rsidR="00F90EBB" w:rsidRPr="00617F5A" w:rsidRDefault="00F90EBB" w:rsidP="00F90EBB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ssist sb. to do sth. </w:t>
      </w:r>
      <w:r w:rsidRPr="00617F5A">
        <w:rPr>
          <w:rFonts w:hint="eastAsia"/>
          <w:sz w:val="32"/>
          <w:szCs w:val="32"/>
        </w:rPr>
        <w:t>协助某人完成某事</w:t>
      </w:r>
    </w:p>
    <w:p w14:paraId="428C3830" w14:textId="77777777" w:rsidR="00F90EBB" w:rsidRPr="00617F5A" w:rsidRDefault="00F90EBB" w:rsidP="00F90EBB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n weekday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 xml:space="preserve"> = 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n </w:t>
      </w:r>
      <w:r w:rsidRPr="00617F5A">
        <w:rPr>
          <w:sz w:val="32"/>
          <w:szCs w:val="32"/>
          <w:highlight w:val="yellow"/>
        </w:rPr>
        <w:t>the weekday</w:t>
      </w:r>
      <w:r w:rsidRPr="00617F5A">
        <w:rPr>
          <w:rFonts w:hint="eastAsia"/>
          <w:sz w:val="32"/>
          <w:szCs w:val="32"/>
        </w:rPr>
        <w:t>在工作日</w:t>
      </w:r>
    </w:p>
    <w:p w14:paraId="18546F45" w14:textId="77777777" w:rsidR="00F90EBB" w:rsidRPr="00617F5A" w:rsidRDefault="00F90EBB" w:rsidP="00F90EBB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t </w:t>
      </w:r>
      <w:r w:rsidRPr="00617F5A">
        <w:rPr>
          <w:rFonts w:hint="eastAsia"/>
          <w:sz w:val="32"/>
          <w:szCs w:val="32"/>
          <w:highlight w:val="yellow"/>
        </w:rPr>
        <w:t>weekends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= on </w:t>
      </w:r>
      <w:r w:rsidRPr="00617F5A">
        <w:rPr>
          <w:sz w:val="32"/>
          <w:szCs w:val="32"/>
          <w:highlight w:val="yellow"/>
        </w:rPr>
        <w:t>the weekend</w:t>
      </w:r>
      <w:r w:rsidRPr="00617F5A">
        <w:rPr>
          <w:rFonts w:hint="eastAsia"/>
          <w:sz w:val="32"/>
          <w:szCs w:val="32"/>
        </w:rPr>
        <w:t>在周末</w:t>
      </w:r>
    </w:p>
    <w:p w14:paraId="38D7B032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同音</w:t>
      </w:r>
      <w:r w:rsidRPr="00617F5A">
        <w:rPr>
          <w:sz w:val="32"/>
          <w:szCs w:val="32"/>
        </w:rPr>
        <w:t xml:space="preserve">] waist n. </w:t>
      </w:r>
      <w:r w:rsidRPr="00617F5A">
        <w:rPr>
          <w:rFonts w:hint="eastAsia"/>
          <w:sz w:val="32"/>
          <w:szCs w:val="32"/>
        </w:rPr>
        <w:t>腰</w:t>
      </w:r>
    </w:p>
    <w:p w14:paraId="458F4BF9" w14:textId="77777777" w:rsidR="00650DAE" w:rsidRPr="00617F5A" w:rsidRDefault="00650DAE" w:rsidP="00650DAE">
      <w:pPr>
        <w:pStyle w:val="ListParagraph"/>
        <w:ind w:left="126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再区分</w:t>
      </w:r>
      <w:r w:rsidRPr="00617F5A">
        <w:rPr>
          <w:sz w:val="32"/>
          <w:szCs w:val="32"/>
        </w:rPr>
        <w:t xml:space="preserve">] wrist n. </w:t>
      </w:r>
      <w:r w:rsidRPr="00617F5A">
        <w:rPr>
          <w:rFonts w:hint="eastAsia"/>
          <w:sz w:val="32"/>
          <w:szCs w:val="32"/>
        </w:rPr>
        <w:t>手腕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（</w:t>
      </w:r>
      <w:r w:rsidRPr="00617F5A">
        <w:rPr>
          <w:rFonts w:hint="eastAsia"/>
          <w:sz w:val="32"/>
          <w:szCs w:val="32"/>
          <w:highlight w:val="yellow"/>
        </w:rPr>
        <w:t>w</w:t>
      </w:r>
      <w:r w:rsidRPr="00617F5A">
        <w:rPr>
          <w:rFonts w:hint="eastAsia"/>
          <w:sz w:val="32"/>
          <w:szCs w:val="32"/>
          <w:highlight w:val="yellow"/>
        </w:rPr>
        <w:t>不发音）</w:t>
      </w:r>
    </w:p>
    <w:p w14:paraId="2562792F" w14:textId="77777777" w:rsidR="00650DAE" w:rsidRPr="00617F5A" w:rsidRDefault="00650DAE" w:rsidP="00650DAE">
      <w:pPr>
        <w:pStyle w:val="ListParagraph"/>
        <w:ind w:left="168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ristwatc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手表</w:t>
      </w:r>
    </w:p>
    <w:p w14:paraId="35DA065E" w14:textId="77777777" w:rsidR="00650DAE" w:rsidRPr="00617F5A" w:rsidRDefault="00650DAE" w:rsidP="00650DAE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ai</w:t>
      </w:r>
      <w:r w:rsidRPr="00617F5A">
        <w:rPr>
          <w:sz w:val="32"/>
          <w:szCs w:val="32"/>
        </w:rPr>
        <w:t xml:space="preserve">st line </w:t>
      </w:r>
      <w:r w:rsidRPr="00617F5A">
        <w:rPr>
          <w:rFonts w:hint="eastAsia"/>
          <w:sz w:val="32"/>
          <w:szCs w:val="32"/>
        </w:rPr>
        <w:t>腰围线</w:t>
      </w:r>
    </w:p>
    <w:p w14:paraId="76216A5C" w14:textId="77777777" w:rsidR="00650DAE" w:rsidRPr="00617F5A" w:rsidRDefault="00650DAE" w:rsidP="00650DAE">
      <w:pPr>
        <w:pStyle w:val="ListParagraph"/>
        <w:ind w:leftChars="500" w:left="105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rubbish / garbage bin = a trash can </w:t>
      </w:r>
      <w:r w:rsidRPr="00617F5A">
        <w:rPr>
          <w:rFonts w:hint="eastAsia"/>
          <w:sz w:val="32"/>
          <w:szCs w:val="32"/>
        </w:rPr>
        <w:t>垃圾桶</w:t>
      </w:r>
    </w:p>
    <w:p w14:paraId="6B995475" w14:textId="77777777" w:rsidR="00650DAE" w:rsidRPr="00617F5A" w:rsidRDefault="00650DAE" w:rsidP="00650DAE">
      <w:pPr>
        <w:pStyle w:val="ListParagraph"/>
        <w:ind w:leftChars="500" w:left="105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j</w:t>
      </w:r>
      <w:r w:rsidRPr="00617F5A">
        <w:rPr>
          <w:sz w:val="32"/>
          <w:szCs w:val="32"/>
        </w:rPr>
        <w:t xml:space="preserve">unk mail </w:t>
      </w:r>
      <w:r w:rsidRPr="00617F5A">
        <w:rPr>
          <w:rFonts w:hint="eastAsia"/>
          <w:sz w:val="32"/>
          <w:szCs w:val="32"/>
        </w:rPr>
        <w:t>垃圾邮件</w:t>
      </w:r>
    </w:p>
    <w:p w14:paraId="09D19092" w14:textId="77777777" w:rsidR="00650DAE" w:rsidRPr="00617F5A" w:rsidRDefault="00650DAE" w:rsidP="00650DAE">
      <w:pPr>
        <w:ind w:left="126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dustcart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a rubbish lorry </w:t>
      </w:r>
      <w:r w:rsidRPr="00617F5A">
        <w:rPr>
          <w:rFonts w:hint="eastAsia"/>
          <w:sz w:val="32"/>
          <w:szCs w:val="32"/>
        </w:rPr>
        <w:t>垃圾车（前面一个小一点，后面一个大一点）</w:t>
      </w:r>
    </w:p>
    <w:p w14:paraId="0376A19E" w14:textId="77777777" w:rsidR="00650DAE" w:rsidRPr="00617F5A" w:rsidRDefault="00650DAE" w:rsidP="00650DAE">
      <w:pPr>
        <w:pStyle w:val="ListParagraph"/>
        <w:ind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completely a waste of time / </w:t>
      </w:r>
      <w:r w:rsidRPr="00617F5A">
        <w:rPr>
          <w:rFonts w:hint="eastAsia"/>
          <w:sz w:val="32"/>
          <w:szCs w:val="32"/>
        </w:rPr>
        <w:t>life</w:t>
      </w:r>
      <w:r w:rsidRPr="00617F5A">
        <w:rPr>
          <w:sz w:val="32"/>
          <w:szCs w:val="32"/>
        </w:rPr>
        <w:t xml:space="preserve"> / money / energy </w:t>
      </w:r>
      <w:r w:rsidRPr="00617F5A">
        <w:rPr>
          <w:rFonts w:hint="eastAsia"/>
          <w:sz w:val="32"/>
          <w:szCs w:val="32"/>
        </w:rPr>
        <w:t>完全根本就是浪费时间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金钱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精力</w:t>
      </w:r>
    </w:p>
    <w:p w14:paraId="219E42A4" w14:textId="31DDAD7A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uggest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/ (that) sb. (should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建议做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人</w:t>
      </w:r>
      <w:r w:rsidRPr="00617F5A">
        <w:rPr>
          <w:sz w:val="32"/>
          <w:szCs w:val="32"/>
        </w:rPr>
        <w:t>dep</w:t>
      </w:r>
      <w:r w:rsidRPr="00617F5A">
        <w:rPr>
          <w:sz w:val="32"/>
          <w:szCs w:val="32"/>
          <w:highlight w:val="yellow"/>
        </w:rPr>
        <w:t>th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  <w:highlight w:val="yellow"/>
        </w:rPr>
        <w:t>深度</w:t>
      </w:r>
    </w:p>
    <w:p w14:paraId="036C04DF" w14:textId="3C579D84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deep</w:t>
      </w:r>
      <w:r w:rsidRPr="00617F5A">
        <w:rPr>
          <w:sz w:val="32"/>
          <w:szCs w:val="32"/>
        </w:rPr>
        <w:t xml:space="preserve"> is sth. = </w:t>
      </w:r>
      <w:r w:rsidRPr="00617F5A">
        <w:rPr>
          <w:sz w:val="32"/>
          <w:szCs w:val="32"/>
          <w:highlight w:val="yellow"/>
        </w:rPr>
        <w:t>what’s</w:t>
      </w:r>
      <w:r w:rsidRPr="00617F5A">
        <w:rPr>
          <w:sz w:val="32"/>
          <w:szCs w:val="32"/>
        </w:rPr>
        <w:t xml:space="preserve"> the </w:t>
      </w:r>
      <w:r w:rsidRPr="00617F5A">
        <w:rPr>
          <w:sz w:val="32"/>
          <w:szCs w:val="32"/>
          <w:highlight w:val="yellow"/>
        </w:rPr>
        <w:t>depth</w:t>
      </w:r>
      <w:r w:rsidRPr="00617F5A">
        <w:rPr>
          <w:sz w:val="32"/>
          <w:szCs w:val="32"/>
        </w:rPr>
        <w:t xml:space="preserve"> of sth. …</w:t>
      </w:r>
      <w:r w:rsidRPr="00617F5A">
        <w:rPr>
          <w:rFonts w:hint="eastAsia"/>
          <w:sz w:val="32"/>
          <w:szCs w:val="32"/>
        </w:rPr>
        <w:t>多深</w:t>
      </w:r>
      <w:r w:rsidRPr="00617F5A">
        <w:rPr>
          <w:rFonts w:hint="eastAsia"/>
          <w:sz w:val="32"/>
          <w:szCs w:val="32"/>
        </w:rPr>
        <w:t xml:space="preserve"> thanks to </w:t>
      </w:r>
      <w:r w:rsidRPr="00617F5A">
        <w:rPr>
          <w:rFonts w:hint="eastAsia"/>
          <w:sz w:val="32"/>
          <w:szCs w:val="32"/>
        </w:rPr>
        <w:t>多亏了</w:t>
      </w:r>
      <w:r w:rsidRPr="00617F5A">
        <w:rPr>
          <w:sz w:val="32"/>
          <w:szCs w:val="32"/>
        </w:rPr>
        <w:t xml:space="preserve">starfish n. </w:t>
      </w:r>
      <w:r w:rsidRPr="00617F5A">
        <w:rPr>
          <w:rFonts w:hint="eastAsia"/>
          <w:sz w:val="32"/>
          <w:szCs w:val="32"/>
        </w:rPr>
        <w:t>海星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可不可数判断同理，可数时单复数同形</w:t>
      </w:r>
    </w:p>
    <w:p w14:paraId="62038B38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有范围有选择</w:t>
      </w:r>
      <w:r w:rsidRPr="00617F5A">
        <w:rPr>
          <w:rFonts w:hint="eastAsia"/>
          <w:sz w:val="32"/>
          <w:szCs w:val="32"/>
        </w:rPr>
        <w:t>用</w:t>
      </w:r>
      <w:r w:rsidRPr="00617F5A">
        <w:rPr>
          <w:rFonts w:hint="eastAsia"/>
          <w:sz w:val="32"/>
          <w:szCs w:val="32"/>
          <w:highlight w:val="yellow"/>
        </w:rPr>
        <w:t>which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哪一个</w:t>
      </w:r>
    </w:p>
    <w:p w14:paraId="3D00C3A1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  <w:highlight w:val="yellow"/>
        </w:rPr>
        <w:t>无范围</w:t>
      </w:r>
      <w:proofErr w:type="gramEnd"/>
      <w:r w:rsidRPr="00617F5A">
        <w:rPr>
          <w:rFonts w:hint="eastAsia"/>
          <w:sz w:val="32"/>
          <w:szCs w:val="32"/>
          <w:highlight w:val="yellow"/>
        </w:rPr>
        <w:t>无选择</w:t>
      </w:r>
      <w:r w:rsidRPr="00617F5A">
        <w:rPr>
          <w:rFonts w:hint="eastAsia"/>
          <w:sz w:val="32"/>
          <w:szCs w:val="32"/>
        </w:rPr>
        <w:t>用</w:t>
      </w:r>
      <w:r w:rsidRPr="00617F5A">
        <w:rPr>
          <w:rFonts w:hint="eastAsia"/>
          <w:sz w:val="32"/>
          <w:szCs w:val="32"/>
          <w:highlight w:val="yellow"/>
        </w:rPr>
        <w:t>wh</w:t>
      </w:r>
      <w:r w:rsidRPr="00617F5A">
        <w:rPr>
          <w:sz w:val="32"/>
          <w:szCs w:val="32"/>
          <w:highlight w:val="yellow"/>
        </w:rPr>
        <w:t>at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什么</w:t>
      </w:r>
    </w:p>
    <w:p w14:paraId="10AD9999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eight</w:t>
      </w:r>
      <w:r w:rsidRPr="00617F5A">
        <w:rPr>
          <w:sz w:val="32"/>
          <w:szCs w:val="32"/>
        </w:rPr>
        <w:t xml:space="preserve">less adj. </w:t>
      </w:r>
      <w:r w:rsidRPr="00617F5A">
        <w:rPr>
          <w:rFonts w:hint="eastAsia"/>
          <w:sz w:val="32"/>
          <w:szCs w:val="32"/>
        </w:rPr>
        <w:t>失重地</w:t>
      </w:r>
    </w:p>
    <w:p w14:paraId="2DAF4684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less adj. </w:t>
      </w:r>
      <w:r w:rsidRPr="00617F5A">
        <w:rPr>
          <w:rFonts w:hint="eastAsia"/>
          <w:sz w:val="32"/>
          <w:szCs w:val="32"/>
        </w:rPr>
        <w:t>没有帮助的，无助的</w:t>
      </w:r>
    </w:p>
    <w:p w14:paraId="3830F352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iverless adj. </w:t>
      </w:r>
      <w:r w:rsidRPr="00617F5A">
        <w:rPr>
          <w:rFonts w:hint="eastAsia"/>
          <w:sz w:val="32"/>
          <w:szCs w:val="32"/>
        </w:rPr>
        <w:t>不需要驾驶员的，无人的</w:t>
      </w:r>
    </w:p>
    <w:p w14:paraId="398F577E" w14:textId="0842AF9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have</w:t>
      </w:r>
      <w:r w:rsidRPr="00617F5A">
        <w:rPr>
          <w:strike/>
          <w:sz w:val="32"/>
          <w:szCs w:val="32"/>
        </w:rPr>
        <w:t xml:space="preserve"> </w:t>
      </w:r>
      <w:r w:rsidRPr="00617F5A">
        <w:rPr>
          <w:rFonts w:hint="eastAsia"/>
          <w:strike/>
          <w:sz w:val="32"/>
          <w:szCs w:val="32"/>
        </w:rPr>
        <w:t>a</w:t>
      </w:r>
      <w:r w:rsidRPr="00617F5A">
        <w:rPr>
          <w:strike/>
          <w:sz w:val="32"/>
          <w:szCs w:val="32"/>
        </w:rPr>
        <w:t xml:space="preserve"> weightless </w:t>
      </w:r>
      <w:proofErr w:type="spellStart"/>
      <w:r w:rsidRPr="00617F5A">
        <w:rPr>
          <w:strike/>
          <w:sz w:val="32"/>
          <w:szCs w:val="32"/>
        </w:rPr>
        <w:t>bone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arbon</w:t>
      </w:r>
      <w:proofErr w:type="spellEnd"/>
      <w:r w:rsidRPr="00617F5A">
        <w:rPr>
          <w:sz w:val="32"/>
          <w:szCs w:val="32"/>
        </w:rPr>
        <w:t xml:space="preserve"> dioxide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 xml:space="preserve"> CO</w:t>
      </w:r>
      <w:r w:rsidRPr="00617F5A">
        <w:rPr>
          <w:sz w:val="32"/>
          <w:szCs w:val="32"/>
          <w:vertAlign w:val="subscript"/>
        </w:rPr>
        <w:t xml:space="preserve">2 </w:t>
      </w:r>
      <w:r w:rsidRPr="00617F5A">
        <w:rPr>
          <w:rFonts w:hint="eastAsia"/>
          <w:sz w:val="32"/>
          <w:szCs w:val="32"/>
        </w:rPr>
        <w:t>二氧化碳</w:t>
      </w:r>
    </w:p>
    <w:p w14:paraId="481057C4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te v.</w:t>
      </w:r>
      <w:r w:rsidRPr="00617F5A">
        <w:rPr>
          <w:rFonts w:hint="eastAsia"/>
          <w:sz w:val="32"/>
          <w:szCs w:val="32"/>
        </w:rPr>
        <w:t>竞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i:/</w:t>
      </w:r>
    </w:p>
    <w:p w14:paraId="3603C821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c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or n. </w:t>
      </w:r>
      <w:r w:rsidRPr="00617F5A">
        <w:rPr>
          <w:rFonts w:hint="eastAsia"/>
          <w:sz w:val="32"/>
          <w:szCs w:val="32"/>
        </w:rPr>
        <w:t>竞争者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e/</w:t>
      </w:r>
    </w:p>
    <w:p w14:paraId="4A21703B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ive adj. </w:t>
      </w:r>
      <w:r w:rsidRPr="00617F5A">
        <w:rPr>
          <w:rFonts w:hint="eastAsia"/>
          <w:sz w:val="32"/>
          <w:szCs w:val="32"/>
        </w:rPr>
        <w:t>有竞争力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e/ </w:t>
      </w:r>
      <w:r w:rsidRPr="00617F5A">
        <w:rPr>
          <w:rFonts w:hint="eastAsia"/>
          <w:sz w:val="32"/>
          <w:szCs w:val="32"/>
          <w:highlight w:val="yellow"/>
        </w:rPr>
        <w:t>(</w:t>
      </w:r>
      <w:r w:rsidRPr="00617F5A">
        <w:rPr>
          <w:sz w:val="32"/>
          <w:szCs w:val="32"/>
          <w:highlight w:val="yellow"/>
        </w:rPr>
        <w:t>“</w:t>
      </w:r>
      <w:proofErr w:type="spellStart"/>
      <w:proofErr w:type="gramStart"/>
      <w:r w:rsidRPr="00617F5A">
        <w:rPr>
          <w:rFonts w:hint="eastAsia"/>
          <w:sz w:val="32"/>
          <w:szCs w:val="32"/>
          <w:highlight w:val="yellow"/>
        </w:rPr>
        <w:t>ti</w:t>
      </w:r>
      <w:proofErr w:type="spellEnd"/>
      <w:r w:rsidRPr="00617F5A">
        <w:rPr>
          <w:sz w:val="32"/>
          <w:szCs w:val="32"/>
          <w:highlight w:val="yellow"/>
        </w:rPr>
        <w:t>”</w:t>
      </w:r>
      <w:r w:rsidRPr="00617F5A">
        <w:rPr>
          <w:rFonts w:hint="eastAsia"/>
          <w:sz w:val="32"/>
          <w:szCs w:val="32"/>
          <w:highlight w:val="yellow"/>
        </w:rPr>
        <w:t>这个音节千万不能漏</w:t>
      </w:r>
      <w:proofErr w:type="gramEnd"/>
      <w:r w:rsidRPr="00617F5A">
        <w:rPr>
          <w:rFonts w:hint="eastAsia"/>
          <w:sz w:val="32"/>
          <w:szCs w:val="32"/>
          <w:highlight w:val="yellow"/>
        </w:rPr>
        <w:t>！</w:t>
      </w:r>
      <w:r w:rsidRPr="00617F5A">
        <w:rPr>
          <w:rFonts w:hint="eastAsia"/>
          <w:sz w:val="32"/>
          <w:szCs w:val="32"/>
          <w:highlight w:val="yellow"/>
        </w:rPr>
        <w:t>)</w:t>
      </w:r>
    </w:p>
    <w:p w14:paraId="7FDB63E4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ompetition </w:t>
      </w:r>
      <w:r w:rsidRPr="00617F5A">
        <w:rPr>
          <w:rFonts w:hint="eastAsia"/>
          <w:sz w:val="32"/>
          <w:szCs w:val="32"/>
        </w:rPr>
        <w:t>竞赛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r w:rsidRPr="00617F5A">
        <w:t xml:space="preserve"> </w:t>
      </w:r>
      <w:r w:rsidRPr="00617F5A">
        <w:rPr>
          <w:sz w:val="32"/>
          <w:szCs w:val="32"/>
        </w:rPr>
        <w:t>ə/</w:t>
      </w:r>
    </w:p>
    <w:p w14:paraId="1E942794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pete </w:t>
      </w:r>
      <w:r w:rsidRPr="00617F5A">
        <w:rPr>
          <w:sz w:val="32"/>
          <w:szCs w:val="32"/>
          <w:highlight w:val="yellow"/>
        </w:rPr>
        <w:t>with / against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与某人竞争</w:t>
      </w:r>
    </w:p>
    <w:p w14:paraId="34BF1515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a fierce competition </w:t>
      </w:r>
      <w:r w:rsidRPr="00617F5A">
        <w:rPr>
          <w:rFonts w:hint="eastAsia"/>
          <w:sz w:val="32"/>
          <w:szCs w:val="32"/>
        </w:rPr>
        <w:t>一场激烈的竞争</w:t>
      </w:r>
    </w:p>
    <w:p w14:paraId="68394EC0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dull knife </w:t>
      </w:r>
      <w:r w:rsidRPr="00617F5A">
        <w:rPr>
          <w:rFonts w:hint="eastAsia"/>
          <w:sz w:val="32"/>
          <w:szCs w:val="32"/>
        </w:rPr>
        <w:t>一把钝的刀</w:t>
      </w:r>
    </w:p>
    <w:p w14:paraId="798F0180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ee</w:t>
      </w:r>
      <w:r w:rsidRPr="00617F5A">
        <w:rPr>
          <w:sz w:val="32"/>
          <w:szCs w:val="32"/>
        </w:rPr>
        <w:t xml:space="preserve">l dull </w:t>
      </w:r>
      <w:r w:rsidRPr="00617F5A">
        <w:rPr>
          <w:rFonts w:hint="eastAsia"/>
          <w:sz w:val="32"/>
          <w:szCs w:val="32"/>
        </w:rPr>
        <w:t>感到无精打采</w:t>
      </w:r>
    </w:p>
    <w:p w14:paraId="19C484E1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llect money </w:t>
      </w:r>
      <w:r w:rsidRPr="00617F5A">
        <w:rPr>
          <w:rFonts w:hint="eastAsia"/>
          <w:sz w:val="32"/>
          <w:szCs w:val="32"/>
        </w:rPr>
        <w:t>收钱</w:t>
      </w:r>
    </w:p>
    <w:p w14:paraId="232A6E5A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rFonts w:hint="eastAsia"/>
          <w:sz w:val="32"/>
          <w:szCs w:val="32"/>
        </w:rPr>
        <w:t>]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aise money </w:t>
      </w:r>
      <w:r w:rsidRPr="00617F5A">
        <w:rPr>
          <w:rFonts w:hint="eastAsia"/>
          <w:sz w:val="32"/>
          <w:szCs w:val="32"/>
        </w:rPr>
        <w:t>筹钱</w:t>
      </w:r>
    </w:p>
    <w:p w14:paraId="6DA9EFAF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capital letters </w:t>
      </w:r>
      <w:r w:rsidRPr="00617F5A">
        <w:rPr>
          <w:rFonts w:hint="eastAsia"/>
          <w:sz w:val="32"/>
          <w:szCs w:val="32"/>
        </w:rPr>
        <w:t>用大写字母</w:t>
      </w:r>
    </w:p>
    <w:p w14:paraId="79ADFC29" w14:textId="0053FE44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trike/>
          <w:sz w:val="20"/>
          <w:szCs w:val="20"/>
        </w:rPr>
        <w:t>[</w:t>
      </w:r>
      <w:r w:rsidRPr="00617F5A">
        <w:rPr>
          <w:rFonts w:hint="eastAsia"/>
          <w:strike/>
          <w:sz w:val="20"/>
          <w:szCs w:val="20"/>
        </w:rPr>
        <w:t>非正式</w:t>
      </w:r>
      <w:r w:rsidRPr="00617F5A">
        <w:rPr>
          <w:strike/>
          <w:sz w:val="20"/>
          <w:szCs w:val="20"/>
        </w:rPr>
        <w:t>]</w:t>
      </w:r>
      <w:r w:rsidRPr="00617F5A">
        <w:rPr>
          <w:strike/>
          <w:sz w:val="24"/>
          <w:szCs w:val="24"/>
        </w:rPr>
        <w:t xml:space="preserve">/ </w:t>
      </w:r>
      <w:proofErr w:type="spellStart"/>
      <w:r w:rsidRPr="00617F5A">
        <w:rPr>
          <w:rFonts w:hint="eastAsia"/>
          <w:strike/>
          <w:sz w:val="24"/>
          <w:szCs w:val="24"/>
        </w:rPr>
        <w:t>s</w:t>
      </w:r>
      <w:r w:rsidRPr="00617F5A">
        <w:rPr>
          <w:strike/>
          <w:sz w:val="24"/>
          <w:szCs w:val="24"/>
        </w:rPr>
        <w:t>akura</w:t>
      </w: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>onument</w:t>
      </w:r>
      <w:proofErr w:type="spellEnd"/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纪念碑（为纪念伟大人物）</w:t>
      </w:r>
    </w:p>
    <w:p w14:paraId="22AF9899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mb n. </w:t>
      </w:r>
      <w:r w:rsidRPr="00617F5A">
        <w:rPr>
          <w:rFonts w:hint="eastAsia"/>
          <w:sz w:val="32"/>
          <w:szCs w:val="32"/>
        </w:rPr>
        <w:t>坟墓（普通老百姓所拥有的）</w:t>
      </w:r>
    </w:p>
    <w:p w14:paraId="457DE80B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ea of flowers </w:t>
      </w:r>
      <w:r w:rsidRPr="00617F5A">
        <w:rPr>
          <w:rFonts w:hint="eastAsia"/>
          <w:sz w:val="32"/>
          <w:szCs w:val="32"/>
        </w:rPr>
        <w:t>花之海</w:t>
      </w:r>
    </w:p>
    <w:p w14:paraId="3317C6C9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merican n. </w:t>
      </w:r>
      <w:r w:rsidRPr="00617F5A">
        <w:rPr>
          <w:rFonts w:hint="eastAsia"/>
          <w:sz w:val="32"/>
          <w:szCs w:val="32"/>
        </w:rPr>
        <w:t>美国人</w:t>
      </w:r>
      <w:r w:rsidRPr="00617F5A">
        <w:rPr>
          <w:rFonts w:hint="eastAsia"/>
          <w:sz w:val="32"/>
          <w:szCs w:val="32"/>
        </w:rPr>
        <w:t>[</w:t>
      </w:r>
      <w:r w:rsidRPr="00617F5A">
        <w:rPr>
          <w:sz w:val="32"/>
          <w:szCs w:val="32"/>
        </w:rPr>
        <w:t xml:space="preserve">C] </w:t>
      </w:r>
      <w:proofErr w:type="spellStart"/>
      <w:r w:rsidRPr="00617F5A">
        <w:rPr>
          <w:sz w:val="32"/>
          <w:szCs w:val="32"/>
        </w:rPr>
        <w:t>p.l</w:t>
      </w:r>
      <w:proofErr w:type="spellEnd"/>
      <w:r w:rsidRPr="00617F5A">
        <w:rPr>
          <w:sz w:val="32"/>
          <w:szCs w:val="32"/>
        </w:rPr>
        <w:t>. Americans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adj. </w:t>
      </w:r>
      <w:r w:rsidRPr="00617F5A">
        <w:rPr>
          <w:rFonts w:hint="eastAsia"/>
          <w:sz w:val="32"/>
          <w:szCs w:val="32"/>
        </w:rPr>
        <w:t>美国的</w:t>
      </w:r>
    </w:p>
    <w:p w14:paraId="3D6FCEBE" w14:textId="314E368B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>emember  sb.</w:t>
      </w:r>
      <w:proofErr w:type="gram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纪念某人</w:t>
      </w:r>
    </w:p>
    <w:p w14:paraId="055B312F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remember to do sth. </w:t>
      </w:r>
      <w:r w:rsidRPr="00617F5A">
        <w:rPr>
          <w:rFonts w:hint="eastAsia"/>
          <w:sz w:val="32"/>
          <w:szCs w:val="32"/>
        </w:rPr>
        <w:t>记得去做某事</w:t>
      </w:r>
      <w:r w:rsidRPr="00617F5A">
        <w:rPr>
          <w:rFonts w:hint="eastAsia"/>
          <w:sz w:val="32"/>
          <w:szCs w:val="32"/>
          <w:highlight w:val="yellow"/>
        </w:rPr>
        <w:t>（还没做）</w:t>
      </w:r>
    </w:p>
    <w:p w14:paraId="167A899B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member doing sth. </w:t>
      </w:r>
      <w:r w:rsidRPr="00617F5A">
        <w:rPr>
          <w:rFonts w:hint="eastAsia"/>
          <w:sz w:val="32"/>
          <w:szCs w:val="32"/>
        </w:rPr>
        <w:t>记得做过某事</w:t>
      </w:r>
      <w:r w:rsidRPr="00617F5A">
        <w:rPr>
          <w:rFonts w:hint="eastAsia"/>
          <w:sz w:val="32"/>
          <w:szCs w:val="32"/>
          <w:highlight w:val="yellow"/>
        </w:rPr>
        <w:t>（不一定做了，但事实摆在面前）</w:t>
      </w:r>
    </w:p>
    <w:p w14:paraId="45976A57" w14:textId="34C508FB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uy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buy sb. sth. </w:t>
      </w:r>
      <w:r w:rsidRPr="00617F5A">
        <w:rPr>
          <w:rFonts w:hint="eastAsia"/>
          <w:sz w:val="32"/>
          <w:szCs w:val="32"/>
        </w:rPr>
        <w:t>给</w:t>
      </w:r>
      <w:proofErr w:type="gramStart"/>
      <w:r w:rsidRPr="00617F5A">
        <w:rPr>
          <w:rFonts w:hint="eastAsia"/>
          <w:sz w:val="32"/>
          <w:szCs w:val="32"/>
        </w:rPr>
        <w:t>某人买</w:t>
      </w:r>
      <w:proofErr w:type="gramEnd"/>
      <w:r w:rsidRPr="00617F5A">
        <w:rPr>
          <w:rFonts w:hint="eastAsia"/>
          <w:sz w:val="32"/>
          <w:szCs w:val="32"/>
        </w:rPr>
        <w:t>某物</w:t>
      </w: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ive sth.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b. = give sb. sth. </w:t>
      </w:r>
      <w:r w:rsidRPr="00617F5A">
        <w:rPr>
          <w:rFonts w:hint="eastAsia"/>
          <w:sz w:val="32"/>
          <w:szCs w:val="32"/>
        </w:rPr>
        <w:t>给某人某物</w:t>
      </w:r>
    </w:p>
    <w:p w14:paraId="219A5D2A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the story goes that </w:t>
      </w:r>
      <w:r w:rsidRPr="00617F5A">
        <w:rPr>
          <w:rFonts w:hint="eastAsia"/>
          <w:sz w:val="32"/>
          <w:szCs w:val="32"/>
        </w:rPr>
        <w:t>据说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（引入故事内容）</w:t>
      </w:r>
    </w:p>
    <w:p w14:paraId="39F4C723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t is said that </w:t>
      </w:r>
      <w:r w:rsidRPr="00617F5A">
        <w:rPr>
          <w:rFonts w:hint="eastAsia"/>
          <w:sz w:val="32"/>
          <w:szCs w:val="32"/>
        </w:rPr>
        <w:t>据说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（同样引入故事内容）</w:t>
      </w:r>
    </w:p>
    <w:p w14:paraId="4D8BDC5B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a</w:t>
      </w:r>
      <w:r w:rsidRPr="00617F5A">
        <w:rPr>
          <w:sz w:val="32"/>
          <w:szCs w:val="32"/>
        </w:rPr>
        <w:t xml:space="preserve">rker n. </w:t>
      </w:r>
      <w:r w:rsidRPr="00617F5A">
        <w:rPr>
          <w:rFonts w:hint="eastAsia"/>
          <w:sz w:val="32"/>
          <w:szCs w:val="32"/>
        </w:rPr>
        <w:t>马克笔，记号笔</w:t>
      </w:r>
    </w:p>
    <w:p w14:paraId="48158B7A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s v. </w:t>
      </w:r>
      <w:r w:rsidRPr="00617F5A">
        <w:rPr>
          <w:rFonts w:hint="eastAsia"/>
          <w:sz w:val="32"/>
          <w:szCs w:val="32"/>
        </w:rPr>
        <w:t>按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媒体</w:t>
      </w:r>
    </w:p>
    <w:p w14:paraId="7D949A1D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essure n. </w:t>
      </w:r>
      <w:r w:rsidRPr="00617F5A">
        <w:rPr>
          <w:rFonts w:hint="eastAsia"/>
          <w:sz w:val="32"/>
          <w:szCs w:val="32"/>
        </w:rPr>
        <w:t>压力</w:t>
      </w:r>
    </w:p>
    <w:p w14:paraId="48E93FB9" w14:textId="77777777" w:rsidR="00650DAE" w:rsidRPr="00617F5A" w:rsidRDefault="00650DAE" w:rsidP="00650DAE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e under high pressure </w:t>
      </w:r>
      <w:r w:rsidRPr="00617F5A">
        <w:rPr>
          <w:rFonts w:hint="eastAsia"/>
          <w:sz w:val="32"/>
          <w:szCs w:val="32"/>
        </w:rPr>
        <w:t>在高压之下</w:t>
      </w:r>
    </w:p>
    <w:p w14:paraId="025212F5" w14:textId="05F660E6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pr</w:t>
      </w:r>
      <w:r w:rsidRPr="00617F5A">
        <w:rPr>
          <w:sz w:val="32"/>
          <w:szCs w:val="32"/>
        </w:rPr>
        <w:t xml:space="preserve">ess </w:t>
      </w:r>
      <w:r w:rsidRPr="00617F5A">
        <w:rPr>
          <w:sz w:val="32"/>
          <w:szCs w:val="32"/>
          <w:highlight w:val="yellow"/>
        </w:rPr>
        <w:t>con</w:t>
      </w:r>
      <w:r w:rsidRPr="00617F5A">
        <w:rPr>
          <w:sz w:val="32"/>
          <w:szCs w:val="32"/>
        </w:rPr>
        <w:t xml:space="preserve">ference </w:t>
      </w:r>
      <w:r w:rsidRPr="00617F5A">
        <w:rPr>
          <w:rFonts w:hint="eastAsia"/>
          <w:sz w:val="32"/>
          <w:szCs w:val="32"/>
        </w:rPr>
        <w:t>媒体</w:t>
      </w:r>
      <w:r w:rsidRPr="00617F5A">
        <w:rPr>
          <w:rFonts w:hint="eastAsia"/>
          <w:sz w:val="32"/>
          <w:szCs w:val="32"/>
          <w:highlight w:val="yellow"/>
        </w:rPr>
        <w:t>发布会</w:t>
      </w:r>
      <w:r w:rsidRPr="00617F5A">
        <w:rPr>
          <w:rFonts w:hint="eastAsia"/>
          <w:sz w:val="32"/>
          <w:szCs w:val="32"/>
        </w:rPr>
        <w:t>ma</w:t>
      </w:r>
      <w:r w:rsidRPr="00617F5A">
        <w:rPr>
          <w:sz w:val="32"/>
          <w:szCs w:val="32"/>
        </w:rPr>
        <w:t xml:space="preserve">ke it to top = </w:t>
      </w:r>
      <w:r w:rsidRPr="00617F5A">
        <w:rPr>
          <w:rFonts w:hint="eastAsia"/>
          <w:sz w:val="32"/>
          <w:szCs w:val="32"/>
        </w:rPr>
        <w:t>succeed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成功</w:t>
      </w:r>
    </w:p>
    <w:p w14:paraId="56258D65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early days </w:t>
      </w:r>
      <w:r w:rsidRPr="00617F5A">
        <w:rPr>
          <w:rFonts w:hint="eastAsia"/>
          <w:sz w:val="32"/>
          <w:szCs w:val="32"/>
        </w:rPr>
        <w:t>在早年</w:t>
      </w:r>
    </w:p>
    <w:p w14:paraId="79AE4364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disabled </w:t>
      </w:r>
      <w:r w:rsidRPr="00617F5A">
        <w:rPr>
          <w:rFonts w:hint="eastAsia"/>
          <w:sz w:val="32"/>
          <w:szCs w:val="32"/>
        </w:rPr>
        <w:t>残疾人</w:t>
      </w:r>
    </w:p>
    <w:p w14:paraId="1C43FFB6" w14:textId="57F0179E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ne n. </w:t>
      </w:r>
      <w:r w:rsidRPr="00617F5A">
        <w:rPr>
          <w:rFonts w:hint="eastAsia"/>
          <w:sz w:val="32"/>
          <w:szCs w:val="32"/>
        </w:rPr>
        <w:t>弄堂，里弄，车道（我找了半天，原来弄读</w:t>
      </w:r>
      <w:proofErr w:type="spellStart"/>
      <w:r w:rsidRPr="00617F5A">
        <w:rPr>
          <w:sz w:val="32"/>
          <w:szCs w:val="32"/>
        </w:rPr>
        <w:t>lòng</w:t>
      </w:r>
      <w:proofErr w:type="spellEnd"/>
      <w:r w:rsidRPr="00617F5A">
        <w:rPr>
          <w:rFonts w:hint="eastAsia"/>
          <w:sz w:val="32"/>
          <w:szCs w:val="32"/>
        </w:rPr>
        <w:t>）</w:t>
      </w: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op out of school </w:t>
      </w:r>
      <w:r w:rsidRPr="00617F5A">
        <w:rPr>
          <w:rFonts w:hint="eastAsia"/>
          <w:sz w:val="32"/>
          <w:szCs w:val="32"/>
        </w:rPr>
        <w:t>辍学</w:t>
      </w:r>
    </w:p>
    <w:p w14:paraId="0FE7683D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play an important / major role in sth.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中起到重要作用</w:t>
      </w:r>
    </w:p>
    <w:p w14:paraId="5F89AE0E" w14:textId="77777777" w:rsidR="00650DAE" w:rsidRPr="00617F5A" w:rsidRDefault="00650DAE" w:rsidP="00650DA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ay hopscotch </w:t>
      </w:r>
      <w:r w:rsidRPr="00617F5A">
        <w:rPr>
          <w:rFonts w:hint="eastAsia"/>
          <w:sz w:val="32"/>
          <w:szCs w:val="32"/>
        </w:rPr>
        <w:t>跳房子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跳格子</w:t>
      </w:r>
    </w:p>
    <w:p w14:paraId="6C6E92EF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tch crickets </w:t>
      </w:r>
      <w:r w:rsidRPr="00617F5A">
        <w:rPr>
          <w:rFonts w:hint="eastAsia"/>
          <w:sz w:val="32"/>
          <w:szCs w:val="32"/>
        </w:rPr>
        <w:t>打板球</w:t>
      </w:r>
    </w:p>
    <w:p w14:paraId="6907CD76" w14:textId="77777777" w:rsidR="00650DAE" w:rsidRPr="00617F5A" w:rsidRDefault="00650DAE" w:rsidP="00650DAE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ide</w:t>
      </w:r>
      <w:r w:rsidRPr="00617F5A">
        <w:rPr>
          <w:sz w:val="32"/>
          <w:szCs w:val="32"/>
        </w:rPr>
        <w:t xml:space="preserve"> and seek </w:t>
      </w:r>
      <w:r w:rsidRPr="00617F5A">
        <w:rPr>
          <w:rFonts w:hint="eastAsia"/>
          <w:sz w:val="32"/>
          <w:szCs w:val="32"/>
        </w:rPr>
        <w:t>捉迷藏</w:t>
      </w:r>
    </w:p>
    <w:p w14:paraId="52290C34" w14:textId="5A9F9BC9" w:rsidR="0028679C" w:rsidRPr="00617F5A" w:rsidRDefault="00650DAE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eek – sought – </w:t>
      </w:r>
      <w:proofErr w:type="spellStart"/>
      <w:r w:rsidRPr="00617F5A">
        <w:rPr>
          <w:sz w:val="32"/>
          <w:szCs w:val="32"/>
        </w:rPr>
        <w:t>sought</w:t>
      </w:r>
      <w:r w:rsidR="0028679C" w:rsidRPr="00617F5A">
        <w:rPr>
          <w:rFonts w:hint="eastAsia"/>
          <w:sz w:val="32"/>
          <w:szCs w:val="32"/>
        </w:rPr>
        <w:t>p</w:t>
      </w:r>
      <w:r w:rsidR="0028679C" w:rsidRPr="00617F5A">
        <w:rPr>
          <w:sz w:val="32"/>
          <w:szCs w:val="32"/>
        </w:rPr>
        <w:t>rovide</w:t>
      </w:r>
      <w:proofErr w:type="spellEnd"/>
      <w:r w:rsidR="0028679C" w:rsidRPr="00617F5A">
        <w:rPr>
          <w:sz w:val="32"/>
          <w:szCs w:val="32"/>
        </w:rPr>
        <w:t xml:space="preserve"> sth. </w:t>
      </w:r>
      <w:r w:rsidR="0028679C" w:rsidRPr="00617F5A">
        <w:rPr>
          <w:sz w:val="32"/>
          <w:szCs w:val="32"/>
          <w:highlight w:val="yellow"/>
        </w:rPr>
        <w:t>for</w:t>
      </w:r>
      <w:r w:rsidR="0028679C" w:rsidRPr="00617F5A">
        <w:rPr>
          <w:sz w:val="32"/>
          <w:szCs w:val="32"/>
        </w:rPr>
        <w:t xml:space="preserve"> sb. = provide sb. </w:t>
      </w:r>
      <w:r w:rsidR="0028679C" w:rsidRPr="00617F5A">
        <w:rPr>
          <w:sz w:val="32"/>
          <w:szCs w:val="32"/>
          <w:highlight w:val="yellow"/>
        </w:rPr>
        <w:t>with</w:t>
      </w:r>
      <w:r w:rsidR="0028679C" w:rsidRPr="00617F5A">
        <w:rPr>
          <w:sz w:val="32"/>
          <w:szCs w:val="32"/>
        </w:rPr>
        <w:t xml:space="preserve"> sth. </w:t>
      </w:r>
      <w:r w:rsidR="0028679C" w:rsidRPr="00617F5A">
        <w:rPr>
          <w:rFonts w:hint="eastAsia"/>
          <w:sz w:val="32"/>
          <w:szCs w:val="32"/>
        </w:rPr>
        <w:t>提供某人某物</w:t>
      </w:r>
    </w:p>
    <w:p w14:paraId="6DF85672" w14:textId="2C00B621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>quare kilometers</w:t>
      </w:r>
      <w:r w:rsidRPr="00617F5A">
        <w:rPr>
          <w:rFonts w:hint="eastAsia"/>
          <w:sz w:val="32"/>
          <w:szCs w:val="32"/>
        </w:rPr>
        <w:t>平方千米</w:t>
      </w:r>
      <w:proofErr w:type="spellStart"/>
      <w:r w:rsidRPr="00617F5A">
        <w:rPr>
          <w:sz w:val="32"/>
          <w:szCs w:val="32"/>
        </w:rPr>
        <w:t>Tian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anmen</w:t>
      </w:r>
      <w:proofErr w:type="spellEnd"/>
      <w:r w:rsidRPr="00617F5A">
        <w:rPr>
          <w:sz w:val="32"/>
          <w:szCs w:val="32"/>
        </w:rPr>
        <w:t xml:space="preserve"> Square </w:t>
      </w:r>
      <w:r w:rsidRPr="00617F5A">
        <w:rPr>
          <w:rFonts w:hint="eastAsia"/>
          <w:sz w:val="32"/>
          <w:szCs w:val="32"/>
        </w:rPr>
        <w:t>天安门广场</w:t>
      </w:r>
    </w:p>
    <w:p w14:paraId="72B53E2B" w14:textId="3B0F47DB" w:rsidR="0028679C" w:rsidRPr="00617F5A" w:rsidRDefault="0028679C" w:rsidP="0028679C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trike/>
          <w:sz w:val="32"/>
          <w:szCs w:val="32"/>
        </w:rPr>
        <w:t>(</w:t>
      </w:r>
      <w:r w:rsidRPr="00617F5A">
        <w:rPr>
          <w:rFonts w:hint="eastAsia"/>
          <w:strike/>
          <w:sz w:val="32"/>
          <w:szCs w:val="32"/>
        </w:rPr>
        <w:t>错误示范</w:t>
      </w:r>
      <w:r w:rsidRPr="00617F5A">
        <w:rPr>
          <w:rFonts w:hint="eastAsia"/>
          <w:strike/>
          <w:sz w:val="32"/>
          <w:szCs w:val="32"/>
        </w:rPr>
        <w:t>:</w:t>
      </w:r>
      <w:r w:rsidRPr="00617F5A">
        <w:rPr>
          <w:strike/>
          <w:sz w:val="32"/>
          <w:szCs w:val="32"/>
        </w:rPr>
        <w:t>Let</w:t>
      </w:r>
      <w:proofErr w:type="gramStart"/>
      <w:r w:rsidRPr="00617F5A">
        <w:rPr>
          <w:strike/>
          <w:sz w:val="32"/>
          <w:szCs w:val="32"/>
        </w:rPr>
        <w:t>’</w:t>
      </w:r>
      <w:proofErr w:type="gramEnd"/>
      <w:r w:rsidRPr="00617F5A">
        <w:rPr>
          <w:strike/>
          <w:sz w:val="32"/>
          <w:szCs w:val="32"/>
        </w:rPr>
        <w:t>s run him after)</w:t>
      </w:r>
      <w:r w:rsidRPr="00617F5A">
        <w:rPr>
          <w:rFonts w:hint="eastAsia"/>
          <w:sz w:val="32"/>
          <w:szCs w:val="32"/>
        </w:rPr>
        <w:t>【你只要记</w:t>
      </w: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>un after</w:t>
      </w:r>
      <w:r w:rsidRPr="00617F5A">
        <w:rPr>
          <w:rFonts w:hint="eastAsia"/>
          <w:sz w:val="32"/>
          <w:szCs w:val="32"/>
        </w:rPr>
        <w:t>这样的词组就行了，这个总结看起来更麻烦了】</w:t>
      </w: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(not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= prefer (not)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宁愿（不）做某事</w:t>
      </w:r>
    </w:p>
    <w:p w14:paraId="2E1EDB0D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</w:t>
      </w:r>
      <w:r w:rsidRPr="00617F5A">
        <w:rPr>
          <w:sz w:val="32"/>
          <w:szCs w:val="32"/>
          <w:highlight w:val="yellow"/>
        </w:rPr>
        <w:t>do A</w:t>
      </w:r>
      <w:r w:rsidRPr="00617F5A">
        <w:rPr>
          <w:sz w:val="32"/>
          <w:szCs w:val="32"/>
        </w:rPr>
        <w:t xml:space="preserve"> than </w:t>
      </w:r>
      <w:r w:rsidRPr="00617F5A">
        <w:rPr>
          <w:sz w:val="32"/>
          <w:szCs w:val="32"/>
          <w:highlight w:val="yellow"/>
        </w:rPr>
        <w:t>do B</w:t>
      </w:r>
      <w:r w:rsidRPr="00617F5A">
        <w:rPr>
          <w:sz w:val="32"/>
          <w:szCs w:val="32"/>
        </w:rPr>
        <w:t xml:space="preserve"> = prefer </w:t>
      </w:r>
      <w:r w:rsidRPr="00617F5A">
        <w:rPr>
          <w:sz w:val="32"/>
          <w:szCs w:val="32"/>
          <w:highlight w:val="yellow"/>
        </w:rPr>
        <w:t>doing A</w:t>
      </w:r>
      <w:r w:rsidRPr="00617F5A">
        <w:rPr>
          <w:sz w:val="32"/>
          <w:szCs w:val="32"/>
        </w:rPr>
        <w:t xml:space="preserve"> to </w:t>
      </w:r>
      <w:r w:rsidRPr="00617F5A">
        <w:rPr>
          <w:sz w:val="32"/>
          <w:szCs w:val="32"/>
          <w:highlight w:val="yellow"/>
        </w:rPr>
        <w:t>doing B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来更愿意做</w:t>
      </w:r>
      <w:r w:rsidRPr="00617F5A">
        <w:rPr>
          <w:rFonts w:hint="eastAsia"/>
          <w:sz w:val="32"/>
          <w:szCs w:val="32"/>
        </w:rPr>
        <w:t>A</w:t>
      </w:r>
    </w:p>
    <w:p w14:paraId="04ECF267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从句：跟在</w:t>
      </w:r>
      <w:r w:rsidRPr="00617F5A">
        <w:rPr>
          <w:rFonts w:hint="eastAsia"/>
          <w:sz w:val="32"/>
          <w:szCs w:val="32"/>
          <w:highlight w:val="yellow"/>
        </w:rPr>
        <w:t>连词后</w:t>
      </w:r>
      <w:r w:rsidRPr="00617F5A">
        <w:rPr>
          <w:rFonts w:hint="eastAsia"/>
          <w:sz w:val="32"/>
          <w:szCs w:val="32"/>
        </w:rPr>
        <w:t>的一句话</w:t>
      </w:r>
    </w:p>
    <w:p w14:paraId="0FE794FD" w14:textId="544480E3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lo</w:t>
      </w:r>
      <w:r w:rsidRPr="00617F5A">
        <w:rPr>
          <w:sz w:val="32"/>
          <w:szCs w:val="32"/>
          <w:highlight w:val="yellow"/>
        </w:rPr>
        <w:t>se</w:t>
      </w:r>
      <w:r w:rsidRPr="00617F5A">
        <w:rPr>
          <w:sz w:val="32"/>
          <w:szCs w:val="32"/>
        </w:rPr>
        <w:t xml:space="preserve"> / gain / put on </w:t>
      </w:r>
      <w:proofErr w:type="spellStart"/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eight</w:t>
      </w:r>
      <w:r w:rsidRPr="00617F5A">
        <w:rPr>
          <w:sz w:val="32"/>
          <w:szCs w:val="32"/>
          <w:highlight w:val="yellow"/>
        </w:rPr>
        <w:t>How</w:t>
      </w:r>
      <w:proofErr w:type="spellEnd"/>
      <w:r w:rsidRPr="00617F5A">
        <w:rPr>
          <w:sz w:val="32"/>
          <w:szCs w:val="32"/>
        </w:rPr>
        <w:t xml:space="preserve"> much does sb. </w:t>
      </w:r>
      <w:r w:rsidRPr="00617F5A">
        <w:rPr>
          <w:sz w:val="32"/>
          <w:szCs w:val="32"/>
          <w:highlight w:val="yellow"/>
        </w:rPr>
        <w:t>weigh</w:t>
      </w:r>
      <w:r w:rsidRPr="00617F5A">
        <w:rPr>
          <w:sz w:val="32"/>
          <w:szCs w:val="32"/>
        </w:rPr>
        <w:t xml:space="preserve">? = </w:t>
      </w:r>
      <w:r w:rsidRPr="00617F5A">
        <w:rPr>
          <w:sz w:val="32"/>
          <w:szCs w:val="32"/>
          <w:highlight w:val="yellow"/>
        </w:rPr>
        <w:t>What’</w:t>
      </w:r>
      <w:r w:rsidRPr="00617F5A">
        <w:rPr>
          <w:sz w:val="32"/>
          <w:szCs w:val="32"/>
        </w:rPr>
        <w:t xml:space="preserve">s one’s </w:t>
      </w:r>
      <w:r w:rsidRPr="00617F5A">
        <w:rPr>
          <w:sz w:val="32"/>
          <w:szCs w:val="32"/>
          <w:highlight w:val="yellow"/>
        </w:rPr>
        <w:t>weight</w:t>
      </w:r>
      <w:r w:rsidRPr="00617F5A">
        <w:rPr>
          <w:sz w:val="32"/>
          <w:szCs w:val="32"/>
        </w:rPr>
        <w:t>? …</w:t>
      </w:r>
      <w:r w:rsidRPr="00617F5A">
        <w:rPr>
          <w:rFonts w:hint="eastAsia"/>
          <w:sz w:val="32"/>
          <w:szCs w:val="32"/>
        </w:rPr>
        <w:t>多重？</w:t>
      </w:r>
    </w:p>
    <w:p w14:paraId="7CD816F2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l</w:t>
      </w:r>
      <w:r w:rsidRPr="00617F5A">
        <w:rPr>
          <w:sz w:val="32"/>
          <w:szCs w:val="32"/>
        </w:rPr>
        <w:t>o</w:t>
      </w:r>
      <w:r w:rsidRPr="00617F5A">
        <w:rPr>
          <w:sz w:val="32"/>
          <w:szCs w:val="32"/>
          <w:highlight w:val="yellow"/>
        </w:rPr>
        <w:t>ss n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丢失，损失</w:t>
      </w:r>
    </w:p>
    <w:p w14:paraId="08F530D0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loser n. </w:t>
      </w:r>
      <w:r w:rsidRPr="00617F5A">
        <w:rPr>
          <w:rFonts w:hint="eastAsia"/>
          <w:sz w:val="32"/>
          <w:szCs w:val="32"/>
        </w:rPr>
        <w:t>失败者</w:t>
      </w:r>
    </w:p>
    <w:p w14:paraId="415E4872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t a loss </w:t>
      </w:r>
      <w:r w:rsidRPr="00617F5A">
        <w:rPr>
          <w:rFonts w:hint="eastAsia"/>
          <w:sz w:val="32"/>
          <w:szCs w:val="32"/>
        </w:rPr>
        <w:t>感到茫然</w:t>
      </w:r>
    </w:p>
    <w:p w14:paraId="0B7C975A" w14:textId="77777777" w:rsidR="0028679C" w:rsidRPr="00617F5A" w:rsidRDefault="0028679C" w:rsidP="0028679C">
      <w:pPr>
        <w:pStyle w:val="ListParagraph"/>
        <w:ind w:leftChars="400" w:left="84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l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way 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get / be lost </w:t>
      </w:r>
      <w:r w:rsidRPr="00617F5A">
        <w:rPr>
          <w:rFonts w:hint="eastAsia"/>
          <w:sz w:val="32"/>
          <w:szCs w:val="32"/>
        </w:rPr>
        <w:t>迷路</w:t>
      </w:r>
    </w:p>
    <w:p w14:paraId="45C704F4" w14:textId="77777777" w:rsidR="0028679C" w:rsidRPr="00617F5A" w:rsidRDefault="0028679C" w:rsidP="0028679C">
      <w:pPr>
        <w:pStyle w:val="ListParagraph"/>
        <w:ind w:leftChars="400" w:left="84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l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sight 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go blind </w:t>
      </w:r>
      <w:r w:rsidRPr="00617F5A">
        <w:rPr>
          <w:rFonts w:hint="eastAsia"/>
          <w:sz w:val="32"/>
          <w:szCs w:val="32"/>
        </w:rPr>
        <w:t>失明</w:t>
      </w:r>
    </w:p>
    <w:p w14:paraId="7F15D363" w14:textId="77777777" w:rsidR="0028679C" w:rsidRPr="00617F5A" w:rsidRDefault="0028679C" w:rsidP="0028679C">
      <w:pPr>
        <w:pStyle w:val="ListParagraph"/>
        <w:ind w:leftChars="400" w:left="84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l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life 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die / pass away </w:t>
      </w:r>
      <w:r w:rsidRPr="00617F5A">
        <w:rPr>
          <w:rFonts w:hint="eastAsia"/>
          <w:sz w:val="32"/>
          <w:szCs w:val="32"/>
        </w:rPr>
        <w:t>丧生</w:t>
      </w:r>
    </w:p>
    <w:p w14:paraId="035B7980" w14:textId="77777777" w:rsidR="0028679C" w:rsidRPr="00617F5A" w:rsidRDefault="0028679C" w:rsidP="0028679C">
      <w:pPr>
        <w:pStyle w:val="ListParagraph"/>
        <w:ind w:leftChars="400" w:left="840"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o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mind / head = go crazy </w:t>
      </w:r>
      <w:r w:rsidRPr="00617F5A">
        <w:rPr>
          <w:rFonts w:hint="eastAsia"/>
          <w:sz w:val="32"/>
          <w:szCs w:val="32"/>
        </w:rPr>
        <w:t>疯掉了</w:t>
      </w:r>
    </w:p>
    <w:p w14:paraId="10809B35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the help of sb. </w:t>
      </w:r>
      <w:r w:rsidRPr="00617F5A">
        <w:rPr>
          <w:rFonts w:hint="eastAsia"/>
          <w:sz w:val="32"/>
          <w:szCs w:val="32"/>
        </w:rPr>
        <w:t>在某人的帮助下</w:t>
      </w:r>
    </w:p>
    <w:p w14:paraId="30CEFF0C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 oneself </w:t>
      </w:r>
      <w:r w:rsidRPr="00617F5A">
        <w:rPr>
          <w:sz w:val="32"/>
          <w:szCs w:val="32"/>
          <w:highlight w:val="yellow"/>
        </w:rPr>
        <w:t>t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尽情享用</w:t>
      </w:r>
      <w:r w:rsidRPr="00617F5A">
        <w:rPr>
          <w:sz w:val="32"/>
          <w:szCs w:val="32"/>
        </w:rPr>
        <w:t>…</w:t>
      </w:r>
    </w:p>
    <w:p w14:paraId="101B2B15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an’t hel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sth. = can’t help </w:t>
      </w:r>
      <w:r w:rsidRPr="00617F5A">
        <w:rPr>
          <w:sz w:val="32"/>
          <w:szCs w:val="32"/>
          <w:highlight w:val="yellow"/>
        </w:rPr>
        <w:t>but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情不自禁做某事</w:t>
      </w:r>
    </w:p>
    <w:p w14:paraId="7D506F2F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elp (sb.) </w:t>
      </w:r>
      <w:r w:rsidRPr="00617F5A">
        <w:rPr>
          <w:sz w:val="32"/>
          <w:szCs w:val="32"/>
          <w:highlight w:val="yellow"/>
        </w:rPr>
        <w:t>(to) do</w:t>
      </w:r>
      <w:r w:rsidRPr="00617F5A">
        <w:rPr>
          <w:sz w:val="32"/>
          <w:szCs w:val="32"/>
        </w:rPr>
        <w:t xml:space="preserve"> sth. / help (sb.) </w:t>
      </w:r>
      <w:r w:rsidRPr="00617F5A">
        <w:rPr>
          <w:sz w:val="32"/>
          <w:szCs w:val="32"/>
          <w:highlight w:val="yellow"/>
        </w:rPr>
        <w:t>with 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帮</w:t>
      </w:r>
      <w:r w:rsidRPr="00617F5A">
        <w:rPr>
          <w:rFonts w:hint="eastAsia"/>
          <w:sz w:val="32"/>
          <w:szCs w:val="32"/>
        </w:rPr>
        <w:t>(</w:t>
      </w:r>
      <w:r w:rsidRPr="00617F5A">
        <w:rPr>
          <w:rFonts w:hint="eastAsia"/>
          <w:sz w:val="32"/>
          <w:szCs w:val="32"/>
        </w:rPr>
        <w:t>某人</w:t>
      </w:r>
      <w:r w:rsidRPr="00617F5A">
        <w:rPr>
          <w:rFonts w:hint="eastAsia"/>
          <w:sz w:val="32"/>
          <w:szCs w:val="32"/>
        </w:rPr>
        <w:t>)</w:t>
      </w:r>
      <w:r w:rsidRPr="00617F5A">
        <w:rPr>
          <w:rFonts w:hint="eastAsia"/>
          <w:sz w:val="32"/>
          <w:szCs w:val="32"/>
        </w:rPr>
        <w:t>做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事</w:t>
      </w:r>
    </w:p>
    <w:p w14:paraId="11C664E0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>be of great help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 sb. = </w:t>
      </w:r>
      <w:r w:rsidRPr="00617F5A">
        <w:rPr>
          <w:sz w:val="32"/>
          <w:szCs w:val="32"/>
          <w:highlight w:val="yellow"/>
        </w:rPr>
        <w:t>be helpful</w:t>
      </w:r>
      <w:r w:rsidRPr="00617F5A">
        <w:rPr>
          <w:sz w:val="32"/>
          <w:szCs w:val="32"/>
        </w:rPr>
        <w:t xml:space="preserve"> to sb. </w:t>
      </w:r>
      <w:r w:rsidRPr="00617F5A">
        <w:rPr>
          <w:rFonts w:hint="eastAsia"/>
          <w:sz w:val="32"/>
          <w:szCs w:val="32"/>
        </w:rPr>
        <w:t>对某人有帮助</w:t>
      </w:r>
    </w:p>
    <w:p w14:paraId="5A316399" w14:textId="2791C9A2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bookmarkStart w:id="1" w:name="_Hlk105701853"/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ng </w:t>
      </w:r>
      <w:proofErr w:type="spellStart"/>
      <w:r w:rsidRPr="00617F5A">
        <w:rPr>
          <w:sz w:val="32"/>
          <w:szCs w:val="32"/>
        </w:rPr>
        <w:t>long</w:t>
      </w:r>
      <w:proofErr w:type="spellEnd"/>
      <w:r w:rsidRPr="00617F5A">
        <w:rPr>
          <w:sz w:val="32"/>
          <w:szCs w:val="32"/>
        </w:rPr>
        <w:t xml:space="preserve"> ago, once upon a </w:t>
      </w:r>
      <w:proofErr w:type="spellStart"/>
      <w:r w:rsidRPr="00617F5A">
        <w:rPr>
          <w:sz w:val="32"/>
          <w:szCs w:val="32"/>
        </w:rPr>
        <w:t>time</w:t>
      </w:r>
      <w:bookmarkEnd w:id="1"/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eave</w:t>
      </w:r>
      <w:proofErr w:type="spellEnd"/>
      <w:r w:rsidRPr="00617F5A">
        <w:rPr>
          <w:sz w:val="32"/>
          <w:szCs w:val="32"/>
        </w:rPr>
        <w:t xml:space="preserve"> sb. behind </w:t>
      </w:r>
      <w:r w:rsidRPr="00617F5A">
        <w:rPr>
          <w:rFonts w:hint="eastAsia"/>
          <w:sz w:val="32"/>
          <w:szCs w:val="32"/>
        </w:rPr>
        <w:t>把某人丢下</w:t>
      </w:r>
    </w:p>
    <w:p w14:paraId="3B10D4AE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s</w:t>
      </w:r>
      <w:r w:rsidRPr="00617F5A">
        <w:rPr>
          <w:sz w:val="32"/>
          <w:szCs w:val="32"/>
        </w:rPr>
        <w:t xml:space="preserve">k for a leave </w:t>
      </w:r>
      <w:r w:rsidRPr="00617F5A">
        <w:rPr>
          <w:rFonts w:hint="eastAsia"/>
          <w:sz w:val="32"/>
          <w:szCs w:val="32"/>
        </w:rPr>
        <w:t>请假</w:t>
      </w:r>
    </w:p>
    <w:p w14:paraId="426946DF" w14:textId="210C8DD5" w:rsidR="0028679C" w:rsidRPr="00617F5A" w:rsidRDefault="0028679C" w:rsidP="0028679C">
      <w:pPr>
        <w:ind w:leftChars="200" w:left="420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【玻璃心了】</w:t>
      </w:r>
      <w:r w:rsidRPr="00617F5A">
        <w:rPr>
          <w:rFonts w:hint="eastAsia"/>
          <w:sz w:val="32"/>
          <w:szCs w:val="32"/>
        </w:rPr>
        <w:t xml:space="preserve">will do </w:t>
      </w:r>
      <w:r w:rsidRPr="00617F5A">
        <w:rPr>
          <w:rFonts w:hint="eastAsia"/>
          <w:sz w:val="32"/>
          <w:szCs w:val="32"/>
          <w:highlight w:val="yellow"/>
        </w:rPr>
        <w:t>有意愿</w:t>
      </w:r>
      <w:r w:rsidRPr="00617F5A">
        <w:rPr>
          <w:rFonts w:hint="eastAsia"/>
          <w:sz w:val="32"/>
          <w:szCs w:val="32"/>
        </w:rPr>
        <w:t>去做某事</w:t>
      </w:r>
    </w:p>
    <w:p w14:paraId="5BD0B360" w14:textId="77777777" w:rsidR="0028679C" w:rsidRPr="00617F5A" w:rsidRDefault="0028679C" w:rsidP="0028679C">
      <w:pPr>
        <w:ind w:leftChars="200" w:left="420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going to do </w:t>
      </w:r>
      <w:r w:rsidRPr="00617F5A">
        <w:rPr>
          <w:rFonts w:hint="eastAsia"/>
          <w:sz w:val="32"/>
          <w:szCs w:val="32"/>
          <w:highlight w:val="yellow"/>
        </w:rPr>
        <w:t>计划好了</w:t>
      </w:r>
      <w:r w:rsidRPr="00617F5A">
        <w:rPr>
          <w:rFonts w:hint="eastAsia"/>
          <w:sz w:val="32"/>
          <w:szCs w:val="32"/>
        </w:rPr>
        <w:t>要去做某事</w:t>
      </w:r>
    </w:p>
    <w:p w14:paraId="707E45F6" w14:textId="77777777" w:rsidR="0028679C" w:rsidRPr="00617F5A" w:rsidRDefault="0028679C" w:rsidP="0028679C">
      <w:pPr>
        <w:ind w:leftChars="200" w:left="420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to do </w:t>
      </w:r>
      <w:r w:rsidRPr="00617F5A">
        <w:rPr>
          <w:sz w:val="32"/>
          <w:szCs w:val="32"/>
          <w:highlight w:val="yellow"/>
        </w:rPr>
        <w:t>[</w:t>
      </w:r>
      <w:r w:rsidRPr="00617F5A">
        <w:rPr>
          <w:rFonts w:hint="eastAsia"/>
          <w:sz w:val="32"/>
          <w:szCs w:val="32"/>
          <w:highlight w:val="yellow"/>
        </w:rPr>
        <w:t>正式</w:t>
      </w:r>
      <w:r w:rsidRPr="00617F5A">
        <w:rPr>
          <w:sz w:val="32"/>
          <w:szCs w:val="32"/>
          <w:highlight w:val="yellow"/>
        </w:rPr>
        <w:t>]</w:t>
      </w:r>
      <w:r w:rsidRPr="00617F5A">
        <w:rPr>
          <w:rFonts w:hint="eastAsia"/>
          <w:sz w:val="32"/>
          <w:szCs w:val="32"/>
          <w:highlight w:val="yellow"/>
        </w:rPr>
        <w:t>计划好了</w:t>
      </w:r>
      <w:r w:rsidRPr="00617F5A">
        <w:rPr>
          <w:rFonts w:hint="eastAsia"/>
          <w:sz w:val="32"/>
          <w:szCs w:val="32"/>
        </w:rPr>
        <w:t>打算做</w:t>
      </w:r>
    </w:p>
    <w:p w14:paraId="374ED146" w14:textId="77777777" w:rsidR="0028679C" w:rsidRPr="00617F5A" w:rsidRDefault="0028679C" w:rsidP="0028679C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about to do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rFonts w:hint="eastAsia"/>
          <w:sz w:val="32"/>
          <w:szCs w:val="32"/>
          <w:highlight w:val="yellow"/>
        </w:rPr>
        <w:t>很快的时间内</w:t>
      </w:r>
      <w:r w:rsidRPr="00617F5A">
        <w:rPr>
          <w:rFonts w:hint="eastAsia"/>
          <w:sz w:val="32"/>
          <w:szCs w:val="32"/>
        </w:rPr>
        <w:t>就要去做</w:t>
      </w:r>
    </w:p>
    <w:p w14:paraId="65BF3B46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walk / run / fly / move about / </w:t>
      </w:r>
      <w:r w:rsidRPr="00617F5A">
        <w:rPr>
          <w:rFonts w:hint="eastAsia"/>
          <w:sz w:val="32"/>
          <w:szCs w:val="32"/>
        </w:rPr>
        <w:t>arou</w:t>
      </w:r>
      <w:r w:rsidRPr="00617F5A">
        <w:rPr>
          <w:sz w:val="32"/>
          <w:szCs w:val="32"/>
        </w:rPr>
        <w:t xml:space="preserve">nd </w:t>
      </w:r>
      <w:r w:rsidRPr="00617F5A">
        <w:rPr>
          <w:rFonts w:hint="eastAsia"/>
          <w:sz w:val="32"/>
          <w:szCs w:val="32"/>
        </w:rPr>
        <w:t>到处走来走去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跑来</w:t>
      </w:r>
      <w:r w:rsidRPr="00617F5A">
        <w:rPr>
          <w:rFonts w:hint="eastAsia"/>
          <w:sz w:val="32"/>
          <w:szCs w:val="32"/>
        </w:rPr>
        <w:lastRenderedPageBreak/>
        <w:t>跑去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飞来飞去</w:t>
      </w:r>
      <w:r w:rsidRPr="00617F5A">
        <w:rPr>
          <w:rFonts w:hint="eastAsia"/>
          <w:sz w:val="32"/>
          <w:szCs w:val="32"/>
        </w:rPr>
        <w:t>/</w:t>
      </w:r>
      <w:proofErr w:type="gramStart"/>
      <w:r w:rsidRPr="00617F5A">
        <w:rPr>
          <w:rFonts w:hint="eastAsia"/>
          <w:sz w:val="32"/>
          <w:szCs w:val="32"/>
        </w:rPr>
        <w:t>动来动</w:t>
      </w:r>
      <w:proofErr w:type="gramEnd"/>
      <w:r w:rsidRPr="00617F5A">
        <w:rPr>
          <w:rFonts w:hint="eastAsia"/>
          <w:sz w:val="32"/>
          <w:szCs w:val="32"/>
        </w:rPr>
        <w:t>去</w:t>
      </w:r>
    </w:p>
    <w:p w14:paraId="6FCDE200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t it go </w:t>
      </w:r>
      <w:r w:rsidRPr="00617F5A">
        <w:rPr>
          <w:rFonts w:hint="eastAsia"/>
          <w:sz w:val="32"/>
          <w:szCs w:val="32"/>
        </w:rPr>
        <w:t>让它过去吧</w:t>
      </w:r>
    </w:p>
    <w:p w14:paraId="05A8F6CA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j</w:t>
      </w:r>
      <w:r w:rsidRPr="00617F5A">
        <w:rPr>
          <w:sz w:val="32"/>
          <w:szCs w:val="32"/>
        </w:rPr>
        <w:t xml:space="preserve">unk mail </w:t>
      </w:r>
      <w:r w:rsidRPr="00617F5A">
        <w:rPr>
          <w:rFonts w:hint="eastAsia"/>
          <w:sz w:val="32"/>
          <w:szCs w:val="32"/>
        </w:rPr>
        <w:t>垃圾邮件</w:t>
      </w:r>
    </w:p>
    <w:p w14:paraId="3E10688B" w14:textId="77777777" w:rsidR="0028679C" w:rsidRPr="00617F5A" w:rsidRDefault="0028679C" w:rsidP="0028679C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j</w:t>
      </w:r>
      <w:r w:rsidRPr="00617F5A">
        <w:rPr>
          <w:sz w:val="32"/>
          <w:szCs w:val="32"/>
        </w:rPr>
        <w:t xml:space="preserve">unk food </w:t>
      </w:r>
      <w:r w:rsidRPr="00617F5A">
        <w:rPr>
          <w:rFonts w:hint="eastAsia"/>
          <w:sz w:val="32"/>
          <w:szCs w:val="32"/>
        </w:rPr>
        <w:t>垃圾食品</w:t>
      </w:r>
    </w:p>
    <w:p w14:paraId="16876913" w14:textId="77777777" w:rsidR="0028679C" w:rsidRPr="00617F5A" w:rsidRDefault="0028679C" w:rsidP="0028679C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deep-fried food </w:t>
      </w:r>
      <w:r w:rsidRPr="00617F5A">
        <w:rPr>
          <w:rFonts w:hint="eastAsia"/>
          <w:sz w:val="32"/>
          <w:szCs w:val="32"/>
        </w:rPr>
        <w:t>油炸食品</w:t>
      </w:r>
    </w:p>
    <w:p w14:paraId="76139C98" w14:textId="77777777" w:rsidR="0028679C" w:rsidRPr="00617F5A" w:rsidRDefault="0028679C" w:rsidP="0028679C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ir</w:t>
      </w:r>
      <w:r w:rsidRPr="00617F5A">
        <w:rPr>
          <w:sz w:val="32"/>
          <w:szCs w:val="32"/>
        </w:rPr>
        <w:t xml:space="preserve"> frier </w:t>
      </w:r>
      <w:r w:rsidRPr="00617F5A">
        <w:rPr>
          <w:rFonts w:hint="eastAsia"/>
          <w:sz w:val="32"/>
          <w:szCs w:val="32"/>
        </w:rPr>
        <w:t>空气炸锅【我买到了！】</w:t>
      </w:r>
    </w:p>
    <w:p w14:paraId="5F3DD1A6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rd </w:t>
      </w:r>
      <w:r w:rsidRPr="00617F5A">
        <w:rPr>
          <w:sz w:val="32"/>
          <w:szCs w:val="32"/>
          <w:highlight w:val="yellow"/>
        </w:rPr>
        <w:t>/ɜ: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词</w:t>
      </w:r>
    </w:p>
    <w:p w14:paraId="61A0AF76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or</w:t>
      </w:r>
      <w:r w:rsidRPr="00617F5A">
        <w:rPr>
          <w:sz w:val="32"/>
          <w:szCs w:val="32"/>
          <w:highlight w:val="yellow"/>
        </w:rPr>
        <w:t>l</w:t>
      </w:r>
      <w:r w:rsidRPr="00617F5A">
        <w:rPr>
          <w:sz w:val="32"/>
          <w:szCs w:val="32"/>
        </w:rPr>
        <w:t xml:space="preserve">d </w:t>
      </w:r>
      <w:r w:rsidRPr="00617F5A">
        <w:rPr>
          <w:sz w:val="32"/>
          <w:szCs w:val="32"/>
          <w:highlight w:val="yellow"/>
        </w:rPr>
        <w:t>/ɜ: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世界</w:t>
      </w:r>
    </w:p>
    <w:p w14:paraId="6C7819C1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rk </w:t>
      </w:r>
      <w:r w:rsidRPr="00617F5A">
        <w:rPr>
          <w:sz w:val="32"/>
          <w:szCs w:val="32"/>
          <w:highlight w:val="yellow"/>
        </w:rPr>
        <w:t>/ɜ: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工作</w:t>
      </w:r>
    </w:p>
    <w:p w14:paraId="568103CA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alk </w:t>
      </w:r>
      <w:r w:rsidRPr="00617F5A">
        <w:rPr>
          <w:sz w:val="32"/>
          <w:szCs w:val="32"/>
          <w:highlight w:val="yellow"/>
        </w:rPr>
        <w:t>/ɔ:/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走路</w:t>
      </w:r>
    </w:p>
    <w:p w14:paraId="7AFE48E7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astic bag </w:t>
      </w:r>
      <w:r w:rsidRPr="00617F5A">
        <w:rPr>
          <w:rFonts w:hint="eastAsia"/>
          <w:sz w:val="32"/>
          <w:szCs w:val="32"/>
        </w:rPr>
        <w:t>塑料袋</w:t>
      </w:r>
    </w:p>
    <w:p w14:paraId="29072703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terial n. </w:t>
      </w:r>
      <w:r w:rsidRPr="00617F5A">
        <w:rPr>
          <w:rFonts w:hint="eastAsia"/>
          <w:sz w:val="32"/>
          <w:szCs w:val="32"/>
        </w:rPr>
        <w:t>材料</w:t>
      </w:r>
    </w:p>
    <w:p w14:paraId="746F979C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arning / listening / writing / reading material </w:t>
      </w:r>
      <w:r w:rsidRPr="00617F5A">
        <w:rPr>
          <w:rFonts w:hint="eastAsia"/>
          <w:sz w:val="32"/>
          <w:szCs w:val="32"/>
        </w:rPr>
        <w:t>学习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力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写作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阅读材料</w:t>
      </w:r>
    </w:p>
    <w:p w14:paraId="781821F2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nvironment n. </w:t>
      </w:r>
      <w:r w:rsidRPr="00617F5A">
        <w:rPr>
          <w:rFonts w:hint="eastAsia"/>
          <w:sz w:val="32"/>
          <w:szCs w:val="32"/>
          <w:highlight w:val="yellow"/>
        </w:rPr>
        <w:t>环境</w:t>
      </w:r>
    </w:p>
    <w:p w14:paraId="50DB3EDE" w14:textId="79A9EF01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 atmosphere 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大气层，</w:t>
      </w:r>
      <w:r w:rsidRPr="00617F5A">
        <w:rPr>
          <w:rFonts w:hint="eastAsia"/>
          <w:sz w:val="32"/>
          <w:szCs w:val="32"/>
          <w:highlight w:val="yellow"/>
        </w:rPr>
        <w:t>氛围</w:t>
      </w:r>
    </w:p>
    <w:p w14:paraId="0607B187" w14:textId="77777777" w:rsidR="000A4C00" w:rsidRPr="00617F5A" w:rsidRDefault="000A4C00" w:rsidP="000A4C00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tmospheric pollution </w:t>
      </w:r>
      <w:r w:rsidRPr="00617F5A">
        <w:rPr>
          <w:rFonts w:hint="eastAsia"/>
          <w:sz w:val="32"/>
          <w:szCs w:val="32"/>
        </w:rPr>
        <w:t>大气污染</w:t>
      </w:r>
    </w:p>
    <w:p w14:paraId="3CF8EC57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environmentally friendly </w:t>
      </w:r>
      <w:r w:rsidRPr="00617F5A">
        <w:rPr>
          <w:rFonts w:hint="eastAsia"/>
          <w:sz w:val="32"/>
          <w:szCs w:val="32"/>
        </w:rPr>
        <w:t>对环境友好的</w:t>
      </w:r>
    </w:p>
    <w:p w14:paraId="55A222C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force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某人做某事</w:t>
      </w:r>
      <w:r w:rsidRPr="00617F5A">
        <w:rPr>
          <w:rFonts w:hint="eastAsia"/>
          <w:sz w:val="32"/>
          <w:szCs w:val="32"/>
          <w:highlight w:val="yellow"/>
        </w:rPr>
        <w:t>（外力上）</w:t>
      </w:r>
    </w:p>
    <w:p w14:paraId="481C9897" w14:textId="77777777" w:rsidR="000A4C00" w:rsidRPr="00617F5A" w:rsidRDefault="000A4C00" w:rsidP="000A4C00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make sb.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强迫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命令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使得某人做某事</w:t>
      </w:r>
      <w:r w:rsidRPr="00617F5A">
        <w:rPr>
          <w:rFonts w:hint="eastAsia"/>
          <w:sz w:val="32"/>
          <w:szCs w:val="32"/>
          <w:highlight w:val="yellow"/>
        </w:rPr>
        <w:t>（精神上）</w:t>
      </w:r>
    </w:p>
    <w:p w14:paraId="7A2DDE40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rest n. </w:t>
      </w:r>
      <w:r w:rsidRPr="00617F5A">
        <w:rPr>
          <w:rFonts w:hint="eastAsia"/>
          <w:sz w:val="32"/>
          <w:szCs w:val="32"/>
        </w:rPr>
        <w:t>兴趣，利息，利益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v. </w:t>
      </w:r>
      <w:r w:rsidRPr="00617F5A">
        <w:rPr>
          <w:rFonts w:hint="eastAsia"/>
          <w:sz w:val="32"/>
          <w:szCs w:val="32"/>
        </w:rPr>
        <w:t>使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感兴趣（</w:t>
      </w:r>
      <w:r w:rsidRPr="00617F5A">
        <w:rPr>
          <w:rFonts w:hint="eastAsia"/>
          <w:sz w:val="32"/>
          <w:szCs w:val="32"/>
          <w:highlight w:val="yellow"/>
        </w:rPr>
        <w:t>使动用法）</w:t>
      </w:r>
    </w:p>
    <w:p w14:paraId="2A930E0A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t</w:t>
      </w:r>
      <w:r w:rsidRPr="00617F5A">
        <w:rPr>
          <w:sz w:val="32"/>
          <w:szCs w:val="32"/>
        </w:rPr>
        <w:t xml:space="preserve">h. interests sb. </w:t>
      </w:r>
      <w:r w:rsidRPr="00617F5A">
        <w:rPr>
          <w:rFonts w:hint="eastAsia"/>
          <w:sz w:val="32"/>
          <w:szCs w:val="32"/>
        </w:rPr>
        <w:t>某物使某人感兴趣</w:t>
      </w:r>
    </w:p>
    <w:p w14:paraId="7F2B65A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i</w:t>
      </w:r>
      <w:r w:rsidRPr="00617F5A">
        <w:rPr>
          <w:sz w:val="32"/>
          <w:szCs w:val="32"/>
        </w:rPr>
        <w:t xml:space="preserve">nterest rate </w:t>
      </w:r>
      <w:r w:rsidRPr="00617F5A">
        <w:rPr>
          <w:rFonts w:hint="eastAsia"/>
          <w:sz w:val="32"/>
          <w:szCs w:val="32"/>
        </w:rPr>
        <w:t>利息率</w:t>
      </w:r>
    </w:p>
    <w:p w14:paraId="49188079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bully v. </w:t>
      </w:r>
      <w:r w:rsidRPr="00617F5A">
        <w:rPr>
          <w:rFonts w:hint="eastAsia"/>
          <w:sz w:val="32"/>
          <w:szCs w:val="32"/>
        </w:rPr>
        <w:t>霸凌</w:t>
      </w:r>
    </w:p>
    <w:p w14:paraId="4C057786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chool bullying </w:t>
      </w:r>
      <w:r w:rsidRPr="00617F5A">
        <w:rPr>
          <w:rFonts w:hint="eastAsia"/>
          <w:sz w:val="32"/>
          <w:szCs w:val="32"/>
        </w:rPr>
        <w:t>校园霸凌</w:t>
      </w:r>
    </w:p>
    <w:p w14:paraId="5E0EC847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t the moment = now = at present = currently  </w:t>
      </w:r>
      <w:r w:rsidRPr="00617F5A">
        <w:rPr>
          <w:rFonts w:hint="eastAsia"/>
          <w:sz w:val="32"/>
          <w:szCs w:val="32"/>
        </w:rPr>
        <w:t>现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（现在进行</w:t>
      </w:r>
      <w:proofErr w:type="gramStart"/>
      <w:r w:rsidRPr="00617F5A">
        <w:rPr>
          <w:rFonts w:hint="eastAsia"/>
          <w:sz w:val="32"/>
          <w:szCs w:val="32"/>
          <w:highlight w:val="yellow"/>
        </w:rPr>
        <w:t>时</w:t>
      </w:r>
      <w:r w:rsidRPr="00617F5A">
        <w:rPr>
          <w:rFonts w:hint="eastAsia"/>
          <w:sz w:val="32"/>
          <w:szCs w:val="32"/>
        </w:rPr>
        <w:t>标志词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1D4EA478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each sb. </w:t>
      </w:r>
      <w:r w:rsidRPr="00617F5A">
        <w:rPr>
          <w:sz w:val="32"/>
          <w:szCs w:val="32"/>
          <w:highlight w:val="yellow"/>
        </w:rPr>
        <w:t>(not) to do</w:t>
      </w:r>
      <w:r w:rsidRPr="00617F5A">
        <w:rPr>
          <w:sz w:val="32"/>
          <w:szCs w:val="32"/>
        </w:rPr>
        <w:t xml:space="preserve"> / + </w:t>
      </w:r>
      <w:r w:rsidRPr="00617F5A">
        <w:rPr>
          <w:rFonts w:hint="eastAsia"/>
          <w:sz w:val="32"/>
          <w:szCs w:val="32"/>
          <w:highlight w:val="yellow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  <w:highlight w:val="yellow"/>
        </w:rPr>
        <w:t>st</w:t>
      </w:r>
      <w:r w:rsidRPr="00617F5A">
        <w:rPr>
          <w:sz w:val="32"/>
          <w:szCs w:val="32"/>
          <w:highlight w:val="yellow"/>
        </w:rPr>
        <w:t>h</w:t>
      </w:r>
      <w:r w:rsidRPr="00617F5A">
        <w:rPr>
          <w:sz w:val="32"/>
          <w:szCs w:val="32"/>
        </w:rPr>
        <w:t xml:space="preserve">. / </w:t>
      </w:r>
      <w:r w:rsidRPr="00617F5A">
        <w:rPr>
          <w:rFonts w:hint="eastAsia"/>
          <w:sz w:val="32"/>
          <w:szCs w:val="32"/>
          <w:highlight w:val="yellow"/>
        </w:rPr>
        <w:t>about</w:t>
      </w:r>
      <w:r w:rsidRPr="00617F5A">
        <w:rPr>
          <w:sz w:val="32"/>
          <w:szCs w:val="32"/>
          <w:highlight w:val="yellow"/>
        </w:rPr>
        <w:t xml:space="preserve"> sth</w:t>
      </w:r>
      <w:r w:rsidRPr="00617F5A">
        <w:rPr>
          <w:sz w:val="32"/>
          <w:szCs w:val="32"/>
        </w:rPr>
        <w:t xml:space="preserve">. </w:t>
      </w:r>
      <w:r w:rsidRPr="00617F5A">
        <w:rPr>
          <w:rFonts w:hint="eastAsia"/>
          <w:sz w:val="32"/>
          <w:szCs w:val="32"/>
        </w:rPr>
        <w:t>教某人（不）去做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sz w:val="32"/>
          <w:szCs w:val="32"/>
        </w:rPr>
        <w:t>…/</w:t>
      </w:r>
      <w:r w:rsidRPr="00617F5A">
        <w:rPr>
          <w:rFonts w:hint="eastAsia"/>
          <w:sz w:val="32"/>
          <w:szCs w:val="32"/>
        </w:rPr>
        <w:t>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关于某事</w:t>
      </w:r>
    </w:p>
    <w:p w14:paraId="1C5FB25E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go / leaf through the book </w:t>
      </w:r>
      <w:r w:rsidRPr="00617F5A">
        <w:rPr>
          <w:rFonts w:hint="eastAsia"/>
          <w:sz w:val="32"/>
          <w:szCs w:val="32"/>
        </w:rPr>
        <w:t>通读全书</w:t>
      </w:r>
    </w:p>
    <w:p w14:paraId="1E4A717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through </w:t>
      </w:r>
      <w:r w:rsidRPr="00617F5A">
        <w:rPr>
          <w:rFonts w:hint="eastAsia"/>
          <w:sz w:val="32"/>
          <w:szCs w:val="32"/>
        </w:rPr>
        <w:t>贯穿，穿过</w:t>
      </w:r>
    </w:p>
    <w:p w14:paraId="28EF368D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g</w:t>
      </w:r>
      <w:r w:rsidRPr="00617F5A">
        <w:rPr>
          <w:sz w:val="32"/>
          <w:szCs w:val="32"/>
        </w:rPr>
        <w:t xml:space="preserve">o through the tunnel </w:t>
      </w:r>
      <w:r w:rsidRPr="00617F5A">
        <w:rPr>
          <w:rFonts w:hint="eastAsia"/>
          <w:sz w:val="32"/>
          <w:szCs w:val="32"/>
        </w:rPr>
        <w:t>穿过隧道</w:t>
      </w:r>
    </w:p>
    <w:p w14:paraId="02D0628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man with few words = 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quiet man = a man who is a quiet type</w:t>
      </w:r>
      <w:r w:rsidRPr="00617F5A">
        <w:rPr>
          <w:rFonts w:hint="eastAsia"/>
          <w:sz w:val="32"/>
          <w:szCs w:val="32"/>
        </w:rPr>
        <w:t>一个沉默寡言的人</w:t>
      </w:r>
    </w:p>
    <w:p w14:paraId="468AF493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provide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提供某人某物</w:t>
      </w:r>
    </w:p>
    <w:p w14:paraId="53BE773B" w14:textId="77777777" w:rsidR="000A4C00" w:rsidRPr="00617F5A" w:rsidRDefault="000A4C00" w:rsidP="000A4C00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Oriental Pearl TV Tower </w:t>
      </w:r>
      <w:r w:rsidRPr="00617F5A">
        <w:rPr>
          <w:rFonts w:hint="eastAsia"/>
          <w:sz w:val="32"/>
          <w:szCs w:val="32"/>
        </w:rPr>
        <w:t>东方明珠电视塔</w:t>
      </w:r>
    </w:p>
    <w:p w14:paraId="2E2D4865" w14:textId="2EEE871D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a packet of … </w:t>
      </w:r>
      <w:r w:rsidRPr="00617F5A">
        <w:rPr>
          <w:rFonts w:hint="eastAsia"/>
          <w:sz w:val="32"/>
          <w:szCs w:val="32"/>
        </w:rPr>
        <w:t>一包</w:t>
      </w:r>
      <w:r w:rsidRPr="00617F5A">
        <w:rPr>
          <w:sz w:val="32"/>
          <w:szCs w:val="32"/>
        </w:rPr>
        <w:t>…s</w:t>
      </w:r>
      <w:r w:rsidRPr="00617F5A">
        <w:rPr>
          <w:rFonts w:hint="eastAsia"/>
          <w:sz w:val="32"/>
          <w:szCs w:val="32"/>
        </w:rPr>
        <w:t>moo</w:t>
      </w:r>
      <w:r w:rsidRPr="00617F5A">
        <w:rPr>
          <w:sz w:val="32"/>
          <w:szCs w:val="32"/>
        </w:rPr>
        <w:t xml:space="preserve">th adj. </w:t>
      </w:r>
      <w:r w:rsidRPr="00617F5A">
        <w:rPr>
          <w:rFonts w:hint="eastAsia"/>
          <w:sz w:val="32"/>
          <w:szCs w:val="32"/>
        </w:rPr>
        <w:t>光滑的，顺利的，流畅的，顺畅的</w:t>
      </w:r>
      <w:r w:rsidRPr="00617F5A">
        <w:rPr>
          <w:sz w:val="32"/>
          <w:szCs w:val="32"/>
        </w:rPr>
        <w:t xml:space="preserve">… v. </w:t>
      </w:r>
      <w:r w:rsidRPr="00617F5A">
        <w:rPr>
          <w:rFonts w:hint="eastAsia"/>
          <w:sz w:val="32"/>
          <w:szCs w:val="32"/>
        </w:rPr>
        <w:t>弄平</w:t>
      </w:r>
    </w:p>
    <w:p w14:paraId="029A5065" w14:textId="77777777" w:rsidR="000A4C00" w:rsidRPr="00617F5A" w:rsidRDefault="000A4C00" w:rsidP="000A4C00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rough pineapple </w:t>
      </w:r>
      <w:r w:rsidRPr="00617F5A">
        <w:rPr>
          <w:rFonts w:hint="eastAsia"/>
          <w:sz w:val="32"/>
          <w:szCs w:val="32"/>
        </w:rPr>
        <w:t>一个粗糙的菠萝</w:t>
      </w:r>
    </w:p>
    <w:p w14:paraId="3C94A3A9" w14:textId="77777777" w:rsidR="000A4C00" w:rsidRPr="00617F5A" w:rsidRDefault="000A4C00" w:rsidP="000A4C00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write 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moothly </w:t>
      </w:r>
      <w:r w:rsidRPr="00617F5A">
        <w:rPr>
          <w:rFonts w:hint="eastAsia"/>
          <w:sz w:val="32"/>
          <w:szCs w:val="32"/>
        </w:rPr>
        <w:t>写起来很流畅</w:t>
      </w:r>
    </w:p>
    <w:p w14:paraId="733574BA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mooth landing </w:t>
      </w:r>
      <w:r w:rsidRPr="00617F5A">
        <w:rPr>
          <w:rFonts w:hint="eastAsia"/>
          <w:sz w:val="32"/>
          <w:szCs w:val="32"/>
        </w:rPr>
        <w:t>一次平稳的降落</w:t>
      </w:r>
    </w:p>
    <w:p w14:paraId="64CC008C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 smooth talker </w:t>
      </w:r>
      <w:r w:rsidRPr="00617F5A">
        <w:rPr>
          <w:rFonts w:hint="eastAsia"/>
          <w:sz w:val="32"/>
          <w:szCs w:val="32"/>
        </w:rPr>
        <w:t>能说会道的人</w:t>
      </w:r>
    </w:p>
    <w:p w14:paraId="09D079FB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hat box </w:t>
      </w:r>
      <w:r w:rsidRPr="00617F5A">
        <w:rPr>
          <w:rFonts w:hint="eastAsia"/>
          <w:sz w:val="32"/>
          <w:szCs w:val="32"/>
        </w:rPr>
        <w:t>聊天框</w:t>
      </w:r>
    </w:p>
    <w:p w14:paraId="1DE4521A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hatroom n. </w:t>
      </w:r>
      <w:r w:rsidRPr="00617F5A">
        <w:rPr>
          <w:rFonts w:hint="eastAsia"/>
          <w:sz w:val="32"/>
          <w:szCs w:val="32"/>
        </w:rPr>
        <w:t>聊天室</w:t>
      </w:r>
    </w:p>
    <w:p w14:paraId="3BD5A190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  <w:highlight w:val="yellow"/>
        </w:rPr>
        <w:lastRenderedPageBreak/>
        <w:t>o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tree </w:t>
      </w:r>
      <w:r w:rsidRPr="00617F5A">
        <w:rPr>
          <w:rFonts w:hint="eastAsia"/>
          <w:sz w:val="32"/>
          <w:szCs w:val="32"/>
        </w:rPr>
        <w:t>在树上</w:t>
      </w:r>
      <w:r w:rsidRPr="00617F5A">
        <w:rPr>
          <w:rFonts w:hint="eastAsia"/>
          <w:sz w:val="32"/>
          <w:szCs w:val="32"/>
          <w:highlight w:val="yellow"/>
        </w:rPr>
        <w:t>（本来就在书上的东西，叶子，花，果子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）</w:t>
      </w:r>
    </w:p>
    <w:p w14:paraId="0DA3D3ED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i</w:t>
      </w:r>
      <w:r w:rsidRPr="00617F5A">
        <w:rPr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 the tree </w:t>
      </w:r>
      <w:r w:rsidRPr="00617F5A">
        <w:rPr>
          <w:rFonts w:hint="eastAsia"/>
          <w:sz w:val="32"/>
          <w:szCs w:val="32"/>
        </w:rPr>
        <w:t>在树上</w:t>
      </w:r>
      <w:r w:rsidRPr="00617F5A">
        <w:rPr>
          <w:rFonts w:hint="eastAsia"/>
          <w:sz w:val="32"/>
          <w:szCs w:val="32"/>
          <w:highlight w:val="yellow"/>
        </w:rPr>
        <w:t>（后上树的东西，人，鸟</w:t>
      </w:r>
      <w:r w:rsidRPr="00617F5A">
        <w:rPr>
          <w:sz w:val="32"/>
          <w:szCs w:val="32"/>
          <w:highlight w:val="yellow"/>
        </w:rPr>
        <w:t>…</w:t>
      </w:r>
      <w:r w:rsidRPr="00617F5A">
        <w:rPr>
          <w:rFonts w:hint="eastAsia"/>
          <w:sz w:val="32"/>
          <w:szCs w:val="32"/>
          <w:highlight w:val="yellow"/>
        </w:rPr>
        <w:t>）</w:t>
      </w:r>
    </w:p>
    <w:p w14:paraId="50D32C81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earn a lesson </w:t>
      </w:r>
      <w:r w:rsidRPr="00617F5A">
        <w:rPr>
          <w:rFonts w:hint="eastAsia"/>
          <w:sz w:val="32"/>
          <w:szCs w:val="32"/>
        </w:rPr>
        <w:t>吸取教训</w:t>
      </w:r>
    </w:p>
    <w:p w14:paraId="505F2E26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g</w:t>
      </w:r>
      <w:r w:rsidRPr="00617F5A">
        <w:rPr>
          <w:sz w:val="32"/>
          <w:szCs w:val="32"/>
          <w:highlight w:val="yellow"/>
        </w:rPr>
        <w:t>ive</w:t>
      </w:r>
      <w:r w:rsidRPr="00617F5A">
        <w:rPr>
          <w:sz w:val="32"/>
          <w:szCs w:val="32"/>
        </w:rPr>
        <w:t xml:space="preserve"> sb. a lesson </w:t>
      </w:r>
      <w:r w:rsidRPr="00617F5A">
        <w:rPr>
          <w:rFonts w:hint="eastAsia"/>
          <w:sz w:val="32"/>
          <w:szCs w:val="32"/>
        </w:rPr>
        <w:t>给某人</w:t>
      </w:r>
      <w:r w:rsidRPr="00617F5A">
        <w:rPr>
          <w:rFonts w:hint="eastAsia"/>
          <w:sz w:val="32"/>
          <w:szCs w:val="32"/>
          <w:highlight w:val="yellow"/>
        </w:rPr>
        <w:t>上课</w:t>
      </w:r>
    </w:p>
    <w:p w14:paraId="6E7A471C" w14:textId="77777777" w:rsidR="000A4C00" w:rsidRPr="00617F5A" w:rsidRDefault="000A4C00" w:rsidP="000A4C00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 xml:space="preserve">] </w:t>
      </w:r>
      <w:r w:rsidRPr="00617F5A">
        <w:rPr>
          <w:sz w:val="32"/>
          <w:szCs w:val="32"/>
          <w:highlight w:val="yellow"/>
        </w:rPr>
        <w:t>teach</w:t>
      </w:r>
      <w:r w:rsidRPr="00617F5A">
        <w:rPr>
          <w:sz w:val="32"/>
          <w:szCs w:val="32"/>
        </w:rPr>
        <w:t xml:space="preserve"> sb. a lesson </w:t>
      </w:r>
      <w:r w:rsidRPr="00617F5A">
        <w:rPr>
          <w:rFonts w:hint="eastAsia"/>
          <w:sz w:val="32"/>
          <w:szCs w:val="32"/>
        </w:rPr>
        <w:t>给某人一个</w:t>
      </w:r>
      <w:r w:rsidRPr="00617F5A">
        <w:rPr>
          <w:rFonts w:hint="eastAsia"/>
          <w:sz w:val="32"/>
          <w:szCs w:val="32"/>
          <w:highlight w:val="yellow"/>
        </w:rPr>
        <w:t>教训</w:t>
      </w:r>
    </w:p>
    <w:p w14:paraId="53D11D62" w14:textId="77777777" w:rsidR="000A4C00" w:rsidRPr="00617F5A" w:rsidRDefault="000A4C00" w:rsidP="000A4C00">
      <w:pPr>
        <w:pStyle w:val="ListParagraph"/>
        <w:ind w:leftChars="500" w:left="105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urse </w:t>
      </w:r>
      <w:r w:rsidRPr="00617F5A">
        <w:rPr>
          <w:rFonts w:hint="eastAsia"/>
          <w:sz w:val="32"/>
          <w:szCs w:val="32"/>
        </w:rPr>
        <w:t>一学期的课程，通常为</w:t>
      </w:r>
      <w:r w:rsidRPr="00617F5A">
        <w:rPr>
          <w:rFonts w:hint="eastAsia"/>
          <w:sz w:val="32"/>
          <w:szCs w:val="32"/>
          <w:highlight w:val="yellow"/>
        </w:rPr>
        <w:t>多个课程的合体</w:t>
      </w:r>
    </w:p>
    <w:p w14:paraId="1A30ADA4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</w:rPr>
        <w:t>qu</w:t>
      </w:r>
      <w:r w:rsidRPr="00617F5A">
        <w:rPr>
          <w:sz w:val="32"/>
          <w:szCs w:val="32"/>
          <w:highlight w:val="yellow"/>
        </w:rPr>
        <w:t>i</w:t>
      </w:r>
      <w:r w:rsidRPr="00617F5A">
        <w:rPr>
          <w:sz w:val="32"/>
          <w:szCs w:val="32"/>
        </w:rPr>
        <w:t xml:space="preserve">rrel n. </w:t>
      </w:r>
      <w:r w:rsidRPr="00617F5A">
        <w:rPr>
          <w:rFonts w:hint="eastAsia"/>
          <w:sz w:val="32"/>
          <w:szCs w:val="32"/>
        </w:rPr>
        <w:t>松鼠</w:t>
      </w:r>
    </w:p>
    <w:p w14:paraId="58823B5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>] qu</w:t>
      </w:r>
      <w:r w:rsidRPr="00617F5A">
        <w:rPr>
          <w:sz w:val="32"/>
          <w:szCs w:val="32"/>
          <w:highlight w:val="yellow"/>
        </w:rPr>
        <w:t>a</w:t>
      </w:r>
      <w:r w:rsidRPr="00617F5A">
        <w:rPr>
          <w:sz w:val="32"/>
          <w:szCs w:val="32"/>
        </w:rPr>
        <w:t xml:space="preserve">rrel v. </w:t>
      </w:r>
      <w:r w:rsidRPr="00617F5A">
        <w:rPr>
          <w:rFonts w:hint="eastAsia"/>
          <w:sz w:val="32"/>
          <w:szCs w:val="32"/>
        </w:rPr>
        <w:t>吵架</w:t>
      </w:r>
    </w:p>
    <w:p w14:paraId="5B5DA1B5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in danger </w:t>
      </w:r>
      <w:r w:rsidRPr="00617F5A">
        <w:rPr>
          <w:sz w:val="32"/>
          <w:szCs w:val="32"/>
        </w:rPr>
        <w:t xml:space="preserve">of doing sth. </w:t>
      </w:r>
      <w:r w:rsidRPr="00617F5A">
        <w:rPr>
          <w:rFonts w:hint="eastAsia"/>
          <w:sz w:val="32"/>
          <w:szCs w:val="32"/>
        </w:rPr>
        <w:t>处于会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的危险之中</w:t>
      </w:r>
    </w:p>
    <w:p w14:paraId="32118175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e out of danger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 xml:space="preserve">safe and sound </w:t>
      </w:r>
      <w:r w:rsidRPr="00617F5A">
        <w:rPr>
          <w:rFonts w:hint="eastAsia"/>
          <w:sz w:val="32"/>
          <w:szCs w:val="32"/>
        </w:rPr>
        <w:t>脱险，安然无恙</w:t>
      </w:r>
    </w:p>
    <w:p w14:paraId="3FDD2507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made of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得见原材料，物体</w:t>
      </w:r>
      <w:r w:rsidRPr="00617F5A">
        <w:rPr>
          <w:rFonts w:hint="eastAsia"/>
          <w:sz w:val="32"/>
          <w:szCs w:val="32"/>
          <w:highlight w:val="yellow"/>
        </w:rPr>
        <w:t>本质没有变</w:t>
      </w:r>
      <w:r w:rsidRPr="00617F5A">
        <w:rPr>
          <w:rFonts w:hint="eastAsia"/>
          <w:sz w:val="32"/>
          <w:szCs w:val="32"/>
        </w:rPr>
        <w:t>）</w:t>
      </w:r>
    </w:p>
    <w:p w14:paraId="042511EE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made from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不见原材料，</w:t>
      </w:r>
      <w:r w:rsidRPr="00617F5A">
        <w:rPr>
          <w:rFonts w:hint="eastAsia"/>
          <w:sz w:val="32"/>
          <w:szCs w:val="32"/>
          <w:highlight w:val="yellow"/>
        </w:rPr>
        <w:t>本质变了</w:t>
      </w:r>
      <w:r w:rsidRPr="00617F5A">
        <w:rPr>
          <w:rFonts w:hint="eastAsia"/>
          <w:sz w:val="32"/>
          <w:szCs w:val="32"/>
        </w:rPr>
        <w:t>）</w:t>
      </w:r>
    </w:p>
    <w:p w14:paraId="5AADC433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ink twice before you do sth. = Look before you leap. </w:t>
      </w:r>
      <w:r w:rsidRPr="00617F5A">
        <w:rPr>
          <w:rFonts w:hint="eastAsia"/>
          <w:sz w:val="32"/>
          <w:szCs w:val="32"/>
        </w:rPr>
        <w:t>三思而后行。</w:t>
      </w:r>
      <w:r w:rsidRPr="00617F5A">
        <w:rPr>
          <w:rFonts w:hint="eastAsia"/>
          <w:sz w:val="32"/>
          <w:szCs w:val="32"/>
          <w:highlight w:val="yellow"/>
        </w:rPr>
        <w:t>（注意前一个是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wice</w:t>
      </w:r>
      <w:r w:rsidRPr="00617F5A">
        <w:rPr>
          <w:rFonts w:hint="eastAsia"/>
          <w:sz w:val="32"/>
          <w:szCs w:val="32"/>
          <w:highlight w:val="yellow"/>
        </w:rPr>
        <w:t>不是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sz w:val="32"/>
          <w:szCs w:val="32"/>
          <w:highlight w:val="yellow"/>
        </w:rPr>
        <w:t>hree tim</w:t>
      </w:r>
      <w:r w:rsidRPr="00617F5A">
        <w:rPr>
          <w:rFonts w:hint="eastAsia"/>
          <w:sz w:val="32"/>
          <w:szCs w:val="32"/>
          <w:highlight w:val="yellow"/>
        </w:rPr>
        <w:t>es</w:t>
      </w:r>
      <w:r w:rsidRPr="00617F5A">
        <w:rPr>
          <w:rFonts w:hint="eastAsia"/>
          <w:sz w:val="32"/>
          <w:szCs w:val="32"/>
          <w:highlight w:val="yellow"/>
        </w:rPr>
        <w:t>！）</w:t>
      </w:r>
    </w:p>
    <w:p w14:paraId="574CBF2E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rFonts w:hint="eastAsia"/>
          <w:sz w:val="32"/>
          <w:szCs w:val="32"/>
        </w:rPr>
        <w:t>present</w:t>
      </w:r>
      <w:r w:rsidRPr="00617F5A">
        <w:rPr>
          <w:sz w:val="32"/>
          <w:szCs w:val="32"/>
        </w:rPr>
        <w:t xml:space="preserve"> = gift 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  <w:highlight w:val="yellow"/>
        </w:rPr>
        <w:t>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礼物</w:t>
      </w: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>gift</w:t>
      </w:r>
      <w:r w:rsidRPr="00617F5A">
        <w:rPr>
          <w:rFonts w:hint="eastAsia"/>
          <w:sz w:val="32"/>
          <w:szCs w:val="32"/>
        </w:rPr>
        <w:t>，时刻</w:t>
      </w:r>
      <w:r w:rsidRPr="00617F5A">
        <w:rPr>
          <w:sz w:val="32"/>
          <w:szCs w:val="32"/>
          <w:highlight w:val="yellow"/>
        </w:rPr>
        <w:t>/ˈ</w:t>
      </w:r>
      <w:proofErr w:type="spellStart"/>
      <w:r w:rsidRPr="00617F5A">
        <w:rPr>
          <w:sz w:val="32"/>
          <w:szCs w:val="32"/>
        </w:rPr>
        <w:t>pr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znt</w:t>
      </w:r>
      <w:proofErr w:type="spellEnd"/>
      <w:r w:rsidRPr="00617F5A">
        <w:rPr>
          <w:sz w:val="32"/>
          <w:szCs w:val="32"/>
        </w:rPr>
        <w:t xml:space="preserve">/ </w:t>
      </w:r>
      <w:r w:rsidRPr="00617F5A">
        <w:rPr>
          <w:sz w:val="32"/>
          <w:szCs w:val="32"/>
          <w:highlight w:val="yellow"/>
        </w:rPr>
        <w:t>v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演示</w:t>
      </w:r>
      <w:r w:rsidRPr="00617F5A">
        <w:rPr>
          <w:sz w:val="32"/>
          <w:szCs w:val="32"/>
        </w:rPr>
        <w:t>/</w:t>
      </w:r>
      <w:r w:rsidRPr="00617F5A">
        <w:t xml:space="preserve"> </w:t>
      </w:r>
      <w:proofErr w:type="spellStart"/>
      <w:r w:rsidRPr="00617F5A">
        <w:rPr>
          <w:sz w:val="32"/>
          <w:szCs w:val="32"/>
        </w:rPr>
        <w:t>pr</w:t>
      </w:r>
      <w:r w:rsidRPr="00617F5A">
        <w:rPr>
          <w:sz w:val="32"/>
          <w:szCs w:val="32"/>
          <w:highlight w:val="yellow"/>
        </w:rPr>
        <w:t>ɪˈ</w:t>
      </w:r>
      <w:r w:rsidRPr="00617F5A">
        <w:rPr>
          <w:sz w:val="32"/>
          <w:szCs w:val="32"/>
        </w:rPr>
        <w:t>z</w:t>
      </w:r>
      <w:r w:rsidRPr="00617F5A">
        <w:rPr>
          <w:sz w:val="32"/>
          <w:szCs w:val="32"/>
          <w:highlight w:val="yellow"/>
        </w:rPr>
        <w:t>e</w:t>
      </w:r>
      <w:r w:rsidRPr="00617F5A">
        <w:rPr>
          <w:sz w:val="32"/>
          <w:szCs w:val="32"/>
        </w:rPr>
        <w:t>nt</w:t>
      </w:r>
      <w:proofErr w:type="spellEnd"/>
      <w:r w:rsidRPr="00617F5A">
        <w:rPr>
          <w:sz w:val="32"/>
          <w:szCs w:val="32"/>
        </w:rPr>
        <w:t xml:space="preserve">/ adj. </w:t>
      </w:r>
      <w:r w:rsidRPr="00617F5A">
        <w:rPr>
          <w:rFonts w:hint="eastAsia"/>
          <w:sz w:val="32"/>
          <w:szCs w:val="32"/>
        </w:rPr>
        <w:t>目前的，现在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符合</w:t>
      </w:r>
      <w:r w:rsidRPr="00617F5A">
        <w:rPr>
          <w:rFonts w:hint="eastAsia"/>
          <w:sz w:val="32"/>
          <w:szCs w:val="32"/>
          <w:highlight w:val="yellow"/>
        </w:rPr>
        <w:t>名前动后的重音规则</w:t>
      </w:r>
    </w:p>
    <w:p w14:paraId="24CB0ABC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esent</w:t>
      </w:r>
      <w:r w:rsidRPr="00617F5A">
        <w:rPr>
          <w:sz w:val="32"/>
          <w:szCs w:val="32"/>
        </w:rPr>
        <w:t xml:space="preserve"> sb. with sth. = present sth. to sb. </w:t>
      </w:r>
      <w:r w:rsidRPr="00617F5A">
        <w:rPr>
          <w:rFonts w:hint="eastAsia"/>
          <w:sz w:val="32"/>
          <w:szCs w:val="32"/>
        </w:rPr>
        <w:t>向某人展示某物</w:t>
      </w:r>
    </w:p>
    <w:p w14:paraId="1C678BF7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at present = now </w:t>
      </w:r>
      <w:r w:rsidRPr="00617F5A">
        <w:rPr>
          <w:rFonts w:hint="eastAsia"/>
          <w:sz w:val="32"/>
          <w:szCs w:val="32"/>
        </w:rPr>
        <w:t>现在</w:t>
      </w:r>
    </w:p>
    <w:p w14:paraId="29D28674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emale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雌性的，女性的</w:t>
      </w:r>
      <w:r w:rsidRPr="00617F5A">
        <w:rPr>
          <w:rFonts w:hint="eastAsia"/>
          <w:sz w:val="32"/>
          <w:szCs w:val="32"/>
          <w:highlight w:val="yellow"/>
        </w:rPr>
        <w:t>（可以是动物）</w:t>
      </w:r>
    </w:p>
    <w:p w14:paraId="46571A1E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</w:t>
      </w:r>
      <w:r w:rsidRPr="00617F5A">
        <w:rPr>
          <w:sz w:val="32"/>
          <w:szCs w:val="32"/>
        </w:rPr>
        <w:t xml:space="preserve">ale </w:t>
      </w:r>
      <w:r w:rsidRPr="00617F5A">
        <w:rPr>
          <w:rFonts w:hint="eastAsia"/>
          <w:sz w:val="32"/>
          <w:szCs w:val="32"/>
        </w:rPr>
        <w:t>雄性的，男性的</w:t>
      </w:r>
      <w:r w:rsidRPr="00617F5A">
        <w:rPr>
          <w:rFonts w:hint="eastAsia"/>
          <w:sz w:val="32"/>
          <w:szCs w:val="32"/>
          <w:highlight w:val="yellow"/>
        </w:rPr>
        <w:t>（可以是动物）</w:t>
      </w:r>
    </w:p>
    <w:p w14:paraId="357CB4F1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istoric = of history adj. </w:t>
      </w:r>
      <w:r w:rsidRPr="00617F5A">
        <w:rPr>
          <w:rFonts w:hint="eastAsia"/>
          <w:sz w:val="32"/>
          <w:szCs w:val="32"/>
        </w:rPr>
        <w:t>有历史意义的，在历史上</w:t>
      </w:r>
      <w:r w:rsidRPr="00617F5A">
        <w:rPr>
          <w:rFonts w:hint="eastAsia"/>
          <w:sz w:val="32"/>
          <w:szCs w:val="32"/>
          <w:highlight w:val="yellow"/>
        </w:rPr>
        <w:t>十分重要</w:t>
      </w:r>
      <w:r w:rsidRPr="00617F5A">
        <w:rPr>
          <w:rFonts w:hint="eastAsia"/>
          <w:sz w:val="32"/>
          <w:szCs w:val="32"/>
          <w:highlight w:val="yellow"/>
        </w:rPr>
        <w:lastRenderedPageBreak/>
        <w:t>的</w:t>
      </w:r>
    </w:p>
    <w:p w14:paraId="0C365673" w14:textId="77777777" w:rsidR="000A4C00" w:rsidRPr="00617F5A" w:rsidRDefault="000A4C00" w:rsidP="000A4C00">
      <w:pPr>
        <w:pStyle w:val="ListParagraph"/>
        <w:ind w:left="84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分辨</w:t>
      </w:r>
      <w:r w:rsidRPr="00617F5A">
        <w:rPr>
          <w:sz w:val="32"/>
          <w:szCs w:val="32"/>
        </w:rPr>
        <w:t xml:space="preserve">] historical = about history adj. </w:t>
      </w:r>
      <w:r w:rsidRPr="00617F5A">
        <w:rPr>
          <w:rFonts w:hint="eastAsia"/>
          <w:sz w:val="32"/>
          <w:szCs w:val="32"/>
        </w:rPr>
        <w:t>历史的，</w:t>
      </w:r>
      <w:r w:rsidRPr="00617F5A">
        <w:rPr>
          <w:rFonts w:hint="eastAsia"/>
          <w:sz w:val="32"/>
          <w:szCs w:val="32"/>
          <w:highlight w:val="yellow"/>
        </w:rPr>
        <w:t>形容时间是在以前</w:t>
      </w:r>
    </w:p>
    <w:p w14:paraId="6E66C0C1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ozen adj. </w:t>
      </w:r>
      <w:r w:rsidRPr="00617F5A">
        <w:rPr>
          <w:rFonts w:hint="eastAsia"/>
          <w:sz w:val="32"/>
          <w:szCs w:val="32"/>
        </w:rPr>
        <w:t>冷冻的</w:t>
      </w:r>
    </w:p>
    <w:p w14:paraId="76FDAAD0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eeze v. </w:t>
      </w:r>
      <w:r w:rsidRPr="00617F5A">
        <w:rPr>
          <w:rFonts w:hint="eastAsia"/>
          <w:sz w:val="32"/>
          <w:szCs w:val="32"/>
        </w:rPr>
        <w:t>冷冻</w:t>
      </w:r>
    </w:p>
    <w:p w14:paraId="734EA70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acrifice oneself to do sth. / 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 sb. / for sth. </w:t>
      </w:r>
      <w:r w:rsidRPr="00617F5A">
        <w:rPr>
          <w:rFonts w:hint="eastAsia"/>
          <w:sz w:val="32"/>
          <w:szCs w:val="32"/>
        </w:rPr>
        <w:t>牺牲自己为了做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某人某事</w:t>
      </w:r>
    </w:p>
    <w:p w14:paraId="402532C6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vide </w:t>
      </w:r>
      <w:r w:rsidRPr="00617F5A">
        <w:rPr>
          <w:sz w:val="32"/>
          <w:szCs w:val="32"/>
          <w:highlight w:val="yellow"/>
        </w:rPr>
        <w:t>A into B</w:t>
      </w:r>
      <w:r w:rsidRPr="00617F5A">
        <w:rPr>
          <w:sz w:val="32"/>
          <w:szCs w:val="32"/>
        </w:rPr>
        <w:t xml:space="preserve"> = divide </w:t>
      </w:r>
      <w:r w:rsidRPr="00617F5A">
        <w:rPr>
          <w:sz w:val="32"/>
          <w:szCs w:val="32"/>
          <w:highlight w:val="yellow"/>
        </w:rPr>
        <w:t>B from A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把</w:t>
      </w:r>
      <w:r w:rsidRPr="00617F5A">
        <w:rPr>
          <w:sz w:val="32"/>
          <w:szCs w:val="32"/>
        </w:rPr>
        <w:t>A</w:t>
      </w:r>
      <w:r w:rsidRPr="00617F5A">
        <w:rPr>
          <w:rFonts w:hint="eastAsia"/>
          <w:sz w:val="32"/>
          <w:szCs w:val="32"/>
        </w:rPr>
        <w:t>分割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分裂成了</w:t>
      </w:r>
      <w:r w:rsidRPr="00617F5A">
        <w:rPr>
          <w:rFonts w:hint="eastAsia"/>
          <w:sz w:val="32"/>
          <w:szCs w:val="32"/>
        </w:rPr>
        <w:t>B</w:t>
      </w:r>
    </w:p>
    <w:p w14:paraId="6D92E1D2" w14:textId="77777777" w:rsidR="000A4C00" w:rsidRPr="00617F5A" w:rsidRDefault="000A4C00" w:rsidP="000A4C0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eace</w:t>
      </w:r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平静，和平</w:t>
      </w:r>
    </w:p>
    <w:p w14:paraId="36EE2FDF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eaceful adj. </w:t>
      </w:r>
      <w:r w:rsidRPr="00617F5A">
        <w:rPr>
          <w:rFonts w:hint="eastAsia"/>
          <w:sz w:val="32"/>
          <w:szCs w:val="32"/>
        </w:rPr>
        <w:t>平静的，和平的</w:t>
      </w:r>
    </w:p>
    <w:p w14:paraId="6AAF5E24" w14:textId="77777777" w:rsidR="000A4C00" w:rsidRPr="00617F5A" w:rsidRDefault="000A4C00" w:rsidP="000A4C0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est</w:t>
      </w:r>
      <w:r w:rsidRPr="00617F5A">
        <w:rPr>
          <w:sz w:val="32"/>
          <w:szCs w:val="32"/>
        </w:rPr>
        <w:t xml:space="preserve"> in peace </w:t>
      </w:r>
      <w:r w:rsidRPr="00617F5A">
        <w:rPr>
          <w:rFonts w:hint="eastAsia"/>
          <w:sz w:val="32"/>
          <w:szCs w:val="32"/>
        </w:rPr>
        <w:t>缩写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R.I.P. </w:t>
      </w:r>
      <w:r w:rsidRPr="00617F5A">
        <w:rPr>
          <w:rFonts w:hint="eastAsia"/>
          <w:sz w:val="32"/>
          <w:szCs w:val="32"/>
        </w:rPr>
        <w:t>安息</w:t>
      </w:r>
    </w:p>
    <w:p w14:paraId="12DE74EF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made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得见原材料，</w:t>
      </w:r>
      <w:r w:rsidRPr="00617F5A">
        <w:rPr>
          <w:rFonts w:hint="eastAsia"/>
          <w:sz w:val="32"/>
          <w:szCs w:val="32"/>
          <w:highlight w:val="yellow"/>
        </w:rPr>
        <w:t>本质形态没有变</w:t>
      </w:r>
      <w:r w:rsidRPr="00617F5A">
        <w:rPr>
          <w:rFonts w:hint="eastAsia"/>
          <w:sz w:val="32"/>
          <w:szCs w:val="32"/>
        </w:rPr>
        <w:t>）</w:t>
      </w:r>
    </w:p>
    <w:p w14:paraId="48977865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made </w:t>
      </w:r>
      <w:r w:rsidRPr="00617F5A">
        <w:rPr>
          <w:sz w:val="32"/>
          <w:szCs w:val="32"/>
          <w:highlight w:val="yellow"/>
        </w:rPr>
        <w:t>fro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不见原材料，</w:t>
      </w:r>
      <w:r w:rsidRPr="00617F5A">
        <w:rPr>
          <w:rFonts w:hint="eastAsia"/>
          <w:sz w:val="32"/>
          <w:szCs w:val="32"/>
          <w:highlight w:val="yellow"/>
        </w:rPr>
        <w:t>本质或形态变了</w:t>
      </w:r>
      <w:r w:rsidRPr="00617F5A">
        <w:rPr>
          <w:rFonts w:hint="eastAsia"/>
          <w:sz w:val="32"/>
          <w:szCs w:val="32"/>
        </w:rPr>
        <w:t>）</w:t>
      </w:r>
    </w:p>
    <w:p w14:paraId="5D596596" w14:textId="0FC23968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(not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= prefer (not)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proofErr w:type="spellStart"/>
      <w:proofErr w:type="gramStart"/>
      <w:r w:rsidRPr="00617F5A">
        <w:rPr>
          <w:sz w:val="32"/>
          <w:szCs w:val="32"/>
        </w:rPr>
        <w:t>sth.</w:t>
      </w:r>
      <w:r w:rsidRPr="00617F5A">
        <w:rPr>
          <w:rFonts w:hint="eastAsia"/>
          <w:sz w:val="32"/>
          <w:szCs w:val="32"/>
        </w:rPr>
        <w:t>clay</w:t>
      </w:r>
      <w:proofErr w:type="spellEnd"/>
      <w:proofErr w:type="gramEnd"/>
      <w:r w:rsidRPr="00617F5A">
        <w:rPr>
          <w:sz w:val="32"/>
          <w:szCs w:val="32"/>
        </w:rPr>
        <w:t xml:space="preserve"> n. </w:t>
      </w:r>
      <w:r w:rsidRPr="00617F5A">
        <w:rPr>
          <w:rFonts w:hint="eastAsia"/>
          <w:sz w:val="32"/>
          <w:szCs w:val="32"/>
        </w:rPr>
        <w:t>黏土</w:t>
      </w:r>
    </w:p>
    <w:p w14:paraId="46639D23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raftsman </w:t>
      </w:r>
      <w:r w:rsidRPr="00617F5A">
        <w:rPr>
          <w:rFonts w:hint="eastAsia"/>
          <w:sz w:val="32"/>
          <w:szCs w:val="32"/>
        </w:rPr>
        <w:t>手工艺人</w:t>
      </w:r>
      <w:r w:rsidRPr="00617F5A">
        <w:rPr>
          <w:rFonts w:hint="eastAsia"/>
          <w:sz w:val="32"/>
          <w:szCs w:val="32"/>
        </w:rPr>
        <w:t xml:space="preserve"> </w:t>
      </w:r>
      <w:proofErr w:type="spellStart"/>
      <w:r w:rsidRPr="00617F5A">
        <w:rPr>
          <w:rFonts w:hint="eastAsia"/>
          <w:sz w:val="32"/>
          <w:szCs w:val="32"/>
        </w:rPr>
        <w:t>p.l</w:t>
      </w:r>
      <w:proofErr w:type="spellEnd"/>
      <w:r w:rsidRPr="00617F5A">
        <w:rPr>
          <w:rFonts w:hint="eastAsia"/>
          <w:sz w:val="32"/>
          <w:szCs w:val="32"/>
        </w:rPr>
        <w:t>. craftsmen</w:t>
      </w:r>
    </w:p>
    <w:p w14:paraId="1E057021" w14:textId="77777777" w:rsidR="00096E1D" w:rsidRPr="00617F5A" w:rsidRDefault="00096E1D" w:rsidP="00096E1D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rough pineapple </w:t>
      </w:r>
      <w:r w:rsidRPr="00617F5A">
        <w:rPr>
          <w:rFonts w:hint="eastAsia"/>
          <w:sz w:val="32"/>
          <w:szCs w:val="32"/>
        </w:rPr>
        <w:t>一个粗糙的菠萝</w:t>
      </w:r>
    </w:p>
    <w:p w14:paraId="38674075" w14:textId="77777777" w:rsidR="00096E1D" w:rsidRPr="00617F5A" w:rsidRDefault="00096E1D" w:rsidP="00096E1D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sz w:val="32"/>
          <w:szCs w:val="32"/>
        </w:rPr>
        <w:t>h</w:t>
      </w:r>
      <w:r w:rsidRPr="00617F5A">
        <w:rPr>
          <w:rFonts w:hint="eastAsia"/>
          <w:sz w:val="32"/>
          <w:szCs w:val="32"/>
        </w:rPr>
        <w:t>ave</w:t>
      </w:r>
      <w:r w:rsidRPr="00617F5A">
        <w:rPr>
          <w:sz w:val="32"/>
          <w:szCs w:val="32"/>
        </w:rPr>
        <w:t xml:space="preserve"> a rough / tough time </w:t>
      </w:r>
      <w:r w:rsidRPr="00617F5A">
        <w:rPr>
          <w:rFonts w:hint="eastAsia"/>
          <w:sz w:val="32"/>
          <w:szCs w:val="32"/>
        </w:rPr>
        <w:t>日子很艰难</w:t>
      </w:r>
    </w:p>
    <w:p w14:paraId="6C20AAF5" w14:textId="77777777" w:rsidR="00096E1D" w:rsidRPr="00617F5A" w:rsidRDefault="00096E1D" w:rsidP="00096E1D">
      <w:pPr>
        <w:pStyle w:val="ListParagraph"/>
        <w:ind w:left="84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tough guy </w:t>
      </w:r>
      <w:r w:rsidRPr="00617F5A">
        <w:rPr>
          <w:rFonts w:hint="eastAsia"/>
          <w:sz w:val="32"/>
          <w:szCs w:val="32"/>
        </w:rPr>
        <w:t>一个顽强的人</w:t>
      </w:r>
    </w:p>
    <w:p w14:paraId="3C4B6CC5" w14:textId="77777777" w:rsidR="00096E1D" w:rsidRPr="00617F5A" w:rsidRDefault="00096E1D" w:rsidP="00096E1D">
      <w:pPr>
        <w:pStyle w:val="ListParagraph"/>
        <w:ind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tough / troublesome / difficult / hard mathematic problem </w:t>
      </w:r>
      <w:r w:rsidRPr="00617F5A">
        <w:rPr>
          <w:rFonts w:hint="eastAsia"/>
          <w:sz w:val="32"/>
          <w:szCs w:val="32"/>
        </w:rPr>
        <w:t>一个棘手的数学问题</w:t>
      </w:r>
    </w:p>
    <w:p w14:paraId="0F2797B1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smooth landing </w:t>
      </w:r>
      <w:r w:rsidRPr="00617F5A">
        <w:rPr>
          <w:rFonts w:hint="eastAsia"/>
          <w:sz w:val="32"/>
          <w:szCs w:val="32"/>
        </w:rPr>
        <w:t>一次平稳的降落</w:t>
      </w:r>
    </w:p>
    <w:p w14:paraId="7CF318AB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a smooth talker </w:t>
      </w:r>
      <w:r w:rsidRPr="00617F5A">
        <w:rPr>
          <w:rFonts w:hint="eastAsia"/>
          <w:sz w:val="32"/>
          <w:szCs w:val="32"/>
        </w:rPr>
        <w:t>能说会道的人</w:t>
      </w:r>
    </w:p>
    <w:p w14:paraId="4D4D7673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ouch screen </w:t>
      </w:r>
      <w:r w:rsidRPr="00617F5A">
        <w:rPr>
          <w:rFonts w:hint="eastAsia"/>
          <w:sz w:val="32"/>
          <w:szCs w:val="32"/>
        </w:rPr>
        <w:t>触摸屏</w:t>
      </w:r>
    </w:p>
    <w:p w14:paraId="2FC5F09F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h. is </w:t>
      </w:r>
      <w:r w:rsidRPr="00617F5A">
        <w:rPr>
          <w:rFonts w:hint="eastAsia"/>
          <w:sz w:val="32"/>
          <w:szCs w:val="32"/>
        </w:rPr>
        <w:t>touc</w:t>
      </w:r>
      <w:r w:rsidRPr="00617F5A">
        <w:rPr>
          <w:sz w:val="32"/>
          <w:szCs w:val="32"/>
        </w:rPr>
        <w:t xml:space="preserve">hing </w:t>
      </w:r>
      <w:r w:rsidRPr="00617F5A">
        <w:rPr>
          <w:rFonts w:hint="eastAsia"/>
          <w:sz w:val="32"/>
          <w:szCs w:val="32"/>
        </w:rPr>
        <w:t>某事很感人</w:t>
      </w:r>
      <w:r w:rsidRPr="00617F5A">
        <w:rPr>
          <w:rFonts w:hint="eastAsia"/>
          <w:sz w:val="32"/>
          <w:szCs w:val="32"/>
          <w:highlight w:val="yellow"/>
        </w:rPr>
        <w:t>（不用</w:t>
      </w:r>
      <w:r w:rsidRPr="00617F5A">
        <w:rPr>
          <w:rFonts w:hint="eastAsia"/>
          <w:sz w:val="32"/>
          <w:szCs w:val="32"/>
          <w:highlight w:val="yellow"/>
        </w:rPr>
        <w:t>moving</w:t>
      </w:r>
      <w:r w:rsidRPr="00617F5A">
        <w:rPr>
          <w:rFonts w:hint="eastAsia"/>
          <w:sz w:val="32"/>
          <w:szCs w:val="32"/>
          <w:highlight w:val="yellow"/>
        </w:rPr>
        <w:t>是因为</w:t>
      </w:r>
      <w:r w:rsidRPr="00617F5A">
        <w:rPr>
          <w:rFonts w:hint="eastAsia"/>
          <w:sz w:val="32"/>
          <w:szCs w:val="32"/>
          <w:highlight w:val="yellow"/>
        </w:rPr>
        <w:t>moving</w:t>
      </w:r>
      <w:r w:rsidRPr="00617F5A">
        <w:rPr>
          <w:rFonts w:hint="eastAsia"/>
          <w:sz w:val="32"/>
          <w:szCs w:val="32"/>
          <w:highlight w:val="yellow"/>
        </w:rPr>
        <w:t>有移动的意思，为了避免歧义）</w:t>
      </w:r>
    </w:p>
    <w:p w14:paraId="431795E1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hink about </w:t>
      </w:r>
      <w:r w:rsidRPr="00617F5A">
        <w:rPr>
          <w:rFonts w:hint="eastAsia"/>
          <w:sz w:val="32"/>
          <w:szCs w:val="32"/>
        </w:rPr>
        <w:t>考虑</w:t>
      </w:r>
    </w:p>
    <w:p w14:paraId="7ADDA71C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hink of </w:t>
      </w:r>
      <w:r w:rsidRPr="00617F5A">
        <w:rPr>
          <w:rFonts w:hint="eastAsia"/>
          <w:sz w:val="32"/>
          <w:szCs w:val="32"/>
        </w:rPr>
        <w:t>想起</w:t>
      </w:r>
      <w:r w:rsidRPr="00617F5A">
        <w:rPr>
          <w:rFonts w:hint="eastAsia"/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</w:rPr>
        <w:t>想到</w:t>
      </w:r>
    </w:p>
    <w:p w14:paraId="1E854B8A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ject n. </w:t>
      </w:r>
      <w:r w:rsidRPr="00617F5A">
        <w:rPr>
          <w:rFonts w:hint="eastAsia"/>
          <w:sz w:val="32"/>
          <w:szCs w:val="32"/>
        </w:rPr>
        <w:t>项目</w:t>
      </w:r>
      <w:r w:rsidRPr="00617F5A">
        <w:rPr>
          <w:rFonts w:hint="eastAsia"/>
          <w:sz w:val="32"/>
          <w:szCs w:val="32"/>
        </w:rPr>
        <w:t xml:space="preserve"> v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设计</w:t>
      </w:r>
    </w:p>
    <w:p w14:paraId="2F285C97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d</w:t>
      </w:r>
      <w:r w:rsidRPr="00617F5A">
        <w:rPr>
          <w:sz w:val="32"/>
          <w:szCs w:val="32"/>
          <w:highlight w:val="yellow"/>
        </w:rPr>
        <w:t>eep</w:t>
      </w:r>
      <w:r w:rsidRPr="00617F5A">
        <w:rPr>
          <w:sz w:val="32"/>
          <w:szCs w:val="32"/>
        </w:rPr>
        <w:t xml:space="preserve"> fry </w:t>
      </w:r>
      <w:r w:rsidRPr="00617F5A">
        <w:rPr>
          <w:rFonts w:hint="eastAsia"/>
          <w:sz w:val="32"/>
          <w:szCs w:val="32"/>
          <w:highlight w:val="yellow"/>
        </w:rPr>
        <w:t>油炸</w:t>
      </w:r>
    </w:p>
    <w:p w14:paraId="3A74DF21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别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  <w:highlight w:val="yellow"/>
        </w:rPr>
        <w:t>s</w:t>
      </w:r>
      <w:r w:rsidRPr="00617F5A">
        <w:rPr>
          <w:sz w:val="32"/>
          <w:szCs w:val="32"/>
          <w:highlight w:val="yellow"/>
        </w:rPr>
        <w:t>tir</w:t>
      </w:r>
      <w:r w:rsidRPr="00617F5A">
        <w:rPr>
          <w:sz w:val="32"/>
          <w:szCs w:val="32"/>
        </w:rPr>
        <w:t xml:space="preserve"> fry </w:t>
      </w:r>
      <w:r w:rsidRPr="00617F5A">
        <w:rPr>
          <w:rFonts w:hint="eastAsia"/>
          <w:sz w:val="32"/>
          <w:szCs w:val="32"/>
          <w:highlight w:val="yellow"/>
        </w:rPr>
        <w:t>炒</w:t>
      </w:r>
    </w:p>
    <w:p w14:paraId="30A0B966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eep-fried chicken wings </w:t>
      </w:r>
      <w:r w:rsidRPr="00617F5A">
        <w:rPr>
          <w:rFonts w:hint="eastAsia"/>
          <w:sz w:val="32"/>
          <w:szCs w:val="32"/>
        </w:rPr>
        <w:t>油炸鸡翅膀</w:t>
      </w:r>
    </w:p>
    <w:p w14:paraId="20F551AD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ir-fried rice </w:t>
      </w:r>
      <w:r w:rsidRPr="00617F5A">
        <w:rPr>
          <w:rFonts w:hint="eastAsia"/>
          <w:sz w:val="32"/>
          <w:szCs w:val="32"/>
        </w:rPr>
        <w:t>炒饭</w:t>
      </w:r>
    </w:p>
    <w:p w14:paraId="1E3EA766" w14:textId="77777777" w:rsidR="00096E1D" w:rsidRPr="00617F5A" w:rsidRDefault="00096E1D" w:rsidP="00096E1D">
      <w:pPr>
        <w:pStyle w:val="ListParagraph"/>
        <w:ind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rich, the richer, the richest </w:t>
      </w:r>
      <w:r w:rsidRPr="00617F5A">
        <w:rPr>
          <w:rFonts w:hint="eastAsia"/>
          <w:sz w:val="32"/>
          <w:szCs w:val="32"/>
        </w:rPr>
        <w:t>有钱人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rFonts w:hint="eastAsia"/>
          <w:sz w:val="32"/>
          <w:szCs w:val="32"/>
        </w:rPr>
        <w:t>更有钱的人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rFonts w:hint="eastAsia"/>
          <w:sz w:val="32"/>
          <w:szCs w:val="32"/>
        </w:rPr>
        <w:t>最有钱的人</w:t>
      </w:r>
    </w:p>
    <w:p w14:paraId="390F9176" w14:textId="77777777" w:rsidR="00096E1D" w:rsidRPr="00617F5A" w:rsidRDefault="00096E1D" w:rsidP="00096E1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hairdresser / barber 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r w:rsidRPr="00617F5A">
        <w:rPr>
          <w:rFonts w:hint="eastAsia"/>
          <w:sz w:val="32"/>
          <w:szCs w:val="32"/>
        </w:rPr>
        <w:t>理发店</w:t>
      </w:r>
    </w:p>
    <w:p w14:paraId="254C32F0" w14:textId="77777777" w:rsidR="00096E1D" w:rsidRPr="00617F5A" w:rsidRDefault="00096E1D" w:rsidP="00096E1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e butcher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r w:rsidRPr="00617F5A">
        <w:rPr>
          <w:rFonts w:hint="eastAsia"/>
          <w:sz w:val="32"/>
          <w:szCs w:val="32"/>
        </w:rPr>
        <w:t>卖肉店</w:t>
      </w:r>
    </w:p>
    <w:p w14:paraId="0D2F0B09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caught by the rain </w:t>
      </w:r>
      <w:r w:rsidRPr="00617F5A">
        <w:rPr>
          <w:rFonts w:hint="eastAsia"/>
          <w:sz w:val="32"/>
          <w:szCs w:val="32"/>
        </w:rPr>
        <w:t>被淋成落汤鸡</w:t>
      </w:r>
    </w:p>
    <w:p w14:paraId="60C718A2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e</w:t>
      </w:r>
      <w:r w:rsidRPr="00617F5A">
        <w:rPr>
          <w:sz w:val="32"/>
          <w:szCs w:val="32"/>
        </w:rPr>
        <w:t xml:space="preserve"> caught / stuck in traffic jams </w:t>
      </w:r>
      <w:r w:rsidRPr="00617F5A">
        <w:rPr>
          <w:rFonts w:hint="eastAsia"/>
          <w:sz w:val="32"/>
          <w:szCs w:val="32"/>
        </w:rPr>
        <w:t>被堵在车流里</w:t>
      </w:r>
    </w:p>
    <w:p w14:paraId="0DA1AC36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kate v. </w:t>
      </w:r>
      <w:r w:rsidRPr="00617F5A">
        <w:rPr>
          <w:rFonts w:hint="eastAsia"/>
          <w:sz w:val="32"/>
          <w:szCs w:val="32"/>
        </w:rPr>
        <w:t>滑冰</w:t>
      </w:r>
    </w:p>
    <w:p w14:paraId="0E584FCA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ki v. </w:t>
      </w:r>
      <w:r w:rsidRPr="00617F5A">
        <w:rPr>
          <w:rFonts w:hint="eastAsia"/>
          <w:sz w:val="32"/>
          <w:szCs w:val="32"/>
        </w:rPr>
        <w:t>滑雪</w:t>
      </w:r>
    </w:p>
    <w:p w14:paraId="32D99CD3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eezingly cold </w:t>
      </w:r>
      <w:r w:rsidRPr="00617F5A">
        <w:rPr>
          <w:rFonts w:hint="eastAsia"/>
          <w:sz w:val="32"/>
          <w:szCs w:val="32"/>
        </w:rPr>
        <w:t>非常寒冷的</w:t>
      </w:r>
    </w:p>
    <w:p w14:paraId="61621DF9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rozen food </w:t>
      </w:r>
      <w:r w:rsidRPr="00617F5A">
        <w:rPr>
          <w:rFonts w:hint="eastAsia"/>
          <w:sz w:val="32"/>
          <w:szCs w:val="32"/>
        </w:rPr>
        <w:t>冷冻食品</w:t>
      </w:r>
    </w:p>
    <w:p w14:paraId="76E83D50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thick layer of snow </w:t>
      </w:r>
      <w:r w:rsidRPr="00617F5A">
        <w:rPr>
          <w:rFonts w:hint="eastAsia"/>
          <w:sz w:val="32"/>
          <w:szCs w:val="32"/>
        </w:rPr>
        <w:t>一层厚厚的雪</w:t>
      </w:r>
    </w:p>
    <w:p w14:paraId="2C6AC6A0" w14:textId="2921046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4360" w:type="dxa"/>
        <w:tblInd w:w="518" w:type="dxa"/>
        <w:tblLook w:val="04A0" w:firstRow="1" w:lastRow="0" w:firstColumn="1" w:lastColumn="0" w:noHBand="0" w:noVBand="1"/>
      </w:tblPr>
      <w:tblGrid>
        <w:gridCol w:w="2420"/>
        <w:gridCol w:w="860"/>
        <w:gridCol w:w="1080"/>
      </w:tblGrid>
      <w:tr w:rsidR="007A6559" w:rsidRPr="00617F5A" w14:paraId="532AFC98" w14:textId="77777777" w:rsidTr="00AB40D6">
        <w:trPr>
          <w:trHeight w:val="2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BBBF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D23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DDE3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02003F0E" w14:textId="77777777" w:rsidTr="00AB40D6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36B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bear 忍受, 出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970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b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C8C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born</w:t>
            </w:r>
          </w:p>
        </w:tc>
      </w:tr>
      <w:tr w:rsidR="007A6559" w:rsidRPr="00617F5A" w14:paraId="06111C04" w14:textId="77777777" w:rsidTr="00AB40D6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A78B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bor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使...无聊, 厌倦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6D3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gree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bo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89A4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bored</w:t>
            </w:r>
          </w:p>
        </w:tc>
      </w:tr>
    </w:tbl>
    <w:p w14:paraId="34258B92" w14:textId="72B2B10A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3993" w:type="dxa"/>
        <w:tblInd w:w="486" w:type="dxa"/>
        <w:tblLook w:val="04A0" w:firstRow="1" w:lastRow="0" w:firstColumn="1" w:lastColumn="0" w:noHBand="0" w:noVBand="1"/>
      </w:tblPr>
      <w:tblGrid>
        <w:gridCol w:w="1661"/>
        <w:gridCol w:w="1056"/>
        <w:gridCol w:w="1276"/>
      </w:tblGrid>
      <w:tr w:rsidR="007A6559" w:rsidRPr="00617F5A" w14:paraId="11A403F3" w14:textId="77777777" w:rsidTr="00AB40D6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F5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4F7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D8D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08DFAA45" w14:textId="77777777" w:rsidTr="00AB40D6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024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 看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E20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4C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n</w:t>
            </w:r>
          </w:p>
        </w:tc>
      </w:tr>
      <w:tr w:rsidR="00096E1D" w:rsidRPr="00617F5A" w14:paraId="244393EC" w14:textId="77777777" w:rsidTr="00AB40D6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73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B5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sa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6C7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awn</w:t>
            </w:r>
          </w:p>
        </w:tc>
      </w:tr>
    </w:tbl>
    <w:p w14:paraId="4F8E7DFB" w14:textId="4C3ED3BA" w:rsidR="00096E1D" w:rsidRPr="00617F5A" w:rsidRDefault="00096E1D" w:rsidP="00096E1D">
      <w:pPr>
        <w:rPr>
          <w:sz w:val="32"/>
          <w:szCs w:val="32"/>
        </w:rPr>
      </w:pPr>
    </w:p>
    <w:tbl>
      <w:tblPr>
        <w:tblW w:w="3667" w:type="dxa"/>
        <w:tblInd w:w="439" w:type="dxa"/>
        <w:tblLook w:val="04A0" w:firstRow="1" w:lastRow="0" w:firstColumn="1" w:lastColumn="0" w:noHBand="0" w:noVBand="1"/>
      </w:tblPr>
      <w:tblGrid>
        <w:gridCol w:w="1541"/>
        <w:gridCol w:w="919"/>
        <w:gridCol w:w="1207"/>
      </w:tblGrid>
      <w:tr w:rsidR="007A6559" w:rsidRPr="00617F5A" w14:paraId="1622F433" w14:textId="77777777" w:rsidTr="00AB40D6">
        <w:trPr>
          <w:trHeight w:val="28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755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6D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E444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54C90CD1" w14:textId="77777777" w:rsidTr="00AB40D6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6CB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cya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撒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16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6EA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d</w:t>
            </w:r>
          </w:p>
        </w:tc>
      </w:tr>
      <w:tr w:rsidR="007A6559" w:rsidRPr="00617F5A" w14:paraId="79F06D7D" w14:textId="77777777" w:rsidTr="00AB40D6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97A6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lightGray"/>
              </w:rPr>
              <w:t>躺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074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la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8A96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lightGray"/>
              </w:rPr>
              <w:t>n</w:t>
            </w:r>
          </w:p>
        </w:tc>
      </w:tr>
      <w:tr w:rsidR="00096E1D" w:rsidRPr="00617F5A" w14:paraId="4C3DD78D" w14:textId="77777777" w:rsidTr="00AB40D6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BD0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lay下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6784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gree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la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FB56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d</w:t>
            </w:r>
          </w:p>
        </w:tc>
      </w:tr>
    </w:tbl>
    <w:p w14:paraId="7B8316BC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4017" w:type="dxa"/>
        <w:tblInd w:w="487" w:type="dxa"/>
        <w:tblLook w:val="04A0" w:firstRow="1" w:lastRow="0" w:firstColumn="1" w:lastColumn="0" w:noHBand="0" w:noVBand="1"/>
      </w:tblPr>
      <w:tblGrid>
        <w:gridCol w:w="1661"/>
        <w:gridCol w:w="1080"/>
        <w:gridCol w:w="1276"/>
      </w:tblGrid>
      <w:tr w:rsidR="007A6559" w:rsidRPr="00617F5A" w14:paraId="282A9DD8" w14:textId="77777777" w:rsidTr="00AB40D6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451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6887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BAF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70683BBA" w14:textId="77777777" w:rsidTr="00AB40D6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613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find 找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8C5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B4C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</w:p>
        </w:tc>
      </w:tr>
      <w:tr w:rsidR="007A6559" w:rsidRPr="00617F5A" w14:paraId="1D7AA1B8" w14:textId="77777777" w:rsidTr="00AB40D6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7FE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found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建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AFE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lightGray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lightGray"/>
              </w:rPr>
              <w:t>found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571" w14:textId="77777777" w:rsidR="00096E1D" w:rsidRPr="00617F5A" w:rsidRDefault="00096E1D" w:rsidP="00AB40D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lightGray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lightGray"/>
              </w:rPr>
              <w:t>founded</w:t>
            </w:r>
          </w:p>
        </w:tc>
      </w:tr>
    </w:tbl>
    <w:p w14:paraId="5B1B8717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lace of interest </w:t>
      </w:r>
      <w:r w:rsidRPr="00617F5A">
        <w:rPr>
          <w:rFonts w:hint="eastAsia"/>
          <w:sz w:val="32"/>
          <w:szCs w:val="32"/>
        </w:rPr>
        <w:t>名胜古迹</w:t>
      </w:r>
    </w:p>
    <w:p w14:paraId="41D29A79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terest rate </w:t>
      </w:r>
      <w:r w:rsidRPr="00617F5A">
        <w:rPr>
          <w:rFonts w:hint="eastAsia"/>
          <w:sz w:val="32"/>
          <w:szCs w:val="32"/>
        </w:rPr>
        <w:t>利息率</w:t>
      </w:r>
    </w:p>
    <w:p w14:paraId="131D6D8C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andcastle n. </w:t>
      </w:r>
      <w:r w:rsidRPr="00617F5A">
        <w:rPr>
          <w:rFonts w:hint="eastAsia"/>
          <w:sz w:val="32"/>
          <w:szCs w:val="32"/>
        </w:rPr>
        <w:t>沙堡</w:t>
      </w:r>
    </w:p>
    <w:p w14:paraId="6B00581E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eta</w:t>
      </w:r>
      <w:r w:rsidRPr="00617F5A">
        <w:rPr>
          <w:sz w:val="32"/>
          <w:szCs w:val="32"/>
        </w:rPr>
        <w:t xml:space="preserve">l adj. </w:t>
      </w:r>
      <w:r w:rsidRPr="00617F5A">
        <w:rPr>
          <w:rFonts w:hint="eastAsia"/>
          <w:sz w:val="32"/>
          <w:szCs w:val="32"/>
        </w:rPr>
        <w:t>金属的</w:t>
      </w:r>
    </w:p>
    <w:p w14:paraId="074162F3" w14:textId="77777777" w:rsidR="00096E1D" w:rsidRPr="00617F5A" w:rsidRDefault="00096E1D" w:rsidP="00096E1D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medal n. </w:t>
      </w:r>
      <w:r w:rsidRPr="00617F5A">
        <w:rPr>
          <w:rFonts w:hint="eastAsia"/>
          <w:sz w:val="32"/>
          <w:szCs w:val="32"/>
        </w:rPr>
        <w:t>奖牌</w:t>
      </w:r>
    </w:p>
    <w:p w14:paraId="727DB50E" w14:textId="77777777" w:rsidR="00096E1D" w:rsidRPr="00617F5A" w:rsidRDefault="00096E1D" w:rsidP="00096E1D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也要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men</w:t>
      </w:r>
      <w:r w:rsidRPr="00617F5A">
        <w:rPr>
          <w:sz w:val="32"/>
          <w:szCs w:val="32"/>
        </w:rPr>
        <w:t xml:space="preserve">tal </w:t>
      </w:r>
      <w:r w:rsidRPr="00617F5A">
        <w:rPr>
          <w:rFonts w:hint="eastAsia"/>
          <w:sz w:val="32"/>
          <w:szCs w:val="32"/>
        </w:rPr>
        <w:t>ad</w:t>
      </w:r>
      <w:r w:rsidRPr="00617F5A">
        <w:rPr>
          <w:sz w:val="32"/>
          <w:szCs w:val="32"/>
        </w:rPr>
        <w:t xml:space="preserve">j. </w:t>
      </w:r>
      <w:r w:rsidRPr="00617F5A">
        <w:rPr>
          <w:rFonts w:hint="eastAsia"/>
          <w:sz w:val="32"/>
          <w:szCs w:val="32"/>
        </w:rPr>
        <w:t>精神上的（与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hysical</w:t>
      </w:r>
      <w:r w:rsidRPr="00617F5A">
        <w:rPr>
          <w:rFonts w:hint="eastAsia"/>
          <w:sz w:val="32"/>
          <w:szCs w:val="32"/>
        </w:rPr>
        <w:t>相对）</w:t>
      </w:r>
    </w:p>
    <w:p w14:paraId="6D160674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aise money </w:t>
      </w:r>
      <w:r w:rsidRPr="00617F5A">
        <w:rPr>
          <w:rFonts w:hint="eastAsia"/>
          <w:sz w:val="32"/>
          <w:szCs w:val="32"/>
        </w:rPr>
        <w:t>筹钱</w:t>
      </w:r>
    </w:p>
    <w:p w14:paraId="560D03E5" w14:textId="214D7398" w:rsidR="00096E1D" w:rsidRPr="00617F5A" w:rsidRDefault="00096E1D" w:rsidP="00096E1D">
      <w:pPr>
        <w:rPr>
          <w:sz w:val="32"/>
          <w:szCs w:val="32"/>
        </w:rPr>
      </w:pPr>
      <w:r w:rsidRPr="00617F5A">
        <w:rPr>
          <w:sz w:val="32"/>
          <w:szCs w:val="32"/>
        </w:rPr>
        <w:t>r</w:t>
      </w:r>
      <w:r w:rsidRPr="00617F5A">
        <w:rPr>
          <w:rFonts w:hint="eastAsia"/>
          <w:sz w:val="32"/>
          <w:szCs w:val="32"/>
        </w:rPr>
        <w:t>ai</w:t>
      </w:r>
      <w:r w:rsidRPr="00617F5A">
        <w:rPr>
          <w:sz w:val="32"/>
          <w:szCs w:val="32"/>
        </w:rPr>
        <w:t xml:space="preserve">se a pet / child </w:t>
      </w:r>
      <w:r w:rsidRPr="00617F5A">
        <w:rPr>
          <w:rFonts w:hint="eastAsia"/>
          <w:sz w:val="32"/>
          <w:szCs w:val="32"/>
        </w:rPr>
        <w:t>养宠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小孩</w:t>
      </w:r>
    </w:p>
    <w:p w14:paraId="4C5B3C43" w14:textId="77777777" w:rsidR="00096E1D" w:rsidRPr="00617F5A" w:rsidRDefault="00096E1D" w:rsidP="00096E1D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>raise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hands </w:t>
      </w:r>
      <w:r w:rsidRPr="00617F5A">
        <w:rPr>
          <w:rFonts w:hint="eastAsia"/>
          <w:sz w:val="32"/>
          <w:szCs w:val="32"/>
        </w:rPr>
        <w:t>举手</w:t>
      </w:r>
    </w:p>
    <w:p w14:paraId="685B4641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elebrate v. </w:t>
      </w:r>
      <w:r w:rsidRPr="00617F5A">
        <w:rPr>
          <w:rFonts w:hint="eastAsia"/>
          <w:sz w:val="32"/>
          <w:szCs w:val="32"/>
        </w:rPr>
        <w:t>庆祝</w:t>
      </w:r>
      <w:r w:rsidRPr="00617F5A">
        <w:rPr>
          <w:rFonts w:hint="eastAsia"/>
          <w:sz w:val="32"/>
          <w:szCs w:val="32"/>
        </w:rPr>
        <w:t xml:space="preserve"> / </w:t>
      </w:r>
      <w:r w:rsidRPr="00617F5A">
        <w:rPr>
          <w:rFonts w:hint="eastAsia"/>
          <w:sz w:val="32"/>
          <w:szCs w:val="32"/>
        </w:rPr>
        <w:t>赞美</w:t>
      </w:r>
    </w:p>
    <w:p w14:paraId="10A3290C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elebration n. </w:t>
      </w:r>
      <w:r w:rsidRPr="00617F5A">
        <w:rPr>
          <w:rFonts w:hint="eastAsia"/>
          <w:sz w:val="32"/>
          <w:szCs w:val="32"/>
        </w:rPr>
        <w:t>庆祝</w:t>
      </w:r>
    </w:p>
    <w:p w14:paraId="5E6A6762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c</w:t>
      </w:r>
      <w:r w:rsidRPr="00617F5A">
        <w:rPr>
          <w:sz w:val="32"/>
          <w:szCs w:val="32"/>
        </w:rPr>
        <w:t xml:space="preserve">elebrity n. </w:t>
      </w:r>
      <w:r w:rsidRPr="00617F5A">
        <w:rPr>
          <w:rFonts w:hint="eastAsia"/>
          <w:sz w:val="32"/>
          <w:szCs w:val="32"/>
        </w:rPr>
        <w:t>名人</w:t>
      </w:r>
    </w:p>
    <w:p w14:paraId="12D3C72F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ut</w:t>
      </w:r>
      <w:r w:rsidRPr="00617F5A">
        <w:rPr>
          <w:sz w:val="32"/>
          <w:szCs w:val="32"/>
        </w:rPr>
        <w:t xml:space="preserve"> one’s heart </w:t>
      </w:r>
      <w:r w:rsidRPr="00617F5A">
        <w:rPr>
          <w:sz w:val="32"/>
          <w:szCs w:val="32"/>
          <w:highlight w:val="yellow"/>
        </w:rPr>
        <w:t>int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用心做</w:t>
      </w:r>
      <w:r w:rsidRPr="00617F5A">
        <w:rPr>
          <w:rFonts w:hint="eastAsia"/>
          <w:sz w:val="32"/>
          <w:szCs w:val="32"/>
        </w:rPr>
        <w:t>.</w:t>
      </w:r>
      <w:r w:rsidRPr="00617F5A">
        <w:rPr>
          <w:sz w:val="32"/>
          <w:szCs w:val="32"/>
        </w:rPr>
        <w:t>..</w:t>
      </w:r>
    </w:p>
    <w:p w14:paraId="024743C4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d</w:t>
      </w:r>
      <w:r w:rsidRPr="00617F5A">
        <w:rPr>
          <w:rFonts w:hint="eastAsia"/>
          <w:sz w:val="32"/>
          <w:szCs w:val="32"/>
        </w:rPr>
        <w:t>ep</w:t>
      </w:r>
      <w:r w:rsidRPr="00617F5A">
        <w:rPr>
          <w:sz w:val="32"/>
          <w:szCs w:val="32"/>
        </w:rPr>
        <w:t xml:space="preserve">end v. </w:t>
      </w:r>
      <w:r w:rsidRPr="00617F5A">
        <w:rPr>
          <w:rFonts w:hint="eastAsia"/>
          <w:sz w:val="32"/>
          <w:szCs w:val="32"/>
        </w:rPr>
        <w:t>依赖，取决于</w:t>
      </w:r>
    </w:p>
    <w:p w14:paraId="02FF5F7E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ependent adj. </w:t>
      </w:r>
      <w:r w:rsidRPr="00617F5A">
        <w:rPr>
          <w:rFonts w:hint="eastAsia"/>
          <w:sz w:val="32"/>
          <w:szCs w:val="32"/>
        </w:rPr>
        <w:t>依赖的</w:t>
      </w:r>
    </w:p>
    <w:p w14:paraId="19FF1B7A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independent adj. </w:t>
      </w:r>
      <w:r w:rsidRPr="00617F5A">
        <w:rPr>
          <w:rFonts w:hint="eastAsia"/>
          <w:sz w:val="32"/>
          <w:szCs w:val="32"/>
        </w:rPr>
        <w:t>独立的</w:t>
      </w:r>
    </w:p>
    <w:p w14:paraId="6538F181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independent </w:t>
      </w:r>
      <w:r w:rsidRPr="00617F5A">
        <w:rPr>
          <w:rFonts w:hint="eastAsia"/>
          <w:sz w:val="32"/>
          <w:szCs w:val="32"/>
          <w:highlight w:val="yellow"/>
        </w:rPr>
        <w:t>of</w:t>
      </w:r>
      <w:r w:rsidRPr="00617F5A">
        <w:rPr>
          <w:sz w:val="32"/>
          <w:szCs w:val="32"/>
          <w:highlight w:val="yellow"/>
        </w:rPr>
        <w:t xml:space="preserve"> sb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对某人不依赖</w:t>
      </w:r>
    </w:p>
    <w:p w14:paraId="5495DF84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 dependent </w:t>
      </w:r>
      <w:r w:rsidRPr="00617F5A">
        <w:rPr>
          <w:sz w:val="32"/>
          <w:szCs w:val="32"/>
          <w:highlight w:val="yellow"/>
        </w:rPr>
        <w:t>on sb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对某人依赖（介词注意，不一样）</w:t>
      </w:r>
    </w:p>
    <w:p w14:paraId="5C3766A7" w14:textId="33584CB6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t depends </w:t>
      </w:r>
      <w:r w:rsidRPr="00617F5A">
        <w:rPr>
          <w:rFonts w:hint="eastAsia"/>
          <w:sz w:val="32"/>
          <w:szCs w:val="32"/>
        </w:rPr>
        <w:t>视情况而定</w:t>
      </w: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hampion n. </w:t>
      </w:r>
      <w:r w:rsidRPr="00617F5A">
        <w:rPr>
          <w:rFonts w:hint="eastAsia"/>
          <w:sz w:val="32"/>
          <w:szCs w:val="32"/>
        </w:rPr>
        <w:t>冠军</w:t>
      </w:r>
    </w:p>
    <w:p w14:paraId="546A006A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hampionship n. </w:t>
      </w:r>
      <w:r w:rsidRPr="00617F5A">
        <w:rPr>
          <w:rFonts w:hint="eastAsia"/>
          <w:sz w:val="32"/>
          <w:szCs w:val="32"/>
        </w:rPr>
        <w:t>冠军的称号，锦标赛</w:t>
      </w:r>
    </w:p>
    <w:p w14:paraId="019EC3FE" w14:textId="77777777" w:rsidR="00096E1D" w:rsidRPr="00617F5A" w:rsidRDefault="00096E1D" w:rsidP="00096E1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te v.</w:t>
      </w:r>
      <w:r w:rsidRPr="00617F5A">
        <w:rPr>
          <w:rFonts w:hint="eastAsia"/>
          <w:sz w:val="32"/>
          <w:szCs w:val="32"/>
        </w:rPr>
        <w:t>竞争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i:/</w:t>
      </w:r>
    </w:p>
    <w:p w14:paraId="42D1A6D0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c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or n. </w:t>
      </w:r>
      <w:r w:rsidRPr="00617F5A">
        <w:rPr>
          <w:rFonts w:hint="eastAsia"/>
          <w:sz w:val="32"/>
          <w:szCs w:val="32"/>
        </w:rPr>
        <w:t>竞争者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e/</w:t>
      </w:r>
    </w:p>
    <w:p w14:paraId="7FF95499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>ompe</w:t>
      </w:r>
      <w:r w:rsidRPr="00617F5A">
        <w:rPr>
          <w:sz w:val="32"/>
          <w:szCs w:val="32"/>
          <w:highlight w:val="yellow"/>
        </w:rPr>
        <w:t>ti</w:t>
      </w:r>
      <w:r w:rsidRPr="00617F5A">
        <w:rPr>
          <w:sz w:val="32"/>
          <w:szCs w:val="32"/>
        </w:rPr>
        <w:t xml:space="preserve">tive adj. </w:t>
      </w:r>
      <w:r w:rsidRPr="00617F5A">
        <w:rPr>
          <w:rFonts w:hint="eastAsia"/>
          <w:sz w:val="32"/>
          <w:szCs w:val="32"/>
        </w:rPr>
        <w:t>有竞争力的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e/</w:t>
      </w:r>
    </w:p>
    <w:p w14:paraId="1B2F717D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ompetition </w:t>
      </w:r>
      <w:r w:rsidRPr="00617F5A">
        <w:rPr>
          <w:rFonts w:hint="eastAsia"/>
          <w:sz w:val="32"/>
          <w:szCs w:val="32"/>
        </w:rPr>
        <w:t>竞赛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ə/</w:t>
      </w:r>
      <w:r w:rsidRPr="00617F5A">
        <w:rPr>
          <w:rFonts w:hint="eastAsia"/>
          <w:sz w:val="32"/>
          <w:szCs w:val="32"/>
        </w:rPr>
        <w:t>（读音都要</w:t>
      </w:r>
      <w:proofErr w:type="gramStart"/>
      <w:r w:rsidRPr="00617F5A">
        <w:rPr>
          <w:rFonts w:hint="eastAsia"/>
          <w:sz w:val="32"/>
          <w:szCs w:val="32"/>
        </w:rPr>
        <w:t>注意注意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06217E4A" w14:textId="77777777" w:rsidR="00096E1D" w:rsidRPr="00617F5A" w:rsidRDefault="00096E1D" w:rsidP="00096E1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 fierce competition </w:t>
      </w:r>
      <w:r w:rsidRPr="00617F5A">
        <w:rPr>
          <w:rFonts w:hint="eastAsia"/>
          <w:sz w:val="32"/>
          <w:szCs w:val="32"/>
        </w:rPr>
        <w:t>一场激烈的竞争</w:t>
      </w:r>
    </w:p>
    <w:p w14:paraId="4DF680FF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pete </w:t>
      </w:r>
      <w:r w:rsidRPr="00617F5A">
        <w:rPr>
          <w:sz w:val="32"/>
          <w:szCs w:val="32"/>
          <w:highlight w:val="yellow"/>
        </w:rPr>
        <w:t>with / against</w:t>
      </w:r>
      <w:r w:rsidRPr="00617F5A">
        <w:rPr>
          <w:sz w:val="32"/>
          <w:szCs w:val="32"/>
        </w:rPr>
        <w:t xml:space="preserve"> sb. </w:t>
      </w:r>
      <w:r w:rsidRPr="00617F5A">
        <w:rPr>
          <w:rFonts w:hint="eastAsia"/>
          <w:sz w:val="32"/>
          <w:szCs w:val="32"/>
        </w:rPr>
        <w:t>与某人竞争</w:t>
      </w:r>
    </w:p>
    <w:p w14:paraId="04BFA59C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pete for sth. / to do sth. </w:t>
      </w:r>
      <w:r w:rsidRPr="00617F5A">
        <w:rPr>
          <w:rFonts w:hint="eastAsia"/>
          <w:sz w:val="32"/>
          <w:szCs w:val="32"/>
        </w:rPr>
        <w:t>为了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做某事而竞争</w:t>
      </w:r>
    </w:p>
    <w:p w14:paraId="1D47965C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[opp.] </w:t>
      </w:r>
      <w:r w:rsidRPr="00617F5A">
        <w:rPr>
          <w:sz w:val="32"/>
          <w:szCs w:val="32"/>
          <w:highlight w:val="yellow"/>
        </w:rPr>
        <w:t>un</w:t>
      </w:r>
      <w:r w:rsidRPr="00617F5A">
        <w:rPr>
          <w:sz w:val="32"/>
          <w:szCs w:val="32"/>
        </w:rPr>
        <w:t>count</w:t>
      </w:r>
      <w:r w:rsidRPr="00617F5A">
        <w:rPr>
          <w:sz w:val="32"/>
          <w:szCs w:val="32"/>
          <w:highlight w:val="yellow"/>
        </w:rPr>
        <w:t>able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不可数的</w:t>
      </w:r>
    </w:p>
    <w:p w14:paraId="5E600191" w14:textId="77777777" w:rsidR="00096E1D" w:rsidRPr="00617F5A" w:rsidRDefault="00096E1D" w:rsidP="00096E1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>] count</w:t>
      </w:r>
      <w:r w:rsidRPr="00617F5A">
        <w:rPr>
          <w:sz w:val="32"/>
          <w:szCs w:val="32"/>
          <w:highlight w:val="yellow"/>
        </w:rPr>
        <w:t>less</w:t>
      </w:r>
      <w:r w:rsidRPr="00617F5A">
        <w:rPr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数不清的</w:t>
      </w:r>
      <w:r w:rsidRPr="00617F5A">
        <w:rPr>
          <w:rFonts w:hint="eastAsia"/>
          <w:sz w:val="32"/>
          <w:szCs w:val="32"/>
          <w:highlight w:val="yellow"/>
        </w:rPr>
        <w:t>（可以数，但是数不清）</w:t>
      </w:r>
    </w:p>
    <w:p w14:paraId="794F3C4A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made </w:t>
      </w:r>
      <w:r w:rsidRPr="00617F5A">
        <w:rPr>
          <w:sz w:val="32"/>
          <w:szCs w:val="32"/>
          <w:highlight w:val="yellow"/>
        </w:rPr>
        <w:t>of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得见原材料，</w:t>
      </w:r>
      <w:r w:rsidRPr="00617F5A">
        <w:rPr>
          <w:rFonts w:hint="eastAsia"/>
          <w:sz w:val="32"/>
          <w:szCs w:val="32"/>
          <w:highlight w:val="yellow"/>
        </w:rPr>
        <w:t>本质形态没有变</w:t>
      </w:r>
      <w:r w:rsidRPr="00617F5A">
        <w:rPr>
          <w:rFonts w:hint="eastAsia"/>
          <w:sz w:val="32"/>
          <w:szCs w:val="32"/>
        </w:rPr>
        <w:t>）</w:t>
      </w:r>
    </w:p>
    <w:p w14:paraId="0555B2EE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made </w:t>
      </w:r>
      <w:r w:rsidRPr="00617F5A">
        <w:rPr>
          <w:sz w:val="32"/>
          <w:szCs w:val="32"/>
          <w:highlight w:val="yellow"/>
        </w:rPr>
        <w:t>fro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由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制成（看不见原材料，</w:t>
      </w:r>
      <w:r w:rsidRPr="00617F5A">
        <w:rPr>
          <w:rFonts w:hint="eastAsia"/>
          <w:sz w:val="32"/>
          <w:szCs w:val="32"/>
          <w:highlight w:val="yellow"/>
        </w:rPr>
        <w:t>本质或形态变了</w:t>
      </w:r>
      <w:r w:rsidRPr="00617F5A">
        <w:rPr>
          <w:rFonts w:hint="eastAsia"/>
          <w:sz w:val="32"/>
          <w:szCs w:val="32"/>
        </w:rPr>
        <w:t>）</w:t>
      </w:r>
    </w:p>
    <w:p w14:paraId="09F18AEC" w14:textId="77777777" w:rsidR="00C53370" w:rsidRPr="00617F5A" w:rsidRDefault="00C53370" w:rsidP="00C53370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make up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mind </w:t>
      </w:r>
      <w:r w:rsidRPr="00617F5A">
        <w:rPr>
          <w:rFonts w:hint="eastAsia"/>
          <w:sz w:val="32"/>
          <w:szCs w:val="32"/>
        </w:rPr>
        <w:t>下定决心</w:t>
      </w:r>
    </w:p>
    <w:p w14:paraId="03C0722B" w14:textId="77777777" w:rsidR="00C53370" w:rsidRPr="00617F5A" w:rsidRDefault="00C53370" w:rsidP="00C5337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urniture n. [U] </w:t>
      </w:r>
      <w:r w:rsidRPr="00617F5A">
        <w:rPr>
          <w:rFonts w:hint="eastAsia"/>
          <w:sz w:val="32"/>
          <w:szCs w:val="32"/>
        </w:rPr>
        <w:t>家具</w:t>
      </w:r>
    </w:p>
    <w:p w14:paraId="08E8800A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</w:t>
      </w:r>
      <w:r w:rsidRPr="00617F5A">
        <w:rPr>
          <w:sz w:val="32"/>
          <w:szCs w:val="32"/>
        </w:rPr>
        <w:t xml:space="preserve"> piece of furniture </w:t>
      </w:r>
      <w:r w:rsidRPr="00617F5A">
        <w:rPr>
          <w:rFonts w:hint="eastAsia"/>
          <w:sz w:val="32"/>
          <w:szCs w:val="32"/>
        </w:rPr>
        <w:t>一件家具</w:t>
      </w:r>
    </w:p>
    <w:p w14:paraId="297242F5" w14:textId="77777777" w:rsidR="00C53370" w:rsidRPr="00617F5A" w:rsidRDefault="00C53370" w:rsidP="00C53370">
      <w:pPr>
        <w:ind w:firstLine="420"/>
        <w:rPr>
          <w:sz w:val="32"/>
          <w:szCs w:val="32"/>
        </w:rPr>
      </w:pPr>
      <w:r w:rsidRPr="00617F5A">
        <w:rPr>
          <w:sz w:val="32"/>
          <w:szCs w:val="32"/>
        </w:rPr>
        <w:t xml:space="preserve">only + a little / a few </w:t>
      </w:r>
      <w:r w:rsidRPr="00617F5A">
        <w:rPr>
          <w:rFonts w:hint="eastAsia"/>
          <w:sz w:val="32"/>
          <w:szCs w:val="32"/>
        </w:rPr>
        <w:t>只有一些</w:t>
      </w:r>
      <w:r w:rsidRPr="00617F5A">
        <w:rPr>
          <w:sz w:val="32"/>
          <w:szCs w:val="32"/>
        </w:rPr>
        <w:t>…</w:t>
      </w:r>
    </w:p>
    <w:p w14:paraId="775DDBE9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几乎不：</w:t>
      </w:r>
      <w:r w:rsidRPr="00617F5A">
        <w:rPr>
          <w:sz w:val="32"/>
          <w:szCs w:val="32"/>
        </w:rPr>
        <w:t>hardly, seldom, rarely, barely, scarcely, little, few</w:t>
      </w:r>
    </w:p>
    <w:p w14:paraId="66CA6DC8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没有：</w:t>
      </w:r>
      <w:r w:rsidRPr="00617F5A">
        <w:rPr>
          <w:rFonts w:hint="eastAsia"/>
          <w:sz w:val="32"/>
          <w:szCs w:val="32"/>
        </w:rPr>
        <w:t>n</w:t>
      </w:r>
      <w:r w:rsidRPr="00617F5A">
        <w:rPr>
          <w:sz w:val="32"/>
          <w:szCs w:val="32"/>
        </w:rPr>
        <w:t>o, never, none, nothing, nowhere, neither, nor, not</w:t>
      </w:r>
    </w:p>
    <w:p w14:paraId="6ABC881F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同样</w:t>
      </w:r>
      <w:r w:rsidRPr="00617F5A">
        <w:rPr>
          <w:rFonts w:hint="eastAsia"/>
          <w:sz w:val="32"/>
          <w:szCs w:val="32"/>
          <w:highlight w:val="yellow"/>
        </w:rPr>
        <w:t>过去</w:t>
      </w:r>
      <w:proofErr w:type="gramStart"/>
      <w:r w:rsidRPr="00617F5A">
        <w:rPr>
          <w:rFonts w:hint="eastAsia"/>
          <w:sz w:val="32"/>
          <w:szCs w:val="32"/>
          <w:highlight w:val="yellow"/>
        </w:rPr>
        <w:t>式过去</w:t>
      </w:r>
      <w:proofErr w:type="gramEnd"/>
      <w:r w:rsidRPr="00617F5A">
        <w:rPr>
          <w:rFonts w:hint="eastAsia"/>
          <w:sz w:val="32"/>
          <w:szCs w:val="32"/>
          <w:highlight w:val="yellow"/>
        </w:rPr>
        <w:t>分词同形</w:t>
      </w:r>
      <w:r w:rsidRPr="00617F5A">
        <w:rPr>
          <w:sz w:val="32"/>
          <w:szCs w:val="32"/>
          <w:highlight w:val="yellow"/>
        </w:rPr>
        <w:t>]</w:t>
      </w:r>
      <w:r w:rsidRPr="00617F5A">
        <w:rPr>
          <w:sz w:val="32"/>
          <w:szCs w:val="32"/>
        </w:rPr>
        <w:t xml:space="preserve"> read-read-read </w:t>
      </w:r>
      <w:r w:rsidRPr="00617F5A">
        <w:rPr>
          <w:rFonts w:hint="eastAsia"/>
          <w:sz w:val="32"/>
          <w:szCs w:val="32"/>
        </w:rPr>
        <w:t>hurt</w:t>
      </w:r>
      <w:r w:rsidRPr="00617F5A">
        <w:rPr>
          <w:sz w:val="32"/>
          <w:szCs w:val="32"/>
        </w:rPr>
        <w:t>-hurt-hurt cut-cut-cut cost-cost-cost…</w:t>
      </w:r>
    </w:p>
    <w:p w14:paraId="21AE8BCA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isaster hit sp. </w:t>
      </w:r>
      <w:r w:rsidRPr="00617F5A">
        <w:rPr>
          <w:rFonts w:hint="eastAsia"/>
          <w:sz w:val="32"/>
          <w:szCs w:val="32"/>
        </w:rPr>
        <w:t>灾难降临到了</w:t>
      </w:r>
      <w:r w:rsidRPr="00617F5A">
        <w:rPr>
          <w:sz w:val="32"/>
          <w:szCs w:val="32"/>
        </w:rPr>
        <w:t>…</w:t>
      </w:r>
    </w:p>
    <w:p w14:paraId="403591A2" w14:textId="77777777" w:rsidR="00C53370" w:rsidRPr="00617F5A" w:rsidRDefault="00C53370" w:rsidP="00C53370">
      <w:pPr>
        <w:ind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hit the market </w:t>
      </w:r>
      <w:r w:rsidRPr="00617F5A">
        <w:rPr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 xml:space="preserve"> road</w:t>
      </w:r>
      <w:r w:rsidRPr="00617F5A">
        <w:rPr>
          <w:rFonts w:hint="eastAsia"/>
          <w:sz w:val="32"/>
          <w:szCs w:val="32"/>
        </w:rPr>
        <w:t>上市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路</w:t>
      </w:r>
    </w:p>
    <w:p w14:paraId="6220D81B" w14:textId="77777777" w:rsidR="00C53370" w:rsidRPr="00617F5A" w:rsidRDefault="00C53370" w:rsidP="00C53370">
      <w:pPr>
        <w:ind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rike / hit sb. </w:t>
      </w:r>
      <w:r w:rsidRPr="00617F5A">
        <w:rPr>
          <w:rFonts w:hint="eastAsia"/>
          <w:sz w:val="32"/>
          <w:szCs w:val="32"/>
        </w:rPr>
        <w:t>打某人</w:t>
      </w:r>
    </w:p>
    <w:p w14:paraId="681DDA32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provide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提供某人某物</w:t>
      </w:r>
    </w:p>
    <w:p w14:paraId="5C48A460" w14:textId="77777777" w:rsidR="00C53370" w:rsidRPr="00617F5A" w:rsidRDefault="00C53370" w:rsidP="00C5337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  <w:highlight w:val="yellow"/>
        </w:rPr>
      </w:pPr>
      <w:r w:rsidRPr="00617F5A">
        <w:rPr>
          <w:sz w:val="32"/>
          <w:szCs w:val="32"/>
        </w:rPr>
        <w:t xml:space="preserve">stop </w:t>
      </w:r>
      <w:r w:rsidRPr="00617F5A">
        <w:rPr>
          <w:sz w:val="32"/>
          <w:szCs w:val="32"/>
          <w:highlight w:val="yellow"/>
        </w:rPr>
        <w:t>doing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止</w:t>
      </w:r>
      <w:r w:rsidRPr="00617F5A">
        <w:rPr>
          <w:rFonts w:hint="eastAsia"/>
          <w:sz w:val="32"/>
          <w:szCs w:val="32"/>
          <w:highlight w:val="yellow"/>
        </w:rPr>
        <w:t>手中的某事</w:t>
      </w:r>
    </w:p>
    <w:p w14:paraId="69D6EC83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top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停下手中的事</w:t>
      </w:r>
      <w:r w:rsidRPr="00617F5A">
        <w:rPr>
          <w:rFonts w:hint="eastAsia"/>
          <w:sz w:val="32"/>
          <w:szCs w:val="32"/>
          <w:highlight w:val="yellow"/>
        </w:rPr>
        <w:t>去做某事</w:t>
      </w:r>
    </w:p>
    <w:p w14:paraId="5A1688B6" w14:textId="77777777" w:rsidR="00C53370" w:rsidRPr="00617F5A" w:rsidRDefault="00C53370" w:rsidP="00C53370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e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 adj. </w:t>
      </w:r>
      <w:r w:rsidRPr="00617F5A">
        <w:rPr>
          <w:rFonts w:hint="eastAsia"/>
          <w:sz w:val="32"/>
          <w:szCs w:val="32"/>
        </w:rPr>
        <w:t>金属的</w:t>
      </w:r>
    </w:p>
    <w:p w14:paraId="2D87936C" w14:textId="77777777" w:rsidR="00C53370" w:rsidRPr="00617F5A" w:rsidRDefault="00C53370" w:rsidP="00C53370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>] me</w:t>
      </w:r>
      <w:r w:rsidRPr="00617F5A">
        <w:rPr>
          <w:sz w:val="32"/>
          <w:szCs w:val="32"/>
          <w:highlight w:val="yellow"/>
        </w:rPr>
        <w:t>d</w:t>
      </w:r>
      <w:r w:rsidRPr="00617F5A">
        <w:rPr>
          <w:sz w:val="32"/>
          <w:szCs w:val="32"/>
        </w:rPr>
        <w:t xml:space="preserve">al n. </w:t>
      </w:r>
      <w:r w:rsidRPr="00617F5A">
        <w:rPr>
          <w:rFonts w:hint="eastAsia"/>
          <w:sz w:val="32"/>
          <w:szCs w:val="32"/>
        </w:rPr>
        <w:t>奖牌</w:t>
      </w:r>
    </w:p>
    <w:p w14:paraId="452F5FE4" w14:textId="77777777" w:rsidR="00C53370" w:rsidRPr="00617F5A" w:rsidRDefault="00C53370" w:rsidP="00C53370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也要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me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tal </w:t>
      </w:r>
      <w:r w:rsidRPr="00617F5A">
        <w:rPr>
          <w:rFonts w:hint="eastAsia"/>
          <w:sz w:val="32"/>
          <w:szCs w:val="32"/>
        </w:rPr>
        <w:t>ad</w:t>
      </w:r>
      <w:r w:rsidRPr="00617F5A">
        <w:rPr>
          <w:sz w:val="32"/>
          <w:szCs w:val="32"/>
        </w:rPr>
        <w:t xml:space="preserve">j. </w:t>
      </w:r>
      <w:r w:rsidRPr="00617F5A">
        <w:rPr>
          <w:rFonts w:hint="eastAsia"/>
          <w:sz w:val="32"/>
          <w:szCs w:val="32"/>
        </w:rPr>
        <w:t>精神上的（与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hysical</w:t>
      </w:r>
      <w:r w:rsidRPr="00617F5A">
        <w:rPr>
          <w:rFonts w:hint="eastAsia"/>
          <w:sz w:val="32"/>
          <w:szCs w:val="32"/>
        </w:rPr>
        <w:t>相对）</w:t>
      </w:r>
    </w:p>
    <w:p w14:paraId="457E7682" w14:textId="77777777" w:rsidR="00C53370" w:rsidRPr="00617F5A" w:rsidRDefault="00C53370" w:rsidP="00C53370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mental / physical labor / health </w:t>
      </w:r>
      <w:r w:rsidRPr="00617F5A">
        <w:rPr>
          <w:rFonts w:hint="eastAsia"/>
          <w:sz w:val="32"/>
          <w:szCs w:val="32"/>
        </w:rPr>
        <w:t>脑力劳动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体力劳动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心理健康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身体健康</w:t>
      </w:r>
    </w:p>
    <w:p w14:paraId="1F323105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>earning / listening / writing / reading material</w:t>
      </w:r>
      <w:r w:rsidRPr="00617F5A">
        <w:rPr>
          <w:rFonts w:hint="eastAsia"/>
          <w:sz w:val="32"/>
          <w:szCs w:val="32"/>
        </w:rPr>
        <w:t>s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学习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听力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写作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阅读材料</w:t>
      </w:r>
    </w:p>
    <w:p w14:paraId="0D93FE67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 xml:space="preserve">ave a promising future </w:t>
      </w:r>
      <w:r w:rsidRPr="00617F5A">
        <w:rPr>
          <w:rFonts w:hint="eastAsia"/>
          <w:sz w:val="32"/>
          <w:szCs w:val="32"/>
        </w:rPr>
        <w:t>前途似锦</w:t>
      </w:r>
    </w:p>
    <w:p w14:paraId="0E1DB706" w14:textId="5D83A853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romise</w:t>
      </w:r>
      <w:r w:rsidRPr="00617F5A">
        <w:rPr>
          <w:sz w:val="32"/>
          <w:szCs w:val="32"/>
        </w:rPr>
        <w:t xml:space="preserve"> (sb.) (not) to do sth. / + </w:t>
      </w:r>
      <w:r w:rsidRPr="00617F5A">
        <w:rPr>
          <w:rFonts w:hint="eastAsia"/>
          <w:sz w:val="32"/>
          <w:szCs w:val="32"/>
        </w:rPr>
        <w:t>从句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承诺（某人）（不）去做某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sz w:val="32"/>
          <w:szCs w:val="32"/>
        </w:rPr>
        <w:t xml:space="preserve">…keep / </w:t>
      </w:r>
      <w:r w:rsidRPr="00617F5A">
        <w:rPr>
          <w:rFonts w:hint="eastAsia"/>
          <w:sz w:val="32"/>
          <w:szCs w:val="32"/>
        </w:rPr>
        <w:t>br</w:t>
      </w:r>
      <w:r w:rsidRPr="00617F5A">
        <w:rPr>
          <w:sz w:val="32"/>
          <w:szCs w:val="32"/>
        </w:rPr>
        <w:t>eak one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promise </w:t>
      </w:r>
      <w:r w:rsidRPr="00617F5A">
        <w:rPr>
          <w:rFonts w:hint="eastAsia"/>
          <w:sz w:val="32"/>
          <w:szCs w:val="32"/>
        </w:rPr>
        <w:t>信守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违背承诺</w:t>
      </w:r>
    </w:p>
    <w:p w14:paraId="708CB221" w14:textId="2F4F6FBD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l</w:t>
      </w:r>
      <w:r w:rsidRPr="00617F5A">
        <w:rPr>
          <w:sz w:val="32"/>
          <w:szCs w:val="32"/>
        </w:rPr>
        <w:t xml:space="preserve">ook into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investigate </w:t>
      </w:r>
      <w:r w:rsidRPr="00617F5A">
        <w:rPr>
          <w:rFonts w:hint="eastAsia"/>
          <w:sz w:val="32"/>
          <w:szCs w:val="32"/>
        </w:rPr>
        <w:t>着手调查</w:t>
      </w:r>
    </w:p>
    <w:p w14:paraId="609A9718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ook around </w:t>
      </w:r>
      <w:r w:rsidRPr="00617F5A">
        <w:rPr>
          <w:rFonts w:hint="eastAsia"/>
          <w:sz w:val="32"/>
          <w:szCs w:val="32"/>
        </w:rPr>
        <w:t>到处逛逛，环视四周</w:t>
      </w:r>
    </w:p>
    <w:p w14:paraId="0ECA1F58" w14:textId="77777777" w:rsidR="00C53370" w:rsidRPr="00617F5A" w:rsidRDefault="00C53370" w:rsidP="00C5337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assistant n. </w:t>
      </w:r>
      <w:r w:rsidRPr="00617F5A">
        <w:rPr>
          <w:rFonts w:hint="eastAsia"/>
          <w:sz w:val="32"/>
          <w:szCs w:val="32"/>
        </w:rPr>
        <w:t>助理，助手</w:t>
      </w:r>
    </w:p>
    <w:p w14:paraId="46C59FAE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oarding card / pass </w:t>
      </w:r>
      <w:r w:rsidRPr="00617F5A">
        <w:rPr>
          <w:rFonts w:hint="eastAsia"/>
          <w:sz w:val="32"/>
          <w:szCs w:val="32"/>
        </w:rPr>
        <w:t>登机牌</w:t>
      </w:r>
    </w:p>
    <w:p w14:paraId="268BA3B0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oard a plane / ship </w:t>
      </w:r>
      <w:r w:rsidRPr="00617F5A">
        <w:rPr>
          <w:rFonts w:hint="eastAsia"/>
          <w:sz w:val="32"/>
          <w:szCs w:val="32"/>
        </w:rPr>
        <w:t>登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船</w:t>
      </w:r>
    </w:p>
    <w:p w14:paraId="6DE45D79" w14:textId="77777777" w:rsidR="00C53370" w:rsidRPr="00617F5A" w:rsidRDefault="00C53370" w:rsidP="00C5337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aundry n. </w:t>
      </w:r>
      <w:r w:rsidRPr="00617F5A">
        <w:rPr>
          <w:rFonts w:hint="eastAsia"/>
          <w:sz w:val="32"/>
          <w:szCs w:val="32"/>
        </w:rPr>
        <w:t>洗衣店，洗衣房，要洗的衣服</w:t>
      </w:r>
    </w:p>
    <w:p w14:paraId="6CE2F007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the laundry = wash the clothes </w:t>
      </w:r>
      <w:r w:rsidRPr="00617F5A">
        <w:rPr>
          <w:rFonts w:hint="eastAsia"/>
          <w:sz w:val="32"/>
          <w:szCs w:val="32"/>
        </w:rPr>
        <w:t>洗衣服</w:t>
      </w:r>
    </w:p>
    <w:p w14:paraId="3DAE4C2E" w14:textId="55E1DE03" w:rsidR="00C53370" w:rsidRPr="00617F5A" w:rsidRDefault="00C53370" w:rsidP="00C53370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sz w:val="32"/>
          <w:szCs w:val="32"/>
          <w:vertAlign w:val="superscript"/>
        </w:rPr>
        <w:t>1</w:t>
      </w:r>
      <w:r w:rsidRPr="00617F5A">
        <w:rPr>
          <w:rFonts w:hint="eastAsia"/>
          <w:sz w:val="32"/>
          <w:szCs w:val="32"/>
          <w:vertAlign w:val="superscript"/>
        </w:rPr>
        <w:t>2</w:t>
      </w:r>
      <w:r w:rsidRPr="00617F5A">
        <w:rPr>
          <w:sz w:val="32"/>
          <w:szCs w:val="32"/>
          <w:vertAlign w:val="superscript"/>
        </w:rPr>
        <w:t>3456123</w:t>
      </w:r>
      <w:r w:rsidRPr="00617F5A">
        <w:rPr>
          <w:sz w:val="32"/>
          <w:szCs w:val="32"/>
        </w:rPr>
        <w:t xml:space="preserve">over </w:t>
      </w:r>
      <w:r w:rsidRPr="00617F5A">
        <w:rPr>
          <w:rFonts w:hint="eastAsia"/>
          <w:sz w:val="32"/>
          <w:szCs w:val="32"/>
        </w:rPr>
        <w:t>与物体</w:t>
      </w:r>
      <w:r w:rsidRPr="00617F5A">
        <w:rPr>
          <w:rFonts w:hint="eastAsia"/>
          <w:sz w:val="32"/>
          <w:szCs w:val="32"/>
          <w:highlight w:val="yellow"/>
        </w:rPr>
        <w:t>并不接触</w:t>
      </w:r>
      <w:r w:rsidRPr="00617F5A">
        <w:rPr>
          <w:rFonts w:hint="eastAsia"/>
          <w:sz w:val="32"/>
          <w:szCs w:val="32"/>
        </w:rPr>
        <w:t>的上方，且需要是</w:t>
      </w:r>
      <w:r w:rsidRPr="00617F5A">
        <w:rPr>
          <w:rFonts w:hint="eastAsia"/>
          <w:sz w:val="32"/>
          <w:szCs w:val="32"/>
          <w:highlight w:val="yellow"/>
        </w:rPr>
        <w:t>正上方</w:t>
      </w:r>
    </w:p>
    <w:p w14:paraId="62AD67F6" w14:textId="77777777" w:rsidR="00C53370" w:rsidRPr="00617F5A" w:rsidRDefault="00C53370" w:rsidP="00C53370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 xml:space="preserve">n </w:t>
      </w:r>
      <w:r w:rsidRPr="00617F5A">
        <w:rPr>
          <w:rFonts w:hint="eastAsia"/>
          <w:sz w:val="32"/>
          <w:szCs w:val="32"/>
        </w:rPr>
        <w:t>与物体</w:t>
      </w:r>
      <w:r w:rsidRPr="00617F5A">
        <w:rPr>
          <w:rFonts w:hint="eastAsia"/>
          <w:sz w:val="32"/>
          <w:szCs w:val="32"/>
          <w:highlight w:val="yellow"/>
        </w:rPr>
        <w:t>接触</w:t>
      </w:r>
      <w:r w:rsidRPr="00617F5A">
        <w:rPr>
          <w:rFonts w:hint="eastAsia"/>
          <w:sz w:val="32"/>
          <w:szCs w:val="32"/>
        </w:rPr>
        <w:t>的上方</w:t>
      </w:r>
    </w:p>
    <w:p w14:paraId="317A2DBF" w14:textId="77777777" w:rsidR="00C53370" w:rsidRPr="00617F5A" w:rsidRDefault="00C53370" w:rsidP="00C53370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bove </w:t>
      </w:r>
      <w:r w:rsidRPr="00617F5A">
        <w:rPr>
          <w:rFonts w:hint="eastAsia"/>
          <w:sz w:val="32"/>
          <w:szCs w:val="32"/>
        </w:rPr>
        <w:t>与物体</w:t>
      </w:r>
      <w:r w:rsidRPr="00617F5A">
        <w:rPr>
          <w:rFonts w:hint="eastAsia"/>
          <w:sz w:val="32"/>
          <w:szCs w:val="32"/>
          <w:highlight w:val="yellow"/>
        </w:rPr>
        <w:t>并不接触</w:t>
      </w:r>
      <w:r w:rsidRPr="00617F5A">
        <w:rPr>
          <w:rFonts w:hint="eastAsia"/>
          <w:sz w:val="32"/>
          <w:szCs w:val="32"/>
        </w:rPr>
        <w:t>的上方，只需</w:t>
      </w:r>
      <w:r w:rsidRPr="00617F5A">
        <w:rPr>
          <w:rFonts w:hint="eastAsia"/>
          <w:sz w:val="32"/>
          <w:szCs w:val="32"/>
          <w:highlight w:val="yellow"/>
        </w:rPr>
        <w:t>高度高</w:t>
      </w:r>
      <w:r w:rsidRPr="00617F5A">
        <w:rPr>
          <w:rFonts w:hint="eastAsia"/>
          <w:sz w:val="32"/>
          <w:szCs w:val="32"/>
        </w:rPr>
        <w:t>即可</w:t>
      </w:r>
    </w:p>
    <w:p w14:paraId="5AAF1DBF" w14:textId="550EEAE9" w:rsidR="00C53370" w:rsidRPr="00617F5A" w:rsidRDefault="00C53370" w:rsidP="00C53370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hat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worse </w:t>
      </w:r>
      <w:r w:rsidRPr="00617F5A">
        <w:rPr>
          <w:rFonts w:hint="eastAsia"/>
          <w:sz w:val="32"/>
          <w:szCs w:val="32"/>
        </w:rPr>
        <w:t>更糟糕的是</w:t>
      </w:r>
      <w:r w:rsidRPr="00617F5A">
        <w:rPr>
          <w:sz w:val="32"/>
          <w:szCs w:val="32"/>
        </w:rPr>
        <w:t xml:space="preserve">chemical n. [C] </w:t>
      </w:r>
      <w:r w:rsidRPr="00617F5A">
        <w:rPr>
          <w:rFonts w:hint="eastAsia"/>
          <w:sz w:val="32"/>
          <w:szCs w:val="32"/>
        </w:rPr>
        <w:t>化学品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adj. </w:t>
      </w:r>
      <w:r w:rsidRPr="00617F5A">
        <w:rPr>
          <w:rFonts w:hint="eastAsia"/>
          <w:sz w:val="32"/>
          <w:szCs w:val="32"/>
        </w:rPr>
        <w:t>化学的</w:t>
      </w:r>
    </w:p>
    <w:p w14:paraId="0B150228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chemistry n. </w:t>
      </w:r>
      <w:r w:rsidRPr="00617F5A">
        <w:rPr>
          <w:rFonts w:hint="eastAsia"/>
          <w:sz w:val="32"/>
          <w:szCs w:val="32"/>
        </w:rPr>
        <w:t>化学</w:t>
      </w:r>
    </w:p>
    <w:p w14:paraId="40005CDF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hemist n. </w:t>
      </w:r>
      <w:r w:rsidRPr="00617F5A">
        <w:rPr>
          <w:rFonts w:hint="eastAsia"/>
          <w:sz w:val="32"/>
          <w:szCs w:val="32"/>
        </w:rPr>
        <w:t>化学家</w:t>
      </w:r>
    </w:p>
    <w:p w14:paraId="68F7B485" w14:textId="77777777" w:rsidR="00C53370" w:rsidRPr="00617F5A" w:rsidRDefault="00C53370" w:rsidP="00C53370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hemical reactions </w:t>
      </w:r>
      <w:r w:rsidRPr="00617F5A">
        <w:rPr>
          <w:rFonts w:hint="eastAsia"/>
          <w:sz w:val="32"/>
          <w:szCs w:val="32"/>
        </w:rPr>
        <w:t>化学反应</w:t>
      </w:r>
    </w:p>
    <w:p w14:paraId="1B61B5E8" w14:textId="77777777" w:rsidR="0057573D" w:rsidRPr="00617F5A" w:rsidRDefault="0057573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zoologist n. </w:t>
      </w:r>
      <w:r w:rsidRPr="00617F5A">
        <w:rPr>
          <w:rFonts w:hint="eastAsia"/>
          <w:sz w:val="32"/>
          <w:szCs w:val="32"/>
        </w:rPr>
        <w:t>动物学家</w:t>
      </w:r>
    </w:p>
    <w:p w14:paraId="2E78B063" w14:textId="2E86648E" w:rsidR="0057573D" w:rsidRPr="00617F5A" w:rsidRDefault="0057573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io</w:t>
      </w:r>
      <w:r w:rsidRPr="00617F5A">
        <w:rPr>
          <w:sz w:val="32"/>
          <w:szCs w:val="32"/>
        </w:rPr>
        <w:t>logist</w:t>
      </w:r>
      <w:r w:rsidRPr="00617F5A">
        <w:rPr>
          <w:rFonts w:hint="eastAsia"/>
          <w:sz w:val="32"/>
          <w:szCs w:val="32"/>
        </w:rPr>
        <w:t>生物学家</w:t>
      </w:r>
      <w:r w:rsidRPr="00617F5A">
        <w:rPr>
          <w:sz w:val="32"/>
          <w:szCs w:val="32"/>
        </w:rPr>
        <w:t>chemist</w:t>
      </w:r>
      <w:r w:rsidRPr="00617F5A">
        <w:rPr>
          <w:rFonts w:hint="eastAsia"/>
          <w:sz w:val="32"/>
          <w:szCs w:val="32"/>
        </w:rPr>
        <w:t>化学家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artist </w:t>
      </w:r>
      <w:r w:rsidRPr="00617F5A">
        <w:rPr>
          <w:rFonts w:hint="eastAsia"/>
          <w:sz w:val="32"/>
          <w:szCs w:val="32"/>
        </w:rPr>
        <w:t>艺术家</w:t>
      </w: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ven if </w:t>
      </w:r>
      <w:r w:rsidRPr="00617F5A">
        <w:rPr>
          <w:rFonts w:hint="eastAsia"/>
          <w:sz w:val="32"/>
          <w:szCs w:val="32"/>
        </w:rPr>
        <w:t>即使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= </w:t>
      </w:r>
      <w:r w:rsidRPr="00617F5A">
        <w:rPr>
          <w:rFonts w:hint="eastAsia"/>
          <w:sz w:val="32"/>
          <w:szCs w:val="32"/>
        </w:rPr>
        <w:t>even</w:t>
      </w:r>
      <w:r w:rsidRPr="00617F5A">
        <w:rPr>
          <w:sz w:val="32"/>
          <w:szCs w:val="32"/>
        </w:rPr>
        <w:t xml:space="preserve"> though </w:t>
      </w:r>
    </w:p>
    <w:p w14:paraId="197D3072" w14:textId="74CC6098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lo</w:t>
      </w:r>
      <w:r w:rsidRPr="00617F5A">
        <w:rPr>
          <w:sz w:val="32"/>
          <w:szCs w:val="32"/>
        </w:rPr>
        <w:t xml:space="preserve">at v. </w:t>
      </w:r>
      <w:r w:rsidRPr="00617F5A">
        <w:rPr>
          <w:rFonts w:hint="eastAsia"/>
          <w:sz w:val="32"/>
          <w:szCs w:val="32"/>
        </w:rPr>
        <w:t>飘浮，漂浮</w:t>
      </w:r>
    </w:p>
    <w:tbl>
      <w:tblPr>
        <w:tblW w:w="3540" w:type="dxa"/>
        <w:tblInd w:w="439" w:type="dxa"/>
        <w:tblLook w:val="04A0" w:firstRow="1" w:lastRow="0" w:firstColumn="1" w:lastColumn="0" w:noHBand="0" w:noVBand="1"/>
      </w:tblPr>
      <w:tblGrid>
        <w:gridCol w:w="1541"/>
        <w:gridCol w:w="919"/>
        <w:gridCol w:w="1080"/>
      </w:tblGrid>
      <w:tr w:rsidR="007A6559" w:rsidRPr="00617F5A" w14:paraId="0901F781" w14:textId="77777777" w:rsidTr="00AB5E2C">
        <w:trPr>
          <w:trHeight w:val="28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2D1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EFA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AD1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1B0BC03F" w14:textId="77777777" w:rsidTr="00AB5E2C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1D8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撒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4DE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15E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ie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d</w:t>
            </w:r>
          </w:p>
        </w:tc>
      </w:tr>
      <w:tr w:rsidR="007A6559" w:rsidRPr="00617F5A" w14:paraId="650E8A14" w14:textId="77777777" w:rsidTr="00AB5E2C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F659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lie 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躺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66B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cyan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t>l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8A7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n</w:t>
            </w:r>
          </w:p>
        </w:tc>
      </w:tr>
      <w:tr w:rsidR="007A6559" w:rsidRPr="00617F5A" w14:paraId="06957953" w14:textId="77777777" w:rsidTr="00AB5E2C">
        <w:trPr>
          <w:trHeight w:val="28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22E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cyan"/>
              </w:rPr>
              <w:lastRenderedPageBreak/>
              <w:t>lay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下蛋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4A6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blue"/>
              </w:rPr>
              <w:t>la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0A8D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laid</w:t>
            </w:r>
          </w:p>
        </w:tc>
      </w:tr>
    </w:tbl>
    <w:p w14:paraId="2F5C1E2D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口诀：</w:t>
      </w:r>
      <w:r w:rsidRPr="00617F5A">
        <w:rPr>
          <w:rFonts w:hint="eastAsia"/>
          <w:sz w:val="32"/>
          <w:szCs w:val="32"/>
          <w:highlight w:val="yellow"/>
        </w:rPr>
        <w:t>撒谎不撒谎</w:t>
      </w:r>
    </w:p>
    <w:p w14:paraId="7BFE6096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highlight w:val="yellow"/>
        </w:rPr>
        <w:t xml:space="preserve">lie </w:t>
      </w:r>
      <w:r w:rsidRPr="00617F5A">
        <w:rPr>
          <w:sz w:val="32"/>
          <w:szCs w:val="32"/>
        </w:rPr>
        <w:t xml:space="preserve">to sb. </w:t>
      </w:r>
      <w:r w:rsidRPr="00617F5A">
        <w:rPr>
          <w:rFonts w:hint="eastAsia"/>
          <w:sz w:val="32"/>
          <w:szCs w:val="32"/>
        </w:rPr>
        <w:t>向某人</w:t>
      </w:r>
      <w:r w:rsidRPr="00617F5A">
        <w:rPr>
          <w:rFonts w:hint="eastAsia"/>
          <w:sz w:val="32"/>
          <w:szCs w:val="32"/>
          <w:highlight w:val="yellow"/>
        </w:rPr>
        <w:t>撒谎</w:t>
      </w:r>
    </w:p>
    <w:p w14:paraId="68CC5C31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ie </w:t>
      </w:r>
      <w:r w:rsidRPr="00617F5A">
        <w:rPr>
          <w:sz w:val="32"/>
          <w:szCs w:val="32"/>
        </w:rPr>
        <w:t xml:space="preserve">on the ground </w:t>
      </w:r>
      <w:r w:rsidRPr="00617F5A">
        <w:rPr>
          <w:rFonts w:hint="eastAsia"/>
          <w:sz w:val="32"/>
          <w:szCs w:val="32"/>
          <w:highlight w:val="yellow"/>
        </w:rPr>
        <w:t>躺</w:t>
      </w:r>
      <w:r w:rsidRPr="00617F5A">
        <w:rPr>
          <w:rFonts w:hint="eastAsia"/>
          <w:sz w:val="32"/>
          <w:szCs w:val="32"/>
        </w:rPr>
        <w:t>在地上</w:t>
      </w:r>
    </w:p>
    <w:p w14:paraId="02F9ADD4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  <w:highlight w:val="yellow"/>
        </w:rPr>
        <w:t>l</w:t>
      </w:r>
      <w:r w:rsidRPr="00617F5A">
        <w:rPr>
          <w:sz w:val="32"/>
          <w:szCs w:val="32"/>
          <w:highlight w:val="yellow"/>
        </w:rPr>
        <w:t xml:space="preserve">ay </w:t>
      </w:r>
      <w:r w:rsidRPr="00617F5A">
        <w:rPr>
          <w:sz w:val="32"/>
          <w:szCs w:val="32"/>
        </w:rPr>
        <w:t xml:space="preserve">eggs </w:t>
      </w:r>
      <w:r w:rsidRPr="00617F5A">
        <w:rPr>
          <w:rFonts w:hint="eastAsia"/>
          <w:sz w:val="32"/>
          <w:szCs w:val="32"/>
          <w:highlight w:val="yellow"/>
        </w:rPr>
        <w:t>下蛋</w:t>
      </w:r>
    </w:p>
    <w:p w14:paraId="55201C54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</w:p>
    <w:p w14:paraId="7A5E2B2A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3993" w:type="dxa"/>
        <w:tblInd w:w="486" w:type="dxa"/>
        <w:tblLook w:val="04A0" w:firstRow="1" w:lastRow="0" w:firstColumn="1" w:lastColumn="0" w:noHBand="0" w:noVBand="1"/>
      </w:tblPr>
      <w:tblGrid>
        <w:gridCol w:w="1661"/>
        <w:gridCol w:w="1056"/>
        <w:gridCol w:w="1276"/>
      </w:tblGrid>
      <w:tr w:rsidR="007A6559" w:rsidRPr="00617F5A" w14:paraId="4A00ADBC" w14:textId="77777777" w:rsidTr="00AB5E2C">
        <w:trPr>
          <w:trHeight w:val="28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24C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原型 &amp; 解释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0C8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6B2E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过去分词</w:t>
            </w:r>
          </w:p>
        </w:tc>
      </w:tr>
      <w:tr w:rsidR="007A6559" w:rsidRPr="00617F5A" w14:paraId="120E6184" w14:textId="77777777" w:rsidTr="00AB5E2C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DFF7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 看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1F7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328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een</w:t>
            </w:r>
          </w:p>
        </w:tc>
      </w:tr>
      <w:tr w:rsidR="007A6559" w:rsidRPr="00617F5A" w14:paraId="2334B2F1" w14:textId="77777777" w:rsidTr="00AB5E2C">
        <w:trPr>
          <w:trHeight w:val="28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055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saw</w:t>
            </w: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 xml:space="preserve"> 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361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  <w:highlight w:val="green"/>
              </w:rPr>
              <w:t>saw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CA9" w14:textId="77777777" w:rsidR="0057573D" w:rsidRPr="00617F5A" w:rsidRDefault="0057573D" w:rsidP="00AB5E2C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 w:val="22"/>
              </w:rPr>
              <w:t>sawn</w:t>
            </w:r>
          </w:p>
        </w:tc>
      </w:tr>
    </w:tbl>
    <w:p w14:paraId="5C75A597" w14:textId="67D52BB2" w:rsidR="0057573D" w:rsidRPr="00617F5A" w:rsidRDefault="0057573D" w:rsidP="0057573D">
      <w:pPr>
        <w:ind w:leftChars="200" w:left="420"/>
        <w:rPr>
          <w:sz w:val="32"/>
          <w:szCs w:val="32"/>
        </w:rPr>
      </w:pPr>
      <w:r w:rsidRPr="00617F5A">
        <w:rPr>
          <w:sz w:val="32"/>
          <w:szCs w:val="32"/>
        </w:rPr>
        <w:t xml:space="preserve">build relationship </w:t>
      </w:r>
      <w:r w:rsidRPr="00617F5A">
        <w:rPr>
          <w:rFonts w:hint="eastAsia"/>
          <w:sz w:val="32"/>
          <w:szCs w:val="32"/>
        </w:rPr>
        <w:t>建立友谊，建立关系</w:t>
      </w:r>
      <w:r w:rsidRPr="00617F5A">
        <w:rPr>
          <w:sz w:val="32"/>
          <w:szCs w:val="32"/>
        </w:rPr>
        <w:tab/>
        <w:t>-ship</w:t>
      </w:r>
      <w:r w:rsidRPr="00617F5A">
        <w:rPr>
          <w:rFonts w:hint="eastAsia"/>
          <w:sz w:val="32"/>
          <w:szCs w:val="32"/>
        </w:rPr>
        <w:t>表示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状态，关系</w:t>
      </w:r>
    </w:p>
    <w:p w14:paraId="49537D77" w14:textId="77777777" w:rsidR="0057573D" w:rsidRPr="00617F5A" w:rsidRDefault="0057573D" w:rsidP="0057573D">
      <w:pPr>
        <w:ind w:leftChars="200" w:left="420"/>
        <w:rPr>
          <w:sz w:val="32"/>
          <w:szCs w:val="32"/>
        </w:rPr>
      </w:pPr>
      <w:r w:rsidRPr="00617F5A">
        <w:rPr>
          <w:sz w:val="32"/>
          <w:szCs w:val="32"/>
        </w:rPr>
        <w:t xml:space="preserve">relative n. </w:t>
      </w:r>
      <w:r w:rsidRPr="00617F5A">
        <w:rPr>
          <w:rFonts w:hint="eastAsia"/>
          <w:sz w:val="32"/>
          <w:szCs w:val="32"/>
        </w:rPr>
        <w:t>亲戚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adj. </w:t>
      </w:r>
      <w:r w:rsidRPr="00617F5A">
        <w:rPr>
          <w:rFonts w:hint="eastAsia"/>
          <w:sz w:val="32"/>
          <w:szCs w:val="32"/>
        </w:rPr>
        <w:t>相对</w:t>
      </w:r>
    </w:p>
    <w:p w14:paraId="24F72C38" w14:textId="77777777" w:rsidR="0057573D" w:rsidRPr="00617F5A" w:rsidRDefault="0057573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municate v. </w:t>
      </w:r>
      <w:r w:rsidRPr="00617F5A">
        <w:rPr>
          <w:rFonts w:hint="eastAsia"/>
          <w:sz w:val="32"/>
          <w:szCs w:val="32"/>
        </w:rPr>
        <w:t>沟通，交流</w:t>
      </w:r>
    </w:p>
    <w:p w14:paraId="396817DE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c</w:t>
      </w:r>
      <w:r w:rsidRPr="00617F5A">
        <w:rPr>
          <w:sz w:val="32"/>
          <w:szCs w:val="32"/>
        </w:rPr>
        <w:t xml:space="preserve">ommunication n. </w:t>
      </w:r>
      <w:r w:rsidRPr="00617F5A">
        <w:rPr>
          <w:rFonts w:hint="eastAsia"/>
          <w:sz w:val="32"/>
          <w:szCs w:val="32"/>
        </w:rPr>
        <w:t>沟通</w:t>
      </w:r>
    </w:p>
    <w:p w14:paraId="0192A35F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share experience </w:t>
      </w:r>
      <w:r w:rsidRPr="00617F5A">
        <w:rPr>
          <w:rFonts w:hint="eastAsia"/>
          <w:sz w:val="32"/>
          <w:szCs w:val="32"/>
        </w:rPr>
        <w:t>分享经验</w:t>
      </w:r>
    </w:p>
    <w:p w14:paraId="0DE6157C" w14:textId="77777777" w:rsidR="0057573D" w:rsidRPr="00617F5A" w:rsidRDefault="0057573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in weight / height / width / length / area / depth </w:t>
      </w:r>
      <w:r w:rsidRPr="00617F5A">
        <w:rPr>
          <w:rFonts w:hint="eastAsia"/>
          <w:sz w:val="32"/>
          <w:szCs w:val="32"/>
        </w:rPr>
        <w:t>就重量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高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宽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长度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面积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深度而言</w:t>
      </w:r>
    </w:p>
    <w:p w14:paraId="4ED2F01E" w14:textId="77FA32EA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</w:p>
    <w:tbl>
      <w:tblPr>
        <w:tblW w:w="11766" w:type="dxa"/>
        <w:tblInd w:w="-1706" w:type="dxa"/>
        <w:tblLook w:val="04A0" w:firstRow="1" w:lastRow="0" w:firstColumn="1" w:lastColumn="0" w:noHBand="0" w:noVBand="1"/>
      </w:tblPr>
      <w:tblGrid>
        <w:gridCol w:w="708"/>
        <w:gridCol w:w="1277"/>
        <w:gridCol w:w="821"/>
        <w:gridCol w:w="1305"/>
        <w:gridCol w:w="2552"/>
        <w:gridCol w:w="850"/>
        <w:gridCol w:w="2410"/>
        <w:gridCol w:w="1843"/>
      </w:tblGrid>
      <w:tr w:rsidR="007A6559" w:rsidRPr="00617F5A" w14:paraId="3C923504" w14:textId="77777777" w:rsidTr="00AB5E2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FF9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对象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B77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基本形容词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D10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名词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792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其他形容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DD3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  <w:highlight w:val="yellow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疑问句1</w:t>
            </w:r>
            <w:r w:rsidRPr="00617F5A">
              <w:rPr>
                <w:rFonts w:ascii="等线" w:eastAsia="等线" w:hAnsi="等线" w:cs="宋体" w:hint="eastAsia"/>
                <w:kern w:val="0"/>
                <w:szCs w:val="21"/>
                <w:highlight w:val="yellow"/>
              </w:rPr>
              <w:t>（用形容词作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C3ED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中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0A1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疑问句2</w:t>
            </w:r>
            <w:r w:rsidRPr="00617F5A">
              <w:rPr>
                <w:rFonts w:ascii="等线" w:eastAsia="等线" w:hAnsi="等线" w:cs="宋体" w:hint="eastAsia"/>
                <w:kern w:val="0"/>
                <w:szCs w:val="21"/>
                <w:highlight w:val="yellow"/>
              </w:rPr>
              <w:t>（用名词作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AFE8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中文</w:t>
            </w:r>
          </w:p>
        </w:tc>
      </w:tr>
      <w:tr w:rsidR="007A6559" w:rsidRPr="00617F5A" w14:paraId="31E54189" w14:textId="77777777" w:rsidTr="00AB5E2C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BD35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长度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386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long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B3C0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lengt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131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sh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9D7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 xml:space="preserve">How long is sth.?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C4F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多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5F4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hat's the length of sth.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E69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的长度是多少？</w:t>
            </w:r>
          </w:p>
        </w:tc>
      </w:tr>
      <w:tr w:rsidR="007A6559" w:rsidRPr="00617F5A" w14:paraId="5478EAE7" w14:textId="77777777" w:rsidTr="00AB5E2C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F1DF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宽度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CE54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id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FF3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idt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22E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narro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B54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ow wide is sth.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CD55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多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B3A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hat's the width of sth.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F47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的宽度是多少?</w:t>
            </w:r>
          </w:p>
        </w:tc>
      </w:tr>
      <w:tr w:rsidR="007A6559" w:rsidRPr="00617F5A" w14:paraId="27529BCD" w14:textId="77777777" w:rsidTr="00AB5E2C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7E07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深度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1C7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deep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3F6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dept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07F2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shallo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81C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ow deep is sth.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0B46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多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512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hat's the depth of sth.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68CE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的深度是多少？</w:t>
            </w:r>
          </w:p>
        </w:tc>
      </w:tr>
      <w:tr w:rsidR="007A6559" w:rsidRPr="00617F5A" w14:paraId="38312B77" w14:textId="77777777" w:rsidTr="00AB5E2C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CFB5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高度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A20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igh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061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eigh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2A9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short / ta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7D0A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ow high is sth.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B4FD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多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4E8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hat's the height of sth.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E8F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的高度是多少？</w:t>
            </w:r>
          </w:p>
        </w:tc>
      </w:tr>
      <w:tr w:rsidR="007A6559" w:rsidRPr="00617F5A" w14:paraId="490B86EA" w14:textId="77777777" w:rsidTr="00AB5E2C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5410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重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FDE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 xml:space="preserve">weigh(例外, </w:t>
            </w:r>
            <w:r w:rsidRPr="00617F5A">
              <w:rPr>
                <w:rFonts w:ascii="等线" w:eastAsia="等线" w:hAnsi="等线" w:cs="宋体"/>
                <w:kern w:val="0"/>
                <w:szCs w:val="21"/>
              </w:rPr>
              <w:t xml:space="preserve">     </w:t>
            </w: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动词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3A43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eigh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22D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fat / thin</w:t>
            </w:r>
            <w:r w:rsidRPr="00617F5A">
              <w:rPr>
                <w:rFonts w:ascii="等线" w:eastAsia="等线" w:hAnsi="等线" w:cs="宋体"/>
                <w:kern w:val="0"/>
                <w:szCs w:val="21"/>
              </w:rPr>
              <w:t xml:space="preserve"> / </w:t>
            </w:r>
          </w:p>
          <w:p w14:paraId="256D96EA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hea</w:t>
            </w:r>
            <w:r w:rsidRPr="00617F5A">
              <w:rPr>
                <w:rFonts w:ascii="等线" w:eastAsia="等线" w:hAnsi="等线" w:cs="宋体"/>
                <w:kern w:val="0"/>
                <w:szCs w:val="21"/>
              </w:rPr>
              <w:t>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C2E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 xml:space="preserve">例外,用动词做：How </w:t>
            </w:r>
          </w:p>
          <w:p w14:paraId="4B34545C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much do sth. weigh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CCF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多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D71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What</w:t>
            </w:r>
            <w:proofErr w:type="gramStart"/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’</w:t>
            </w:r>
            <w:proofErr w:type="spellStart"/>
            <w:proofErr w:type="gramEnd"/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proofErr w:type="spellEnd"/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 xml:space="preserve"> the weight of sth.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363" w14:textId="77777777" w:rsidR="0057573D" w:rsidRPr="00617F5A" w:rsidRDefault="0057573D" w:rsidP="00AB5E2C">
            <w:pPr>
              <w:widowControl/>
              <w:ind w:rightChars="-364" w:right="-764"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617F5A">
              <w:rPr>
                <w:rFonts w:ascii="等线" w:eastAsia="等线" w:hAnsi="等线" w:cs="宋体" w:hint="eastAsia"/>
                <w:kern w:val="0"/>
                <w:szCs w:val="21"/>
              </w:rPr>
              <w:t>…的重量是多少?</w:t>
            </w:r>
          </w:p>
        </w:tc>
      </w:tr>
    </w:tbl>
    <w:p w14:paraId="1118D939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fill in / out the form </w:t>
      </w:r>
      <w:r w:rsidRPr="00617F5A">
        <w:rPr>
          <w:sz w:val="32"/>
          <w:szCs w:val="32"/>
        </w:rPr>
        <w:t xml:space="preserve">/ </w:t>
      </w:r>
      <w:r w:rsidRPr="00617F5A">
        <w:rPr>
          <w:rFonts w:hint="eastAsia"/>
          <w:sz w:val="32"/>
          <w:szCs w:val="32"/>
        </w:rPr>
        <w:t>sh</w:t>
      </w:r>
      <w:r w:rsidRPr="00617F5A">
        <w:rPr>
          <w:sz w:val="32"/>
          <w:szCs w:val="32"/>
        </w:rPr>
        <w:t xml:space="preserve">eet </w:t>
      </w:r>
      <w:r w:rsidRPr="00617F5A">
        <w:rPr>
          <w:rFonts w:hint="eastAsia"/>
          <w:sz w:val="32"/>
          <w:szCs w:val="32"/>
        </w:rPr>
        <w:t>填表</w:t>
      </w:r>
    </w:p>
    <w:p w14:paraId="44214A79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fi</w:t>
      </w:r>
      <w:r w:rsidRPr="00617F5A">
        <w:rPr>
          <w:sz w:val="32"/>
          <w:szCs w:val="32"/>
        </w:rPr>
        <w:t xml:space="preserve">ll gaps in knowledge </w:t>
      </w:r>
      <w:r w:rsidRPr="00617F5A">
        <w:rPr>
          <w:rFonts w:hint="eastAsia"/>
          <w:sz w:val="32"/>
          <w:szCs w:val="32"/>
        </w:rPr>
        <w:t>填补知识空洞</w:t>
      </w:r>
    </w:p>
    <w:p w14:paraId="1F08D8B8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sth.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sb. = provide sb.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提供某人某物</w:t>
      </w:r>
    </w:p>
    <w:p w14:paraId="785BB086" w14:textId="77777777" w:rsidR="0057573D" w:rsidRPr="00617F5A" w:rsidRDefault="0057573D" w:rsidP="0057573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e butcher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s </w:t>
      </w:r>
      <w:r w:rsidRPr="00617F5A">
        <w:rPr>
          <w:rFonts w:hint="eastAsia"/>
          <w:sz w:val="32"/>
          <w:szCs w:val="32"/>
        </w:rPr>
        <w:t>卖肉店</w:t>
      </w:r>
    </w:p>
    <w:p w14:paraId="2915EB6B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a piece of furniture </w:t>
      </w:r>
      <w:r w:rsidRPr="00617F5A">
        <w:rPr>
          <w:rFonts w:hint="eastAsia"/>
          <w:sz w:val="32"/>
          <w:szCs w:val="32"/>
        </w:rPr>
        <w:t>一件家具</w:t>
      </w:r>
    </w:p>
    <w:p w14:paraId="029C23AA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rubbish / garbage sorting </w:t>
      </w:r>
      <w:r w:rsidRPr="00617F5A">
        <w:rPr>
          <w:rFonts w:hint="eastAsia"/>
          <w:sz w:val="32"/>
          <w:szCs w:val="32"/>
        </w:rPr>
        <w:t>垃圾分类</w:t>
      </w:r>
    </w:p>
    <w:p w14:paraId="457B9088" w14:textId="54802063" w:rsidR="0057573D" w:rsidRPr="00617F5A" w:rsidRDefault="0057573D" w:rsidP="0057573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30648DB8" w14:textId="526746A9" w:rsidR="0057573D" w:rsidRPr="00617F5A" w:rsidRDefault="0057573D" w:rsidP="0057573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1C9D9D4B" w14:textId="5F0EB349" w:rsidR="0057573D" w:rsidRPr="00617F5A" w:rsidRDefault="0057573D" w:rsidP="0057573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rFonts w:hint="eastAsia"/>
          <w:strike/>
          <w:sz w:val="32"/>
          <w:szCs w:val="32"/>
        </w:rPr>
        <w:t>t</w:t>
      </w:r>
      <w:r w:rsidRPr="00617F5A">
        <w:rPr>
          <w:strike/>
          <w:sz w:val="32"/>
          <w:szCs w:val="32"/>
        </w:rPr>
        <w:t>hree fourths</w:t>
      </w:r>
    </w:p>
    <w:p w14:paraId="7AB08285" w14:textId="77777777" w:rsidR="0057573D" w:rsidRPr="00617F5A" w:rsidRDefault="0057573D" w:rsidP="0057573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2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wo fifths</w:t>
      </w:r>
    </w:p>
    <w:p w14:paraId="608C194E" w14:textId="77777777" w:rsidR="0057573D" w:rsidRPr="00617F5A" w:rsidRDefault="0057573D" w:rsidP="0057573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fifth</w:t>
      </w:r>
    </w:p>
    <w:p w14:paraId="79B3C23D" w14:textId="77777777" w:rsidR="0057573D" w:rsidRPr="00617F5A" w:rsidRDefault="0057573D" w:rsidP="0057573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3</w:t>
      </w:r>
      <w:r w:rsidRPr="00617F5A">
        <w:rPr>
          <w:sz w:val="32"/>
          <w:szCs w:val="32"/>
        </w:rPr>
        <w:t>/6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ree sixths = a half</w:t>
      </w:r>
    </w:p>
    <w:p w14:paraId="002F9680" w14:textId="77777777" w:rsidR="0057573D" w:rsidRPr="00617F5A" w:rsidRDefault="0057573D" w:rsidP="0057573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4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>our sevenths</w:t>
      </w:r>
    </w:p>
    <w:p w14:paraId="3CAD5530" w14:textId="77777777" w:rsidR="0057573D" w:rsidRPr="00617F5A" w:rsidRDefault="0057573D" w:rsidP="0057573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seventh</w:t>
      </w:r>
    </w:p>
    <w:p w14:paraId="2B2AF3C1" w14:textId="77777777" w:rsidR="0057573D" w:rsidRPr="00617F5A" w:rsidRDefault="0057573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rom then on = since then </w:t>
      </w:r>
      <w:r w:rsidRPr="00617F5A">
        <w:rPr>
          <w:rFonts w:hint="eastAsia"/>
          <w:sz w:val="32"/>
          <w:szCs w:val="32"/>
        </w:rPr>
        <w:t>自那时起（</w:t>
      </w:r>
      <w:r w:rsidRPr="00617F5A">
        <w:rPr>
          <w:rFonts w:hint="eastAsia"/>
          <w:sz w:val="32"/>
          <w:szCs w:val="32"/>
          <w:highlight w:val="yellow"/>
        </w:rPr>
        <w:t>现在完成</w:t>
      </w:r>
      <w:proofErr w:type="gramStart"/>
      <w:r w:rsidRPr="00617F5A">
        <w:rPr>
          <w:rFonts w:hint="eastAsia"/>
          <w:sz w:val="32"/>
          <w:szCs w:val="32"/>
          <w:highlight w:val="yellow"/>
        </w:rPr>
        <w:t>时</w:t>
      </w:r>
      <w:r w:rsidRPr="00617F5A">
        <w:rPr>
          <w:rFonts w:hint="eastAsia"/>
          <w:sz w:val="32"/>
          <w:szCs w:val="32"/>
        </w:rPr>
        <w:t>标志词</w:t>
      </w:r>
      <w:proofErr w:type="gramEnd"/>
      <w:r w:rsidRPr="00617F5A">
        <w:rPr>
          <w:rFonts w:hint="eastAsia"/>
          <w:sz w:val="32"/>
          <w:szCs w:val="32"/>
        </w:rPr>
        <w:t>）</w:t>
      </w:r>
    </w:p>
    <w:p w14:paraId="29D5F02E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from now on </w:t>
      </w:r>
      <w:r w:rsidRPr="00617F5A">
        <w:rPr>
          <w:rFonts w:hint="eastAsia"/>
          <w:sz w:val="32"/>
          <w:szCs w:val="32"/>
        </w:rPr>
        <w:t>从现在开始</w:t>
      </w:r>
    </w:p>
    <w:p w14:paraId="4D00E6C4" w14:textId="77777777" w:rsidR="0057573D" w:rsidRPr="00617F5A" w:rsidRDefault="0057573D" w:rsidP="0057573D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have a good / poor mobile / Wi-Fi signal </w:t>
      </w:r>
      <w:r w:rsidRPr="00617F5A">
        <w:rPr>
          <w:rFonts w:hint="eastAsia"/>
          <w:sz w:val="32"/>
          <w:szCs w:val="32"/>
        </w:rPr>
        <w:t>有一个好的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糟糕的手机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sz w:val="32"/>
          <w:szCs w:val="32"/>
        </w:rPr>
        <w:t>Wi-Fi</w:t>
      </w:r>
      <w:r w:rsidRPr="00617F5A">
        <w:rPr>
          <w:rFonts w:hint="eastAsia"/>
          <w:sz w:val="32"/>
          <w:szCs w:val="32"/>
        </w:rPr>
        <w:t>信号</w:t>
      </w:r>
    </w:p>
    <w:p w14:paraId="1184B0D1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bus conductor </w:t>
      </w:r>
      <w:r w:rsidRPr="00617F5A">
        <w:rPr>
          <w:rFonts w:hint="eastAsia"/>
          <w:sz w:val="32"/>
          <w:szCs w:val="32"/>
        </w:rPr>
        <w:t>一个公交车售票员</w:t>
      </w:r>
    </w:p>
    <w:p w14:paraId="2DF9036B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proofErr w:type="gramStart"/>
      <w:r w:rsidRPr="00617F5A">
        <w:rPr>
          <w:sz w:val="32"/>
          <w:szCs w:val="32"/>
        </w:rPr>
        <w:t>e.g. Justin</w:t>
      </w:r>
      <w:proofErr w:type="gramEnd"/>
      <w:r w:rsidRPr="00617F5A">
        <w:rPr>
          <w:sz w:val="32"/>
          <w:szCs w:val="32"/>
        </w:rPr>
        <w:t xml:space="preserve"> is 314 times as heavy as me.</w:t>
      </w:r>
    </w:p>
    <w:p w14:paraId="4504E255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Justin’s weight is 314 times mine.</w:t>
      </w:r>
    </w:p>
    <w:p w14:paraId="676BB523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Justin’s weight is 313 times more than mine.</w:t>
      </w:r>
    </w:p>
    <w:p w14:paraId="2A10ECE3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=</w:t>
      </w:r>
      <w:r w:rsidRPr="00617F5A">
        <w:rPr>
          <w:sz w:val="32"/>
          <w:szCs w:val="32"/>
        </w:rPr>
        <w:t xml:space="preserve"> My weight i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4</m:t>
            </m:r>
          </m:den>
        </m:f>
      </m:oMath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times Justin’s.</w:t>
      </w:r>
    </w:p>
    <w:p w14:paraId="665C8CE4" w14:textId="77777777" w:rsidR="0057573D" w:rsidRPr="00617F5A" w:rsidRDefault="0057573D" w:rsidP="0057573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=</w:t>
      </w:r>
      <w:r w:rsidRPr="00617F5A">
        <w:rPr>
          <w:sz w:val="32"/>
          <w:szCs w:val="32"/>
        </w:rPr>
        <w:t xml:space="preserve"> Justin is 314 times the weight of mine.</w:t>
      </w:r>
    </w:p>
    <w:p w14:paraId="36771AD4" w14:textId="77777777" w:rsidR="0057573D" w:rsidRPr="00617F5A" w:rsidRDefault="0057573D" w:rsidP="0057573D">
      <w:pPr>
        <w:pStyle w:val="ListParagraph"/>
        <w:ind w:leftChars="300" w:left="63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>hile</w:t>
      </w:r>
      <w:r w:rsidRPr="00617F5A">
        <w:rPr>
          <w:rFonts w:hint="eastAsia"/>
          <w:sz w:val="32"/>
          <w:szCs w:val="32"/>
        </w:rPr>
        <w:t>：前后</w:t>
      </w:r>
      <w:r w:rsidRPr="00617F5A">
        <w:rPr>
          <w:rFonts w:hint="eastAsia"/>
          <w:sz w:val="32"/>
          <w:szCs w:val="32"/>
          <w:highlight w:val="yellow"/>
        </w:rPr>
        <w:t>都是进行时</w:t>
      </w:r>
      <w:r w:rsidRPr="00617F5A">
        <w:rPr>
          <w:rFonts w:hint="eastAsia"/>
          <w:sz w:val="32"/>
          <w:szCs w:val="32"/>
        </w:rPr>
        <w:t>，前后两件事</w:t>
      </w:r>
      <w:r w:rsidRPr="00617F5A">
        <w:rPr>
          <w:rFonts w:hint="eastAsia"/>
          <w:sz w:val="32"/>
          <w:szCs w:val="32"/>
          <w:highlight w:val="yellow"/>
        </w:rPr>
        <w:t>必须同时进行</w:t>
      </w:r>
    </w:p>
    <w:p w14:paraId="2B411E37" w14:textId="77777777" w:rsidR="0057573D" w:rsidRPr="00617F5A" w:rsidRDefault="0057573D" w:rsidP="0057573D">
      <w:pPr>
        <w:pStyle w:val="ListParagraph"/>
        <w:ind w:leftChars="300" w:left="63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hile</w:t>
      </w:r>
      <w:r w:rsidRPr="00617F5A">
        <w:rPr>
          <w:rFonts w:hint="eastAsia"/>
          <w:sz w:val="32"/>
          <w:szCs w:val="32"/>
        </w:rPr>
        <w:t>：前后</w:t>
      </w:r>
      <w:r w:rsidRPr="00617F5A">
        <w:rPr>
          <w:rFonts w:hint="eastAsia"/>
          <w:sz w:val="32"/>
          <w:szCs w:val="32"/>
          <w:highlight w:val="yellow"/>
        </w:rPr>
        <w:t>对比</w:t>
      </w:r>
      <w:r w:rsidRPr="00617F5A">
        <w:rPr>
          <w:rFonts w:hint="eastAsia"/>
          <w:sz w:val="32"/>
          <w:szCs w:val="32"/>
        </w:rPr>
        <w:t>，前后</w:t>
      </w:r>
      <w:r w:rsidRPr="00617F5A">
        <w:rPr>
          <w:rFonts w:hint="eastAsia"/>
          <w:sz w:val="32"/>
          <w:szCs w:val="32"/>
          <w:highlight w:val="yellow"/>
        </w:rPr>
        <w:t>可同时正常存在</w:t>
      </w:r>
      <w:r w:rsidRPr="00617F5A">
        <w:rPr>
          <w:rFonts w:hint="eastAsia"/>
          <w:sz w:val="32"/>
          <w:szCs w:val="32"/>
        </w:rPr>
        <w:t>（类似</w:t>
      </w:r>
      <w:r w:rsidRPr="00617F5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  <w:r w:rsidRPr="00617F5A">
        <w:rPr>
          <w:rFonts w:hint="eastAsia"/>
          <w:sz w:val="32"/>
          <w:szCs w:val="32"/>
        </w:rPr>
        <w:t>）</w:t>
      </w:r>
    </w:p>
    <w:p w14:paraId="056CA0F4" w14:textId="04F681E4" w:rsidR="001A0B9D" w:rsidRPr="00617F5A" w:rsidRDefault="0057573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trike/>
          <w:sz w:val="32"/>
          <w:szCs w:val="32"/>
        </w:rPr>
        <w:t>sh</w:t>
      </w:r>
      <w:r w:rsidRPr="00617F5A">
        <w:rPr>
          <w:rFonts w:hint="eastAsia"/>
          <w:strike/>
          <w:sz w:val="32"/>
          <w:szCs w:val="32"/>
        </w:rPr>
        <w:t>i</w:t>
      </w:r>
      <w:r w:rsidRPr="00617F5A">
        <w:rPr>
          <w:strike/>
          <w:sz w:val="32"/>
          <w:szCs w:val="32"/>
        </w:rPr>
        <w:t>t</w:t>
      </w:r>
      <w:r w:rsidRPr="00617F5A">
        <w:rPr>
          <w:rFonts w:hint="eastAsia"/>
          <w:strike/>
          <w:sz w:val="32"/>
          <w:szCs w:val="32"/>
        </w:rPr>
        <w:t>（类似脏话了，但是口语中很常见）</w:t>
      </w:r>
      <w:r w:rsidR="001A0B9D" w:rsidRPr="00617F5A">
        <w:rPr>
          <w:rFonts w:hint="eastAsia"/>
          <w:sz w:val="32"/>
          <w:szCs w:val="32"/>
        </w:rPr>
        <w:t>a</w:t>
      </w:r>
      <w:r w:rsidR="001A0B9D" w:rsidRPr="00617F5A">
        <w:rPr>
          <w:sz w:val="32"/>
          <w:szCs w:val="32"/>
        </w:rPr>
        <w:t xml:space="preserve">ll </w:t>
      </w:r>
      <w:r w:rsidR="001A0B9D" w:rsidRPr="00617F5A">
        <w:rPr>
          <w:rFonts w:hint="eastAsia"/>
          <w:sz w:val="32"/>
          <w:szCs w:val="32"/>
        </w:rPr>
        <w:t>全部</w:t>
      </w:r>
      <w:r w:rsidR="001A0B9D" w:rsidRPr="00617F5A">
        <w:rPr>
          <w:rFonts w:hint="eastAsia"/>
          <w:sz w:val="32"/>
          <w:szCs w:val="32"/>
        </w:rPr>
        <w:t xml:space="preserve"> </w:t>
      </w:r>
      <w:r w:rsidR="001A0B9D" w:rsidRPr="00617F5A">
        <w:rPr>
          <w:sz w:val="32"/>
          <w:szCs w:val="32"/>
        </w:rPr>
        <w:t>/ɔ:/</w:t>
      </w:r>
    </w:p>
    <w:p w14:paraId="33676923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most </w:t>
      </w:r>
      <w:r w:rsidRPr="00617F5A">
        <w:rPr>
          <w:rFonts w:hint="eastAsia"/>
          <w:sz w:val="32"/>
          <w:szCs w:val="32"/>
        </w:rPr>
        <w:t>几乎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ɔ:</w:t>
      </w:r>
      <w:r w:rsidRPr="00617F5A">
        <w:rPr>
          <w:sz w:val="32"/>
          <w:szCs w:val="32"/>
          <w:highlight w:val="yellow"/>
        </w:rPr>
        <w:t>l</w:t>
      </w:r>
      <w:proofErr w:type="spellEnd"/>
      <w:r w:rsidRPr="00617F5A">
        <w:rPr>
          <w:sz w:val="32"/>
          <w:szCs w:val="32"/>
        </w:rPr>
        <w:t>/</w:t>
      </w:r>
    </w:p>
    <w:p w14:paraId="21393BE8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ready </w:t>
      </w:r>
      <w:r w:rsidRPr="00617F5A">
        <w:rPr>
          <w:rFonts w:hint="eastAsia"/>
          <w:sz w:val="32"/>
          <w:szCs w:val="32"/>
        </w:rPr>
        <w:t>已经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>/</w:t>
      </w:r>
      <w:proofErr w:type="spellStart"/>
      <w:r w:rsidRPr="00617F5A">
        <w:rPr>
          <w:sz w:val="32"/>
          <w:szCs w:val="32"/>
        </w:rPr>
        <w:t>ɔ:</w:t>
      </w:r>
      <w:r w:rsidRPr="00617F5A">
        <w:rPr>
          <w:sz w:val="32"/>
          <w:szCs w:val="32"/>
          <w:highlight w:val="yellow"/>
        </w:rPr>
        <w:t>l</w:t>
      </w:r>
      <w:proofErr w:type="spellEnd"/>
      <w:r w:rsidRPr="00617F5A">
        <w:rPr>
          <w:sz w:val="32"/>
          <w:szCs w:val="32"/>
        </w:rPr>
        <w:t>/</w:t>
      </w:r>
    </w:p>
    <w:p w14:paraId="64C3864C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rovide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for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sb.</w:t>
      </w:r>
      <w:r w:rsidRPr="00617F5A">
        <w:rPr>
          <w:sz w:val="32"/>
          <w:szCs w:val="32"/>
        </w:rPr>
        <w:t xml:space="preserve"> = provide </w:t>
      </w:r>
      <w:r w:rsidRPr="00617F5A">
        <w:rPr>
          <w:sz w:val="32"/>
          <w:szCs w:val="32"/>
          <w:highlight w:val="yellow"/>
        </w:rPr>
        <w:t>sb.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with</w:t>
      </w:r>
      <w:r w:rsidRPr="00617F5A">
        <w:rPr>
          <w:sz w:val="32"/>
          <w:szCs w:val="32"/>
        </w:rPr>
        <w:t xml:space="preserve">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提供某人某物</w:t>
      </w:r>
    </w:p>
    <w:p w14:paraId="01A53BD4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再来列一列系动词：</w:t>
      </w:r>
      <w:r w:rsidRPr="00617F5A">
        <w:rPr>
          <w:rFonts w:hint="eastAsia"/>
          <w:sz w:val="32"/>
          <w:szCs w:val="32"/>
        </w:rPr>
        <w:t>look</w:t>
      </w:r>
      <w:r w:rsidRPr="00617F5A">
        <w:rPr>
          <w:rFonts w:hint="eastAsia"/>
          <w:sz w:val="32"/>
          <w:szCs w:val="32"/>
        </w:rPr>
        <w:t>看起来</w:t>
      </w:r>
      <w:r w:rsidRPr="00617F5A">
        <w:rPr>
          <w:rFonts w:hint="eastAsia"/>
          <w:sz w:val="32"/>
          <w:szCs w:val="32"/>
        </w:rPr>
        <w:t>, sound</w:t>
      </w:r>
      <w:r w:rsidRPr="00617F5A">
        <w:rPr>
          <w:rFonts w:hint="eastAsia"/>
          <w:sz w:val="32"/>
          <w:szCs w:val="32"/>
        </w:rPr>
        <w:t>听起来</w:t>
      </w:r>
      <w:r w:rsidRPr="00617F5A">
        <w:rPr>
          <w:rFonts w:hint="eastAsia"/>
          <w:sz w:val="32"/>
          <w:szCs w:val="32"/>
        </w:rPr>
        <w:t>, taste</w:t>
      </w:r>
      <w:r w:rsidRPr="00617F5A">
        <w:rPr>
          <w:rFonts w:hint="eastAsia"/>
          <w:sz w:val="32"/>
          <w:szCs w:val="32"/>
        </w:rPr>
        <w:t>尝起来</w:t>
      </w:r>
      <w:r w:rsidRPr="00617F5A">
        <w:rPr>
          <w:rFonts w:hint="eastAsia"/>
          <w:sz w:val="32"/>
          <w:szCs w:val="32"/>
        </w:rPr>
        <w:t>, feel</w:t>
      </w:r>
      <w:r w:rsidRPr="00617F5A">
        <w:rPr>
          <w:rFonts w:hint="eastAsia"/>
          <w:sz w:val="32"/>
          <w:szCs w:val="32"/>
        </w:rPr>
        <w:t>感觉</w:t>
      </w:r>
      <w:r w:rsidRPr="00617F5A">
        <w:rPr>
          <w:rFonts w:hint="eastAsia"/>
          <w:sz w:val="32"/>
          <w:szCs w:val="32"/>
        </w:rPr>
        <w:t>, smell</w:t>
      </w:r>
      <w:r w:rsidRPr="00617F5A">
        <w:rPr>
          <w:rFonts w:hint="eastAsia"/>
          <w:sz w:val="32"/>
          <w:szCs w:val="32"/>
        </w:rPr>
        <w:t>闻起来</w:t>
      </w:r>
      <w:r w:rsidRPr="00617F5A">
        <w:rPr>
          <w:rFonts w:hint="eastAsia"/>
          <w:sz w:val="32"/>
          <w:szCs w:val="32"/>
        </w:rPr>
        <w:t>, become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 go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 turn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g</w:t>
      </w:r>
      <w:r w:rsidRPr="00617F5A">
        <w:rPr>
          <w:rFonts w:hint="eastAsia"/>
          <w:sz w:val="32"/>
          <w:szCs w:val="32"/>
        </w:rPr>
        <w:t>et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grow</w:t>
      </w:r>
      <w:r w:rsidRPr="00617F5A">
        <w:rPr>
          <w:rFonts w:hint="eastAsia"/>
          <w:sz w:val="32"/>
          <w:szCs w:val="32"/>
        </w:rPr>
        <w:t>长得</w:t>
      </w:r>
      <w:r w:rsidRPr="00617F5A">
        <w:rPr>
          <w:rFonts w:hint="eastAsia"/>
          <w:sz w:val="32"/>
          <w:szCs w:val="32"/>
        </w:rPr>
        <w:t>, run</w:t>
      </w:r>
      <w:r w:rsidRPr="00617F5A">
        <w:rPr>
          <w:rFonts w:hint="eastAsia"/>
          <w:sz w:val="32"/>
          <w:szCs w:val="32"/>
        </w:rPr>
        <w:t>变得</w:t>
      </w:r>
      <w:r w:rsidRPr="00617F5A">
        <w:rPr>
          <w:rFonts w:hint="eastAsia"/>
          <w:sz w:val="32"/>
          <w:szCs w:val="32"/>
        </w:rPr>
        <w:t>, be</w:t>
      </w:r>
      <w:r w:rsidRPr="00617F5A">
        <w:rPr>
          <w:rFonts w:hint="eastAsia"/>
          <w:sz w:val="32"/>
          <w:szCs w:val="32"/>
        </w:rPr>
        <w:t>动词</w:t>
      </w:r>
      <w:r w:rsidRPr="00617F5A">
        <w:rPr>
          <w:rFonts w:hint="eastAsia"/>
          <w:sz w:val="32"/>
          <w:szCs w:val="32"/>
        </w:rPr>
        <w:t>, seem</w:t>
      </w:r>
      <w:r w:rsidRPr="00617F5A">
        <w:rPr>
          <w:rFonts w:hint="eastAsia"/>
          <w:sz w:val="32"/>
          <w:szCs w:val="32"/>
        </w:rPr>
        <w:t>看起来</w:t>
      </w:r>
      <w:r w:rsidRPr="00617F5A">
        <w:rPr>
          <w:rFonts w:hint="eastAsia"/>
          <w:sz w:val="32"/>
          <w:szCs w:val="32"/>
        </w:rPr>
        <w:t>, appear</w:t>
      </w:r>
      <w:r w:rsidRPr="00617F5A">
        <w:rPr>
          <w:rFonts w:hint="eastAsia"/>
          <w:sz w:val="32"/>
          <w:szCs w:val="32"/>
        </w:rPr>
        <w:t>看来</w:t>
      </w:r>
      <w:r w:rsidRPr="00617F5A">
        <w:rPr>
          <w:rFonts w:hint="eastAsia"/>
          <w:sz w:val="32"/>
          <w:szCs w:val="32"/>
        </w:rPr>
        <w:t>, remain</w:t>
      </w:r>
      <w:r w:rsidRPr="00617F5A">
        <w:rPr>
          <w:rFonts w:hint="eastAsia"/>
          <w:sz w:val="32"/>
          <w:szCs w:val="32"/>
        </w:rPr>
        <w:t>保持</w:t>
      </w:r>
      <w:r w:rsidRPr="00617F5A">
        <w:rPr>
          <w:rFonts w:hint="eastAsia"/>
          <w:sz w:val="32"/>
          <w:szCs w:val="32"/>
        </w:rPr>
        <w:t>, stay</w:t>
      </w:r>
      <w:r w:rsidRPr="00617F5A">
        <w:rPr>
          <w:rFonts w:hint="eastAsia"/>
          <w:sz w:val="32"/>
          <w:szCs w:val="32"/>
        </w:rPr>
        <w:t>保持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maintain</w:t>
      </w:r>
      <w:r w:rsidRPr="00617F5A">
        <w:rPr>
          <w:rFonts w:hint="eastAsia"/>
          <w:sz w:val="32"/>
          <w:szCs w:val="32"/>
        </w:rPr>
        <w:t>保持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hold</w:t>
      </w:r>
      <w:r w:rsidRPr="00617F5A">
        <w:rPr>
          <w:rFonts w:hint="eastAsia"/>
          <w:sz w:val="32"/>
          <w:szCs w:val="32"/>
        </w:rPr>
        <w:t>保持</w:t>
      </w:r>
    </w:p>
    <w:p w14:paraId="5F5F2ACA" w14:textId="77777777" w:rsidR="001A0B9D" w:rsidRPr="00617F5A" w:rsidRDefault="001A0B9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suddenly </w:t>
      </w:r>
      <w:r w:rsidRPr="00617F5A">
        <w:rPr>
          <w:sz w:val="32"/>
          <w:szCs w:val="32"/>
        </w:rPr>
        <w:t xml:space="preserve">adv. </w:t>
      </w:r>
      <w:r w:rsidRPr="00617F5A">
        <w:rPr>
          <w:rFonts w:hint="eastAsia"/>
          <w:sz w:val="32"/>
          <w:szCs w:val="32"/>
        </w:rPr>
        <w:t>突然</w:t>
      </w:r>
    </w:p>
    <w:p w14:paraId="60F97381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= all of a sudden </w:t>
      </w:r>
      <w:r w:rsidRPr="00617F5A">
        <w:rPr>
          <w:rFonts w:hint="eastAsia"/>
          <w:sz w:val="32"/>
          <w:szCs w:val="32"/>
        </w:rPr>
        <w:t>突然（这个就是</w:t>
      </w:r>
      <w:r w:rsidRPr="00617F5A">
        <w:rPr>
          <w:rFonts w:hint="eastAsia"/>
          <w:sz w:val="32"/>
          <w:szCs w:val="32"/>
          <w:highlight w:val="yellow"/>
        </w:rPr>
        <w:t>用名词作</w:t>
      </w:r>
      <w:r w:rsidRPr="00617F5A">
        <w:rPr>
          <w:rFonts w:hint="eastAsia"/>
          <w:sz w:val="32"/>
          <w:szCs w:val="32"/>
        </w:rPr>
        <w:t>）</w:t>
      </w:r>
    </w:p>
    <w:p w14:paraId="04D2C343" w14:textId="77777777" w:rsidR="001A0B9D" w:rsidRPr="00617F5A" w:rsidRDefault="001A0B9D" w:rsidP="001A0B9D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airy tale </w:t>
      </w:r>
      <w:r w:rsidRPr="00617F5A">
        <w:rPr>
          <w:rFonts w:hint="eastAsia"/>
          <w:sz w:val="32"/>
          <w:szCs w:val="32"/>
        </w:rPr>
        <w:t>童话故事</w:t>
      </w:r>
    </w:p>
    <w:p w14:paraId="24999E42" w14:textId="77777777" w:rsidR="001A0B9D" w:rsidRPr="00617F5A" w:rsidRDefault="001A0B9D" w:rsidP="001A0B9D">
      <w:pPr>
        <w:pStyle w:val="ListParagraph"/>
        <w:ind w:left="420" w:rightChars="-364" w:right="-764"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fairy n. </w:t>
      </w:r>
      <w:r w:rsidRPr="00617F5A">
        <w:rPr>
          <w:rFonts w:hint="eastAsia"/>
          <w:sz w:val="32"/>
          <w:szCs w:val="32"/>
        </w:rPr>
        <w:t>仙女</w:t>
      </w:r>
    </w:p>
    <w:p w14:paraId="13CC270B" w14:textId="1EE3A085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vertAlign w:val="superscript"/>
        </w:rPr>
        <w:t>12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n air-conditioned room </w:t>
      </w:r>
      <w:r w:rsidRPr="00617F5A">
        <w:rPr>
          <w:rFonts w:hint="eastAsia"/>
          <w:sz w:val="32"/>
          <w:szCs w:val="32"/>
        </w:rPr>
        <w:t>一个空调加持的房间</w:t>
      </w:r>
    </w:p>
    <w:p w14:paraId="394BC7AA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Q: </w:t>
      </w: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you like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? = Do you want </w:t>
      </w:r>
      <w:r w:rsidRPr="00617F5A">
        <w:rPr>
          <w:sz w:val="32"/>
          <w:szCs w:val="32"/>
          <w:highlight w:val="yellow"/>
        </w:rPr>
        <w:t>sth.</w:t>
      </w:r>
      <w:r w:rsidRPr="00617F5A">
        <w:rPr>
          <w:sz w:val="32"/>
          <w:szCs w:val="32"/>
        </w:rPr>
        <w:t xml:space="preserve">? </w:t>
      </w:r>
      <w:r w:rsidRPr="00617F5A">
        <w:rPr>
          <w:rFonts w:hint="eastAsia"/>
          <w:sz w:val="32"/>
          <w:szCs w:val="32"/>
        </w:rPr>
        <w:t>你想要某物吗</w:t>
      </w:r>
    </w:p>
    <w:p w14:paraId="2B379708" w14:textId="77777777" w:rsidR="001A0B9D" w:rsidRPr="00617F5A" w:rsidRDefault="001A0B9D" w:rsidP="001A0B9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: </w:t>
      </w:r>
      <w:r w:rsidRPr="00617F5A">
        <w:rPr>
          <w:sz w:val="32"/>
          <w:szCs w:val="32"/>
          <w:highlight w:val="yellow"/>
        </w:rPr>
        <w:t xml:space="preserve">Yes, please. / No, thanks. / </w:t>
      </w:r>
      <w:r w:rsidRPr="00617F5A">
        <w:rPr>
          <w:rFonts w:hint="eastAsia"/>
          <w:sz w:val="32"/>
          <w:szCs w:val="32"/>
          <w:highlight w:val="yellow"/>
        </w:rPr>
        <w:t>一般疑问句常规回答</w:t>
      </w:r>
    </w:p>
    <w:p w14:paraId="0EA9D252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回答相同</w:t>
      </w:r>
      <w:r w:rsidRPr="00617F5A">
        <w:rPr>
          <w:sz w:val="32"/>
          <w:szCs w:val="32"/>
        </w:rPr>
        <w:t xml:space="preserve">] Would you like </w:t>
      </w:r>
      <w:r w:rsidRPr="00617F5A">
        <w:rPr>
          <w:sz w:val="32"/>
          <w:szCs w:val="32"/>
          <w:highlight w:val="yellow"/>
        </w:rPr>
        <w:t>me to do</w:t>
      </w:r>
      <w:r w:rsidRPr="00617F5A">
        <w:rPr>
          <w:sz w:val="32"/>
          <w:szCs w:val="32"/>
        </w:rPr>
        <w:t xml:space="preserve"> sth.? </w:t>
      </w:r>
      <w:r w:rsidRPr="00617F5A">
        <w:rPr>
          <w:rFonts w:hint="eastAsia"/>
          <w:sz w:val="32"/>
          <w:szCs w:val="32"/>
        </w:rPr>
        <w:t>你想要我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吗？</w:t>
      </w:r>
    </w:p>
    <w:p w14:paraId="23F6410C" w14:textId="77777777" w:rsidR="001A0B9D" w:rsidRPr="00617F5A" w:rsidRDefault="001A0B9D" w:rsidP="001A0B9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: </w:t>
      </w:r>
      <w:r w:rsidRPr="00617F5A">
        <w:rPr>
          <w:sz w:val="32"/>
          <w:szCs w:val="32"/>
          <w:highlight w:val="yellow"/>
        </w:rPr>
        <w:t xml:space="preserve">Yes, please. / No, thanks. / </w:t>
      </w:r>
      <w:r w:rsidRPr="00617F5A">
        <w:rPr>
          <w:rFonts w:hint="eastAsia"/>
          <w:sz w:val="32"/>
          <w:szCs w:val="32"/>
          <w:highlight w:val="yellow"/>
        </w:rPr>
        <w:t>一般疑问句常规回答</w:t>
      </w:r>
    </w:p>
    <w:p w14:paraId="392A381C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>[</w:t>
      </w:r>
      <w:r w:rsidRPr="00617F5A">
        <w:rPr>
          <w:rFonts w:hint="eastAsia"/>
          <w:sz w:val="32"/>
          <w:szCs w:val="32"/>
        </w:rPr>
        <w:t>另一组</w:t>
      </w:r>
      <w:r w:rsidRPr="00617F5A">
        <w:rPr>
          <w:rFonts w:hint="eastAsia"/>
          <w:sz w:val="32"/>
          <w:szCs w:val="32"/>
        </w:rPr>
        <w:t>,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Q:Would you like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</w:t>
      </w:r>
      <w:proofErr w:type="gramStart"/>
      <w:r w:rsidRPr="00617F5A">
        <w:rPr>
          <w:sz w:val="32"/>
          <w:szCs w:val="32"/>
        </w:rPr>
        <w:t>sth.?</w:t>
      </w:r>
      <w:proofErr w:type="gram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你愿意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吗？</w:t>
      </w:r>
    </w:p>
    <w:p w14:paraId="23B76057" w14:textId="77777777" w:rsidR="001A0B9D" w:rsidRPr="00617F5A" w:rsidRDefault="001A0B9D" w:rsidP="001A0B9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>: Yes, I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 xml:space="preserve">d </w:t>
      </w:r>
      <w:r w:rsidRPr="00617F5A">
        <w:rPr>
          <w:sz w:val="32"/>
          <w:szCs w:val="32"/>
          <w:highlight w:val="yellow"/>
        </w:rPr>
        <w:t>love to</w:t>
      </w:r>
      <w:r w:rsidRPr="00617F5A">
        <w:rPr>
          <w:rFonts w:hint="eastAsia"/>
          <w:sz w:val="32"/>
          <w:szCs w:val="32"/>
          <w:highlight w:val="yellow"/>
        </w:rPr>
        <w:t>（肯定）</w:t>
      </w:r>
      <w:r w:rsidRPr="00617F5A">
        <w:rPr>
          <w:sz w:val="32"/>
          <w:szCs w:val="32"/>
        </w:rPr>
        <w:t>/ Yes, I</w:t>
      </w:r>
      <w:proofErr w:type="gramStart"/>
      <w:r w:rsidRPr="00617F5A">
        <w:rPr>
          <w:sz w:val="32"/>
          <w:szCs w:val="32"/>
        </w:rPr>
        <w:t>’</w:t>
      </w:r>
      <w:proofErr w:type="gramEnd"/>
      <w:r w:rsidRPr="00617F5A">
        <w:rPr>
          <w:sz w:val="32"/>
          <w:szCs w:val="32"/>
        </w:rPr>
        <w:t>d like to</w:t>
      </w:r>
      <w:r w:rsidRPr="00617F5A">
        <w:rPr>
          <w:sz w:val="32"/>
          <w:szCs w:val="32"/>
          <w:highlight w:val="yellow"/>
        </w:rPr>
        <w:t>, but…</w:t>
      </w:r>
      <w:r w:rsidRPr="00617F5A">
        <w:rPr>
          <w:rFonts w:hint="eastAsia"/>
          <w:sz w:val="32"/>
          <w:szCs w:val="32"/>
          <w:highlight w:val="yellow"/>
        </w:rPr>
        <w:t>（否定）</w:t>
      </w:r>
    </w:p>
    <w:p w14:paraId="576B0596" w14:textId="77777777" w:rsidR="001A0B9D" w:rsidRPr="00617F5A" w:rsidRDefault="001A0B9D" w:rsidP="001A0B9D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(not) </w:t>
      </w:r>
      <w:r w:rsidRPr="00617F5A">
        <w:rPr>
          <w:sz w:val="32"/>
          <w:szCs w:val="32"/>
          <w:highlight w:val="yellow"/>
        </w:rPr>
        <w:t>do</w:t>
      </w:r>
      <w:r w:rsidRPr="00617F5A">
        <w:rPr>
          <w:sz w:val="32"/>
          <w:szCs w:val="32"/>
        </w:rPr>
        <w:t xml:space="preserve"> sth. = prefer (not)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宁愿（不）做某事</w:t>
      </w:r>
    </w:p>
    <w:p w14:paraId="3FC22DB9" w14:textId="77777777" w:rsidR="001A0B9D" w:rsidRPr="00617F5A" w:rsidRDefault="001A0B9D" w:rsidP="001A0B9D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w</w:t>
      </w:r>
      <w:r w:rsidRPr="00617F5A">
        <w:rPr>
          <w:sz w:val="32"/>
          <w:szCs w:val="32"/>
        </w:rPr>
        <w:t xml:space="preserve">ould rather </w:t>
      </w:r>
      <w:r w:rsidRPr="00617F5A">
        <w:rPr>
          <w:sz w:val="32"/>
          <w:szCs w:val="32"/>
          <w:highlight w:val="yellow"/>
        </w:rPr>
        <w:t>do A</w:t>
      </w:r>
      <w:r w:rsidRPr="00617F5A">
        <w:rPr>
          <w:sz w:val="32"/>
          <w:szCs w:val="32"/>
        </w:rPr>
        <w:t xml:space="preserve"> than </w:t>
      </w:r>
      <w:r w:rsidRPr="00617F5A">
        <w:rPr>
          <w:sz w:val="32"/>
          <w:szCs w:val="32"/>
          <w:highlight w:val="yellow"/>
        </w:rPr>
        <w:t>do B</w:t>
      </w:r>
      <w:r w:rsidRPr="00617F5A">
        <w:rPr>
          <w:sz w:val="32"/>
          <w:szCs w:val="32"/>
        </w:rPr>
        <w:t xml:space="preserve"> = prefer </w:t>
      </w:r>
      <w:r w:rsidRPr="00617F5A">
        <w:rPr>
          <w:sz w:val="32"/>
          <w:szCs w:val="32"/>
          <w:highlight w:val="yellow"/>
        </w:rPr>
        <w:t>doing A</w:t>
      </w:r>
      <w:r w:rsidRPr="00617F5A">
        <w:rPr>
          <w:sz w:val="32"/>
          <w:szCs w:val="32"/>
        </w:rPr>
        <w:t xml:space="preserve"> to </w:t>
      </w:r>
      <w:r w:rsidRPr="00617F5A">
        <w:rPr>
          <w:sz w:val="32"/>
          <w:szCs w:val="32"/>
          <w:highlight w:val="yellow"/>
        </w:rPr>
        <w:t>doing B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比起</w:t>
      </w:r>
      <w:r w:rsidRPr="00617F5A">
        <w:rPr>
          <w:rFonts w:hint="eastAsia"/>
          <w:sz w:val="32"/>
          <w:szCs w:val="32"/>
        </w:rPr>
        <w:t>B</w:t>
      </w:r>
      <w:r w:rsidRPr="00617F5A">
        <w:rPr>
          <w:rFonts w:hint="eastAsia"/>
          <w:sz w:val="32"/>
          <w:szCs w:val="32"/>
        </w:rPr>
        <w:t>来更愿意做</w:t>
      </w:r>
      <w:r w:rsidRPr="00617F5A">
        <w:rPr>
          <w:rFonts w:hint="eastAsia"/>
          <w:sz w:val="32"/>
          <w:szCs w:val="32"/>
        </w:rPr>
        <w:t>A</w:t>
      </w:r>
    </w:p>
    <w:p w14:paraId="1E5DAECB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Q</w:t>
      </w:r>
      <w:r w:rsidRPr="00617F5A">
        <w:rPr>
          <w:sz w:val="32"/>
          <w:szCs w:val="32"/>
        </w:rPr>
        <w:t xml:space="preserve">: How do you do? </w:t>
      </w:r>
      <w:r w:rsidRPr="00617F5A">
        <w:rPr>
          <w:rFonts w:hint="eastAsia"/>
          <w:sz w:val="32"/>
          <w:szCs w:val="32"/>
        </w:rPr>
        <w:t>你好呀</w:t>
      </w:r>
    </w:p>
    <w:p w14:paraId="0B076988" w14:textId="77777777" w:rsidR="001A0B9D" w:rsidRPr="00617F5A" w:rsidRDefault="001A0B9D" w:rsidP="001A0B9D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: </w:t>
      </w:r>
      <w:r w:rsidRPr="00617F5A">
        <w:rPr>
          <w:rFonts w:hint="eastAsia"/>
          <w:sz w:val="32"/>
          <w:szCs w:val="32"/>
        </w:rPr>
        <w:t>How</w:t>
      </w:r>
      <w:r w:rsidRPr="00617F5A">
        <w:rPr>
          <w:sz w:val="32"/>
          <w:szCs w:val="32"/>
        </w:rPr>
        <w:t xml:space="preserve"> </w:t>
      </w:r>
      <w:proofErr w:type="gramStart"/>
      <w:r w:rsidRPr="00617F5A">
        <w:rPr>
          <w:sz w:val="32"/>
          <w:szCs w:val="32"/>
        </w:rPr>
        <w:t>do</w:t>
      </w:r>
      <w:proofErr w:type="gramEnd"/>
      <w:r w:rsidRPr="00617F5A">
        <w:rPr>
          <w:sz w:val="32"/>
          <w:szCs w:val="32"/>
        </w:rPr>
        <w:t xml:space="preserve"> you do? </w:t>
      </w:r>
      <w:r w:rsidRPr="00617F5A">
        <w:rPr>
          <w:rFonts w:hint="eastAsia"/>
          <w:sz w:val="32"/>
          <w:szCs w:val="32"/>
        </w:rPr>
        <w:t>你也好呀</w:t>
      </w:r>
    </w:p>
    <w:p w14:paraId="36683A55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Q</w:t>
      </w:r>
      <w:r w:rsidRPr="00617F5A">
        <w:rPr>
          <w:sz w:val="32"/>
          <w:szCs w:val="32"/>
        </w:rPr>
        <w:t xml:space="preserve">: How are you doing? = What’s up? </w:t>
      </w:r>
      <w:r w:rsidRPr="00617F5A">
        <w:rPr>
          <w:rFonts w:hint="eastAsia"/>
          <w:sz w:val="32"/>
          <w:szCs w:val="32"/>
        </w:rPr>
        <w:t>最近咋样呢？</w:t>
      </w:r>
    </w:p>
    <w:p w14:paraId="262D3E59" w14:textId="77777777" w:rsidR="001A0B9D" w:rsidRPr="00617F5A" w:rsidRDefault="001A0B9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apital n. </w:t>
      </w:r>
      <w:r w:rsidRPr="00617F5A">
        <w:rPr>
          <w:rFonts w:hint="eastAsia"/>
          <w:sz w:val="32"/>
          <w:szCs w:val="32"/>
        </w:rPr>
        <w:t>首都，资本</w:t>
      </w:r>
      <w:r w:rsidRPr="00617F5A">
        <w:rPr>
          <w:rFonts w:hint="eastAsia"/>
          <w:sz w:val="32"/>
          <w:szCs w:val="32"/>
        </w:rPr>
        <w:t xml:space="preserve"> adj. </w:t>
      </w:r>
      <w:r w:rsidRPr="00617F5A">
        <w:rPr>
          <w:rFonts w:hint="eastAsia"/>
          <w:sz w:val="32"/>
          <w:szCs w:val="32"/>
        </w:rPr>
        <w:t>大写的</w:t>
      </w:r>
    </w:p>
    <w:p w14:paraId="7A223AF8" w14:textId="77777777" w:rsidR="001A0B9D" w:rsidRPr="00617F5A" w:rsidRDefault="001A0B9D" w:rsidP="001A0B9D">
      <w:pPr>
        <w:rPr>
          <w:sz w:val="32"/>
          <w:szCs w:val="32"/>
        </w:rPr>
      </w:pPr>
      <w:r w:rsidRPr="00617F5A">
        <w:rPr>
          <w:sz w:val="32"/>
          <w:szCs w:val="32"/>
        </w:rPr>
        <w:tab/>
        <w:t xml:space="preserve">grow/raise a plant </w:t>
      </w:r>
      <w:r w:rsidRPr="00617F5A">
        <w:rPr>
          <w:rFonts w:hint="eastAsia"/>
          <w:sz w:val="32"/>
          <w:szCs w:val="32"/>
        </w:rPr>
        <w:t>种植一个植物</w:t>
      </w:r>
    </w:p>
    <w:p w14:paraId="7EC3F4D3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ass away </w:t>
      </w:r>
      <w:r w:rsidRPr="00617F5A">
        <w:rPr>
          <w:rFonts w:hint="eastAsia"/>
          <w:sz w:val="32"/>
          <w:szCs w:val="32"/>
        </w:rPr>
        <w:t>去世</w:t>
      </w:r>
    </w:p>
    <w:p w14:paraId="3E943152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 xml:space="preserve">ass an exam </w:t>
      </w:r>
      <w:r w:rsidRPr="00617F5A">
        <w:rPr>
          <w:rFonts w:hint="eastAsia"/>
          <w:sz w:val="32"/>
          <w:szCs w:val="32"/>
        </w:rPr>
        <w:t>通过了考试</w:t>
      </w:r>
    </w:p>
    <w:p w14:paraId="59184665" w14:textId="1D91E2B0" w:rsidR="001A0B9D" w:rsidRPr="00617F5A" w:rsidRDefault="001A0B9D" w:rsidP="001A0B9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-second</w:t>
      </w:r>
    </w:p>
    <w:p w14:paraId="135185BC" w14:textId="00B241A6" w:rsidR="001A0B9D" w:rsidRPr="00617F5A" w:rsidRDefault="001A0B9D" w:rsidP="001A0B9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strike/>
          <w:sz w:val="32"/>
          <w:szCs w:val="32"/>
        </w:rPr>
        <w:t>one fourth</w:t>
      </w:r>
    </w:p>
    <w:p w14:paraId="39842622" w14:textId="518D2A43" w:rsidR="001A0B9D" w:rsidRPr="00617F5A" w:rsidRDefault="001A0B9D" w:rsidP="001A0B9D">
      <w:pPr>
        <w:pStyle w:val="ListParagraph"/>
        <w:ind w:leftChars="400" w:left="840" w:firstLineChars="0" w:firstLine="0"/>
        <w:rPr>
          <w:strike/>
          <w:sz w:val="32"/>
          <w:szCs w:val="32"/>
        </w:rPr>
      </w:pPr>
      <w:r w:rsidRPr="00617F5A">
        <w:rPr>
          <w:rFonts w:hint="eastAsia"/>
          <w:strike/>
          <w:sz w:val="32"/>
          <w:szCs w:val="32"/>
        </w:rPr>
        <w:t>错误：</w:t>
      </w:r>
      <w:r w:rsidRPr="00617F5A">
        <w:rPr>
          <w:rFonts w:hint="eastAsia"/>
          <w:strike/>
          <w:sz w:val="32"/>
          <w:szCs w:val="32"/>
        </w:rPr>
        <w:t>t</w:t>
      </w:r>
      <w:r w:rsidRPr="00617F5A">
        <w:rPr>
          <w:strike/>
          <w:sz w:val="32"/>
          <w:szCs w:val="32"/>
        </w:rPr>
        <w:t>hree fourths</w:t>
      </w:r>
    </w:p>
    <w:p w14:paraId="2D4C49DD" w14:textId="77777777" w:rsidR="001A0B9D" w:rsidRPr="00617F5A" w:rsidRDefault="001A0B9D" w:rsidP="001A0B9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2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wo fifths</w:t>
      </w:r>
    </w:p>
    <w:p w14:paraId="62BA62AC" w14:textId="77777777" w:rsidR="001A0B9D" w:rsidRPr="00617F5A" w:rsidRDefault="001A0B9D" w:rsidP="001A0B9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5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fifth</w:t>
      </w:r>
    </w:p>
    <w:p w14:paraId="236853F3" w14:textId="77777777" w:rsidR="001A0B9D" w:rsidRPr="00617F5A" w:rsidRDefault="001A0B9D" w:rsidP="001A0B9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3</w:t>
      </w:r>
      <w:r w:rsidRPr="00617F5A">
        <w:rPr>
          <w:sz w:val="32"/>
          <w:szCs w:val="32"/>
        </w:rPr>
        <w:t>/6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>hree sixths = a half</w:t>
      </w:r>
    </w:p>
    <w:p w14:paraId="74696798" w14:textId="77777777" w:rsidR="001A0B9D" w:rsidRPr="00617F5A" w:rsidRDefault="001A0B9D" w:rsidP="001A0B9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4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>our sevenths</w:t>
      </w:r>
    </w:p>
    <w:p w14:paraId="0AB815A7" w14:textId="77777777" w:rsidR="001A0B9D" w:rsidRPr="00617F5A" w:rsidRDefault="001A0B9D" w:rsidP="001A0B9D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1</w:t>
      </w:r>
      <w:r w:rsidRPr="00617F5A">
        <w:rPr>
          <w:sz w:val="32"/>
          <w:szCs w:val="32"/>
        </w:rPr>
        <w:t>/7</w:t>
      </w:r>
      <w:r w:rsidRPr="00617F5A">
        <w:rPr>
          <w:rFonts w:hint="eastAsia"/>
          <w:sz w:val="32"/>
          <w:szCs w:val="32"/>
        </w:rPr>
        <w:t>：</w:t>
      </w:r>
      <w:r w:rsidRPr="00617F5A">
        <w:rPr>
          <w:rFonts w:hint="eastAsia"/>
          <w:sz w:val="32"/>
          <w:szCs w:val="32"/>
        </w:rPr>
        <w:t>o</w:t>
      </w:r>
      <w:r w:rsidRPr="00617F5A">
        <w:rPr>
          <w:sz w:val="32"/>
          <w:szCs w:val="32"/>
        </w:rPr>
        <w:t>ne seventh</w:t>
      </w:r>
    </w:p>
    <w:p w14:paraId="1E4D42A7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take a deep breath </w:t>
      </w:r>
      <w:r w:rsidRPr="00617F5A">
        <w:rPr>
          <w:rFonts w:hint="eastAsia"/>
          <w:sz w:val="32"/>
          <w:szCs w:val="32"/>
        </w:rPr>
        <w:t>深呼吸</w:t>
      </w:r>
    </w:p>
    <w:p w14:paraId="1502C754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 xml:space="preserve">breathe fresh air </w:t>
      </w:r>
      <w:r w:rsidRPr="00617F5A">
        <w:rPr>
          <w:rFonts w:hint="eastAsia"/>
          <w:sz w:val="32"/>
          <w:szCs w:val="32"/>
        </w:rPr>
        <w:t>呼吸新鲜空气</w:t>
      </w:r>
    </w:p>
    <w:p w14:paraId="26A5A002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proofErr w:type="spellStart"/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>e</w:t>
      </w:r>
      <w:proofErr w:type="spellEnd"/>
      <w:r w:rsidRPr="00617F5A">
        <w:rPr>
          <w:sz w:val="32"/>
          <w:szCs w:val="32"/>
        </w:rPr>
        <w:t xml:space="preserve"> / run out of breath </w:t>
      </w:r>
      <w:r w:rsidRPr="00617F5A">
        <w:rPr>
          <w:rFonts w:hint="eastAsia"/>
          <w:sz w:val="32"/>
          <w:szCs w:val="32"/>
        </w:rPr>
        <w:t>上气不接下气</w:t>
      </w:r>
    </w:p>
    <w:p w14:paraId="698D68EF" w14:textId="77777777" w:rsidR="001A0B9D" w:rsidRPr="00617F5A" w:rsidRDefault="001A0B9D" w:rsidP="001A0B9D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lift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电梯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sz w:val="32"/>
          <w:szCs w:val="32"/>
        </w:rPr>
        <w:t xml:space="preserve">v. </w:t>
      </w:r>
      <w:r w:rsidRPr="00617F5A">
        <w:rPr>
          <w:rFonts w:hint="eastAsia"/>
          <w:sz w:val="32"/>
          <w:szCs w:val="32"/>
        </w:rPr>
        <w:t>举起</w:t>
      </w:r>
    </w:p>
    <w:p w14:paraId="70FF7C2D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elevator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升降梯（这个和上面一个都是直上直下的）</w:t>
      </w:r>
    </w:p>
    <w:p w14:paraId="144BC502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escalator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自动扶梯（这个是有一个坡缓缓地上下的）</w:t>
      </w:r>
    </w:p>
    <w:p w14:paraId="622D85FB" w14:textId="77777777" w:rsidR="001A0B9D" w:rsidRPr="00617F5A" w:rsidRDefault="001A0B9D" w:rsidP="001A0B9D">
      <w:pPr>
        <w:ind w:leftChars="200" w:left="420"/>
        <w:rPr>
          <w:sz w:val="32"/>
          <w:szCs w:val="32"/>
        </w:rPr>
      </w:pPr>
      <w:r w:rsidRPr="00617F5A">
        <w:rPr>
          <w:sz w:val="32"/>
          <w:szCs w:val="32"/>
        </w:rPr>
        <w:t xml:space="preserve">raise </w:t>
      </w:r>
      <w:proofErr w:type="spellStart"/>
      <w:r w:rsidRPr="00617F5A">
        <w:rPr>
          <w:sz w:val="32"/>
          <w:szCs w:val="32"/>
        </w:rPr>
        <w:t>v.t.</w:t>
      </w:r>
      <w:proofErr w:type="spellEnd"/>
      <w:r w:rsidRPr="00617F5A">
        <w:rPr>
          <w:rFonts w:hint="eastAsia"/>
          <w:sz w:val="32"/>
          <w:szCs w:val="32"/>
          <w:highlight w:val="yellow"/>
        </w:rPr>
        <w:t>（及物动词）</w:t>
      </w:r>
      <w:r w:rsidRPr="00617F5A">
        <w:rPr>
          <w:rFonts w:hint="eastAsia"/>
          <w:sz w:val="32"/>
          <w:szCs w:val="32"/>
        </w:rPr>
        <w:t>举起</w:t>
      </w:r>
    </w:p>
    <w:p w14:paraId="0779D73D" w14:textId="77777777" w:rsidR="001A0B9D" w:rsidRPr="00617F5A" w:rsidRDefault="001A0B9D" w:rsidP="001A0B9D">
      <w:pPr>
        <w:ind w:leftChars="200" w:left="420"/>
        <w:rPr>
          <w:sz w:val="32"/>
          <w:szCs w:val="32"/>
        </w:rPr>
      </w:pPr>
      <w:r w:rsidRPr="00617F5A">
        <w:rPr>
          <w:sz w:val="32"/>
          <w:szCs w:val="32"/>
        </w:rPr>
        <w:t xml:space="preserve">rise </w:t>
      </w:r>
      <w:proofErr w:type="spellStart"/>
      <w:r w:rsidRPr="00617F5A">
        <w:rPr>
          <w:sz w:val="32"/>
          <w:szCs w:val="32"/>
        </w:rPr>
        <w:t>v.i.</w:t>
      </w:r>
      <w:proofErr w:type="spellEnd"/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（不及物动词）</w:t>
      </w:r>
      <w:r w:rsidRPr="00617F5A">
        <w:rPr>
          <w:rFonts w:hint="eastAsia"/>
          <w:sz w:val="32"/>
          <w:szCs w:val="32"/>
        </w:rPr>
        <w:t>升起</w:t>
      </w:r>
    </w:p>
    <w:p w14:paraId="7826D927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remember to do sth. </w:t>
      </w:r>
      <w:r w:rsidRPr="00617F5A">
        <w:rPr>
          <w:rFonts w:hint="eastAsia"/>
          <w:sz w:val="32"/>
          <w:szCs w:val="32"/>
        </w:rPr>
        <w:t>记得去做某事</w:t>
      </w:r>
      <w:r w:rsidRPr="00617F5A">
        <w:rPr>
          <w:rFonts w:hint="eastAsia"/>
          <w:sz w:val="32"/>
          <w:szCs w:val="32"/>
          <w:highlight w:val="yellow"/>
        </w:rPr>
        <w:t>（还没做）</w:t>
      </w:r>
    </w:p>
    <w:p w14:paraId="0565B41E" w14:textId="77777777" w:rsidR="001A0B9D" w:rsidRPr="00617F5A" w:rsidRDefault="001A0B9D" w:rsidP="001A0B9D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r</w:t>
      </w:r>
      <w:r w:rsidRPr="00617F5A">
        <w:rPr>
          <w:sz w:val="32"/>
          <w:szCs w:val="32"/>
        </w:rPr>
        <w:t xml:space="preserve">emember doing sth. </w:t>
      </w:r>
      <w:r w:rsidRPr="00617F5A">
        <w:rPr>
          <w:rFonts w:hint="eastAsia"/>
          <w:sz w:val="32"/>
          <w:szCs w:val="32"/>
        </w:rPr>
        <w:t>记得做过某事</w:t>
      </w:r>
      <w:r w:rsidRPr="00617F5A">
        <w:rPr>
          <w:rFonts w:hint="eastAsia"/>
          <w:sz w:val="32"/>
          <w:szCs w:val="32"/>
          <w:highlight w:val="yellow"/>
        </w:rPr>
        <w:t>（不一定做了，但事实摆在面前）</w:t>
      </w:r>
    </w:p>
    <w:p w14:paraId="14FFC467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me</w:t>
      </w:r>
      <w:r w:rsidRPr="00617F5A">
        <w:rPr>
          <w:rFonts w:hint="eastAsia"/>
          <w:sz w:val="32"/>
          <w:szCs w:val="32"/>
          <w:highlight w:val="yellow"/>
        </w:rPr>
        <w:t>t</w:t>
      </w: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l adj. </w:t>
      </w:r>
      <w:r w:rsidRPr="00617F5A">
        <w:rPr>
          <w:rFonts w:hint="eastAsia"/>
          <w:sz w:val="32"/>
          <w:szCs w:val="32"/>
        </w:rPr>
        <w:t>金属的</w:t>
      </w:r>
    </w:p>
    <w:p w14:paraId="331E5818" w14:textId="77777777" w:rsidR="00943939" w:rsidRPr="00617F5A" w:rsidRDefault="00943939" w:rsidP="00943939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>] me</w:t>
      </w:r>
      <w:r w:rsidRPr="00617F5A">
        <w:rPr>
          <w:sz w:val="32"/>
          <w:szCs w:val="32"/>
          <w:highlight w:val="yellow"/>
        </w:rPr>
        <w:t>d</w:t>
      </w:r>
      <w:r w:rsidRPr="00617F5A">
        <w:rPr>
          <w:sz w:val="32"/>
          <w:szCs w:val="32"/>
        </w:rPr>
        <w:t xml:space="preserve">al n. </w:t>
      </w:r>
      <w:r w:rsidRPr="00617F5A">
        <w:rPr>
          <w:rFonts w:hint="eastAsia"/>
          <w:sz w:val="32"/>
          <w:szCs w:val="32"/>
        </w:rPr>
        <w:t>奖牌</w:t>
      </w:r>
    </w:p>
    <w:p w14:paraId="2E265ECC" w14:textId="77777777" w:rsidR="00943939" w:rsidRPr="00617F5A" w:rsidRDefault="00943939" w:rsidP="00943939">
      <w:pPr>
        <w:pStyle w:val="ListParagraph"/>
        <w:ind w:left="420" w:rightChars="-364" w:right="-764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也要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>me</w:t>
      </w:r>
      <w:r w:rsidRPr="00617F5A">
        <w:rPr>
          <w:rFonts w:hint="eastAsia"/>
          <w:sz w:val="32"/>
          <w:szCs w:val="32"/>
          <w:highlight w:val="yellow"/>
        </w:rPr>
        <w:t>n</w:t>
      </w:r>
      <w:r w:rsidRPr="00617F5A">
        <w:rPr>
          <w:sz w:val="32"/>
          <w:szCs w:val="32"/>
        </w:rPr>
        <w:t xml:space="preserve">tal </w:t>
      </w:r>
      <w:r w:rsidRPr="00617F5A">
        <w:rPr>
          <w:rFonts w:hint="eastAsia"/>
          <w:sz w:val="32"/>
          <w:szCs w:val="32"/>
        </w:rPr>
        <w:t>ad</w:t>
      </w:r>
      <w:r w:rsidRPr="00617F5A">
        <w:rPr>
          <w:sz w:val="32"/>
          <w:szCs w:val="32"/>
        </w:rPr>
        <w:t xml:space="preserve">j. </w:t>
      </w:r>
      <w:r w:rsidRPr="00617F5A">
        <w:rPr>
          <w:rFonts w:hint="eastAsia"/>
          <w:sz w:val="32"/>
          <w:szCs w:val="32"/>
        </w:rPr>
        <w:t>精神上的（与</w:t>
      </w:r>
      <w:r w:rsidRPr="00617F5A">
        <w:rPr>
          <w:rFonts w:hint="eastAsia"/>
          <w:sz w:val="32"/>
          <w:szCs w:val="32"/>
        </w:rPr>
        <w:t>p</w:t>
      </w:r>
      <w:r w:rsidRPr="00617F5A">
        <w:rPr>
          <w:sz w:val="32"/>
          <w:szCs w:val="32"/>
        </w:rPr>
        <w:t>hysical</w:t>
      </w:r>
      <w:r w:rsidRPr="00617F5A">
        <w:rPr>
          <w:rFonts w:hint="eastAsia"/>
          <w:sz w:val="32"/>
          <w:szCs w:val="32"/>
        </w:rPr>
        <w:t>相对）</w:t>
      </w:r>
    </w:p>
    <w:p w14:paraId="423CD88F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rightChars="-364" w:right="-764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ix v. </w:t>
      </w:r>
      <w:r w:rsidRPr="00617F5A">
        <w:rPr>
          <w:rFonts w:hint="eastAsia"/>
          <w:sz w:val="32"/>
          <w:szCs w:val="32"/>
        </w:rPr>
        <w:t>固定，修理</w:t>
      </w:r>
    </w:p>
    <w:p w14:paraId="23DBFF36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he rough sea </w:t>
      </w:r>
      <w:r w:rsidRPr="00617F5A">
        <w:rPr>
          <w:rFonts w:hint="eastAsia"/>
          <w:sz w:val="32"/>
          <w:szCs w:val="32"/>
        </w:rPr>
        <w:t>波涛汹涌的大海</w:t>
      </w:r>
    </w:p>
    <w:p w14:paraId="34F52687" w14:textId="2F9B2595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have a rough / tough time </w:t>
      </w:r>
      <w:r w:rsidRPr="00617F5A">
        <w:rPr>
          <w:rFonts w:hint="eastAsia"/>
          <w:sz w:val="32"/>
          <w:szCs w:val="32"/>
        </w:rPr>
        <w:t>日子很艰难</w:t>
      </w:r>
      <w:r w:rsidRPr="00617F5A">
        <w:rPr>
          <w:rFonts w:hint="eastAsia"/>
          <w:sz w:val="32"/>
          <w:szCs w:val="32"/>
        </w:rPr>
        <w:t xml:space="preserve">fierce adj. </w:t>
      </w:r>
      <w:r w:rsidRPr="00617F5A">
        <w:rPr>
          <w:rFonts w:hint="eastAsia"/>
          <w:sz w:val="32"/>
          <w:szCs w:val="32"/>
        </w:rPr>
        <w:t>凶猛的，激烈的</w:t>
      </w:r>
    </w:p>
    <w:p w14:paraId="3BD3C835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fiercely adv. </w:t>
      </w:r>
      <w:r w:rsidRPr="00617F5A">
        <w:rPr>
          <w:rFonts w:hint="eastAsia"/>
          <w:sz w:val="32"/>
          <w:szCs w:val="32"/>
        </w:rPr>
        <w:t>凶猛地</w:t>
      </w:r>
    </w:p>
    <w:p w14:paraId="1465493F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fierce competition </w:t>
      </w:r>
      <w:r w:rsidRPr="00617F5A">
        <w:rPr>
          <w:rFonts w:hint="eastAsia"/>
          <w:sz w:val="32"/>
          <w:szCs w:val="32"/>
        </w:rPr>
        <w:t>一个激烈的竞争</w:t>
      </w:r>
    </w:p>
    <w:p w14:paraId="7E2DF7D7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assenger n. </w:t>
      </w:r>
      <w:r w:rsidRPr="00617F5A">
        <w:rPr>
          <w:rFonts w:hint="eastAsia"/>
          <w:sz w:val="32"/>
          <w:szCs w:val="32"/>
        </w:rPr>
        <w:t>旅客</w:t>
      </w:r>
    </w:p>
    <w:p w14:paraId="46328337" w14:textId="49164805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sz w:val="32"/>
          <w:szCs w:val="32"/>
        </w:rPr>
        <w:t xml:space="preserve"> passage n. </w:t>
      </w:r>
      <w:r w:rsidRPr="00617F5A">
        <w:rPr>
          <w:rFonts w:hint="eastAsia"/>
          <w:sz w:val="32"/>
          <w:szCs w:val="32"/>
        </w:rPr>
        <w:t>文章</w:t>
      </w:r>
      <w:r w:rsidRPr="00617F5A">
        <w:rPr>
          <w:rFonts w:hint="eastAsia"/>
          <w:sz w:val="32"/>
          <w:szCs w:val="32"/>
          <w:highlight w:val="yellow"/>
        </w:rPr>
        <w:t>单数单数复数复数单数</w:t>
      </w:r>
      <w:r w:rsidRPr="00617F5A">
        <w:rPr>
          <w:rFonts w:hint="eastAsia"/>
          <w:sz w:val="32"/>
          <w:szCs w:val="32"/>
        </w:rPr>
        <w:t>单</w:t>
      </w:r>
      <w:r w:rsidRPr="00617F5A">
        <w:rPr>
          <w:rFonts w:hint="eastAsia"/>
          <w:sz w:val="32"/>
          <w:szCs w:val="32"/>
          <w:highlight w:val="yellow"/>
        </w:rPr>
        <w:t>数</w:t>
      </w:r>
      <w:r w:rsidRPr="00617F5A">
        <w:rPr>
          <w:sz w:val="32"/>
          <w:szCs w:val="32"/>
        </w:rPr>
        <w:t xml:space="preserve">departure / </w:t>
      </w:r>
      <w:r w:rsidRPr="00617F5A">
        <w:rPr>
          <w:rFonts w:hint="eastAsia"/>
          <w:sz w:val="32"/>
          <w:szCs w:val="32"/>
        </w:rPr>
        <w:t>arr</w:t>
      </w:r>
      <w:r w:rsidRPr="00617F5A">
        <w:rPr>
          <w:sz w:val="32"/>
          <w:szCs w:val="32"/>
        </w:rPr>
        <w:t xml:space="preserve">ival time </w:t>
      </w:r>
      <w:r w:rsidRPr="00617F5A">
        <w:rPr>
          <w:rFonts w:hint="eastAsia"/>
          <w:sz w:val="32"/>
          <w:szCs w:val="32"/>
        </w:rPr>
        <w:t>出发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到达时间</w:t>
      </w:r>
    </w:p>
    <w:p w14:paraId="7FE638E8" w14:textId="77777777" w:rsidR="00943939" w:rsidRPr="00617F5A" w:rsidRDefault="00943939" w:rsidP="00943939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lastRenderedPageBreak/>
        <w:t>a</w:t>
      </w:r>
      <w:r w:rsidRPr="00617F5A">
        <w:rPr>
          <w:sz w:val="32"/>
          <w:szCs w:val="32"/>
        </w:rPr>
        <w:t xml:space="preserve"> piece of furniture </w:t>
      </w:r>
      <w:r w:rsidRPr="00617F5A">
        <w:rPr>
          <w:rFonts w:hint="eastAsia"/>
          <w:sz w:val="32"/>
          <w:szCs w:val="32"/>
        </w:rPr>
        <w:t>一件家具</w:t>
      </w:r>
    </w:p>
    <w:p w14:paraId="3632B2CE" w14:textId="49D354FF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  <w:vertAlign w:val="superscript"/>
        </w:rPr>
        <w:t>12</w:t>
      </w:r>
      <w:r w:rsidRPr="00617F5A">
        <w:rPr>
          <w:sz w:val="32"/>
          <w:szCs w:val="32"/>
        </w:rPr>
        <w:t xml:space="preserve">be / run out of breath </w:t>
      </w:r>
      <w:r w:rsidRPr="00617F5A">
        <w:rPr>
          <w:rFonts w:hint="eastAsia"/>
          <w:sz w:val="32"/>
          <w:szCs w:val="32"/>
        </w:rPr>
        <w:t>上气不接下气</w:t>
      </w:r>
    </w:p>
    <w:p w14:paraId="406AFA33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lucky = fortunate adj. </w:t>
      </w:r>
      <w:r w:rsidRPr="00617F5A">
        <w:rPr>
          <w:rFonts w:hint="eastAsia"/>
          <w:sz w:val="32"/>
          <w:szCs w:val="32"/>
        </w:rPr>
        <w:t>幸运的</w:t>
      </w:r>
    </w:p>
    <w:p w14:paraId="630D5F20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luckily = fortunately adv. </w:t>
      </w:r>
      <w:r w:rsidRPr="00617F5A">
        <w:rPr>
          <w:rFonts w:hint="eastAsia"/>
          <w:sz w:val="32"/>
          <w:szCs w:val="32"/>
        </w:rPr>
        <w:t>幸运的是</w:t>
      </w:r>
    </w:p>
    <w:p w14:paraId="17EF8924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enter </w:t>
      </w:r>
      <w:r w:rsidRPr="00617F5A">
        <w:rPr>
          <w:sz w:val="32"/>
          <w:szCs w:val="32"/>
        </w:rPr>
        <w:t xml:space="preserve">v. </w:t>
      </w:r>
      <w:r w:rsidRPr="00617F5A">
        <w:rPr>
          <w:rFonts w:hint="eastAsia"/>
          <w:sz w:val="32"/>
          <w:szCs w:val="32"/>
        </w:rPr>
        <w:t>进入</w:t>
      </w:r>
    </w:p>
    <w:p w14:paraId="5B6CF561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entrance </w:t>
      </w:r>
      <w:r w:rsidRPr="00617F5A">
        <w:rPr>
          <w:sz w:val="32"/>
          <w:szCs w:val="32"/>
        </w:rPr>
        <w:t xml:space="preserve">n. </w:t>
      </w:r>
      <w:r w:rsidRPr="00617F5A">
        <w:rPr>
          <w:rFonts w:hint="eastAsia"/>
          <w:sz w:val="32"/>
          <w:szCs w:val="32"/>
        </w:rPr>
        <w:t>入口</w:t>
      </w:r>
    </w:p>
    <w:p w14:paraId="7E0E7921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college / high school entrance exam </w:t>
      </w:r>
      <w:r w:rsidRPr="00617F5A">
        <w:rPr>
          <w:rFonts w:hint="eastAsia"/>
          <w:sz w:val="32"/>
          <w:szCs w:val="32"/>
        </w:rPr>
        <w:t>高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中考</w:t>
      </w:r>
    </w:p>
    <w:p w14:paraId="0C49E09A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t the entrance of sp. </w:t>
      </w:r>
      <w:r w:rsidRPr="00617F5A">
        <w:rPr>
          <w:rFonts w:hint="eastAsia"/>
          <w:sz w:val="32"/>
          <w:szCs w:val="32"/>
        </w:rPr>
        <w:t>在某地的入口</w:t>
      </w:r>
    </w:p>
    <w:p w14:paraId="49899259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i</w:t>
      </w:r>
      <w:r w:rsidRPr="00617F5A">
        <w:rPr>
          <w:sz w:val="32"/>
          <w:szCs w:val="32"/>
        </w:rPr>
        <w:t xml:space="preserve">n + </w:t>
      </w:r>
      <w:r w:rsidRPr="00617F5A">
        <w:rPr>
          <w:rFonts w:hint="eastAsia"/>
          <w:sz w:val="32"/>
          <w:szCs w:val="32"/>
        </w:rPr>
        <w:t>一段时间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在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内</w:t>
      </w:r>
      <w:r w:rsidRPr="00617F5A">
        <w:rPr>
          <w:rFonts w:hint="eastAsia"/>
          <w:sz w:val="32"/>
          <w:szCs w:val="32"/>
        </w:rPr>
        <w:t xml:space="preserve"> </w:t>
      </w:r>
      <w:proofErr w:type="gramStart"/>
      <w:r w:rsidRPr="00617F5A">
        <w:rPr>
          <w:rFonts w:hint="eastAsia"/>
          <w:sz w:val="32"/>
          <w:szCs w:val="32"/>
          <w:highlight w:val="yellow"/>
        </w:rPr>
        <w:t>一</w:t>
      </w:r>
      <w:proofErr w:type="gramEnd"/>
      <w:r w:rsidRPr="00617F5A">
        <w:rPr>
          <w:rFonts w:hint="eastAsia"/>
          <w:sz w:val="32"/>
          <w:szCs w:val="32"/>
          <w:highlight w:val="yellow"/>
        </w:rPr>
        <w:t>将</w:t>
      </w:r>
      <w:r w:rsidRPr="00617F5A">
        <w:rPr>
          <w:rFonts w:hint="eastAsia"/>
          <w:sz w:val="32"/>
          <w:szCs w:val="32"/>
        </w:rPr>
        <w:t>标志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用</w:t>
      </w:r>
      <w:r w:rsidRPr="00617F5A">
        <w:rPr>
          <w:rFonts w:hint="eastAsia"/>
          <w:sz w:val="32"/>
          <w:szCs w:val="32"/>
          <w:highlight w:val="yellow"/>
        </w:rPr>
        <w:t>H</w:t>
      </w:r>
      <w:r w:rsidRPr="00617F5A">
        <w:rPr>
          <w:sz w:val="32"/>
          <w:szCs w:val="32"/>
          <w:highlight w:val="yellow"/>
        </w:rPr>
        <w:t>ow soon</w:t>
      </w:r>
      <w:r w:rsidRPr="00617F5A">
        <w:rPr>
          <w:rFonts w:hint="eastAsia"/>
          <w:sz w:val="32"/>
          <w:szCs w:val="32"/>
        </w:rPr>
        <w:t>提问</w:t>
      </w:r>
    </w:p>
    <w:p w14:paraId="3DC030F5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f</w:t>
      </w:r>
      <w:r w:rsidRPr="00617F5A">
        <w:rPr>
          <w:sz w:val="32"/>
          <w:szCs w:val="32"/>
        </w:rPr>
        <w:t xml:space="preserve">or + </w:t>
      </w:r>
      <w:r w:rsidRPr="00617F5A">
        <w:rPr>
          <w:rFonts w:hint="eastAsia"/>
          <w:sz w:val="32"/>
          <w:szCs w:val="32"/>
        </w:rPr>
        <w:t>一段时间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持续了</w:t>
      </w:r>
      <w:r w:rsidRPr="00617F5A">
        <w:rPr>
          <w:sz w:val="32"/>
          <w:szCs w:val="32"/>
        </w:rPr>
        <w:t xml:space="preserve">… </w:t>
      </w:r>
      <w:r w:rsidRPr="00617F5A">
        <w:rPr>
          <w:rFonts w:hint="eastAsia"/>
          <w:sz w:val="32"/>
          <w:szCs w:val="32"/>
          <w:highlight w:val="yellow"/>
        </w:rPr>
        <w:t>现在完成时</w:t>
      </w:r>
      <w:r w:rsidRPr="00617F5A">
        <w:rPr>
          <w:rFonts w:hint="eastAsia"/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或</w:t>
      </w:r>
      <w:r w:rsidRPr="00617F5A">
        <w:rPr>
          <w:sz w:val="32"/>
          <w:szCs w:val="32"/>
          <w:highlight w:val="yellow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一般过去时标</w:t>
      </w:r>
      <w:r w:rsidRPr="00617F5A">
        <w:rPr>
          <w:rFonts w:hint="eastAsia"/>
          <w:sz w:val="32"/>
          <w:szCs w:val="32"/>
        </w:rPr>
        <w:t>志词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用</w:t>
      </w:r>
      <w:r w:rsidRPr="00617F5A">
        <w:rPr>
          <w:rFonts w:hint="eastAsia"/>
          <w:sz w:val="32"/>
          <w:szCs w:val="32"/>
        </w:rPr>
        <w:t>H</w:t>
      </w:r>
      <w:r w:rsidRPr="00617F5A">
        <w:rPr>
          <w:sz w:val="32"/>
          <w:szCs w:val="32"/>
        </w:rPr>
        <w:t>ow long</w:t>
      </w:r>
      <w:r w:rsidRPr="00617F5A">
        <w:rPr>
          <w:rFonts w:hint="eastAsia"/>
          <w:sz w:val="32"/>
          <w:szCs w:val="32"/>
        </w:rPr>
        <w:t>提问</w:t>
      </w:r>
    </w:p>
    <w:p w14:paraId="08C0238C" w14:textId="77777777" w:rsidR="00943939" w:rsidRPr="00617F5A" w:rsidRDefault="00943939" w:rsidP="00943939">
      <w:pPr>
        <w:ind w:leftChars="200" w:left="420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reak the rules / law </w:t>
      </w:r>
      <w:r w:rsidRPr="00617F5A">
        <w:rPr>
          <w:rFonts w:hint="eastAsia"/>
          <w:sz w:val="32"/>
          <w:szCs w:val="32"/>
        </w:rPr>
        <w:t>打破规则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法律</w:t>
      </w:r>
    </w:p>
    <w:p w14:paraId="4E207179" w14:textId="77777777" w:rsidR="00943939" w:rsidRPr="00617F5A" w:rsidRDefault="00943939" w:rsidP="00943939">
      <w:pPr>
        <w:pStyle w:val="ListParagraph"/>
        <w:ind w:leftChars="600" w:left="126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对应</w:t>
      </w:r>
      <w:r w:rsidRPr="00617F5A">
        <w:rPr>
          <w:rFonts w:hint="eastAsia"/>
          <w:sz w:val="32"/>
          <w:szCs w:val="32"/>
        </w:rPr>
        <w:t>] obey / follow / observe the rules / law</w:t>
      </w:r>
      <w:r w:rsidRPr="00617F5A">
        <w:rPr>
          <w:rFonts w:hint="eastAsia"/>
          <w:sz w:val="32"/>
          <w:szCs w:val="32"/>
        </w:rPr>
        <w:t>遵守法律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规则</w:t>
      </w:r>
    </w:p>
    <w:p w14:paraId="4DAE10F6" w14:textId="77777777" w:rsidR="00943939" w:rsidRPr="00617F5A" w:rsidRDefault="00943939" w:rsidP="00943939">
      <w:pPr>
        <w:ind w:leftChars="200" w:left="420"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have / take a break </w:t>
      </w:r>
      <w:r w:rsidRPr="00617F5A">
        <w:rPr>
          <w:rFonts w:hint="eastAsia"/>
          <w:sz w:val="32"/>
          <w:szCs w:val="32"/>
        </w:rPr>
        <w:t>休息一下</w:t>
      </w:r>
    </w:p>
    <w:p w14:paraId="29CD9DB0" w14:textId="77777777" w:rsidR="00943939" w:rsidRPr="00617F5A" w:rsidRDefault="00943939" w:rsidP="00943939">
      <w:pPr>
        <w:pStyle w:val="ListParagraph"/>
        <w:ind w:leftChars="400" w:left="84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break the record </w:t>
      </w:r>
      <w:r w:rsidRPr="00617F5A">
        <w:rPr>
          <w:rFonts w:hint="eastAsia"/>
          <w:sz w:val="32"/>
          <w:szCs w:val="32"/>
        </w:rPr>
        <w:t>打破纪录</w:t>
      </w:r>
    </w:p>
    <w:p w14:paraId="32C97502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e</w:t>
      </w:r>
      <w:r w:rsidRPr="00617F5A">
        <w:rPr>
          <w:sz w:val="32"/>
          <w:szCs w:val="32"/>
        </w:rPr>
        <w:t xml:space="preserve">lder adj. </w:t>
      </w:r>
      <w:r w:rsidRPr="00617F5A">
        <w:rPr>
          <w:rFonts w:hint="eastAsia"/>
          <w:sz w:val="32"/>
          <w:szCs w:val="32"/>
        </w:rPr>
        <w:t>年老的</w:t>
      </w:r>
    </w:p>
    <w:p w14:paraId="759A91C2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t</w:t>
      </w:r>
      <w:r w:rsidRPr="00617F5A">
        <w:rPr>
          <w:sz w:val="32"/>
          <w:szCs w:val="32"/>
        </w:rPr>
        <w:t xml:space="preserve">he elderly </w:t>
      </w:r>
      <w:r w:rsidRPr="00617F5A">
        <w:rPr>
          <w:rFonts w:hint="eastAsia"/>
          <w:sz w:val="32"/>
          <w:szCs w:val="32"/>
        </w:rPr>
        <w:t>老年人</w:t>
      </w:r>
    </w:p>
    <w:p w14:paraId="45D6BCFB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elder sister / brother </w:t>
      </w:r>
      <w:r w:rsidRPr="00617F5A">
        <w:rPr>
          <w:rFonts w:hint="eastAsia"/>
          <w:sz w:val="32"/>
          <w:szCs w:val="32"/>
        </w:rPr>
        <w:t>姐姐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哥哥</w:t>
      </w:r>
    </w:p>
    <w:p w14:paraId="08729FD5" w14:textId="77777777" w:rsidR="00943939" w:rsidRPr="00617F5A" w:rsidRDefault="00943939" w:rsidP="00943939">
      <w:pPr>
        <w:ind w:firstLineChars="131" w:firstLine="419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 xml:space="preserve">pick the berries </w:t>
      </w:r>
      <w:r w:rsidRPr="00617F5A">
        <w:rPr>
          <w:rFonts w:hint="eastAsia"/>
          <w:sz w:val="32"/>
          <w:szCs w:val="32"/>
          <w:highlight w:val="yellow"/>
        </w:rPr>
        <w:t>摘（树上的）</w:t>
      </w:r>
      <w:r w:rsidRPr="00617F5A">
        <w:rPr>
          <w:rFonts w:hint="eastAsia"/>
          <w:sz w:val="32"/>
          <w:szCs w:val="32"/>
        </w:rPr>
        <w:t>树莓</w:t>
      </w:r>
    </w:p>
    <w:p w14:paraId="306A5D96" w14:textId="77777777" w:rsidR="00943939" w:rsidRPr="00617F5A" w:rsidRDefault="00943939" w:rsidP="00943939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sz w:val="32"/>
          <w:szCs w:val="32"/>
        </w:rPr>
        <w:t>[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 xml:space="preserve">] </w:t>
      </w:r>
      <w:r w:rsidRPr="00617F5A">
        <w:rPr>
          <w:rFonts w:hint="eastAsia"/>
          <w:sz w:val="32"/>
          <w:szCs w:val="32"/>
        </w:rPr>
        <w:t xml:space="preserve">pick </w:t>
      </w:r>
      <w:r w:rsidRPr="00617F5A">
        <w:rPr>
          <w:rFonts w:hint="eastAsia"/>
          <w:sz w:val="32"/>
          <w:szCs w:val="32"/>
          <w:highlight w:val="yellow"/>
        </w:rPr>
        <w:t>up</w:t>
      </w:r>
      <w:r w:rsidRPr="00617F5A">
        <w:rPr>
          <w:rFonts w:hint="eastAsia"/>
          <w:sz w:val="32"/>
          <w:szCs w:val="32"/>
        </w:rPr>
        <w:t xml:space="preserve"> the berries </w:t>
      </w:r>
      <w:r w:rsidRPr="00617F5A">
        <w:rPr>
          <w:rFonts w:hint="eastAsia"/>
          <w:sz w:val="32"/>
          <w:szCs w:val="32"/>
        </w:rPr>
        <w:t>捡起</w:t>
      </w:r>
      <w:r w:rsidRPr="00617F5A">
        <w:rPr>
          <w:rFonts w:hint="eastAsia"/>
          <w:sz w:val="32"/>
          <w:szCs w:val="32"/>
          <w:highlight w:val="yellow"/>
        </w:rPr>
        <w:t>（地上的）</w:t>
      </w:r>
      <w:r w:rsidRPr="00617F5A">
        <w:rPr>
          <w:rFonts w:hint="eastAsia"/>
          <w:sz w:val="32"/>
          <w:szCs w:val="32"/>
        </w:rPr>
        <w:t>树莓</w:t>
      </w:r>
    </w:p>
    <w:p w14:paraId="48E0BDD4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be </w:t>
      </w:r>
      <w:r w:rsidRPr="00617F5A">
        <w:rPr>
          <w:rFonts w:hint="eastAsia"/>
          <w:sz w:val="32"/>
          <w:szCs w:val="32"/>
        </w:rPr>
        <w:t>(</w:t>
      </w:r>
      <w:r w:rsidRPr="00617F5A">
        <w:rPr>
          <w:sz w:val="32"/>
          <w:szCs w:val="32"/>
        </w:rPr>
        <w:t xml:space="preserve">slightly) different / differ / vary </w:t>
      </w:r>
      <w:r w:rsidRPr="00617F5A">
        <w:rPr>
          <w:sz w:val="32"/>
          <w:szCs w:val="32"/>
          <w:highlight w:val="yellow"/>
        </w:rPr>
        <w:t>from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与</w:t>
      </w:r>
      <w:r w:rsidRPr="00617F5A">
        <w:rPr>
          <w:sz w:val="32"/>
          <w:szCs w:val="32"/>
        </w:rPr>
        <w:t>…</w:t>
      </w:r>
      <w:r w:rsidRPr="00617F5A">
        <w:rPr>
          <w:rFonts w:hint="eastAsia"/>
          <w:sz w:val="32"/>
          <w:szCs w:val="32"/>
        </w:rPr>
        <w:t>（轻微）不同</w:t>
      </w:r>
    </w:p>
    <w:p w14:paraId="70DF48C0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lastRenderedPageBreak/>
        <w:t xml:space="preserve">tell the difference </w:t>
      </w:r>
      <w:r w:rsidRPr="00617F5A">
        <w:rPr>
          <w:sz w:val="32"/>
          <w:szCs w:val="32"/>
          <w:highlight w:val="yellow"/>
        </w:rPr>
        <w:t>between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区分</w:t>
      </w:r>
      <w:r w:rsidRPr="00617F5A">
        <w:rPr>
          <w:sz w:val="32"/>
          <w:szCs w:val="32"/>
        </w:rPr>
        <w:t>…</w:t>
      </w:r>
    </w:p>
    <w:p w14:paraId="1FC73D0E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vable adj. </w:t>
      </w:r>
      <w:r w:rsidRPr="00617F5A">
        <w:rPr>
          <w:rFonts w:hint="eastAsia"/>
          <w:sz w:val="32"/>
          <w:szCs w:val="32"/>
        </w:rPr>
        <w:t>宜居的</w:t>
      </w:r>
    </w:p>
    <w:p w14:paraId="174D1F3D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l</w:t>
      </w:r>
      <w:r w:rsidRPr="00617F5A">
        <w:rPr>
          <w:sz w:val="32"/>
          <w:szCs w:val="32"/>
        </w:rPr>
        <w:t xml:space="preserve">iving creatures / things </w:t>
      </w:r>
      <w:r w:rsidRPr="00617F5A">
        <w:rPr>
          <w:rFonts w:hint="eastAsia"/>
          <w:sz w:val="32"/>
          <w:szCs w:val="32"/>
        </w:rPr>
        <w:t>生物</w:t>
      </w:r>
      <w:r w:rsidRPr="00617F5A">
        <w:rPr>
          <w:rFonts w:hint="eastAsia"/>
          <w:sz w:val="32"/>
          <w:szCs w:val="32"/>
        </w:rPr>
        <w:t>/</w:t>
      </w:r>
      <w:r w:rsidRPr="00617F5A">
        <w:rPr>
          <w:rFonts w:hint="eastAsia"/>
          <w:sz w:val="32"/>
          <w:szCs w:val="32"/>
        </w:rPr>
        <w:t>活着的一切</w:t>
      </w:r>
    </w:p>
    <w:p w14:paraId="04B42102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e alive </w:t>
      </w:r>
      <w:r w:rsidRPr="00617F5A">
        <w:rPr>
          <w:rFonts w:hint="eastAsia"/>
          <w:sz w:val="32"/>
          <w:szCs w:val="32"/>
        </w:rPr>
        <w:t>活着</w:t>
      </w:r>
    </w:p>
    <w:p w14:paraId="5330BA05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lively child </w:t>
      </w:r>
      <w:r w:rsidRPr="00617F5A">
        <w:rPr>
          <w:rFonts w:hint="eastAsia"/>
          <w:sz w:val="32"/>
          <w:szCs w:val="32"/>
        </w:rPr>
        <w:t>一个活泼的小孩</w:t>
      </w:r>
    </w:p>
    <w:p w14:paraId="16BCB5C0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o / conduct a survey </w:t>
      </w:r>
      <w:r w:rsidRPr="00617F5A">
        <w:rPr>
          <w:rFonts w:hint="eastAsia"/>
          <w:sz w:val="32"/>
          <w:szCs w:val="32"/>
        </w:rPr>
        <w:t>做一份问卷调查</w:t>
      </w:r>
    </w:p>
    <w:p w14:paraId="0A4705F8" w14:textId="77777777" w:rsidR="00943939" w:rsidRPr="00617F5A" w:rsidRDefault="00943939" w:rsidP="00943939">
      <w:pPr>
        <w:ind w:left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d</w:t>
      </w:r>
      <w:r w:rsidRPr="00617F5A">
        <w:rPr>
          <w:sz w:val="32"/>
          <w:szCs w:val="32"/>
        </w:rPr>
        <w:t xml:space="preserve">rive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驱使某人做某事</w:t>
      </w:r>
      <w:r w:rsidRPr="00617F5A">
        <w:rPr>
          <w:rFonts w:hint="eastAsia"/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  <w:highlight w:val="yellow"/>
        </w:rPr>
        <w:t>（影响某人使得某人去做某事）</w:t>
      </w:r>
    </w:p>
    <w:p w14:paraId="61BCAAE5" w14:textId="77777777" w:rsidR="00943939" w:rsidRPr="00617F5A" w:rsidRDefault="00943939" w:rsidP="00943939">
      <w:pPr>
        <w:ind w:firstLine="42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push</w:t>
      </w:r>
      <w:r w:rsidRPr="00617F5A">
        <w:rPr>
          <w:sz w:val="32"/>
          <w:szCs w:val="32"/>
        </w:rPr>
        <w:t xml:space="preserve">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驱使某人做某事</w:t>
      </w:r>
    </w:p>
    <w:p w14:paraId="1DF50F0D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motivate sb. </w:t>
      </w:r>
      <w:r w:rsidRPr="00617F5A">
        <w:rPr>
          <w:sz w:val="32"/>
          <w:szCs w:val="32"/>
          <w:highlight w:val="yellow"/>
        </w:rPr>
        <w:t>to do</w:t>
      </w:r>
      <w:r w:rsidRPr="00617F5A">
        <w:rPr>
          <w:sz w:val="32"/>
          <w:szCs w:val="32"/>
        </w:rPr>
        <w:t xml:space="preserve"> sth. </w:t>
      </w:r>
      <w:r w:rsidRPr="00617F5A">
        <w:rPr>
          <w:rFonts w:hint="eastAsia"/>
          <w:sz w:val="32"/>
          <w:szCs w:val="32"/>
        </w:rPr>
        <w:t>激励某人做某事</w:t>
      </w:r>
    </w:p>
    <w:p w14:paraId="019CFE8B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swee</w:t>
      </w:r>
      <w:r w:rsidRPr="00617F5A">
        <w:rPr>
          <w:sz w:val="32"/>
          <w:szCs w:val="32"/>
        </w:rPr>
        <w:t xml:space="preserve">p the floor </w:t>
      </w:r>
      <w:r w:rsidRPr="00617F5A">
        <w:rPr>
          <w:rFonts w:hint="eastAsia"/>
          <w:sz w:val="32"/>
          <w:szCs w:val="32"/>
        </w:rPr>
        <w:t>拖地</w:t>
      </w:r>
    </w:p>
    <w:p w14:paraId="7EDDDB4E" w14:textId="77777777" w:rsidR="00943939" w:rsidRPr="00617F5A" w:rsidRDefault="00943939" w:rsidP="00943939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b</w:t>
      </w:r>
      <w:r w:rsidRPr="00617F5A">
        <w:rPr>
          <w:sz w:val="32"/>
          <w:szCs w:val="32"/>
        </w:rPr>
        <w:t xml:space="preserve">alcony n. </w:t>
      </w:r>
      <w:r w:rsidRPr="00617F5A">
        <w:rPr>
          <w:rFonts w:hint="eastAsia"/>
          <w:sz w:val="32"/>
          <w:szCs w:val="32"/>
        </w:rPr>
        <w:t>阳台</w:t>
      </w:r>
    </w:p>
    <w:p w14:paraId="50A2257A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dustman </w:t>
      </w:r>
      <w:r w:rsidRPr="00617F5A">
        <w:rPr>
          <w:rFonts w:hint="eastAsia"/>
          <w:sz w:val="32"/>
          <w:szCs w:val="32"/>
        </w:rPr>
        <w:t>≈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cleaner</w:t>
      </w:r>
      <w:r w:rsidRPr="00617F5A">
        <w:rPr>
          <w:sz w:val="32"/>
          <w:szCs w:val="32"/>
        </w:rPr>
        <w:t xml:space="preserve"> </w:t>
      </w:r>
      <w:r w:rsidRPr="00617F5A">
        <w:rPr>
          <w:rFonts w:hint="eastAsia"/>
          <w:sz w:val="32"/>
          <w:szCs w:val="32"/>
        </w:rPr>
        <w:t>清洁工</w:t>
      </w:r>
    </w:p>
    <w:p w14:paraId="112A14D8" w14:textId="77777777" w:rsidR="00943939" w:rsidRPr="00617F5A" w:rsidRDefault="00943939" w:rsidP="00943939">
      <w:pPr>
        <w:pStyle w:val="ListParagraph"/>
        <w:ind w:left="420" w:firstLineChars="0"/>
        <w:rPr>
          <w:sz w:val="32"/>
          <w:szCs w:val="32"/>
        </w:rPr>
      </w:pPr>
      <w:r w:rsidRPr="00617F5A">
        <w:rPr>
          <w:rFonts w:hint="eastAsia"/>
          <w:sz w:val="32"/>
          <w:szCs w:val="32"/>
        </w:rPr>
        <w:t>a</w:t>
      </w:r>
      <w:r w:rsidRPr="00617F5A">
        <w:rPr>
          <w:sz w:val="32"/>
          <w:szCs w:val="32"/>
        </w:rPr>
        <w:t xml:space="preserve"> neat handwriting </w:t>
      </w:r>
      <w:r w:rsidRPr="00617F5A">
        <w:rPr>
          <w:rFonts w:hint="eastAsia"/>
          <w:sz w:val="32"/>
          <w:szCs w:val="32"/>
        </w:rPr>
        <w:t>一个清楚的字迹</w:t>
      </w:r>
    </w:p>
    <w:p w14:paraId="166E4BE8" w14:textId="77777777" w:rsidR="00943939" w:rsidRPr="00617F5A" w:rsidRDefault="00943939" w:rsidP="00943939">
      <w:pPr>
        <w:pStyle w:val="ListParagraph"/>
        <w:ind w:left="420" w:firstLineChars="0" w:firstLine="0"/>
        <w:rPr>
          <w:sz w:val="32"/>
          <w:szCs w:val="32"/>
        </w:rPr>
      </w:pPr>
      <w:r w:rsidRPr="00617F5A">
        <w:rPr>
          <w:sz w:val="32"/>
          <w:szCs w:val="32"/>
        </w:rPr>
        <w:t xml:space="preserve">tidy up the room </w:t>
      </w:r>
      <w:r w:rsidRPr="00617F5A">
        <w:rPr>
          <w:rFonts w:hint="eastAsia"/>
          <w:sz w:val="32"/>
          <w:szCs w:val="32"/>
        </w:rPr>
        <w:t>整理房间，清扫房间</w:t>
      </w:r>
    </w:p>
    <w:p w14:paraId="149BC4FC" w14:textId="17EAF7CD" w:rsidR="00C53370" w:rsidRPr="00617F5A" w:rsidRDefault="00943939" w:rsidP="007A6559">
      <w:pPr>
        <w:pStyle w:val="ListParagraph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617F5A">
        <w:rPr>
          <w:rFonts w:hint="eastAsia"/>
          <w:sz w:val="32"/>
          <w:szCs w:val="32"/>
        </w:rPr>
        <w:t>show</w:t>
      </w:r>
      <w:r w:rsidRPr="00617F5A">
        <w:rPr>
          <w:sz w:val="32"/>
          <w:szCs w:val="32"/>
        </w:rPr>
        <w:t xml:space="preserve"> no interest </w:t>
      </w:r>
      <w:r w:rsidRPr="00617F5A">
        <w:rPr>
          <w:sz w:val="32"/>
          <w:szCs w:val="32"/>
          <w:highlight w:val="yellow"/>
        </w:rPr>
        <w:t>in (doing)</w:t>
      </w:r>
      <w:r w:rsidRPr="00617F5A">
        <w:rPr>
          <w:sz w:val="32"/>
          <w:szCs w:val="32"/>
        </w:rPr>
        <w:t xml:space="preserve"> sth. = be not interested in (doing) sth. </w:t>
      </w:r>
      <w:r w:rsidRPr="00617F5A">
        <w:rPr>
          <w:rFonts w:hint="eastAsia"/>
          <w:sz w:val="32"/>
          <w:szCs w:val="32"/>
        </w:rPr>
        <w:t>对（做）某事并不感兴趣</w:t>
      </w:r>
    </w:p>
    <w:sectPr w:rsidR="00C53370" w:rsidRPr="00617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EF97" w14:textId="77777777" w:rsidR="002142E9" w:rsidRDefault="002142E9" w:rsidP="002118AA">
      <w:r>
        <w:separator/>
      </w:r>
    </w:p>
  </w:endnote>
  <w:endnote w:type="continuationSeparator" w:id="0">
    <w:p w14:paraId="6DAE015E" w14:textId="77777777" w:rsidR="002142E9" w:rsidRDefault="002142E9" w:rsidP="0021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goes Unicode">
    <w:panose1 w:val="020B0604020202020204"/>
    <w:charset w:val="86"/>
    <w:family w:val="swiss"/>
    <w:pitch w:val="variable"/>
    <w:sig w:usb0="A00002FF" w:usb1="190FFFFF" w:usb2="00000010" w:usb3="00000000" w:csb0="003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3E18" w14:textId="77777777" w:rsidR="002142E9" w:rsidRDefault="002142E9" w:rsidP="002118AA">
      <w:r>
        <w:separator/>
      </w:r>
    </w:p>
  </w:footnote>
  <w:footnote w:type="continuationSeparator" w:id="0">
    <w:p w14:paraId="10348111" w14:textId="77777777" w:rsidR="002142E9" w:rsidRDefault="002142E9" w:rsidP="0021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918"/>
    <w:multiLevelType w:val="hybridMultilevel"/>
    <w:tmpl w:val="F4DE8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96FA9"/>
    <w:multiLevelType w:val="hybridMultilevel"/>
    <w:tmpl w:val="D24AF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A0745"/>
    <w:multiLevelType w:val="hybridMultilevel"/>
    <w:tmpl w:val="689A5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A2B50"/>
    <w:multiLevelType w:val="hybridMultilevel"/>
    <w:tmpl w:val="F9F84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302E7"/>
    <w:multiLevelType w:val="hybridMultilevel"/>
    <w:tmpl w:val="D228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51562"/>
    <w:multiLevelType w:val="hybridMultilevel"/>
    <w:tmpl w:val="63EA6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4D5BA0"/>
    <w:multiLevelType w:val="hybridMultilevel"/>
    <w:tmpl w:val="5E763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D4F22"/>
    <w:multiLevelType w:val="hybridMultilevel"/>
    <w:tmpl w:val="20A6C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D0EC6"/>
    <w:multiLevelType w:val="hybridMultilevel"/>
    <w:tmpl w:val="0B72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681231"/>
    <w:multiLevelType w:val="hybridMultilevel"/>
    <w:tmpl w:val="47945E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51792A"/>
    <w:multiLevelType w:val="hybridMultilevel"/>
    <w:tmpl w:val="9E6C1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5926D1"/>
    <w:multiLevelType w:val="hybridMultilevel"/>
    <w:tmpl w:val="C54A5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384178"/>
    <w:multiLevelType w:val="hybridMultilevel"/>
    <w:tmpl w:val="4B1CD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86729F"/>
    <w:multiLevelType w:val="hybridMultilevel"/>
    <w:tmpl w:val="96420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A4320D"/>
    <w:multiLevelType w:val="hybridMultilevel"/>
    <w:tmpl w:val="9118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2918C0"/>
    <w:multiLevelType w:val="hybridMultilevel"/>
    <w:tmpl w:val="6C882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A66EFA"/>
    <w:multiLevelType w:val="hybridMultilevel"/>
    <w:tmpl w:val="A342A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541878"/>
    <w:multiLevelType w:val="hybridMultilevel"/>
    <w:tmpl w:val="5BB00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AC3EE7"/>
    <w:multiLevelType w:val="hybridMultilevel"/>
    <w:tmpl w:val="B404A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909"/>
    <w:multiLevelType w:val="hybridMultilevel"/>
    <w:tmpl w:val="E4E25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676B3E"/>
    <w:multiLevelType w:val="hybridMultilevel"/>
    <w:tmpl w:val="3D80A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2120685350">
    <w:abstractNumId w:val="19"/>
  </w:num>
  <w:num w:numId="2" w16cid:durableId="357050820">
    <w:abstractNumId w:val="17"/>
  </w:num>
  <w:num w:numId="3" w16cid:durableId="605576712">
    <w:abstractNumId w:val="5"/>
  </w:num>
  <w:num w:numId="4" w16cid:durableId="899290361">
    <w:abstractNumId w:val="12"/>
  </w:num>
  <w:num w:numId="5" w16cid:durableId="1911958256">
    <w:abstractNumId w:val="0"/>
  </w:num>
  <w:num w:numId="6" w16cid:durableId="1093941386">
    <w:abstractNumId w:val="14"/>
  </w:num>
  <w:num w:numId="7" w16cid:durableId="301421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2109941">
    <w:abstractNumId w:val="1"/>
  </w:num>
  <w:num w:numId="9" w16cid:durableId="603802556">
    <w:abstractNumId w:val="6"/>
  </w:num>
  <w:num w:numId="10" w16cid:durableId="486361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3884369">
    <w:abstractNumId w:val="7"/>
  </w:num>
  <w:num w:numId="12" w16cid:durableId="22294574">
    <w:abstractNumId w:val="10"/>
  </w:num>
  <w:num w:numId="13" w16cid:durableId="884950505">
    <w:abstractNumId w:val="18"/>
  </w:num>
  <w:num w:numId="14" w16cid:durableId="1606229156">
    <w:abstractNumId w:val="8"/>
  </w:num>
  <w:num w:numId="15" w16cid:durableId="120225239">
    <w:abstractNumId w:val="13"/>
  </w:num>
  <w:num w:numId="16" w16cid:durableId="808134631">
    <w:abstractNumId w:val="2"/>
  </w:num>
  <w:num w:numId="17" w16cid:durableId="1250776183">
    <w:abstractNumId w:val="3"/>
  </w:num>
  <w:num w:numId="18" w16cid:durableId="682706919">
    <w:abstractNumId w:val="4"/>
  </w:num>
  <w:num w:numId="19" w16cid:durableId="119886991">
    <w:abstractNumId w:val="11"/>
  </w:num>
  <w:num w:numId="20" w16cid:durableId="1074817825">
    <w:abstractNumId w:val="15"/>
  </w:num>
  <w:num w:numId="21" w16cid:durableId="1276794259">
    <w:abstractNumId w:val="9"/>
  </w:num>
  <w:num w:numId="22" w16cid:durableId="165290380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BE"/>
    <w:rsid w:val="00005FF2"/>
    <w:rsid w:val="000417D2"/>
    <w:rsid w:val="00047CC2"/>
    <w:rsid w:val="00050E98"/>
    <w:rsid w:val="00051BB3"/>
    <w:rsid w:val="00055129"/>
    <w:rsid w:val="00057BD1"/>
    <w:rsid w:val="00060D79"/>
    <w:rsid w:val="00076202"/>
    <w:rsid w:val="0009517A"/>
    <w:rsid w:val="00096E1D"/>
    <w:rsid w:val="000A4C00"/>
    <w:rsid w:val="000C3FEB"/>
    <w:rsid w:val="0011134E"/>
    <w:rsid w:val="0011619D"/>
    <w:rsid w:val="001241DC"/>
    <w:rsid w:val="001566C3"/>
    <w:rsid w:val="00157C69"/>
    <w:rsid w:val="00177F6B"/>
    <w:rsid w:val="001950BD"/>
    <w:rsid w:val="001A0B9D"/>
    <w:rsid w:val="001B0E54"/>
    <w:rsid w:val="001B28B7"/>
    <w:rsid w:val="001F50B2"/>
    <w:rsid w:val="002118AA"/>
    <w:rsid w:val="002142E9"/>
    <w:rsid w:val="00244D31"/>
    <w:rsid w:val="002532DE"/>
    <w:rsid w:val="00266323"/>
    <w:rsid w:val="002757AF"/>
    <w:rsid w:val="002774CB"/>
    <w:rsid w:val="00281388"/>
    <w:rsid w:val="0028679C"/>
    <w:rsid w:val="0029791F"/>
    <w:rsid w:val="002E1883"/>
    <w:rsid w:val="00350486"/>
    <w:rsid w:val="003558B0"/>
    <w:rsid w:val="00370759"/>
    <w:rsid w:val="003842C9"/>
    <w:rsid w:val="0039786B"/>
    <w:rsid w:val="00407185"/>
    <w:rsid w:val="00407B3C"/>
    <w:rsid w:val="00447C54"/>
    <w:rsid w:val="00467661"/>
    <w:rsid w:val="00476327"/>
    <w:rsid w:val="00495E75"/>
    <w:rsid w:val="00503304"/>
    <w:rsid w:val="00526B4B"/>
    <w:rsid w:val="00535B7D"/>
    <w:rsid w:val="0057573D"/>
    <w:rsid w:val="005B2489"/>
    <w:rsid w:val="005B31D9"/>
    <w:rsid w:val="00613246"/>
    <w:rsid w:val="006143E7"/>
    <w:rsid w:val="00617F5A"/>
    <w:rsid w:val="00650929"/>
    <w:rsid w:val="00650DAE"/>
    <w:rsid w:val="00655734"/>
    <w:rsid w:val="006D4F88"/>
    <w:rsid w:val="006E6778"/>
    <w:rsid w:val="00720E0B"/>
    <w:rsid w:val="0072430A"/>
    <w:rsid w:val="007737AF"/>
    <w:rsid w:val="0077504B"/>
    <w:rsid w:val="007A1DCB"/>
    <w:rsid w:val="007A6559"/>
    <w:rsid w:val="007D40BE"/>
    <w:rsid w:val="00815FB7"/>
    <w:rsid w:val="00820F7E"/>
    <w:rsid w:val="00833AA2"/>
    <w:rsid w:val="00853F87"/>
    <w:rsid w:val="00862286"/>
    <w:rsid w:val="00893A4E"/>
    <w:rsid w:val="008A11E8"/>
    <w:rsid w:val="008A2B05"/>
    <w:rsid w:val="008B0DFA"/>
    <w:rsid w:val="008B1FD3"/>
    <w:rsid w:val="008C415C"/>
    <w:rsid w:val="008C4576"/>
    <w:rsid w:val="008C7FCE"/>
    <w:rsid w:val="008D08AF"/>
    <w:rsid w:val="008F2911"/>
    <w:rsid w:val="008F3DF8"/>
    <w:rsid w:val="0090251A"/>
    <w:rsid w:val="0091003C"/>
    <w:rsid w:val="00935D86"/>
    <w:rsid w:val="00943939"/>
    <w:rsid w:val="0094534F"/>
    <w:rsid w:val="00953196"/>
    <w:rsid w:val="00962E1C"/>
    <w:rsid w:val="00971281"/>
    <w:rsid w:val="009B1509"/>
    <w:rsid w:val="009E42B4"/>
    <w:rsid w:val="00A17F0E"/>
    <w:rsid w:val="00AA409B"/>
    <w:rsid w:val="00AB4A1C"/>
    <w:rsid w:val="00B31B74"/>
    <w:rsid w:val="00B40357"/>
    <w:rsid w:val="00BA7B43"/>
    <w:rsid w:val="00BB33EC"/>
    <w:rsid w:val="00BC651C"/>
    <w:rsid w:val="00BD507B"/>
    <w:rsid w:val="00BE40CE"/>
    <w:rsid w:val="00BE5863"/>
    <w:rsid w:val="00BF0BEF"/>
    <w:rsid w:val="00C40266"/>
    <w:rsid w:val="00C53370"/>
    <w:rsid w:val="00C64E51"/>
    <w:rsid w:val="00C6654E"/>
    <w:rsid w:val="00C95C56"/>
    <w:rsid w:val="00CA2311"/>
    <w:rsid w:val="00CA53D8"/>
    <w:rsid w:val="00CC3647"/>
    <w:rsid w:val="00CD5DCD"/>
    <w:rsid w:val="00CE2F9D"/>
    <w:rsid w:val="00CE5A5E"/>
    <w:rsid w:val="00D055BF"/>
    <w:rsid w:val="00D22F25"/>
    <w:rsid w:val="00D529F3"/>
    <w:rsid w:val="00D60A7B"/>
    <w:rsid w:val="00D622EE"/>
    <w:rsid w:val="00D85180"/>
    <w:rsid w:val="00D9190E"/>
    <w:rsid w:val="00DA7896"/>
    <w:rsid w:val="00DC3C27"/>
    <w:rsid w:val="00DD389A"/>
    <w:rsid w:val="00E0713C"/>
    <w:rsid w:val="00E1692F"/>
    <w:rsid w:val="00E4043C"/>
    <w:rsid w:val="00E55B4D"/>
    <w:rsid w:val="00EB3930"/>
    <w:rsid w:val="00EC669E"/>
    <w:rsid w:val="00F02B88"/>
    <w:rsid w:val="00F1512C"/>
    <w:rsid w:val="00F32BB5"/>
    <w:rsid w:val="00F33992"/>
    <w:rsid w:val="00F7026D"/>
    <w:rsid w:val="00F74C38"/>
    <w:rsid w:val="00F85096"/>
    <w:rsid w:val="00F90EBB"/>
    <w:rsid w:val="00FB3AF2"/>
    <w:rsid w:val="00FB5609"/>
    <w:rsid w:val="00FC4C8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63566"/>
  <w15:chartTrackingRefBased/>
  <w15:docId w15:val="{54DBCB25-FA87-479D-A7CB-392BD413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30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11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8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18A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cgtn.com/how-china-works/feature/What-does-staying-true-to-the-founding-mission-mean-for-the-CP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1T10:05:10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7'0,"1"0"0,-1 0 0,1-1 0,0 1 0,0-1 0,1 1 0,8 9 0,-5-5 0,-5-7 0,1 1 0,0-1 0,0 0 0,0 0 0,1 0 0,-1 0 0,1-1 0,0 1 0,0-1 0,0 0 0,0 0 0,1-1 0,-1 1 0,1-1 0,5 2 0,-6-3 0,1 0 0,-1-1 0,1 0 0,-1 0 0,1 0 0,-1 0 0,1-1 0,-1 1 0,1-1 0,-1-1 0,1 1 0,-1 0 0,0-1 0,0 0 0,0 0 0,0 0 0,5-4 0,27-25 0,-33 27 0,0 1 0,1-1 0,-1 1 0,1-1 0,0 1 0,0 1 0,0-1 0,0 0 0,1 1 0,-1 0 0,1 0 0,-1 0 0,7-1 0,17-4 0,34-6 0,-59 13 0,0-1 0,0 1 0,0 0 0,0 0 0,0 0 0,0 0 0,0 0 0,0 1 0,0-1 0,-1 1 0,1 0 0,0 0 0,0 0 0,0 0 0,3 3 0,-4-2 0,0-1 0,-1 1 0,0 0 0,1 0 0,-1 0 0,0 0 0,0 0 0,0 0 0,0 0 0,1 4 0,-2-4 0,0-1 0,1 1 0,-1-1 0,0 1 0,1-1 0,-1 1 0,1-1 0,0 0 0,0 0 0,-1 1 0,1-1 0,0 0 0,0 0 0,0 0 0,0 0 0,0 0 0,0 0 0,1 0 0,-1 0 0,0 0 0,0 0 0,1-1 0,-1 1 0,1-1 0,-1 1 0,3 0 0,20 1 0,0-2 0,0 0 0,-1-2 0,1 0 0,34-9 0,35-3 0,-85 14 45,24-5 238,-31 5-315,-1-1 1,1 1 0,-1 0-1,1 0 1,-1-1-1,0 1 1,1 0 0,-1-1-1,1 1 1,-1 0 0,0-1-1,1 1 1,-1 0 0,0-1-1,1 1 1,-1-1 0,0 1-1,0-1 1,1 1 0,-1-1-1,0 1 1,0-1 0,0 1-1,0-1 1,0 1 0,0-1-1,0 1 1,0-1 0,0 1-1,0-1 1,0 1 0,0-1-1,0 1 1,0-1-1,0 1 1,0-1 0,-1 1-1,1-1 1,0 1 0,0-1-1,-1 1 1,1 0 0,0-1-1,-1 1 1,1-1 0,0 1-1,-1 0 1,1-1 0,0 1-1,-1 0 1,1-1 0,-1 1-1,0 0 1,-9-11-67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08:32:54.584"/>
    </inkml:context>
    <inkml:brush xml:id="br0">
      <inkml:brushProperty name="width" value="0.05974" units="cm"/>
      <inkml:brushProperty name="height" value="0.05974" units="cm"/>
    </inkml:brush>
  </inkml:definitions>
  <inkml:trace contextRef="#ctx0" brushRef="#br0">1 1 0,'0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B3A-F8EE-4F1F-BC8D-064C38A5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0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r0305@itshenry.ml;zhr0305@outlook.com;justine0623@126.com;itsHenry;六一班;祝大家英语考试顺利！</dc:creator>
  <cp:keywords/>
  <dc:description/>
  <cp:lastModifiedBy>itsHenry</cp:lastModifiedBy>
  <cp:revision>61</cp:revision>
  <dcterms:created xsi:type="dcterms:W3CDTF">2022-04-22T03:45:00Z</dcterms:created>
  <dcterms:modified xsi:type="dcterms:W3CDTF">2022-06-19T03:15:00Z</dcterms:modified>
</cp:coreProperties>
</file>